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08" w:rsidRPr="000E417C" w:rsidRDefault="00ED2308" w:rsidP="00ED2308">
      <w:pPr>
        <w:spacing w:line="408" w:lineRule="auto"/>
        <w:ind w:left="120"/>
        <w:jc w:val="center"/>
        <w:rPr>
          <w:sz w:val="24"/>
          <w:szCs w:val="24"/>
        </w:rPr>
      </w:pPr>
      <w:r w:rsidRPr="000E417C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D2308" w:rsidRPr="000E417C" w:rsidRDefault="00ED2308" w:rsidP="00ED2308">
      <w:pPr>
        <w:spacing w:line="408" w:lineRule="auto"/>
        <w:ind w:left="120"/>
        <w:jc w:val="center"/>
        <w:rPr>
          <w:sz w:val="24"/>
          <w:szCs w:val="24"/>
        </w:rPr>
      </w:pPr>
      <w:r w:rsidRPr="000E417C">
        <w:rPr>
          <w:b/>
          <w:color w:val="000000"/>
          <w:sz w:val="24"/>
          <w:szCs w:val="24"/>
        </w:rPr>
        <w:t>‌</w:t>
      </w:r>
      <w:bookmarkStart w:id="0" w:name="37ac6180-0491-4e51-bcdc-02f177e3ca02"/>
      <w:r w:rsidRPr="000E417C">
        <w:rPr>
          <w:b/>
          <w:color w:val="000000"/>
          <w:sz w:val="24"/>
          <w:szCs w:val="24"/>
        </w:rPr>
        <w:t>Департамент образования ЯО</w:t>
      </w:r>
      <w:bookmarkEnd w:id="0"/>
      <w:r w:rsidRPr="000E417C">
        <w:rPr>
          <w:b/>
          <w:color w:val="000000"/>
          <w:sz w:val="24"/>
          <w:szCs w:val="24"/>
        </w:rPr>
        <w:t xml:space="preserve">‌‌ </w:t>
      </w:r>
    </w:p>
    <w:p w:rsidR="00ED2308" w:rsidRPr="000E417C" w:rsidRDefault="00ED2308" w:rsidP="00ED2308">
      <w:pPr>
        <w:spacing w:line="408" w:lineRule="auto"/>
        <w:ind w:left="120"/>
        <w:jc w:val="center"/>
        <w:rPr>
          <w:sz w:val="24"/>
          <w:szCs w:val="24"/>
        </w:rPr>
      </w:pPr>
      <w:r w:rsidRPr="000E417C">
        <w:rPr>
          <w:b/>
          <w:color w:val="000000"/>
          <w:sz w:val="24"/>
          <w:szCs w:val="24"/>
        </w:rPr>
        <w:t>‌</w:t>
      </w:r>
      <w:bookmarkStart w:id="1" w:name="8ada58fd-6609-4cda-9277-f572cdc08664"/>
      <w:r w:rsidRPr="000E417C">
        <w:rPr>
          <w:b/>
          <w:color w:val="000000"/>
          <w:sz w:val="24"/>
          <w:szCs w:val="24"/>
        </w:rPr>
        <w:t>ЯМР</w:t>
      </w:r>
      <w:bookmarkEnd w:id="1"/>
      <w:r w:rsidRPr="000E417C">
        <w:rPr>
          <w:b/>
          <w:color w:val="000000"/>
          <w:sz w:val="24"/>
          <w:szCs w:val="24"/>
        </w:rPr>
        <w:t>‌</w:t>
      </w:r>
      <w:r w:rsidRPr="000E417C">
        <w:rPr>
          <w:color w:val="000000"/>
          <w:sz w:val="24"/>
          <w:szCs w:val="24"/>
        </w:rPr>
        <w:t>​</w:t>
      </w:r>
    </w:p>
    <w:p w:rsidR="00ED2308" w:rsidRPr="000E417C" w:rsidRDefault="00ED2308" w:rsidP="00ED2308">
      <w:pPr>
        <w:spacing w:line="408" w:lineRule="auto"/>
        <w:ind w:left="120"/>
        <w:jc w:val="center"/>
        <w:rPr>
          <w:sz w:val="24"/>
          <w:szCs w:val="24"/>
        </w:rPr>
      </w:pPr>
      <w:r w:rsidRPr="000E417C">
        <w:rPr>
          <w:b/>
          <w:color w:val="000000"/>
          <w:sz w:val="24"/>
          <w:szCs w:val="24"/>
        </w:rPr>
        <w:t>МОУ Спасская СШ ЯМР</w:t>
      </w:r>
    </w:p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2308" w:rsidRPr="000E417C" w:rsidTr="000F72DD">
        <w:tc>
          <w:tcPr>
            <w:tcW w:w="3114" w:type="dxa"/>
          </w:tcPr>
          <w:p w:rsidR="00ED2308" w:rsidRPr="000E417C" w:rsidRDefault="00ED2308" w:rsidP="000F72D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РАССМОТРЕНО</w:t>
            </w:r>
          </w:p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На педагогическом совете</w:t>
            </w:r>
          </w:p>
          <w:p w:rsidR="00ED2308" w:rsidRPr="000E417C" w:rsidRDefault="00ED2308" w:rsidP="000F72DD">
            <w:pPr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ED2308" w:rsidRPr="000E417C" w:rsidRDefault="00ED2308" w:rsidP="000F72DD">
            <w:pPr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от «31» августа 2023 г.</w:t>
            </w:r>
          </w:p>
          <w:p w:rsidR="00ED2308" w:rsidRPr="000E417C" w:rsidRDefault="00ED2308" w:rsidP="000F72D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СОГЛАСОВАНО</w:t>
            </w:r>
          </w:p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D2308" w:rsidRPr="000E417C" w:rsidRDefault="00ED2308" w:rsidP="000F72DD">
            <w:pPr>
              <w:jc w:val="right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Петряева И.В.</w:t>
            </w:r>
          </w:p>
          <w:p w:rsidR="00ED2308" w:rsidRPr="000E417C" w:rsidRDefault="00ED2308" w:rsidP="000F72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УТВЕРЖДЕНО</w:t>
            </w:r>
          </w:p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Директор школы</w:t>
            </w:r>
          </w:p>
          <w:p w:rsidR="00ED2308" w:rsidRPr="000E417C" w:rsidRDefault="00ED2308" w:rsidP="000F72DD">
            <w:pPr>
              <w:spacing w:after="120"/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D2308" w:rsidRPr="000E417C" w:rsidRDefault="00ED2308" w:rsidP="000F72DD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0E417C">
              <w:rPr>
                <w:color w:val="000000"/>
                <w:sz w:val="24"/>
                <w:szCs w:val="24"/>
              </w:rPr>
              <w:t>Гартунг</w:t>
            </w:r>
            <w:proofErr w:type="spellEnd"/>
            <w:r w:rsidRPr="000E417C">
              <w:rPr>
                <w:color w:val="000000"/>
                <w:sz w:val="24"/>
                <w:szCs w:val="24"/>
              </w:rPr>
              <w:t xml:space="preserve"> М.В.</w:t>
            </w:r>
          </w:p>
          <w:p w:rsidR="00ED2308" w:rsidRPr="000E417C" w:rsidRDefault="00ED2308" w:rsidP="000F72DD">
            <w:pPr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 xml:space="preserve">Приказ №164 </w:t>
            </w:r>
          </w:p>
          <w:p w:rsidR="00ED2308" w:rsidRPr="000E417C" w:rsidRDefault="00ED2308" w:rsidP="000F72DD">
            <w:pPr>
              <w:rPr>
                <w:color w:val="000000"/>
                <w:sz w:val="24"/>
                <w:szCs w:val="24"/>
              </w:rPr>
            </w:pPr>
            <w:r w:rsidRPr="000E417C">
              <w:rPr>
                <w:color w:val="000000"/>
                <w:sz w:val="24"/>
                <w:szCs w:val="24"/>
              </w:rPr>
              <w:t>от «01» сентября  2023 г.</w:t>
            </w:r>
          </w:p>
          <w:p w:rsidR="00ED2308" w:rsidRPr="000E417C" w:rsidRDefault="00ED2308" w:rsidP="000F72D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ind w:left="120"/>
        <w:rPr>
          <w:sz w:val="24"/>
          <w:szCs w:val="24"/>
        </w:rPr>
      </w:pPr>
      <w:r w:rsidRPr="000E417C">
        <w:rPr>
          <w:color w:val="000000"/>
          <w:sz w:val="24"/>
          <w:szCs w:val="24"/>
        </w:rPr>
        <w:t>‌</w:t>
      </w:r>
    </w:p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ind w:left="120"/>
        <w:rPr>
          <w:sz w:val="24"/>
          <w:szCs w:val="24"/>
        </w:rPr>
      </w:pPr>
    </w:p>
    <w:p w:rsidR="00ED2308" w:rsidRPr="000E417C" w:rsidRDefault="00ED2308" w:rsidP="00ED2308">
      <w:pPr>
        <w:spacing w:line="408" w:lineRule="auto"/>
        <w:ind w:left="120"/>
        <w:jc w:val="center"/>
        <w:rPr>
          <w:sz w:val="24"/>
          <w:szCs w:val="24"/>
        </w:rPr>
      </w:pPr>
      <w:r w:rsidRPr="000E417C">
        <w:rPr>
          <w:b/>
          <w:color w:val="000000"/>
          <w:sz w:val="24"/>
          <w:szCs w:val="24"/>
        </w:rPr>
        <w:t>РАБОЧАЯ ПРОГРАММА</w:t>
      </w:r>
    </w:p>
    <w:p w:rsidR="00ED2308" w:rsidRPr="000E417C" w:rsidRDefault="00ED2308" w:rsidP="00ED2308">
      <w:pPr>
        <w:spacing w:line="408" w:lineRule="auto"/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B3CB3" w:rsidRDefault="00ED2308" w:rsidP="00ED2308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  <w:r w:rsidRPr="000E417C">
        <w:rPr>
          <w:b/>
          <w:color w:val="000000"/>
          <w:sz w:val="24"/>
          <w:szCs w:val="24"/>
        </w:rPr>
        <w:t xml:space="preserve">учебного предмета </w:t>
      </w:r>
    </w:p>
    <w:p w:rsidR="00ED2308" w:rsidRPr="000E417C" w:rsidRDefault="00EB3CB3" w:rsidP="00ED2308">
      <w:pPr>
        <w:spacing w:line="408" w:lineRule="auto"/>
        <w:ind w:left="120"/>
        <w:jc w:val="center"/>
        <w:rPr>
          <w:sz w:val="24"/>
          <w:szCs w:val="24"/>
        </w:rPr>
      </w:pPr>
      <w:r w:rsidRPr="00EB3CB3">
        <w:rPr>
          <w:b/>
          <w:color w:val="000000"/>
          <w:sz w:val="24"/>
          <w:szCs w:val="24"/>
        </w:rPr>
        <w:t>«Основы духовно</w:t>
      </w:r>
      <w:r>
        <w:rPr>
          <w:b/>
          <w:color w:val="000000"/>
          <w:sz w:val="24"/>
          <w:szCs w:val="24"/>
        </w:rPr>
        <w:t>-</w:t>
      </w:r>
      <w:r w:rsidRPr="00EB3CB3">
        <w:rPr>
          <w:b/>
          <w:color w:val="000000"/>
          <w:sz w:val="24"/>
          <w:szCs w:val="24"/>
        </w:rPr>
        <w:t>нравственной культуры народов России»</w:t>
      </w:r>
    </w:p>
    <w:p w:rsidR="00ED2308" w:rsidRDefault="00ED2308" w:rsidP="00ED2308">
      <w:pPr>
        <w:spacing w:line="408" w:lineRule="auto"/>
        <w:ind w:left="120"/>
        <w:jc w:val="center"/>
        <w:rPr>
          <w:color w:val="000000"/>
          <w:sz w:val="24"/>
          <w:szCs w:val="24"/>
        </w:rPr>
      </w:pPr>
      <w:r w:rsidRPr="000E417C">
        <w:rPr>
          <w:color w:val="000000"/>
          <w:sz w:val="24"/>
          <w:szCs w:val="24"/>
        </w:rPr>
        <w:t xml:space="preserve">для обучающихся 5-6 классов </w:t>
      </w:r>
    </w:p>
    <w:p w:rsidR="006954F9" w:rsidRDefault="006954F9" w:rsidP="00ED2308">
      <w:pPr>
        <w:spacing w:line="408" w:lineRule="auto"/>
        <w:ind w:left="120"/>
        <w:jc w:val="center"/>
        <w:rPr>
          <w:color w:val="000000"/>
          <w:sz w:val="24"/>
          <w:szCs w:val="24"/>
        </w:rPr>
      </w:pPr>
    </w:p>
    <w:p w:rsidR="006954F9" w:rsidRDefault="006954F9" w:rsidP="00ED2308">
      <w:pPr>
        <w:spacing w:line="408" w:lineRule="auto"/>
        <w:ind w:left="120"/>
        <w:jc w:val="center"/>
        <w:rPr>
          <w:color w:val="000000"/>
          <w:sz w:val="24"/>
          <w:szCs w:val="24"/>
        </w:rPr>
      </w:pPr>
    </w:p>
    <w:p w:rsidR="006954F9" w:rsidRPr="000E417C" w:rsidRDefault="006954F9" w:rsidP="00ED2308">
      <w:pPr>
        <w:spacing w:line="408" w:lineRule="auto"/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right"/>
        <w:rPr>
          <w:color w:val="000000"/>
          <w:sz w:val="24"/>
          <w:szCs w:val="24"/>
        </w:rPr>
      </w:pPr>
      <w:r w:rsidRPr="000E417C">
        <w:rPr>
          <w:color w:val="000000"/>
          <w:sz w:val="24"/>
          <w:szCs w:val="24"/>
        </w:rPr>
        <w:t xml:space="preserve">учитель </w:t>
      </w:r>
      <w:proofErr w:type="spellStart"/>
      <w:r w:rsidRPr="000E417C">
        <w:rPr>
          <w:color w:val="000000"/>
          <w:sz w:val="24"/>
          <w:szCs w:val="24"/>
        </w:rPr>
        <w:t>Новченкова</w:t>
      </w:r>
      <w:proofErr w:type="spellEnd"/>
      <w:r w:rsidRPr="000E417C">
        <w:rPr>
          <w:color w:val="000000"/>
          <w:sz w:val="24"/>
          <w:szCs w:val="24"/>
        </w:rPr>
        <w:t xml:space="preserve"> О.Е.</w:t>
      </w: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9C0035">
      <w:pPr>
        <w:rPr>
          <w:sz w:val="24"/>
          <w:szCs w:val="24"/>
        </w:rPr>
      </w:pPr>
      <w:bookmarkStart w:id="2" w:name="_GoBack"/>
      <w:bookmarkEnd w:id="2"/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</w:p>
    <w:p w:rsidR="00ED2308" w:rsidRPr="000E417C" w:rsidRDefault="00ED2308" w:rsidP="00ED2308">
      <w:pPr>
        <w:ind w:left="120"/>
        <w:jc w:val="center"/>
        <w:rPr>
          <w:sz w:val="24"/>
          <w:szCs w:val="24"/>
        </w:rPr>
      </w:pPr>
      <w:r w:rsidRPr="000E417C">
        <w:rPr>
          <w:color w:val="000000"/>
          <w:sz w:val="24"/>
          <w:szCs w:val="24"/>
        </w:rPr>
        <w:t>​</w:t>
      </w:r>
      <w:bookmarkStart w:id="3" w:name="ea1153b0-1c57-4e3e-bd72-9418d6c953dd"/>
      <w:proofErr w:type="gramStart"/>
      <w:r w:rsidRPr="000E417C">
        <w:rPr>
          <w:b/>
          <w:color w:val="000000"/>
          <w:sz w:val="24"/>
          <w:szCs w:val="24"/>
        </w:rPr>
        <w:t>с</w:t>
      </w:r>
      <w:proofErr w:type="gramEnd"/>
      <w:r w:rsidRPr="000E417C">
        <w:rPr>
          <w:b/>
          <w:color w:val="000000"/>
          <w:sz w:val="24"/>
          <w:szCs w:val="24"/>
        </w:rPr>
        <w:t>.</w:t>
      </w:r>
      <w:r w:rsidR="006954F9">
        <w:rPr>
          <w:b/>
          <w:color w:val="000000"/>
          <w:sz w:val="24"/>
          <w:szCs w:val="24"/>
        </w:rPr>
        <w:t xml:space="preserve"> </w:t>
      </w:r>
      <w:r w:rsidRPr="000E417C">
        <w:rPr>
          <w:b/>
          <w:color w:val="000000"/>
          <w:sz w:val="24"/>
          <w:szCs w:val="24"/>
        </w:rPr>
        <w:t>Спас-Виталий</w:t>
      </w:r>
      <w:bookmarkEnd w:id="3"/>
      <w:r w:rsidRPr="000E417C">
        <w:rPr>
          <w:b/>
          <w:color w:val="000000"/>
          <w:sz w:val="24"/>
          <w:szCs w:val="24"/>
        </w:rPr>
        <w:t xml:space="preserve">‌ </w:t>
      </w:r>
      <w:bookmarkStart w:id="4" w:name="ae8dfc76-3a09-41e0-9709-3fc2ade1ca6e"/>
      <w:r w:rsidRPr="000E417C">
        <w:rPr>
          <w:b/>
          <w:color w:val="000000"/>
          <w:sz w:val="24"/>
          <w:szCs w:val="24"/>
        </w:rPr>
        <w:t>2023</w:t>
      </w:r>
      <w:bookmarkEnd w:id="4"/>
      <w:r w:rsidRPr="000E417C">
        <w:rPr>
          <w:b/>
          <w:color w:val="000000"/>
          <w:sz w:val="24"/>
          <w:szCs w:val="24"/>
        </w:rPr>
        <w:t>‌</w:t>
      </w:r>
      <w:r w:rsidRPr="000E417C">
        <w:rPr>
          <w:color w:val="000000"/>
          <w:sz w:val="24"/>
          <w:szCs w:val="24"/>
        </w:rPr>
        <w:t>​</w:t>
      </w:r>
      <w:r w:rsidR="006954F9">
        <w:rPr>
          <w:color w:val="000000"/>
          <w:sz w:val="24"/>
          <w:szCs w:val="24"/>
        </w:rPr>
        <w:t>г.</w:t>
      </w:r>
    </w:p>
    <w:p w:rsidR="005372CA" w:rsidRPr="000E417C" w:rsidRDefault="005372CA" w:rsidP="00DB0CA3">
      <w:pPr>
        <w:rPr>
          <w:sz w:val="24"/>
          <w:szCs w:val="24"/>
        </w:rPr>
        <w:sectPr w:rsidR="005372CA" w:rsidRPr="000E417C" w:rsidSect="00DD247C">
          <w:footerReference w:type="default" r:id="rId9"/>
          <w:type w:val="continuous"/>
          <w:pgSz w:w="11900" w:h="16840"/>
          <w:pgMar w:top="960" w:right="985" w:bottom="280" w:left="1701" w:header="720" w:footer="720" w:gutter="0"/>
          <w:cols w:space="720"/>
        </w:sectPr>
      </w:pPr>
    </w:p>
    <w:p w:rsidR="005372CA" w:rsidRPr="000E417C" w:rsidRDefault="00A92B79" w:rsidP="00DB0CA3">
      <w:pPr>
        <w:pStyle w:val="21"/>
        <w:spacing w:before="64"/>
        <w:ind w:left="0"/>
        <w:jc w:val="center"/>
      </w:pPr>
      <w:r>
        <w:lastRenderedPageBreak/>
        <w:pict>
          <v:rect id="_x0000_s1028" style="position:absolute;left:0;text-align:left;margin-left:26.65pt;margin-top:21.65pt;width:542.15pt;height:.7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5" w:name="ПОЯСНИТЕЛЬНАЯЗАПИСКА"/>
      <w:bookmarkEnd w:id="5"/>
      <w:r w:rsidR="00DD247C" w:rsidRPr="000E417C">
        <w:t>ПОЯСНИТЕЛЬНАЯ ЗАПИСКА</w:t>
      </w:r>
    </w:p>
    <w:p w:rsidR="00DD247C" w:rsidRPr="000E417C" w:rsidRDefault="00DD247C" w:rsidP="00DD247C">
      <w:pPr>
        <w:spacing w:before="176" w:line="237" w:lineRule="auto"/>
        <w:ind w:right="-1"/>
        <w:jc w:val="center"/>
        <w:rPr>
          <w:b/>
          <w:sz w:val="24"/>
          <w:szCs w:val="24"/>
        </w:rPr>
      </w:pPr>
      <w:r w:rsidRPr="000E417C">
        <w:rPr>
          <w:b/>
          <w:sz w:val="24"/>
          <w:szCs w:val="24"/>
        </w:rPr>
        <w:t>ОБЩАЯ ХАРАКТЕРИСТИКА УЧЕБНОГО ПРЕДМЕТА</w:t>
      </w:r>
    </w:p>
    <w:p w:rsidR="005372CA" w:rsidRPr="000E417C" w:rsidRDefault="00DD247C" w:rsidP="00DD247C">
      <w:pPr>
        <w:spacing w:before="176" w:line="237" w:lineRule="auto"/>
        <w:ind w:right="-1"/>
        <w:jc w:val="center"/>
        <w:rPr>
          <w:b/>
          <w:sz w:val="24"/>
          <w:szCs w:val="24"/>
        </w:rPr>
      </w:pPr>
      <w:r w:rsidRPr="000E417C">
        <w:rPr>
          <w:b/>
          <w:sz w:val="24"/>
          <w:szCs w:val="24"/>
        </w:rPr>
        <w:t>«ОСНОВЫ ДУХОВНО-</w:t>
      </w:r>
      <w:r w:rsidRPr="000E417C">
        <w:rPr>
          <w:b/>
          <w:spacing w:val="-57"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НРАВСТВЕННОЙ</w:t>
      </w:r>
      <w:r w:rsidRPr="000E417C">
        <w:rPr>
          <w:b/>
          <w:spacing w:val="1"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КУЛЬТУРЫ НАРОДОВ РОССИИ»</w:t>
      </w:r>
    </w:p>
    <w:p w:rsidR="005372CA" w:rsidRPr="000E417C" w:rsidRDefault="005372CA" w:rsidP="00DD247C">
      <w:pPr>
        <w:pStyle w:val="a3"/>
        <w:ind w:left="0" w:firstLine="709"/>
        <w:contextualSpacing/>
        <w:rPr>
          <w:b/>
        </w:rPr>
      </w:pP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Программа</w:t>
      </w:r>
      <w:r w:rsidRPr="000E417C">
        <w:rPr>
          <w:spacing w:val="11"/>
        </w:rPr>
        <w:t xml:space="preserve"> </w:t>
      </w:r>
      <w:r w:rsidRPr="000E417C">
        <w:t>по</w:t>
      </w:r>
      <w:r w:rsidRPr="000E417C">
        <w:rPr>
          <w:spacing w:val="17"/>
        </w:rPr>
        <w:t xml:space="preserve"> учебному </w:t>
      </w:r>
      <w:r w:rsidRPr="000E417C">
        <w:t>предмету</w:t>
      </w:r>
      <w:r w:rsidRPr="000E417C">
        <w:rPr>
          <w:spacing w:val="14"/>
        </w:rPr>
        <w:t xml:space="preserve"> </w:t>
      </w:r>
      <w:r w:rsidRPr="000E417C">
        <w:t>«Основы</w:t>
      </w:r>
      <w:r w:rsidRPr="000E417C">
        <w:rPr>
          <w:spacing w:val="15"/>
        </w:rPr>
        <w:t xml:space="preserve"> </w:t>
      </w:r>
      <w:r w:rsidRPr="000E417C">
        <w:t>духовно-нравственной</w:t>
      </w:r>
      <w:r w:rsidRPr="000E417C">
        <w:rPr>
          <w:spacing w:val="13"/>
        </w:rPr>
        <w:t xml:space="preserve"> </w:t>
      </w:r>
      <w:r w:rsidRPr="000E417C">
        <w:t>культуры</w:t>
      </w:r>
      <w:r w:rsidRPr="000E417C">
        <w:rPr>
          <w:spacing w:val="14"/>
        </w:rPr>
        <w:t xml:space="preserve"> </w:t>
      </w:r>
      <w:r w:rsidRPr="000E417C">
        <w:t>народов</w:t>
      </w:r>
      <w:r w:rsidRPr="000E417C">
        <w:rPr>
          <w:spacing w:val="14"/>
        </w:rPr>
        <w:t xml:space="preserve"> </w:t>
      </w:r>
      <w:r w:rsidRPr="000E417C">
        <w:t>России»</w:t>
      </w:r>
      <w:r w:rsidRPr="000E417C">
        <w:rPr>
          <w:spacing w:val="7"/>
        </w:rPr>
        <w:t xml:space="preserve"> </w:t>
      </w:r>
      <w:r w:rsidRPr="000E417C">
        <w:t>(далее —</w:t>
      </w:r>
      <w:r w:rsidRPr="000E417C">
        <w:rPr>
          <w:spacing w:val="59"/>
        </w:rPr>
        <w:t xml:space="preserve"> </w:t>
      </w:r>
      <w:r w:rsidRPr="000E417C">
        <w:t>ОДНКНР)</w:t>
      </w:r>
      <w:r w:rsidRPr="000E417C">
        <w:rPr>
          <w:spacing w:val="56"/>
        </w:rPr>
        <w:t xml:space="preserve"> </w:t>
      </w:r>
      <w:r w:rsidRPr="000E417C">
        <w:t>для 5</w:t>
      </w:r>
      <w:r w:rsidR="00041DC3" w:rsidRPr="000E417C">
        <w:t>-6</w:t>
      </w:r>
      <w:r w:rsidRPr="000E417C">
        <w:t xml:space="preserve"> класса</w:t>
      </w:r>
      <w:r w:rsidRPr="000E417C">
        <w:rPr>
          <w:spacing w:val="-8"/>
        </w:rPr>
        <w:t xml:space="preserve"> </w:t>
      </w:r>
      <w:r w:rsidRPr="000E417C">
        <w:t>образовательных</w:t>
      </w:r>
      <w:r w:rsidRPr="000E417C">
        <w:rPr>
          <w:spacing w:val="-2"/>
        </w:rPr>
        <w:t xml:space="preserve"> </w:t>
      </w:r>
      <w:r w:rsidRPr="000E417C">
        <w:t>организаций составлена</w:t>
      </w:r>
      <w:r w:rsidRPr="000E417C">
        <w:rPr>
          <w:spacing w:val="-6"/>
        </w:rPr>
        <w:t xml:space="preserve"> </w:t>
      </w:r>
      <w:r w:rsidRPr="000E417C">
        <w:t>в соответствии</w:t>
      </w:r>
      <w:r w:rsidRPr="000E417C">
        <w:rPr>
          <w:spacing w:val="1"/>
        </w:rPr>
        <w:t xml:space="preserve"> </w:t>
      </w:r>
      <w:proofErr w:type="gramStart"/>
      <w:r w:rsidRPr="000E417C">
        <w:t>с</w:t>
      </w:r>
      <w:proofErr w:type="gramEnd"/>
      <w:r w:rsidRPr="000E417C">
        <w:t>:</w:t>
      </w:r>
    </w:p>
    <w:p w:rsidR="005372CA" w:rsidRPr="000E417C" w:rsidRDefault="00DD247C" w:rsidP="00DD247C">
      <w:pPr>
        <w:pStyle w:val="a3"/>
        <w:numPr>
          <w:ilvl w:val="0"/>
          <w:numId w:val="5"/>
        </w:numPr>
        <w:ind w:left="426"/>
        <w:contextualSpacing/>
      </w:pPr>
      <w:r w:rsidRPr="000E417C">
        <w:t>требованиями</w:t>
      </w:r>
      <w:r w:rsidRPr="000E417C">
        <w:rPr>
          <w:spacing w:val="1"/>
        </w:rPr>
        <w:t xml:space="preserve"> </w:t>
      </w:r>
      <w:r w:rsidRPr="000E417C">
        <w:t>Федерального</w:t>
      </w:r>
      <w:r w:rsidRPr="000E417C">
        <w:rPr>
          <w:spacing w:val="1"/>
        </w:rPr>
        <w:t xml:space="preserve"> </w:t>
      </w:r>
      <w:r w:rsidRPr="000E417C">
        <w:t>государственного</w:t>
      </w:r>
      <w:r w:rsidRPr="000E417C">
        <w:rPr>
          <w:spacing w:val="1"/>
        </w:rPr>
        <w:t xml:space="preserve"> </w:t>
      </w:r>
      <w:r w:rsidRPr="000E417C">
        <w:t>образовательного</w:t>
      </w:r>
      <w:r w:rsidRPr="000E417C">
        <w:rPr>
          <w:spacing w:val="1"/>
        </w:rPr>
        <w:t xml:space="preserve"> </w:t>
      </w:r>
      <w:r w:rsidRPr="000E417C">
        <w:t>стандарта</w:t>
      </w:r>
      <w:r w:rsidRPr="000E417C">
        <w:rPr>
          <w:spacing w:val="1"/>
        </w:rPr>
        <w:t xml:space="preserve"> </w:t>
      </w:r>
      <w:r w:rsidRPr="000E417C">
        <w:t>основного</w:t>
      </w:r>
      <w:r w:rsidRPr="000E417C">
        <w:rPr>
          <w:spacing w:val="1"/>
        </w:rPr>
        <w:t xml:space="preserve"> </w:t>
      </w:r>
      <w:r w:rsidRPr="000E417C">
        <w:t>общего</w:t>
      </w:r>
      <w:r w:rsidRPr="000E417C">
        <w:rPr>
          <w:spacing w:val="1"/>
        </w:rPr>
        <w:t xml:space="preserve"> </w:t>
      </w:r>
      <w:r w:rsidRPr="000E417C">
        <w:t>образования</w:t>
      </w:r>
      <w:r w:rsidRPr="000E417C">
        <w:rPr>
          <w:spacing w:val="1"/>
        </w:rPr>
        <w:t xml:space="preserve"> </w:t>
      </w:r>
      <w:r w:rsidRPr="000E417C">
        <w:t>(ФГОС</w:t>
      </w:r>
      <w:r w:rsidRPr="000E417C">
        <w:rPr>
          <w:spacing w:val="1"/>
        </w:rPr>
        <w:t xml:space="preserve"> </w:t>
      </w:r>
      <w:r w:rsidRPr="000E417C">
        <w:t>ООО)</w:t>
      </w:r>
      <w:r w:rsidRPr="000E417C">
        <w:rPr>
          <w:spacing w:val="1"/>
        </w:rPr>
        <w:t xml:space="preserve"> </w:t>
      </w:r>
      <w:r w:rsidRPr="000E417C">
        <w:t>(утверждён</w:t>
      </w:r>
      <w:r w:rsidRPr="000E417C">
        <w:rPr>
          <w:spacing w:val="1"/>
        </w:rPr>
        <w:t xml:space="preserve"> </w:t>
      </w:r>
      <w:r w:rsidRPr="000E417C">
        <w:t>приказом</w:t>
      </w:r>
      <w:r w:rsidRPr="000E417C">
        <w:rPr>
          <w:spacing w:val="1"/>
        </w:rPr>
        <w:t xml:space="preserve"> </w:t>
      </w:r>
      <w:r w:rsidRPr="000E417C">
        <w:t>Министерства</w:t>
      </w:r>
      <w:r w:rsidRPr="000E417C">
        <w:rPr>
          <w:spacing w:val="1"/>
        </w:rPr>
        <w:t xml:space="preserve"> </w:t>
      </w:r>
      <w:r w:rsidRPr="000E417C">
        <w:t>просвещения</w:t>
      </w:r>
      <w:r w:rsidRPr="000E417C">
        <w:rPr>
          <w:spacing w:val="61"/>
        </w:rPr>
        <w:t xml:space="preserve"> </w:t>
      </w:r>
      <w:r w:rsidRPr="000E417C">
        <w:t>Российской</w:t>
      </w:r>
      <w:r w:rsidRPr="000E417C">
        <w:rPr>
          <w:spacing w:val="1"/>
        </w:rPr>
        <w:t xml:space="preserve"> </w:t>
      </w:r>
      <w:r w:rsidRPr="000E417C">
        <w:t>Федерации</w:t>
      </w:r>
      <w:r w:rsidRPr="000E417C">
        <w:rPr>
          <w:spacing w:val="-2"/>
        </w:rPr>
        <w:t xml:space="preserve"> </w:t>
      </w:r>
      <w:r w:rsidRPr="000E417C">
        <w:t>от</w:t>
      </w:r>
      <w:r w:rsidRPr="000E417C">
        <w:rPr>
          <w:spacing w:val="2"/>
        </w:rPr>
        <w:t xml:space="preserve"> </w:t>
      </w:r>
      <w:r w:rsidRPr="000E417C">
        <w:t>31</w:t>
      </w:r>
      <w:r w:rsidRPr="000E417C">
        <w:rPr>
          <w:spacing w:val="-3"/>
        </w:rPr>
        <w:t xml:space="preserve"> </w:t>
      </w:r>
      <w:r w:rsidRPr="000E417C">
        <w:t>мая</w:t>
      </w:r>
      <w:r w:rsidRPr="000E417C">
        <w:rPr>
          <w:spacing w:val="-3"/>
        </w:rPr>
        <w:t xml:space="preserve"> </w:t>
      </w:r>
      <w:r w:rsidRPr="000E417C">
        <w:t>2021</w:t>
      </w:r>
      <w:r w:rsidRPr="000E417C">
        <w:rPr>
          <w:spacing w:val="-3"/>
        </w:rPr>
        <w:t xml:space="preserve"> </w:t>
      </w:r>
      <w:r w:rsidRPr="000E417C">
        <w:t>г</w:t>
      </w:r>
      <w:r w:rsidRPr="000E417C">
        <w:rPr>
          <w:spacing w:val="-1"/>
        </w:rPr>
        <w:t xml:space="preserve"> </w:t>
      </w:r>
      <w:r w:rsidRPr="000E417C">
        <w:t>.</w:t>
      </w:r>
      <w:r w:rsidRPr="000E417C">
        <w:rPr>
          <w:spacing w:val="4"/>
        </w:rPr>
        <w:t xml:space="preserve"> </w:t>
      </w:r>
      <w:r w:rsidRPr="000E417C">
        <w:t>№</w:t>
      </w:r>
      <w:r w:rsidRPr="000E417C">
        <w:rPr>
          <w:spacing w:val="-2"/>
        </w:rPr>
        <w:t xml:space="preserve"> </w:t>
      </w:r>
      <w:r w:rsidRPr="000E417C">
        <w:t>287);</w:t>
      </w:r>
    </w:p>
    <w:p w:rsidR="005372CA" w:rsidRPr="000E417C" w:rsidRDefault="00DD247C" w:rsidP="00DD247C">
      <w:pPr>
        <w:pStyle w:val="a3"/>
        <w:numPr>
          <w:ilvl w:val="0"/>
          <w:numId w:val="5"/>
        </w:numPr>
        <w:ind w:left="426"/>
        <w:contextualSpacing/>
      </w:pPr>
      <w:r w:rsidRPr="000E417C">
        <w:t>требованиями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результатам</w:t>
      </w:r>
      <w:r w:rsidRPr="000E417C">
        <w:rPr>
          <w:spacing w:val="1"/>
        </w:rPr>
        <w:t xml:space="preserve"> </w:t>
      </w:r>
      <w:r w:rsidRPr="000E417C">
        <w:t>освоения</w:t>
      </w:r>
      <w:r w:rsidRPr="000E417C">
        <w:rPr>
          <w:spacing w:val="1"/>
        </w:rPr>
        <w:t xml:space="preserve"> </w:t>
      </w:r>
      <w:r w:rsidRPr="000E417C">
        <w:t>программы основного</w:t>
      </w:r>
      <w:r w:rsidRPr="000E417C">
        <w:rPr>
          <w:spacing w:val="1"/>
        </w:rPr>
        <w:t xml:space="preserve"> </w:t>
      </w:r>
      <w:r w:rsidRPr="000E417C">
        <w:t>общего</w:t>
      </w:r>
      <w:r w:rsidRPr="000E417C">
        <w:rPr>
          <w:spacing w:val="1"/>
        </w:rPr>
        <w:t xml:space="preserve"> </w:t>
      </w:r>
      <w:r w:rsidRPr="000E417C">
        <w:t>образования</w:t>
      </w:r>
      <w:r w:rsidRPr="000E417C">
        <w:rPr>
          <w:spacing w:val="1"/>
        </w:rPr>
        <w:t xml:space="preserve"> </w:t>
      </w:r>
      <w:r w:rsidRPr="000E417C">
        <w:t>(личностным,</w:t>
      </w:r>
      <w:r w:rsidRPr="000E417C">
        <w:rPr>
          <w:spacing w:val="1"/>
        </w:rPr>
        <w:t xml:space="preserve"> </w:t>
      </w:r>
      <w:proofErr w:type="spellStart"/>
      <w:r w:rsidRPr="000E417C">
        <w:t>метапредметным</w:t>
      </w:r>
      <w:proofErr w:type="spellEnd"/>
      <w:r w:rsidRPr="000E417C">
        <w:t>,</w:t>
      </w:r>
      <w:r w:rsidRPr="000E417C">
        <w:rPr>
          <w:spacing w:val="3"/>
        </w:rPr>
        <w:t xml:space="preserve"> </w:t>
      </w:r>
      <w:r w:rsidRPr="000E417C">
        <w:t>предметным);</w:t>
      </w:r>
    </w:p>
    <w:p w:rsidR="005372CA" w:rsidRPr="000E417C" w:rsidRDefault="00DD247C" w:rsidP="00DD247C">
      <w:pPr>
        <w:pStyle w:val="a3"/>
        <w:numPr>
          <w:ilvl w:val="0"/>
          <w:numId w:val="5"/>
        </w:numPr>
        <w:ind w:left="426"/>
        <w:contextualSpacing/>
      </w:pPr>
      <w:r w:rsidRPr="000E417C">
        <w:t>основными подходами к развитию и формированию универсальных учебных действий (УУД) для</w:t>
      </w:r>
      <w:r w:rsidRPr="000E417C">
        <w:rPr>
          <w:spacing w:val="1"/>
        </w:rPr>
        <w:t xml:space="preserve"> </w:t>
      </w:r>
      <w:r w:rsidRPr="000E417C">
        <w:t>основного</w:t>
      </w:r>
      <w:r w:rsidRPr="000E417C">
        <w:rPr>
          <w:spacing w:val="-4"/>
        </w:rPr>
        <w:t xml:space="preserve"> </w:t>
      </w:r>
      <w:r w:rsidRPr="000E417C">
        <w:t>общего</w:t>
      </w:r>
      <w:r w:rsidRPr="000E417C">
        <w:rPr>
          <w:spacing w:val="-3"/>
        </w:rPr>
        <w:t xml:space="preserve"> </w:t>
      </w:r>
      <w:r w:rsidRPr="000E417C">
        <w:t>образования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 xml:space="preserve">В программе по данному курсу соблюдается преемственность с </w:t>
      </w:r>
      <w:r w:rsidR="00F861E6" w:rsidRPr="000E417C">
        <w:t>ФГОС НОО</w:t>
      </w:r>
      <w:r w:rsidRPr="000E417C">
        <w:t>, а также учитываются возрастные и</w:t>
      </w:r>
      <w:r w:rsidRPr="000E417C">
        <w:rPr>
          <w:spacing w:val="1"/>
        </w:rPr>
        <w:t xml:space="preserve"> </w:t>
      </w:r>
      <w:r w:rsidRPr="000E417C">
        <w:t>психологические</w:t>
      </w:r>
      <w:r w:rsidRPr="000E417C">
        <w:rPr>
          <w:spacing w:val="1"/>
        </w:rPr>
        <w:t xml:space="preserve"> </w:t>
      </w:r>
      <w:r w:rsidRPr="000E417C">
        <w:t>особенности</w:t>
      </w:r>
      <w:r w:rsidRPr="000E417C">
        <w:rPr>
          <w:spacing w:val="1"/>
        </w:rPr>
        <w:t xml:space="preserve"> </w:t>
      </w:r>
      <w:r w:rsidRPr="000E417C">
        <w:t>обучающихся</w:t>
      </w:r>
      <w:r w:rsidRPr="000E417C">
        <w:rPr>
          <w:spacing w:val="1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ступени</w:t>
      </w:r>
      <w:r w:rsidRPr="000E417C">
        <w:rPr>
          <w:spacing w:val="1"/>
        </w:rPr>
        <w:t xml:space="preserve"> </w:t>
      </w:r>
      <w:r w:rsidRPr="000E417C">
        <w:t>основного</w:t>
      </w:r>
      <w:r w:rsidRPr="000E417C">
        <w:rPr>
          <w:spacing w:val="1"/>
        </w:rPr>
        <w:t xml:space="preserve"> </w:t>
      </w:r>
      <w:r w:rsidRPr="000E417C">
        <w:t>общего</w:t>
      </w:r>
      <w:r w:rsidRPr="000E417C">
        <w:rPr>
          <w:spacing w:val="1"/>
        </w:rPr>
        <w:t xml:space="preserve"> </w:t>
      </w:r>
      <w:r w:rsidRPr="000E417C">
        <w:t>образования,</w:t>
      </w:r>
      <w:r w:rsidRPr="000E417C">
        <w:rPr>
          <w:spacing w:val="1"/>
        </w:rPr>
        <w:t xml:space="preserve"> </w:t>
      </w:r>
      <w:r w:rsidRPr="000E417C">
        <w:t xml:space="preserve">необходимость формирования </w:t>
      </w:r>
      <w:proofErr w:type="spellStart"/>
      <w:r w:rsidRPr="000E417C">
        <w:t>межпредметных</w:t>
      </w:r>
      <w:proofErr w:type="spellEnd"/>
      <w:r w:rsidRPr="000E417C">
        <w:t xml:space="preserve"> связей. Также в программе учитывается, что данная</w:t>
      </w:r>
      <w:r w:rsidRPr="000E417C">
        <w:rPr>
          <w:spacing w:val="-57"/>
        </w:rPr>
        <w:t xml:space="preserve"> </w:t>
      </w:r>
      <w:r w:rsidRPr="000E417C">
        <w:t>дисциплина носит культурологический и воспитательный характер, что позволяет утверждать, что</w:t>
      </w:r>
      <w:r w:rsidRPr="000E417C">
        <w:rPr>
          <w:spacing w:val="1"/>
        </w:rPr>
        <w:t xml:space="preserve"> </w:t>
      </w:r>
      <w:r w:rsidRPr="000E417C">
        <w:t>именно</w:t>
      </w:r>
      <w:r w:rsidRPr="000E417C">
        <w:rPr>
          <w:spacing w:val="1"/>
        </w:rPr>
        <w:t xml:space="preserve"> </w:t>
      </w:r>
      <w:r w:rsidRPr="000E417C">
        <w:t>духовно-</w:t>
      </w:r>
      <w:r w:rsidRPr="000E417C">
        <w:rPr>
          <w:spacing w:val="1"/>
        </w:rPr>
        <w:t xml:space="preserve"> </w:t>
      </w:r>
      <w:r w:rsidRPr="000E417C">
        <w:t>нравственное</w:t>
      </w:r>
      <w:r w:rsidRPr="000E417C">
        <w:rPr>
          <w:spacing w:val="1"/>
        </w:rPr>
        <w:t xml:space="preserve"> </w:t>
      </w:r>
      <w:r w:rsidRPr="000E417C">
        <w:t>развитие</w:t>
      </w:r>
      <w:r w:rsidRPr="000E417C">
        <w:rPr>
          <w:spacing w:val="1"/>
        </w:rPr>
        <w:t xml:space="preserve"> </w:t>
      </w:r>
      <w:r w:rsidRPr="000E417C">
        <w:t>обучающихся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духе</w:t>
      </w:r>
      <w:r w:rsidRPr="000E417C">
        <w:rPr>
          <w:spacing w:val="1"/>
        </w:rPr>
        <w:t xml:space="preserve"> </w:t>
      </w:r>
      <w:r w:rsidRPr="000E417C">
        <w:t>общероссийской</w:t>
      </w:r>
      <w:r w:rsidRPr="000E417C">
        <w:rPr>
          <w:spacing w:val="1"/>
        </w:rPr>
        <w:t xml:space="preserve"> </w:t>
      </w:r>
      <w:r w:rsidRPr="000E417C">
        <w:t>гражданской</w:t>
      </w:r>
      <w:r w:rsidRPr="000E417C">
        <w:rPr>
          <w:spacing w:val="1"/>
        </w:rPr>
        <w:t xml:space="preserve"> </w:t>
      </w:r>
      <w:r w:rsidRPr="000E417C">
        <w:t>идентичности</w:t>
      </w:r>
      <w:r w:rsidRPr="000E417C">
        <w:rPr>
          <w:spacing w:val="1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основе</w:t>
      </w:r>
      <w:r w:rsidRPr="000E417C">
        <w:rPr>
          <w:spacing w:val="1"/>
        </w:rPr>
        <w:t xml:space="preserve"> </w:t>
      </w:r>
      <w:r w:rsidRPr="000E417C">
        <w:t>традиционных</w:t>
      </w:r>
      <w:r w:rsidRPr="000E417C">
        <w:rPr>
          <w:spacing w:val="1"/>
        </w:rPr>
        <w:t xml:space="preserve"> </w:t>
      </w:r>
      <w:r w:rsidRPr="000E417C">
        <w:t>российских</w:t>
      </w:r>
      <w:r w:rsidRPr="000E417C">
        <w:rPr>
          <w:spacing w:val="1"/>
        </w:rPr>
        <w:t xml:space="preserve"> </w:t>
      </w:r>
      <w:r w:rsidRPr="000E417C">
        <w:t>духовно-нравственных</w:t>
      </w:r>
      <w:r w:rsidRPr="000E417C">
        <w:rPr>
          <w:spacing w:val="1"/>
        </w:rPr>
        <w:t xml:space="preserve"> </w:t>
      </w:r>
      <w:r w:rsidRPr="000E417C">
        <w:t>ценностей</w:t>
      </w:r>
      <w:r w:rsidRPr="000E417C">
        <w:rPr>
          <w:spacing w:val="61"/>
        </w:rPr>
        <w:t xml:space="preserve"> </w:t>
      </w:r>
      <w:r w:rsidRPr="000E417C">
        <w:t>—</w:t>
      </w:r>
      <w:r w:rsidRPr="000E417C">
        <w:rPr>
          <w:spacing w:val="1"/>
        </w:rPr>
        <w:t xml:space="preserve"> </w:t>
      </w:r>
      <w:r w:rsidRPr="000E417C">
        <w:t>важнейший</w:t>
      </w:r>
      <w:r w:rsidRPr="000E417C">
        <w:rPr>
          <w:spacing w:val="2"/>
        </w:rPr>
        <w:t xml:space="preserve"> </w:t>
      </w:r>
      <w:r w:rsidRPr="000E417C">
        <w:t>результат</w:t>
      </w:r>
      <w:r w:rsidRPr="000E417C">
        <w:rPr>
          <w:spacing w:val="2"/>
        </w:rPr>
        <w:t xml:space="preserve"> </w:t>
      </w:r>
      <w:r w:rsidRPr="000E417C">
        <w:t>обучения</w:t>
      </w:r>
      <w:r w:rsidRPr="000E417C">
        <w:rPr>
          <w:spacing w:val="2"/>
        </w:rPr>
        <w:t xml:space="preserve"> </w:t>
      </w:r>
      <w:r w:rsidRPr="000E417C">
        <w:t>ОДНКНР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Сохранение</w:t>
      </w:r>
      <w:r w:rsidRPr="000E417C">
        <w:rPr>
          <w:spacing w:val="1"/>
        </w:rPr>
        <w:t xml:space="preserve"> </w:t>
      </w:r>
      <w:r w:rsidRPr="000E417C">
        <w:t>традиционных</w:t>
      </w:r>
      <w:r w:rsidRPr="000E417C">
        <w:rPr>
          <w:spacing w:val="1"/>
        </w:rPr>
        <w:t xml:space="preserve"> </w:t>
      </w:r>
      <w:r w:rsidRPr="000E417C">
        <w:t>российских</w:t>
      </w:r>
      <w:r w:rsidRPr="000E417C">
        <w:rPr>
          <w:spacing w:val="1"/>
        </w:rPr>
        <w:t xml:space="preserve"> </w:t>
      </w:r>
      <w:r w:rsidRPr="000E417C">
        <w:t>духовно-нравственных</w:t>
      </w:r>
      <w:r w:rsidRPr="000E417C">
        <w:rPr>
          <w:spacing w:val="1"/>
        </w:rPr>
        <w:t xml:space="preserve"> </w:t>
      </w:r>
      <w:r w:rsidRPr="000E417C">
        <w:t>ценностей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значимой</w:t>
      </w:r>
      <w:r w:rsidRPr="000E417C">
        <w:rPr>
          <w:spacing w:val="1"/>
        </w:rPr>
        <w:t xml:space="preserve"> </w:t>
      </w:r>
      <w:r w:rsidRPr="000E417C">
        <w:t>части</w:t>
      </w:r>
      <w:r w:rsidRPr="000E417C">
        <w:rPr>
          <w:spacing w:val="1"/>
        </w:rPr>
        <w:t xml:space="preserve"> </w:t>
      </w:r>
      <w:r w:rsidRPr="000E417C">
        <w:t>культурного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исторического</w:t>
      </w:r>
      <w:r w:rsidRPr="000E417C">
        <w:rPr>
          <w:spacing w:val="1"/>
        </w:rPr>
        <w:t xml:space="preserve"> </w:t>
      </w:r>
      <w:r w:rsidRPr="000E417C">
        <w:t>наследия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1"/>
        </w:rPr>
        <w:t xml:space="preserve"> </w:t>
      </w:r>
      <w:r w:rsidRPr="000E417C">
        <w:t>России</w:t>
      </w:r>
      <w:r w:rsidRPr="000E417C">
        <w:rPr>
          <w:spacing w:val="1"/>
        </w:rPr>
        <w:t xml:space="preserve"> </w:t>
      </w:r>
      <w:r w:rsidRPr="000E417C">
        <w:t>—</w:t>
      </w:r>
      <w:r w:rsidRPr="000E417C">
        <w:rPr>
          <w:spacing w:val="1"/>
        </w:rPr>
        <w:t xml:space="preserve"> </w:t>
      </w:r>
      <w:r w:rsidRPr="000E417C">
        <w:t>один</w:t>
      </w:r>
      <w:r w:rsidRPr="000E417C">
        <w:rPr>
          <w:spacing w:val="1"/>
        </w:rPr>
        <w:t xml:space="preserve"> </w:t>
      </w:r>
      <w:r w:rsidRPr="000E417C">
        <w:t>из</w:t>
      </w:r>
      <w:r w:rsidRPr="000E417C">
        <w:rPr>
          <w:spacing w:val="1"/>
        </w:rPr>
        <w:t xml:space="preserve"> </w:t>
      </w:r>
      <w:r w:rsidRPr="000E417C">
        <w:t>ключевых</w:t>
      </w:r>
      <w:r w:rsidRPr="000E417C">
        <w:rPr>
          <w:spacing w:val="1"/>
        </w:rPr>
        <w:t xml:space="preserve"> </w:t>
      </w:r>
      <w:r w:rsidRPr="000E417C">
        <w:t>национальных</w:t>
      </w:r>
      <w:r w:rsidRPr="000E417C">
        <w:rPr>
          <w:spacing w:val="-57"/>
        </w:rPr>
        <w:t xml:space="preserve"> </w:t>
      </w:r>
      <w:r w:rsidRPr="000E417C">
        <w:t>приоритетов</w:t>
      </w:r>
      <w:r w:rsidRPr="000E417C">
        <w:rPr>
          <w:spacing w:val="1"/>
        </w:rPr>
        <w:t xml:space="preserve"> </w:t>
      </w:r>
      <w:r w:rsidRPr="000E417C">
        <w:t>Р</w:t>
      </w:r>
      <w:r w:rsidR="00F861E6" w:rsidRPr="000E417C">
        <w:t>Ф</w:t>
      </w:r>
      <w:r w:rsidRPr="000E417C">
        <w:t>,</w:t>
      </w:r>
      <w:r w:rsidRPr="000E417C">
        <w:rPr>
          <w:spacing w:val="1"/>
        </w:rPr>
        <w:t xml:space="preserve"> </w:t>
      </w:r>
      <w:r w:rsidRPr="000E417C">
        <w:t>способствующих</w:t>
      </w:r>
      <w:r w:rsidRPr="000E417C">
        <w:rPr>
          <w:spacing w:val="1"/>
        </w:rPr>
        <w:t xml:space="preserve"> </w:t>
      </w:r>
      <w:r w:rsidRPr="000E417C">
        <w:t>дальнейшей</w:t>
      </w:r>
      <w:r w:rsidRPr="000E417C">
        <w:rPr>
          <w:spacing w:val="1"/>
        </w:rPr>
        <w:t xml:space="preserve"> </w:t>
      </w:r>
      <w:proofErr w:type="spellStart"/>
      <w:r w:rsidRPr="000E417C">
        <w:t>гуманизации</w:t>
      </w:r>
      <w:proofErr w:type="spellEnd"/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развитию</w:t>
      </w:r>
      <w:r w:rsidRPr="000E417C">
        <w:rPr>
          <w:spacing w:val="1"/>
        </w:rPr>
        <w:t xml:space="preserve"> </w:t>
      </w:r>
      <w:r w:rsidRPr="000E417C">
        <w:t>российского</w:t>
      </w:r>
      <w:r w:rsidRPr="000E417C">
        <w:rPr>
          <w:spacing w:val="-5"/>
        </w:rPr>
        <w:t xml:space="preserve"> </w:t>
      </w:r>
      <w:r w:rsidRPr="000E417C">
        <w:t>общества,</w:t>
      </w:r>
      <w:r w:rsidRPr="000E417C">
        <w:rPr>
          <w:spacing w:val="-2"/>
        </w:rPr>
        <w:t xml:space="preserve"> </w:t>
      </w:r>
      <w:r w:rsidRPr="000E417C">
        <w:t>формированию</w:t>
      </w:r>
      <w:r w:rsidRPr="000E417C">
        <w:rPr>
          <w:spacing w:val="-1"/>
        </w:rPr>
        <w:t xml:space="preserve"> </w:t>
      </w:r>
      <w:r w:rsidRPr="000E417C">
        <w:t>гражданской</w:t>
      </w:r>
      <w:r w:rsidRPr="000E417C">
        <w:rPr>
          <w:spacing w:val="3"/>
        </w:rPr>
        <w:t xml:space="preserve"> </w:t>
      </w:r>
      <w:r w:rsidRPr="000E417C">
        <w:t>идентичности</w:t>
      </w:r>
      <w:r w:rsidRPr="000E417C">
        <w:rPr>
          <w:spacing w:val="2"/>
        </w:rPr>
        <w:t xml:space="preserve"> </w:t>
      </w:r>
      <w:r w:rsidRPr="000E417C">
        <w:t>у</w:t>
      </w:r>
      <w:r w:rsidRPr="000E417C">
        <w:rPr>
          <w:spacing w:val="-9"/>
        </w:rPr>
        <w:t xml:space="preserve"> </w:t>
      </w:r>
      <w:r w:rsidRPr="000E417C">
        <w:t>подрастающих</w:t>
      </w:r>
      <w:r w:rsidRPr="000E417C">
        <w:rPr>
          <w:spacing w:val="-5"/>
        </w:rPr>
        <w:t xml:space="preserve"> </w:t>
      </w:r>
      <w:r w:rsidRPr="000E417C">
        <w:t>поколений.</w:t>
      </w:r>
    </w:p>
    <w:p w:rsidR="005372CA" w:rsidRPr="000E417C" w:rsidRDefault="00DD247C" w:rsidP="00DD247C">
      <w:pPr>
        <w:pStyle w:val="a3"/>
        <w:ind w:left="0" w:firstLine="709"/>
        <w:contextualSpacing/>
      </w:pPr>
      <w:proofErr w:type="gramStart"/>
      <w:r w:rsidRPr="000E417C">
        <w:t>Согласно</w:t>
      </w:r>
      <w:r w:rsidRPr="000E417C">
        <w:rPr>
          <w:spacing w:val="1"/>
        </w:rPr>
        <w:t xml:space="preserve"> </w:t>
      </w:r>
      <w:r w:rsidRPr="000E417C">
        <w:t>Стратегии</w:t>
      </w:r>
      <w:r w:rsidRPr="000E417C">
        <w:rPr>
          <w:spacing w:val="1"/>
        </w:rPr>
        <w:t xml:space="preserve"> </w:t>
      </w:r>
      <w:r w:rsidRPr="000E417C">
        <w:t>национальной</w:t>
      </w:r>
      <w:r w:rsidRPr="000E417C">
        <w:rPr>
          <w:spacing w:val="1"/>
        </w:rPr>
        <w:t xml:space="preserve"> </w:t>
      </w:r>
      <w:r w:rsidRPr="000E417C">
        <w:t>безопасности</w:t>
      </w:r>
      <w:r w:rsidRPr="000E417C">
        <w:rPr>
          <w:spacing w:val="1"/>
        </w:rPr>
        <w:t xml:space="preserve"> </w:t>
      </w:r>
      <w:r w:rsidRPr="000E417C">
        <w:t>Российской</w:t>
      </w:r>
      <w:r w:rsidRPr="000E417C">
        <w:rPr>
          <w:spacing w:val="1"/>
        </w:rPr>
        <w:t xml:space="preserve"> </w:t>
      </w:r>
      <w:r w:rsidRPr="000E417C">
        <w:t>Федерации</w:t>
      </w:r>
      <w:r w:rsidRPr="000E417C">
        <w:rPr>
          <w:spacing w:val="1"/>
        </w:rPr>
        <w:t xml:space="preserve"> </w:t>
      </w:r>
      <w:r w:rsidRPr="000E417C">
        <w:t>(утверждена</w:t>
      </w:r>
      <w:r w:rsidRPr="000E417C">
        <w:rPr>
          <w:spacing w:val="1"/>
        </w:rPr>
        <w:t xml:space="preserve"> </w:t>
      </w:r>
      <w:r w:rsidRPr="000E417C">
        <w:t>указом</w:t>
      </w:r>
      <w:r w:rsidRPr="000E417C">
        <w:rPr>
          <w:spacing w:val="1"/>
        </w:rPr>
        <w:t xml:space="preserve"> </w:t>
      </w:r>
      <w:r w:rsidRPr="000E417C">
        <w:t>Президента</w:t>
      </w:r>
      <w:r w:rsidRPr="000E417C">
        <w:rPr>
          <w:spacing w:val="1"/>
        </w:rPr>
        <w:t xml:space="preserve"> </w:t>
      </w:r>
      <w:r w:rsidR="00F861E6" w:rsidRPr="000E417C">
        <w:t>РФ</w:t>
      </w:r>
      <w:r w:rsidRPr="000E417C">
        <w:rPr>
          <w:spacing w:val="1"/>
        </w:rPr>
        <w:t xml:space="preserve"> </w:t>
      </w:r>
      <w:r w:rsidRPr="000E417C">
        <w:t>от</w:t>
      </w:r>
      <w:r w:rsidRPr="000E417C">
        <w:rPr>
          <w:spacing w:val="1"/>
        </w:rPr>
        <w:t xml:space="preserve"> </w:t>
      </w:r>
      <w:r w:rsidRPr="000E417C">
        <w:t>2</w:t>
      </w:r>
      <w:r w:rsidRPr="000E417C">
        <w:rPr>
          <w:spacing w:val="1"/>
        </w:rPr>
        <w:t xml:space="preserve"> </w:t>
      </w:r>
      <w:r w:rsidRPr="000E417C">
        <w:t>июля</w:t>
      </w:r>
      <w:r w:rsidRPr="000E417C">
        <w:rPr>
          <w:spacing w:val="1"/>
        </w:rPr>
        <w:t xml:space="preserve"> </w:t>
      </w:r>
      <w:r w:rsidRPr="000E417C">
        <w:t>2021</w:t>
      </w:r>
      <w:r w:rsidRPr="000E417C">
        <w:rPr>
          <w:spacing w:val="1"/>
        </w:rPr>
        <w:t xml:space="preserve"> </w:t>
      </w:r>
      <w:r w:rsidRPr="000E417C">
        <w:t>г</w:t>
      </w:r>
      <w:r w:rsidRPr="000E417C">
        <w:rPr>
          <w:spacing w:val="1"/>
        </w:rPr>
        <w:t xml:space="preserve"> </w:t>
      </w:r>
      <w:r w:rsidRPr="000E417C">
        <w:t>.</w:t>
      </w:r>
      <w:r w:rsidRPr="000E417C">
        <w:rPr>
          <w:spacing w:val="1"/>
        </w:rPr>
        <w:t xml:space="preserve"> </w:t>
      </w:r>
      <w:r w:rsidRPr="000E417C">
        <w:t>№</w:t>
      </w:r>
      <w:r w:rsidRPr="000E417C">
        <w:rPr>
          <w:spacing w:val="1"/>
        </w:rPr>
        <w:t xml:space="preserve"> </w:t>
      </w:r>
      <w:r w:rsidRPr="000E417C">
        <w:t>400,</w:t>
      </w:r>
      <w:r w:rsidRPr="000E417C">
        <w:rPr>
          <w:spacing w:val="1"/>
        </w:rPr>
        <w:t xml:space="preserve"> </w:t>
      </w:r>
      <w:r w:rsidRPr="000E417C">
        <w:t>пункт</w:t>
      </w:r>
      <w:r w:rsidRPr="000E417C">
        <w:rPr>
          <w:spacing w:val="1"/>
        </w:rPr>
        <w:t xml:space="preserve"> </w:t>
      </w:r>
      <w:r w:rsidRPr="000E417C">
        <w:t>91),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традиционным</w:t>
      </w:r>
      <w:r w:rsidRPr="000E417C">
        <w:rPr>
          <w:spacing w:val="1"/>
        </w:rPr>
        <w:t xml:space="preserve"> </w:t>
      </w:r>
      <w:r w:rsidRPr="000E417C">
        <w:t>российским</w:t>
      </w:r>
      <w:r w:rsidRPr="000E417C">
        <w:rPr>
          <w:spacing w:val="1"/>
        </w:rPr>
        <w:t xml:space="preserve"> </w:t>
      </w:r>
      <w:r w:rsidRPr="000E417C">
        <w:t>духовно-нравственным</w:t>
      </w:r>
      <w:r w:rsidRPr="000E417C">
        <w:rPr>
          <w:spacing w:val="1"/>
        </w:rPr>
        <w:t xml:space="preserve"> </w:t>
      </w:r>
      <w:r w:rsidRPr="000E417C">
        <w:t>ценностям</w:t>
      </w:r>
      <w:r w:rsidRPr="000E417C">
        <w:rPr>
          <w:spacing w:val="1"/>
        </w:rPr>
        <w:t xml:space="preserve"> </w:t>
      </w:r>
      <w:r w:rsidRPr="000E417C">
        <w:t>относятся</w:t>
      </w:r>
      <w:r w:rsidRPr="000E417C">
        <w:rPr>
          <w:spacing w:val="1"/>
        </w:rPr>
        <w:t xml:space="preserve"> </w:t>
      </w:r>
      <w:r w:rsidRPr="000E417C">
        <w:t>жизнь,</w:t>
      </w:r>
      <w:r w:rsidRPr="000E417C">
        <w:rPr>
          <w:spacing w:val="1"/>
        </w:rPr>
        <w:t xml:space="preserve"> </w:t>
      </w:r>
      <w:r w:rsidRPr="000E417C">
        <w:t>достоинство,</w:t>
      </w:r>
      <w:r w:rsidRPr="000E417C">
        <w:rPr>
          <w:spacing w:val="1"/>
        </w:rPr>
        <w:t xml:space="preserve"> </w:t>
      </w:r>
      <w:r w:rsidRPr="000E417C">
        <w:t>прав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вободы</w:t>
      </w:r>
      <w:r w:rsidRPr="000E417C">
        <w:rPr>
          <w:spacing w:val="1"/>
        </w:rPr>
        <w:t xml:space="preserve"> </w:t>
      </w:r>
      <w:r w:rsidRPr="000E417C">
        <w:t>человека, патриотизм, гражданственность, служение Отечеству и ответственность за его судьбу,</w:t>
      </w:r>
      <w:r w:rsidRPr="000E417C">
        <w:rPr>
          <w:spacing w:val="1"/>
        </w:rPr>
        <w:t xml:space="preserve"> </w:t>
      </w:r>
      <w:r w:rsidRPr="000E417C">
        <w:t>высокие</w:t>
      </w:r>
      <w:r w:rsidRPr="000E417C">
        <w:rPr>
          <w:spacing w:val="1"/>
        </w:rPr>
        <w:t xml:space="preserve"> </w:t>
      </w:r>
      <w:r w:rsidRPr="000E417C">
        <w:t>нравственные</w:t>
      </w:r>
      <w:r w:rsidRPr="000E417C">
        <w:rPr>
          <w:spacing w:val="1"/>
        </w:rPr>
        <w:t xml:space="preserve"> </w:t>
      </w:r>
      <w:r w:rsidRPr="000E417C">
        <w:t>идеалы,</w:t>
      </w:r>
      <w:r w:rsidRPr="000E417C">
        <w:rPr>
          <w:spacing w:val="1"/>
        </w:rPr>
        <w:t xml:space="preserve"> </w:t>
      </w:r>
      <w:r w:rsidRPr="000E417C">
        <w:t>крепкая</w:t>
      </w:r>
      <w:r w:rsidRPr="000E417C">
        <w:rPr>
          <w:spacing w:val="1"/>
        </w:rPr>
        <w:t xml:space="preserve"> </w:t>
      </w:r>
      <w:r w:rsidRPr="000E417C">
        <w:t>семья,</w:t>
      </w:r>
      <w:r w:rsidRPr="000E417C">
        <w:rPr>
          <w:spacing w:val="1"/>
        </w:rPr>
        <w:t xml:space="preserve"> </w:t>
      </w:r>
      <w:r w:rsidRPr="000E417C">
        <w:t>созидательный</w:t>
      </w:r>
      <w:r w:rsidRPr="000E417C">
        <w:rPr>
          <w:spacing w:val="1"/>
        </w:rPr>
        <w:t xml:space="preserve"> </w:t>
      </w:r>
      <w:r w:rsidRPr="000E417C">
        <w:t>труд,</w:t>
      </w:r>
      <w:r w:rsidRPr="000E417C">
        <w:rPr>
          <w:spacing w:val="1"/>
        </w:rPr>
        <w:t xml:space="preserve"> </w:t>
      </w:r>
      <w:r w:rsidRPr="000E417C">
        <w:t>приоритет</w:t>
      </w:r>
      <w:r w:rsidRPr="000E417C">
        <w:rPr>
          <w:spacing w:val="1"/>
        </w:rPr>
        <w:t xml:space="preserve"> </w:t>
      </w:r>
      <w:r w:rsidRPr="000E417C">
        <w:t>духовного</w:t>
      </w:r>
      <w:r w:rsidRPr="000E417C">
        <w:rPr>
          <w:spacing w:val="1"/>
        </w:rPr>
        <w:t xml:space="preserve"> </w:t>
      </w:r>
      <w:r w:rsidRPr="000E417C">
        <w:t>над</w:t>
      </w:r>
      <w:r w:rsidRPr="000E417C">
        <w:rPr>
          <w:spacing w:val="1"/>
        </w:rPr>
        <w:t xml:space="preserve"> </w:t>
      </w:r>
      <w:r w:rsidRPr="000E417C">
        <w:t>материальным,</w:t>
      </w:r>
      <w:r w:rsidRPr="000E417C">
        <w:rPr>
          <w:spacing w:val="1"/>
        </w:rPr>
        <w:t xml:space="preserve"> </w:t>
      </w:r>
      <w:r w:rsidRPr="000E417C">
        <w:t>гуманизм,</w:t>
      </w:r>
      <w:r w:rsidRPr="000E417C">
        <w:rPr>
          <w:spacing w:val="1"/>
        </w:rPr>
        <w:t xml:space="preserve"> </w:t>
      </w:r>
      <w:r w:rsidRPr="000E417C">
        <w:t>милосердие,</w:t>
      </w:r>
      <w:r w:rsidRPr="000E417C">
        <w:rPr>
          <w:spacing w:val="1"/>
        </w:rPr>
        <w:t xml:space="preserve"> </w:t>
      </w:r>
      <w:r w:rsidRPr="000E417C">
        <w:t>справедливость,</w:t>
      </w:r>
      <w:r w:rsidRPr="000E417C">
        <w:rPr>
          <w:spacing w:val="1"/>
        </w:rPr>
        <w:t xml:space="preserve"> </w:t>
      </w:r>
      <w:r w:rsidRPr="000E417C">
        <w:t>коллективизм,</w:t>
      </w:r>
      <w:r w:rsidRPr="000E417C">
        <w:rPr>
          <w:spacing w:val="1"/>
        </w:rPr>
        <w:t xml:space="preserve"> </w:t>
      </w:r>
      <w:r w:rsidRPr="000E417C">
        <w:t>взаимопомощь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взаимоуважение, историческая память и</w:t>
      </w:r>
      <w:proofErr w:type="gramEnd"/>
      <w:r w:rsidRPr="000E417C">
        <w:t xml:space="preserve"> преемственность поколений, единство народов России.</w:t>
      </w:r>
      <w:r w:rsidRPr="000E417C">
        <w:rPr>
          <w:spacing w:val="1"/>
        </w:rPr>
        <w:t xml:space="preserve"> </w:t>
      </w:r>
      <w:r w:rsidRPr="000E417C">
        <w:t>Именно</w:t>
      </w:r>
      <w:r w:rsidRPr="000E417C">
        <w:rPr>
          <w:spacing w:val="1"/>
        </w:rPr>
        <w:t xml:space="preserve"> </w:t>
      </w:r>
      <w:r w:rsidRPr="000E417C">
        <w:t>традиционные</w:t>
      </w:r>
      <w:r w:rsidRPr="000E417C">
        <w:rPr>
          <w:spacing w:val="1"/>
        </w:rPr>
        <w:t xml:space="preserve"> </w:t>
      </w:r>
      <w:r w:rsidRPr="000E417C">
        <w:t>российские</w:t>
      </w:r>
      <w:r w:rsidRPr="000E417C">
        <w:rPr>
          <w:spacing w:val="1"/>
        </w:rPr>
        <w:t xml:space="preserve"> </w:t>
      </w:r>
      <w:r w:rsidRPr="000E417C">
        <w:t>духовно-нравственные</w:t>
      </w:r>
      <w:r w:rsidRPr="000E417C">
        <w:rPr>
          <w:spacing w:val="1"/>
        </w:rPr>
        <w:t xml:space="preserve"> </w:t>
      </w:r>
      <w:r w:rsidRPr="000E417C">
        <w:t>ценности</w:t>
      </w:r>
      <w:r w:rsidRPr="000E417C">
        <w:rPr>
          <w:spacing w:val="1"/>
        </w:rPr>
        <w:t xml:space="preserve"> </w:t>
      </w:r>
      <w:r w:rsidRPr="000E417C">
        <w:t>объединяют</w:t>
      </w:r>
      <w:r w:rsidRPr="000E417C">
        <w:rPr>
          <w:spacing w:val="1"/>
        </w:rPr>
        <w:t xml:space="preserve"> </w:t>
      </w:r>
      <w:r w:rsidRPr="000E417C">
        <w:t>Россию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многонациональное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многоконфессиональное</w:t>
      </w:r>
      <w:r w:rsidRPr="000E417C">
        <w:rPr>
          <w:spacing w:val="1"/>
        </w:rPr>
        <w:t xml:space="preserve"> </w:t>
      </w:r>
      <w:r w:rsidRPr="000E417C">
        <w:t>государство,</w:t>
      </w:r>
      <w:r w:rsidRPr="000E417C">
        <w:rPr>
          <w:spacing w:val="1"/>
        </w:rPr>
        <w:t xml:space="preserve"> </w:t>
      </w:r>
      <w:r w:rsidRPr="000E417C">
        <w:t>лежат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основе</w:t>
      </w:r>
      <w:r w:rsidRPr="000E417C">
        <w:rPr>
          <w:spacing w:val="1"/>
        </w:rPr>
        <w:t xml:space="preserve"> </w:t>
      </w:r>
      <w:r w:rsidRPr="000E417C">
        <w:t>представлений</w:t>
      </w:r>
      <w:r w:rsidRPr="000E417C">
        <w:rPr>
          <w:spacing w:val="1"/>
        </w:rPr>
        <w:t xml:space="preserve"> </w:t>
      </w:r>
      <w:r w:rsidRPr="000E417C">
        <w:t>о</w:t>
      </w:r>
      <w:r w:rsidRPr="000E417C">
        <w:rPr>
          <w:spacing w:val="1"/>
        </w:rPr>
        <w:t xml:space="preserve"> </w:t>
      </w:r>
      <w:r w:rsidRPr="000E417C">
        <w:t>гражданской</w:t>
      </w:r>
      <w:r w:rsidRPr="000E417C">
        <w:rPr>
          <w:spacing w:val="-7"/>
        </w:rPr>
        <w:t xml:space="preserve"> </w:t>
      </w:r>
      <w:r w:rsidRPr="000E417C">
        <w:t>идентичности</w:t>
      </w:r>
      <w:r w:rsidRPr="000E417C">
        <w:rPr>
          <w:spacing w:val="-2"/>
        </w:rPr>
        <w:t xml:space="preserve"> </w:t>
      </w:r>
      <w:r w:rsidRPr="000E417C">
        <w:t>как</w:t>
      </w:r>
      <w:r w:rsidRPr="000E417C">
        <w:rPr>
          <w:spacing w:val="-4"/>
        </w:rPr>
        <w:t xml:space="preserve"> </w:t>
      </w:r>
      <w:r w:rsidRPr="000E417C">
        <w:t>ключевом</w:t>
      </w:r>
      <w:r w:rsidRPr="000E417C">
        <w:rPr>
          <w:spacing w:val="-2"/>
        </w:rPr>
        <w:t xml:space="preserve"> </w:t>
      </w:r>
      <w:r w:rsidRPr="000E417C">
        <w:t>ориентире</w:t>
      </w:r>
      <w:r w:rsidRPr="000E417C">
        <w:rPr>
          <w:spacing w:val="-4"/>
        </w:rPr>
        <w:t xml:space="preserve"> </w:t>
      </w:r>
      <w:r w:rsidRPr="000E417C">
        <w:t>духовно-нравственного</w:t>
      </w:r>
      <w:r w:rsidRPr="000E417C">
        <w:rPr>
          <w:spacing w:val="3"/>
        </w:rPr>
        <w:t xml:space="preserve"> </w:t>
      </w:r>
      <w:r w:rsidRPr="000E417C">
        <w:t>развития</w:t>
      </w:r>
      <w:r w:rsidRPr="000E417C">
        <w:rPr>
          <w:spacing w:val="-12"/>
        </w:rPr>
        <w:t xml:space="preserve"> </w:t>
      </w:r>
      <w:r w:rsidRPr="000E417C">
        <w:t>обучающихся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Центральная</w:t>
      </w:r>
      <w:r w:rsidRPr="000E417C">
        <w:rPr>
          <w:spacing w:val="1"/>
        </w:rPr>
        <w:t xml:space="preserve"> </w:t>
      </w:r>
      <w:r w:rsidRPr="000E417C">
        <w:t>идея</w:t>
      </w:r>
      <w:r w:rsidRPr="000E417C">
        <w:rPr>
          <w:spacing w:val="1"/>
        </w:rPr>
        <w:t xml:space="preserve"> </w:t>
      </w:r>
      <w:r w:rsidRPr="000E417C">
        <w:t>гражданской</w:t>
      </w:r>
      <w:r w:rsidRPr="000E417C">
        <w:rPr>
          <w:spacing w:val="1"/>
        </w:rPr>
        <w:t xml:space="preserve"> </w:t>
      </w:r>
      <w:r w:rsidRPr="000E417C">
        <w:t>идентичности</w:t>
      </w:r>
      <w:r w:rsidRPr="000E417C">
        <w:rPr>
          <w:spacing w:val="1"/>
        </w:rPr>
        <w:t xml:space="preserve"> </w:t>
      </w:r>
      <w:r w:rsidRPr="000E417C">
        <w:t>—</w:t>
      </w:r>
      <w:r w:rsidRPr="000E417C">
        <w:rPr>
          <w:spacing w:val="1"/>
        </w:rPr>
        <w:t xml:space="preserve"> </w:t>
      </w:r>
      <w:r w:rsidRPr="000E417C">
        <w:t>образ</w:t>
      </w:r>
      <w:r w:rsidRPr="000E417C">
        <w:rPr>
          <w:spacing w:val="1"/>
        </w:rPr>
        <w:t xml:space="preserve"> </w:t>
      </w:r>
      <w:r w:rsidRPr="000E417C">
        <w:t>будущего</w:t>
      </w:r>
      <w:r w:rsidRPr="000E417C">
        <w:rPr>
          <w:spacing w:val="1"/>
        </w:rPr>
        <w:t xml:space="preserve"> </w:t>
      </w:r>
      <w:r w:rsidRPr="000E417C">
        <w:t>нашей</w:t>
      </w:r>
      <w:r w:rsidRPr="000E417C">
        <w:rPr>
          <w:spacing w:val="1"/>
        </w:rPr>
        <w:t xml:space="preserve"> </w:t>
      </w:r>
      <w:r w:rsidRPr="000E417C">
        <w:t>страны,</w:t>
      </w:r>
      <w:r w:rsidRPr="000E417C">
        <w:rPr>
          <w:spacing w:val="1"/>
        </w:rPr>
        <w:t xml:space="preserve"> </w:t>
      </w:r>
      <w:r w:rsidRPr="000E417C">
        <w:t>который</w:t>
      </w:r>
      <w:r w:rsidRPr="000E417C">
        <w:rPr>
          <w:spacing w:val="1"/>
        </w:rPr>
        <w:t xml:space="preserve"> </w:t>
      </w:r>
      <w:r w:rsidRPr="000E417C">
        <w:t>формируется</w:t>
      </w:r>
      <w:r w:rsidRPr="000E417C">
        <w:rPr>
          <w:spacing w:val="1"/>
        </w:rPr>
        <w:t xml:space="preserve"> </w:t>
      </w:r>
      <w:r w:rsidRPr="000E417C">
        <w:t>с</w:t>
      </w:r>
      <w:r w:rsidRPr="000E417C">
        <w:rPr>
          <w:spacing w:val="1"/>
        </w:rPr>
        <w:t xml:space="preserve"> </w:t>
      </w:r>
      <w:r w:rsidRPr="000E417C">
        <w:t>учётом</w:t>
      </w:r>
      <w:r w:rsidRPr="000E417C">
        <w:rPr>
          <w:spacing w:val="1"/>
        </w:rPr>
        <w:t xml:space="preserve"> </w:t>
      </w:r>
      <w:r w:rsidRPr="000E417C">
        <w:t>национальных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тратегических</w:t>
      </w:r>
      <w:r w:rsidRPr="000E417C">
        <w:rPr>
          <w:spacing w:val="1"/>
        </w:rPr>
        <w:t xml:space="preserve"> </w:t>
      </w:r>
      <w:r w:rsidRPr="000E417C">
        <w:t>приоритетов</w:t>
      </w:r>
      <w:r w:rsidRPr="000E417C">
        <w:rPr>
          <w:spacing w:val="1"/>
        </w:rPr>
        <w:t xml:space="preserve"> </w:t>
      </w:r>
      <w:r w:rsidRPr="000E417C">
        <w:t>российского</w:t>
      </w:r>
      <w:r w:rsidRPr="000E417C">
        <w:rPr>
          <w:spacing w:val="1"/>
        </w:rPr>
        <w:t xml:space="preserve"> </w:t>
      </w:r>
      <w:r w:rsidRPr="000E417C">
        <w:t>общества,</w:t>
      </w:r>
      <w:r w:rsidRPr="000E417C">
        <w:rPr>
          <w:spacing w:val="1"/>
        </w:rPr>
        <w:t xml:space="preserve"> </w:t>
      </w:r>
      <w:r w:rsidRPr="000E417C">
        <w:t>культурно</w:t>
      </w:r>
      <w:r w:rsidRPr="000E417C">
        <w:rPr>
          <w:spacing w:val="1"/>
        </w:rPr>
        <w:t xml:space="preserve"> </w:t>
      </w:r>
      <w:r w:rsidRPr="000E417C">
        <w:t>-</w:t>
      </w:r>
      <w:r w:rsidRPr="000E417C">
        <w:rPr>
          <w:spacing w:val="1"/>
        </w:rPr>
        <w:t xml:space="preserve"> </w:t>
      </w:r>
      <w:r w:rsidRPr="000E417C">
        <w:t>исторических</w:t>
      </w:r>
      <w:r w:rsidRPr="000E417C">
        <w:rPr>
          <w:spacing w:val="1"/>
        </w:rPr>
        <w:t xml:space="preserve"> </w:t>
      </w:r>
      <w:r w:rsidRPr="000E417C">
        <w:t>традиций</w:t>
      </w:r>
      <w:r w:rsidRPr="000E417C">
        <w:rPr>
          <w:spacing w:val="1"/>
        </w:rPr>
        <w:t xml:space="preserve"> </w:t>
      </w:r>
      <w:r w:rsidRPr="000E417C">
        <w:t>всех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1"/>
        </w:rPr>
        <w:t xml:space="preserve"> </w:t>
      </w:r>
      <w:r w:rsidRPr="000E417C">
        <w:t>России,</w:t>
      </w:r>
      <w:r w:rsidRPr="000E417C">
        <w:rPr>
          <w:spacing w:val="1"/>
        </w:rPr>
        <w:t xml:space="preserve"> </w:t>
      </w:r>
      <w:r w:rsidRPr="000E417C">
        <w:t>духовно-</w:t>
      </w:r>
      <w:r w:rsidRPr="000E417C">
        <w:rPr>
          <w:spacing w:val="1"/>
        </w:rPr>
        <w:t xml:space="preserve"> </w:t>
      </w:r>
      <w:r w:rsidRPr="000E417C">
        <w:t>нравственных</w:t>
      </w:r>
      <w:r w:rsidRPr="000E417C">
        <w:rPr>
          <w:spacing w:val="1"/>
        </w:rPr>
        <w:t xml:space="preserve"> </w:t>
      </w:r>
      <w:r w:rsidRPr="000E417C">
        <w:t>ценностей,</w:t>
      </w:r>
      <w:r w:rsidRPr="000E417C">
        <w:rPr>
          <w:spacing w:val="1"/>
        </w:rPr>
        <w:t xml:space="preserve"> </w:t>
      </w:r>
      <w:r w:rsidRPr="000E417C">
        <w:t>присущих</w:t>
      </w:r>
      <w:r w:rsidRPr="000E417C">
        <w:rPr>
          <w:spacing w:val="-4"/>
        </w:rPr>
        <w:t xml:space="preserve"> </w:t>
      </w:r>
      <w:r w:rsidRPr="000E417C">
        <w:t>ей</w:t>
      </w:r>
      <w:r w:rsidRPr="000E417C">
        <w:rPr>
          <w:spacing w:val="3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протяжении</w:t>
      </w:r>
      <w:r w:rsidRPr="000E417C">
        <w:rPr>
          <w:spacing w:val="-2"/>
        </w:rPr>
        <w:t xml:space="preserve"> </w:t>
      </w:r>
      <w:r w:rsidRPr="000E417C">
        <w:t>всей</w:t>
      </w:r>
      <w:r w:rsidRPr="000E417C">
        <w:rPr>
          <w:spacing w:val="3"/>
        </w:rPr>
        <w:t xml:space="preserve"> </w:t>
      </w:r>
      <w:r w:rsidRPr="000E417C">
        <w:t>её</w:t>
      </w:r>
      <w:r w:rsidRPr="000E417C">
        <w:rPr>
          <w:spacing w:val="-4"/>
        </w:rPr>
        <w:t xml:space="preserve"> </w:t>
      </w:r>
      <w:r w:rsidRPr="000E417C">
        <w:t>истории.</w:t>
      </w:r>
    </w:p>
    <w:p w:rsidR="005372CA" w:rsidRPr="000E417C" w:rsidRDefault="00DD247C" w:rsidP="00DD247C">
      <w:pPr>
        <w:pStyle w:val="a3"/>
        <w:ind w:left="0" w:firstLine="709"/>
        <w:contextualSpacing/>
      </w:pPr>
      <w:proofErr w:type="gramStart"/>
      <w:r w:rsidRPr="000E417C">
        <w:t>В</w:t>
      </w:r>
      <w:r w:rsidRPr="000E417C">
        <w:rPr>
          <w:spacing w:val="1"/>
        </w:rPr>
        <w:t xml:space="preserve"> </w:t>
      </w:r>
      <w:r w:rsidRPr="000E417C">
        <w:t>процессе</w:t>
      </w:r>
      <w:r w:rsidRPr="000E417C">
        <w:rPr>
          <w:spacing w:val="1"/>
        </w:rPr>
        <w:t xml:space="preserve"> </w:t>
      </w:r>
      <w:r w:rsidRPr="000E417C">
        <w:t>изуче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ОДНКНР</w:t>
      </w:r>
      <w:r w:rsidRPr="000E417C">
        <w:rPr>
          <w:spacing w:val="1"/>
        </w:rPr>
        <w:t xml:space="preserve"> </w:t>
      </w:r>
      <w:r w:rsidRPr="000E417C">
        <w:t>школьники</w:t>
      </w:r>
      <w:r w:rsidRPr="000E417C">
        <w:rPr>
          <w:spacing w:val="1"/>
        </w:rPr>
        <w:t xml:space="preserve"> </w:t>
      </w:r>
      <w:r w:rsidRPr="000E417C">
        <w:t>получают</w:t>
      </w:r>
      <w:r w:rsidRPr="000E417C">
        <w:rPr>
          <w:spacing w:val="1"/>
        </w:rPr>
        <w:t xml:space="preserve"> </w:t>
      </w:r>
      <w:r w:rsidRPr="000E417C">
        <w:t>возможность</w:t>
      </w:r>
      <w:r w:rsidRPr="000E417C">
        <w:rPr>
          <w:spacing w:val="1"/>
        </w:rPr>
        <w:t xml:space="preserve"> </w:t>
      </w:r>
      <w:r w:rsidRPr="000E417C">
        <w:t>систематизировать,</w:t>
      </w:r>
      <w:r w:rsidRPr="000E417C">
        <w:rPr>
          <w:spacing w:val="1"/>
        </w:rPr>
        <w:t xml:space="preserve"> </w:t>
      </w:r>
      <w:r w:rsidRPr="000E417C">
        <w:t>расширять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углублять</w:t>
      </w:r>
      <w:r w:rsidRPr="000E417C">
        <w:rPr>
          <w:spacing w:val="1"/>
        </w:rPr>
        <w:t xml:space="preserve"> </w:t>
      </w:r>
      <w:r w:rsidRPr="000E417C">
        <w:t>полученные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рамках</w:t>
      </w:r>
      <w:r w:rsidRPr="000E417C">
        <w:rPr>
          <w:spacing w:val="1"/>
        </w:rPr>
        <w:t xml:space="preserve"> </w:t>
      </w:r>
      <w:r w:rsidRPr="000E417C">
        <w:t>общественно-научных</w:t>
      </w:r>
      <w:r w:rsidRPr="000E417C">
        <w:rPr>
          <w:spacing w:val="1"/>
        </w:rPr>
        <w:t xml:space="preserve"> </w:t>
      </w:r>
      <w:r w:rsidRPr="000E417C">
        <w:t>дисциплин</w:t>
      </w:r>
      <w:r w:rsidRPr="000E417C">
        <w:rPr>
          <w:spacing w:val="1"/>
        </w:rPr>
        <w:t xml:space="preserve"> </w:t>
      </w:r>
      <w:r w:rsidRPr="000E417C">
        <w:t>знания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представления о структуре и закономерностях развития социума, о прошлом и настоящем родной</w:t>
      </w:r>
      <w:r w:rsidRPr="000E417C">
        <w:rPr>
          <w:spacing w:val="1"/>
        </w:rPr>
        <w:t xml:space="preserve"> </w:t>
      </w:r>
      <w:r w:rsidRPr="000E417C">
        <w:t>страны, находить в истории российского общества существенные связи с традиционной духовно-</w:t>
      </w:r>
      <w:r w:rsidRPr="000E417C">
        <w:rPr>
          <w:spacing w:val="1"/>
        </w:rPr>
        <w:t xml:space="preserve"> </w:t>
      </w:r>
      <w:r w:rsidRPr="000E417C">
        <w:t>нравственной</w:t>
      </w:r>
      <w:r w:rsidRPr="000E417C">
        <w:rPr>
          <w:spacing w:val="1"/>
        </w:rPr>
        <w:t xml:space="preserve"> </w:t>
      </w:r>
      <w:r w:rsidRPr="000E417C">
        <w:t>культурой</w:t>
      </w:r>
      <w:r w:rsidRPr="000E417C">
        <w:rPr>
          <w:spacing w:val="1"/>
        </w:rPr>
        <w:t xml:space="preserve"> </w:t>
      </w:r>
      <w:r w:rsidRPr="000E417C">
        <w:t>России,</w:t>
      </w:r>
      <w:r w:rsidRPr="000E417C">
        <w:rPr>
          <w:spacing w:val="1"/>
        </w:rPr>
        <w:t xml:space="preserve"> </w:t>
      </w:r>
      <w:r w:rsidRPr="000E417C">
        <w:t>определять</w:t>
      </w:r>
      <w:r w:rsidRPr="000E417C">
        <w:rPr>
          <w:spacing w:val="1"/>
        </w:rPr>
        <w:t xml:space="preserve"> </w:t>
      </w:r>
      <w:r w:rsidRPr="000E417C">
        <w:t>свою</w:t>
      </w:r>
      <w:r w:rsidRPr="000E417C">
        <w:rPr>
          <w:spacing w:val="1"/>
        </w:rPr>
        <w:t xml:space="preserve"> </w:t>
      </w:r>
      <w:r w:rsidRPr="000E417C">
        <w:t>идентичность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члена</w:t>
      </w:r>
      <w:r w:rsidRPr="000E417C">
        <w:rPr>
          <w:spacing w:val="1"/>
        </w:rPr>
        <w:t xml:space="preserve"> </w:t>
      </w:r>
      <w:r w:rsidRPr="000E417C">
        <w:t>семьи,</w:t>
      </w:r>
      <w:r w:rsidRPr="000E417C">
        <w:rPr>
          <w:spacing w:val="1"/>
        </w:rPr>
        <w:t xml:space="preserve"> </w:t>
      </w:r>
      <w:r w:rsidRPr="000E417C">
        <w:t>школьного</w:t>
      </w:r>
      <w:r w:rsidRPr="000E417C">
        <w:rPr>
          <w:spacing w:val="1"/>
        </w:rPr>
        <w:t xml:space="preserve"> </w:t>
      </w:r>
      <w:r w:rsidRPr="000E417C">
        <w:t>коллектива,</w:t>
      </w:r>
      <w:r w:rsidRPr="000E417C">
        <w:rPr>
          <w:spacing w:val="1"/>
        </w:rPr>
        <w:t xml:space="preserve"> </w:t>
      </w:r>
      <w:r w:rsidRPr="000E417C">
        <w:t>региональной</w:t>
      </w:r>
      <w:r w:rsidRPr="000E417C">
        <w:rPr>
          <w:spacing w:val="1"/>
        </w:rPr>
        <w:t xml:space="preserve"> </w:t>
      </w:r>
      <w:r w:rsidRPr="000E417C">
        <w:t>общности,</w:t>
      </w:r>
      <w:r w:rsidRPr="000E417C">
        <w:rPr>
          <w:spacing w:val="1"/>
        </w:rPr>
        <w:t xml:space="preserve"> </w:t>
      </w:r>
      <w:r w:rsidRPr="000E417C">
        <w:t>гражданина</w:t>
      </w:r>
      <w:r w:rsidRPr="000E417C">
        <w:rPr>
          <w:spacing w:val="1"/>
        </w:rPr>
        <w:t xml:space="preserve"> </w:t>
      </w:r>
      <w:r w:rsidRPr="000E417C">
        <w:t>страны</w:t>
      </w:r>
      <w:r w:rsidRPr="000E417C">
        <w:rPr>
          <w:spacing w:val="1"/>
        </w:rPr>
        <w:t xml:space="preserve"> </w:t>
      </w:r>
      <w:r w:rsidRPr="000E417C">
        <w:t>с</w:t>
      </w:r>
      <w:r w:rsidRPr="000E417C">
        <w:rPr>
          <w:spacing w:val="1"/>
        </w:rPr>
        <w:t xml:space="preserve"> </w:t>
      </w:r>
      <w:r w:rsidRPr="000E417C">
        <w:t>опорой</w:t>
      </w:r>
      <w:r w:rsidRPr="000E417C">
        <w:rPr>
          <w:spacing w:val="1"/>
        </w:rPr>
        <w:t xml:space="preserve"> </w:t>
      </w:r>
      <w:r w:rsidRPr="000E417C">
        <w:t>на</w:t>
      </w:r>
      <w:proofErr w:type="gramEnd"/>
      <w:r w:rsidRPr="000E417C">
        <w:rPr>
          <w:spacing w:val="1"/>
        </w:rPr>
        <w:t xml:space="preserve"> </w:t>
      </w:r>
      <w:r w:rsidRPr="000E417C">
        <w:t>традиционные</w:t>
      </w:r>
      <w:r w:rsidRPr="000E417C">
        <w:rPr>
          <w:spacing w:val="1"/>
        </w:rPr>
        <w:t xml:space="preserve"> </w:t>
      </w:r>
      <w:r w:rsidRPr="000E417C">
        <w:t>духовно-</w:t>
      </w:r>
      <w:r w:rsidRPr="000E417C">
        <w:rPr>
          <w:spacing w:val="-57"/>
        </w:rPr>
        <w:t xml:space="preserve"> </w:t>
      </w:r>
      <w:r w:rsidRPr="000E417C">
        <w:t>нравственные ценности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Не</w:t>
      </w:r>
      <w:r w:rsidRPr="000E417C">
        <w:rPr>
          <w:spacing w:val="1"/>
        </w:rPr>
        <w:t xml:space="preserve"> </w:t>
      </w:r>
      <w:r w:rsidRPr="000E417C">
        <w:t>менее</w:t>
      </w:r>
      <w:r w:rsidRPr="000E417C">
        <w:rPr>
          <w:spacing w:val="1"/>
        </w:rPr>
        <w:t xml:space="preserve"> </w:t>
      </w:r>
      <w:r w:rsidRPr="000E417C">
        <w:t>важно</w:t>
      </w:r>
      <w:r w:rsidRPr="000E417C">
        <w:rPr>
          <w:spacing w:val="1"/>
        </w:rPr>
        <w:t xml:space="preserve"> </w:t>
      </w:r>
      <w:r w:rsidRPr="000E417C">
        <w:t>отметить,</w:t>
      </w:r>
      <w:r w:rsidRPr="000E417C">
        <w:rPr>
          <w:spacing w:val="1"/>
        </w:rPr>
        <w:t xml:space="preserve"> </w:t>
      </w:r>
      <w:r w:rsidRPr="000E417C">
        <w:t>что</w:t>
      </w:r>
      <w:r w:rsidRPr="000E417C">
        <w:rPr>
          <w:spacing w:val="1"/>
        </w:rPr>
        <w:t xml:space="preserve"> </w:t>
      </w:r>
      <w:r w:rsidRPr="000E417C">
        <w:t>данный</w:t>
      </w:r>
      <w:r w:rsidRPr="000E417C">
        <w:rPr>
          <w:spacing w:val="1"/>
        </w:rPr>
        <w:t xml:space="preserve"> </w:t>
      </w:r>
      <w:r w:rsidRPr="000E417C">
        <w:t>курс</w:t>
      </w:r>
      <w:r w:rsidRPr="000E417C">
        <w:rPr>
          <w:spacing w:val="1"/>
        </w:rPr>
        <w:t xml:space="preserve"> </w:t>
      </w:r>
      <w:r w:rsidRPr="000E417C">
        <w:t>формируется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преподаётся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соответствии</w:t>
      </w:r>
      <w:r w:rsidRPr="000E417C">
        <w:rPr>
          <w:spacing w:val="1"/>
        </w:rPr>
        <w:t xml:space="preserve"> </w:t>
      </w:r>
      <w:r w:rsidRPr="000E417C">
        <w:t>с</w:t>
      </w:r>
      <w:r w:rsidRPr="000E417C">
        <w:rPr>
          <w:spacing w:val="1"/>
        </w:rPr>
        <w:t xml:space="preserve"> </w:t>
      </w:r>
      <w:r w:rsidRPr="000E417C">
        <w:t>принципами</w:t>
      </w:r>
      <w:r w:rsidRPr="000E417C">
        <w:rPr>
          <w:spacing w:val="1"/>
        </w:rPr>
        <w:t xml:space="preserve"> </w:t>
      </w:r>
      <w:r w:rsidRPr="000E417C">
        <w:t>культурологичност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культуросообразности,</w:t>
      </w:r>
      <w:r w:rsidRPr="000E417C">
        <w:rPr>
          <w:spacing w:val="1"/>
        </w:rPr>
        <w:t xml:space="preserve"> </w:t>
      </w:r>
      <w:r w:rsidRPr="000E417C">
        <w:t>научности</w:t>
      </w:r>
      <w:r w:rsidRPr="000E417C">
        <w:rPr>
          <w:spacing w:val="1"/>
        </w:rPr>
        <w:t xml:space="preserve"> </w:t>
      </w:r>
      <w:r w:rsidRPr="000E417C">
        <w:t>содержания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подхода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отбору</w:t>
      </w:r>
      <w:r w:rsidRPr="000E417C">
        <w:rPr>
          <w:spacing w:val="-9"/>
        </w:rPr>
        <w:t xml:space="preserve"> </w:t>
      </w:r>
      <w:r w:rsidRPr="000E417C">
        <w:t>информации,</w:t>
      </w:r>
      <w:r w:rsidRPr="000E417C">
        <w:rPr>
          <w:spacing w:val="4"/>
        </w:rPr>
        <w:t xml:space="preserve"> </w:t>
      </w:r>
      <w:r w:rsidRPr="000E417C">
        <w:t>соответствия</w:t>
      </w:r>
      <w:r w:rsidRPr="000E417C">
        <w:rPr>
          <w:spacing w:val="-4"/>
        </w:rPr>
        <w:t xml:space="preserve"> </w:t>
      </w:r>
      <w:r w:rsidRPr="000E417C">
        <w:t>требованиям</w:t>
      </w:r>
      <w:r w:rsidRPr="000E417C">
        <w:rPr>
          <w:spacing w:val="-1"/>
        </w:rPr>
        <w:t xml:space="preserve"> </w:t>
      </w:r>
      <w:r w:rsidRPr="000E417C">
        <w:t>возрастной</w:t>
      </w:r>
      <w:r w:rsidRPr="000E417C">
        <w:rPr>
          <w:spacing w:val="-3"/>
        </w:rPr>
        <w:t xml:space="preserve"> </w:t>
      </w:r>
      <w:r w:rsidRPr="000E417C">
        <w:t>педагогики</w:t>
      </w:r>
      <w:r w:rsidRPr="000E417C">
        <w:rPr>
          <w:spacing w:val="3"/>
        </w:rPr>
        <w:t xml:space="preserve"> </w:t>
      </w:r>
      <w:r w:rsidRPr="000E417C">
        <w:t>и</w:t>
      </w:r>
      <w:r w:rsidRPr="000E417C">
        <w:rPr>
          <w:spacing w:val="-3"/>
        </w:rPr>
        <w:t xml:space="preserve"> </w:t>
      </w:r>
      <w:r w:rsidRPr="000E417C">
        <w:t>психологии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В</w:t>
      </w:r>
      <w:r w:rsidRPr="000E417C">
        <w:rPr>
          <w:spacing w:val="33"/>
        </w:rPr>
        <w:t xml:space="preserve"> </w:t>
      </w:r>
      <w:r w:rsidRPr="000E417C">
        <w:t>процессе</w:t>
      </w:r>
      <w:r w:rsidRPr="000E417C">
        <w:rPr>
          <w:spacing w:val="34"/>
        </w:rPr>
        <w:t xml:space="preserve"> </w:t>
      </w:r>
      <w:r w:rsidRPr="000E417C">
        <w:t>изучения</w:t>
      </w:r>
      <w:r w:rsidRPr="000E417C">
        <w:rPr>
          <w:spacing w:val="35"/>
        </w:rPr>
        <w:t xml:space="preserve"> </w:t>
      </w:r>
      <w:r w:rsidRPr="000E417C">
        <w:t>курса</w:t>
      </w:r>
      <w:r w:rsidRPr="000E417C">
        <w:rPr>
          <w:spacing w:val="37"/>
        </w:rPr>
        <w:t xml:space="preserve"> </w:t>
      </w:r>
      <w:r w:rsidRPr="000E417C">
        <w:t>обучающиеся</w:t>
      </w:r>
      <w:r w:rsidRPr="000E417C">
        <w:rPr>
          <w:spacing w:val="35"/>
        </w:rPr>
        <w:t xml:space="preserve"> </w:t>
      </w:r>
      <w:r w:rsidRPr="000E417C">
        <w:t>получают</w:t>
      </w:r>
      <w:r w:rsidRPr="000E417C">
        <w:rPr>
          <w:spacing w:val="36"/>
        </w:rPr>
        <w:t xml:space="preserve"> </w:t>
      </w:r>
      <w:r w:rsidRPr="000E417C">
        <w:t>представление</w:t>
      </w:r>
      <w:r w:rsidRPr="000E417C">
        <w:rPr>
          <w:spacing w:val="30"/>
        </w:rPr>
        <w:t xml:space="preserve"> </w:t>
      </w:r>
      <w:r w:rsidRPr="000E417C">
        <w:t>о</w:t>
      </w:r>
      <w:r w:rsidRPr="000E417C">
        <w:rPr>
          <w:spacing w:val="39"/>
        </w:rPr>
        <w:t xml:space="preserve"> </w:t>
      </w:r>
      <w:r w:rsidRPr="000E417C">
        <w:t>существенных</w:t>
      </w:r>
      <w:r w:rsidRPr="000E417C">
        <w:rPr>
          <w:spacing w:val="31"/>
        </w:rPr>
        <w:t xml:space="preserve"> </w:t>
      </w:r>
      <w:r w:rsidRPr="000E417C">
        <w:t>взаимосвязях</w:t>
      </w:r>
      <w:r w:rsidR="00F861E6" w:rsidRPr="000E417C">
        <w:t xml:space="preserve"> </w:t>
      </w:r>
      <w:r w:rsidRPr="000E417C">
        <w:t>между материальной и духовной культурой, обусловленности</w:t>
      </w:r>
      <w:r w:rsidRPr="000E417C">
        <w:rPr>
          <w:spacing w:val="1"/>
        </w:rPr>
        <w:t xml:space="preserve"> </w:t>
      </w:r>
      <w:r w:rsidRPr="000E417C">
        <w:t>культурных реалий современного</w:t>
      </w:r>
      <w:r w:rsidRPr="000E417C">
        <w:rPr>
          <w:spacing w:val="1"/>
        </w:rPr>
        <w:t xml:space="preserve"> </w:t>
      </w:r>
      <w:r w:rsidRPr="000E417C">
        <w:t>общества</w:t>
      </w:r>
      <w:r w:rsidRPr="000E417C">
        <w:rPr>
          <w:spacing w:val="1"/>
        </w:rPr>
        <w:t xml:space="preserve"> </w:t>
      </w:r>
      <w:r w:rsidRPr="000E417C">
        <w:t>его</w:t>
      </w:r>
      <w:r w:rsidRPr="000E417C">
        <w:rPr>
          <w:spacing w:val="1"/>
        </w:rPr>
        <w:t xml:space="preserve"> </w:t>
      </w:r>
      <w:r w:rsidRPr="000E417C">
        <w:t>духовно-нравственным</w:t>
      </w:r>
      <w:r w:rsidRPr="000E417C">
        <w:rPr>
          <w:spacing w:val="1"/>
        </w:rPr>
        <w:t xml:space="preserve"> </w:t>
      </w:r>
      <w:r w:rsidRPr="000E417C">
        <w:t>обликом.</w:t>
      </w:r>
      <w:r w:rsidRPr="000E417C">
        <w:rPr>
          <w:spacing w:val="1"/>
        </w:rPr>
        <w:t xml:space="preserve"> </w:t>
      </w:r>
      <w:r w:rsidRPr="000E417C">
        <w:t>Изучаются</w:t>
      </w:r>
      <w:r w:rsidRPr="000E417C">
        <w:rPr>
          <w:spacing w:val="1"/>
        </w:rPr>
        <w:t xml:space="preserve"> </w:t>
      </w:r>
      <w:r w:rsidRPr="000E417C">
        <w:t>основные</w:t>
      </w:r>
      <w:r w:rsidRPr="000E417C">
        <w:rPr>
          <w:spacing w:val="1"/>
        </w:rPr>
        <w:t xml:space="preserve"> </w:t>
      </w:r>
      <w:r w:rsidRPr="000E417C">
        <w:t>компоненты</w:t>
      </w:r>
      <w:r w:rsidRPr="000E417C">
        <w:rPr>
          <w:spacing w:val="1"/>
        </w:rPr>
        <w:t xml:space="preserve"> </w:t>
      </w:r>
      <w:r w:rsidRPr="000E417C">
        <w:lastRenderedPageBreak/>
        <w:t>культуры,</w:t>
      </w:r>
      <w:r w:rsidRPr="000E417C">
        <w:rPr>
          <w:spacing w:val="1"/>
        </w:rPr>
        <w:t xml:space="preserve"> </w:t>
      </w:r>
      <w:r w:rsidRPr="000E417C">
        <w:t>её</w:t>
      </w:r>
      <w:r w:rsidRPr="000E417C">
        <w:rPr>
          <w:spacing w:val="1"/>
        </w:rPr>
        <w:t xml:space="preserve"> </w:t>
      </w:r>
      <w:r w:rsidRPr="000E417C">
        <w:t xml:space="preserve">специфические инструменты </w:t>
      </w:r>
      <w:proofErr w:type="spellStart"/>
      <w:r w:rsidRPr="000E417C">
        <w:t>самопрезентации</w:t>
      </w:r>
      <w:proofErr w:type="spellEnd"/>
      <w:r w:rsidRPr="000E417C">
        <w:t>, исторические и современные особенности духовно-</w:t>
      </w:r>
      <w:r w:rsidRPr="000E417C">
        <w:rPr>
          <w:spacing w:val="1"/>
        </w:rPr>
        <w:t xml:space="preserve"> </w:t>
      </w:r>
      <w:r w:rsidRPr="000E417C">
        <w:t>нравственного</w:t>
      </w:r>
      <w:r w:rsidRPr="000E417C">
        <w:rPr>
          <w:spacing w:val="5"/>
        </w:rPr>
        <w:t xml:space="preserve"> </w:t>
      </w:r>
      <w:r w:rsidRPr="000E417C">
        <w:t>развития</w:t>
      </w:r>
      <w:r w:rsidRPr="000E417C">
        <w:rPr>
          <w:spacing w:val="-3"/>
        </w:rPr>
        <w:t xml:space="preserve"> </w:t>
      </w:r>
      <w:r w:rsidRPr="000E417C">
        <w:t>народов</w:t>
      </w:r>
      <w:r w:rsidRPr="000E417C">
        <w:rPr>
          <w:spacing w:val="3"/>
        </w:rPr>
        <w:t xml:space="preserve"> </w:t>
      </w:r>
      <w:r w:rsidRPr="000E417C">
        <w:t>России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Содержание курса направлено на формирование нравственного идеала, гражданской идентичности</w:t>
      </w:r>
      <w:r w:rsidRPr="000E417C">
        <w:rPr>
          <w:spacing w:val="1"/>
        </w:rPr>
        <w:t xml:space="preserve"> </w:t>
      </w:r>
      <w:r w:rsidRPr="000E417C">
        <w:t>личности обучающегося и воспитание патриотических чувств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Родине</w:t>
      </w:r>
      <w:r w:rsidRPr="000E417C">
        <w:rPr>
          <w:spacing w:val="1"/>
        </w:rPr>
        <w:t xml:space="preserve"> </w:t>
      </w:r>
      <w:r w:rsidRPr="000E417C">
        <w:t>(осознание себя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гражданина своего Отечества), формирование исторической памяти</w:t>
      </w:r>
      <w:proofErr w:type="gramStart"/>
      <w:r w:rsidRPr="000E417C">
        <w:t xml:space="preserve"> .</w:t>
      </w:r>
      <w:proofErr w:type="gramEnd"/>
      <w:r w:rsidRPr="000E417C">
        <w:t xml:space="preserve"> Материал курса представлен</w:t>
      </w:r>
      <w:r w:rsidRPr="000E417C">
        <w:rPr>
          <w:spacing w:val="1"/>
        </w:rPr>
        <w:t xml:space="preserve"> </w:t>
      </w:r>
      <w:r w:rsidRPr="000E417C">
        <w:t>через актуализацию макроуровня</w:t>
      </w:r>
      <w:r w:rsidRPr="000E417C">
        <w:rPr>
          <w:spacing w:val="1"/>
        </w:rPr>
        <w:t xml:space="preserve"> </w:t>
      </w:r>
      <w:r w:rsidRPr="000E417C">
        <w:t>(Россия в целом как многонациональное, поликонфессиональное</w:t>
      </w:r>
      <w:r w:rsidRPr="000E417C">
        <w:rPr>
          <w:spacing w:val="1"/>
        </w:rPr>
        <w:t xml:space="preserve"> </w:t>
      </w:r>
      <w:r w:rsidRPr="000E417C">
        <w:t>государство,</w:t>
      </w:r>
      <w:r w:rsidRPr="000E417C">
        <w:rPr>
          <w:spacing w:val="1"/>
        </w:rPr>
        <w:t xml:space="preserve"> </w:t>
      </w:r>
      <w:r w:rsidRPr="000E417C">
        <w:t>с</w:t>
      </w:r>
      <w:r w:rsidRPr="000E417C">
        <w:rPr>
          <w:spacing w:val="1"/>
        </w:rPr>
        <w:t xml:space="preserve"> </w:t>
      </w:r>
      <w:r w:rsidRPr="000E417C">
        <w:t>едиными</w:t>
      </w:r>
      <w:r w:rsidRPr="000E417C">
        <w:rPr>
          <w:spacing w:val="1"/>
        </w:rPr>
        <w:t xml:space="preserve"> </w:t>
      </w:r>
      <w:r w:rsidRPr="000E417C">
        <w:t>для</w:t>
      </w:r>
      <w:r w:rsidRPr="000E417C">
        <w:rPr>
          <w:spacing w:val="1"/>
        </w:rPr>
        <w:t xml:space="preserve"> </w:t>
      </w:r>
      <w:r w:rsidRPr="000E417C">
        <w:t>всех</w:t>
      </w:r>
      <w:r w:rsidRPr="000E417C">
        <w:rPr>
          <w:spacing w:val="1"/>
        </w:rPr>
        <w:t xml:space="preserve"> </w:t>
      </w:r>
      <w:r w:rsidRPr="000E417C">
        <w:t>законами,</w:t>
      </w:r>
      <w:r w:rsidRPr="000E417C">
        <w:rPr>
          <w:spacing w:val="1"/>
        </w:rPr>
        <w:t xml:space="preserve"> </w:t>
      </w:r>
      <w:r w:rsidRPr="000E417C">
        <w:t>общероссийскими</w:t>
      </w:r>
      <w:r w:rsidRPr="000E417C">
        <w:rPr>
          <w:spacing w:val="1"/>
        </w:rPr>
        <w:t xml:space="preserve"> </w:t>
      </w:r>
      <w:r w:rsidRPr="000E417C">
        <w:t>духовно-нравственным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культурными ценностями) на микроуровне (собственная идентичность, осознанная</w:t>
      </w:r>
      <w:r w:rsidRPr="000E417C">
        <w:rPr>
          <w:spacing w:val="1"/>
        </w:rPr>
        <w:t xml:space="preserve"> </w:t>
      </w:r>
      <w:r w:rsidRPr="000E417C">
        <w:t>как часть малой</w:t>
      </w:r>
      <w:r w:rsidRPr="000E417C">
        <w:rPr>
          <w:spacing w:val="-57"/>
        </w:rPr>
        <w:t xml:space="preserve"> </w:t>
      </w:r>
      <w:r w:rsidRPr="000E417C">
        <w:t>Родины,</w:t>
      </w:r>
      <w:r w:rsidRPr="000E417C">
        <w:rPr>
          <w:spacing w:val="1"/>
        </w:rPr>
        <w:t xml:space="preserve"> </w:t>
      </w:r>
      <w:r w:rsidRPr="000E417C">
        <w:t>семь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емейных</w:t>
      </w:r>
      <w:r w:rsidRPr="000E417C">
        <w:rPr>
          <w:spacing w:val="1"/>
        </w:rPr>
        <w:t xml:space="preserve"> </w:t>
      </w:r>
      <w:r w:rsidRPr="000E417C">
        <w:t>традиций,</w:t>
      </w:r>
      <w:r w:rsidRPr="000E417C">
        <w:rPr>
          <w:spacing w:val="61"/>
        </w:rPr>
        <w:t xml:space="preserve"> </w:t>
      </w:r>
      <w:r w:rsidRPr="000E417C">
        <w:t>этнической</w:t>
      </w:r>
      <w:r w:rsidRPr="000E417C">
        <w:rPr>
          <w:spacing w:val="60"/>
        </w:rPr>
        <w:t xml:space="preserve"> </w:t>
      </w:r>
      <w:r w:rsidRPr="000E417C">
        <w:t>и</w:t>
      </w:r>
      <w:r w:rsidRPr="000E417C">
        <w:rPr>
          <w:spacing w:val="60"/>
        </w:rPr>
        <w:t xml:space="preserve"> </w:t>
      </w:r>
      <w:r w:rsidRPr="000E417C">
        <w:t>религиозной</w:t>
      </w:r>
      <w:r w:rsidRPr="000E417C">
        <w:rPr>
          <w:spacing w:val="60"/>
        </w:rPr>
        <w:t xml:space="preserve"> </w:t>
      </w:r>
      <w:r w:rsidRPr="000E417C">
        <w:t>истории,</w:t>
      </w:r>
      <w:r w:rsidRPr="000E417C">
        <w:rPr>
          <w:spacing w:val="60"/>
        </w:rPr>
        <w:t xml:space="preserve"> </w:t>
      </w:r>
      <w:r w:rsidRPr="000E417C">
        <w:t>к</w:t>
      </w:r>
      <w:r w:rsidRPr="000E417C">
        <w:rPr>
          <w:spacing w:val="60"/>
        </w:rPr>
        <w:t xml:space="preserve"> </w:t>
      </w:r>
      <w:r w:rsidRPr="000E417C">
        <w:t>которой</w:t>
      </w:r>
      <w:r w:rsidRPr="000E417C">
        <w:rPr>
          <w:spacing w:val="1"/>
        </w:rPr>
        <w:t xml:space="preserve"> </w:t>
      </w:r>
      <w:r w:rsidRPr="000E417C">
        <w:t>принадлежит</w:t>
      </w:r>
      <w:r w:rsidRPr="000E417C">
        <w:rPr>
          <w:spacing w:val="54"/>
        </w:rPr>
        <w:t xml:space="preserve"> </w:t>
      </w:r>
      <w:proofErr w:type="gramStart"/>
      <w:r w:rsidRPr="000E417C">
        <w:t>обучающийся</w:t>
      </w:r>
      <w:proofErr w:type="gramEnd"/>
      <w:r w:rsidRPr="000E417C">
        <w:rPr>
          <w:spacing w:val="2"/>
        </w:rPr>
        <w:t xml:space="preserve"> </w:t>
      </w:r>
      <w:r w:rsidRPr="000E417C">
        <w:t>как личность)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Принцип</w:t>
      </w:r>
      <w:r w:rsidRPr="000E417C">
        <w:rPr>
          <w:spacing w:val="1"/>
        </w:rPr>
        <w:t xml:space="preserve"> </w:t>
      </w:r>
      <w:r w:rsidRPr="000E417C">
        <w:t>культурологичности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преподавании</w:t>
      </w:r>
      <w:r w:rsidRPr="000E417C">
        <w:rPr>
          <w:spacing w:val="1"/>
        </w:rPr>
        <w:t xml:space="preserve"> </w:t>
      </w:r>
      <w:r w:rsidRPr="000E417C">
        <w:t>означает</w:t>
      </w:r>
      <w:r w:rsidRPr="000E417C">
        <w:rPr>
          <w:spacing w:val="1"/>
        </w:rPr>
        <w:t xml:space="preserve"> </w:t>
      </w:r>
      <w:r w:rsidRPr="000E417C">
        <w:t>важность</w:t>
      </w:r>
      <w:r w:rsidRPr="000E417C">
        <w:rPr>
          <w:spacing w:val="1"/>
        </w:rPr>
        <w:t xml:space="preserve"> </w:t>
      </w:r>
      <w:r w:rsidRPr="000E417C">
        <w:t>культурологического,</w:t>
      </w:r>
      <w:r w:rsidRPr="000E417C">
        <w:rPr>
          <w:spacing w:val="1"/>
        </w:rPr>
        <w:t xml:space="preserve"> </w:t>
      </w:r>
      <w:r w:rsidRPr="000E417C">
        <w:t>а</w:t>
      </w:r>
      <w:r w:rsidRPr="000E417C">
        <w:rPr>
          <w:spacing w:val="1"/>
        </w:rPr>
        <w:t xml:space="preserve"> </w:t>
      </w:r>
      <w:r w:rsidRPr="000E417C">
        <w:t>не</w:t>
      </w:r>
      <w:r w:rsidRPr="000E417C">
        <w:rPr>
          <w:spacing w:val="1"/>
        </w:rPr>
        <w:t xml:space="preserve"> </w:t>
      </w:r>
      <w:r w:rsidRPr="000E417C">
        <w:t>конфессионального подхода, отсутствие культурной, этнической, религиозной ангажированности в</w:t>
      </w:r>
      <w:r w:rsidRPr="000E417C">
        <w:rPr>
          <w:spacing w:val="1"/>
        </w:rPr>
        <w:t xml:space="preserve"> </w:t>
      </w:r>
      <w:r w:rsidRPr="000E417C">
        <w:t>содержании</w:t>
      </w:r>
      <w:r w:rsidRPr="000E417C">
        <w:rPr>
          <w:spacing w:val="-3"/>
        </w:rPr>
        <w:t xml:space="preserve"> </w:t>
      </w:r>
      <w:r w:rsidRPr="000E417C">
        <w:t>предмет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-2"/>
        </w:rPr>
        <w:t xml:space="preserve"> </w:t>
      </w:r>
      <w:r w:rsidRPr="000E417C">
        <w:t>его</w:t>
      </w:r>
      <w:r w:rsidRPr="000E417C">
        <w:rPr>
          <w:spacing w:val="2"/>
        </w:rPr>
        <w:t xml:space="preserve"> </w:t>
      </w:r>
      <w:r w:rsidRPr="000E417C">
        <w:t>смысловых</w:t>
      </w:r>
      <w:r w:rsidRPr="000E417C">
        <w:rPr>
          <w:spacing w:val="-3"/>
        </w:rPr>
        <w:t xml:space="preserve"> </w:t>
      </w:r>
      <w:r w:rsidRPr="000E417C">
        <w:t>акцентах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Принцип научности</w:t>
      </w:r>
      <w:r w:rsidRPr="000E417C">
        <w:rPr>
          <w:spacing w:val="1"/>
        </w:rPr>
        <w:t xml:space="preserve"> </w:t>
      </w:r>
      <w:r w:rsidRPr="000E417C">
        <w:t>подходов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одержания</w:t>
      </w:r>
      <w:r w:rsidRPr="000E417C">
        <w:rPr>
          <w:spacing w:val="61"/>
        </w:rPr>
        <w:t xml:space="preserve"> </w:t>
      </w:r>
      <w:r w:rsidRPr="000E417C">
        <w:t>в</w:t>
      </w:r>
      <w:r w:rsidRPr="000E417C">
        <w:rPr>
          <w:spacing w:val="61"/>
        </w:rPr>
        <w:t xml:space="preserve"> </w:t>
      </w:r>
      <w:r w:rsidRPr="000E417C">
        <w:t>преподавании данной дисциплины означает</w:t>
      </w:r>
      <w:r w:rsidRPr="000E417C">
        <w:rPr>
          <w:spacing w:val="1"/>
        </w:rPr>
        <w:t xml:space="preserve"> </w:t>
      </w:r>
      <w:r w:rsidRPr="000E417C">
        <w:t>важность терминологического единства, необходимость освоения основных научных подходов к</w:t>
      </w:r>
      <w:r w:rsidRPr="000E417C">
        <w:rPr>
          <w:spacing w:val="1"/>
        </w:rPr>
        <w:t xml:space="preserve"> </w:t>
      </w:r>
      <w:r w:rsidRPr="000E417C">
        <w:t xml:space="preserve">рассмотрению культуры и усвоению научной терминологии для понимания </w:t>
      </w:r>
      <w:proofErr w:type="spellStart"/>
      <w:r w:rsidRPr="000E417C">
        <w:t>культурообразующих</w:t>
      </w:r>
      <w:proofErr w:type="spellEnd"/>
      <w:r w:rsidRPr="000E417C">
        <w:rPr>
          <w:spacing w:val="1"/>
        </w:rPr>
        <w:t xml:space="preserve"> </w:t>
      </w:r>
      <w:r w:rsidRPr="000E417C">
        <w:t>элементов и</w:t>
      </w:r>
      <w:r w:rsidRPr="000E417C">
        <w:rPr>
          <w:spacing w:val="-1"/>
        </w:rPr>
        <w:t xml:space="preserve"> </w:t>
      </w:r>
      <w:r w:rsidRPr="000E417C">
        <w:t>формирования</w:t>
      </w:r>
      <w:r w:rsidRPr="000E417C">
        <w:rPr>
          <w:spacing w:val="3"/>
        </w:rPr>
        <w:t xml:space="preserve"> </w:t>
      </w:r>
      <w:r w:rsidRPr="000E417C">
        <w:t>познавательного</w:t>
      </w:r>
      <w:r w:rsidRPr="000E417C">
        <w:rPr>
          <w:spacing w:val="2"/>
        </w:rPr>
        <w:t xml:space="preserve"> </w:t>
      </w:r>
      <w:r w:rsidRPr="000E417C">
        <w:t>интереса</w:t>
      </w:r>
      <w:r w:rsidRPr="000E417C">
        <w:rPr>
          <w:spacing w:val="2"/>
        </w:rPr>
        <w:t xml:space="preserve"> </w:t>
      </w:r>
      <w:r w:rsidRPr="000E417C">
        <w:t>к</w:t>
      </w:r>
      <w:r w:rsidRPr="000E417C">
        <w:rPr>
          <w:spacing w:val="2"/>
        </w:rPr>
        <w:t xml:space="preserve"> </w:t>
      </w:r>
      <w:r w:rsidRPr="000E417C">
        <w:t>этнокультурным</w:t>
      </w:r>
      <w:r w:rsidRPr="000E417C">
        <w:rPr>
          <w:spacing w:val="4"/>
        </w:rPr>
        <w:t xml:space="preserve"> </w:t>
      </w:r>
      <w:r w:rsidRPr="000E417C">
        <w:t>и</w:t>
      </w:r>
      <w:r w:rsidRPr="000E417C">
        <w:rPr>
          <w:spacing w:val="-1"/>
        </w:rPr>
        <w:t xml:space="preserve"> </w:t>
      </w:r>
      <w:r w:rsidRPr="000E417C">
        <w:t>религиозным</w:t>
      </w:r>
      <w:r w:rsidRPr="000E417C">
        <w:rPr>
          <w:spacing w:val="5"/>
        </w:rPr>
        <w:t xml:space="preserve"> </w:t>
      </w:r>
      <w:r w:rsidRPr="000E417C">
        <w:t>феноменам.</w:t>
      </w: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Принцип</w:t>
      </w:r>
      <w:r w:rsidRPr="000E417C">
        <w:rPr>
          <w:spacing w:val="1"/>
        </w:rPr>
        <w:t xml:space="preserve"> </w:t>
      </w:r>
      <w:r w:rsidRPr="000E417C">
        <w:t>соответствия</w:t>
      </w:r>
      <w:r w:rsidRPr="000E417C">
        <w:rPr>
          <w:spacing w:val="1"/>
        </w:rPr>
        <w:t xml:space="preserve"> </w:t>
      </w:r>
      <w:r w:rsidRPr="000E417C">
        <w:t>требованиям</w:t>
      </w:r>
      <w:r w:rsidRPr="000E417C">
        <w:rPr>
          <w:spacing w:val="1"/>
        </w:rPr>
        <w:t xml:space="preserve"> </w:t>
      </w:r>
      <w:r w:rsidRPr="000E417C">
        <w:t>возрастной</w:t>
      </w:r>
      <w:r w:rsidRPr="000E417C">
        <w:rPr>
          <w:spacing w:val="1"/>
        </w:rPr>
        <w:t xml:space="preserve"> </w:t>
      </w:r>
      <w:r w:rsidRPr="000E417C">
        <w:t>педагогики и психологии включает отбор тем и</w:t>
      </w:r>
      <w:r w:rsidRPr="000E417C">
        <w:rPr>
          <w:spacing w:val="1"/>
        </w:rPr>
        <w:t xml:space="preserve"> </w:t>
      </w:r>
      <w:r w:rsidRPr="000E417C">
        <w:t>содержа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согласно</w:t>
      </w:r>
      <w:r w:rsidRPr="000E417C">
        <w:rPr>
          <w:spacing w:val="1"/>
        </w:rPr>
        <w:t xml:space="preserve"> </w:t>
      </w:r>
      <w:r w:rsidRPr="000E417C">
        <w:t>приоритетным</w:t>
      </w:r>
      <w:r w:rsidRPr="000E417C">
        <w:rPr>
          <w:spacing w:val="1"/>
        </w:rPr>
        <w:t xml:space="preserve"> </w:t>
      </w:r>
      <w:r w:rsidRPr="000E417C">
        <w:t>зонам</w:t>
      </w:r>
      <w:r w:rsidRPr="000E417C">
        <w:rPr>
          <w:spacing w:val="1"/>
        </w:rPr>
        <w:t xml:space="preserve"> </w:t>
      </w:r>
      <w:r w:rsidRPr="000E417C">
        <w:t>ближайшего</w:t>
      </w:r>
      <w:r w:rsidRPr="000E417C">
        <w:rPr>
          <w:spacing w:val="1"/>
        </w:rPr>
        <w:t xml:space="preserve"> </w:t>
      </w:r>
      <w:r w:rsidRPr="000E417C">
        <w:t>развития</w:t>
      </w:r>
      <w:r w:rsidRPr="000E417C">
        <w:rPr>
          <w:spacing w:val="1"/>
        </w:rPr>
        <w:t xml:space="preserve"> </w:t>
      </w:r>
      <w:r w:rsidRPr="000E417C">
        <w:t>для</w:t>
      </w:r>
      <w:r w:rsidRPr="000E417C">
        <w:rPr>
          <w:spacing w:val="1"/>
        </w:rPr>
        <w:t xml:space="preserve"> </w:t>
      </w:r>
      <w:r w:rsidRPr="000E417C">
        <w:t>5—6</w:t>
      </w:r>
      <w:r w:rsidRPr="000E417C">
        <w:rPr>
          <w:spacing w:val="1"/>
        </w:rPr>
        <w:t xml:space="preserve"> </w:t>
      </w:r>
      <w:r w:rsidRPr="000E417C">
        <w:t>классов,</w:t>
      </w:r>
      <w:r w:rsidRPr="000E417C">
        <w:rPr>
          <w:spacing w:val="1"/>
        </w:rPr>
        <w:t xml:space="preserve"> </w:t>
      </w:r>
      <w:r w:rsidRPr="000E417C">
        <w:t>когнитивным способностям и социальным потребностям обучающихся, содержанию гуманитарных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-3"/>
        </w:rPr>
        <w:t xml:space="preserve"> </w:t>
      </w:r>
      <w:r w:rsidRPr="000E417C">
        <w:t>общественно</w:t>
      </w:r>
      <w:r w:rsidRPr="000E417C">
        <w:rPr>
          <w:spacing w:val="3"/>
        </w:rPr>
        <w:t xml:space="preserve"> </w:t>
      </w:r>
      <w:r w:rsidRPr="000E417C">
        <w:t>-</w:t>
      </w:r>
      <w:r w:rsidRPr="000E417C">
        <w:rPr>
          <w:spacing w:val="-1"/>
        </w:rPr>
        <w:t xml:space="preserve"> </w:t>
      </w:r>
      <w:r w:rsidRPr="000E417C">
        <w:t>научных</w:t>
      </w:r>
      <w:r w:rsidRPr="000E417C">
        <w:rPr>
          <w:spacing w:val="2"/>
        </w:rPr>
        <w:t xml:space="preserve"> </w:t>
      </w:r>
      <w:r w:rsidRPr="000E417C">
        <w:t>учебных предметов</w:t>
      </w:r>
      <w:proofErr w:type="gramStart"/>
      <w:r w:rsidRPr="000E417C">
        <w:rPr>
          <w:spacing w:val="2"/>
        </w:rPr>
        <w:t xml:space="preserve"> </w:t>
      </w:r>
      <w:r w:rsidRPr="000E417C">
        <w:t>.</w:t>
      </w:r>
      <w:proofErr w:type="gramEnd"/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 xml:space="preserve">Принцип формирования гражданского самосознания и общероссийской гражданской </w:t>
      </w:r>
      <w:proofErr w:type="gramStart"/>
      <w:r w:rsidRPr="000E417C">
        <w:t>идентичности</w:t>
      </w:r>
      <w:proofErr w:type="gramEnd"/>
      <w:r w:rsidRPr="000E417C">
        <w:rPr>
          <w:spacing w:val="1"/>
        </w:rPr>
        <w:t xml:space="preserve"> </w:t>
      </w:r>
      <w:r w:rsidRPr="000E417C">
        <w:t>обучающихся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процессе</w:t>
      </w:r>
      <w:r w:rsidRPr="000E417C">
        <w:rPr>
          <w:spacing w:val="1"/>
        </w:rPr>
        <w:t xml:space="preserve"> </w:t>
      </w:r>
      <w:r w:rsidRPr="000E417C">
        <w:t>изуче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предметной</w:t>
      </w:r>
      <w:r w:rsidRPr="000E417C">
        <w:rPr>
          <w:spacing w:val="1"/>
        </w:rPr>
        <w:t xml:space="preserve"> </w:t>
      </w:r>
      <w:r w:rsidRPr="000E417C">
        <w:t>области</w:t>
      </w:r>
      <w:r w:rsidRPr="000E417C">
        <w:rPr>
          <w:spacing w:val="1"/>
        </w:rPr>
        <w:t xml:space="preserve"> </w:t>
      </w:r>
      <w:r w:rsidRPr="000E417C">
        <w:t>ОДНКНР</w:t>
      </w:r>
      <w:r w:rsidRPr="000E417C">
        <w:rPr>
          <w:spacing w:val="1"/>
        </w:rPr>
        <w:t xml:space="preserve"> </w:t>
      </w:r>
      <w:r w:rsidRPr="000E417C">
        <w:t>включает</w:t>
      </w:r>
      <w:r w:rsidRPr="000E417C">
        <w:rPr>
          <w:spacing w:val="1"/>
        </w:rPr>
        <w:t xml:space="preserve"> </w:t>
      </w:r>
      <w:r w:rsidRPr="000E417C">
        <w:t>осознание</w:t>
      </w:r>
      <w:r w:rsidRPr="000E417C">
        <w:rPr>
          <w:spacing w:val="1"/>
        </w:rPr>
        <w:t xml:space="preserve"> </w:t>
      </w:r>
      <w:r w:rsidRPr="000E417C">
        <w:t>важности наднационального и над конфессионального гражданского единства народов России как</w:t>
      </w:r>
      <w:r w:rsidRPr="000E417C">
        <w:rPr>
          <w:spacing w:val="1"/>
        </w:rPr>
        <w:t xml:space="preserve"> </w:t>
      </w:r>
      <w:r w:rsidRPr="000E417C">
        <w:t>основополагающего</w:t>
      </w:r>
      <w:r w:rsidRPr="000E417C">
        <w:rPr>
          <w:spacing w:val="1"/>
        </w:rPr>
        <w:t xml:space="preserve"> </w:t>
      </w:r>
      <w:r w:rsidRPr="000E417C">
        <w:t>элемента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воспитании</w:t>
      </w:r>
      <w:r w:rsidRPr="000E417C">
        <w:rPr>
          <w:spacing w:val="1"/>
        </w:rPr>
        <w:t xml:space="preserve"> </w:t>
      </w:r>
      <w:r w:rsidRPr="000E417C">
        <w:t>патриотизм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любви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Родине.</w:t>
      </w:r>
      <w:r w:rsidRPr="000E417C">
        <w:rPr>
          <w:spacing w:val="1"/>
        </w:rPr>
        <w:t xml:space="preserve"> </w:t>
      </w:r>
      <w:r w:rsidRPr="000E417C">
        <w:t>Данный</w:t>
      </w:r>
      <w:r w:rsidRPr="000E417C">
        <w:rPr>
          <w:spacing w:val="1"/>
        </w:rPr>
        <w:t xml:space="preserve"> </w:t>
      </w:r>
      <w:r w:rsidRPr="000E417C">
        <w:t>принцип</w:t>
      </w:r>
      <w:r w:rsidRPr="000E417C">
        <w:rPr>
          <w:spacing w:val="1"/>
        </w:rPr>
        <w:t xml:space="preserve"> </w:t>
      </w:r>
      <w:r w:rsidRPr="000E417C">
        <w:t>должен быть реализован через поиск объединяющих черт в духовно-нравственной жизни народов</w:t>
      </w:r>
      <w:r w:rsidRPr="000E417C">
        <w:rPr>
          <w:spacing w:val="1"/>
        </w:rPr>
        <w:t xml:space="preserve"> </w:t>
      </w:r>
      <w:r w:rsidRPr="000E417C">
        <w:t>России,</w:t>
      </w:r>
      <w:r w:rsidRPr="000E417C">
        <w:rPr>
          <w:spacing w:val="-2"/>
        </w:rPr>
        <w:t xml:space="preserve"> </w:t>
      </w:r>
      <w:r w:rsidRPr="000E417C">
        <w:t>их</w:t>
      </w:r>
      <w:r w:rsidRPr="000E417C">
        <w:rPr>
          <w:spacing w:val="-3"/>
        </w:rPr>
        <w:t xml:space="preserve"> </w:t>
      </w:r>
      <w:r w:rsidRPr="000E417C">
        <w:t>культуре,</w:t>
      </w:r>
      <w:r w:rsidRPr="000E417C">
        <w:rPr>
          <w:spacing w:val="4"/>
        </w:rPr>
        <w:t xml:space="preserve"> </w:t>
      </w:r>
      <w:r w:rsidRPr="000E417C">
        <w:t>религии</w:t>
      </w:r>
      <w:r w:rsidRPr="000E417C">
        <w:rPr>
          <w:spacing w:val="-2"/>
        </w:rPr>
        <w:t xml:space="preserve"> </w:t>
      </w:r>
      <w:r w:rsidRPr="000E417C">
        <w:t>и</w:t>
      </w:r>
      <w:r w:rsidRPr="000E417C">
        <w:rPr>
          <w:spacing w:val="-2"/>
        </w:rPr>
        <w:t xml:space="preserve"> </w:t>
      </w:r>
      <w:r w:rsidRPr="000E417C">
        <w:t>историческом</w:t>
      </w:r>
      <w:r w:rsidRPr="000E417C">
        <w:rPr>
          <w:spacing w:val="-2"/>
        </w:rPr>
        <w:t xml:space="preserve"> </w:t>
      </w:r>
      <w:r w:rsidRPr="000E417C">
        <w:t>развитии</w:t>
      </w:r>
      <w:proofErr w:type="gramStart"/>
      <w:r w:rsidRPr="000E417C">
        <w:rPr>
          <w:spacing w:val="-2"/>
        </w:rPr>
        <w:t xml:space="preserve"> </w:t>
      </w:r>
      <w:r w:rsidRPr="000E417C">
        <w:t>.</w:t>
      </w:r>
      <w:proofErr w:type="gramEnd"/>
    </w:p>
    <w:p w:rsidR="005372CA" w:rsidRPr="000E417C" w:rsidRDefault="005372CA" w:rsidP="00DD247C">
      <w:pPr>
        <w:pStyle w:val="a3"/>
        <w:ind w:left="0" w:firstLine="709"/>
        <w:contextualSpacing/>
      </w:pPr>
    </w:p>
    <w:p w:rsidR="00F861E6" w:rsidRPr="000E417C" w:rsidRDefault="00DD247C" w:rsidP="00F861E6">
      <w:pPr>
        <w:pStyle w:val="21"/>
        <w:tabs>
          <w:tab w:val="left" w:pos="1528"/>
          <w:tab w:val="left" w:pos="1964"/>
          <w:tab w:val="left" w:pos="3217"/>
          <w:tab w:val="left" w:pos="4838"/>
          <w:tab w:val="left" w:pos="6469"/>
          <w:tab w:val="left" w:pos="8095"/>
          <w:tab w:val="left" w:pos="9597"/>
        </w:tabs>
        <w:ind w:left="0"/>
        <w:contextualSpacing/>
        <w:jc w:val="center"/>
      </w:pPr>
      <w:r w:rsidRPr="000E417C">
        <w:t>ЦЕЛИ</w:t>
      </w:r>
      <w:r w:rsidRPr="000E417C">
        <w:tab/>
        <w:t>И</w:t>
      </w:r>
      <w:r w:rsidRPr="000E417C">
        <w:tab/>
        <w:t>ЗА</w:t>
      </w:r>
      <w:r w:rsidR="00F861E6" w:rsidRPr="000E417C">
        <w:t>ДАЧИ</w:t>
      </w:r>
      <w:r w:rsidR="00F861E6" w:rsidRPr="000E417C">
        <w:tab/>
        <w:t>ИЗУЧЕНИЯ</w:t>
      </w:r>
      <w:r w:rsidR="00F861E6" w:rsidRPr="000E417C">
        <w:tab/>
        <w:t>УЧЕБНОГО</w:t>
      </w:r>
      <w:r w:rsidR="00F861E6" w:rsidRPr="000E417C">
        <w:tab/>
        <w:t>ПРЕДМЕТА</w:t>
      </w:r>
    </w:p>
    <w:p w:rsidR="005372CA" w:rsidRPr="000E417C" w:rsidRDefault="00DD247C" w:rsidP="00F861E6">
      <w:pPr>
        <w:pStyle w:val="21"/>
        <w:tabs>
          <w:tab w:val="left" w:pos="1528"/>
          <w:tab w:val="left" w:pos="1964"/>
          <w:tab w:val="left" w:pos="3217"/>
          <w:tab w:val="left" w:pos="4838"/>
          <w:tab w:val="left" w:pos="6469"/>
          <w:tab w:val="left" w:pos="8095"/>
          <w:tab w:val="left" w:pos="9597"/>
        </w:tabs>
        <w:ind w:left="0"/>
        <w:contextualSpacing/>
        <w:jc w:val="center"/>
      </w:pPr>
      <w:r w:rsidRPr="000E417C">
        <w:t>«ОСНОВЫ</w:t>
      </w:r>
      <w:r w:rsidR="00F861E6" w:rsidRPr="000E417C">
        <w:t xml:space="preserve"> </w:t>
      </w:r>
      <w:r w:rsidRPr="000E417C">
        <w:t>ДУХОВНО-</w:t>
      </w:r>
      <w:r w:rsidRPr="000E417C">
        <w:rPr>
          <w:spacing w:val="-57"/>
        </w:rPr>
        <w:t xml:space="preserve"> </w:t>
      </w:r>
      <w:r w:rsidRPr="000E417C">
        <w:t>НРАВСТВЕННОЙ</w:t>
      </w:r>
      <w:r w:rsidRPr="000E417C">
        <w:rPr>
          <w:spacing w:val="1"/>
        </w:rPr>
        <w:t xml:space="preserve"> </w:t>
      </w:r>
      <w:r w:rsidRPr="000E417C">
        <w:t>КУЛЬТУРЫ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1"/>
        </w:rPr>
        <w:t xml:space="preserve"> </w:t>
      </w:r>
      <w:r w:rsidRPr="000E417C">
        <w:t>РОССИИ»</w:t>
      </w:r>
    </w:p>
    <w:p w:rsidR="00F861E6" w:rsidRPr="000E417C" w:rsidRDefault="00F861E6" w:rsidP="00DD247C">
      <w:pPr>
        <w:pStyle w:val="a3"/>
        <w:ind w:left="0" w:firstLine="709"/>
        <w:contextualSpacing/>
      </w:pPr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Целями</w:t>
      </w:r>
      <w:r w:rsidRPr="000E417C">
        <w:rPr>
          <w:spacing w:val="-8"/>
        </w:rPr>
        <w:t xml:space="preserve"> </w:t>
      </w:r>
      <w:r w:rsidRPr="000E417C">
        <w:t>изучения</w:t>
      </w:r>
      <w:r w:rsidRPr="000E417C">
        <w:rPr>
          <w:spacing w:val="-1"/>
        </w:rPr>
        <w:t xml:space="preserve"> </w:t>
      </w:r>
      <w:r w:rsidRPr="000E417C">
        <w:t>учебного курса</w:t>
      </w:r>
      <w:r w:rsidRPr="000E417C">
        <w:rPr>
          <w:spacing w:val="-6"/>
        </w:rPr>
        <w:t xml:space="preserve"> </w:t>
      </w:r>
      <w:r w:rsidRPr="000E417C">
        <w:t>являются: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российск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гражданск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дентич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учающихс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через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зуч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ы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(еди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странства)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нтекст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цессов</w:t>
      </w:r>
      <w:r w:rsidRPr="000E417C">
        <w:rPr>
          <w:spacing w:val="1"/>
          <w:sz w:val="24"/>
          <w:szCs w:val="24"/>
        </w:rPr>
        <w:t xml:space="preserve"> </w:t>
      </w:r>
      <w:proofErr w:type="spellStart"/>
      <w:r w:rsidRPr="000E417C">
        <w:rPr>
          <w:sz w:val="24"/>
          <w:szCs w:val="24"/>
        </w:rPr>
        <w:t>этноконфессионального</w:t>
      </w:r>
      <w:proofErr w:type="spellEnd"/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глас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заимодействия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заимопроникнов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ир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существования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родов,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лигий,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циональ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создание условий для становления у обучающихся мировоззрения на основе традицио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йских духовно-нравственных ценностей, ведущих к осознанию своей принадлежности 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ногонациональному</w:t>
      </w:r>
      <w:r w:rsidRPr="000E417C">
        <w:rPr>
          <w:spacing w:val="-9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роду</w:t>
      </w:r>
      <w:r w:rsidRPr="000E417C">
        <w:rPr>
          <w:spacing w:val="-8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йской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Федерации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1044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хран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важ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нностям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беждениям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дставителе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з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циональностей и вероисповеданий, а также способности к диалогу с представителями други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мировоззрений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1044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идентификац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бствен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лич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а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лноправ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убъекта</w:t>
      </w:r>
      <w:r w:rsidRPr="000E417C">
        <w:rPr>
          <w:spacing w:val="6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ного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сторическ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цивилизационного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звития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страны.</w:t>
      </w:r>
    </w:p>
    <w:p w:rsidR="005372CA" w:rsidRPr="000E417C" w:rsidRDefault="00DD247C" w:rsidP="00F861E6">
      <w:pPr>
        <w:pStyle w:val="a3"/>
        <w:ind w:left="0" w:firstLine="709"/>
        <w:contextualSpacing/>
      </w:pPr>
      <w:r w:rsidRPr="000E417C">
        <w:t>Цели</w:t>
      </w:r>
      <w:r w:rsidRPr="000E417C">
        <w:rPr>
          <w:spacing w:val="-3"/>
        </w:rPr>
        <w:t xml:space="preserve"> </w:t>
      </w:r>
      <w:r w:rsidRPr="000E417C">
        <w:t>курса</w:t>
      </w:r>
      <w:r w:rsidRPr="000E417C">
        <w:rPr>
          <w:spacing w:val="-5"/>
        </w:rPr>
        <w:t xml:space="preserve"> </w:t>
      </w:r>
      <w:r w:rsidRPr="000E417C">
        <w:t>определяют</w:t>
      </w:r>
      <w:r w:rsidRPr="000E417C">
        <w:rPr>
          <w:spacing w:val="-4"/>
        </w:rPr>
        <w:t xml:space="preserve"> </w:t>
      </w:r>
      <w:r w:rsidRPr="000E417C">
        <w:t>следующие</w:t>
      </w:r>
      <w:r w:rsidRPr="000E417C">
        <w:rPr>
          <w:spacing w:val="-5"/>
        </w:rPr>
        <w:t xml:space="preserve"> </w:t>
      </w:r>
      <w:r w:rsidRPr="000E417C">
        <w:t>задачи: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овлад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дметным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мпетенциям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меющим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имущественно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нач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формирования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гражданской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идентичности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учающегося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приобрет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сво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нан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орма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ствен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орал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а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ополагающи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элементах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й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ы</w:t>
      </w:r>
      <w:r w:rsidRPr="000E417C">
        <w:rPr>
          <w:spacing w:val="6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временного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ства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1044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развитие представлений 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начен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-нравственных ценностей и</w:t>
      </w:r>
      <w:r w:rsidRPr="000E417C">
        <w:rPr>
          <w:spacing w:val="60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ых норм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остой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жизн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личност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емь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ства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тветствен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тнош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будущему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тцовству</w:t>
      </w:r>
      <w:r w:rsidRPr="000E417C">
        <w:rPr>
          <w:spacing w:val="-9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материнству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становл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мпетенц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ежкультур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заимодейств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а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пособности</w:t>
      </w:r>
      <w:r w:rsidRPr="000E417C">
        <w:rPr>
          <w:spacing w:val="60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60"/>
          <w:sz w:val="24"/>
          <w:szCs w:val="24"/>
        </w:rPr>
        <w:t xml:space="preserve"> </w:t>
      </w:r>
      <w:r w:rsidRPr="000E417C">
        <w:rPr>
          <w:sz w:val="24"/>
          <w:szCs w:val="24"/>
        </w:rPr>
        <w:t>готов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lastRenderedPageBreak/>
        <w:t>ве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ежличностный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ежкультурный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ежконфессиональны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иалог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ознан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хранении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бственной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ной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идентичности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уч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ышл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учающихс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через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истематизац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нан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дставлений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луче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рока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литературы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стори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зобразитель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скусства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узыки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обучение рефлексии собственного поведения и оценке поведения окружающих через развит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выков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обоснованных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суждений,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оценок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выводов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воспит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важитель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береж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тнош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сторическому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лигиозному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ному</w:t>
      </w:r>
      <w:r w:rsidRPr="000E417C">
        <w:rPr>
          <w:spacing w:val="-9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следию народов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и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содейств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ознанному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формирова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ировоззренчески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риентиров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а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иоритете традиционных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йских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-нравствен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нностей;</w:t>
      </w:r>
    </w:p>
    <w:p w:rsidR="005372CA" w:rsidRPr="000E417C" w:rsidRDefault="00DD247C" w:rsidP="00F861E6">
      <w:pPr>
        <w:pStyle w:val="a4"/>
        <w:numPr>
          <w:ilvl w:val="0"/>
          <w:numId w:val="6"/>
        </w:numPr>
        <w:tabs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атриотизм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а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формы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гражданск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созна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через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ним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л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личности в истории и культуре, осознание важности социального взаимодействия, гражданск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дентичности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цветания</w:t>
      </w:r>
      <w:r w:rsidRPr="000E417C">
        <w:rPr>
          <w:spacing w:val="-8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ства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лом</w:t>
      </w:r>
      <w:proofErr w:type="gramStart"/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.</w:t>
      </w:r>
      <w:proofErr w:type="gramEnd"/>
    </w:p>
    <w:p w:rsidR="005372CA" w:rsidRPr="000E417C" w:rsidRDefault="00DD247C" w:rsidP="00DD247C">
      <w:pPr>
        <w:pStyle w:val="a3"/>
        <w:ind w:left="0" w:firstLine="709"/>
        <w:contextualSpacing/>
      </w:pPr>
      <w:r w:rsidRPr="000E417C">
        <w:t>Изучение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«Основы</w:t>
      </w:r>
      <w:r w:rsidRPr="000E417C">
        <w:rPr>
          <w:spacing w:val="1"/>
        </w:rPr>
        <w:t xml:space="preserve"> </w:t>
      </w:r>
      <w:r w:rsidRPr="000E417C">
        <w:t>духовно-нравственной</w:t>
      </w:r>
      <w:r w:rsidRPr="000E417C">
        <w:rPr>
          <w:spacing w:val="1"/>
        </w:rPr>
        <w:t xml:space="preserve"> </w:t>
      </w:r>
      <w:r w:rsidRPr="000E417C">
        <w:t>культуры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1"/>
        </w:rPr>
        <w:t xml:space="preserve"> </w:t>
      </w:r>
      <w:r w:rsidRPr="000E417C">
        <w:t>России»</w:t>
      </w:r>
      <w:r w:rsidRPr="000E417C">
        <w:rPr>
          <w:spacing w:val="1"/>
        </w:rPr>
        <w:t xml:space="preserve"> </w:t>
      </w:r>
      <w:r w:rsidRPr="000E417C">
        <w:t>вносит</w:t>
      </w:r>
      <w:r w:rsidRPr="000E417C">
        <w:rPr>
          <w:spacing w:val="1"/>
        </w:rPr>
        <w:t xml:space="preserve"> </w:t>
      </w:r>
      <w:r w:rsidRPr="000E417C">
        <w:t>значительный</w:t>
      </w:r>
      <w:r w:rsidRPr="000E417C">
        <w:rPr>
          <w:spacing w:val="-1"/>
        </w:rPr>
        <w:t xml:space="preserve"> </w:t>
      </w:r>
      <w:r w:rsidRPr="000E417C">
        <w:t>вклад</w:t>
      </w:r>
      <w:r w:rsidRPr="000E417C">
        <w:rPr>
          <w:spacing w:val="-3"/>
        </w:rPr>
        <w:t xml:space="preserve"> </w:t>
      </w:r>
      <w:r w:rsidRPr="000E417C">
        <w:t>в</w:t>
      </w:r>
      <w:r w:rsidRPr="000E417C">
        <w:rPr>
          <w:spacing w:val="-4"/>
        </w:rPr>
        <w:t xml:space="preserve"> </w:t>
      </w:r>
      <w:r w:rsidRPr="000E417C">
        <w:t>достижение</w:t>
      </w:r>
      <w:r w:rsidRPr="000E417C">
        <w:rPr>
          <w:spacing w:val="-2"/>
        </w:rPr>
        <w:t xml:space="preserve"> </w:t>
      </w:r>
      <w:r w:rsidRPr="000E417C">
        <w:t>главных</w:t>
      </w:r>
      <w:r w:rsidRPr="000E417C">
        <w:rPr>
          <w:spacing w:val="-6"/>
        </w:rPr>
        <w:t xml:space="preserve"> </w:t>
      </w:r>
      <w:r w:rsidRPr="000E417C">
        <w:t>целей</w:t>
      </w:r>
      <w:r w:rsidRPr="000E417C">
        <w:rPr>
          <w:spacing w:val="-5"/>
        </w:rPr>
        <w:t xml:space="preserve"> </w:t>
      </w:r>
      <w:r w:rsidRPr="000E417C">
        <w:t>основного</w:t>
      </w:r>
      <w:r w:rsidRPr="000E417C">
        <w:rPr>
          <w:spacing w:val="-1"/>
        </w:rPr>
        <w:t xml:space="preserve"> </w:t>
      </w:r>
      <w:r w:rsidRPr="000E417C">
        <w:t>общего</w:t>
      </w:r>
      <w:r w:rsidRPr="000E417C">
        <w:rPr>
          <w:spacing w:val="-1"/>
        </w:rPr>
        <w:t xml:space="preserve"> </w:t>
      </w:r>
      <w:r w:rsidRPr="000E417C">
        <w:t>образования,</w:t>
      </w:r>
      <w:r w:rsidRPr="000E417C">
        <w:rPr>
          <w:spacing w:val="-4"/>
        </w:rPr>
        <w:t xml:space="preserve"> </w:t>
      </w:r>
      <w:r w:rsidRPr="000E417C">
        <w:t>способствуя: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расширению и систематизации знаний и представлений школьников о культуре и духов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традиция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родо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нностях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луче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зучен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лигиозной культуры и светской этики, окружающего мира, литературного чтения и други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дметов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чальной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школы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глублению представлений о светской этике, религиозной культуре народов России, их роли 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звитии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временного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ства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ю основ морали 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ост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оплощённых в семейных, этнокультурных 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лигиозных ценностях, ориентированных на соизмерение своих поступков с нравственным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деалами,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на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ознание своих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язанностей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перед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ством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государством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воспитанию патриотизма; уважения к истории, языку, культурным и религиозным традициям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воего народа и других народов России, толерантному отношению к людям другой культуры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мению принимать и ценить ценности других культур, находить в них общее и особенное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черты,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способствующ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заимному</w:t>
      </w:r>
      <w:r w:rsidRPr="000E417C">
        <w:rPr>
          <w:spacing w:val="-8"/>
          <w:sz w:val="24"/>
          <w:szCs w:val="24"/>
        </w:rPr>
        <w:t xml:space="preserve"> </w:t>
      </w:r>
      <w:r w:rsidRPr="000E417C">
        <w:rPr>
          <w:sz w:val="24"/>
          <w:szCs w:val="24"/>
        </w:rPr>
        <w:t>обогащению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пробужде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нтерес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руги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родов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явле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важения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пособ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трудничеству,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взаимодействию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на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е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поиска</w:t>
      </w:r>
      <w:r w:rsidRPr="000E417C">
        <w:rPr>
          <w:spacing w:val="-7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их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ных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стратег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идеалов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осозна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иоритет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начим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-нравстве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нностей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являющейс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 xml:space="preserve">преобладании этических, интеллектуальных, альтруистических мотивов над </w:t>
      </w:r>
      <w:proofErr w:type="gramStart"/>
      <w:r w:rsidRPr="000E417C">
        <w:rPr>
          <w:sz w:val="24"/>
          <w:szCs w:val="24"/>
        </w:rPr>
        <w:t>потребительскими</w:t>
      </w:r>
      <w:proofErr w:type="gramEnd"/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эгоистическими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раскрытию природы духовно-нравственных ценностей российского общества, объединяющи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ветскость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4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сть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  <w:tab w:val="left" w:pos="982"/>
        </w:tabs>
        <w:spacing w:before="0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тветствен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тнош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че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труду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готов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proofErr w:type="gramStart"/>
      <w:r w:rsidRPr="000E417C">
        <w:rPr>
          <w:sz w:val="24"/>
          <w:szCs w:val="24"/>
        </w:rPr>
        <w:t>способности</w:t>
      </w:r>
      <w:proofErr w:type="gramEnd"/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учающихс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развит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образова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отивац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уче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знанию, осознанному выбору ценностных ориентаций,</w:t>
      </w:r>
      <w:r w:rsidRPr="000E417C">
        <w:rPr>
          <w:spacing w:val="60"/>
          <w:sz w:val="24"/>
          <w:szCs w:val="24"/>
        </w:rPr>
        <w:t xml:space="preserve"> </w:t>
      </w:r>
      <w:r w:rsidRPr="000E417C">
        <w:rPr>
          <w:sz w:val="24"/>
          <w:szCs w:val="24"/>
        </w:rPr>
        <w:t>способствующих развитию обществ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лом;</w:t>
      </w:r>
    </w:p>
    <w:p w:rsidR="008A381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  <w:tab w:val="left" w:pos="982"/>
        </w:tabs>
        <w:spacing w:before="72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получению научных представлений о культур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её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функциях, особенностях взаимодействия с</w:t>
      </w:r>
      <w:r w:rsidRPr="000E417C">
        <w:rPr>
          <w:spacing w:val="-57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циальными институт</w:t>
      </w:r>
      <w:proofErr w:type="gramStart"/>
      <w:r w:rsidRPr="000E417C">
        <w:rPr>
          <w:sz w:val="24"/>
          <w:szCs w:val="24"/>
        </w:rPr>
        <w:t>а-</w:t>
      </w:r>
      <w:proofErr w:type="gramEnd"/>
      <w:r w:rsidRPr="000E417C">
        <w:rPr>
          <w:sz w:val="24"/>
          <w:szCs w:val="24"/>
        </w:rPr>
        <w:t xml:space="preserve"> ми, а, следовательно, способности их применять в анализе и изучен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циально-культурных явлений в истории и куль- туре России и современном обществе, дав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ые оценки поступков и событий на основе осознания главенствующей роли духовно-</w:t>
      </w:r>
      <w:r w:rsidRPr="000E417C">
        <w:rPr>
          <w:spacing w:val="-57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ценностей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социаль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но-исторически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цессах;</w:t>
      </w:r>
    </w:p>
    <w:p w:rsidR="005372CA" w:rsidRPr="000E417C" w:rsidRDefault="00DD247C" w:rsidP="00F861E6">
      <w:pPr>
        <w:pStyle w:val="a4"/>
        <w:numPr>
          <w:ilvl w:val="0"/>
          <w:numId w:val="7"/>
        </w:numPr>
        <w:tabs>
          <w:tab w:val="left" w:pos="426"/>
          <w:tab w:val="left" w:pos="982"/>
        </w:tabs>
        <w:spacing w:before="72"/>
        <w:ind w:left="426" w:hanging="426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развитию информационной культуры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школьников, компетенций в отборе, использовании 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труктурирован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нформаци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такж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озможносте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актив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стоятель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знавательной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деятельности.</w:t>
      </w:r>
    </w:p>
    <w:p w:rsidR="005372CA" w:rsidRPr="000E417C" w:rsidRDefault="005372CA" w:rsidP="00DD247C">
      <w:pPr>
        <w:pStyle w:val="a3"/>
        <w:ind w:left="0" w:firstLine="709"/>
        <w:jc w:val="left"/>
      </w:pPr>
    </w:p>
    <w:p w:rsidR="00F861E6" w:rsidRPr="000E417C" w:rsidRDefault="00DD247C" w:rsidP="00F861E6">
      <w:pPr>
        <w:pStyle w:val="21"/>
        <w:tabs>
          <w:tab w:val="left" w:pos="2214"/>
          <w:tab w:val="left" w:pos="3926"/>
          <w:tab w:val="left" w:pos="5625"/>
          <w:tab w:val="left" w:pos="7203"/>
          <w:tab w:val="left" w:pos="8851"/>
        </w:tabs>
        <w:ind w:left="0"/>
        <w:contextualSpacing/>
        <w:jc w:val="center"/>
      </w:pPr>
      <w:r w:rsidRPr="000E417C">
        <w:t>МЕСТО</w:t>
      </w:r>
      <w:r w:rsidR="00F861E6" w:rsidRPr="000E417C">
        <w:t xml:space="preserve"> </w:t>
      </w:r>
      <w:r w:rsidRPr="000E417C">
        <w:t>УЧЕБНОГО</w:t>
      </w:r>
      <w:r w:rsidR="00F861E6" w:rsidRPr="000E417C">
        <w:t xml:space="preserve"> </w:t>
      </w:r>
      <w:r w:rsidRPr="000E417C">
        <w:t>ПРЕДМЕТА</w:t>
      </w:r>
    </w:p>
    <w:p w:rsidR="00F861E6" w:rsidRPr="000E417C" w:rsidRDefault="00DD247C" w:rsidP="00F861E6">
      <w:pPr>
        <w:pStyle w:val="21"/>
        <w:tabs>
          <w:tab w:val="left" w:pos="2214"/>
          <w:tab w:val="left" w:pos="3926"/>
          <w:tab w:val="left" w:pos="5625"/>
          <w:tab w:val="left" w:pos="7203"/>
          <w:tab w:val="left" w:pos="8851"/>
        </w:tabs>
        <w:ind w:left="0"/>
        <w:contextualSpacing/>
        <w:jc w:val="center"/>
        <w:rPr>
          <w:spacing w:val="-3"/>
        </w:rPr>
      </w:pPr>
      <w:r w:rsidRPr="000E417C">
        <w:t>«ОСНОВЫ</w:t>
      </w:r>
      <w:r w:rsidR="00F861E6" w:rsidRPr="000E417C">
        <w:t xml:space="preserve"> </w:t>
      </w:r>
      <w:r w:rsidRPr="000E417C">
        <w:t>ДУХОВНО-</w:t>
      </w:r>
      <w:r w:rsidRPr="000E417C">
        <w:rPr>
          <w:spacing w:val="-1"/>
        </w:rPr>
        <w:t>НРАВСТВЕННОЙ</w:t>
      </w:r>
      <w:r w:rsidRPr="000E417C">
        <w:rPr>
          <w:spacing w:val="-57"/>
        </w:rPr>
        <w:t xml:space="preserve"> </w:t>
      </w:r>
      <w:r w:rsidR="00F861E6" w:rsidRPr="000E417C">
        <w:rPr>
          <w:spacing w:val="-57"/>
        </w:rPr>
        <w:t xml:space="preserve"> К</w:t>
      </w:r>
      <w:r w:rsidRPr="000E417C">
        <w:t>УЛЬТУРЫ НАРОДОВ</w:t>
      </w:r>
      <w:r w:rsidRPr="000E417C">
        <w:rPr>
          <w:spacing w:val="5"/>
        </w:rPr>
        <w:t xml:space="preserve"> </w:t>
      </w:r>
      <w:r w:rsidRPr="000E417C">
        <w:t>РОССИИ»</w:t>
      </w:r>
    </w:p>
    <w:p w:rsidR="005372CA" w:rsidRPr="000E417C" w:rsidRDefault="00DD247C" w:rsidP="00F861E6">
      <w:pPr>
        <w:pStyle w:val="21"/>
        <w:tabs>
          <w:tab w:val="left" w:pos="2214"/>
          <w:tab w:val="left" w:pos="3926"/>
          <w:tab w:val="left" w:pos="5625"/>
          <w:tab w:val="left" w:pos="7203"/>
          <w:tab w:val="left" w:pos="8851"/>
        </w:tabs>
        <w:ind w:left="0"/>
        <w:contextualSpacing/>
        <w:jc w:val="center"/>
      </w:pPr>
      <w:r w:rsidRPr="000E417C">
        <w:lastRenderedPageBreak/>
        <w:t>В УЧЕБНОМ</w:t>
      </w:r>
      <w:r w:rsidRPr="000E417C">
        <w:rPr>
          <w:spacing w:val="1"/>
        </w:rPr>
        <w:t xml:space="preserve"> </w:t>
      </w:r>
      <w:r w:rsidRPr="000E417C">
        <w:t>ПЛАНЕ</w:t>
      </w:r>
    </w:p>
    <w:p w:rsidR="00F861E6" w:rsidRPr="000E417C" w:rsidRDefault="00F861E6" w:rsidP="00F861E6">
      <w:pPr>
        <w:pStyle w:val="a3"/>
        <w:ind w:left="0" w:firstLine="709"/>
        <w:contextualSpacing/>
      </w:pPr>
    </w:p>
    <w:p w:rsidR="005372CA" w:rsidRPr="000E417C" w:rsidRDefault="00DD247C" w:rsidP="00F861E6">
      <w:pPr>
        <w:pStyle w:val="a3"/>
        <w:ind w:left="0" w:firstLine="709"/>
        <w:contextualSpacing/>
      </w:pPr>
      <w:r w:rsidRPr="000E417C">
        <w:t xml:space="preserve">В соответствии с </w:t>
      </w:r>
      <w:r w:rsidR="00F861E6" w:rsidRPr="000E417C">
        <w:t>ФГОС ООО</w:t>
      </w:r>
      <w:r w:rsidRPr="000E417C">
        <w:rPr>
          <w:spacing w:val="1"/>
        </w:rPr>
        <w:t xml:space="preserve"> </w:t>
      </w:r>
      <w:r w:rsidRPr="000E417C">
        <w:t>предмет</w:t>
      </w:r>
      <w:r w:rsidRPr="000E417C">
        <w:rPr>
          <w:spacing w:val="1"/>
        </w:rPr>
        <w:t xml:space="preserve"> </w:t>
      </w:r>
      <w:r w:rsidRPr="000E417C">
        <w:t>«</w:t>
      </w:r>
      <w:r w:rsidR="00F861E6" w:rsidRPr="000E417C">
        <w:t>ОДНКНР</w:t>
      </w:r>
      <w:r w:rsidRPr="000E417C">
        <w:t>»</w:t>
      </w:r>
      <w:r w:rsidRPr="000E417C">
        <w:rPr>
          <w:spacing w:val="1"/>
        </w:rPr>
        <w:t xml:space="preserve"> </w:t>
      </w:r>
      <w:r w:rsidRPr="000E417C">
        <w:t>является</w:t>
      </w:r>
      <w:r w:rsidRPr="000E417C">
        <w:rPr>
          <w:spacing w:val="-4"/>
        </w:rPr>
        <w:t xml:space="preserve"> </w:t>
      </w:r>
      <w:r w:rsidRPr="000E417C">
        <w:t>обязательн</w:t>
      </w:r>
      <w:r w:rsidR="00F861E6" w:rsidRPr="000E417C">
        <w:t>ым</w:t>
      </w:r>
      <w:r w:rsidRPr="000E417C">
        <w:rPr>
          <w:spacing w:val="-2"/>
        </w:rPr>
        <w:t xml:space="preserve"> </w:t>
      </w:r>
      <w:r w:rsidRPr="000E417C">
        <w:t>для</w:t>
      </w:r>
      <w:r w:rsidRPr="000E417C">
        <w:rPr>
          <w:spacing w:val="2"/>
        </w:rPr>
        <w:t xml:space="preserve"> </w:t>
      </w:r>
      <w:r w:rsidRPr="000E417C">
        <w:t>изучения.</w:t>
      </w:r>
    </w:p>
    <w:p w:rsidR="005372CA" w:rsidRPr="000E417C" w:rsidRDefault="00DD247C" w:rsidP="00F861E6">
      <w:pPr>
        <w:pStyle w:val="a3"/>
        <w:ind w:left="0" w:firstLine="709"/>
        <w:contextualSpacing/>
      </w:pPr>
      <w:r w:rsidRPr="000E417C">
        <w:t>Данная программа направлена на изучение курса «</w:t>
      </w:r>
      <w:r w:rsidR="00F861E6" w:rsidRPr="000E417C">
        <w:t>ОДНКНР</w:t>
      </w:r>
      <w:r w:rsidRPr="000E417C">
        <w:t>»</w:t>
      </w:r>
      <w:r w:rsidRPr="000E417C">
        <w:rPr>
          <w:spacing w:val="-3"/>
        </w:rPr>
        <w:t xml:space="preserve"> </w:t>
      </w:r>
      <w:r w:rsidRPr="000E417C">
        <w:t>в</w:t>
      </w:r>
      <w:r w:rsidRPr="000E417C">
        <w:rPr>
          <w:spacing w:val="2"/>
        </w:rPr>
        <w:t xml:space="preserve"> </w:t>
      </w:r>
      <w:r w:rsidRPr="000E417C">
        <w:t>5</w:t>
      </w:r>
      <w:r w:rsidR="00041DC3" w:rsidRPr="000E417C">
        <w:t>-6</w:t>
      </w:r>
      <w:r w:rsidRPr="000E417C">
        <w:rPr>
          <w:spacing w:val="58"/>
        </w:rPr>
        <w:t xml:space="preserve"> </w:t>
      </w:r>
      <w:r w:rsidRPr="000E417C">
        <w:t>классах.</w:t>
      </w:r>
    </w:p>
    <w:p w:rsidR="005372CA" w:rsidRPr="000E417C" w:rsidRDefault="00DD247C" w:rsidP="00F861E6">
      <w:pPr>
        <w:pStyle w:val="a3"/>
        <w:ind w:left="0" w:firstLine="709"/>
        <w:contextualSpacing/>
      </w:pPr>
      <w:r w:rsidRPr="000E417C">
        <w:t>В</w:t>
      </w:r>
      <w:r w:rsidRPr="000E417C">
        <w:rPr>
          <w:spacing w:val="1"/>
        </w:rPr>
        <w:t xml:space="preserve"> </w:t>
      </w:r>
      <w:r w:rsidRPr="000E417C">
        <w:t>целях</w:t>
      </w:r>
      <w:r w:rsidRPr="000E417C">
        <w:rPr>
          <w:spacing w:val="1"/>
        </w:rPr>
        <w:t xml:space="preserve"> </w:t>
      </w:r>
      <w:r w:rsidRPr="000E417C">
        <w:t>реализации</w:t>
      </w:r>
      <w:r w:rsidRPr="000E417C">
        <w:rPr>
          <w:spacing w:val="1"/>
        </w:rPr>
        <w:t xml:space="preserve"> </w:t>
      </w:r>
      <w:r w:rsidRPr="000E417C">
        <w:t>настоящей</w:t>
      </w:r>
      <w:r w:rsidRPr="000E417C">
        <w:rPr>
          <w:spacing w:val="1"/>
        </w:rPr>
        <w:t xml:space="preserve"> </w:t>
      </w:r>
      <w:r w:rsidRPr="000E417C">
        <w:t>программы</w:t>
      </w:r>
      <w:r w:rsidRPr="000E417C">
        <w:rPr>
          <w:spacing w:val="1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изучение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уровне основного</w:t>
      </w:r>
      <w:r w:rsidRPr="000E417C">
        <w:rPr>
          <w:spacing w:val="1"/>
        </w:rPr>
        <w:t xml:space="preserve"> </w:t>
      </w:r>
      <w:r w:rsidRPr="000E417C">
        <w:t>общего</w:t>
      </w:r>
      <w:r w:rsidRPr="000E417C">
        <w:rPr>
          <w:spacing w:val="1"/>
        </w:rPr>
        <w:t xml:space="preserve"> </w:t>
      </w:r>
      <w:r w:rsidRPr="000E417C">
        <w:t>образования</w:t>
      </w:r>
      <w:r w:rsidRPr="000E417C">
        <w:rPr>
          <w:spacing w:val="-9"/>
        </w:rPr>
        <w:t xml:space="preserve"> </w:t>
      </w:r>
      <w:r w:rsidRPr="000E417C">
        <w:t>отводится</w:t>
      </w:r>
      <w:r w:rsidRPr="000E417C">
        <w:rPr>
          <w:spacing w:val="-4"/>
        </w:rPr>
        <w:t xml:space="preserve"> </w:t>
      </w:r>
      <w:r w:rsidRPr="000E417C">
        <w:t>34</w:t>
      </w:r>
      <w:r w:rsidRPr="000E417C">
        <w:rPr>
          <w:spacing w:val="1"/>
        </w:rPr>
        <w:t xml:space="preserve"> </w:t>
      </w:r>
      <w:r w:rsidRPr="000E417C">
        <w:t>часа на</w:t>
      </w:r>
      <w:r w:rsidRPr="000E417C">
        <w:rPr>
          <w:spacing w:val="-5"/>
        </w:rPr>
        <w:t xml:space="preserve"> </w:t>
      </w:r>
      <w:r w:rsidRPr="000E417C">
        <w:t>учебный</w:t>
      </w:r>
      <w:r w:rsidRPr="000E417C">
        <w:rPr>
          <w:spacing w:val="-3"/>
        </w:rPr>
        <w:t xml:space="preserve"> </w:t>
      </w:r>
      <w:r w:rsidRPr="000E417C">
        <w:t>год,</w:t>
      </w:r>
      <w:r w:rsidRPr="000E417C">
        <w:rPr>
          <w:spacing w:val="-2"/>
        </w:rPr>
        <w:t xml:space="preserve"> </w:t>
      </w:r>
      <w:r w:rsidRPr="000E417C">
        <w:t>не</w:t>
      </w:r>
      <w:r w:rsidRPr="000E417C">
        <w:rPr>
          <w:spacing w:val="-1"/>
        </w:rPr>
        <w:t xml:space="preserve"> </w:t>
      </w:r>
      <w:r w:rsidRPr="000E417C">
        <w:t>менее</w:t>
      </w:r>
      <w:r w:rsidRPr="000E417C">
        <w:rPr>
          <w:spacing w:val="-5"/>
        </w:rPr>
        <w:t xml:space="preserve"> </w:t>
      </w:r>
      <w:r w:rsidRPr="000E417C">
        <w:t>1</w:t>
      </w:r>
      <w:r w:rsidRPr="000E417C">
        <w:rPr>
          <w:spacing w:val="1"/>
        </w:rPr>
        <w:t xml:space="preserve"> </w:t>
      </w:r>
      <w:r w:rsidRPr="000E417C">
        <w:t>учебного</w:t>
      </w:r>
      <w:r w:rsidRPr="000E417C">
        <w:rPr>
          <w:spacing w:val="1"/>
        </w:rPr>
        <w:t xml:space="preserve"> </w:t>
      </w:r>
      <w:r w:rsidRPr="000E417C">
        <w:t>часа в</w:t>
      </w:r>
      <w:r w:rsidRPr="000E417C">
        <w:rPr>
          <w:spacing w:val="-2"/>
        </w:rPr>
        <w:t xml:space="preserve"> </w:t>
      </w:r>
      <w:r w:rsidR="00041DC3" w:rsidRPr="000E417C">
        <w:t>неделю для 5-6 класса</w:t>
      </w:r>
    </w:p>
    <w:p w:rsidR="005372CA" w:rsidRPr="000E417C" w:rsidRDefault="005372CA" w:rsidP="00F861E6">
      <w:pPr>
        <w:pStyle w:val="a3"/>
        <w:ind w:left="0" w:firstLine="709"/>
        <w:contextualSpacing/>
        <w:jc w:val="left"/>
      </w:pPr>
    </w:p>
    <w:p w:rsidR="005372CA" w:rsidRPr="000E417C" w:rsidRDefault="00DD247C" w:rsidP="00F861E6">
      <w:pPr>
        <w:pStyle w:val="21"/>
        <w:ind w:left="0"/>
        <w:contextualSpacing/>
        <w:jc w:val="center"/>
      </w:pPr>
      <w:r w:rsidRPr="000E417C">
        <w:t>СОДЕРЖАНИЕ</w:t>
      </w:r>
      <w:r w:rsidRPr="000E417C">
        <w:rPr>
          <w:spacing w:val="1"/>
        </w:rPr>
        <w:t xml:space="preserve"> </w:t>
      </w:r>
      <w:r w:rsidRPr="000E417C">
        <w:t>УЧЕБНОГО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«</w:t>
      </w:r>
      <w:r w:rsidR="00F861E6" w:rsidRPr="000E417C">
        <w:t>ОДНКНР</w:t>
      </w:r>
      <w:r w:rsidRPr="000E417C">
        <w:t>»</w:t>
      </w:r>
    </w:p>
    <w:p w:rsidR="00F861E6" w:rsidRPr="000E417C" w:rsidRDefault="00F861E6" w:rsidP="00F861E6">
      <w:pPr>
        <w:pStyle w:val="a3"/>
        <w:tabs>
          <w:tab w:val="left" w:pos="981"/>
        </w:tabs>
        <w:ind w:left="0" w:firstLine="709"/>
        <w:contextualSpacing/>
        <w:jc w:val="left"/>
      </w:pPr>
    </w:p>
    <w:p w:rsidR="005372CA" w:rsidRPr="000E417C" w:rsidRDefault="00DD247C" w:rsidP="00F861E6">
      <w:pPr>
        <w:pStyle w:val="a3"/>
        <w:tabs>
          <w:tab w:val="left" w:pos="981"/>
        </w:tabs>
        <w:ind w:left="0" w:firstLine="709"/>
        <w:contextualSpacing/>
        <w:jc w:val="left"/>
      </w:pPr>
      <w:r w:rsidRPr="000E417C">
        <w:t>5</w:t>
      </w:r>
      <w:r w:rsidRPr="000E417C">
        <w:tab/>
        <w:t>класс</w:t>
      </w:r>
      <w:r w:rsidRPr="000E417C">
        <w:rPr>
          <w:spacing w:val="-1"/>
        </w:rPr>
        <w:t xml:space="preserve"> </w:t>
      </w:r>
      <w:r w:rsidRPr="000E417C">
        <w:t>(34</w:t>
      </w:r>
      <w:r w:rsidRPr="000E417C">
        <w:rPr>
          <w:spacing w:val="1"/>
        </w:rPr>
        <w:t xml:space="preserve"> </w:t>
      </w:r>
      <w:r w:rsidRPr="000E417C">
        <w:t>ч)</w:t>
      </w:r>
      <w:r w:rsidR="00041DC3" w:rsidRPr="000E417C">
        <w:t xml:space="preserve"> </w:t>
      </w:r>
    </w:p>
    <w:p w:rsidR="00F861E6" w:rsidRPr="000E417C" w:rsidRDefault="00F861E6" w:rsidP="00F861E6">
      <w:pPr>
        <w:pStyle w:val="21"/>
        <w:ind w:left="0" w:firstLine="709"/>
        <w:contextualSpacing/>
      </w:pPr>
    </w:p>
    <w:p w:rsidR="005372CA" w:rsidRPr="000E417C" w:rsidRDefault="00DD247C" w:rsidP="008A381A">
      <w:pPr>
        <w:pStyle w:val="21"/>
        <w:ind w:left="0"/>
        <w:contextualSpacing/>
        <w:jc w:val="center"/>
        <w:rPr>
          <w:b w:val="0"/>
        </w:rPr>
      </w:pPr>
      <w:r w:rsidRPr="000E417C">
        <w:t>Тематический</w:t>
      </w:r>
      <w:r w:rsidRPr="000E417C">
        <w:rPr>
          <w:spacing w:val="-1"/>
        </w:rPr>
        <w:t xml:space="preserve"> </w:t>
      </w:r>
      <w:r w:rsidRPr="000E417C">
        <w:t>блок</w:t>
      </w:r>
      <w:r w:rsidRPr="000E417C">
        <w:rPr>
          <w:spacing w:val="-1"/>
        </w:rPr>
        <w:t xml:space="preserve"> </w:t>
      </w:r>
      <w:r w:rsidRPr="000E417C">
        <w:t>1</w:t>
      </w:r>
      <w:r w:rsidRPr="000E417C">
        <w:rPr>
          <w:b w:val="0"/>
        </w:rPr>
        <w:t>.</w:t>
      </w:r>
      <w:r w:rsidRPr="000E417C">
        <w:rPr>
          <w:b w:val="0"/>
          <w:spacing w:val="1"/>
        </w:rPr>
        <w:t xml:space="preserve"> </w:t>
      </w:r>
      <w:r w:rsidRPr="000E417C">
        <w:t>«Россия —</w:t>
      </w:r>
      <w:r w:rsidRPr="000E417C">
        <w:rPr>
          <w:spacing w:val="-5"/>
        </w:rPr>
        <w:t xml:space="preserve"> </w:t>
      </w:r>
      <w:r w:rsidRPr="000E417C">
        <w:t>наш</w:t>
      </w:r>
      <w:r w:rsidRPr="000E417C">
        <w:rPr>
          <w:spacing w:val="-7"/>
        </w:rPr>
        <w:t xml:space="preserve"> </w:t>
      </w:r>
      <w:r w:rsidRPr="000E417C">
        <w:t>общий</w:t>
      </w:r>
      <w:r w:rsidRPr="000E417C">
        <w:rPr>
          <w:spacing w:val="4"/>
        </w:rPr>
        <w:t xml:space="preserve"> </w:t>
      </w:r>
      <w:r w:rsidRPr="000E417C">
        <w:t>дом»</w:t>
      </w:r>
      <w:r w:rsidR="00F861E6" w:rsidRPr="000E417C">
        <w:t xml:space="preserve">. </w:t>
      </w:r>
      <w:r w:rsidR="008A381A" w:rsidRPr="000E417C">
        <w:rPr>
          <w:b w:val="0"/>
        </w:rPr>
        <w:t>(10 часов)</w:t>
      </w:r>
    </w:p>
    <w:p w:rsidR="00B9355C" w:rsidRPr="000E417C" w:rsidRDefault="00B9355C" w:rsidP="00F861E6">
      <w:pPr>
        <w:pStyle w:val="a3"/>
        <w:tabs>
          <w:tab w:val="left" w:pos="2318"/>
          <w:tab w:val="left" w:pos="2663"/>
          <w:tab w:val="left" w:pos="4140"/>
          <w:tab w:val="left" w:pos="5771"/>
          <w:tab w:val="left" w:pos="7180"/>
          <w:tab w:val="left" w:pos="7587"/>
          <w:tab w:val="left" w:pos="8575"/>
        </w:tabs>
        <w:ind w:left="0" w:firstLine="709"/>
        <w:contextualSpacing/>
        <w:rPr>
          <w:b/>
        </w:rPr>
      </w:pPr>
    </w:p>
    <w:p w:rsidR="008A381A" w:rsidRPr="000E417C" w:rsidRDefault="00DD247C" w:rsidP="00F861E6">
      <w:pPr>
        <w:pStyle w:val="a3"/>
        <w:tabs>
          <w:tab w:val="left" w:pos="2318"/>
          <w:tab w:val="left" w:pos="2663"/>
          <w:tab w:val="left" w:pos="4140"/>
          <w:tab w:val="left" w:pos="5771"/>
          <w:tab w:val="left" w:pos="7180"/>
          <w:tab w:val="left" w:pos="7587"/>
          <w:tab w:val="left" w:pos="8575"/>
        </w:tabs>
        <w:ind w:left="0" w:firstLine="709"/>
        <w:contextualSpacing/>
        <w:rPr>
          <w:b/>
          <w:spacing w:val="1"/>
        </w:rPr>
      </w:pPr>
      <w:r w:rsidRPr="000E417C">
        <w:rPr>
          <w:b/>
        </w:rPr>
        <w:t>Тема 1. Зачем изучать курс «</w:t>
      </w:r>
      <w:r w:rsidR="008A381A" w:rsidRPr="000E417C">
        <w:rPr>
          <w:b/>
        </w:rPr>
        <w:t>ОДНКНР</w:t>
      </w:r>
      <w:r w:rsidRPr="000E417C">
        <w:rPr>
          <w:b/>
        </w:rPr>
        <w:t>»?</w:t>
      </w:r>
      <w:r w:rsidR="008A381A" w:rsidRPr="000E417C">
        <w:rPr>
          <w:b/>
        </w:rPr>
        <w:t xml:space="preserve"> </w:t>
      </w:r>
    </w:p>
    <w:p w:rsidR="005372CA" w:rsidRPr="000E417C" w:rsidRDefault="00DD247C" w:rsidP="008A381A">
      <w:pPr>
        <w:pStyle w:val="a3"/>
        <w:tabs>
          <w:tab w:val="left" w:pos="2318"/>
          <w:tab w:val="left" w:pos="2663"/>
          <w:tab w:val="left" w:pos="4140"/>
          <w:tab w:val="left" w:pos="5771"/>
          <w:tab w:val="left" w:pos="7180"/>
          <w:tab w:val="left" w:pos="7587"/>
          <w:tab w:val="left" w:pos="8575"/>
        </w:tabs>
        <w:ind w:left="0" w:firstLine="709"/>
        <w:contextualSpacing/>
      </w:pPr>
      <w:r w:rsidRPr="000E417C">
        <w:t>Формирование</w:t>
      </w:r>
      <w:r w:rsidR="008A381A" w:rsidRPr="000E417C">
        <w:t xml:space="preserve"> </w:t>
      </w:r>
      <w:r w:rsidRPr="000E417C">
        <w:t>и</w:t>
      </w:r>
      <w:r w:rsidR="008A381A" w:rsidRPr="000E417C">
        <w:t xml:space="preserve"> </w:t>
      </w:r>
      <w:r w:rsidRPr="000E417C">
        <w:t>закрепление</w:t>
      </w:r>
      <w:r w:rsidR="008A381A" w:rsidRPr="000E417C">
        <w:t xml:space="preserve"> </w:t>
      </w:r>
      <w:r w:rsidRPr="000E417C">
        <w:t>гражданского</w:t>
      </w:r>
      <w:r w:rsidR="00F861E6" w:rsidRPr="000E417C">
        <w:t xml:space="preserve"> </w:t>
      </w:r>
      <w:r w:rsidRPr="000E417C">
        <w:t>единства.</w:t>
      </w:r>
      <w:r w:rsidR="00F861E6" w:rsidRPr="000E417C">
        <w:t xml:space="preserve"> </w:t>
      </w:r>
      <w:r w:rsidRPr="000E417C">
        <w:t>Родина</w:t>
      </w:r>
      <w:r w:rsidRPr="000E417C">
        <w:rPr>
          <w:spacing w:val="44"/>
        </w:rPr>
        <w:t xml:space="preserve"> </w:t>
      </w:r>
      <w:r w:rsidRPr="000E417C">
        <w:t>и</w:t>
      </w:r>
      <w:r w:rsidRPr="000E417C">
        <w:rPr>
          <w:spacing w:val="47"/>
        </w:rPr>
        <w:t xml:space="preserve"> </w:t>
      </w:r>
      <w:r w:rsidRPr="000E417C">
        <w:t>Отечество.</w:t>
      </w:r>
      <w:r w:rsidR="00F861E6" w:rsidRPr="000E417C">
        <w:t xml:space="preserve"> </w:t>
      </w:r>
      <w:r w:rsidRPr="000E417C">
        <w:t>Традиционные</w:t>
      </w:r>
      <w:r w:rsidRPr="000E417C">
        <w:rPr>
          <w:spacing w:val="-57"/>
        </w:rPr>
        <w:t xml:space="preserve"> </w:t>
      </w:r>
      <w:r w:rsidRPr="000E417C">
        <w:t>ценности и</w:t>
      </w:r>
      <w:r w:rsidRPr="000E417C">
        <w:rPr>
          <w:spacing w:val="5"/>
        </w:rPr>
        <w:t xml:space="preserve"> </w:t>
      </w:r>
      <w:r w:rsidRPr="000E417C">
        <w:t>ролевые</w:t>
      </w:r>
      <w:r w:rsidRPr="000E417C">
        <w:rPr>
          <w:spacing w:val="3"/>
        </w:rPr>
        <w:t xml:space="preserve"> </w:t>
      </w:r>
      <w:r w:rsidRPr="000E417C">
        <w:t>модели.</w:t>
      </w:r>
      <w:r w:rsidRPr="000E417C">
        <w:rPr>
          <w:spacing w:val="2"/>
        </w:rPr>
        <w:t xml:space="preserve"> </w:t>
      </w:r>
      <w:r w:rsidRPr="000E417C">
        <w:t>Традиционная</w:t>
      </w:r>
      <w:r w:rsidRPr="000E417C">
        <w:rPr>
          <w:spacing w:val="3"/>
        </w:rPr>
        <w:t xml:space="preserve"> </w:t>
      </w:r>
      <w:r w:rsidRPr="000E417C">
        <w:t>семь</w:t>
      </w:r>
      <w:r w:rsidR="00F861E6" w:rsidRPr="000E417C">
        <w:t>я</w:t>
      </w:r>
      <w:r w:rsidRPr="000E417C">
        <w:t>.</w:t>
      </w:r>
      <w:r w:rsidRPr="000E417C">
        <w:rPr>
          <w:spacing w:val="1"/>
        </w:rPr>
        <w:t xml:space="preserve"> </w:t>
      </w:r>
      <w:r w:rsidRPr="000E417C">
        <w:t>Всеобщий</w:t>
      </w:r>
      <w:r w:rsidRPr="000E417C">
        <w:rPr>
          <w:spacing w:val="5"/>
        </w:rPr>
        <w:t xml:space="preserve"> </w:t>
      </w:r>
      <w:r w:rsidRPr="000E417C">
        <w:t>характер</w:t>
      </w:r>
      <w:r w:rsidRPr="000E417C">
        <w:rPr>
          <w:spacing w:val="3"/>
        </w:rPr>
        <w:t xml:space="preserve"> </w:t>
      </w:r>
      <w:r w:rsidRPr="000E417C">
        <w:t>морали</w:t>
      </w:r>
      <w:r w:rsidRPr="000E417C">
        <w:rPr>
          <w:spacing w:val="6"/>
        </w:rPr>
        <w:t xml:space="preserve"> </w:t>
      </w:r>
      <w:r w:rsidRPr="000E417C">
        <w:t>и нравственности.</w:t>
      </w:r>
      <w:r w:rsidRPr="000E417C">
        <w:rPr>
          <w:spacing w:val="-57"/>
        </w:rPr>
        <w:t xml:space="preserve"> </w:t>
      </w:r>
      <w:r w:rsidRPr="000E417C">
        <w:t>Русский</w:t>
      </w:r>
      <w:r w:rsidRPr="000E417C">
        <w:rPr>
          <w:spacing w:val="75"/>
        </w:rPr>
        <w:t xml:space="preserve"> </w:t>
      </w:r>
      <w:r w:rsidRPr="000E417C">
        <w:t>язык</w:t>
      </w:r>
      <w:r w:rsidRPr="000E417C">
        <w:rPr>
          <w:spacing w:val="73"/>
        </w:rPr>
        <w:t xml:space="preserve"> </w:t>
      </w:r>
      <w:r w:rsidRPr="000E417C">
        <w:t>и</w:t>
      </w:r>
      <w:r w:rsidRPr="000E417C">
        <w:rPr>
          <w:spacing w:val="75"/>
        </w:rPr>
        <w:t xml:space="preserve"> </w:t>
      </w:r>
      <w:r w:rsidRPr="000E417C">
        <w:t>единое</w:t>
      </w:r>
      <w:r w:rsidRPr="000E417C">
        <w:rPr>
          <w:spacing w:val="74"/>
        </w:rPr>
        <w:t xml:space="preserve"> </w:t>
      </w:r>
      <w:r w:rsidRPr="000E417C">
        <w:t>культурное</w:t>
      </w:r>
      <w:r w:rsidRPr="000E417C">
        <w:rPr>
          <w:spacing w:val="74"/>
        </w:rPr>
        <w:t xml:space="preserve"> </w:t>
      </w:r>
      <w:r w:rsidRPr="000E417C">
        <w:t>пространство.</w:t>
      </w:r>
      <w:r w:rsidRPr="000E417C">
        <w:rPr>
          <w:spacing w:val="72"/>
        </w:rPr>
        <w:t xml:space="preserve"> </w:t>
      </w:r>
      <w:r w:rsidRPr="000E417C">
        <w:t>Риски</w:t>
      </w:r>
      <w:r w:rsidR="00F861E6" w:rsidRPr="000E417C">
        <w:t xml:space="preserve"> и </w:t>
      </w:r>
      <w:r w:rsidRPr="000E417C">
        <w:t>угрозы</w:t>
      </w:r>
      <w:r w:rsidR="00F861E6" w:rsidRPr="000E417C">
        <w:t xml:space="preserve"> </w:t>
      </w:r>
      <w:r w:rsidRPr="000E417C">
        <w:t>духовно-нравственной</w:t>
      </w:r>
      <w:r w:rsidR="00F861E6" w:rsidRPr="000E417C">
        <w:t xml:space="preserve"> </w:t>
      </w:r>
      <w:r w:rsidRPr="000E417C">
        <w:rPr>
          <w:spacing w:val="-57"/>
        </w:rPr>
        <w:t xml:space="preserve"> </w:t>
      </w:r>
      <w:r w:rsidRPr="000E417C">
        <w:t>культуре</w:t>
      </w:r>
      <w:r w:rsidRPr="000E417C">
        <w:rPr>
          <w:spacing w:val="4"/>
        </w:rPr>
        <w:t xml:space="preserve"> </w:t>
      </w:r>
      <w:r w:rsidRPr="000E417C">
        <w:t>народов</w:t>
      </w:r>
      <w:r w:rsidRPr="000E417C">
        <w:rPr>
          <w:spacing w:val="-2"/>
        </w:rPr>
        <w:t xml:space="preserve"> </w:t>
      </w:r>
      <w:r w:rsidRPr="000E417C"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2.</w:t>
      </w:r>
      <w:r w:rsidRPr="000E417C">
        <w:rPr>
          <w:b/>
          <w:spacing w:val="3"/>
        </w:rPr>
        <w:t xml:space="preserve"> </w:t>
      </w:r>
      <w:r w:rsidRPr="000E417C">
        <w:rPr>
          <w:b/>
        </w:rPr>
        <w:t>Наш</w:t>
      </w:r>
      <w:r w:rsidRPr="000E417C">
        <w:rPr>
          <w:b/>
          <w:spacing w:val="3"/>
        </w:rPr>
        <w:t xml:space="preserve"> </w:t>
      </w:r>
      <w:r w:rsidRPr="000E417C">
        <w:rPr>
          <w:b/>
        </w:rPr>
        <w:t>дом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—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Россия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Россия</w:t>
      </w:r>
      <w:r w:rsidRPr="000E417C">
        <w:rPr>
          <w:spacing w:val="13"/>
        </w:rPr>
        <w:t xml:space="preserve"> </w:t>
      </w:r>
      <w:r w:rsidR="008A381A" w:rsidRPr="000E417C">
        <w:t>-</w:t>
      </w:r>
      <w:r w:rsidRPr="000E417C">
        <w:rPr>
          <w:spacing w:val="9"/>
        </w:rPr>
        <w:t xml:space="preserve"> </w:t>
      </w:r>
      <w:r w:rsidRPr="000E417C">
        <w:t>многонациональная</w:t>
      </w:r>
      <w:r w:rsidRPr="000E417C">
        <w:rPr>
          <w:spacing w:val="13"/>
        </w:rPr>
        <w:t xml:space="preserve"> </w:t>
      </w:r>
      <w:r w:rsidRPr="000E417C">
        <w:t>страна.</w:t>
      </w:r>
      <w:r w:rsidRPr="000E417C">
        <w:rPr>
          <w:spacing w:val="15"/>
        </w:rPr>
        <w:t xml:space="preserve"> </w:t>
      </w:r>
      <w:r w:rsidRPr="000E417C">
        <w:t>Многонациональный</w:t>
      </w:r>
      <w:r w:rsidRPr="000E417C">
        <w:rPr>
          <w:spacing w:val="14"/>
        </w:rPr>
        <w:t xml:space="preserve"> </w:t>
      </w:r>
      <w:r w:rsidRPr="000E417C">
        <w:t>народ</w:t>
      </w:r>
      <w:r w:rsidRPr="000E417C">
        <w:rPr>
          <w:spacing w:val="11"/>
        </w:rPr>
        <w:t xml:space="preserve"> </w:t>
      </w:r>
      <w:r w:rsidRPr="000E417C">
        <w:t>Российской</w:t>
      </w:r>
      <w:r w:rsidR="008A381A" w:rsidRPr="000E417C">
        <w:t xml:space="preserve"> </w:t>
      </w:r>
      <w:r w:rsidRPr="000E417C">
        <w:t>Федерации.</w:t>
      </w:r>
      <w:r w:rsidRPr="000E417C">
        <w:rPr>
          <w:spacing w:val="11"/>
        </w:rPr>
        <w:t xml:space="preserve"> </w:t>
      </w:r>
      <w:r w:rsidRPr="000E417C">
        <w:t>Россия</w:t>
      </w:r>
      <w:r w:rsidR="008A381A" w:rsidRPr="000E417C">
        <w:t xml:space="preserve"> </w:t>
      </w:r>
      <w:r w:rsidRPr="000E417C">
        <w:t>как</w:t>
      </w:r>
      <w:r w:rsidRPr="000E417C">
        <w:rPr>
          <w:spacing w:val="-1"/>
        </w:rPr>
        <w:t xml:space="preserve"> </w:t>
      </w:r>
      <w:r w:rsidRPr="000E417C">
        <w:t>общий</w:t>
      </w:r>
      <w:r w:rsidRPr="000E417C">
        <w:rPr>
          <w:spacing w:val="-2"/>
        </w:rPr>
        <w:t xml:space="preserve"> </w:t>
      </w:r>
      <w:r w:rsidRPr="000E417C">
        <w:t>дом.</w:t>
      </w:r>
      <w:r w:rsidRPr="000E417C">
        <w:rPr>
          <w:spacing w:val="4"/>
        </w:rPr>
        <w:t xml:space="preserve"> </w:t>
      </w:r>
      <w:r w:rsidRPr="000E417C">
        <w:t>Дружба</w:t>
      </w:r>
      <w:r w:rsidRPr="000E417C">
        <w:rPr>
          <w:spacing w:val="1"/>
        </w:rPr>
        <w:t xml:space="preserve"> </w:t>
      </w:r>
      <w:r w:rsidRPr="000E417C">
        <w:t>народов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 3.</w:t>
      </w:r>
      <w:r w:rsidRPr="000E417C">
        <w:rPr>
          <w:b/>
          <w:spacing w:val="3"/>
        </w:rPr>
        <w:t xml:space="preserve"> </w:t>
      </w:r>
      <w:r w:rsidRPr="000E417C">
        <w:rPr>
          <w:b/>
        </w:rPr>
        <w:t>Язык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и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история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Что такое язык? Как в языке народа отражается его история? Язык как инструмент культуры.</w:t>
      </w:r>
      <w:r w:rsidRPr="000E417C">
        <w:rPr>
          <w:spacing w:val="1"/>
        </w:rPr>
        <w:t xml:space="preserve"> </w:t>
      </w:r>
      <w:r w:rsidRPr="000E417C">
        <w:t>Важность</w:t>
      </w:r>
      <w:r w:rsidRPr="000E417C">
        <w:rPr>
          <w:spacing w:val="-2"/>
        </w:rPr>
        <w:t xml:space="preserve"> </w:t>
      </w:r>
      <w:r w:rsidRPr="000E417C">
        <w:t>коммуникации</w:t>
      </w:r>
      <w:r w:rsidRPr="000E417C">
        <w:rPr>
          <w:spacing w:val="2"/>
        </w:rPr>
        <w:t xml:space="preserve"> </w:t>
      </w:r>
      <w:r w:rsidRPr="000E417C">
        <w:t>между</w:t>
      </w:r>
      <w:r w:rsidRPr="000E417C">
        <w:rPr>
          <w:spacing w:val="-8"/>
        </w:rPr>
        <w:t xml:space="preserve"> </w:t>
      </w:r>
      <w:r w:rsidRPr="000E417C">
        <w:t>людьми.</w:t>
      </w:r>
      <w:r w:rsidRPr="000E417C">
        <w:rPr>
          <w:spacing w:val="3"/>
        </w:rPr>
        <w:t xml:space="preserve"> </w:t>
      </w:r>
      <w:r w:rsidRPr="000E417C">
        <w:t>Языки</w:t>
      </w:r>
      <w:r w:rsidRPr="000E417C">
        <w:rPr>
          <w:spacing w:val="2"/>
        </w:rPr>
        <w:t xml:space="preserve"> </w:t>
      </w:r>
      <w:r w:rsidRPr="000E417C">
        <w:t>народов</w:t>
      </w:r>
      <w:r w:rsidRPr="000E417C">
        <w:rPr>
          <w:spacing w:val="-1"/>
        </w:rPr>
        <w:t xml:space="preserve"> </w:t>
      </w:r>
      <w:r w:rsidRPr="000E417C">
        <w:t>мира,</w:t>
      </w:r>
      <w:r w:rsidRPr="000E417C">
        <w:rPr>
          <w:spacing w:val="-2"/>
        </w:rPr>
        <w:t xml:space="preserve"> </w:t>
      </w:r>
      <w:r w:rsidRPr="000E417C">
        <w:t>их</w:t>
      </w:r>
      <w:r w:rsidRPr="000E417C">
        <w:rPr>
          <w:spacing w:val="-4"/>
        </w:rPr>
        <w:t xml:space="preserve"> </w:t>
      </w:r>
      <w:r w:rsidRPr="000E417C">
        <w:t>взаимосвязь.</w:t>
      </w:r>
    </w:p>
    <w:p w:rsidR="008A381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 xml:space="preserve">Тема 4. Русский язык </w:t>
      </w:r>
      <w:r w:rsidR="008A381A" w:rsidRPr="000E417C">
        <w:rPr>
          <w:b/>
        </w:rPr>
        <w:t>-</w:t>
      </w:r>
      <w:r w:rsidRPr="000E417C">
        <w:rPr>
          <w:b/>
        </w:rPr>
        <w:t xml:space="preserve"> язык общения и язык возможностей. 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 xml:space="preserve">Русский язык </w:t>
      </w:r>
      <w:r w:rsidR="008A381A" w:rsidRPr="000E417C">
        <w:t>-</w:t>
      </w:r>
      <w:r w:rsidRPr="000E417C">
        <w:t xml:space="preserve"> основа российской</w:t>
      </w:r>
      <w:r w:rsidRPr="000E417C">
        <w:rPr>
          <w:spacing w:val="1"/>
        </w:rPr>
        <w:t xml:space="preserve"> </w:t>
      </w:r>
      <w:r w:rsidRPr="000E417C">
        <w:t>культуры.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складывался русский язык: вклад народов России в его развитие. Русский язык как</w:t>
      </w:r>
      <w:r w:rsidRPr="000E417C">
        <w:rPr>
          <w:spacing w:val="1"/>
        </w:rPr>
        <w:t xml:space="preserve"> </w:t>
      </w:r>
      <w:proofErr w:type="spellStart"/>
      <w:r w:rsidRPr="000E417C">
        <w:t>культурообразующий</w:t>
      </w:r>
      <w:proofErr w:type="spellEnd"/>
      <w:r w:rsidRPr="000E417C">
        <w:t xml:space="preserve"> проект и язык межнационального общения. Важность общего языка для всех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-1"/>
        </w:rPr>
        <w:t xml:space="preserve"> </w:t>
      </w:r>
      <w:r w:rsidRPr="000E417C">
        <w:t>России.</w:t>
      </w:r>
      <w:r w:rsidRPr="000E417C">
        <w:rPr>
          <w:spacing w:val="3"/>
        </w:rPr>
        <w:t xml:space="preserve"> </w:t>
      </w:r>
      <w:r w:rsidRPr="000E417C">
        <w:t>Возможности,</w:t>
      </w:r>
      <w:r w:rsidRPr="000E417C">
        <w:rPr>
          <w:spacing w:val="-1"/>
        </w:rPr>
        <w:t xml:space="preserve"> </w:t>
      </w:r>
      <w:r w:rsidRPr="000E417C">
        <w:t>которые даёт</w:t>
      </w:r>
      <w:r w:rsidRPr="000E417C">
        <w:rPr>
          <w:spacing w:val="2"/>
        </w:rPr>
        <w:t xml:space="preserve"> </w:t>
      </w:r>
      <w:r w:rsidRPr="000E417C">
        <w:t>русский</w:t>
      </w:r>
      <w:r w:rsidRPr="000E417C">
        <w:rPr>
          <w:spacing w:val="3"/>
        </w:rPr>
        <w:t xml:space="preserve"> </w:t>
      </w:r>
      <w:r w:rsidRPr="000E417C">
        <w:t>язык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5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Истоки</w:t>
      </w:r>
      <w:r w:rsidRPr="000E417C">
        <w:rPr>
          <w:b/>
          <w:spacing w:val="-5"/>
        </w:rPr>
        <w:t xml:space="preserve"> </w:t>
      </w:r>
      <w:r w:rsidRPr="000E417C">
        <w:rPr>
          <w:b/>
        </w:rPr>
        <w:t>родной культуры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Что такое культура. Культура и природа. Роль культуры в жизни общества. Многообразие культур</w:t>
      </w:r>
      <w:r w:rsidR="008A381A" w:rsidRPr="000E417C">
        <w:t xml:space="preserve"> </w:t>
      </w:r>
      <w:r w:rsidRPr="000E417C">
        <w:rPr>
          <w:spacing w:val="-57"/>
        </w:rPr>
        <w:t xml:space="preserve"> </w:t>
      </w:r>
      <w:r w:rsidRPr="000E417C">
        <w:t>и</w:t>
      </w:r>
      <w:r w:rsidRPr="000E417C">
        <w:rPr>
          <w:spacing w:val="2"/>
        </w:rPr>
        <w:t xml:space="preserve"> </w:t>
      </w:r>
      <w:r w:rsidRPr="000E417C">
        <w:t>его</w:t>
      </w:r>
      <w:r w:rsidRPr="000E417C">
        <w:rPr>
          <w:spacing w:val="2"/>
        </w:rPr>
        <w:t xml:space="preserve"> </w:t>
      </w:r>
      <w:r w:rsidRPr="000E417C">
        <w:t>причины.</w:t>
      </w:r>
      <w:r w:rsidRPr="000E417C">
        <w:rPr>
          <w:spacing w:val="-1"/>
        </w:rPr>
        <w:t xml:space="preserve"> </w:t>
      </w:r>
      <w:r w:rsidRPr="000E417C">
        <w:t>Единство</w:t>
      </w:r>
      <w:r w:rsidRPr="000E417C">
        <w:rPr>
          <w:spacing w:val="1"/>
        </w:rPr>
        <w:t xml:space="preserve"> </w:t>
      </w:r>
      <w:r w:rsidRPr="000E417C">
        <w:t>культурного</w:t>
      </w:r>
      <w:r w:rsidRPr="000E417C">
        <w:rPr>
          <w:spacing w:val="6"/>
        </w:rPr>
        <w:t xml:space="preserve"> </w:t>
      </w:r>
      <w:r w:rsidRPr="000E417C">
        <w:t>пространства</w:t>
      </w:r>
      <w:r w:rsidRPr="000E417C">
        <w:rPr>
          <w:spacing w:val="1"/>
        </w:rPr>
        <w:t xml:space="preserve"> </w:t>
      </w:r>
      <w:r w:rsidRPr="000E417C"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6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Материальная</w:t>
      </w:r>
      <w:r w:rsidRPr="000E417C">
        <w:rPr>
          <w:b/>
          <w:spacing w:val="-5"/>
        </w:rPr>
        <w:t xml:space="preserve"> </w:t>
      </w:r>
      <w:r w:rsidRPr="000E417C">
        <w:rPr>
          <w:b/>
        </w:rPr>
        <w:t>культура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Материальная</w:t>
      </w:r>
      <w:r w:rsidRPr="000E417C">
        <w:rPr>
          <w:spacing w:val="1"/>
        </w:rPr>
        <w:t xml:space="preserve"> </w:t>
      </w:r>
      <w:r w:rsidRPr="000E417C">
        <w:t>культура:</w:t>
      </w:r>
      <w:r w:rsidRPr="000E417C">
        <w:rPr>
          <w:spacing w:val="1"/>
        </w:rPr>
        <w:t xml:space="preserve"> </w:t>
      </w:r>
      <w:r w:rsidRPr="000E417C">
        <w:t>архитектура,</w:t>
      </w:r>
      <w:r w:rsidRPr="000E417C">
        <w:rPr>
          <w:spacing w:val="1"/>
        </w:rPr>
        <w:t xml:space="preserve"> </w:t>
      </w:r>
      <w:r w:rsidRPr="000E417C">
        <w:t>одежда,</w:t>
      </w:r>
      <w:r w:rsidRPr="000E417C">
        <w:rPr>
          <w:spacing w:val="1"/>
        </w:rPr>
        <w:t xml:space="preserve"> </w:t>
      </w:r>
      <w:r w:rsidRPr="000E417C">
        <w:t>пища,</w:t>
      </w:r>
      <w:r w:rsidRPr="000E417C">
        <w:rPr>
          <w:spacing w:val="1"/>
        </w:rPr>
        <w:t xml:space="preserve"> </w:t>
      </w:r>
      <w:r w:rsidRPr="000E417C">
        <w:t>транспорт,</w:t>
      </w:r>
      <w:r w:rsidRPr="000E417C">
        <w:rPr>
          <w:spacing w:val="1"/>
        </w:rPr>
        <w:t xml:space="preserve"> </w:t>
      </w:r>
      <w:r w:rsidRPr="000E417C">
        <w:t>техника.</w:t>
      </w:r>
      <w:r w:rsidRPr="000E417C">
        <w:rPr>
          <w:spacing w:val="1"/>
        </w:rPr>
        <w:t xml:space="preserve"> </w:t>
      </w:r>
      <w:r w:rsidRPr="000E417C">
        <w:t>Связь</w:t>
      </w:r>
      <w:r w:rsidRPr="000E417C">
        <w:rPr>
          <w:spacing w:val="1"/>
        </w:rPr>
        <w:t xml:space="preserve"> </w:t>
      </w:r>
      <w:r w:rsidRPr="000E417C">
        <w:t>между</w:t>
      </w:r>
      <w:r w:rsidRPr="000E417C">
        <w:rPr>
          <w:spacing w:val="1"/>
        </w:rPr>
        <w:t xml:space="preserve"> </w:t>
      </w:r>
      <w:r w:rsidRPr="000E417C">
        <w:t>материальной</w:t>
      </w:r>
      <w:r w:rsidRPr="000E417C">
        <w:rPr>
          <w:spacing w:val="2"/>
        </w:rPr>
        <w:t xml:space="preserve"> </w:t>
      </w:r>
      <w:r w:rsidRPr="000E417C">
        <w:t>культурой</w:t>
      </w:r>
      <w:r w:rsidRPr="000E417C">
        <w:rPr>
          <w:spacing w:val="2"/>
        </w:rPr>
        <w:t xml:space="preserve"> </w:t>
      </w:r>
      <w:r w:rsidRPr="000E417C">
        <w:t>и</w:t>
      </w:r>
      <w:r w:rsidRPr="000E417C">
        <w:rPr>
          <w:spacing w:val="2"/>
        </w:rPr>
        <w:t xml:space="preserve"> </w:t>
      </w:r>
      <w:r w:rsidRPr="000E417C">
        <w:t>духовно-нравственными ценностями</w:t>
      </w:r>
      <w:r w:rsidRPr="000E417C">
        <w:rPr>
          <w:spacing w:val="-3"/>
        </w:rPr>
        <w:t xml:space="preserve"> </w:t>
      </w:r>
      <w:r w:rsidRPr="000E417C">
        <w:t>общества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7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Духовная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культура.</w:t>
      </w:r>
    </w:p>
    <w:p w:rsidR="008A381A" w:rsidRPr="000E417C" w:rsidRDefault="00DD247C" w:rsidP="008A381A">
      <w:pPr>
        <w:pStyle w:val="a3"/>
        <w:ind w:left="0" w:firstLine="709"/>
        <w:contextualSpacing/>
      </w:pPr>
      <w:r w:rsidRPr="000E417C">
        <w:t>Духовно-нравственная</w:t>
      </w:r>
      <w:r w:rsidRPr="000E417C">
        <w:rPr>
          <w:spacing w:val="2"/>
        </w:rPr>
        <w:t xml:space="preserve"> </w:t>
      </w:r>
      <w:r w:rsidRPr="000E417C">
        <w:t>культура.</w:t>
      </w:r>
      <w:r w:rsidRPr="000E417C">
        <w:rPr>
          <w:spacing w:val="6"/>
        </w:rPr>
        <w:t xml:space="preserve"> </w:t>
      </w:r>
      <w:r w:rsidRPr="000E417C">
        <w:t>Искусство,</w:t>
      </w:r>
      <w:r w:rsidRPr="000E417C">
        <w:rPr>
          <w:spacing w:val="1"/>
        </w:rPr>
        <w:t xml:space="preserve"> </w:t>
      </w:r>
      <w:r w:rsidRPr="000E417C">
        <w:t>наука,</w:t>
      </w:r>
      <w:r w:rsidRPr="000E417C">
        <w:rPr>
          <w:spacing w:val="10"/>
        </w:rPr>
        <w:t xml:space="preserve"> </w:t>
      </w:r>
      <w:r w:rsidRPr="000E417C">
        <w:t>духовность.</w:t>
      </w:r>
      <w:r w:rsidRPr="000E417C">
        <w:rPr>
          <w:spacing w:val="1"/>
        </w:rPr>
        <w:t xml:space="preserve"> </w:t>
      </w:r>
      <w:r w:rsidRPr="000E417C">
        <w:t>Мораль,</w:t>
      </w:r>
      <w:r w:rsidRPr="000E417C">
        <w:rPr>
          <w:spacing w:val="1"/>
        </w:rPr>
        <w:t xml:space="preserve"> </w:t>
      </w:r>
      <w:r w:rsidRPr="000E417C">
        <w:t>нравственность,</w:t>
      </w:r>
      <w:r w:rsidRPr="000E417C">
        <w:rPr>
          <w:spacing w:val="1"/>
        </w:rPr>
        <w:t xml:space="preserve"> </w:t>
      </w:r>
      <w:r w:rsidRPr="000E417C">
        <w:t>ценности. Художественное осмысление мира. Символ и знак. Духовная культура как реализация ценностей</w:t>
      </w:r>
      <w:r w:rsidR="008A381A" w:rsidRPr="000E417C">
        <w:t>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  <w:spacing w:val="-57"/>
        </w:rPr>
        <w:t xml:space="preserve"> </w:t>
      </w:r>
      <w:r w:rsidRPr="000E417C">
        <w:rPr>
          <w:b/>
        </w:rPr>
        <w:t>Тема 8.</w:t>
      </w:r>
      <w:r w:rsidRPr="000E417C">
        <w:rPr>
          <w:b/>
          <w:spacing w:val="4"/>
        </w:rPr>
        <w:t xml:space="preserve"> </w:t>
      </w:r>
      <w:r w:rsidRPr="000E417C">
        <w:rPr>
          <w:b/>
        </w:rPr>
        <w:t>Культур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и</w:t>
      </w:r>
      <w:r w:rsidRPr="000E417C">
        <w:rPr>
          <w:b/>
          <w:spacing w:val="3"/>
        </w:rPr>
        <w:t xml:space="preserve"> </w:t>
      </w:r>
      <w:r w:rsidRPr="000E417C">
        <w:rPr>
          <w:b/>
        </w:rPr>
        <w:t>религия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Религия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культура.</w:t>
      </w:r>
      <w:r w:rsidRPr="000E417C">
        <w:rPr>
          <w:spacing w:val="1"/>
        </w:rPr>
        <w:t xml:space="preserve"> </w:t>
      </w:r>
      <w:r w:rsidRPr="000E417C">
        <w:t>Что</w:t>
      </w:r>
      <w:r w:rsidRPr="000E417C">
        <w:rPr>
          <w:spacing w:val="1"/>
        </w:rPr>
        <w:t xml:space="preserve"> </w:t>
      </w:r>
      <w:r w:rsidRPr="000E417C">
        <w:t>такое</w:t>
      </w:r>
      <w:r w:rsidRPr="000E417C">
        <w:rPr>
          <w:spacing w:val="1"/>
        </w:rPr>
        <w:t xml:space="preserve"> </w:t>
      </w:r>
      <w:r w:rsidRPr="000E417C">
        <w:t>религия,</w:t>
      </w:r>
      <w:r w:rsidRPr="000E417C">
        <w:rPr>
          <w:spacing w:val="1"/>
        </w:rPr>
        <w:t xml:space="preserve"> </w:t>
      </w:r>
      <w:r w:rsidRPr="000E417C">
        <w:t>её</w:t>
      </w:r>
      <w:r w:rsidRPr="000E417C">
        <w:rPr>
          <w:spacing w:val="1"/>
        </w:rPr>
        <w:t xml:space="preserve"> </w:t>
      </w:r>
      <w:r w:rsidRPr="000E417C">
        <w:t>роль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жизни</w:t>
      </w:r>
      <w:r w:rsidRPr="000E417C">
        <w:rPr>
          <w:spacing w:val="1"/>
        </w:rPr>
        <w:t xml:space="preserve"> </w:t>
      </w:r>
      <w:r w:rsidRPr="000E417C">
        <w:t>обществ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человека.</w:t>
      </w:r>
      <w:r w:rsidRPr="000E417C">
        <w:rPr>
          <w:spacing w:val="1"/>
        </w:rPr>
        <w:t xml:space="preserve"> </w:t>
      </w:r>
      <w:r w:rsidRPr="000E417C">
        <w:t>Государство</w:t>
      </w:r>
      <w:r w:rsidR="008A381A" w:rsidRPr="000E417C">
        <w:t xml:space="preserve"> </w:t>
      </w:r>
      <w:r w:rsidRPr="000E417C">
        <w:t>образующие религии</w:t>
      </w:r>
      <w:r w:rsidRPr="000E417C">
        <w:rPr>
          <w:spacing w:val="-3"/>
        </w:rPr>
        <w:t xml:space="preserve"> </w:t>
      </w:r>
      <w:r w:rsidRPr="000E417C">
        <w:t>России.</w:t>
      </w:r>
      <w:r w:rsidRPr="000E417C">
        <w:rPr>
          <w:spacing w:val="-2"/>
        </w:rPr>
        <w:t xml:space="preserve"> </w:t>
      </w:r>
      <w:r w:rsidRPr="000E417C">
        <w:t>Единство</w:t>
      </w:r>
      <w:r w:rsidRPr="000E417C">
        <w:rPr>
          <w:spacing w:val="6"/>
        </w:rPr>
        <w:t xml:space="preserve"> </w:t>
      </w:r>
      <w:r w:rsidRPr="000E417C">
        <w:t>ценностей</w:t>
      </w:r>
      <w:r w:rsidRPr="000E417C">
        <w:rPr>
          <w:spacing w:val="-3"/>
        </w:rPr>
        <w:t xml:space="preserve"> </w:t>
      </w:r>
      <w:r w:rsidRPr="000E417C">
        <w:t>в</w:t>
      </w:r>
      <w:r w:rsidRPr="000E417C">
        <w:rPr>
          <w:spacing w:val="2"/>
        </w:rPr>
        <w:t xml:space="preserve"> </w:t>
      </w:r>
      <w:r w:rsidRPr="000E417C">
        <w:t>религиях</w:t>
      </w:r>
      <w:r w:rsidRPr="000E417C">
        <w:rPr>
          <w:spacing w:val="-4"/>
        </w:rPr>
        <w:t xml:space="preserve"> </w:t>
      </w:r>
      <w:r w:rsidRPr="000E417C"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9.</w:t>
      </w:r>
      <w:r w:rsidRPr="000E417C">
        <w:rPr>
          <w:b/>
          <w:spacing w:val="3"/>
        </w:rPr>
        <w:t xml:space="preserve"> </w:t>
      </w:r>
      <w:r w:rsidRPr="000E417C">
        <w:rPr>
          <w:b/>
        </w:rPr>
        <w:t>Культур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и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образование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Зачем нужно учиться? Культура как способ получения</w:t>
      </w:r>
      <w:r w:rsidRPr="000E417C">
        <w:rPr>
          <w:spacing w:val="1"/>
        </w:rPr>
        <w:t xml:space="preserve"> </w:t>
      </w:r>
      <w:r w:rsidRPr="000E417C">
        <w:t>нужных знаний. Образование как ключ к</w:t>
      </w:r>
      <w:r w:rsidRPr="000E417C">
        <w:rPr>
          <w:spacing w:val="1"/>
        </w:rPr>
        <w:t xml:space="preserve"> </w:t>
      </w:r>
      <w:r w:rsidRPr="000E417C">
        <w:t>социализации</w:t>
      </w:r>
      <w:r w:rsidRPr="000E417C">
        <w:rPr>
          <w:spacing w:val="-3"/>
        </w:rPr>
        <w:t xml:space="preserve"> </w:t>
      </w:r>
      <w:r w:rsidRPr="000E417C">
        <w:t>и</w:t>
      </w:r>
      <w:r w:rsidRPr="000E417C">
        <w:rPr>
          <w:spacing w:val="3"/>
        </w:rPr>
        <w:t xml:space="preserve"> </w:t>
      </w:r>
      <w:r w:rsidRPr="000E417C">
        <w:t>духовно-нравственному</w:t>
      </w:r>
      <w:r w:rsidRPr="000E417C">
        <w:rPr>
          <w:spacing w:val="-8"/>
        </w:rPr>
        <w:t xml:space="preserve"> </w:t>
      </w:r>
      <w:r w:rsidRPr="000E417C">
        <w:t>развитию человека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10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Многообразие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культур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России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(практическое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занятие)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Единство культур народов России. Что значит быть культурным человеком? Знание о культуре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-2"/>
        </w:rPr>
        <w:t xml:space="preserve"> </w:t>
      </w:r>
      <w:r w:rsidRPr="000E417C">
        <w:t>России.</w:t>
      </w:r>
    </w:p>
    <w:p w:rsidR="008A381A" w:rsidRPr="000E417C" w:rsidRDefault="008A381A" w:rsidP="008A381A">
      <w:pPr>
        <w:pStyle w:val="21"/>
        <w:ind w:left="0" w:firstLine="709"/>
        <w:contextualSpacing/>
        <w:jc w:val="both"/>
      </w:pPr>
    </w:p>
    <w:p w:rsidR="005372CA" w:rsidRPr="000E417C" w:rsidRDefault="00DD247C" w:rsidP="008A381A">
      <w:pPr>
        <w:pStyle w:val="21"/>
        <w:ind w:left="0"/>
        <w:contextualSpacing/>
        <w:jc w:val="center"/>
      </w:pPr>
      <w:r w:rsidRPr="000E417C">
        <w:t>Тематический</w:t>
      </w:r>
      <w:r w:rsidRPr="000E417C">
        <w:rPr>
          <w:spacing w:val="-6"/>
        </w:rPr>
        <w:t xml:space="preserve"> </w:t>
      </w:r>
      <w:r w:rsidRPr="000E417C">
        <w:t>блок</w:t>
      </w:r>
      <w:r w:rsidRPr="000E417C">
        <w:rPr>
          <w:spacing w:val="-1"/>
        </w:rPr>
        <w:t xml:space="preserve"> </w:t>
      </w:r>
      <w:r w:rsidRPr="000E417C">
        <w:t>2.</w:t>
      </w:r>
      <w:r w:rsidRPr="000E417C">
        <w:rPr>
          <w:spacing w:val="3"/>
        </w:rPr>
        <w:t xml:space="preserve"> </w:t>
      </w:r>
      <w:r w:rsidRPr="000E417C">
        <w:t>«Семья</w:t>
      </w:r>
      <w:r w:rsidRPr="000E417C">
        <w:rPr>
          <w:spacing w:val="-6"/>
        </w:rPr>
        <w:t xml:space="preserve"> </w:t>
      </w:r>
      <w:r w:rsidRPr="000E417C">
        <w:t>и</w:t>
      </w:r>
      <w:r w:rsidRPr="000E417C">
        <w:rPr>
          <w:spacing w:val="-6"/>
        </w:rPr>
        <w:t xml:space="preserve"> </w:t>
      </w:r>
      <w:r w:rsidRPr="000E417C">
        <w:t>духовно-нравственные</w:t>
      </w:r>
      <w:r w:rsidRPr="000E417C">
        <w:rPr>
          <w:spacing w:val="-2"/>
        </w:rPr>
        <w:t xml:space="preserve"> </w:t>
      </w:r>
      <w:r w:rsidRPr="000E417C">
        <w:t>ценности»</w:t>
      </w:r>
      <w:r w:rsidR="00B9355C" w:rsidRPr="000E417C">
        <w:t>.</w:t>
      </w:r>
      <w:r w:rsidR="008A381A" w:rsidRPr="000E417C">
        <w:rPr>
          <w:b w:val="0"/>
        </w:rPr>
        <w:t xml:space="preserve"> (6 часов)</w:t>
      </w:r>
    </w:p>
    <w:p w:rsidR="008A381A" w:rsidRPr="000E417C" w:rsidRDefault="008A381A" w:rsidP="008A381A">
      <w:pPr>
        <w:pStyle w:val="a3"/>
        <w:ind w:left="0" w:firstLine="709"/>
        <w:contextualSpacing/>
      </w:pP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11.</w:t>
      </w:r>
      <w:r w:rsidRPr="000E417C">
        <w:rPr>
          <w:b/>
          <w:spacing w:val="2"/>
        </w:rPr>
        <w:t xml:space="preserve"> </w:t>
      </w:r>
      <w:r w:rsidRPr="000E417C">
        <w:rPr>
          <w:b/>
        </w:rPr>
        <w:t>Семья</w:t>
      </w:r>
      <w:r w:rsidRPr="000E417C">
        <w:rPr>
          <w:b/>
          <w:spacing w:val="2"/>
        </w:rPr>
        <w:t xml:space="preserve"> </w:t>
      </w:r>
      <w:r w:rsidRPr="000E417C">
        <w:rPr>
          <w:b/>
        </w:rPr>
        <w:t>—</w:t>
      </w:r>
      <w:r w:rsidRPr="000E417C">
        <w:rPr>
          <w:b/>
          <w:spacing w:val="-5"/>
        </w:rPr>
        <w:t xml:space="preserve"> </w:t>
      </w:r>
      <w:r w:rsidRPr="000E417C">
        <w:rPr>
          <w:b/>
        </w:rPr>
        <w:t>хранитель духовных</w:t>
      </w:r>
      <w:r w:rsidRPr="000E417C">
        <w:rPr>
          <w:b/>
          <w:spacing w:val="-5"/>
        </w:rPr>
        <w:t xml:space="preserve"> </w:t>
      </w:r>
      <w:r w:rsidRPr="000E417C">
        <w:rPr>
          <w:b/>
        </w:rPr>
        <w:t>ценностей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 xml:space="preserve">Семья </w:t>
      </w:r>
      <w:r w:rsidR="008A381A" w:rsidRPr="000E417C">
        <w:t>-</w:t>
      </w:r>
      <w:r w:rsidRPr="000E417C">
        <w:t xml:space="preserve"> базовый элемент общества. Семейные ценности, традиции и культура. Помощь сиротам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-1"/>
        </w:rPr>
        <w:t xml:space="preserve"> </w:t>
      </w:r>
      <w:r w:rsidRPr="000E417C">
        <w:t>духовно-нравственный</w:t>
      </w:r>
      <w:r w:rsidRPr="000E417C">
        <w:rPr>
          <w:spacing w:val="-2"/>
        </w:rPr>
        <w:t xml:space="preserve"> </w:t>
      </w:r>
      <w:r w:rsidRPr="000E417C">
        <w:t>долг</w:t>
      </w:r>
      <w:r w:rsidRPr="000E417C">
        <w:rPr>
          <w:spacing w:val="4"/>
        </w:rPr>
        <w:t xml:space="preserve"> </w:t>
      </w:r>
      <w:r w:rsidRPr="000E417C">
        <w:t>человека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lastRenderedPageBreak/>
        <w:t>Тема 12.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Родина начинается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с семь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 xml:space="preserve">История семьи как часть истории народа, государства, человечества. Как </w:t>
      </w:r>
      <w:proofErr w:type="gramStart"/>
      <w:r w:rsidRPr="000E417C">
        <w:t>связаны</w:t>
      </w:r>
      <w:proofErr w:type="gramEnd"/>
      <w:r w:rsidRPr="000E417C">
        <w:t xml:space="preserve"> Родина и семья?</w:t>
      </w:r>
      <w:r w:rsidRPr="000E417C">
        <w:rPr>
          <w:spacing w:val="1"/>
        </w:rPr>
        <w:t xml:space="preserve"> </w:t>
      </w:r>
      <w:r w:rsidRPr="000E417C">
        <w:t>Что</w:t>
      </w:r>
      <w:r w:rsidRPr="000E417C">
        <w:rPr>
          <w:spacing w:val="5"/>
        </w:rPr>
        <w:t xml:space="preserve"> </w:t>
      </w:r>
      <w:r w:rsidRPr="000E417C">
        <w:t>такое</w:t>
      </w:r>
      <w:r w:rsidRPr="000E417C">
        <w:rPr>
          <w:spacing w:val="1"/>
        </w:rPr>
        <w:t xml:space="preserve"> </w:t>
      </w:r>
      <w:r w:rsidRPr="000E417C">
        <w:t>Родина</w:t>
      </w:r>
      <w:r w:rsidRPr="000E417C">
        <w:rPr>
          <w:spacing w:val="-4"/>
        </w:rPr>
        <w:t xml:space="preserve"> </w:t>
      </w:r>
      <w:r w:rsidRPr="000E417C">
        <w:t>и</w:t>
      </w:r>
      <w:r w:rsidRPr="000E417C">
        <w:rPr>
          <w:spacing w:val="3"/>
        </w:rPr>
        <w:t xml:space="preserve"> </w:t>
      </w:r>
      <w:r w:rsidRPr="000E417C">
        <w:t>Отечество?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13.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Традиции</w:t>
      </w:r>
      <w:r w:rsidRPr="000E417C">
        <w:rPr>
          <w:b/>
          <w:spacing w:val="-5"/>
        </w:rPr>
        <w:t xml:space="preserve"> </w:t>
      </w:r>
      <w:r w:rsidRPr="000E417C">
        <w:rPr>
          <w:b/>
        </w:rPr>
        <w:t>семейного</w:t>
      </w:r>
      <w:r w:rsidRPr="000E417C">
        <w:rPr>
          <w:b/>
          <w:spacing w:val="4"/>
        </w:rPr>
        <w:t xml:space="preserve"> </w:t>
      </w:r>
      <w:r w:rsidRPr="000E417C">
        <w:rPr>
          <w:b/>
        </w:rPr>
        <w:t>воспитания</w:t>
      </w:r>
      <w:r w:rsidRPr="000E417C">
        <w:rPr>
          <w:b/>
          <w:spacing w:val="-6"/>
        </w:rPr>
        <w:t xml:space="preserve"> </w:t>
      </w:r>
      <w:r w:rsidRPr="000E417C">
        <w:rPr>
          <w:b/>
        </w:rPr>
        <w:t>в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Семейные</w:t>
      </w:r>
      <w:r w:rsidRPr="000E417C">
        <w:rPr>
          <w:spacing w:val="1"/>
        </w:rPr>
        <w:t xml:space="preserve"> </w:t>
      </w:r>
      <w:r w:rsidRPr="000E417C">
        <w:t>традиции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1"/>
        </w:rPr>
        <w:t xml:space="preserve"> </w:t>
      </w:r>
      <w:r w:rsidRPr="000E417C">
        <w:t>России.</w:t>
      </w:r>
      <w:r w:rsidRPr="000E417C">
        <w:rPr>
          <w:spacing w:val="1"/>
        </w:rPr>
        <w:t xml:space="preserve"> </w:t>
      </w:r>
      <w:r w:rsidRPr="000E417C">
        <w:t>Межнациональные</w:t>
      </w:r>
      <w:r w:rsidRPr="000E417C">
        <w:rPr>
          <w:spacing w:val="1"/>
        </w:rPr>
        <w:t xml:space="preserve"> </w:t>
      </w:r>
      <w:r w:rsidRPr="000E417C">
        <w:t>семьи.</w:t>
      </w:r>
      <w:r w:rsidRPr="000E417C">
        <w:rPr>
          <w:spacing w:val="1"/>
        </w:rPr>
        <w:t xml:space="preserve"> </w:t>
      </w:r>
      <w:r w:rsidRPr="000E417C">
        <w:t>Семейное</w:t>
      </w:r>
      <w:r w:rsidRPr="000E417C">
        <w:rPr>
          <w:spacing w:val="1"/>
        </w:rPr>
        <w:t xml:space="preserve"> </w:t>
      </w:r>
      <w:r w:rsidRPr="000E417C">
        <w:t>воспитание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трансляция</w:t>
      </w:r>
      <w:r w:rsidRPr="000E417C">
        <w:rPr>
          <w:spacing w:val="1"/>
        </w:rPr>
        <w:t xml:space="preserve"> </w:t>
      </w:r>
      <w:r w:rsidRPr="000E417C">
        <w:t>ценностей.</w:t>
      </w:r>
    </w:p>
    <w:p w:rsidR="008A381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 14. Образ семьи в культуре народов России</w:t>
      </w:r>
      <w:r w:rsidR="008A381A" w:rsidRPr="000E417C">
        <w:rPr>
          <w:b/>
        </w:rPr>
        <w:t>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Произведения устного поэтического творчества</w:t>
      </w:r>
      <w:r w:rsidRPr="000E417C">
        <w:rPr>
          <w:spacing w:val="1"/>
        </w:rPr>
        <w:t xml:space="preserve"> </w:t>
      </w:r>
      <w:r w:rsidRPr="000E417C">
        <w:t>(сказки,</w:t>
      </w:r>
      <w:r w:rsidRPr="000E417C">
        <w:rPr>
          <w:spacing w:val="1"/>
        </w:rPr>
        <w:t xml:space="preserve"> </w:t>
      </w:r>
      <w:r w:rsidRPr="000E417C">
        <w:t>поговорк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т.д.)</w:t>
      </w:r>
      <w:r w:rsidRPr="000E417C">
        <w:rPr>
          <w:spacing w:val="1"/>
        </w:rPr>
        <w:t xml:space="preserve"> </w:t>
      </w:r>
      <w:r w:rsidRPr="000E417C">
        <w:t>о</w:t>
      </w:r>
      <w:r w:rsidRPr="000E417C">
        <w:rPr>
          <w:spacing w:val="1"/>
        </w:rPr>
        <w:t xml:space="preserve"> </w:t>
      </w:r>
      <w:r w:rsidRPr="000E417C">
        <w:t>семье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емейных</w:t>
      </w:r>
      <w:r w:rsidRPr="000E417C">
        <w:rPr>
          <w:spacing w:val="61"/>
        </w:rPr>
        <w:t xml:space="preserve"> </w:t>
      </w:r>
      <w:r w:rsidRPr="000E417C">
        <w:t>обязанностях.</w:t>
      </w:r>
      <w:r w:rsidRPr="000E417C">
        <w:rPr>
          <w:spacing w:val="61"/>
        </w:rPr>
        <w:t xml:space="preserve"> </w:t>
      </w:r>
      <w:r w:rsidRPr="000E417C">
        <w:t>Семья</w:t>
      </w:r>
      <w:r w:rsidRPr="000E417C">
        <w:rPr>
          <w:spacing w:val="60"/>
        </w:rPr>
        <w:t xml:space="preserve"> </w:t>
      </w:r>
      <w:r w:rsidRPr="000E417C">
        <w:t>в литературе</w:t>
      </w:r>
      <w:r w:rsidRPr="000E417C">
        <w:rPr>
          <w:spacing w:val="60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произведениях</w:t>
      </w:r>
      <w:r w:rsidRPr="000E417C">
        <w:rPr>
          <w:spacing w:val="-4"/>
        </w:rPr>
        <w:t xml:space="preserve"> </w:t>
      </w:r>
      <w:r w:rsidRPr="000E417C">
        <w:t>разных</w:t>
      </w:r>
      <w:r w:rsidRPr="000E417C">
        <w:rPr>
          <w:spacing w:val="-3"/>
        </w:rPr>
        <w:t xml:space="preserve"> </w:t>
      </w:r>
      <w:r w:rsidRPr="000E417C">
        <w:t>видов</w:t>
      </w:r>
      <w:r w:rsidRPr="000E417C">
        <w:rPr>
          <w:spacing w:val="-1"/>
        </w:rPr>
        <w:t xml:space="preserve"> </w:t>
      </w:r>
      <w:r w:rsidRPr="000E417C">
        <w:t>искусства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15.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Труд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в</w:t>
      </w:r>
      <w:r w:rsidRPr="000E417C">
        <w:rPr>
          <w:b/>
          <w:spacing w:val="2"/>
        </w:rPr>
        <w:t xml:space="preserve"> </w:t>
      </w:r>
      <w:r w:rsidRPr="000E417C">
        <w:rPr>
          <w:b/>
        </w:rPr>
        <w:t>истории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семь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Социальные роли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истории</w:t>
      </w:r>
      <w:r w:rsidRPr="000E417C">
        <w:rPr>
          <w:spacing w:val="1"/>
        </w:rPr>
        <w:t xml:space="preserve"> </w:t>
      </w:r>
      <w:r w:rsidRPr="000E417C">
        <w:t>семьи.</w:t>
      </w:r>
      <w:r w:rsidRPr="000E417C">
        <w:rPr>
          <w:spacing w:val="1"/>
        </w:rPr>
        <w:t xml:space="preserve"> </w:t>
      </w:r>
      <w:r w:rsidRPr="000E417C">
        <w:t>Роль</w:t>
      </w:r>
      <w:r w:rsidRPr="000E417C">
        <w:rPr>
          <w:spacing w:val="1"/>
        </w:rPr>
        <w:t xml:space="preserve"> </w:t>
      </w:r>
      <w:r w:rsidRPr="000E417C">
        <w:t>домашнего</w:t>
      </w:r>
      <w:r w:rsidRPr="000E417C">
        <w:rPr>
          <w:spacing w:val="1"/>
        </w:rPr>
        <w:t xml:space="preserve"> </w:t>
      </w:r>
      <w:r w:rsidRPr="000E417C">
        <w:t>труда.</w:t>
      </w:r>
      <w:r w:rsidRPr="000E417C">
        <w:rPr>
          <w:spacing w:val="1"/>
        </w:rPr>
        <w:t xml:space="preserve"> </w:t>
      </w:r>
      <w:r w:rsidRPr="000E417C">
        <w:t>Роль нравственных норм в</w:t>
      </w:r>
      <w:r w:rsidRPr="000E417C">
        <w:rPr>
          <w:spacing w:val="1"/>
        </w:rPr>
        <w:t xml:space="preserve"> </w:t>
      </w:r>
      <w:r w:rsidRPr="000E417C">
        <w:t>благополучии</w:t>
      </w:r>
      <w:r w:rsidRPr="000E417C">
        <w:rPr>
          <w:spacing w:val="2"/>
        </w:rPr>
        <w:t xml:space="preserve"> </w:t>
      </w:r>
      <w:r w:rsidRPr="000E417C">
        <w:t>семьи.</w:t>
      </w:r>
    </w:p>
    <w:p w:rsidR="00B9355C" w:rsidRPr="000E417C" w:rsidRDefault="00DD247C" w:rsidP="008A381A">
      <w:pPr>
        <w:pStyle w:val="a3"/>
        <w:ind w:left="0" w:firstLine="709"/>
        <w:contextualSpacing/>
        <w:rPr>
          <w:b/>
          <w:spacing w:val="1"/>
        </w:rPr>
      </w:pPr>
      <w:r w:rsidRPr="000E417C">
        <w:rPr>
          <w:b/>
        </w:rPr>
        <w:t>Тем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16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Семья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в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современном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мире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(практическое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занятие)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Рассказ</w:t>
      </w:r>
      <w:r w:rsidRPr="000E417C">
        <w:rPr>
          <w:spacing w:val="1"/>
        </w:rPr>
        <w:t xml:space="preserve"> </w:t>
      </w:r>
      <w:r w:rsidRPr="000E417C">
        <w:t>о</w:t>
      </w:r>
      <w:r w:rsidRPr="000E417C">
        <w:rPr>
          <w:spacing w:val="1"/>
        </w:rPr>
        <w:t xml:space="preserve"> </w:t>
      </w:r>
      <w:r w:rsidRPr="000E417C">
        <w:t>своей</w:t>
      </w:r>
      <w:r w:rsidRPr="000E417C">
        <w:rPr>
          <w:spacing w:val="1"/>
        </w:rPr>
        <w:t xml:space="preserve"> </w:t>
      </w:r>
      <w:r w:rsidRPr="000E417C">
        <w:t>семье</w:t>
      </w:r>
      <w:r w:rsidRPr="000E417C">
        <w:rPr>
          <w:spacing w:val="1"/>
        </w:rPr>
        <w:t xml:space="preserve"> </w:t>
      </w:r>
      <w:r w:rsidRPr="000E417C">
        <w:t>(с</w:t>
      </w:r>
      <w:r w:rsidRPr="000E417C">
        <w:rPr>
          <w:spacing w:val="1"/>
        </w:rPr>
        <w:t xml:space="preserve"> </w:t>
      </w:r>
      <w:r w:rsidRPr="000E417C">
        <w:t>использованием</w:t>
      </w:r>
      <w:r w:rsidRPr="000E417C">
        <w:rPr>
          <w:spacing w:val="1"/>
        </w:rPr>
        <w:t xml:space="preserve"> </w:t>
      </w:r>
      <w:r w:rsidRPr="000E417C">
        <w:t>фотографий,</w:t>
      </w:r>
      <w:r w:rsidRPr="000E417C">
        <w:rPr>
          <w:spacing w:val="2"/>
        </w:rPr>
        <w:t xml:space="preserve"> </w:t>
      </w:r>
      <w:r w:rsidRPr="000E417C">
        <w:t>книг,</w:t>
      </w:r>
      <w:r w:rsidRPr="000E417C">
        <w:rPr>
          <w:spacing w:val="8"/>
        </w:rPr>
        <w:t xml:space="preserve"> </w:t>
      </w:r>
      <w:r w:rsidRPr="000E417C">
        <w:t>писем</w:t>
      </w:r>
      <w:r w:rsidRPr="000E417C">
        <w:rPr>
          <w:spacing w:val="2"/>
        </w:rPr>
        <w:t xml:space="preserve"> </w:t>
      </w:r>
      <w:r w:rsidRPr="000E417C">
        <w:t>и</w:t>
      </w:r>
      <w:r w:rsidRPr="000E417C">
        <w:rPr>
          <w:spacing w:val="-4"/>
        </w:rPr>
        <w:t xml:space="preserve"> </w:t>
      </w:r>
      <w:r w:rsidRPr="000E417C">
        <w:t>др.).</w:t>
      </w:r>
      <w:r w:rsidRPr="000E417C">
        <w:rPr>
          <w:spacing w:val="-3"/>
        </w:rPr>
        <w:t xml:space="preserve"> </w:t>
      </w:r>
      <w:r w:rsidRPr="000E417C">
        <w:t>Семейное древо.</w:t>
      </w:r>
      <w:r w:rsidRPr="000E417C">
        <w:rPr>
          <w:spacing w:val="-2"/>
        </w:rPr>
        <w:t xml:space="preserve"> </w:t>
      </w:r>
      <w:r w:rsidRPr="000E417C">
        <w:t>Семейные</w:t>
      </w:r>
      <w:r w:rsidRPr="000E417C">
        <w:rPr>
          <w:spacing w:val="-6"/>
        </w:rPr>
        <w:t xml:space="preserve"> </w:t>
      </w:r>
      <w:r w:rsidRPr="000E417C">
        <w:t>традиции.</w:t>
      </w:r>
    </w:p>
    <w:p w:rsidR="00B9355C" w:rsidRPr="000E417C" w:rsidRDefault="00B9355C" w:rsidP="008A381A">
      <w:pPr>
        <w:pStyle w:val="21"/>
        <w:ind w:left="0" w:firstLine="709"/>
        <w:contextualSpacing/>
        <w:jc w:val="both"/>
      </w:pPr>
    </w:p>
    <w:p w:rsidR="005372CA" w:rsidRPr="000E417C" w:rsidRDefault="00DD247C" w:rsidP="008A381A">
      <w:pPr>
        <w:pStyle w:val="21"/>
        <w:ind w:left="0" w:firstLine="709"/>
        <w:contextualSpacing/>
        <w:jc w:val="both"/>
      </w:pPr>
      <w:r w:rsidRPr="000E417C">
        <w:t>Тематический</w:t>
      </w:r>
      <w:r w:rsidRPr="000E417C">
        <w:rPr>
          <w:spacing w:val="-2"/>
        </w:rPr>
        <w:t xml:space="preserve"> </w:t>
      </w:r>
      <w:r w:rsidRPr="000E417C">
        <w:t>блок</w:t>
      </w:r>
      <w:r w:rsidRPr="000E417C">
        <w:rPr>
          <w:spacing w:val="-1"/>
        </w:rPr>
        <w:t xml:space="preserve"> </w:t>
      </w:r>
      <w:r w:rsidRPr="000E417C">
        <w:t>3.</w:t>
      </w:r>
      <w:r w:rsidRPr="000E417C">
        <w:rPr>
          <w:spacing w:val="1"/>
        </w:rPr>
        <w:t xml:space="preserve"> </w:t>
      </w:r>
      <w:r w:rsidRPr="000E417C">
        <w:t>«Духовно-нравственное</w:t>
      </w:r>
      <w:r w:rsidRPr="000E417C">
        <w:rPr>
          <w:spacing w:val="-2"/>
        </w:rPr>
        <w:t xml:space="preserve"> </w:t>
      </w:r>
      <w:r w:rsidRPr="000E417C">
        <w:t>богатство</w:t>
      </w:r>
      <w:r w:rsidRPr="000E417C">
        <w:rPr>
          <w:spacing w:val="-6"/>
        </w:rPr>
        <w:t xml:space="preserve"> </w:t>
      </w:r>
      <w:r w:rsidRPr="000E417C">
        <w:t>личности»</w:t>
      </w:r>
      <w:r w:rsidR="00B9355C" w:rsidRPr="000E417C">
        <w:t xml:space="preserve">. </w:t>
      </w:r>
      <w:r w:rsidR="00B9355C" w:rsidRPr="000E417C">
        <w:rPr>
          <w:b w:val="0"/>
        </w:rPr>
        <w:t>(3 часа)</w:t>
      </w:r>
    </w:p>
    <w:p w:rsidR="00B9355C" w:rsidRPr="000E417C" w:rsidRDefault="00B9355C" w:rsidP="008A381A">
      <w:pPr>
        <w:pStyle w:val="a3"/>
        <w:ind w:left="0" w:firstLine="709"/>
        <w:contextualSpacing/>
      </w:pP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17.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Личность</w:t>
      </w:r>
      <w:r w:rsidRPr="000E417C">
        <w:rPr>
          <w:b/>
          <w:spacing w:val="-1"/>
        </w:rPr>
        <w:t xml:space="preserve"> </w:t>
      </w:r>
      <w:r w:rsidR="00B9355C" w:rsidRPr="000E417C">
        <w:rPr>
          <w:b/>
        </w:rPr>
        <w:t>-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общество</w:t>
      </w:r>
      <w:r w:rsidRPr="000E417C">
        <w:rPr>
          <w:b/>
          <w:spacing w:val="1"/>
        </w:rPr>
        <w:t xml:space="preserve"> </w:t>
      </w:r>
      <w:r w:rsidR="00B9355C" w:rsidRPr="000E417C">
        <w:rPr>
          <w:b/>
        </w:rPr>
        <w:t>- культура</w:t>
      </w:r>
      <w:r w:rsidRPr="000E417C">
        <w:rPr>
          <w:b/>
        </w:rPr>
        <w:t>.</w:t>
      </w:r>
    </w:p>
    <w:p w:rsidR="00B9355C" w:rsidRPr="000E417C" w:rsidRDefault="00DD247C" w:rsidP="008A381A">
      <w:pPr>
        <w:pStyle w:val="a3"/>
        <w:ind w:left="0" w:firstLine="709"/>
        <w:contextualSpacing/>
      </w:pPr>
      <w:r w:rsidRPr="000E417C">
        <w:t>Что</w:t>
      </w:r>
      <w:r w:rsidRPr="000E417C">
        <w:rPr>
          <w:spacing w:val="1"/>
        </w:rPr>
        <w:t xml:space="preserve"> </w:t>
      </w:r>
      <w:r w:rsidRPr="000E417C">
        <w:t>делает человека человеком? Почему человек не</w:t>
      </w:r>
      <w:r w:rsidRPr="000E417C">
        <w:rPr>
          <w:spacing w:val="1"/>
        </w:rPr>
        <w:t xml:space="preserve"> </w:t>
      </w:r>
      <w:r w:rsidRPr="000E417C">
        <w:t>может жить вне общества.</w:t>
      </w:r>
      <w:r w:rsidRPr="000E417C">
        <w:rPr>
          <w:spacing w:val="1"/>
        </w:rPr>
        <w:t xml:space="preserve"> </w:t>
      </w:r>
      <w:r w:rsidRPr="000E417C">
        <w:t>Связь между</w:t>
      </w:r>
      <w:r w:rsidRPr="000E417C">
        <w:rPr>
          <w:spacing w:val="1"/>
        </w:rPr>
        <w:t xml:space="preserve"> </w:t>
      </w:r>
      <w:r w:rsidRPr="000E417C">
        <w:t xml:space="preserve">обществом и культурой как реализация духовно-нравственных ценностей. </w:t>
      </w:r>
    </w:p>
    <w:p w:rsidR="00B9355C" w:rsidRPr="000E417C" w:rsidRDefault="00DD247C" w:rsidP="008A381A">
      <w:pPr>
        <w:pStyle w:val="a3"/>
        <w:ind w:left="0" w:firstLine="709"/>
        <w:contextualSpacing/>
        <w:rPr>
          <w:b/>
          <w:spacing w:val="1"/>
        </w:rPr>
      </w:pPr>
      <w:r w:rsidRPr="000E417C">
        <w:rPr>
          <w:b/>
        </w:rPr>
        <w:t>Тема 18. Духовный мир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человека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Человек</w:t>
      </w:r>
      <w:r w:rsidRPr="000E417C">
        <w:rPr>
          <w:spacing w:val="1"/>
        </w:rPr>
        <w:t xml:space="preserve"> </w:t>
      </w:r>
      <w:r w:rsidR="00B9355C" w:rsidRPr="000E417C">
        <w:t>-</w:t>
      </w:r>
      <w:r w:rsidRPr="000E417C">
        <w:rPr>
          <w:spacing w:val="1"/>
        </w:rPr>
        <w:t xml:space="preserve"> </w:t>
      </w:r>
      <w:r w:rsidRPr="000E417C">
        <w:t>творец</w:t>
      </w:r>
      <w:r w:rsidRPr="000E417C">
        <w:rPr>
          <w:spacing w:val="1"/>
        </w:rPr>
        <w:t xml:space="preserve"> </w:t>
      </w:r>
      <w:r w:rsidRPr="000E417C">
        <w:t>культуры.</w:t>
      </w:r>
      <w:r w:rsidRPr="000E417C">
        <w:rPr>
          <w:spacing w:val="1"/>
        </w:rPr>
        <w:t xml:space="preserve"> </w:t>
      </w:r>
      <w:r w:rsidRPr="000E417C">
        <w:t>Культура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духовный</w:t>
      </w:r>
      <w:r w:rsidRPr="000E417C">
        <w:rPr>
          <w:spacing w:val="1"/>
        </w:rPr>
        <w:t xml:space="preserve"> </w:t>
      </w:r>
      <w:r w:rsidRPr="000E417C">
        <w:t>мир</w:t>
      </w:r>
      <w:r w:rsidRPr="000E417C">
        <w:rPr>
          <w:spacing w:val="1"/>
        </w:rPr>
        <w:t xml:space="preserve"> </w:t>
      </w:r>
      <w:r w:rsidRPr="000E417C">
        <w:t>человека.</w:t>
      </w:r>
      <w:r w:rsidRPr="000E417C">
        <w:rPr>
          <w:spacing w:val="1"/>
        </w:rPr>
        <w:t xml:space="preserve"> </w:t>
      </w:r>
      <w:r w:rsidRPr="000E417C">
        <w:t>Мораль.</w:t>
      </w:r>
      <w:r w:rsidRPr="000E417C">
        <w:rPr>
          <w:spacing w:val="1"/>
        </w:rPr>
        <w:t xml:space="preserve"> </w:t>
      </w:r>
      <w:r w:rsidRPr="000E417C">
        <w:t>Нравственность.</w:t>
      </w:r>
      <w:r w:rsidRPr="000E417C">
        <w:rPr>
          <w:spacing w:val="1"/>
        </w:rPr>
        <w:t xml:space="preserve"> </w:t>
      </w:r>
      <w:r w:rsidRPr="000E417C">
        <w:t>Патриотизм.</w:t>
      </w:r>
      <w:r w:rsidRPr="000E417C">
        <w:rPr>
          <w:spacing w:val="1"/>
        </w:rPr>
        <w:t xml:space="preserve"> </w:t>
      </w:r>
      <w:r w:rsidRPr="000E417C">
        <w:t>Реализация</w:t>
      </w:r>
      <w:r w:rsidRPr="000E417C">
        <w:rPr>
          <w:spacing w:val="1"/>
        </w:rPr>
        <w:t xml:space="preserve"> </w:t>
      </w:r>
      <w:r w:rsidRPr="000E417C">
        <w:t>ценностей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культуре.</w:t>
      </w:r>
      <w:r w:rsidRPr="000E417C">
        <w:rPr>
          <w:spacing w:val="1"/>
        </w:rPr>
        <w:t xml:space="preserve"> </w:t>
      </w:r>
      <w:r w:rsidRPr="000E417C">
        <w:t>Творчество:</w:t>
      </w:r>
      <w:r w:rsidRPr="000E417C">
        <w:rPr>
          <w:spacing w:val="1"/>
        </w:rPr>
        <w:t xml:space="preserve"> </w:t>
      </w:r>
      <w:r w:rsidRPr="000E417C">
        <w:t>что</w:t>
      </w:r>
      <w:r w:rsidRPr="000E417C">
        <w:rPr>
          <w:spacing w:val="1"/>
        </w:rPr>
        <w:t xml:space="preserve"> </w:t>
      </w:r>
      <w:r w:rsidRPr="000E417C">
        <w:t>это</w:t>
      </w:r>
      <w:r w:rsidRPr="000E417C">
        <w:rPr>
          <w:spacing w:val="1"/>
        </w:rPr>
        <w:t xml:space="preserve"> </w:t>
      </w:r>
      <w:r w:rsidRPr="000E417C">
        <w:t>такое?</w:t>
      </w:r>
      <w:r w:rsidRPr="000E417C">
        <w:rPr>
          <w:spacing w:val="-57"/>
        </w:rPr>
        <w:t xml:space="preserve"> </w:t>
      </w:r>
      <w:r w:rsidRPr="000E417C">
        <w:t>Границы творчества. Традиции и новации в культуре. Границы культур. Созидательный труд.</w:t>
      </w:r>
      <w:r w:rsidRPr="000E417C">
        <w:rPr>
          <w:spacing w:val="1"/>
        </w:rPr>
        <w:t xml:space="preserve"> </w:t>
      </w:r>
      <w:r w:rsidRPr="000E417C">
        <w:t>Важность</w:t>
      </w:r>
      <w:r w:rsidRPr="000E417C">
        <w:rPr>
          <w:spacing w:val="-1"/>
        </w:rPr>
        <w:t xml:space="preserve"> </w:t>
      </w:r>
      <w:r w:rsidRPr="000E417C">
        <w:t>труда</w:t>
      </w:r>
      <w:r w:rsidRPr="000E417C">
        <w:rPr>
          <w:spacing w:val="1"/>
        </w:rPr>
        <w:t xml:space="preserve"> </w:t>
      </w:r>
      <w:r w:rsidRPr="000E417C">
        <w:t>как творческой</w:t>
      </w:r>
      <w:r w:rsidRPr="000E417C">
        <w:rPr>
          <w:spacing w:val="2"/>
        </w:rPr>
        <w:t xml:space="preserve"> </w:t>
      </w:r>
      <w:r w:rsidRPr="000E417C">
        <w:t>деятельности,</w:t>
      </w:r>
      <w:r w:rsidRPr="000E417C">
        <w:rPr>
          <w:spacing w:val="-1"/>
        </w:rPr>
        <w:t xml:space="preserve"> </w:t>
      </w:r>
      <w:r w:rsidRPr="000E417C">
        <w:t>как реализации.</w:t>
      </w:r>
    </w:p>
    <w:p w:rsidR="00B9355C" w:rsidRPr="000E417C" w:rsidRDefault="00DD247C" w:rsidP="008A381A">
      <w:pPr>
        <w:pStyle w:val="a3"/>
        <w:ind w:left="0" w:firstLine="709"/>
        <w:contextualSpacing/>
        <w:rPr>
          <w:b/>
          <w:spacing w:val="60"/>
        </w:rPr>
      </w:pPr>
      <w:r w:rsidRPr="000E417C">
        <w:rPr>
          <w:b/>
        </w:rPr>
        <w:t>Тем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19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Личность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и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духовно-нравственные</w:t>
      </w:r>
      <w:r w:rsidRPr="000E417C">
        <w:rPr>
          <w:b/>
          <w:spacing w:val="61"/>
        </w:rPr>
        <w:t xml:space="preserve"> </w:t>
      </w:r>
      <w:r w:rsidRPr="000E417C">
        <w:rPr>
          <w:b/>
        </w:rPr>
        <w:t>ценност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Мораль и</w:t>
      </w:r>
      <w:r w:rsidRPr="000E417C">
        <w:rPr>
          <w:spacing w:val="60"/>
        </w:rPr>
        <w:t xml:space="preserve"> </w:t>
      </w:r>
      <w:r w:rsidRPr="000E417C">
        <w:t>нравственность в жизни</w:t>
      </w:r>
      <w:r w:rsidRPr="000E417C">
        <w:rPr>
          <w:spacing w:val="1"/>
        </w:rPr>
        <w:t xml:space="preserve"> </w:t>
      </w:r>
      <w:r w:rsidRPr="000E417C">
        <w:t>человека. Взаимопомощь, сострадание, милосердие, любовь, дружба, коллективизм, патриотизм,</w:t>
      </w:r>
      <w:r w:rsidRPr="000E417C">
        <w:rPr>
          <w:spacing w:val="1"/>
        </w:rPr>
        <w:t xml:space="preserve"> </w:t>
      </w:r>
      <w:r w:rsidRPr="000E417C">
        <w:t>любовь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-5"/>
        </w:rPr>
        <w:t xml:space="preserve"> </w:t>
      </w:r>
      <w:proofErr w:type="gramStart"/>
      <w:r w:rsidRPr="000E417C">
        <w:t>близким</w:t>
      </w:r>
      <w:proofErr w:type="gramEnd"/>
      <w:r w:rsidRPr="000E417C">
        <w:t>.</w:t>
      </w:r>
    </w:p>
    <w:p w:rsidR="00B9355C" w:rsidRPr="000E417C" w:rsidRDefault="00B9355C" w:rsidP="008A381A">
      <w:pPr>
        <w:pStyle w:val="21"/>
        <w:ind w:left="0" w:firstLine="709"/>
        <w:contextualSpacing/>
        <w:jc w:val="both"/>
      </w:pPr>
    </w:p>
    <w:p w:rsidR="005372CA" w:rsidRPr="000E417C" w:rsidRDefault="00DD247C" w:rsidP="008A381A">
      <w:pPr>
        <w:pStyle w:val="21"/>
        <w:ind w:left="0" w:firstLine="709"/>
        <w:contextualSpacing/>
        <w:jc w:val="both"/>
      </w:pPr>
      <w:r w:rsidRPr="000E417C">
        <w:t>Тематический блок</w:t>
      </w:r>
      <w:r w:rsidRPr="000E417C">
        <w:rPr>
          <w:spacing w:val="-1"/>
        </w:rPr>
        <w:t xml:space="preserve"> </w:t>
      </w:r>
      <w:r w:rsidRPr="000E417C">
        <w:t>4. «Культурное</w:t>
      </w:r>
      <w:r w:rsidRPr="000E417C">
        <w:rPr>
          <w:spacing w:val="-7"/>
        </w:rPr>
        <w:t xml:space="preserve"> </w:t>
      </w:r>
      <w:r w:rsidRPr="000E417C">
        <w:t>единство</w:t>
      </w:r>
      <w:r w:rsidRPr="000E417C">
        <w:rPr>
          <w:spacing w:val="-6"/>
        </w:rPr>
        <w:t xml:space="preserve"> </w:t>
      </w:r>
      <w:r w:rsidRPr="000E417C">
        <w:t>России»</w:t>
      </w:r>
      <w:r w:rsidR="00B9355C" w:rsidRPr="000E417C">
        <w:t>.</w:t>
      </w:r>
      <w:r w:rsidR="00B9355C" w:rsidRPr="000E417C">
        <w:rPr>
          <w:b w:val="0"/>
        </w:rPr>
        <w:t xml:space="preserve"> (</w:t>
      </w:r>
      <w:r w:rsidR="000F72DD" w:rsidRPr="000E417C">
        <w:rPr>
          <w:b w:val="0"/>
        </w:rPr>
        <w:t>15ч.</w:t>
      </w:r>
      <w:r w:rsidR="00B9355C" w:rsidRPr="000E417C">
        <w:rPr>
          <w:b w:val="0"/>
        </w:rPr>
        <w:t>)</w:t>
      </w:r>
    </w:p>
    <w:p w:rsidR="00B9355C" w:rsidRPr="000E417C" w:rsidRDefault="00B9355C" w:rsidP="008A381A">
      <w:pPr>
        <w:pStyle w:val="a3"/>
        <w:ind w:left="0" w:firstLine="709"/>
        <w:contextualSpacing/>
      </w:pP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20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Историческая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память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как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духовно-нравственная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ценность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 xml:space="preserve"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</w:t>
      </w:r>
      <w:r w:rsidR="00B9355C" w:rsidRPr="000E417C">
        <w:t xml:space="preserve"> </w:t>
      </w:r>
      <w:r w:rsidRPr="000E417C">
        <w:t>Преемственность поколений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21.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Литератур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как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язык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культуры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Литература как художественное осмысление действительности. От сказки к роману. Зачем нужны</w:t>
      </w:r>
      <w:r w:rsidRPr="000E417C">
        <w:rPr>
          <w:spacing w:val="1"/>
        </w:rPr>
        <w:t xml:space="preserve"> </w:t>
      </w:r>
      <w:r w:rsidRPr="000E417C">
        <w:t>литературные произведения?</w:t>
      </w:r>
      <w:r w:rsidRPr="000E417C">
        <w:rPr>
          <w:spacing w:val="-4"/>
        </w:rPr>
        <w:t xml:space="preserve"> </w:t>
      </w:r>
      <w:r w:rsidRPr="000E417C">
        <w:t>Внутренний</w:t>
      </w:r>
      <w:r w:rsidRPr="000E417C">
        <w:rPr>
          <w:spacing w:val="2"/>
        </w:rPr>
        <w:t xml:space="preserve"> </w:t>
      </w:r>
      <w:r w:rsidRPr="000E417C">
        <w:t>мир</w:t>
      </w:r>
      <w:r w:rsidRPr="000E417C">
        <w:rPr>
          <w:spacing w:val="-8"/>
        </w:rPr>
        <w:t xml:space="preserve"> </w:t>
      </w:r>
      <w:r w:rsidRPr="000E417C">
        <w:t>человек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-3"/>
        </w:rPr>
        <w:t xml:space="preserve"> </w:t>
      </w:r>
      <w:r w:rsidRPr="000E417C">
        <w:t>его</w:t>
      </w:r>
      <w:r w:rsidRPr="000E417C">
        <w:rPr>
          <w:spacing w:val="2"/>
        </w:rPr>
        <w:t xml:space="preserve"> </w:t>
      </w:r>
      <w:r w:rsidRPr="000E417C">
        <w:t>духовность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22. Взаимовлияние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культур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Взаимодействие</w:t>
      </w:r>
      <w:r w:rsidRPr="000E417C">
        <w:rPr>
          <w:spacing w:val="1"/>
        </w:rPr>
        <w:t xml:space="preserve"> </w:t>
      </w:r>
      <w:r w:rsidRPr="000E417C">
        <w:t>культур.</w:t>
      </w:r>
      <w:r w:rsidRPr="000E417C">
        <w:rPr>
          <w:spacing w:val="1"/>
        </w:rPr>
        <w:t xml:space="preserve"> </w:t>
      </w:r>
      <w:proofErr w:type="spellStart"/>
      <w:r w:rsidRPr="000E417C">
        <w:t>Межпоколенная</w:t>
      </w:r>
      <w:proofErr w:type="spellEnd"/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межкультурная</w:t>
      </w:r>
      <w:r w:rsidRPr="000E417C">
        <w:rPr>
          <w:spacing w:val="1"/>
        </w:rPr>
        <w:t xml:space="preserve"> </w:t>
      </w:r>
      <w:r w:rsidRPr="000E417C">
        <w:t>трансляция.</w:t>
      </w:r>
      <w:r w:rsidRPr="000E417C">
        <w:rPr>
          <w:spacing w:val="1"/>
        </w:rPr>
        <w:t xml:space="preserve"> </w:t>
      </w:r>
      <w:r w:rsidRPr="000E417C">
        <w:t>Обмен</w:t>
      </w:r>
      <w:r w:rsidRPr="000E417C">
        <w:rPr>
          <w:spacing w:val="1"/>
        </w:rPr>
        <w:t xml:space="preserve"> </w:t>
      </w:r>
      <w:r w:rsidRPr="000E417C">
        <w:t>ценностными</w:t>
      </w:r>
      <w:r w:rsidRPr="000E417C">
        <w:rPr>
          <w:spacing w:val="-57"/>
        </w:rPr>
        <w:t xml:space="preserve"> </w:t>
      </w:r>
      <w:r w:rsidRPr="000E417C">
        <w:t>установками и идеями. Примеры межкультурной коммуникации как способ формирования общих</w:t>
      </w:r>
      <w:r w:rsidRPr="000E417C">
        <w:rPr>
          <w:spacing w:val="-57"/>
        </w:rPr>
        <w:t xml:space="preserve"> </w:t>
      </w:r>
      <w:r w:rsidRPr="000E417C">
        <w:t>духовно-нравственных</w:t>
      </w:r>
      <w:r w:rsidRPr="000E417C">
        <w:rPr>
          <w:spacing w:val="-4"/>
        </w:rPr>
        <w:t xml:space="preserve"> </w:t>
      </w:r>
      <w:r w:rsidRPr="000E417C">
        <w:t>ценностей</w:t>
      </w:r>
      <w:r w:rsidR="00D453F0" w:rsidRPr="000E417C">
        <w:rPr>
          <w:spacing w:val="-2"/>
        </w:rPr>
        <w:t>.</w:t>
      </w:r>
    </w:p>
    <w:p w:rsidR="00D453F0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23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Духовно-нравственные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ценности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российского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народа.</w:t>
      </w:r>
    </w:p>
    <w:p w:rsidR="005372CA" w:rsidRPr="000E417C" w:rsidRDefault="00DD247C" w:rsidP="008A381A">
      <w:pPr>
        <w:pStyle w:val="a3"/>
        <w:ind w:left="0" w:firstLine="709"/>
        <w:contextualSpacing/>
      </w:pPr>
      <w:proofErr w:type="gramStart"/>
      <w:r w:rsidRPr="000E417C">
        <w:t>Жизнь,</w:t>
      </w:r>
      <w:r w:rsidRPr="000E417C">
        <w:rPr>
          <w:spacing w:val="1"/>
        </w:rPr>
        <w:t xml:space="preserve"> </w:t>
      </w:r>
      <w:r w:rsidRPr="000E417C">
        <w:t>достоинство,</w:t>
      </w:r>
      <w:r w:rsidRPr="000E417C">
        <w:rPr>
          <w:spacing w:val="1"/>
        </w:rPr>
        <w:t xml:space="preserve"> </w:t>
      </w:r>
      <w:r w:rsidRPr="000E417C">
        <w:t>прав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вободы человека, патриотизм, гражданственность, служение Отечеству и ответственность за его</w:t>
      </w:r>
      <w:r w:rsidRPr="000E417C">
        <w:rPr>
          <w:spacing w:val="1"/>
        </w:rPr>
        <w:t xml:space="preserve"> </w:t>
      </w:r>
      <w:r w:rsidRPr="000E417C">
        <w:t>судьбу, высокие нравственные идеалы, крепкая семья, созидательный труд, приоритет духовного</w:t>
      </w:r>
      <w:r w:rsidRPr="000E417C">
        <w:rPr>
          <w:spacing w:val="1"/>
        </w:rPr>
        <w:t xml:space="preserve"> </w:t>
      </w:r>
      <w:r w:rsidRPr="000E417C">
        <w:t>над</w:t>
      </w:r>
      <w:r w:rsidRPr="000E417C">
        <w:rPr>
          <w:spacing w:val="1"/>
        </w:rPr>
        <w:t xml:space="preserve"> </w:t>
      </w:r>
      <w:r w:rsidRPr="000E417C">
        <w:t>материальным,</w:t>
      </w:r>
      <w:r w:rsidRPr="000E417C">
        <w:rPr>
          <w:spacing w:val="1"/>
        </w:rPr>
        <w:t xml:space="preserve"> </w:t>
      </w:r>
      <w:r w:rsidRPr="000E417C">
        <w:t>гуманизм,</w:t>
      </w:r>
      <w:r w:rsidRPr="000E417C">
        <w:rPr>
          <w:spacing w:val="1"/>
        </w:rPr>
        <w:t xml:space="preserve"> </w:t>
      </w:r>
      <w:r w:rsidRPr="000E417C">
        <w:t>милосердие,</w:t>
      </w:r>
      <w:r w:rsidRPr="000E417C">
        <w:rPr>
          <w:spacing w:val="1"/>
        </w:rPr>
        <w:t xml:space="preserve"> </w:t>
      </w:r>
      <w:r w:rsidRPr="000E417C">
        <w:t>справедливость,</w:t>
      </w:r>
      <w:r w:rsidRPr="000E417C">
        <w:rPr>
          <w:spacing w:val="1"/>
        </w:rPr>
        <w:t xml:space="preserve"> </w:t>
      </w:r>
      <w:r w:rsidRPr="000E417C">
        <w:t>коллективизм,</w:t>
      </w:r>
      <w:r w:rsidRPr="000E417C">
        <w:rPr>
          <w:spacing w:val="1"/>
        </w:rPr>
        <w:t xml:space="preserve"> </w:t>
      </w:r>
      <w:r w:rsidRPr="000E417C">
        <w:t>взаимопомощь,</w:t>
      </w:r>
      <w:r w:rsidRPr="000E417C">
        <w:rPr>
          <w:spacing w:val="1"/>
        </w:rPr>
        <w:t xml:space="preserve"> </w:t>
      </w:r>
      <w:r w:rsidRPr="000E417C">
        <w:t>историческая</w:t>
      </w:r>
      <w:r w:rsidRPr="000E417C">
        <w:rPr>
          <w:spacing w:val="1"/>
        </w:rPr>
        <w:t xml:space="preserve"> </w:t>
      </w:r>
      <w:r w:rsidRPr="000E417C">
        <w:t>память</w:t>
      </w:r>
      <w:r w:rsidRPr="000E417C">
        <w:rPr>
          <w:spacing w:val="-2"/>
        </w:rPr>
        <w:t xml:space="preserve"> </w:t>
      </w:r>
      <w:r w:rsidRPr="000E417C">
        <w:t>и</w:t>
      </w:r>
      <w:r w:rsidRPr="000E417C">
        <w:rPr>
          <w:spacing w:val="2"/>
        </w:rPr>
        <w:t xml:space="preserve"> </w:t>
      </w:r>
      <w:r w:rsidRPr="000E417C">
        <w:t>преемственность</w:t>
      </w:r>
      <w:r w:rsidRPr="000E417C">
        <w:rPr>
          <w:spacing w:val="-2"/>
        </w:rPr>
        <w:t xml:space="preserve"> </w:t>
      </w:r>
      <w:r w:rsidRPr="000E417C">
        <w:t>поколений,</w:t>
      </w:r>
      <w:r w:rsidRPr="000E417C">
        <w:rPr>
          <w:spacing w:val="6"/>
        </w:rPr>
        <w:t xml:space="preserve"> </w:t>
      </w:r>
      <w:r w:rsidRPr="000E417C">
        <w:t>единство</w:t>
      </w:r>
      <w:r w:rsidRPr="000E417C">
        <w:rPr>
          <w:spacing w:val="1"/>
        </w:rPr>
        <w:t xml:space="preserve"> </w:t>
      </w:r>
      <w:r w:rsidRPr="000E417C">
        <w:t>народов</w:t>
      </w:r>
      <w:r w:rsidRPr="000E417C">
        <w:rPr>
          <w:spacing w:val="2"/>
        </w:rPr>
        <w:t xml:space="preserve"> </w:t>
      </w:r>
      <w:r w:rsidRPr="000E417C">
        <w:t>России.</w:t>
      </w:r>
      <w:proofErr w:type="gramEnd"/>
    </w:p>
    <w:p w:rsidR="00D453F0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24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Регионы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России: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культурное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многообразие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Исторические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оциальные</w:t>
      </w:r>
      <w:r w:rsidRPr="000E417C">
        <w:rPr>
          <w:spacing w:val="1"/>
        </w:rPr>
        <w:t xml:space="preserve"> </w:t>
      </w:r>
      <w:r w:rsidRPr="000E417C">
        <w:t>причины</w:t>
      </w:r>
      <w:r w:rsidRPr="000E417C">
        <w:rPr>
          <w:spacing w:val="1"/>
        </w:rPr>
        <w:t xml:space="preserve"> </w:t>
      </w:r>
      <w:r w:rsidRPr="000E417C">
        <w:t>культурного</w:t>
      </w:r>
      <w:r w:rsidRPr="000E417C">
        <w:rPr>
          <w:spacing w:val="3"/>
        </w:rPr>
        <w:t xml:space="preserve"> </w:t>
      </w:r>
      <w:r w:rsidRPr="000E417C">
        <w:t>разнообразия.</w:t>
      </w:r>
      <w:r w:rsidRPr="000E417C">
        <w:rPr>
          <w:spacing w:val="1"/>
        </w:rPr>
        <w:t xml:space="preserve"> </w:t>
      </w:r>
      <w:r w:rsidRPr="000E417C">
        <w:t>Каждый</w:t>
      </w:r>
      <w:r w:rsidRPr="000E417C">
        <w:rPr>
          <w:spacing w:val="-5"/>
        </w:rPr>
        <w:t xml:space="preserve"> </w:t>
      </w:r>
      <w:r w:rsidRPr="000E417C">
        <w:t>регион</w:t>
      </w:r>
      <w:r w:rsidRPr="000E417C">
        <w:rPr>
          <w:spacing w:val="1"/>
        </w:rPr>
        <w:t xml:space="preserve"> </w:t>
      </w:r>
      <w:r w:rsidRPr="000E417C">
        <w:t>уникален.</w:t>
      </w:r>
      <w:r w:rsidRPr="000E417C">
        <w:rPr>
          <w:spacing w:val="1"/>
        </w:rPr>
        <w:t xml:space="preserve"> </w:t>
      </w:r>
      <w:r w:rsidRPr="000E417C">
        <w:t>Малая</w:t>
      </w:r>
      <w:r w:rsidRPr="000E417C">
        <w:rPr>
          <w:spacing w:val="-1"/>
        </w:rPr>
        <w:t xml:space="preserve"> </w:t>
      </w:r>
      <w:r w:rsidRPr="000E417C">
        <w:t>Родина</w:t>
      </w:r>
      <w:r w:rsidRPr="000E417C">
        <w:rPr>
          <w:spacing w:val="1"/>
        </w:rPr>
        <w:t xml:space="preserve"> </w:t>
      </w:r>
      <w:r w:rsidRPr="000E417C">
        <w:t>—</w:t>
      </w:r>
      <w:r w:rsidRPr="000E417C">
        <w:rPr>
          <w:spacing w:val="-1"/>
        </w:rPr>
        <w:t xml:space="preserve"> </w:t>
      </w:r>
      <w:r w:rsidRPr="000E417C">
        <w:t>часть</w:t>
      </w:r>
      <w:r w:rsidRPr="000E417C">
        <w:rPr>
          <w:spacing w:val="-8"/>
        </w:rPr>
        <w:t xml:space="preserve"> </w:t>
      </w:r>
      <w:r w:rsidRPr="000E417C">
        <w:t>общего</w:t>
      </w:r>
      <w:r w:rsidRPr="000E417C">
        <w:rPr>
          <w:spacing w:val="3"/>
        </w:rPr>
        <w:t xml:space="preserve"> </w:t>
      </w:r>
      <w:r w:rsidRPr="000E417C">
        <w:t>Отечества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25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Праздники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в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культуре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народов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Что такое праздник? Почему</w:t>
      </w:r>
      <w:r w:rsidRPr="000E417C">
        <w:rPr>
          <w:spacing w:val="1"/>
        </w:rPr>
        <w:t xml:space="preserve"> </w:t>
      </w:r>
      <w:r w:rsidRPr="000E417C">
        <w:t>праздники</w:t>
      </w:r>
      <w:r w:rsidRPr="000E417C">
        <w:rPr>
          <w:spacing w:val="1"/>
        </w:rPr>
        <w:t xml:space="preserve"> </w:t>
      </w:r>
      <w:r w:rsidRPr="000E417C">
        <w:t>важны.</w:t>
      </w:r>
      <w:r w:rsidRPr="000E417C">
        <w:rPr>
          <w:spacing w:val="1"/>
        </w:rPr>
        <w:t xml:space="preserve"> </w:t>
      </w:r>
      <w:r w:rsidR="00D453F0" w:rsidRPr="000E417C">
        <w:t>Праздничные традиции в России</w:t>
      </w:r>
      <w:r w:rsidRPr="000E417C">
        <w:t>. Народные</w:t>
      </w:r>
      <w:r w:rsidRPr="000E417C">
        <w:rPr>
          <w:spacing w:val="1"/>
        </w:rPr>
        <w:t xml:space="preserve"> </w:t>
      </w:r>
      <w:r w:rsidRPr="000E417C">
        <w:t>праздники</w:t>
      </w:r>
      <w:r w:rsidRPr="000E417C">
        <w:rPr>
          <w:spacing w:val="2"/>
        </w:rPr>
        <w:t xml:space="preserve"> </w:t>
      </w:r>
      <w:r w:rsidRPr="000E417C">
        <w:t>как</w:t>
      </w:r>
      <w:r w:rsidRPr="000E417C">
        <w:rPr>
          <w:spacing w:val="-1"/>
        </w:rPr>
        <w:t xml:space="preserve"> </w:t>
      </w:r>
      <w:r w:rsidRPr="000E417C">
        <w:t>память</w:t>
      </w:r>
      <w:r w:rsidRPr="000E417C">
        <w:rPr>
          <w:spacing w:val="-2"/>
        </w:rPr>
        <w:t xml:space="preserve"> </w:t>
      </w:r>
      <w:r w:rsidRPr="000E417C">
        <w:t>культуры,</w:t>
      </w:r>
      <w:r w:rsidRPr="000E417C">
        <w:rPr>
          <w:spacing w:val="3"/>
        </w:rPr>
        <w:t xml:space="preserve"> </w:t>
      </w:r>
      <w:r w:rsidRPr="000E417C">
        <w:t>как</w:t>
      </w:r>
      <w:r w:rsidRPr="000E417C">
        <w:rPr>
          <w:spacing w:val="-1"/>
        </w:rPr>
        <w:t xml:space="preserve"> </w:t>
      </w:r>
      <w:r w:rsidRPr="000E417C">
        <w:t>воплощение духовно-нравственных</w:t>
      </w:r>
      <w:r w:rsidRPr="000E417C">
        <w:rPr>
          <w:spacing w:val="-4"/>
        </w:rPr>
        <w:t xml:space="preserve"> </w:t>
      </w:r>
      <w:r w:rsidRPr="000E417C">
        <w:t>идеалов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lastRenderedPageBreak/>
        <w:t>Тема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26.</w:t>
      </w:r>
      <w:r w:rsidRPr="000E417C">
        <w:rPr>
          <w:b/>
          <w:spacing w:val="2"/>
        </w:rPr>
        <w:t xml:space="preserve"> </w:t>
      </w:r>
      <w:r w:rsidRPr="000E417C">
        <w:rPr>
          <w:b/>
        </w:rPr>
        <w:t>Памятники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архитектуры</w:t>
      </w:r>
      <w:r w:rsidRPr="000E417C">
        <w:rPr>
          <w:b/>
          <w:spacing w:val="4"/>
        </w:rPr>
        <w:t xml:space="preserve"> </w:t>
      </w:r>
      <w:r w:rsidRPr="000E417C">
        <w:rPr>
          <w:b/>
        </w:rPr>
        <w:t>в</w:t>
      </w:r>
      <w:r w:rsidRPr="000E417C">
        <w:rPr>
          <w:b/>
          <w:spacing w:val="61"/>
        </w:rPr>
        <w:t xml:space="preserve"> </w:t>
      </w:r>
      <w:r w:rsidRPr="000E417C">
        <w:rPr>
          <w:b/>
        </w:rPr>
        <w:t>культуре  народов</w:t>
      </w:r>
      <w:r w:rsidRPr="000E417C">
        <w:rPr>
          <w:b/>
          <w:spacing w:val="58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Памятники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часть</w:t>
      </w:r>
      <w:r w:rsidRPr="000E417C">
        <w:rPr>
          <w:spacing w:val="1"/>
        </w:rPr>
        <w:t xml:space="preserve"> </w:t>
      </w:r>
      <w:r w:rsidRPr="000E417C">
        <w:t>культуры:</w:t>
      </w:r>
      <w:r w:rsidRPr="000E417C">
        <w:rPr>
          <w:spacing w:val="1"/>
        </w:rPr>
        <w:t xml:space="preserve"> </w:t>
      </w:r>
      <w:r w:rsidRPr="000E417C">
        <w:t>исторические,</w:t>
      </w:r>
      <w:r w:rsidRPr="000E417C">
        <w:rPr>
          <w:spacing w:val="1"/>
        </w:rPr>
        <w:t xml:space="preserve"> </w:t>
      </w:r>
      <w:r w:rsidRPr="000E417C">
        <w:t>художественные,</w:t>
      </w:r>
      <w:r w:rsidRPr="000E417C">
        <w:rPr>
          <w:spacing w:val="1"/>
        </w:rPr>
        <w:t xml:space="preserve"> </w:t>
      </w:r>
      <w:r w:rsidRPr="000E417C">
        <w:t>архитектурные.</w:t>
      </w:r>
      <w:r w:rsidRPr="000E417C">
        <w:rPr>
          <w:spacing w:val="1"/>
        </w:rPr>
        <w:t xml:space="preserve"> </w:t>
      </w:r>
      <w:r w:rsidRPr="000E417C">
        <w:t>Культура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память. Музеи. Храмы. Дворцы. Исторические здания как свидетели истории. Архитектура и</w:t>
      </w:r>
      <w:r w:rsidRPr="000E417C">
        <w:rPr>
          <w:spacing w:val="1"/>
        </w:rPr>
        <w:t xml:space="preserve"> </w:t>
      </w:r>
      <w:r w:rsidRPr="000E417C">
        <w:t>духовно-нравственные</w:t>
      </w:r>
      <w:r w:rsidRPr="000E417C">
        <w:rPr>
          <w:spacing w:val="-5"/>
        </w:rPr>
        <w:t xml:space="preserve"> </w:t>
      </w:r>
      <w:r w:rsidRPr="000E417C">
        <w:t>ценности</w:t>
      </w:r>
      <w:r w:rsidRPr="000E417C">
        <w:rPr>
          <w:spacing w:val="-1"/>
        </w:rPr>
        <w:t xml:space="preserve"> </w:t>
      </w:r>
      <w:r w:rsidRPr="000E417C">
        <w:t>народов</w:t>
      </w:r>
      <w:r w:rsidRPr="000E417C">
        <w:rPr>
          <w:spacing w:val="3"/>
        </w:rPr>
        <w:t xml:space="preserve"> </w:t>
      </w:r>
      <w:r w:rsidRPr="000E417C"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27. Музыкальная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культура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народов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8A381A">
      <w:pPr>
        <w:pStyle w:val="a3"/>
        <w:tabs>
          <w:tab w:val="left" w:pos="8398"/>
          <w:tab w:val="left" w:pos="10244"/>
        </w:tabs>
        <w:ind w:left="0" w:firstLine="709"/>
        <w:contextualSpacing/>
      </w:pPr>
      <w:r w:rsidRPr="000E417C">
        <w:t>Музыка.</w:t>
      </w:r>
      <w:r w:rsidRPr="000E417C">
        <w:rPr>
          <w:spacing w:val="52"/>
        </w:rPr>
        <w:t xml:space="preserve"> </w:t>
      </w:r>
      <w:r w:rsidRPr="000E417C">
        <w:t>Музыкальные</w:t>
      </w:r>
      <w:r w:rsidRPr="000E417C">
        <w:rPr>
          <w:spacing w:val="49"/>
        </w:rPr>
        <w:t xml:space="preserve"> </w:t>
      </w:r>
      <w:r w:rsidRPr="000E417C">
        <w:t>произведения.</w:t>
      </w:r>
      <w:r w:rsidRPr="000E417C">
        <w:rPr>
          <w:spacing w:val="48"/>
        </w:rPr>
        <w:t xml:space="preserve"> </w:t>
      </w:r>
      <w:r w:rsidRPr="000E417C">
        <w:t>Музыка</w:t>
      </w:r>
      <w:r w:rsidRPr="000E417C">
        <w:rPr>
          <w:spacing w:val="49"/>
        </w:rPr>
        <w:t xml:space="preserve"> </w:t>
      </w:r>
      <w:r w:rsidRPr="000E417C">
        <w:t>как</w:t>
      </w:r>
      <w:r w:rsidRPr="000E417C">
        <w:rPr>
          <w:spacing w:val="48"/>
        </w:rPr>
        <w:t xml:space="preserve"> </w:t>
      </w:r>
      <w:r w:rsidRPr="000E417C">
        <w:t>форма</w:t>
      </w:r>
      <w:r w:rsidRPr="000E417C">
        <w:rPr>
          <w:spacing w:val="44"/>
        </w:rPr>
        <w:t xml:space="preserve"> </w:t>
      </w:r>
      <w:r w:rsidRPr="000E417C">
        <w:t>выражения</w:t>
      </w:r>
      <w:r w:rsidR="00D453F0" w:rsidRPr="000E417C">
        <w:t xml:space="preserve"> </w:t>
      </w:r>
      <w:r w:rsidRPr="000E417C">
        <w:t>эмоциональных</w:t>
      </w:r>
      <w:r w:rsidR="00D453F0" w:rsidRPr="000E417C">
        <w:t xml:space="preserve"> </w:t>
      </w:r>
      <w:r w:rsidRPr="000E417C">
        <w:t>связей</w:t>
      </w:r>
      <w:r w:rsidRPr="000E417C">
        <w:rPr>
          <w:spacing w:val="-57"/>
        </w:rPr>
        <w:t xml:space="preserve"> </w:t>
      </w:r>
      <w:r w:rsidR="00D453F0" w:rsidRPr="000E417C">
        <w:rPr>
          <w:spacing w:val="-57"/>
        </w:rPr>
        <w:t xml:space="preserve"> м</w:t>
      </w:r>
      <w:r w:rsidRPr="000E417C">
        <w:t>ежду</w:t>
      </w:r>
      <w:r w:rsidRPr="000E417C">
        <w:rPr>
          <w:spacing w:val="55"/>
        </w:rPr>
        <w:t xml:space="preserve"> </w:t>
      </w:r>
      <w:r w:rsidRPr="000E417C">
        <w:t>людьми.</w:t>
      </w:r>
      <w:r w:rsidRPr="000E417C">
        <w:rPr>
          <w:spacing w:val="2"/>
        </w:rPr>
        <w:t xml:space="preserve"> </w:t>
      </w:r>
      <w:r w:rsidRPr="000E417C">
        <w:t>Народные</w:t>
      </w:r>
      <w:r w:rsidRPr="000E417C">
        <w:rPr>
          <w:spacing w:val="-5"/>
        </w:rPr>
        <w:t xml:space="preserve"> </w:t>
      </w:r>
      <w:r w:rsidRPr="000E417C">
        <w:t>инструменты.</w:t>
      </w:r>
      <w:r w:rsidRPr="000E417C">
        <w:rPr>
          <w:spacing w:val="-1"/>
        </w:rPr>
        <w:t xml:space="preserve"> </w:t>
      </w:r>
      <w:r w:rsidRPr="000E417C">
        <w:t>История</w:t>
      </w:r>
      <w:r w:rsidRPr="000E417C">
        <w:rPr>
          <w:spacing w:val="-4"/>
        </w:rPr>
        <w:t xml:space="preserve"> </w:t>
      </w:r>
      <w:r w:rsidRPr="000E417C">
        <w:t>народа в</w:t>
      </w:r>
      <w:r w:rsidRPr="000E417C">
        <w:rPr>
          <w:spacing w:val="-2"/>
        </w:rPr>
        <w:t xml:space="preserve"> </w:t>
      </w:r>
      <w:r w:rsidRPr="000E417C">
        <w:t>его</w:t>
      </w:r>
      <w:r w:rsidRPr="000E417C">
        <w:rPr>
          <w:spacing w:val="2"/>
        </w:rPr>
        <w:t xml:space="preserve"> </w:t>
      </w:r>
      <w:r w:rsidRPr="000E417C">
        <w:t>музыке и</w:t>
      </w:r>
      <w:r w:rsidRPr="000E417C">
        <w:rPr>
          <w:spacing w:val="2"/>
        </w:rPr>
        <w:t xml:space="preserve"> </w:t>
      </w:r>
      <w:r w:rsidRPr="000E417C">
        <w:t>инструментах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28.</w:t>
      </w:r>
      <w:r w:rsidRPr="000E417C">
        <w:rPr>
          <w:b/>
          <w:spacing w:val="2"/>
        </w:rPr>
        <w:t xml:space="preserve"> </w:t>
      </w:r>
      <w:r w:rsidRPr="000E417C">
        <w:rPr>
          <w:b/>
        </w:rPr>
        <w:t>Изобразительное</w:t>
      </w:r>
      <w:r w:rsidRPr="000E417C">
        <w:rPr>
          <w:b/>
          <w:spacing w:val="-6"/>
        </w:rPr>
        <w:t xml:space="preserve"> </w:t>
      </w:r>
      <w:r w:rsidRPr="000E417C">
        <w:rPr>
          <w:b/>
        </w:rPr>
        <w:t>искусство</w:t>
      </w:r>
      <w:r w:rsidRPr="000E417C">
        <w:rPr>
          <w:b/>
          <w:spacing w:val="4"/>
        </w:rPr>
        <w:t xml:space="preserve"> </w:t>
      </w:r>
      <w:r w:rsidRPr="000E417C">
        <w:rPr>
          <w:b/>
        </w:rPr>
        <w:t>народов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Художественная реальность. Скульптура: от религиозных сюжетов к современному искусству.</w:t>
      </w:r>
      <w:r w:rsidRPr="000E417C">
        <w:rPr>
          <w:spacing w:val="1"/>
        </w:rPr>
        <w:t xml:space="preserve"> </w:t>
      </w:r>
      <w:r w:rsidRPr="000E417C">
        <w:t>Храмовые</w:t>
      </w:r>
      <w:r w:rsidRPr="000E417C">
        <w:rPr>
          <w:spacing w:val="1"/>
        </w:rPr>
        <w:t xml:space="preserve"> </w:t>
      </w:r>
      <w:r w:rsidRPr="000E417C">
        <w:t>роспис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фольклорные</w:t>
      </w:r>
      <w:r w:rsidRPr="000E417C">
        <w:rPr>
          <w:spacing w:val="1"/>
        </w:rPr>
        <w:t xml:space="preserve"> </w:t>
      </w:r>
      <w:r w:rsidRPr="000E417C">
        <w:t>орнаменты.</w:t>
      </w:r>
      <w:r w:rsidRPr="000E417C">
        <w:rPr>
          <w:spacing w:val="1"/>
        </w:rPr>
        <w:t xml:space="preserve"> </w:t>
      </w:r>
      <w:r w:rsidRPr="000E417C">
        <w:t>Живопись,</w:t>
      </w:r>
      <w:r w:rsidRPr="000E417C">
        <w:rPr>
          <w:spacing w:val="1"/>
        </w:rPr>
        <w:t xml:space="preserve"> </w:t>
      </w:r>
      <w:r w:rsidRPr="000E417C">
        <w:t>графика.</w:t>
      </w:r>
      <w:r w:rsidRPr="000E417C">
        <w:rPr>
          <w:spacing w:val="1"/>
        </w:rPr>
        <w:t xml:space="preserve"> </w:t>
      </w:r>
      <w:r w:rsidRPr="000E417C">
        <w:t>Выдающиеся</w:t>
      </w:r>
      <w:r w:rsidRPr="000E417C">
        <w:rPr>
          <w:spacing w:val="1"/>
        </w:rPr>
        <w:t xml:space="preserve"> </w:t>
      </w:r>
      <w:r w:rsidRPr="000E417C">
        <w:t>художники</w:t>
      </w:r>
      <w:r w:rsidR="00D453F0" w:rsidRPr="000E417C">
        <w:t xml:space="preserve"> </w:t>
      </w:r>
      <w:r w:rsidRPr="000E417C">
        <w:rPr>
          <w:spacing w:val="-57"/>
        </w:rPr>
        <w:t xml:space="preserve"> </w:t>
      </w:r>
      <w:r w:rsidRPr="000E417C">
        <w:t>разных</w:t>
      </w:r>
      <w:r w:rsidRPr="000E417C">
        <w:rPr>
          <w:spacing w:val="-4"/>
        </w:rPr>
        <w:t xml:space="preserve"> </w:t>
      </w:r>
      <w:r w:rsidRPr="000E417C">
        <w:t>народов</w:t>
      </w:r>
      <w:r w:rsidRPr="000E417C">
        <w:rPr>
          <w:spacing w:val="-1"/>
        </w:rPr>
        <w:t xml:space="preserve"> </w:t>
      </w:r>
      <w:r w:rsidRPr="000E417C">
        <w:t>России.</w:t>
      </w:r>
    </w:p>
    <w:p w:rsidR="00D453F0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29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Фольклор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и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литература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народов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Пословицы и поговорки. Эпос и сказка.</w:t>
      </w:r>
      <w:r w:rsidRPr="000E417C">
        <w:rPr>
          <w:spacing w:val="1"/>
        </w:rPr>
        <w:t xml:space="preserve"> </w:t>
      </w:r>
      <w:r w:rsidRPr="000E417C">
        <w:t>Фольклор</w:t>
      </w:r>
      <w:r w:rsidRPr="000E417C">
        <w:rPr>
          <w:spacing w:val="1"/>
        </w:rPr>
        <w:t xml:space="preserve"> </w:t>
      </w:r>
      <w:r w:rsidRPr="000E417C">
        <w:t>как</w:t>
      </w:r>
      <w:r w:rsidRPr="000E417C">
        <w:rPr>
          <w:spacing w:val="1"/>
        </w:rPr>
        <w:t xml:space="preserve"> </w:t>
      </w:r>
      <w:r w:rsidRPr="000E417C">
        <w:t>отражение</w:t>
      </w:r>
      <w:r w:rsidRPr="000E417C">
        <w:rPr>
          <w:spacing w:val="1"/>
        </w:rPr>
        <w:t xml:space="preserve"> </w:t>
      </w:r>
      <w:r w:rsidRPr="000E417C">
        <w:t>истории</w:t>
      </w:r>
      <w:r w:rsidRPr="000E417C">
        <w:rPr>
          <w:spacing w:val="1"/>
        </w:rPr>
        <w:t xml:space="preserve"> </w:t>
      </w:r>
      <w:r w:rsidRPr="000E417C">
        <w:t>народ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его</w:t>
      </w:r>
      <w:r w:rsidRPr="000E417C">
        <w:rPr>
          <w:spacing w:val="1"/>
        </w:rPr>
        <w:t xml:space="preserve"> </w:t>
      </w:r>
      <w:r w:rsidRPr="000E417C">
        <w:t>ценностей,</w:t>
      </w:r>
      <w:r w:rsidRPr="000E417C">
        <w:rPr>
          <w:spacing w:val="1"/>
        </w:rPr>
        <w:t xml:space="preserve"> </w:t>
      </w:r>
      <w:r w:rsidRPr="000E417C">
        <w:t>морали</w:t>
      </w:r>
      <w:r w:rsidRPr="000E417C">
        <w:rPr>
          <w:spacing w:val="61"/>
        </w:rPr>
        <w:t xml:space="preserve"> </w:t>
      </w:r>
      <w:r w:rsidRPr="000E417C">
        <w:t>и</w:t>
      </w:r>
      <w:r w:rsidRPr="000E417C">
        <w:rPr>
          <w:spacing w:val="61"/>
        </w:rPr>
        <w:t xml:space="preserve"> </w:t>
      </w:r>
      <w:r w:rsidRPr="000E417C">
        <w:t>нравственности.</w:t>
      </w:r>
      <w:r w:rsidRPr="000E417C">
        <w:rPr>
          <w:spacing w:val="1"/>
        </w:rPr>
        <w:t xml:space="preserve"> </w:t>
      </w:r>
      <w:r w:rsidRPr="000E417C">
        <w:t>Национальная</w:t>
      </w:r>
      <w:r w:rsidRPr="000E417C">
        <w:rPr>
          <w:spacing w:val="57"/>
        </w:rPr>
        <w:t xml:space="preserve"> </w:t>
      </w:r>
      <w:r w:rsidRPr="000E417C">
        <w:t>литература.</w:t>
      </w:r>
      <w:r w:rsidRPr="000E417C">
        <w:rPr>
          <w:spacing w:val="5"/>
        </w:rPr>
        <w:t xml:space="preserve"> </w:t>
      </w:r>
      <w:r w:rsidRPr="000E417C">
        <w:t>Богатство</w:t>
      </w:r>
      <w:r w:rsidRPr="000E417C">
        <w:rPr>
          <w:spacing w:val="3"/>
        </w:rPr>
        <w:t xml:space="preserve"> </w:t>
      </w:r>
      <w:r w:rsidRPr="000E417C">
        <w:t>культуры</w:t>
      </w:r>
      <w:r w:rsidRPr="000E417C">
        <w:rPr>
          <w:spacing w:val="59"/>
        </w:rPr>
        <w:t xml:space="preserve"> </w:t>
      </w:r>
      <w:r w:rsidRPr="000E417C">
        <w:t>народа</w:t>
      </w:r>
      <w:r w:rsidRPr="000E417C">
        <w:rPr>
          <w:spacing w:val="-5"/>
        </w:rPr>
        <w:t xml:space="preserve"> </w:t>
      </w:r>
      <w:r w:rsidRPr="000E417C">
        <w:t>в</w:t>
      </w:r>
      <w:r w:rsidRPr="000E417C">
        <w:rPr>
          <w:spacing w:val="2"/>
        </w:rPr>
        <w:t xml:space="preserve"> </w:t>
      </w:r>
      <w:r w:rsidRPr="000E417C">
        <w:t>его</w:t>
      </w:r>
      <w:r w:rsidRPr="000E417C">
        <w:rPr>
          <w:spacing w:val="5"/>
        </w:rPr>
        <w:t xml:space="preserve"> </w:t>
      </w:r>
      <w:r w:rsidRPr="000E417C">
        <w:t>литературе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="00D453F0" w:rsidRPr="000E417C">
        <w:rPr>
          <w:b/>
        </w:rPr>
        <w:t xml:space="preserve"> </w:t>
      </w:r>
      <w:r w:rsidRPr="000E417C">
        <w:rPr>
          <w:b/>
        </w:rPr>
        <w:t>30.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Бытовые</w:t>
      </w:r>
      <w:r w:rsidRPr="000E417C">
        <w:rPr>
          <w:b/>
          <w:spacing w:val="-5"/>
        </w:rPr>
        <w:t xml:space="preserve"> </w:t>
      </w:r>
      <w:r w:rsidRPr="000E417C">
        <w:rPr>
          <w:b/>
        </w:rPr>
        <w:t>традиции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народов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России: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пища,</w:t>
      </w:r>
      <w:r w:rsidRPr="000E417C">
        <w:rPr>
          <w:b/>
          <w:spacing w:val="54"/>
        </w:rPr>
        <w:t xml:space="preserve"> </w:t>
      </w:r>
      <w:r w:rsidRPr="000E417C">
        <w:rPr>
          <w:b/>
        </w:rPr>
        <w:t>одежда,</w:t>
      </w:r>
      <w:r w:rsidRPr="000E417C">
        <w:rPr>
          <w:b/>
          <w:spacing w:val="3"/>
        </w:rPr>
        <w:t xml:space="preserve"> </w:t>
      </w:r>
      <w:r w:rsidRPr="000E417C">
        <w:rPr>
          <w:b/>
        </w:rPr>
        <w:t>дом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(практическое</w:t>
      </w:r>
      <w:r w:rsidRPr="000E417C">
        <w:rPr>
          <w:b/>
          <w:spacing w:val="-6"/>
        </w:rPr>
        <w:t xml:space="preserve"> </w:t>
      </w:r>
      <w:r w:rsidRPr="000E417C">
        <w:rPr>
          <w:b/>
        </w:rPr>
        <w:t>занятие).</w:t>
      </w:r>
    </w:p>
    <w:p w:rsidR="005372CA" w:rsidRPr="000E417C" w:rsidRDefault="00DD247C" w:rsidP="008A381A">
      <w:pPr>
        <w:pStyle w:val="a3"/>
        <w:tabs>
          <w:tab w:val="left" w:pos="1542"/>
          <w:tab w:val="left" w:pos="1877"/>
          <w:tab w:val="left" w:pos="2985"/>
          <w:tab w:val="left" w:pos="4265"/>
          <w:tab w:val="left" w:pos="5056"/>
          <w:tab w:val="left" w:pos="5928"/>
          <w:tab w:val="left" w:pos="6902"/>
          <w:tab w:val="left" w:pos="7982"/>
          <w:tab w:val="left" w:pos="8936"/>
          <w:tab w:val="left" w:pos="9253"/>
        </w:tabs>
        <w:ind w:left="0" w:firstLine="709"/>
        <w:contextualSpacing/>
      </w:pPr>
      <w:r w:rsidRPr="000E417C">
        <w:t>Рассказ</w:t>
      </w:r>
      <w:r w:rsidRPr="000E417C">
        <w:tab/>
        <w:t>о</w:t>
      </w:r>
      <w:r w:rsidR="00D453F0" w:rsidRPr="000E417C">
        <w:t xml:space="preserve"> </w:t>
      </w:r>
      <w:r w:rsidRPr="000E417C">
        <w:t>бытовых</w:t>
      </w:r>
      <w:r w:rsidR="00D453F0" w:rsidRPr="000E417C">
        <w:t xml:space="preserve"> </w:t>
      </w:r>
      <w:r w:rsidRPr="000E417C">
        <w:t>традициях</w:t>
      </w:r>
      <w:r w:rsidR="00D453F0" w:rsidRPr="000E417C">
        <w:t xml:space="preserve"> </w:t>
      </w:r>
      <w:r w:rsidRPr="000E417C">
        <w:t>своей</w:t>
      </w:r>
      <w:r w:rsidR="00D453F0" w:rsidRPr="000E417C">
        <w:t xml:space="preserve"> </w:t>
      </w:r>
      <w:r w:rsidRPr="000E417C">
        <w:t>семьи,</w:t>
      </w:r>
      <w:r w:rsidR="00D453F0" w:rsidRPr="000E417C">
        <w:t xml:space="preserve"> </w:t>
      </w:r>
      <w:r w:rsidRPr="000E417C">
        <w:t>народа,</w:t>
      </w:r>
      <w:r w:rsidR="00D453F0" w:rsidRPr="000E417C">
        <w:t xml:space="preserve"> </w:t>
      </w:r>
      <w:r w:rsidRPr="000E417C">
        <w:t>региона.</w:t>
      </w:r>
      <w:r w:rsidR="00D453F0" w:rsidRPr="000E417C">
        <w:t xml:space="preserve"> </w:t>
      </w:r>
      <w:r w:rsidRPr="000E417C">
        <w:t>Доклад</w:t>
      </w:r>
      <w:r w:rsidR="00D453F0" w:rsidRPr="000E417C">
        <w:t xml:space="preserve"> </w:t>
      </w:r>
      <w:r w:rsidRPr="000E417C">
        <w:t>с</w:t>
      </w:r>
      <w:r w:rsidR="00D453F0" w:rsidRPr="000E417C">
        <w:t xml:space="preserve"> </w:t>
      </w:r>
      <w:r w:rsidRPr="000E417C">
        <w:rPr>
          <w:spacing w:val="-1"/>
        </w:rPr>
        <w:t>использованием</w:t>
      </w:r>
      <w:r w:rsidR="00D453F0" w:rsidRPr="000E417C">
        <w:rPr>
          <w:spacing w:val="-1"/>
        </w:rPr>
        <w:t xml:space="preserve"> </w:t>
      </w:r>
      <w:r w:rsidRPr="000E417C">
        <w:rPr>
          <w:spacing w:val="-57"/>
        </w:rPr>
        <w:t xml:space="preserve"> </w:t>
      </w:r>
      <w:r w:rsidR="00D453F0" w:rsidRPr="000E417C">
        <w:rPr>
          <w:spacing w:val="-57"/>
        </w:rPr>
        <w:t xml:space="preserve">     </w:t>
      </w:r>
      <w:r w:rsidRPr="000E417C">
        <w:t>разнообразного</w:t>
      </w:r>
      <w:r w:rsidRPr="000E417C">
        <w:rPr>
          <w:spacing w:val="5"/>
        </w:rPr>
        <w:t xml:space="preserve"> </w:t>
      </w:r>
      <w:r w:rsidRPr="000E417C">
        <w:t>зрительного</w:t>
      </w:r>
      <w:r w:rsidRPr="000E417C">
        <w:rPr>
          <w:spacing w:val="6"/>
        </w:rPr>
        <w:t xml:space="preserve"> </w:t>
      </w:r>
      <w:r w:rsidRPr="000E417C">
        <w:t>ряда и</w:t>
      </w:r>
      <w:r w:rsidRPr="000E417C">
        <w:rPr>
          <w:spacing w:val="-2"/>
        </w:rPr>
        <w:t xml:space="preserve"> </w:t>
      </w:r>
      <w:r w:rsidRPr="000E417C">
        <w:t>других</w:t>
      </w:r>
      <w:r w:rsidRPr="000E417C">
        <w:rPr>
          <w:spacing w:val="-3"/>
        </w:rPr>
        <w:t xml:space="preserve"> </w:t>
      </w:r>
      <w:r w:rsidRPr="000E417C">
        <w:t>источников.</w:t>
      </w:r>
    </w:p>
    <w:p w:rsidR="005372CA" w:rsidRPr="000E417C" w:rsidRDefault="00DD247C" w:rsidP="008A381A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31.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Культурная</w:t>
      </w:r>
      <w:r w:rsidRPr="000E417C">
        <w:rPr>
          <w:b/>
          <w:spacing w:val="-2"/>
        </w:rPr>
        <w:t xml:space="preserve"> </w:t>
      </w:r>
      <w:r w:rsidRPr="000E417C">
        <w:rPr>
          <w:b/>
        </w:rPr>
        <w:t>карта</w:t>
      </w:r>
      <w:r w:rsidRPr="000E417C">
        <w:rPr>
          <w:b/>
          <w:spacing w:val="-3"/>
        </w:rPr>
        <w:t xml:space="preserve"> </w:t>
      </w:r>
      <w:r w:rsidRPr="000E417C">
        <w:rPr>
          <w:b/>
        </w:rPr>
        <w:t>России (практическое</w:t>
      </w:r>
      <w:r w:rsidRPr="000E417C">
        <w:rPr>
          <w:b/>
          <w:spacing w:val="-8"/>
        </w:rPr>
        <w:t xml:space="preserve"> </w:t>
      </w:r>
      <w:r w:rsidRPr="000E417C">
        <w:rPr>
          <w:b/>
        </w:rPr>
        <w:t>занятие).</w:t>
      </w:r>
    </w:p>
    <w:p w:rsidR="00D453F0" w:rsidRPr="000E417C" w:rsidRDefault="00DD247C" w:rsidP="008A381A">
      <w:pPr>
        <w:pStyle w:val="a3"/>
        <w:ind w:left="0" w:firstLine="709"/>
        <w:contextualSpacing/>
      </w:pPr>
      <w:r w:rsidRPr="000E417C">
        <w:t>География</w:t>
      </w:r>
      <w:r w:rsidR="00D453F0" w:rsidRPr="000E417C">
        <w:t xml:space="preserve"> </w:t>
      </w:r>
      <w:r w:rsidRPr="000E417C">
        <w:t>культур</w:t>
      </w:r>
      <w:r w:rsidR="00D453F0" w:rsidRPr="000E417C">
        <w:t xml:space="preserve"> </w:t>
      </w:r>
      <w:r w:rsidRPr="000E417C">
        <w:t>России.</w:t>
      </w:r>
      <w:r w:rsidR="00D453F0" w:rsidRPr="000E417C">
        <w:t xml:space="preserve"> </w:t>
      </w:r>
      <w:r w:rsidRPr="000E417C">
        <w:t>Россия как культурная карта.</w:t>
      </w:r>
      <w:r w:rsidR="00D453F0" w:rsidRPr="000E417C">
        <w:t xml:space="preserve"> </w:t>
      </w:r>
      <w:r w:rsidRPr="000E417C">
        <w:t>Описание</w:t>
      </w:r>
      <w:r w:rsidR="00D453F0" w:rsidRPr="000E417C">
        <w:t xml:space="preserve"> </w:t>
      </w:r>
      <w:r w:rsidRPr="000E417C">
        <w:t>регионов</w:t>
      </w:r>
      <w:r w:rsidRPr="000E417C">
        <w:rPr>
          <w:spacing w:val="2"/>
        </w:rPr>
        <w:t xml:space="preserve"> </w:t>
      </w:r>
      <w:r w:rsidRPr="000E417C">
        <w:t>в</w:t>
      </w:r>
      <w:r w:rsidRPr="000E417C">
        <w:rPr>
          <w:spacing w:val="2"/>
        </w:rPr>
        <w:t xml:space="preserve"> </w:t>
      </w:r>
      <w:r w:rsidRPr="000E417C">
        <w:t>соответствии</w:t>
      </w:r>
      <w:r w:rsidRPr="000E417C">
        <w:rPr>
          <w:spacing w:val="-57"/>
        </w:rPr>
        <w:t xml:space="preserve"> </w:t>
      </w:r>
      <w:r w:rsidRPr="000E417C">
        <w:t>с их</w:t>
      </w:r>
      <w:r w:rsidRPr="000E417C">
        <w:rPr>
          <w:spacing w:val="-3"/>
        </w:rPr>
        <w:t xml:space="preserve"> </w:t>
      </w:r>
      <w:r w:rsidRPr="000E417C">
        <w:t>особенностями.</w:t>
      </w:r>
    </w:p>
    <w:p w:rsidR="005372CA" w:rsidRPr="000E417C" w:rsidRDefault="00DD247C" w:rsidP="001C2A31">
      <w:pPr>
        <w:pStyle w:val="a3"/>
        <w:ind w:left="0" w:firstLine="709"/>
        <w:contextualSpacing/>
        <w:jc w:val="left"/>
        <w:rPr>
          <w:b/>
        </w:rPr>
      </w:pPr>
      <w:r w:rsidRPr="000E417C">
        <w:rPr>
          <w:b/>
        </w:rPr>
        <w:t>Тема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32.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Единство</w:t>
      </w:r>
      <w:r w:rsidRPr="000E417C">
        <w:rPr>
          <w:b/>
          <w:spacing w:val="1"/>
        </w:rPr>
        <w:t xml:space="preserve"> </w:t>
      </w:r>
      <w:r w:rsidRPr="000E417C">
        <w:rPr>
          <w:b/>
        </w:rPr>
        <w:t>страны</w:t>
      </w:r>
      <w:r w:rsidRPr="000E417C">
        <w:rPr>
          <w:b/>
          <w:spacing w:val="10"/>
        </w:rPr>
        <w:t xml:space="preserve"> </w:t>
      </w:r>
      <w:r w:rsidR="009C5B4A" w:rsidRPr="000E417C">
        <w:rPr>
          <w:b/>
        </w:rPr>
        <w:t>-</w:t>
      </w:r>
      <w:r w:rsidRPr="000E417C">
        <w:rPr>
          <w:b/>
          <w:spacing w:val="-4"/>
        </w:rPr>
        <w:t xml:space="preserve"> </w:t>
      </w:r>
      <w:r w:rsidRPr="000E417C">
        <w:rPr>
          <w:b/>
        </w:rPr>
        <w:t>залог</w:t>
      </w:r>
      <w:r w:rsidRPr="000E417C">
        <w:rPr>
          <w:b/>
          <w:spacing w:val="-1"/>
        </w:rPr>
        <w:t xml:space="preserve"> </w:t>
      </w:r>
      <w:r w:rsidRPr="000E417C">
        <w:rPr>
          <w:b/>
        </w:rPr>
        <w:t>будущего</w:t>
      </w:r>
      <w:r w:rsidRPr="000E417C">
        <w:rPr>
          <w:b/>
          <w:spacing w:val="6"/>
        </w:rPr>
        <w:t xml:space="preserve"> </w:t>
      </w:r>
      <w:r w:rsidRPr="000E417C">
        <w:rPr>
          <w:b/>
        </w:rPr>
        <w:t>России.</w:t>
      </w:r>
    </w:p>
    <w:p w:rsidR="005372CA" w:rsidRPr="000E417C" w:rsidRDefault="00DD247C" w:rsidP="001C2A31">
      <w:pPr>
        <w:pStyle w:val="a3"/>
        <w:ind w:left="0" w:firstLine="709"/>
        <w:contextualSpacing/>
        <w:jc w:val="left"/>
      </w:pPr>
      <w:r w:rsidRPr="000E417C">
        <w:t>Россия</w:t>
      </w:r>
      <w:r w:rsidRPr="000E417C">
        <w:rPr>
          <w:spacing w:val="28"/>
        </w:rPr>
        <w:t xml:space="preserve"> </w:t>
      </w:r>
      <w:r w:rsidR="009C5B4A" w:rsidRPr="000E417C">
        <w:t>-</w:t>
      </w:r>
      <w:r w:rsidRPr="000E417C">
        <w:rPr>
          <w:spacing w:val="28"/>
        </w:rPr>
        <w:t xml:space="preserve"> </w:t>
      </w:r>
      <w:r w:rsidRPr="000E417C">
        <w:t>единая</w:t>
      </w:r>
      <w:r w:rsidRPr="000E417C">
        <w:rPr>
          <w:spacing w:val="28"/>
        </w:rPr>
        <w:t xml:space="preserve"> </w:t>
      </w:r>
      <w:r w:rsidRPr="000E417C">
        <w:t>страна.</w:t>
      </w:r>
      <w:r w:rsidRPr="000E417C">
        <w:rPr>
          <w:spacing w:val="31"/>
        </w:rPr>
        <w:t xml:space="preserve"> </w:t>
      </w:r>
      <w:r w:rsidRPr="000E417C">
        <w:t>Русский</w:t>
      </w:r>
      <w:r w:rsidRPr="000E417C">
        <w:rPr>
          <w:spacing w:val="28"/>
        </w:rPr>
        <w:t xml:space="preserve"> </w:t>
      </w:r>
      <w:r w:rsidRPr="000E417C">
        <w:t>мир.</w:t>
      </w:r>
      <w:r w:rsidRPr="000E417C">
        <w:rPr>
          <w:spacing w:val="31"/>
        </w:rPr>
        <w:t xml:space="preserve"> </w:t>
      </w:r>
      <w:r w:rsidRPr="000E417C">
        <w:t>Общая</w:t>
      </w:r>
      <w:r w:rsidRPr="000E417C">
        <w:rPr>
          <w:spacing w:val="27"/>
        </w:rPr>
        <w:t xml:space="preserve"> </w:t>
      </w:r>
      <w:r w:rsidRPr="000E417C">
        <w:t>история,</w:t>
      </w:r>
      <w:r w:rsidRPr="000E417C">
        <w:rPr>
          <w:spacing w:val="31"/>
        </w:rPr>
        <w:t xml:space="preserve"> </w:t>
      </w:r>
      <w:r w:rsidRPr="000E417C">
        <w:t>сходство</w:t>
      </w:r>
      <w:r w:rsidRPr="000E417C">
        <w:rPr>
          <w:spacing w:val="32"/>
        </w:rPr>
        <w:t xml:space="preserve"> </w:t>
      </w:r>
      <w:r w:rsidRPr="000E417C">
        <w:t>культурных</w:t>
      </w:r>
      <w:r w:rsidRPr="000E417C">
        <w:rPr>
          <w:spacing w:val="23"/>
        </w:rPr>
        <w:t xml:space="preserve"> </w:t>
      </w:r>
      <w:r w:rsidRPr="000E417C">
        <w:t>традиций,</w:t>
      </w:r>
      <w:r w:rsidRPr="000E417C">
        <w:rPr>
          <w:spacing w:val="31"/>
        </w:rPr>
        <w:t xml:space="preserve"> </w:t>
      </w:r>
      <w:r w:rsidRPr="000E417C">
        <w:t>единые</w:t>
      </w:r>
      <w:r w:rsidRPr="000E417C">
        <w:rPr>
          <w:spacing w:val="-57"/>
        </w:rPr>
        <w:t xml:space="preserve"> </w:t>
      </w:r>
      <w:r w:rsidRPr="000E417C">
        <w:t>духовно-нравственные</w:t>
      </w:r>
      <w:r w:rsidRPr="000E417C">
        <w:rPr>
          <w:spacing w:val="-5"/>
        </w:rPr>
        <w:t xml:space="preserve"> </w:t>
      </w:r>
      <w:r w:rsidRPr="000E417C">
        <w:t>ценности</w:t>
      </w:r>
      <w:r w:rsidRPr="000E417C">
        <w:rPr>
          <w:spacing w:val="-1"/>
        </w:rPr>
        <w:t xml:space="preserve"> </w:t>
      </w:r>
      <w:r w:rsidRPr="000E417C">
        <w:t>народов</w:t>
      </w:r>
      <w:r w:rsidRPr="000E417C">
        <w:rPr>
          <w:spacing w:val="3"/>
        </w:rPr>
        <w:t xml:space="preserve"> </w:t>
      </w:r>
      <w:r w:rsidRPr="000E417C">
        <w:t>России.</w:t>
      </w:r>
    </w:p>
    <w:p w:rsidR="000F72DD" w:rsidRPr="000E417C" w:rsidRDefault="000F72DD" w:rsidP="001C2A31">
      <w:pPr>
        <w:pStyle w:val="a3"/>
        <w:ind w:left="0" w:firstLine="709"/>
        <w:contextualSpacing/>
        <w:jc w:val="left"/>
      </w:pPr>
    </w:p>
    <w:p w:rsidR="000F72DD" w:rsidRPr="000E417C" w:rsidRDefault="000F72DD" w:rsidP="001C2A31">
      <w:pPr>
        <w:pStyle w:val="a3"/>
        <w:ind w:left="0" w:firstLine="709"/>
        <w:contextualSpacing/>
        <w:jc w:val="left"/>
      </w:pPr>
      <w:r w:rsidRPr="000E417C">
        <w:t>6 класс (34ч.)</w:t>
      </w:r>
    </w:p>
    <w:p w:rsidR="00581C6B" w:rsidRPr="000E417C" w:rsidRDefault="000F72DD" w:rsidP="001C2A31">
      <w:pPr>
        <w:pStyle w:val="a3"/>
        <w:ind w:left="0" w:firstLine="709"/>
        <w:contextualSpacing/>
        <w:jc w:val="left"/>
      </w:pPr>
      <w:r w:rsidRPr="000E417C">
        <w:rPr>
          <w:b/>
        </w:rPr>
        <w:t>Тематический блок 1. «Культура как социальность»</w:t>
      </w:r>
      <w:r w:rsidRPr="000E417C">
        <w:t xml:space="preserve"> </w:t>
      </w:r>
    </w:p>
    <w:p w:rsidR="00581C6B" w:rsidRPr="000E417C" w:rsidRDefault="000F72DD" w:rsidP="001C2A31">
      <w:pPr>
        <w:pStyle w:val="a3"/>
        <w:ind w:left="0" w:firstLine="709"/>
        <w:contextualSpacing/>
        <w:jc w:val="left"/>
        <w:rPr>
          <w:b/>
        </w:rPr>
      </w:pPr>
      <w:r w:rsidRPr="000E417C">
        <w:rPr>
          <w:b/>
        </w:rPr>
        <w:t xml:space="preserve">Тема 1. Мир культуры: его структура. </w:t>
      </w:r>
    </w:p>
    <w:p w:rsidR="00581C6B" w:rsidRPr="000E417C" w:rsidRDefault="000F72DD" w:rsidP="001C2A31">
      <w:pPr>
        <w:pStyle w:val="a3"/>
        <w:ind w:left="0" w:firstLine="709"/>
        <w:contextualSpacing/>
        <w:jc w:val="left"/>
      </w:pPr>
      <w:r w:rsidRPr="000E417C">
        <w:t xml:space="preserve">Знать и уметь объяснить структуру культуры как социального явления; </w:t>
      </w:r>
    </w:p>
    <w:p w:rsidR="00581C6B" w:rsidRPr="000E417C" w:rsidRDefault="000F72DD" w:rsidP="001C2A31">
      <w:pPr>
        <w:pStyle w:val="a3"/>
        <w:ind w:left="0" w:firstLine="709"/>
        <w:contextualSpacing/>
        <w:jc w:val="left"/>
      </w:pPr>
      <w:r w:rsidRPr="000E417C">
        <w:t xml:space="preserve">понимать специфику социальных явлений, их ключевые отличия  от природных явлений; </w:t>
      </w:r>
    </w:p>
    <w:p w:rsidR="00581C6B" w:rsidRPr="000E417C" w:rsidRDefault="000F72DD" w:rsidP="001C2A31">
      <w:pPr>
        <w:pStyle w:val="a3"/>
        <w:ind w:left="0" w:firstLine="709"/>
        <w:contextualSpacing/>
        <w:jc w:val="left"/>
      </w:pPr>
      <w:r w:rsidRPr="000E417C">
        <w:t xml:space="preserve">уметь доказывать связь между этапом развития материальной культуры  и социальной структурой общества, их взаимосвязь с духовно-нравственным состоянием общества; </w:t>
      </w:r>
    </w:p>
    <w:p w:rsidR="00581C6B" w:rsidRPr="000E417C" w:rsidRDefault="000F72DD" w:rsidP="001C2A31">
      <w:pPr>
        <w:pStyle w:val="a3"/>
        <w:ind w:left="0" w:firstLine="709"/>
        <w:contextualSpacing/>
        <w:jc w:val="left"/>
      </w:pPr>
      <w:r w:rsidRPr="000E417C">
        <w:t xml:space="preserve">понимать зависимость социальных процессов от культурно-исторических процессов;  </w:t>
      </w:r>
    </w:p>
    <w:p w:rsidR="000F72DD" w:rsidRPr="000E417C" w:rsidRDefault="000F72DD" w:rsidP="001C2A31">
      <w:pPr>
        <w:pStyle w:val="a3"/>
        <w:ind w:left="0" w:firstLine="709"/>
        <w:contextualSpacing/>
        <w:jc w:val="left"/>
      </w:pPr>
      <w:r w:rsidRPr="000E417C">
        <w:t>уметь объяснить взаимосвязь между научно-техническим прогрессом  и этапами развития социума.</w:t>
      </w:r>
    </w:p>
    <w:p w:rsidR="001C2A31" w:rsidRPr="000E417C" w:rsidRDefault="001C2A31" w:rsidP="001C2A31">
      <w:pPr>
        <w:pStyle w:val="a3"/>
        <w:ind w:firstLine="709"/>
        <w:contextualSpacing/>
      </w:pPr>
      <w:r w:rsidRPr="000E417C">
        <w:rPr>
          <w:b/>
        </w:rPr>
        <w:t>Тема 2. Культура России: многообразие регионов.</w:t>
      </w:r>
    </w:p>
    <w:p w:rsidR="001C2A31" w:rsidRPr="000E417C" w:rsidRDefault="001C2A31" w:rsidP="001C2A31">
      <w:pPr>
        <w:pStyle w:val="a3"/>
        <w:ind w:left="0"/>
        <w:contextualSpacing/>
      </w:pPr>
      <w:r w:rsidRPr="000E417C">
        <w:t xml:space="preserve">     Характеризовать административно-территориальное деление России;</w:t>
      </w:r>
    </w:p>
    <w:p w:rsidR="001C2A31" w:rsidRPr="000E417C" w:rsidRDefault="001C2A31" w:rsidP="001C2A31">
      <w:pPr>
        <w:pStyle w:val="a3"/>
        <w:ind w:left="0"/>
        <w:contextualSpacing/>
      </w:pPr>
      <w:r w:rsidRPr="000E417C">
        <w:t xml:space="preserve">знать количество регионов, различать субъекты и федеральные округа, </w:t>
      </w:r>
    </w:p>
    <w:p w:rsidR="001C2A31" w:rsidRPr="000E417C" w:rsidRDefault="001C2A31" w:rsidP="001C2A31">
      <w:pPr>
        <w:pStyle w:val="a3"/>
        <w:ind w:left="0"/>
        <w:contextualSpacing/>
      </w:pPr>
      <w:r w:rsidRPr="000E417C">
        <w:t>уметь показать их на административной карте России;</w:t>
      </w:r>
    </w:p>
    <w:p w:rsidR="001C2A31" w:rsidRPr="000E417C" w:rsidRDefault="001C2A31" w:rsidP="001C2A31">
      <w:pPr>
        <w:pStyle w:val="a3"/>
        <w:ind w:left="0"/>
        <w:contextualSpacing/>
      </w:pPr>
      <w:r w:rsidRPr="000E417C">
        <w:t xml:space="preserve"> понимать и уметь объяснить необходимость федеративного устройства  в </w:t>
      </w:r>
      <w:proofErr w:type="spellStart"/>
      <w:r w:rsidRPr="000E417C">
        <w:t>полиэтничном</w:t>
      </w:r>
      <w:proofErr w:type="spellEnd"/>
      <w:r w:rsidRPr="000E417C">
        <w:t xml:space="preserve"> государстве, важность сохранения исторической памяти отдельных этносов; </w:t>
      </w:r>
    </w:p>
    <w:p w:rsidR="001C2A31" w:rsidRPr="000E417C" w:rsidRDefault="001C2A31" w:rsidP="001C2A31">
      <w:pPr>
        <w:pStyle w:val="a3"/>
        <w:ind w:left="0"/>
        <w:contextualSpacing/>
      </w:pPr>
      <w:r w:rsidRPr="000E417C">
        <w:t xml:space="preserve">объяснять принцип равенства прав каждого человека, вне зависимости  от его принадлежности к тому или иному народу; </w:t>
      </w:r>
    </w:p>
    <w:p w:rsidR="001C2A31" w:rsidRPr="000E417C" w:rsidRDefault="001C2A31" w:rsidP="001C2A31">
      <w:pPr>
        <w:pStyle w:val="a3"/>
        <w:ind w:left="0"/>
        <w:contextualSpacing/>
      </w:pPr>
      <w:r w:rsidRPr="000E417C">
        <w:t xml:space="preserve">понимать ценность многообразия культурных укладов народов Российской Федерации; </w:t>
      </w:r>
    </w:p>
    <w:p w:rsidR="001C2A31" w:rsidRPr="000E417C" w:rsidRDefault="001C2A31" w:rsidP="001C2A31">
      <w:pPr>
        <w:pStyle w:val="a3"/>
        <w:ind w:left="0" w:firstLine="709"/>
        <w:contextualSpacing/>
      </w:pPr>
      <w:r w:rsidRPr="000E417C">
        <w:t>демонстрировать готовность к сохранению межнационального  и межрелигиозного согласия в России;</w:t>
      </w:r>
    </w:p>
    <w:p w:rsidR="001C2A31" w:rsidRPr="000E417C" w:rsidRDefault="001C2A31" w:rsidP="001C2A31">
      <w:pPr>
        <w:pStyle w:val="a3"/>
        <w:ind w:left="0" w:firstLine="709"/>
        <w:contextualSpacing/>
      </w:pPr>
      <w:r w:rsidRPr="000E417C">
        <w:t xml:space="preserve"> характеризовать духовную культуру всех народов России как общее достояние и богатство нашей многонациональной Родины.</w:t>
      </w:r>
    </w:p>
    <w:p w:rsidR="00A55B2C" w:rsidRPr="000E417C" w:rsidRDefault="00A55B2C" w:rsidP="001C2A31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 3. История быта как история культуры.</w:t>
      </w:r>
    </w:p>
    <w:p w:rsidR="00A55B2C" w:rsidRPr="000E417C" w:rsidRDefault="00A55B2C" w:rsidP="001C2A31">
      <w:pPr>
        <w:pStyle w:val="a3"/>
        <w:ind w:left="0" w:firstLine="709"/>
        <w:contextualSpacing/>
      </w:pPr>
      <w:r w:rsidRPr="000E417C">
        <w:t>Иметь представление об истории образования и его роли в обществе  на различных этапах его развития;</w:t>
      </w:r>
    </w:p>
    <w:p w:rsidR="005372CA" w:rsidRPr="000E417C" w:rsidRDefault="00A55B2C" w:rsidP="008A381A">
      <w:pPr>
        <w:pStyle w:val="a3"/>
        <w:ind w:left="0" w:firstLine="709"/>
        <w:contextualSpacing/>
      </w:pPr>
      <w:r w:rsidRPr="000E417C">
        <w:t>понимать и обосновывать роль ценностей в обществе, их зависимость  от процесса познания;</w:t>
      </w:r>
    </w:p>
    <w:p w:rsidR="00A55B2C" w:rsidRPr="000E417C" w:rsidRDefault="00A55B2C" w:rsidP="008A381A">
      <w:pPr>
        <w:pStyle w:val="a3"/>
        <w:ind w:left="0" w:firstLine="709"/>
        <w:contextualSpacing/>
      </w:pPr>
      <w:r w:rsidRPr="000E417C">
        <w:t xml:space="preserve">понимать специфику каждого уровня образования, её роль в современных общественных </w:t>
      </w:r>
      <w:r w:rsidRPr="000E417C">
        <w:lastRenderedPageBreak/>
        <w:t xml:space="preserve">процессах; </w:t>
      </w:r>
    </w:p>
    <w:p w:rsidR="00A55B2C" w:rsidRPr="000E417C" w:rsidRDefault="00A55B2C" w:rsidP="008A381A">
      <w:pPr>
        <w:pStyle w:val="a3"/>
        <w:ind w:left="0" w:firstLine="709"/>
        <w:contextualSpacing/>
      </w:pPr>
      <w:r w:rsidRPr="000E417C">
        <w:t>обосновывать важность образования в современном мире и ценность знания; характеризовать образование как часть процесса формирования  духовно-нравственных ориентиров человека.</w:t>
      </w:r>
    </w:p>
    <w:p w:rsidR="002771D0" w:rsidRPr="000E417C" w:rsidRDefault="002771D0" w:rsidP="002771D0">
      <w:pPr>
        <w:pStyle w:val="a3"/>
        <w:ind w:firstLine="709"/>
        <w:contextualSpacing/>
      </w:pPr>
      <w:r w:rsidRPr="000E417C">
        <w:rPr>
          <w:b/>
        </w:rPr>
        <w:t>Тема 6. Права и обязанности человека.</w:t>
      </w:r>
      <w:r w:rsidRPr="000E417C">
        <w:t xml:space="preserve"> </w:t>
      </w:r>
    </w:p>
    <w:p w:rsidR="002771D0" w:rsidRPr="000E417C" w:rsidRDefault="002771D0" w:rsidP="002771D0">
      <w:pPr>
        <w:pStyle w:val="a3"/>
        <w:ind w:firstLine="709"/>
        <w:contextualSpacing/>
      </w:pPr>
      <w:r w:rsidRPr="000E417C">
        <w:t>Знать термины «права человека», «естественные права человека», «правовая культура»;</w:t>
      </w:r>
    </w:p>
    <w:p w:rsidR="00E51958" w:rsidRPr="000E417C" w:rsidRDefault="002771D0" w:rsidP="002771D0">
      <w:pPr>
        <w:pStyle w:val="a3"/>
        <w:ind w:firstLine="709"/>
        <w:contextualSpacing/>
      </w:pPr>
      <w:r w:rsidRPr="000E417C">
        <w:t xml:space="preserve">характеризовать историю формирования комплекса понятий, связанных  с правами; </w:t>
      </w:r>
    </w:p>
    <w:p w:rsidR="002771D0" w:rsidRPr="000E417C" w:rsidRDefault="002771D0" w:rsidP="002771D0">
      <w:pPr>
        <w:pStyle w:val="a3"/>
        <w:ind w:firstLine="709"/>
        <w:contextualSpacing/>
      </w:pPr>
      <w:r w:rsidRPr="000E417C">
        <w:t xml:space="preserve">понимать и обосновывать важность прав человека как привилегии  и обязанности человека; </w:t>
      </w:r>
    </w:p>
    <w:p w:rsidR="00E51958" w:rsidRPr="000E417C" w:rsidRDefault="002771D0" w:rsidP="002771D0">
      <w:pPr>
        <w:pStyle w:val="a3"/>
        <w:ind w:left="0" w:firstLine="709"/>
        <w:contextualSpacing/>
      </w:pPr>
      <w:r w:rsidRPr="000E417C">
        <w:t xml:space="preserve">понимать необходимость соблюдения прав человека; </w:t>
      </w:r>
    </w:p>
    <w:p w:rsidR="00E51958" w:rsidRPr="000E417C" w:rsidRDefault="002771D0" w:rsidP="002771D0">
      <w:pPr>
        <w:pStyle w:val="a3"/>
        <w:ind w:left="0" w:firstLine="709"/>
        <w:contextualSpacing/>
      </w:pPr>
      <w:r w:rsidRPr="000E417C">
        <w:t xml:space="preserve">понимать и уметь объяснить необходимость сохранения паритета  между правами и обязанностями человека в обществе; </w:t>
      </w:r>
    </w:p>
    <w:p w:rsidR="002771D0" w:rsidRPr="000E417C" w:rsidRDefault="002771D0" w:rsidP="002771D0">
      <w:pPr>
        <w:pStyle w:val="a3"/>
        <w:ind w:left="0" w:firstLine="709"/>
        <w:contextualSpacing/>
      </w:pPr>
      <w:r w:rsidRPr="000E417C">
        <w:t xml:space="preserve">приводить примеры формирования правовой культуры из истории народов России. </w:t>
      </w:r>
    </w:p>
    <w:p w:rsidR="003F2A26" w:rsidRPr="000E417C" w:rsidRDefault="003F2A26" w:rsidP="002771D0">
      <w:pPr>
        <w:pStyle w:val="a3"/>
        <w:ind w:left="0" w:firstLine="709"/>
        <w:contextualSpacing/>
      </w:pPr>
      <w:r w:rsidRPr="000E417C">
        <w:rPr>
          <w:b/>
        </w:rPr>
        <w:t>Тема 7. Общество и религия: духовно-нравственное взаимодействие</w:t>
      </w:r>
      <w:r w:rsidRPr="000E417C">
        <w:t xml:space="preserve">. </w:t>
      </w:r>
    </w:p>
    <w:p w:rsidR="003F2A26" w:rsidRPr="000E417C" w:rsidRDefault="003F2A26" w:rsidP="002771D0">
      <w:pPr>
        <w:pStyle w:val="a3"/>
        <w:ind w:left="0" w:firstLine="709"/>
        <w:contextualSpacing/>
      </w:pPr>
      <w:r w:rsidRPr="000E417C">
        <w:t xml:space="preserve">Знать и понимать смысл терминов «религия», «конфессия», «атеизм», «свободомыслие»; </w:t>
      </w:r>
    </w:p>
    <w:p w:rsidR="003F2A26" w:rsidRPr="000E417C" w:rsidRDefault="003F2A26" w:rsidP="002771D0">
      <w:pPr>
        <w:pStyle w:val="a3"/>
        <w:ind w:left="0" w:firstLine="709"/>
        <w:contextualSpacing/>
      </w:pPr>
      <w:r w:rsidRPr="000E417C">
        <w:t xml:space="preserve">характеризовать основные </w:t>
      </w:r>
      <w:proofErr w:type="spellStart"/>
      <w:r w:rsidRPr="000E417C">
        <w:t>культурообразующие</w:t>
      </w:r>
      <w:proofErr w:type="spellEnd"/>
      <w:r w:rsidRPr="000E417C">
        <w:t xml:space="preserve"> конфессии;</w:t>
      </w:r>
    </w:p>
    <w:p w:rsidR="003F2A26" w:rsidRPr="000E417C" w:rsidRDefault="003F2A26" w:rsidP="002771D0">
      <w:pPr>
        <w:pStyle w:val="a3"/>
        <w:ind w:left="0" w:firstLine="709"/>
        <w:contextualSpacing/>
      </w:pPr>
      <w:r w:rsidRPr="000E417C">
        <w:t xml:space="preserve"> знать и уметь объяснять роль религии в истории и на современном этапе общественного развития; понимать и обосновывать роль религий как источника культурного развития общества. </w:t>
      </w:r>
    </w:p>
    <w:p w:rsidR="00362A59" w:rsidRPr="000E417C" w:rsidRDefault="00362A59" w:rsidP="002771D0">
      <w:pPr>
        <w:pStyle w:val="a3"/>
        <w:ind w:left="0" w:firstLine="709"/>
        <w:contextualSpacing/>
      </w:pPr>
      <w:r w:rsidRPr="000E417C">
        <w:rPr>
          <w:b/>
        </w:rPr>
        <w:t>Тема 8. Современный мир: самое важное (практическое занятие).</w:t>
      </w:r>
      <w:r w:rsidRPr="000E417C">
        <w:t xml:space="preserve"> Характеризовать основные процессы, протекающие в современном обществе, его духовно-нравственные ориентиры; </w:t>
      </w:r>
    </w:p>
    <w:p w:rsidR="00362A59" w:rsidRPr="000E417C" w:rsidRDefault="00362A59" w:rsidP="002771D0">
      <w:pPr>
        <w:pStyle w:val="a3"/>
        <w:ind w:left="0" w:firstLine="709"/>
        <w:contextualSpacing/>
      </w:pPr>
      <w:r w:rsidRPr="000E417C">
        <w:t xml:space="preserve">понимать и уметь доказать важность духовно-нравственного развития человека и общества в целом для сохранения социально-экономического благополучия; </w:t>
      </w:r>
    </w:p>
    <w:p w:rsidR="00362A59" w:rsidRPr="000E417C" w:rsidRDefault="00362A59" w:rsidP="002771D0">
      <w:pPr>
        <w:pStyle w:val="a3"/>
        <w:ind w:left="0" w:firstLine="709"/>
        <w:contextualSpacing/>
      </w:pPr>
      <w:r w:rsidRPr="000E417C"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 и культуры России.   </w:t>
      </w:r>
    </w:p>
    <w:p w:rsidR="000B7EDD" w:rsidRPr="000E417C" w:rsidRDefault="000B7EDD" w:rsidP="002771D0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тический блок 2. «Человек и его отражение в культуре»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rPr>
          <w:b/>
        </w:rPr>
        <w:t>Тема 9. Духовно-нравственный облик и идеал человека.</w:t>
      </w:r>
      <w:r w:rsidRPr="000E417C">
        <w:t xml:space="preserve"> 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t xml:space="preserve">Объяснять, как проявляется мораль и нравственность через описание личных качеств человека; 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t xml:space="preserve">осознавать, какие личностные качества соотносятся с теми или иными моральными и нравственными ценностями; 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t>понимать различия между этикой и этикетом и их взаимосвязь;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t xml:space="preserve">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t xml:space="preserve"> характеризовать взаимосвязь таких понятий как «свобода», «ответственность», «право» и «долг»; </w:t>
      </w:r>
    </w:p>
    <w:p w:rsidR="00A101AA" w:rsidRPr="000E417C" w:rsidRDefault="000B7EDD" w:rsidP="002771D0">
      <w:pPr>
        <w:pStyle w:val="a3"/>
        <w:ind w:left="0" w:firstLine="709"/>
        <w:contextualSpacing/>
      </w:pPr>
      <w:r w:rsidRPr="000E417C">
        <w:t>понимать важность коллективизма как ценности современной России  и его приоритет перед идеологией индивидуализма;</w:t>
      </w:r>
    </w:p>
    <w:p w:rsidR="000B7EDD" w:rsidRPr="000E417C" w:rsidRDefault="000B7EDD" w:rsidP="002771D0">
      <w:pPr>
        <w:pStyle w:val="a3"/>
        <w:ind w:left="0" w:firstLine="709"/>
        <w:contextualSpacing/>
      </w:pPr>
      <w:r w:rsidRPr="000E417C">
        <w:t xml:space="preserve"> приводить примеры идеалов человека в историко-культурном пространстве современной России.</w:t>
      </w:r>
    </w:p>
    <w:p w:rsidR="001B00FD" w:rsidRPr="000E417C" w:rsidRDefault="001B00FD" w:rsidP="002771D0">
      <w:pPr>
        <w:pStyle w:val="a3"/>
        <w:ind w:left="0" w:firstLine="709"/>
        <w:contextualSpacing/>
      </w:pPr>
      <w:r w:rsidRPr="000E417C">
        <w:rPr>
          <w:b/>
        </w:rPr>
        <w:t>Тема 10. Взросление человека в культуре народов России.</w:t>
      </w:r>
      <w:r w:rsidRPr="000E417C">
        <w:t xml:space="preserve"> </w:t>
      </w:r>
    </w:p>
    <w:p w:rsidR="001B00FD" w:rsidRPr="000E417C" w:rsidRDefault="001B00FD" w:rsidP="002771D0">
      <w:pPr>
        <w:pStyle w:val="a3"/>
        <w:ind w:left="0" w:firstLine="709"/>
        <w:contextualSpacing/>
      </w:pPr>
      <w:r w:rsidRPr="000E417C">
        <w:t xml:space="preserve">Понимать различие между процессами антропогенеза и </w:t>
      </w:r>
      <w:proofErr w:type="spellStart"/>
      <w:r w:rsidRPr="000E417C">
        <w:t>антропосоциогенеза</w:t>
      </w:r>
      <w:proofErr w:type="spellEnd"/>
      <w:r w:rsidRPr="000E417C">
        <w:t>;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t>характеризовать проце</w:t>
      </w:r>
      <w:proofErr w:type="gramStart"/>
      <w:r w:rsidRPr="000E417C">
        <w:t>сс взр</w:t>
      </w:r>
      <w:proofErr w:type="gramEnd"/>
      <w:r w:rsidRPr="000E417C">
        <w:t>осления человека и его основные этапы,  а также потребности человека для гармоничного развития существования  на каждом из этапов; обосновывать важность взаимодействия человека и общества, характеризовать негативные эффекты социальной изоляции;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t xml:space="preserve"> знать и уметь демонстрировать своё понимание самостоятельности, её роли  в развитии личности, во взаимодействии с другими людьми.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rPr>
          <w:b/>
        </w:rPr>
        <w:t>Тема 11. Религия как источник нравственности.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t xml:space="preserve"> Характеризовать нравственный потенциал религии;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t xml:space="preserve"> знать и уметь излагать нравственные принципы </w:t>
      </w:r>
      <w:proofErr w:type="spellStart"/>
      <w:r w:rsidRPr="000E417C">
        <w:t>государствообразующих</w:t>
      </w:r>
      <w:proofErr w:type="spellEnd"/>
      <w:r w:rsidRPr="000E417C">
        <w:t xml:space="preserve"> конфессий России; 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t xml:space="preserve">знать основные требования к нравственному идеалу человека  в </w:t>
      </w:r>
      <w:proofErr w:type="spellStart"/>
      <w:r w:rsidRPr="000E417C">
        <w:t>государствообразующих</w:t>
      </w:r>
      <w:proofErr w:type="spellEnd"/>
      <w:r w:rsidRPr="000E417C">
        <w:t xml:space="preserve"> </w:t>
      </w:r>
      <w:r w:rsidRPr="000E417C">
        <w:lastRenderedPageBreak/>
        <w:t xml:space="preserve">религиях современной России; </w:t>
      </w:r>
    </w:p>
    <w:p w:rsidR="00B17D1C" w:rsidRPr="000E417C" w:rsidRDefault="00B17D1C" w:rsidP="002771D0">
      <w:pPr>
        <w:pStyle w:val="a3"/>
        <w:ind w:left="0" w:firstLine="709"/>
        <w:contextualSpacing/>
      </w:pPr>
      <w:r w:rsidRPr="000E417C">
        <w:t xml:space="preserve">уметь обосновывать важность религиозных моральных и нравственных ценностей для современного общества. </w:t>
      </w:r>
    </w:p>
    <w:p w:rsidR="0063214E" w:rsidRPr="000E417C" w:rsidRDefault="0063214E" w:rsidP="002771D0">
      <w:pPr>
        <w:pStyle w:val="a3"/>
        <w:ind w:left="0" w:firstLine="709"/>
        <w:contextualSpacing/>
      </w:pPr>
      <w:r w:rsidRPr="000E417C">
        <w:rPr>
          <w:b/>
        </w:rPr>
        <w:t>Тема 12. Наука как источник знания о человеке.</w:t>
      </w:r>
      <w:r w:rsidRPr="000E417C">
        <w:t xml:space="preserve"> </w:t>
      </w:r>
    </w:p>
    <w:p w:rsidR="0063214E" w:rsidRPr="000E417C" w:rsidRDefault="0063214E" w:rsidP="002771D0">
      <w:pPr>
        <w:pStyle w:val="a3"/>
        <w:ind w:left="0" w:firstLine="709"/>
        <w:contextualSpacing/>
      </w:pPr>
      <w:r w:rsidRPr="000E417C">
        <w:t xml:space="preserve">Понимать и характеризовать смысл понятия «гуманитарное знание»; </w:t>
      </w:r>
    </w:p>
    <w:p w:rsidR="0063214E" w:rsidRPr="000E417C" w:rsidRDefault="0063214E" w:rsidP="002771D0">
      <w:pPr>
        <w:pStyle w:val="a3"/>
        <w:ind w:left="0" w:firstLine="709"/>
        <w:contextualSpacing/>
      </w:pPr>
      <w:r w:rsidRPr="000E417C">
        <w:t xml:space="preserve">определять нравственный смысл гуманитарного знания,  его системообразующую роль в современной культуре; </w:t>
      </w:r>
    </w:p>
    <w:p w:rsidR="0063214E" w:rsidRPr="000E417C" w:rsidRDefault="0063214E" w:rsidP="002771D0">
      <w:pPr>
        <w:pStyle w:val="a3"/>
        <w:ind w:left="0" w:firstLine="709"/>
        <w:contextualSpacing/>
      </w:pPr>
      <w:r w:rsidRPr="000E417C">
        <w:t xml:space="preserve">характеризовать понятие «культура» как процесс самопознания общества,  как его </w:t>
      </w:r>
      <w:proofErr w:type="gramStart"/>
      <w:r w:rsidRPr="000E417C">
        <w:t>внутреннюю</w:t>
      </w:r>
      <w:proofErr w:type="gramEnd"/>
      <w:r w:rsidRPr="000E417C">
        <w:t xml:space="preserve"> </w:t>
      </w:r>
      <w:proofErr w:type="spellStart"/>
      <w:r w:rsidRPr="000E417C">
        <w:t>самоактуализацию</w:t>
      </w:r>
      <w:proofErr w:type="spellEnd"/>
      <w:r w:rsidRPr="000E417C">
        <w:t>;</w:t>
      </w:r>
    </w:p>
    <w:p w:rsidR="0063214E" w:rsidRPr="000E417C" w:rsidRDefault="0063214E" w:rsidP="002771D0">
      <w:pPr>
        <w:pStyle w:val="a3"/>
        <w:ind w:left="0" w:firstLine="709"/>
        <w:contextualSpacing/>
      </w:pPr>
      <w:r w:rsidRPr="000E417C">
        <w:t xml:space="preserve"> осознавать и доказывать взаимосвязь различных областей гуманитарного знания. </w:t>
      </w:r>
    </w:p>
    <w:p w:rsidR="00E1569E" w:rsidRPr="000E417C" w:rsidRDefault="00E1569E" w:rsidP="002771D0">
      <w:pPr>
        <w:pStyle w:val="a3"/>
        <w:ind w:left="0" w:firstLine="709"/>
        <w:contextualSpacing/>
      </w:pPr>
      <w:r w:rsidRPr="000E417C">
        <w:rPr>
          <w:b/>
        </w:rPr>
        <w:t>Тема 13. Этика и нравственность как категории духовной культуры.</w:t>
      </w:r>
      <w:r w:rsidRPr="000E417C">
        <w:t xml:space="preserve"> Характеризовать многосторонность понятия «этика»; </w:t>
      </w:r>
    </w:p>
    <w:p w:rsidR="00E1569E" w:rsidRPr="000E417C" w:rsidRDefault="00E1569E" w:rsidP="002771D0">
      <w:pPr>
        <w:pStyle w:val="a3"/>
        <w:ind w:left="0" w:firstLine="709"/>
        <w:contextualSpacing/>
      </w:pPr>
      <w:r w:rsidRPr="000E417C">
        <w:t xml:space="preserve">понимать особенности этики как науки; </w:t>
      </w:r>
    </w:p>
    <w:p w:rsidR="003E6DBA" w:rsidRPr="000E417C" w:rsidRDefault="00E1569E" w:rsidP="002771D0">
      <w:pPr>
        <w:pStyle w:val="a3"/>
        <w:ind w:left="0" w:firstLine="709"/>
        <w:contextualSpacing/>
      </w:pPr>
      <w:r w:rsidRPr="000E417C"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E1569E" w:rsidRPr="000E417C" w:rsidRDefault="00E1569E" w:rsidP="002771D0">
      <w:pPr>
        <w:pStyle w:val="a3"/>
        <w:ind w:left="0" w:firstLine="709"/>
        <w:contextualSpacing/>
      </w:pPr>
      <w:r w:rsidRPr="000E417C">
        <w:t xml:space="preserve"> обосновывать важность и необходимость нравственности для социального благополучия общества и личности.</w:t>
      </w:r>
    </w:p>
    <w:p w:rsidR="00694EE0" w:rsidRPr="000E417C" w:rsidRDefault="00694EE0" w:rsidP="002771D0">
      <w:pPr>
        <w:pStyle w:val="a3"/>
        <w:ind w:left="0" w:firstLine="709"/>
        <w:contextualSpacing/>
      </w:pPr>
      <w:r w:rsidRPr="000E417C">
        <w:rPr>
          <w:b/>
        </w:rPr>
        <w:t>Тема 14. Самопознание (практическое занятие).</w:t>
      </w:r>
    </w:p>
    <w:p w:rsidR="00694EE0" w:rsidRPr="000E417C" w:rsidRDefault="00694EE0" w:rsidP="002771D0">
      <w:pPr>
        <w:pStyle w:val="a3"/>
        <w:ind w:left="0" w:firstLine="709"/>
        <w:contextualSpacing/>
      </w:pPr>
      <w:r w:rsidRPr="000E417C">
        <w:t xml:space="preserve"> Характеризовать понятия «самопознание», «автобиография», «автопортрет», «рефлексия»; </w:t>
      </w:r>
    </w:p>
    <w:p w:rsidR="00694EE0" w:rsidRPr="000E417C" w:rsidRDefault="00694EE0" w:rsidP="002771D0">
      <w:pPr>
        <w:pStyle w:val="a3"/>
        <w:ind w:left="0" w:firstLine="709"/>
        <w:contextualSpacing/>
      </w:pPr>
      <w:r w:rsidRPr="000E417C">
        <w:t xml:space="preserve">уметь соотносить понятия «мораль», «нравственность», «ценности»  с самопознанием и рефлексией на доступном </w:t>
      </w:r>
      <w:proofErr w:type="gramStart"/>
      <w:r w:rsidRPr="000E417C">
        <w:t>для</w:t>
      </w:r>
      <w:proofErr w:type="gramEnd"/>
      <w:r w:rsidRPr="000E417C">
        <w:t xml:space="preserve"> обучающихся уровне;</w:t>
      </w:r>
    </w:p>
    <w:p w:rsidR="00694EE0" w:rsidRPr="000E417C" w:rsidRDefault="00694EE0" w:rsidP="002771D0">
      <w:pPr>
        <w:pStyle w:val="a3"/>
        <w:ind w:left="0" w:firstLine="709"/>
        <w:contextualSpacing/>
      </w:pPr>
      <w:r w:rsidRPr="000E417C">
        <w:t xml:space="preserve"> доказывать и обосновывать свои нравственные убеждения.</w:t>
      </w:r>
    </w:p>
    <w:p w:rsidR="00694EE0" w:rsidRPr="000E417C" w:rsidRDefault="00694EE0" w:rsidP="002771D0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тический блок 3. «Человек как член общества»</w:t>
      </w:r>
    </w:p>
    <w:p w:rsidR="00694EE0" w:rsidRPr="000E417C" w:rsidRDefault="00694EE0" w:rsidP="00694EE0">
      <w:pPr>
        <w:pStyle w:val="a3"/>
        <w:ind w:firstLine="709"/>
        <w:contextualSpacing/>
        <w:rPr>
          <w:b/>
        </w:rPr>
      </w:pPr>
      <w:r w:rsidRPr="000E417C">
        <w:rPr>
          <w:b/>
        </w:rPr>
        <w:t xml:space="preserve">Тема 15. Труд делает человека человеком. </w:t>
      </w:r>
    </w:p>
    <w:p w:rsidR="00694EE0" w:rsidRPr="000E417C" w:rsidRDefault="00694EE0" w:rsidP="00694EE0">
      <w:pPr>
        <w:pStyle w:val="a3"/>
        <w:ind w:firstLine="709"/>
        <w:contextualSpacing/>
      </w:pPr>
      <w:r w:rsidRPr="000E417C">
        <w:t xml:space="preserve">Характеризовать важность труда и его роль в современном обществе; </w:t>
      </w:r>
    </w:p>
    <w:p w:rsidR="00694EE0" w:rsidRPr="000E417C" w:rsidRDefault="00694EE0" w:rsidP="00694EE0">
      <w:pPr>
        <w:pStyle w:val="a3"/>
        <w:ind w:left="0" w:firstLine="709"/>
        <w:contextualSpacing/>
      </w:pPr>
      <w:proofErr w:type="gramStart"/>
      <w:r w:rsidRPr="000E417C">
        <w:t xml:space="preserve">соотносить понятия «добросовестный труд» и «экономическое благополучие»; объяснять понятия «безделье», «лень», «тунеядство»;  </w:t>
      </w:r>
      <w:proofErr w:type="gramEnd"/>
    </w:p>
    <w:p w:rsidR="00694EE0" w:rsidRPr="000E417C" w:rsidRDefault="00694EE0" w:rsidP="00694EE0">
      <w:pPr>
        <w:pStyle w:val="a3"/>
        <w:ind w:left="0" w:firstLine="709"/>
        <w:contextualSpacing/>
      </w:pPr>
      <w:r w:rsidRPr="000E417C">
        <w:t xml:space="preserve">понимать важность и уметь обосновать необходимость их преодоления  для самого себя; </w:t>
      </w:r>
    </w:p>
    <w:p w:rsidR="00694EE0" w:rsidRPr="000E417C" w:rsidRDefault="00694EE0" w:rsidP="00694EE0">
      <w:pPr>
        <w:pStyle w:val="a3"/>
        <w:ind w:left="0" w:firstLine="709"/>
        <w:contextualSpacing/>
      </w:pPr>
      <w:r w:rsidRPr="000E417C">
        <w:t xml:space="preserve">оценивать общественные процессы в области общественной оценки труда; осознавать и демонстрировать значимость трудолюбия, трудовых подвигов, социальной ответственности за свой труд; </w:t>
      </w:r>
    </w:p>
    <w:p w:rsidR="00694EE0" w:rsidRPr="000E417C" w:rsidRDefault="00694EE0" w:rsidP="00694EE0">
      <w:pPr>
        <w:pStyle w:val="a3"/>
        <w:ind w:left="0" w:firstLine="709"/>
        <w:contextualSpacing/>
      </w:pPr>
      <w:proofErr w:type="gramStart"/>
      <w:r w:rsidRPr="000E417C">
        <w:t xml:space="preserve">объяснять важность труда и его экономической стоимости; знать и объяснять понятия «безделье», «лень», «тунеядство», с одной стороны, и «трудолюбие», «подвиг труда», «ответственность», с другой стороны,  а также «общественная оценка труда». </w:t>
      </w:r>
      <w:proofErr w:type="gramEnd"/>
    </w:p>
    <w:p w:rsidR="00694EE0" w:rsidRPr="000E417C" w:rsidRDefault="00694EE0" w:rsidP="00694EE0">
      <w:pPr>
        <w:pStyle w:val="a3"/>
        <w:ind w:left="0" w:firstLine="709"/>
        <w:contextualSpacing/>
      </w:pPr>
      <w:r w:rsidRPr="000E417C">
        <w:rPr>
          <w:b/>
        </w:rPr>
        <w:t>Тема 16. Подвиг: как узнать героя?</w:t>
      </w:r>
      <w:r w:rsidRPr="000E417C">
        <w:t xml:space="preserve"> </w:t>
      </w:r>
    </w:p>
    <w:p w:rsidR="00A73A70" w:rsidRPr="000E417C" w:rsidRDefault="00694EE0" w:rsidP="00694EE0">
      <w:pPr>
        <w:pStyle w:val="a3"/>
        <w:ind w:left="0" w:firstLine="709"/>
        <w:contextualSpacing/>
      </w:pPr>
      <w:r w:rsidRPr="000E417C">
        <w:t xml:space="preserve"> Характеризовать понятия «подвиг», «героизм», «самопожертвование»; понимать отличия подвига на войне и в мирное время; </w:t>
      </w:r>
    </w:p>
    <w:p w:rsidR="00A73A70" w:rsidRPr="000E417C" w:rsidRDefault="00694EE0" w:rsidP="00694EE0">
      <w:pPr>
        <w:pStyle w:val="a3"/>
        <w:ind w:left="0" w:firstLine="709"/>
        <w:contextualSpacing/>
      </w:pPr>
      <w:r w:rsidRPr="000E417C">
        <w:t>уметь доказывать важность героических примеров для жизни общества; знать и называть героев современного общества и исторических личностей;</w:t>
      </w:r>
    </w:p>
    <w:p w:rsidR="00694EE0" w:rsidRPr="000E417C" w:rsidRDefault="00694EE0" w:rsidP="00694EE0">
      <w:pPr>
        <w:pStyle w:val="a3"/>
        <w:ind w:left="0" w:firstLine="709"/>
        <w:contextualSpacing/>
      </w:pPr>
      <w:r w:rsidRPr="000E417C">
        <w:t xml:space="preserve"> обосновывать разграничение понятий «героизм» и «</w:t>
      </w:r>
      <w:proofErr w:type="spellStart"/>
      <w:r w:rsidRPr="000E417C">
        <w:t>псевдогероизм</w:t>
      </w:r>
      <w:proofErr w:type="spellEnd"/>
      <w:r w:rsidRPr="000E417C">
        <w:t>»  через значимость для общества и понимание последствий.</w:t>
      </w:r>
    </w:p>
    <w:p w:rsidR="00A73A70" w:rsidRPr="000E417C" w:rsidRDefault="00A73A70" w:rsidP="00694EE0">
      <w:pPr>
        <w:pStyle w:val="a3"/>
        <w:ind w:left="0" w:firstLine="709"/>
        <w:contextualSpacing/>
      </w:pPr>
      <w:r w:rsidRPr="000E417C">
        <w:rPr>
          <w:b/>
        </w:rPr>
        <w:t>Тема 17. Люди в обществе: духовно-нравственное взаимовлияние.</w:t>
      </w:r>
      <w:r w:rsidRPr="000E417C">
        <w:t xml:space="preserve"> Характеризовать понятие «социальные отношения»; </w:t>
      </w:r>
    </w:p>
    <w:p w:rsidR="00A73A70" w:rsidRPr="000E417C" w:rsidRDefault="00A73A70" w:rsidP="00694EE0">
      <w:pPr>
        <w:pStyle w:val="a3"/>
        <w:ind w:left="0" w:firstLine="709"/>
        <w:contextualSpacing/>
      </w:pPr>
      <w:r w:rsidRPr="000E417C">
        <w:t xml:space="preserve">понимать смысл понятия «человек как субъект социальных отношений»  в приложении к его нравственному и духовному развитию; </w:t>
      </w:r>
    </w:p>
    <w:p w:rsidR="00A73A70" w:rsidRPr="000E417C" w:rsidRDefault="00A73A70" w:rsidP="00694EE0">
      <w:pPr>
        <w:pStyle w:val="a3"/>
        <w:ind w:left="0" w:firstLine="709"/>
        <w:contextualSpacing/>
      </w:pPr>
      <w:r w:rsidRPr="000E417C">
        <w:t xml:space="preserve">осознавать роль малых и больших социальных групп в нравственном состоянии личности; </w:t>
      </w:r>
    </w:p>
    <w:p w:rsidR="00A73A70" w:rsidRPr="000E417C" w:rsidRDefault="00A73A70" w:rsidP="00694EE0">
      <w:pPr>
        <w:pStyle w:val="a3"/>
        <w:ind w:left="0" w:firstLine="709"/>
        <w:contextualSpacing/>
      </w:pPr>
      <w:r w:rsidRPr="000E417C">
        <w:t>обосновывать понятия «дружба», «предательство», «честь», «коллективизм»  и приводить примеры из истории, культуры и литературы;</w:t>
      </w:r>
    </w:p>
    <w:p w:rsidR="00A73A70" w:rsidRPr="000E417C" w:rsidRDefault="00A73A70" w:rsidP="00694EE0">
      <w:pPr>
        <w:pStyle w:val="a3"/>
        <w:ind w:left="0" w:firstLine="709"/>
        <w:contextualSpacing/>
      </w:pPr>
      <w:r w:rsidRPr="000E417C">
        <w:t xml:space="preserve"> обосновывать важность и находить нравственные основания социальной взаимопомощи, в том числе благотворительности; </w:t>
      </w:r>
    </w:p>
    <w:p w:rsidR="00A73A70" w:rsidRPr="000E417C" w:rsidRDefault="00A73A70" w:rsidP="00694EE0">
      <w:pPr>
        <w:pStyle w:val="a3"/>
        <w:ind w:left="0" w:firstLine="709"/>
        <w:contextualSpacing/>
      </w:pPr>
      <w:r w:rsidRPr="000E417C">
        <w:t xml:space="preserve">понимать и характеризовать понятие «этика предпринимательства»  в социальном аспекте. </w:t>
      </w:r>
    </w:p>
    <w:p w:rsidR="00554D9D" w:rsidRPr="000E417C" w:rsidRDefault="00554D9D" w:rsidP="00554D9D">
      <w:pPr>
        <w:pStyle w:val="a3"/>
        <w:ind w:firstLine="709"/>
        <w:contextualSpacing/>
      </w:pPr>
      <w:r w:rsidRPr="000E417C">
        <w:rPr>
          <w:b/>
        </w:rPr>
        <w:t xml:space="preserve">Тема 18. Проблемы современного общества как отражение его </w:t>
      </w:r>
      <w:proofErr w:type="spellStart"/>
      <w:r w:rsidRPr="000E417C">
        <w:rPr>
          <w:b/>
        </w:rPr>
        <w:lastRenderedPageBreak/>
        <w:t>духовнонравственного</w:t>
      </w:r>
      <w:proofErr w:type="spellEnd"/>
      <w:r w:rsidRPr="000E417C">
        <w:rPr>
          <w:b/>
        </w:rPr>
        <w:t xml:space="preserve"> самосознания</w:t>
      </w:r>
      <w:r w:rsidRPr="000E417C">
        <w:t>.</w:t>
      </w:r>
    </w:p>
    <w:p w:rsidR="00554D9D" w:rsidRPr="000E417C" w:rsidRDefault="00554D9D" w:rsidP="00554D9D">
      <w:pPr>
        <w:pStyle w:val="a3"/>
        <w:ind w:firstLine="709"/>
        <w:contextualSpacing/>
      </w:pPr>
      <w:r w:rsidRPr="000E417C">
        <w:t xml:space="preserve"> Характеризовать понятие «социальные проблемы современного общества»  как многостороннее явление, в том числе обусловленное несовершенством  духовно-нравственных идеалов и ценностей; </w:t>
      </w:r>
    </w:p>
    <w:p w:rsidR="00554D9D" w:rsidRPr="000E417C" w:rsidRDefault="00554D9D" w:rsidP="00554D9D">
      <w:pPr>
        <w:pStyle w:val="a3"/>
        <w:ind w:firstLine="709"/>
        <w:contextualSpacing/>
      </w:pPr>
      <w:r w:rsidRPr="000E417C">
        <w:t xml:space="preserve">приводить примеры таких понятий как «бедность», «асоциальная семья», «сиротство», знать и уметь обосновывать пути преодоления их последствий  на доступном для понимания уровне; </w:t>
      </w:r>
    </w:p>
    <w:p w:rsidR="00554D9D" w:rsidRPr="000E417C" w:rsidRDefault="00554D9D" w:rsidP="00554D9D">
      <w:pPr>
        <w:pStyle w:val="a3"/>
        <w:ind w:left="0" w:firstLine="709"/>
        <w:contextualSpacing/>
      </w:pPr>
      <w:r w:rsidRPr="000E417C"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:rsidR="0048479A" w:rsidRPr="000E417C" w:rsidRDefault="0048479A" w:rsidP="00554D9D">
      <w:pPr>
        <w:pStyle w:val="a3"/>
        <w:ind w:left="0" w:firstLine="709"/>
        <w:contextualSpacing/>
      </w:pPr>
      <w:r w:rsidRPr="000E417C">
        <w:rPr>
          <w:b/>
        </w:rPr>
        <w:t>Тема 19. Духовно-нравственные ориентиры социальных отношений.</w:t>
      </w:r>
      <w:r w:rsidRPr="000E417C">
        <w:t xml:space="preserve"> </w:t>
      </w:r>
      <w:proofErr w:type="gramStart"/>
      <w:r w:rsidRPr="000E417C">
        <w:t>Характеризовать понятия «благотворительность», «меценатство», «милосердие», «</w:t>
      </w:r>
      <w:proofErr w:type="spellStart"/>
      <w:r w:rsidRPr="000E417C">
        <w:t>волонтерство</w:t>
      </w:r>
      <w:proofErr w:type="spellEnd"/>
      <w:r w:rsidRPr="000E417C">
        <w:t xml:space="preserve">», «социальный проект», «гражданская и социальная ответственность», «общественные блага», «коллективизм» в их взаимосвязи; </w:t>
      </w:r>
      <w:proofErr w:type="gramEnd"/>
    </w:p>
    <w:p w:rsidR="0048479A" w:rsidRPr="000E417C" w:rsidRDefault="0048479A" w:rsidP="00554D9D">
      <w:pPr>
        <w:pStyle w:val="a3"/>
        <w:ind w:left="0" w:firstLine="709"/>
        <w:contextualSpacing/>
      </w:pPr>
      <w:r w:rsidRPr="000E417C"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:rsidR="0048479A" w:rsidRPr="000E417C" w:rsidRDefault="0048479A" w:rsidP="00554D9D">
      <w:pPr>
        <w:pStyle w:val="a3"/>
        <w:ind w:left="0" w:firstLine="709"/>
        <w:contextualSpacing/>
      </w:pPr>
      <w:r w:rsidRPr="000E417C"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F83F82" w:rsidRPr="000E417C" w:rsidRDefault="00F83F82" w:rsidP="00554D9D">
      <w:pPr>
        <w:pStyle w:val="a3"/>
        <w:ind w:left="0" w:firstLine="709"/>
        <w:contextualSpacing/>
      </w:pPr>
      <w:r w:rsidRPr="000E417C">
        <w:rPr>
          <w:b/>
        </w:rPr>
        <w:t>Тема 20. Гуманизм как сущностная характеристика духовно-нравственной культуры народов России.</w:t>
      </w:r>
    </w:p>
    <w:p w:rsidR="00F83F82" w:rsidRPr="000E417C" w:rsidRDefault="00F83F82" w:rsidP="00554D9D">
      <w:pPr>
        <w:pStyle w:val="a3"/>
        <w:ind w:left="0" w:firstLine="709"/>
        <w:contextualSpacing/>
      </w:pPr>
      <w:r w:rsidRPr="000E417C">
        <w:t xml:space="preserve"> Характеризовать понятие «гуманизм» как источник духовно-нравственных ценностей российского народа;</w:t>
      </w:r>
    </w:p>
    <w:p w:rsidR="00F83F82" w:rsidRPr="000E417C" w:rsidRDefault="00F83F82" w:rsidP="00554D9D">
      <w:pPr>
        <w:pStyle w:val="a3"/>
        <w:ind w:left="0" w:firstLine="709"/>
        <w:contextualSpacing/>
      </w:pPr>
      <w:r w:rsidRPr="000E417C">
        <w:t xml:space="preserve">находить и обосновывать проявления гуманизма в историко-культурном наследии народов России; </w:t>
      </w:r>
    </w:p>
    <w:p w:rsidR="00F83F82" w:rsidRPr="000E417C" w:rsidRDefault="00F83F82" w:rsidP="00554D9D">
      <w:pPr>
        <w:pStyle w:val="a3"/>
        <w:ind w:left="0" w:firstLine="709"/>
        <w:contextualSpacing/>
      </w:pPr>
      <w:r w:rsidRPr="000E417C">
        <w:t xml:space="preserve">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:rsidR="00F83F82" w:rsidRPr="000E417C" w:rsidRDefault="00F83F82" w:rsidP="00554D9D">
      <w:pPr>
        <w:pStyle w:val="a3"/>
        <w:ind w:left="0" w:firstLine="709"/>
        <w:contextualSpacing/>
      </w:pPr>
      <w:r w:rsidRPr="000E417C">
        <w:t>находить и объяснять гуманистические проявления в современной культуре.</w:t>
      </w:r>
    </w:p>
    <w:p w:rsidR="00785EAE" w:rsidRPr="000E417C" w:rsidRDefault="00785EAE" w:rsidP="00554D9D">
      <w:pPr>
        <w:pStyle w:val="a3"/>
        <w:ind w:left="0" w:firstLine="709"/>
        <w:contextualSpacing/>
      </w:pPr>
      <w:r w:rsidRPr="000E417C">
        <w:rPr>
          <w:b/>
        </w:rPr>
        <w:t xml:space="preserve">Тема 21. Социальные профессии, их важность для сохранения </w:t>
      </w:r>
      <w:proofErr w:type="spellStart"/>
      <w:r w:rsidRPr="000E417C">
        <w:rPr>
          <w:b/>
        </w:rPr>
        <w:t>духовнонравственного</w:t>
      </w:r>
      <w:proofErr w:type="spellEnd"/>
      <w:r w:rsidRPr="000E417C">
        <w:rPr>
          <w:b/>
        </w:rPr>
        <w:t xml:space="preserve"> облика общества.</w:t>
      </w:r>
      <w:r w:rsidRPr="000E417C">
        <w:t xml:space="preserve"> </w:t>
      </w:r>
    </w:p>
    <w:p w:rsidR="00785EAE" w:rsidRPr="000E417C" w:rsidRDefault="00785EAE" w:rsidP="00554D9D">
      <w:pPr>
        <w:pStyle w:val="a3"/>
        <w:ind w:left="0" w:firstLine="709"/>
        <w:contextualSpacing/>
      </w:pPr>
      <w:r w:rsidRPr="000E417C">
        <w:t>Характеризовать понятия «социальные профессии», «помогающие профессии»; иметь представление о духовно-нравственных качествах, необходимых представителям социальных профессий;</w:t>
      </w:r>
    </w:p>
    <w:p w:rsidR="00785EAE" w:rsidRPr="000E417C" w:rsidRDefault="00785EAE" w:rsidP="00554D9D">
      <w:pPr>
        <w:pStyle w:val="a3"/>
        <w:ind w:left="0" w:firstLine="709"/>
        <w:contextualSpacing/>
      </w:pPr>
      <w:r w:rsidRPr="000E417C">
        <w:t xml:space="preserve">осознавать и обосновывать ответственность личности при выборе социальных профессий; </w:t>
      </w:r>
    </w:p>
    <w:p w:rsidR="00785EAE" w:rsidRPr="000E417C" w:rsidRDefault="00785EAE" w:rsidP="00554D9D">
      <w:pPr>
        <w:pStyle w:val="a3"/>
        <w:ind w:left="0" w:firstLine="709"/>
        <w:contextualSpacing/>
      </w:pPr>
      <w:r w:rsidRPr="000E417C">
        <w:t>приводить примеры из литературы и истории, современной жизни, подтверж</w:t>
      </w:r>
      <w:r w:rsidR="00440662" w:rsidRPr="000E417C">
        <w:t xml:space="preserve">дающие данную точку зрения. </w:t>
      </w:r>
    </w:p>
    <w:p w:rsidR="00E06AA6" w:rsidRPr="000E417C" w:rsidRDefault="00E06AA6" w:rsidP="00E06AA6">
      <w:pPr>
        <w:pStyle w:val="a3"/>
        <w:ind w:firstLine="709"/>
        <w:contextualSpacing/>
      </w:pPr>
      <w:r w:rsidRPr="000E417C">
        <w:rPr>
          <w:b/>
        </w:rPr>
        <w:t>Тема 22. Выдающиеся благотворители в истории. Благотворительность как нравственный долг.</w:t>
      </w:r>
    </w:p>
    <w:p w:rsidR="00E06AA6" w:rsidRPr="000E417C" w:rsidRDefault="00E06AA6" w:rsidP="00E06AA6">
      <w:pPr>
        <w:pStyle w:val="a3"/>
        <w:ind w:firstLine="709"/>
        <w:contextualSpacing/>
      </w:pPr>
      <w:r w:rsidRPr="000E417C">
        <w:t xml:space="preserve"> Характеризовать понятие «благотворительность» и его эволюцию в истории России; </w:t>
      </w:r>
    </w:p>
    <w:p w:rsidR="00E06AA6" w:rsidRPr="000E417C" w:rsidRDefault="00E06AA6" w:rsidP="00E06AA6">
      <w:pPr>
        <w:pStyle w:val="a3"/>
        <w:ind w:firstLine="709"/>
        <w:contextualSpacing/>
      </w:pPr>
      <w:r w:rsidRPr="000E417C">
        <w:t xml:space="preserve">доказывать важность меценатства в современном обществе для общества  в целом и для духовно-нравственного развития личности самого мецената; характеризовать понятие «социальный долг», обосновывать его важную роль  в жизни общества; </w:t>
      </w:r>
    </w:p>
    <w:p w:rsidR="00E06AA6" w:rsidRPr="000E417C" w:rsidRDefault="00E06AA6" w:rsidP="00E06AA6">
      <w:pPr>
        <w:pStyle w:val="a3"/>
        <w:ind w:firstLine="709"/>
        <w:contextualSpacing/>
      </w:pPr>
      <w:r w:rsidRPr="000E417C">
        <w:t xml:space="preserve">приводить примеры выдающихся благотворителей в истории и современной России;  </w:t>
      </w:r>
    </w:p>
    <w:p w:rsidR="00E06AA6" w:rsidRPr="000E417C" w:rsidRDefault="00E06AA6" w:rsidP="00E06AA6">
      <w:pPr>
        <w:pStyle w:val="a3"/>
        <w:ind w:left="0" w:firstLine="709"/>
        <w:contextualSpacing/>
      </w:pPr>
      <w:r w:rsidRPr="000E417C"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51682C" w:rsidRPr="000E417C" w:rsidRDefault="0051682C" w:rsidP="00E06AA6">
      <w:pPr>
        <w:pStyle w:val="a3"/>
        <w:ind w:left="0" w:firstLine="709"/>
        <w:contextualSpacing/>
      </w:pPr>
      <w:r w:rsidRPr="000E417C">
        <w:rPr>
          <w:b/>
        </w:rPr>
        <w:t>Тема 23. Выдающиеся учёные России.</w:t>
      </w:r>
    </w:p>
    <w:p w:rsidR="0051682C" w:rsidRPr="000E417C" w:rsidRDefault="0051682C" w:rsidP="00E06AA6">
      <w:pPr>
        <w:pStyle w:val="a3"/>
        <w:ind w:left="0" w:firstLine="709"/>
        <w:contextualSpacing/>
      </w:pPr>
      <w:r w:rsidRPr="000E417C">
        <w:t xml:space="preserve"> Наука как источник социального  и духовного прогресса общества. Характеризовать понятие «наука»; </w:t>
      </w:r>
    </w:p>
    <w:p w:rsidR="0051682C" w:rsidRPr="000E417C" w:rsidRDefault="0051682C" w:rsidP="00E06AA6">
      <w:pPr>
        <w:pStyle w:val="a3"/>
        <w:ind w:left="0" w:firstLine="709"/>
        <w:contextualSpacing/>
      </w:pPr>
      <w:r w:rsidRPr="000E417C">
        <w:t xml:space="preserve">уметь аргументированно обосновывать важность науки в современном обществе, прослеживать её связь с научно-техническим и социальным прогрессом; </w:t>
      </w:r>
    </w:p>
    <w:p w:rsidR="00890A43" w:rsidRPr="000E417C" w:rsidRDefault="0051682C" w:rsidP="00E06AA6">
      <w:pPr>
        <w:pStyle w:val="a3"/>
        <w:ind w:left="0" w:firstLine="709"/>
        <w:contextualSpacing/>
      </w:pPr>
      <w:r w:rsidRPr="000E417C">
        <w:t xml:space="preserve">называть имена выдающихся учёных России; </w:t>
      </w:r>
    </w:p>
    <w:p w:rsidR="0051682C" w:rsidRPr="000E417C" w:rsidRDefault="0051682C" w:rsidP="00E06AA6">
      <w:pPr>
        <w:pStyle w:val="a3"/>
        <w:ind w:left="0" w:firstLine="709"/>
        <w:contextualSpacing/>
      </w:pPr>
      <w:r w:rsidRPr="000E417C">
        <w:t xml:space="preserve">обосновывать важность понимания истории науки, получения и обоснования научного знания; </w:t>
      </w:r>
    </w:p>
    <w:p w:rsidR="00890A43" w:rsidRPr="000E417C" w:rsidRDefault="0051682C" w:rsidP="00E06AA6">
      <w:pPr>
        <w:pStyle w:val="a3"/>
        <w:ind w:left="0" w:firstLine="709"/>
        <w:contextualSpacing/>
      </w:pPr>
      <w:r w:rsidRPr="000E417C">
        <w:t xml:space="preserve">характеризовать и доказывать важность науки для благополучия общества, страны и </w:t>
      </w:r>
      <w:r w:rsidRPr="000E417C">
        <w:lastRenderedPageBreak/>
        <w:t>государства;</w:t>
      </w:r>
    </w:p>
    <w:p w:rsidR="0051682C" w:rsidRPr="000E417C" w:rsidRDefault="0051682C" w:rsidP="00E06AA6">
      <w:pPr>
        <w:pStyle w:val="a3"/>
        <w:ind w:left="0" w:firstLine="709"/>
        <w:contextualSpacing/>
      </w:pPr>
      <w:r w:rsidRPr="000E417C">
        <w:t xml:space="preserve"> обосновывать важность морали и нравственности в науке, её роль и вклад  в доказательство этих понятий.</w:t>
      </w:r>
    </w:p>
    <w:p w:rsidR="00890A43" w:rsidRPr="000E417C" w:rsidRDefault="00890A43" w:rsidP="00E06AA6">
      <w:pPr>
        <w:pStyle w:val="a3"/>
        <w:ind w:left="0" w:firstLine="709"/>
        <w:contextualSpacing/>
      </w:pPr>
      <w:r w:rsidRPr="000E417C">
        <w:rPr>
          <w:b/>
        </w:rPr>
        <w:t>Тема 24. Моя профессия (практическое занятие).</w:t>
      </w:r>
      <w:r w:rsidRPr="000E417C">
        <w:t xml:space="preserve"> </w:t>
      </w:r>
    </w:p>
    <w:p w:rsidR="00890A43" w:rsidRPr="000E417C" w:rsidRDefault="00890A43" w:rsidP="00E06AA6">
      <w:pPr>
        <w:pStyle w:val="a3"/>
        <w:ind w:left="0" w:firstLine="709"/>
        <w:contextualSpacing/>
      </w:pPr>
      <w:r w:rsidRPr="000E417C">
        <w:t>Характеризовать понятие «профессия», предполагать характер и цель труда  в определённой профессии;</w:t>
      </w:r>
    </w:p>
    <w:p w:rsidR="00890A43" w:rsidRPr="000E417C" w:rsidRDefault="00890A43" w:rsidP="00E06AA6">
      <w:pPr>
        <w:pStyle w:val="a3"/>
        <w:ind w:left="0" w:firstLine="709"/>
        <w:contextualSpacing/>
      </w:pPr>
      <w:r w:rsidRPr="000E417C">
        <w:t xml:space="preserve"> 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  </w:t>
      </w:r>
    </w:p>
    <w:p w:rsidR="003F2A26" w:rsidRPr="000E417C" w:rsidRDefault="00890A43" w:rsidP="002771D0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тический блок 4. «Родина и патриотизм»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rPr>
          <w:b/>
        </w:rPr>
        <w:t>Тема 25. Гражданин.</w:t>
      </w:r>
      <w:r w:rsidRPr="000E417C">
        <w:t xml:space="preserve">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t xml:space="preserve">Характеризовать понятия «Родина» и «гражданство», объяснять  их взаимосвязь; понимать духовно-нравственный характер патриотизма, ценностей гражданского самосознания;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t xml:space="preserve">понимать и уметь обосновывать нравственные качества гражданина.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rPr>
          <w:b/>
        </w:rPr>
        <w:t>Тема 26. Патриотизм.</w:t>
      </w:r>
      <w:r w:rsidRPr="000E417C">
        <w:t xml:space="preserve">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t xml:space="preserve">Характеризовать понятие «патриотизм»;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t xml:space="preserve">приводить примеры патриотизма в истории и современном обществе;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t xml:space="preserve">различать истинный и ложный патриотизм через ориентированность  на ценности толерантности, уважения к другим народам, их истории и культуре; </w:t>
      </w:r>
    </w:p>
    <w:p w:rsidR="00890A43" w:rsidRPr="000E417C" w:rsidRDefault="00890A43" w:rsidP="002771D0">
      <w:pPr>
        <w:pStyle w:val="a3"/>
        <w:ind w:left="0" w:firstLine="709"/>
        <w:contextualSpacing/>
      </w:pPr>
      <w:r w:rsidRPr="000E417C">
        <w:t>уметь обосновывать важность патриотизма.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rPr>
          <w:b/>
        </w:rPr>
        <w:t>Тема 27. Защита Родины: подвиг или долг?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t xml:space="preserve"> Характеризовать понятия «война» и «мир»;  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t xml:space="preserve">доказывать важность сохранения мира и согласия; обосновывать роль защиты Отечества, её важность для гражданина; 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t>понимать особенности защиты чести Отечества в спорте, науке, культуре; характеризовать понятия «военный подвиг», «честь», «доблесть», обосновывать их важность, приводить примеры их проявлений.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rPr>
          <w:b/>
        </w:rPr>
        <w:t>Тема 28. Государство. Россия – наша родина.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t xml:space="preserve"> Характеризовать понятие «государство»;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 характеризовать понятие «закон» как существенную часть гражданской идентичности человека;</w:t>
      </w:r>
    </w:p>
    <w:p w:rsidR="00ED03F3" w:rsidRPr="000E417C" w:rsidRDefault="00ED03F3" w:rsidP="002771D0">
      <w:pPr>
        <w:pStyle w:val="a3"/>
        <w:ind w:left="0" w:firstLine="709"/>
        <w:contextualSpacing/>
      </w:pPr>
      <w:r w:rsidRPr="000E417C">
        <w:t xml:space="preserve"> характеризовать понятие «гражданская идентичность», соотносить  это понятие с необходимыми нравственными качествами человека.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rPr>
          <w:b/>
        </w:rPr>
        <w:t>Тема 29. Гражданская идентичность (практическое занятие).</w:t>
      </w:r>
      <w:r w:rsidRPr="000E417C">
        <w:t xml:space="preserve"> Охарактеризовать свою гражданскую идентичность, её составляющие: этническую, религиозную, гендерную идентичности;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>обосновывать важность духовно-нравственных каче</w:t>
      </w:r>
      <w:proofErr w:type="gramStart"/>
      <w:r w:rsidRPr="000E417C">
        <w:t>ств гр</w:t>
      </w:r>
      <w:proofErr w:type="gramEnd"/>
      <w:r w:rsidRPr="000E417C">
        <w:t xml:space="preserve">ажданина, указывать их источники.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rPr>
          <w:b/>
        </w:rPr>
        <w:t>Тема 30. Моя школа и мой класс (практическое занятие).</w:t>
      </w:r>
      <w:r w:rsidRPr="000E417C">
        <w:t xml:space="preserve">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Характеризовать понятие «добрые дела» в контексте оценки собственных действий, их нравственного характера;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находить примеры добрых дел в реальности и уметь адаптировать  их к потребностям класса.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rPr>
          <w:b/>
        </w:rPr>
        <w:t xml:space="preserve">Тема 31. </w:t>
      </w:r>
      <w:proofErr w:type="gramStart"/>
      <w:r w:rsidRPr="000E417C">
        <w:rPr>
          <w:b/>
        </w:rPr>
        <w:t>Человек</w:t>
      </w:r>
      <w:proofErr w:type="gramEnd"/>
      <w:r w:rsidRPr="000E417C">
        <w:rPr>
          <w:b/>
        </w:rPr>
        <w:t>: какой он? (практическое занятие).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 Характеризовать понятие «человек» как духовно-нравственный идеал; приводить примеры духовно-нравственного идеала в культуре;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формулировать свой идеал человека и нравственные качества, которые  ему присущи.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rPr>
          <w:b/>
        </w:rPr>
        <w:t>Тема 32. Человек и культура (проект).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 Характеризовать грани взаимодействия человека и культуры;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 уметь описать в выбранном направлении с помощью известных примеров образ человека, создаваемый произведениями культуры; 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>показать взаимосвязь человека и культуры через их взаимовлияние; характеризовать основные признаки понятия «человек» с использованием исторических и культурных примеров, их осмысление и оценку,  как с положительной, так и с отрицательной стороны.</w:t>
      </w:r>
    </w:p>
    <w:p w:rsidR="00D8059D" w:rsidRPr="000E417C" w:rsidRDefault="00D8059D" w:rsidP="002771D0">
      <w:pPr>
        <w:pStyle w:val="a3"/>
        <w:ind w:left="0" w:firstLine="709"/>
        <w:contextualSpacing/>
      </w:pP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lastRenderedPageBreak/>
        <w:t>СИСТЕМА ОЦЕНКИ РЕЗУЛЬТАТОВ ОБУЧЕНИЯ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 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>Личностные компетенции обучающихся не подлежат непосредственной оценке, не являются непосредственным основанием оценки как итогового, 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D8059D" w:rsidRPr="000E417C" w:rsidRDefault="00D8059D" w:rsidP="002771D0">
      <w:pPr>
        <w:pStyle w:val="a3"/>
        <w:ind w:left="0" w:firstLine="709"/>
        <w:contextualSpacing/>
      </w:pPr>
      <w:proofErr w:type="gramStart"/>
      <w:r w:rsidRPr="000E417C"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 с целью их дальнейшей оптимизации, проектные работы обучающихся, фиксирующие их достижения в ходе образовательной деятельности  и взаимодействия в социуме (классе), мониторинги </w:t>
      </w:r>
      <w:proofErr w:type="spellStart"/>
      <w:r w:rsidRPr="000E417C">
        <w:t>сформированности</w:t>
      </w:r>
      <w:proofErr w:type="spellEnd"/>
      <w:r w:rsidRPr="000E417C">
        <w:t xml:space="preserve"> </w:t>
      </w:r>
      <w:proofErr w:type="spellStart"/>
      <w:r w:rsidRPr="000E417C">
        <w:t>духовнонравственных</w:t>
      </w:r>
      <w:proofErr w:type="spellEnd"/>
      <w:r w:rsidRPr="000E417C">
        <w:t xml:space="preserve"> ценностей личности, включающие традиционные ценности как опорные элементы ценностных ориентаций обучающихся.</w:t>
      </w:r>
      <w:proofErr w:type="gramEnd"/>
    </w:p>
    <w:p w:rsidR="00D8059D" w:rsidRPr="000E417C" w:rsidRDefault="00D8059D" w:rsidP="002771D0">
      <w:pPr>
        <w:pStyle w:val="a3"/>
        <w:ind w:left="0" w:firstLine="709"/>
        <w:contextualSpacing/>
      </w:pPr>
      <w:r w:rsidRPr="000E417C">
        <w:t xml:space="preserve"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</w:t>
      </w:r>
      <w:proofErr w:type="spellStart"/>
      <w:r w:rsidRPr="000E417C">
        <w:t>метапредметных</w:t>
      </w:r>
      <w:proofErr w:type="spellEnd"/>
      <w:r w:rsidRPr="000E417C">
        <w:t xml:space="preserve"> результатов.</w:t>
      </w:r>
    </w:p>
    <w:p w:rsidR="00A6436A" w:rsidRPr="000E417C" w:rsidRDefault="00A6436A" w:rsidP="002771D0">
      <w:pPr>
        <w:pStyle w:val="a3"/>
        <w:ind w:left="0" w:firstLine="709"/>
        <w:contextualSpacing/>
      </w:pPr>
    </w:p>
    <w:p w:rsidR="009C5B4A" w:rsidRPr="000E417C" w:rsidRDefault="00DD247C" w:rsidP="009C5B4A">
      <w:pPr>
        <w:pStyle w:val="21"/>
        <w:ind w:left="0"/>
        <w:contextualSpacing/>
        <w:jc w:val="center"/>
      </w:pPr>
      <w:r w:rsidRPr="000E417C">
        <w:t>ПЛАНИРУЕМЫЕ РЕЗУЛЬТАТЫ ОСВОЕНИЯ УЧЕБНОГО КУРСА «</w:t>
      </w:r>
      <w:r w:rsidR="009C5B4A" w:rsidRPr="000E417C">
        <w:t>ОДНКНР</w:t>
      </w:r>
      <w:r w:rsidRPr="000E417C">
        <w:t>»</w:t>
      </w:r>
    </w:p>
    <w:p w:rsidR="005372CA" w:rsidRPr="000E417C" w:rsidRDefault="00DD247C" w:rsidP="009C5B4A">
      <w:pPr>
        <w:pStyle w:val="21"/>
        <w:ind w:left="0"/>
        <w:contextualSpacing/>
        <w:jc w:val="center"/>
      </w:pPr>
      <w:r w:rsidRPr="000E417C">
        <w:t>НА УРОВНЕ ОСНОВНОГО ОБЩЕГО</w:t>
      </w:r>
      <w:r w:rsidR="009C5B4A" w:rsidRPr="000E417C">
        <w:t xml:space="preserve"> </w:t>
      </w:r>
      <w:r w:rsidRPr="000E417C">
        <w:rPr>
          <w:spacing w:val="-57"/>
        </w:rPr>
        <w:t xml:space="preserve"> </w:t>
      </w:r>
      <w:r w:rsidRPr="000E417C">
        <w:t>ОБРАЗОВАНИЯ</w:t>
      </w:r>
    </w:p>
    <w:p w:rsidR="009C5B4A" w:rsidRPr="000E417C" w:rsidRDefault="009C5B4A" w:rsidP="008A381A">
      <w:pPr>
        <w:ind w:firstLine="709"/>
        <w:contextualSpacing/>
        <w:jc w:val="both"/>
        <w:rPr>
          <w:b/>
          <w:sz w:val="24"/>
          <w:szCs w:val="24"/>
        </w:rPr>
      </w:pPr>
    </w:p>
    <w:p w:rsidR="005372CA" w:rsidRPr="000E417C" w:rsidRDefault="00DD247C" w:rsidP="008A381A">
      <w:pPr>
        <w:ind w:firstLine="709"/>
        <w:contextualSpacing/>
        <w:jc w:val="both"/>
        <w:rPr>
          <w:b/>
          <w:sz w:val="24"/>
          <w:szCs w:val="24"/>
        </w:rPr>
      </w:pPr>
      <w:r w:rsidRPr="000E417C">
        <w:rPr>
          <w:b/>
          <w:sz w:val="24"/>
          <w:szCs w:val="24"/>
        </w:rPr>
        <w:t>Личностные</w:t>
      </w:r>
      <w:r w:rsidRPr="000E417C">
        <w:rPr>
          <w:b/>
          <w:spacing w:val="-2"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результаты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Планируемые</w:t>
      </w:r>
      <w:r w:rsidRPr="000E417C">
        <w:rPr>
          <w:spacing w:val="1"/>
        </w:rPr>
        <w:t xml:space="preserve"> </w:t>
      </w:r>
      <w:r w:rsidRPr="000E417C">
        <w:t>результаты</w:t>
      </w:r>
      <w:r w:rsidRPr="000E417C">
        <w:rPr>
          <w:spacing w:val="1"/>
        </w:rPr>
        <w:t xml:space="preserve"> </w:t>
      </w:r>
      <w:r w:rsidRPr="000E417C">
        <w:t>освое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представляют</w:t>
      </w:r>
      <w:r w:rsidRPr="000E417C">
        <w:rPr>
          <w:spacing w:val="1"/>
        </w:rPr>
        <w:t xml:space="preserve"> </w:t>
      </w:r>
      <w:r w:rsidRPr="000E417C">
        <w:t>собой</w:t>
      </w:r>
      <w:r w:rsidRPr="000E417C">
        <w:rPr>
          <w:spacing w:val="1"/>
        </w:rPr>
        <w:t xml:space="preserve"> </w:t>
      </w:r>
      <w:r w:rsidRPr="000E417C">
        <w:t>систему</w:t>
      </w:r>
      <w:r w:rsidRPr="000E417C">
        <w:rPr>
          <w:spacing w:val="1"/>
        </w:rPr>
        <w:t xml:space="preserve"> </w:t>
      </w:r>
      <w:r w:rsidRPr="000E417C">
        <w:t>ведущих</w:t>
      </w:r>
      <w:r w:rsidRPr="000E417C">
        <w:rPr>
          <w:spacing w:val="60"/>
        </w:rPr>
        <w:t xml:space="preserve"> </w:t>
      </w:r>
      <w:r w:rsidRPr="000E417C">
        <w:t>целевых</w:t>
      </w:r>
      <w:r w:rsidRPr="000E417C">
        <w:rPr>
          <w:spacing w:val="1"/>
        </w:rPr>
        <w:t xml:space="preserve"> </w:t>
      </w:r>
      <w:r w:rsidRPr="000E417C">
        <w:t>установок и ожидаемых результатов освоения всех компонентов, составляющих содержательную</w:t>
      </w:r>
      <w:r w:rsidRPr="000E417C">
        <w:rPr>
          <w:spacing w:val="1"/>
        </w:rPr>
        <w:t xml:space="preserve"> </w:t>
      </w:r>
      <w:r w:rsidRPr="000E417C">
        <w:t>основу</w:t>
      </w:r>
      <w:r w:rsidRPr="000E417C">
        <w:rPr>
          <w:spacing w:val="-9"/>
        </w:rPr>
        <w:t xml:space="preserve"> </w:t>
      </w:r>
      <w:r w:rsidRPr="000E417C">
        <w:t>образовательной</w:t>
      </w:r>
      <w:r w:rsidRPr="000E417C">
        <w:rPr>
          <w:spacing w:val="3"/>
        </w:rPr>
        <w:t xml:space="preserve"> </w:t>
      </w:r>
      <w:r w:rsidRPr="000E417C">
        <w:t>программы</w:t>
      </w:r>
      <w:proofErr w:type="gramStart"/>
      <w:r w:rsidRPr="000E417C">
        <w:rPr>
          <w:spacing w:val="-1"/>
        </w:rPr>
        <w:t xml:space="preserve"> </w:t>
      </w:r>
      <w:r w:rsidRPr="000E417C">
        <w:t>.</w:t>
      </w:r>
      <w:proofErr w:type="gramEnd"/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Личностные</w:t>
      </w:r>
      <w:r w:rsidRPr="000E417C">
        <w:rPr>
          <w:spacing w:val="1"/>
        </w:rPr>
        <w:t xml:space="preserve"> </w:t>
      </w:r>
      <w:r w:rsidRPr="000E417C">
        <w:t>результаты</w:t>
      </w:r>
      <w:r w:rsidRPr="000E417C">
        <w:rPr>
          <w:spacing w:val="1"/>
        </w:rPr>
        <w:t xml:space="preserve"> </w:t>
      </w:r>
      <w:r w:rsidRPr="000E417C">
        <w:t>освое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достигаются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единстве</w:t>
      </w:r>
      <w:r w:rsidRPr="000E417C">
        <w:rPr>
          <w:spacing w:val="1"/>
        </w:rPr>
        <w:t xml:space="preserve"> </w:t>
      </w:r>
      <w:r w:rsidRPr="000E417C">
        <w:t>учебной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воспитательной</w:t>
      </w:r>
      <w:r w:rsidRPr="000E417C">
        <w:rPr>
          <w:spacing w:val="1"/>
        </w:rPr>
        <w:t xml:space="preserve"> </w:t>
      </w:r>
      <w:r w:rsidRPr="000E417C">
        <w:t>деятельности.</w:t>
      </w:r>
    </w:p>
    <w:p w:rsidR="005372CA" w:rsidRPr="000E417C" w:rsidRDefault="00DD247C" w:rsidP="008A381A">
      <w:pPr>
        <w:pStyle w:val="a3"/>
        <w:ind w:left="0" w:firstLine="709"/>
        <w:contextualSpacing/>
      </w:pPr>
      <w:proofErr w:type="gramStart"/>
      <w:r w:rsidRPr="000E417C">
        <w:t>Личностные</w:t>
      </w:r>
      <w:r w:rsidRPr="000E417C">
        <w:rPr>
          <w:spacing w:val="1"/>
        </w:rPr>
        <w:t xml:space="preserve"> </w:t>
      </w:r>
      <w:r w:rsidRPr="000E417C">
        <w:t>результаты</w:t>
      </w:r>
      <w:r w:rsidRPr="000E417C">
        <w:rPr>
          <w:spacing w:val="1"/>
        </w:rPr>
        <w:t xml:space="preserve"> </w:t>
      </w:r>
      <w:r w:rsidRPr="000E417C">
        <w:t>освое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включают</w:t>
      </w:r>
      <w:r w:rsidRPr="000E417C">
        <w:rPr>
          <w:spacing w:val="1"/>
        </w:rPr>
        <w:t xml:space="preserve"> </w:t>
      </w:r>
      <w:r w:rsidRPr="000E417C">
        <w:t>осознание</w:t>
      </w:r>
      <w:r w:rsidRPr="000E417C">
        <w:rPr>
          <w:spacing w:val="1"/>
        </w:rPr>
        <w:t xml:space="preserve"> </w:t>
      </w:r>
      <w:r w:rsidRPr="000E417C">
        <w:t>российской</w:t>
      </w:r>
      <w:r w:rsidRPr="000E417C">
        <w:rPr>
          <w:spacing w:val="1"/>
        </w:rPr>
        <w:t xml:space="preserve"> </w:t>
      </w:r>
      <w:r w:rsidRPr="000E417C">
        <w:t>гражданской</w:t>
      </w:r>
      <w:r w:rsidRPr="000E417C">
        <w:rPr>
          <w:spacing w:val="1"/>
        </w:rPr>
        <w:t xml:space="preserve"> </w:t>
      </w:r>
      <w:r w:rsidRPr="000E417C">
        <w:t>идентичности;</w:t>
      </w:r>
      <w:r w:rsidRPr="000E417C">
        <w:rPr>
          <w:spacing w:val="1"/>
        </w:rPr>
        <w:t xml:space="preserve"> </w:t>
      </w:r>
      <w:r w:rsidRPr="000E417C">
        <w:t>готовность</w:t>
      </w:r>
      <w:r w:rsidRPr="000E417C">
        <w:rPr>
          <w:spacing w:val="1"/>
        </w:rPr>
        <w:t xml:space="preserve"> </w:t>
      </w:r>
      <w:r w:rsidRPr="000E417C">
        <w:t>обучающихся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саморазвитию,</w:t>
      </w:r>
      <w:r w:rsidRPr="000E417C">
        <w:rPr>
          <w:spacing w:val="1"/>
        </w:rPr>
        <w:t xml:space="preserve"> </w:t>
      </w:r>
      <w:r w:rsidRPr="000E417C">
        <w:t>самостоятельност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личностному</w:t>
      </w:r>
      <w:r w:rsidRPr="000E417C">
        <w:rPr>
          <w:spacing w:val="1"/>
        </w:rPr>
        <w:t xml:space="preserve"> </w:t>
      </w:r>
      <w:r w:rsidRPr="000E417C">
        <w:t>самоопределению;</w:t>
      </w:r>
      <w:r w:rsidRPr="000E417C">
        <w:rPr>
          <w:spacing w:val="1"/>
        </w:rPr>
        <w:t xml:space="preserve"> </w:t>
      </w:r>
      <w:r w:rsidRPr="000E417C">
        <w:t>ценность</w:t>
      </w:r>
      <w:r w:rsidRPr="000E417C">
        <w:rPr>
          <w:spacing w:val="1"/>
        </w:rPr>
        <w:t xml:space="preserve"> </w:t>
      </w:r>
      <w:r w:rsidRPr="000E417C">
        <w:t>самостоятельност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инициативы;</w:t>
      </w:r>
      <w:r w:rsidRPr="000E417C">
        <w:rPr>
          <w:spacing w:val="1"/>
        </w:rPr>
        <w:t xml:space="preserve"> </w:t>
      </w:r>
      <w:r w:rsidRPr="000E417C">
        <w:t>наличие</w:t>
      </w:r>
      <w:r w:rsidRPr="000E417C">
        <w:rPr>
          <w:spacing w:val="1"/>
        </w:rPr>
        <w:t xml:space="preserve"> </w:t>
      </w:r>
      <w:r w:rsidRPr="000E417C">
        <w:t>мотивации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целенаправленной</w:t>
      </w:r>
      <w:r w:rsidRPr="000E417C">
        <w:rPr>
          <w:spacing w:val="1"/>
        </w:rPr>
        <w:t xml:space="preserve"> </w:t>
      </w:r>
      <w:r w:rsidRPr="000E417C">
        <w:t>социально</w:t>
      </w:r>
      <w:r w:rsidRPr="000E417C">
        <w:rPr>
          <w:spacing w:val="1"/>
        </w:rPr>
        <w:t xml:space="preserve"> </w:t>
      </w:r>
      <w:r w:rsidRPr="000E417C">
        <w:t>значимой</w:t>
      </w:r>
      <w:r w:rsidRPr="000E417C">
        <w:rPr>
          <w:spacing w:val="1"/>
        </w:rPr>
        <w:t xml:space="preserve"> </w:t>
      </w:r>
      <w:r w:rsidRPr="000E417C">
        <w:t>деятельности;</w:t>
      </w:r>
      <w:r w:rsidRPr="000E417C">
        <w:rPr>
          <w:spacing w:val="1"/>
        </w:rPr>
        <w:t xml:space="preserve"> </w:t>
      </w:r>
      <w:proofErr w:type="spellStart"/>
      <w:r w:rsidRPr="000E417C">
        <w:t>сформированность</w:t>
      </w:r>
      <w:proofErr w:type="spellEnd"/>
      <w:r w:rsidRPr="000E417C">
        <w:rPr>
          <w:spacing w:val="1"/>
        </w:rPr>
        <w:t xml:space="preserve"> </w:t>
      </w:r>
      <w:r w:rsidRPr="000E417C">
        <w:t>внутренней</w:t>
      </w:r>
      <w:r w:rsidRPr="000E417C">
        <w:rPr>
          <w:spacing w:val="1"/>
        </w:rPr>
        <w:t xml:space="preserve"> </w:t>
      </w:r>
      <w:r w:rsidRPr="000E417C">
        <w:t>позиции</w:t>
      </w:r>
      <w:r w:rsidRPr="000E417C">
        <w:rPr>
          <w:spacing w:val="1"/>
        </w:rPr>
        <w:t xml:space="preserve"> </w:t>
      </w:r>
      <w:r w:rsidRPr="000E417C">
        <w:t>личности</w:t>
      </w:r>
      <w:r w:rsidRPr="000E417C">
        <w:rPr>
          <w:spacing w:val="-2"/>
        </w:rPr>
        <w:t xml:space="preserve"> </w:t>
      </w:r>
      <w:r w:rsidRPr="000E417C">
        <w:t>как</w:t>
      </w:r>
      <w:r w:rsidRPr="000E417C">
        <w:rPr>
          <w:spacing w:val="-5"/>
        </w:rPr>
        <w:t xml:space="preserve"> </w:t>
      </w:r>
      <w:r w:rsidRPr="000E417C">
        <w:t>особого</w:t>
      </w:r>
      <w:r w:rsidRPr="000E417C">
        <w:rPr>
          <w:spacing w:val="4"/>
        </w:rPr>
        <w:t xml:space="preserve"> </w:t>
      </w:r>
      <w:r w:rsidRPr="000E417C">
        <w:t>ценностного</w:t>
      </w:r>
      <w:r w:rsidRPr="000E417C">
        <w:rPr>
          <w:spacing w:val="-4"/>
        </w:rPr>
        <w:t xml:space="preserve"> </w:t>
      </w:r>
      <w:r w:rsidRPr="000E417C">
        <w:t>отношения</w:t>
      </w:r>
      <w:r w:rsidRPr="000E417C">
        <w:rPr>
          <w:spacing w:val="-4"/>
        </w:rPr>
        <w:t xml:space="preserve"> </w:t>
      </w:r>
      <w:r w:rsidRPr="000E417C">
        <w:t>к</w:t>
      </w:r>
      <w:r w:rsidRPr="000E417C">
        <w:rPr>
          <w:spacing w:val="-2"/>
        </w:rPr>
        <w:t xml:space="preserve"> </w:t>
      </w:r>
      <w:r w:rsidRPr="000E417C">
        <w:t>себе,</w:t>
      </w:r>
      <w:r w:rsidRPr="000E417C">
        <w:rPr>
          <w:spacing w:val="-2"/>
        </w:rPr>
        <w:t xml:space="preserve"> </w:t>
      </w:r>
      <w:r w:rsidRPr="000E417C">
        <w:t>окружающим</w:t>
      </w:r>
      <w:r w:rsidRPr="000E417C">
        <w:rPr>
          <w:spacing w:val="2"/>
        </w:rPr>
        <w:t xml:space="preserve"> </w:t>
      </w:r>
      <w:r w:rsidRPr="000E417C">
        <w:t>людям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-3"/>
        </w:rPr>
        <w:t xml:space="preserve"> </w:t>
      </w:r>
      <w:r w:rsidRPr="000E417C">
        <w:t>жизни</w:t>
      </w:r>
      <w:r w:rsidRPr="000E417C">
        <w:rPr>
          <w:spacing w:val="-3"/>
        </w:rPr>
        <w:t xml:space="preserve"> </w:t>
      </w:r>
      <w:r w:rsidRPr="000E417C">
        <w:t>в</w:t>
      </w:r>
      <w:r w:rsidRPr="000E417C">
        <w:rPr>
          <w:spacing w:val="-3"/>
        </w:rPr>
        <w:t xml:space="preserve"> </w:t>
      </w:r>
      <w:r w:rsidRPr="000E417C">
        <w:t>целом.</w:t>
      </w:r>
      <w:proofErr w:type="gramEnd"/>
    </w:p>
    <w:p w:rsidR="005372CA" w:rsidRPr="000E417C" w:rsidRDefault="00DD247C" w:rsidP="008A381A">
      <w:pPr>
        <w:pStyle w:val="a4"/>
        <w:numPr>
          <w:ilvl w:val="0"/>
          <w:numId w:val="3"/>
        </w:numPr>
        <w:tabs>
          <w:tab w:val="left" w:pos="982"/>
        </w:tabs>
        <w:spacing w:before="0"/>
        <w:ind w:left="0" w:firstLine="709"/>
        <w:contextualSpacing/>
        <w:jc w:val="both"/>
        <w:rPr>
          <w:sz w:val="24"/>
          <w:szCs w:val="24"/>
        </w:rPr>
      </w:pPr>
      <w:r w:rsidRPr="000E417C">
        <w:rPr>
          <w:sz w:val="24"/>
          <w:szCs w:val="24"/>
        </w:rPr>
        <w:t>Патриотическое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воспитание</w:t>
      </w:r>
      <w:r w:rsidR="009C5B4A" w:rsidRPr="000E417C">
        <w:rPr>
          <w:sz w:val="24"/>
          <w:szCs w:val="24"/>
        </w:rPr>
        <w:t>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Самоопределение</w:t>
      </w:r>
      <w:r w:rsidRPr="000E417C">
        <w:rPr>
          <w:spacing w:val="1"/>
        </w:rPr>
        <w:t xml:space="preserve"> </w:t>
      </w:r>
      <w:r w:rsidRPr="000E417C">
        <w:t>(личностное,</w:t>
      </w:r>
      <w:r w:rsidRPr="000E417C">
        <w:rPr>
          <w:spacing w:val="1"/>
        </w:rPr>
        <w:t xml:space="preserve"> </w:t>
      </w:r>
      <w:r w:rsidRPr="000E417C">
        <w:t>профессиональное,</w:t>
      </w:r>
      <w:r w:rsidRPr="000E417C">
        <w:rPr>
          <w:spacing w:val="1"/>
        </w:rPr>
        <w:t xml:space="preserve"> </w:t>
      </w:r>
      <w:r w:rsidRPr="000E417C">
        <w:t>жизненное):</w:t>
      </w:r>
      <w:r w:rsidRPr="000E417C">
        <w:rPr>
          <w:spacing w:val="1"/>
        </w:rPr>
        <w:t xml:space="preserve"> </w:t>
      </w:r>
      <w:proofErr w:type="spellStart"/>
      <w:r w:rsidRPr="000E417C">
        <w:t>сформированность</w:t>
      </w:r>
      <w:proofErr w:type="spellEnd"/>
      <w:r w:rsidRPr="000E417C">
        <w:rPr>
          <w:spacing w:val="1"/>
        </w:rPr>
        <w:t xml:space="preserve"> </w:t>
      </w:r>
      <w:r w:rsidRPr="000E417C">
        <w:t>российской</w:t>
      </w:r>
      <w:r w:rsidRPr="000E417C">
        <w:rPr>
          <w:spacing w:val="1"/>
        </w:rPr>
        <w:t xml:space="preserve"> </w:t>
      </w:r>
      <w:r w:rsidRPr="000E417C">
        <w:t>гражданской</w:t>
      </w:r>
      <w:r w:rsidRPr="000E417C">
        <w:rPr>
          <w:spacing w:val="1"/>
        </w:rPr>
        <w:t xml:space="preserve"> </w:t>
      </w:r>
      <w:r w:rsidRPr="000E417C">
        <w:t>идентичности:</w:t>
      </w:r>
      <w:r w:rsidRPr="000E417C">
        <w:rPr>
          <w:spacing w:val="1"/>
        </w:rPr>
        <w:t xml:space="preserve"> </w:t>
      </w:r>
      <w:r w:rsidRPr="000E417C">
        <w:t>патриотизма,</w:t>
      </w:r>
      <w:r w:rsidRPr="000E417C">
        <w:rPr>
          <w:spacing w:val="1"/>
        </w:rPr>
        <w:t xml:space="preserve"> </w:t>
      </w:r>
      <w:r w:rsidRPr="000E417C">
        <w:t>уважения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Отечеству,</w:t>
      </w:r>
      <w:r w:rsidRPr="000E417C">
        <w:rPr>
          <w:spacing w:val="1"/>
        </w:rPr>
        <w:t xml:space="preserve"> </w:t>
      </w:r>
      <w:r w:rsidRPr="000E417C">
        <w:t>прошлому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настоящему</w:t>
      </w:r>
      <w:r w:rsidRPr="000E417C">
        <w:rPr>
          <w:spacing w:val="1"/>
        </w:rPr>
        <w:t xml:space="preserve"> </w:t>
      </w:r>
      <w:r w:rsidRPr="000E417C">
        <w:t>многонационального народа России через</w:t>
      </w:r>
      <w:r w:rsidRPr="000E417C">
        <w:rPr>
          <w:spacing w:val="1"/>
        </w:rPr>
        <w:t xml:space="preserve"> </w:t>
      </w:r>
      <w:r w:rsidRPr="000E417C">
        <w:t>представления об исторической роли культур народов</w:t>
      </w:r>
      <w:r w:rsidRPr="000E417C">
        <w:rPr>
          <w:spacing w:val="1"/>
        </w:rPr>
        <w:t xml:space="preserve"> </w:t>
      </w:r>
      <w:r w:rsidRPr="000E417C">
        <w:t>России,</w:t>
      </w:r>
      <w:r w:rsidRPr="000E417C">
        <w:rPr>
          <w:spacing w:val="1"/>
        </w:rPr>
        <w:t xml:space="preserve"> </w:t>
      </w:r>
      <w:r w:rsidRPr="000E417C">
        <w:t>традиционных</w:t>
      </w:r>
      <w:r w:rsidRPr="000E417C">
        <w:rPr>
          <w:spacing w:val="1"/>
        </w:rPr>
        <w:t xml:space="preserve"> </w:t>
      </w:r>
      <w:r w:rsidRPr="000E417C">
        <w:t>религий,</w:t>
      </w:r>
      <w:r w:rsidRPr="000E417C">
        <w:rPr>
          <w:spacing w:val="1"/>
        </w:rPr>
        <w:t xml:space="preserve"> </w:t>
      </w:r>
      <w:r w:rsidRPr="000E417C">
        <w:t>духовно-нравственных</w:t>
      </w:r>
      <w:r w:rsidRPr="000E417C">
        <w:rPr>
          <w:spacing w:val="1"/>
        </w:rPr>
        <w:t xml:space="preserve"> </w:t>
      </w:r>
      <w:r w:rsidRPr="000E417C">
        <w:t>ценностей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становлении</w:t>
      </w:r>
      <w:r w:rsidRPr="000E417C">
        <w:rPr>
          <w:spacing w:val="1"/>
        </w:rPr>
        <w:t xml:space="preserve"> </w:t>
      </w:r>
      <w:r w:rsidRPr="000E417C">
        <w:t>российской</w:t>
      </w:r>
      <w:r w:rsidRPr="000E417C">
        <w:rPr>
          <w:spacing w:val="1"/>
        </w:rPr>
        <w:t xml:space="preserve"> </w:t>
      </w:r>
      <w:r w:rsidRPr="000E417C">
        <w:t>государственности.</w:t>
      </w:r>
    </w:p>
    <w:p w:rsidR="005372CA" w:rsidRPr="000E417C" w:rsidRDefault="00DD247C" w:rsidP="008A381A">
      <w:pPr>
        <w:pStyle w:val="a4"/>
        <w:numPr>
          <w:ilvl w:val="0"/>
          <w:numId w:val="3"/>
        </w:numPr>
        <w:tabs>
          <w:tab w:val="left" w:pos="982"/>
        </w:tabs>
        <w:spacing w:before="0"/>
        <w:ind w:left="0" w:firstLine="709"/>
        <w:contextualSpacing/>
        <w:jc w:val="both"/>
        <w:rPr>
          <w:sz w:val="24"/>
          <w:szCs w:val="24"/>
        </w:rPr>
      </w:pPr>
      <w:r w:rsidRPr="000E417C">
        <w:rPr>
          <w:sz w:val="24"/>
          <w:szCs w:val="24"/>
        </w:rPr>
        <w:t>Гражданское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воспитание</w:t>
      </w:r>
      <w:r w:rsidR="009C5B4A" w:rsidRPr="000E417C">
        <w:rPr>
          <w:sz w:val="24"/>
          <w:szCs w:val="24"/>
        </w:rPr>
        <w:t>.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Осознанность</w:t>
      </w:r>
      <w:r w:rsidRPr="000E417C">
        <w:rPr>
          <w:spacing w:val="1"/>
        </w:rPr>
        <w:t xml:space="preserve"> </w:t>
      </w:r>
      <w:r w:rsidRPr="000E417C">
        <w:t>своей</w:t>
      </w:r>
      <w:r w:rsidRPr="000E417C">
        <w:rPr>
          <w:spacing w:val="1"/>
        </w:rPr>
        <w:t xml:space="preserve"> </w:t>
      </w:r>
      <w:r w:rsidRPr="000E417C">
        <w:t>гражданской</w:t>
      </w:r>
      <w:r w:rsidRPr="000E417C">
        <w:rPr>
          <w:spacing w:val="1"/>
        </w:rPr>
        <w:t xml:space="preserve"> </w:t>
      </w:r>
      <w:r w:rsidRPr="000E417C">
        <w:t>идентичности</w:t>
      </w:r>
      <w:r w:rsidRPr="000E417C">
        <w:rPr>
          <w:spacing w:val="1"/>
        </w:rPr>
        <w:t xml:space="preserve"> </w:t>
      </w:r>
      <w:r w:rsidRPr="000E417C">
        <w:t>через</w:t>
      </w:r>
      <w:r w:rsidRPr="000E417C">
        <w:rPr>
          <w:spacing w:val="1"/>
        </w:rPr>
        <w:t xml:space="preserve"> </w:t>
      </w:r>
      <w:r w:rsidRPr="000E417C">
        <w:t>знание</w:t>
      </w:r>
      <w:r w:rsidRPr="000E417C">
        <w:rPr>
          <w:spacing w:val="1"/>
        </w:rPr>
        <w:t xml:space="preserve"> </w:t>
      </w:r>
      <w:r w:rsidRPr="000E417C">
        <w:t>истории,</w:t>
      </w:r>
      <w:r w:rsidRPr="000E417C">
        <w:rPr>
          <w:spacing w:val="1"/>
        </w:rPr>
        <w:t xml:space="preserve"> </w:t>
      </w:r>
      <w:r w:rsidRPr="000E417C">
        <w:t>языка,</w:t>
      </w:r>
      <w:r w:rsidRPr="000E417C">
        <w:rPr>
          <w:spacing w:val="1"/>
        </w:rPr>
        <w:t xml:space="preserve"> </w:t>
      </w:r>
      <w:r w:rsidRPr="000E417C">
        <w:t>культуры</w:t>
      </w:r>
      <w:r w:rsidRPr="000E417C">
        <w:rPr>
          <w:spacing w:val="1"/>
        </w:rPr>
        <w:t xml:space="preserve"> </w:t>
      </w:r>
      <w:r w:rsidRPr="000E417C">
        <w:t>своего</w:t>
      </w:r>
      <w:r w:rsidRPr="000E417C">
        <w:rPr>
          <w:spacing w:val="1"/>
        </w:rPr>
        <w:t xml:space="preserve"> </w:t>
      </w:r>
      <w:r w:rsidRPr="000E417C">
        <w:t>народа, своего края, основ культурного наследия народов России и человечества и знание основных</w:t>
      </w:r>
      <w:r w:rsidRPr="000E417C">
        <w:rPr>
          <w:spacing w:val="1"/>
        </w:rPr>
        <w:t xml:space="preserve"> </w:t>
      </w:r>
      <w:r w:rsidRPr="000E417C">
        <w:t>норм морали, нравственных и духовных идеалов, хранимых в культурных традициях народов</w:t>
      </w:r>
      <w:r w:rsidRPr="000E417C">
        <w:rPr>
          <w:spacing w:val="1"/>
        </w:rPr>
        <w:t xml:space="preserve"> </w:t>
      </w:r>
      <w:r w:rsidRPr="000E417C">
        <w:t>России,</w:t>
      </w:r>
      <w:r w:rsidRPr="000E417C">
        <w:rPr>
          <w:spacing w:val="1"/>
        </w:rPr>
        <w:t xml:space="preserve"> </w:t>
      </w:r>
      <w:r w:rsidRPr="000E417C">
        <w:t>готовность</w:t>
      </w:r>
      <w:r w:rsidRPr="000E417C">
        <w:rPr>
          <w:spacing w:val="1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их</w:t>
      </w:r>
      <w:r w:rsidRPr="000E417C">
        <w:rPr>
          <w:spacing w:val="1"/>
        </w:rPr>
        <w:t xml:space="preserve"> </w:t>
      </w:r>
      <w:r w:rsidRPr="000E417C">
        <w:t>основе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сознательному самоограничению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поступках,</w:t>
      </w:r>
      <w:r w:rsidRPr="000E417C">
        <w:rPr>
          <w:spacing w:val="1"/>
        </w:rPr>
        <w:t xml:space="preserve"> </w:t>
      </w:r>
      <w:r w:rsidRPr="000E417C">
        <w:t>поведении,</w:t>
      </w:r>
      <w:r w:rsidRPr="000E417C">
        <w:rPr>
          <w:spacing w:val="1"/>
        </w:rPr>
        <w:t xml:space="preserve"> </w:t>
      </w:r>
      <w:r w:rsidRPr="000E417C">
        <w:t>расточительном</w:t>
      </w:r>
      <w:r w:rsidRPr="000E417C">
        <w:rPr>
          <w:spacing w:val="2"/>
        </w:rPr>
        <w:t xml:space="preserve"> </w:t>
      </w:r>
      <w:proofErr w:type="spellStart"/>
      <w:r w:rsidRPr="000E417C">
        <w:t>потребительстве</w:t>
      </w:r>
      <w:proofErr w:type="spellEnd"/>
      <w:r w:rsidRPr="000E417C">
        <w:t>;</w:t>
      </w:r>
      <w:r w:rsidR="000F22DB" w:rsidRPr="000E417C">
        <w:t xml:space="preserve"> </w:t>
      </w:r>
      <w:proofErr w:type="spellStart"/>
      <w:r w:rsidRPr="000E417C">
        <w:t>сформированность</w:t>
      </w:r>
      <w:proofErr w:type="spellEnd"/>
      <w:r w:rsidRPr="000E417C">
        <w:rPr>
          <w:spacing w:val="1"/>
        </w:rPr>
        <w:t xml:space="preserve"> </w:t>
      </w:r>
      <w:r w:rsidRPr="000E417C">
        <w:t>понимания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принятия</w:t>
      </w:r>
      <w:r w:rsidRPr="000E417C">
        <w:rPr>
          <w:spacing w:val="1"/>
        </w:rPr>
        <w:t xml:space="preserve"> </w:t>
      </w:r>
      <w:r w:rsidRPr="000E417C">
        <w:t>гуманистических,</w:t>
      </w:r>
      <w:r w:rsidRPr="000E417C">
        <w:rPr>
          <w:spacing w:val="1"/>
        </w:rPr>
        <w:t xml:space="preserve"> </w:t>
      </w:r>
      <w:r w:rsidRPr="000E417C">
        <w:t>демократических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традиционных</w:t>
      </w:r>
      <w:r w:rsidRPr="000E417C">
        <w:rPr>
          <w:spacing w:val="1"/>
        </w:rPr>
        <w:t xml:space="preserve"> </w:t>
      </w:r>
      <w:r w:rsidRPr="000E417C">
        <w:t>ценностей</w:t>
      </w:r>
      <w:r w:rsidRPr="000E417C">
        <w:rPr>
          <w:spacing w:val="1"/>
        </w:rPr>
        <w:t xml:space="preserve"> </w:t>
      </w:r>
      <w:r w:rsidRPr="000E417C">
        <w:t>многонационального</w:t>
      </w:r>
      <w:r w:rsidRPr="000E417C">
        <w:rPr>
          <w:spacing w:val="1"/>
        </w:rPr>
        <w:t xml:space="preserve"> </w:t>
      </w:r>
      <w:r w:rsidRPr="000E417C">
        <w:t>российского</w:t>
      </w:r>
      <w:r w:rsidRPr="000E417C">
        <w:rPr>
          <w:spacing w:val="1"/>
        </w:rPr>
        <w:t xml:space="preserve"> </w:t>
      </w:r>
      <w:r w:rsidRPr="000E417C">
        <w:t>общества</w:t>
      </w:r>
      <w:r w:rsidRPr="000E417C">
        <w:rPr>
          <w:spacing w:val="1"/>
        </w:rPr>
        <w:t xml:space="preserve"> </w:t>
      </w:r>
      <w:r w:rsidRPr="000E417C">
        <w:t>с</w:t>
      </w:r>
      <w:r w:rsidRPr="000E417C">
        <w:rPr>
          <w:spacing w:val="1"/>
        </w:rPr>
        <w:t xml:space="preserve"> </w:t>
      </w:r>
      <w:r w:rsidRPr="000E417C">
        <w:t>помощью</w:t>
      </w:r>
      <w:r w:rsidRPr="000E417C">
        <w:rPr>
          <w:spacing w:val="1"/>
        </w:rPr>
        <w:t xml:space="preserve"> </w:t>
      </w:r>
      <w:r w:rsidRPr="000E417C">
        <w:t>воспитания</w:t>
      </w:r>
      <w:r w:rsidRPr="000E417C">
        <w:rPr>
          <w:spacing w:val="1"/>
        </w:rPr>
        <w:t xml:space="preserve"> </w:t>
      </w:r>
      <w:r w:rsidRPr="000E417C">
        <w:t>способности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духовному</w:t>
      </w:r>
      <w:r w:rsidRPr="000E417C">
        <w:rPr>
          <w:spacing w:val="1"/>
        </w:rPr>
        <w:t xml:space="preserve"> </w:t>
      </w:r>
      <w:r w:rsidRPr="000E417C">
        <w:t>развитию,</w:t>
      </w:r>
      <w:r w:rsidRPr="000E417C">
        <w:rPr>
          <w:spacing w:val="1"/>
        </w:rPr>
        <w:t xml:space="preserve"> </w:t>
      </w:r>
      <w:r w:rsidRPr="000E417C">
        <w:t>нравственному</w:t>
      </w:r>
      <w:r w:rsidRPr="000E417C">
        <w:rPr>
          <w:spacing w:val="1"/>
        </w:rPr>
        <w:t xml:space="preserve"> </w:t>
      </w:r>
      <w:r w:rsidRPr="000E417C">
        <w:t>самосовершенствованию;</w:t>
      </w:r>
      <w:r w:rsidRPr="000E417C">
        <w:rPr>
          <w:spacing w:val="1"/>
        </w:rPr>
        <w:t xml:space="preserve"> </w:t>
      </w:r>
      <w:r w:rsidRPr="000E417C">
        <w:t>воспитание</w:t>
      </w:r>
      <w:r w:rsidRPr="000E417C">
        <w:rPr>
          <w:spacing w:val="1"/>
        </w:rPr>
        <w:t xml:space="preserve"> </w:t>
      </w:r>
      <w:r w:rsidRPr="000E417C">
        <w:t>веротерпимости,</w:t>
      </w:r>
      <w:r w:rsidRPr="000E417C">
        <w:rPr>
          <w:spacing w:val="1"/>
        </w:rPr>
        <w:t xml:space="preserve"> </w:t>
      </w:r>
      <w:r w:rsidRPr="000E417C">
        <w:t>уважительного отношения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2"/>
        </w:rPr>
        <w:t xml:space="preserve"> </w:t>
      </w:r>
      <w:r w:rsidRPr="000E417C">
        <w:t>религиозным</w:t>
      </w:r>
      <w:r w:rsidRPr="000E417C">
        <w:rPr>
          <w:spacing w:val="-2"/>
        </w:rPr>
        <w:t xml:space="preserve"> </w:t>
      </w:r>
      <w:r w:rsidRPr="000E417C">
        <w:t>чувствам,</w:t>
      </w:r>
      <w:r w:rsidRPr="000E417C">
        <w:rPr>
          <w:spacing w:val="-2"/>
        </w:rPr>
        <w:t xml:space="preserve"> </w:t>
      </w:r>
      <w:r w:rsidRPr="000E417C">
        <w:t>взглядам</w:t>
      </w:r>
      <w:r w:rsidRPr="000E417C">
        <w:rPr>
          <w:spacing w:val="2"/>
        </w:rPr>
        <w:t xml:space="preserve"> </w:t>
      </w:r>
      <w:r w:rsidRPr="000E417C">
        <w:t>людей</w:t>
      </w:r>
      <w:r w:rsidRPr="000E417C">
        <w:rPr>
          <w:spacing w:val="1"/>
        </w:rPr>
        <w:t xml:space="preserve"> </w:t>
      </w:r>
      <w:r w:rsidRPr="000E417C">
        <w:t>или</w:t>
      </w:r>
      <w:r w:rsidRPr="000E417C">
        <w:rPr>
          <w:spacing w:val="2"/>
        </w:rPr>
        <w:t xml:space="preserve"> </w:t>
      </w:r>
      <w:r w:rsidRPr="000E417C">
        <w:t>их</w:t>
      </w:r>
      <w:r w:rsidRPr="000E417C">
        <w:rPr>
          <w:spacing w:val="-9"/>
        </w:rPr>
        <w:t xml:space="preserve"> </w:t>
      </w:r>
      <w:r w:rsidRPr="000E417C">
        <w:t>отсутствию.</w:t>
      </w:r>
    </w:p>
    <w:p w:rsidR="005372CA" w:rsidRPr="000E417C" w:rsidRDefault="00DD247C" w:rsidP="008A381A">
      <w:pPr>
        <w:pStyle w:val="a4"/>
        <w:numPr>
          <w:ilvl w:val="0"/>
          <w:numId w:val="3"/>
        </w:numPr>
        <w:tabs>
          <w:tab w:val="left" w:pos="982"/>
        </w:tabs>
        <w:spacing w:before="0"/>
        <w:ind w:left="0" w:firstLine="709"/>
        <w:contextualSpacing/>
        <w:jc w:val="both"/>
        <w:rPr>
          <w:sz w:val="24"/>
          <w:szCs w:val="24"/>
        </w:rPr>
      </w:pPr>
      <w:r w:rsidRPr="000E417C">
        <w:rPr>
          <w:sz w:val="24"/>
          <w:szCs w:val="24"/>
        </w:rPr>
        <w:t>Ценности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знавательной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деятельности</w:t>
      </w:r>
      <w:r w:rsidR="000F22DB" w:rsidRPr="000E417C">
        <w:rPr>
          <w:sz w:val="24"/>
          <w:szCs w:val="24"/>
        </w:rPr>
        <w:t>.</w:t>
      </w:r>
    </w:p>
    <w:p w:rsidR="005372CA" w:rsidRPr="000E417C" w:rsidRDefault="00DD247C" w:rsidP="008A381A">
      <w:pPr>
        <w:pStyle w:val="a3"/>
        <w:ind w:left="0" w:firstLine="709"/>
        <w:contextualSpacing/>
      </w:pPr>
      <w:proofErr w:type="spellStart"/>
      <w:r w:rsidRPr="000E417C">
        <w:t>Сформированность</w:t>
      </w:r>
      <w:proofErr w:type="spellEnd"/>
      <w:r w:rsidRPr="000E417C">
        <w:t xml:space="preserve"> целостного мировоззрения, соответствующего современному уровню развития</w:t>
      </w:r>
      <w:r w:rsidRPr="000E417C">
        <w:rPr>
          <w:spacing w:val="1"/>
        </w:rPr>
        <w:t xml:space="preserve"> </w:t>
      </w:r>
      <w:r w:rsidRPr="000E417C">
        <w:t>наук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общественной</w:t>
      </w:r>
      <w:r w:rsidRPr="000E417C">
        <w:rPr>
          <w:spacing w:val="1"/>
        </w:rPr>
        <w:t xml:space="preserve"> </w:t>
      </w:r>
      <w:r w:rsidRPr="000E417C">
        <w:t>практики,</w:t>
      </w:r>
      <w:r w:rsidRPr="000E417C">
        <w:rPr>
          <w:spacing w:val="1"/>
        </w:rPr>
        <w:t xml:space="preserve"> </w:t>
      </w:r>
      <w:r w:rsidRPr="000E417C">
        <w:t>учитывающего</w:t>
      </w:r>
      <w:r w:rsidRPr="000E417C">
        <w:rPr>
          <w:spacing w:val="1"/>
        </w:rPr>
        <w:t xml:space="preserve"> </w:t>
      </w:r>
      <w:r w:rsidRPr="000E417C">
        <w:t>социальное,</w:t>
      </w:r>
      <w:r w:rsidRPr="000E417C">
        <w:rPr>
          <w:spacing w:val="1"/>
        </w:rPr>
        <w:t xml:space="preserve"> </w:t>
      </w:r>
      <w:r w:rsidRPr="000E417C">
        <w:t>культурное,</w:t>
      </w:r>
      <w:r w:rsidRPr="000E417C">
        <w:rPr>
          <w:spacing w:val="1"/>
        </w:rPr>
        <w:t xml:space="preserve"> </w:t>
      </w:r>
      <w:r w:rsidRPr="000E417C">
        <w:t>языковое,</w:t>
      </w:r>
      <w:r w:rsidRPr="000E417C">
        <w:rPr>
          <w:spacing w:val="1"/>
        </w:rPr>
        <w:t xml:space="preserve"> </w:t>
      </w:r>
      <w:r w:rsidRPr="000E417C">
        <w:t>духовное</w:t>
      </w:r>
      <w:r w:rsidRPr="000E417C">
        <w:rPr>
          <w:spacing w:val="1"/>
        </w:rPr>
        <w:t xml:space="preserve"> </w:t>
      </w:r>
      <w:r w:rsidRPr="000E417C">
        <w:t>многообразие современного</w:t>
      </w:r>
      <w:r w:rsidRPr="000E417C">
        <w:rPr>
          <w:spacing w:val="6"/>
        </w:rPr>
        <w:t xml:space="preserve"> </w:t>
      </w:r>
      <w:r w:rsidRPr="000E417C">
        <w:t>мира.</w:t>
      </w:r>
    </w:p>
    <w:p w:rsidR="005372CA" w:rsidRPr="000E417C" w:rsidRDefault="00DD247C" w:rsidP="008A381A">
      <w:pPr>
        <w:pStyle w:val="a3"/>
        <w:ind w:left="0" w:firstLine="709"/>
        <w:contextualSpacing/>
      </w:pPr>
      <w:proofErr w:type="spellStart"/>
      <w:r w:rsidRPr="000E417C">
        <w:t>Смыслообразование</w:t>
      </w:r>
      <w:proofErr w:type="spellEnd"/>
      <w:r w:rsidRPr="000E417C">
        <w:t>:</w:t>
      </w:r>
      <w:r w:rsidRPr="000E417C">
        <w:rPr>
          <w:spacing w:val="1"/>
        </w:rPr>
        <w:t xml:space="preserve"> </w:t>
      </w:r>
      <w:proofErr w:type="spellStart"/>
      <w:r w:rsidRPr="000E417C">
        <w:t>сформированность</w:t>
      </w:r>
      <w:proofErr w:type="spellEnd"/>
      <w:r w:rsidRPr="000E417C">
        <w:rPr>
          <w:spacing w:val="1"/>
        </w:rPr>
        <w:t xml:space="preserve"> </w:t>
      </w:r>
      <w:r w:rsidRPr="000E417C">
        <w:t>ответственного</w:t>
      </w:r>
      <w:r w:rsidRPr="000E417C">
        <w:rPr>
          <w:spacing w:val="1"/>
        </w:rPr>
        <w:t xml:space="preserve"> </w:t>
      </w:r>
      <w:r w:rsidRPr="000E417C">
        <w:t>отношения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учению,</w:t>
      </w:r>
      <w:r w:rsidRPr="000E417C">
        <w:rPr>
          <w:spacing w:val="1"/>
        </w:rPr>
        <w:t xml:space="preserve"> </w:t>
      </w:r>
      <w:r w:rsidRPr="000E417C">
        <w:t>готовност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proofErr w:type="gramStart"/>
      <w:r w:rsidRPr="000E417C">
        <w:t>способности</w:t>
      </w:r>
      <w:proofErr w:type="gramEnd"/>
      <w:r w:rsidRPr="000E417C">
        <w:t xml:space="preserve"> обучающихся к саморазвитию и самообразованию на основе </w:t>
      </w:r>
      <w:r w:rsidRPr="000E417C">
        <w:lastRenderedPageBreak/>
        <w:t>мотивации к обучению и</w:t>
      </w:r>
      <w:r w:rsidRPr="000E417C">
        <w:rPr>
          <w:spacing w:val="1"/>
        </w:rPr>
        <w:t xml:space="preserve"> </w:t>
      </w:r>
      <w:r w:rsidRPr="000E417C">
        <w:t>познанию</w:t>
      </w:r>
      <w:r w:rsidRPr="000E417C">
        <w:rPr>
          <w:spacing w:val="1"/>
        </w:rPr>
        <w:t xml:space="preserve"> </w:t>
      </w:r>
      <w:r w:rsidRPr="000E417C">
        <w:t>через</w:t>
      </w:r>
      <w:r w:rsidRPr="000E417C">
        <w:rPr>
          <w:spacing w:val="1"/>
        </w:rPr>
        <w:t xml:space="preserve"> </w:t>
      </w:r>
      <w:r w:rsidRPr="000E417C">
        <w:t>развитие</w:t>
      </w:r>
      <w:r w:rsidRPr="000E417C">
        <w:rPr>
          <w:spacing w:val="1"/>
        </w:rPr>
        <w:t xml:space="preserve"> </w:t>
      </w:r>
      <w:r w:rsidRPr="000E417C">
        <w:t>способностей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духовному</w:t>
      </w:r>
      <w:r w:rsidRPr="000E417C">
        <w:rPr>
          <w:spacing w:val="1"/>
        </w:rPr>
        <w:t xml:space="preserve"> </w:t>
      </w:r>
      <w:r w:rsidRPr="000E417C">
        <w:t>развитию,</w:t>
      </w:r>
      <w:r w:rsidRPr="000E417C">
        <w:rPr>
          <w:spacing w:val="1"/>
        </w:rPr>
        <w:t xml:space="preserve"> </w:t>
      </w:r>
      <w:r w:rsidRPr="000E417C">
        <w:t>нравственному</w:t>
      </w:r>
      <w:r w:rsidRPr="000E417C">
        <w:rPr>
          <w:spacing w:val="1"/>
        </w:rPr>
        <w:t xml:space="preserve"> </w:t>
      </w:r>
      <w:r w:rsidRPr="000E417C">
        <w:t>самосовершенствованию; воспитание веротерпимости, уважительного отношения к религиозным</w:t>
      </w:r>
      <w:r w:rsidRPr="000E417C">
        <w:rPr>
          <w:spacing w:val="1"/>
        </w:rPr>
        <w:t xml:space="preserve"> </w:t>
      </w:r>
      <w:r w:rsidRPr="000E417C">
        <w:t>чувствам,</w:t>
      </w:r>
      <w:r w:rsidRPr="000E417C">
        <w:rPr>
          <w:spacing w:val="3"/>
        </w:rPr>
        <w:t xml:space="preserve"> </w:t>
      </w:r>
      <w:r w:rsidRPr="000E417C">
        <w:t>взглядам</w:t>
      </w:r>
      <w:r w:rsidRPr="000E417C">
        <w:rPr>
          <w:spacing w:val="3"/>
        </w:rPr>
        <w:t xml:space="preserve"> </w:t>
      </w:r>
      <w:r w:rsidRPr="000E417C">
        <w:t>людей</w:t>
      </w:r>
      <w:r w:rsidRPr="000E417C">
        <w:rPr>
          <w:spacing w:val="3"/>
        </w:rPr>
        <w:t xml:space="preserve"> </w:t>
      </w:r>
      <w:r w:rsidRPr="000E417C">
        <w:t>или</w:t>
      </w:r>
      <w:r w:rsidRPr="000E417C">
        <w:rPr>
          <w:spacing w:val="2"/>
        </w:rPr>
        <w:t xml:space="preserve"> </w:t>
      </w:r>
      <w:r w:rsidRPr="000E417C">
        <w:t>их</w:t>
      </w:r>
      <w:r w:rsidRPr="000E417C">
        <w:rPr>
          <w:spacing w:val="-8"/>
        </w:rPr>
        <w:t xml:space="preserve"> </w:t>
      </w:r>
      <w:r w:rsidRPr="000E417C">
        <w:t>отсутствию.</w:t>
      </w:r>
    </w:p>
    <w:p w:rsidR="005372CA" w:rsidRPr="000E417C" w:rsidRDefault="00DD247C" w:rsidP="008A381A">
      <w:pPr>
        <w:pStyle w:val="a4"/>
        <w:numPr>
          <w:ilvl w:val="0"/>
          <w:numId w:val="3"/>
        </w:numPr>
        <w:tabs>
          <w:tab w:val="left" w:pos="982"/>
        </w:tabs>
        <w:spacing w:before="0"/>
        <w:ind w:left="0" w:firstLine="709"/>
        <w:contextualSpacing/>
        <w:jc w:val="both"/>
        <w:rPr>
          <w:sz w:val="24"/>
          <w:szCs w:val="24"/>
        </w:rPr>
      </w:pPr>
      <w:r w:rsidRPr="000E417C">
        <w:rPr>
          <w:sz w:val="24"/>
          <w:szCs w:val="24"/>
        </w:rPr>
        <w:t>Духовно-нравственное</w:t>
      </w:r>
      <w:r w:rsidRPr="000E417C">
        <w:rPr>
          <w:spacing w:val="-8"/>
          <w:sz w:val="24"/>
          <w:szCs w:val="24"/>
        </w:rPr>
        <w:t xml:space="preserve"> </w:t>
      </w:r>
      <w:r w:rsidRPr="000E417C">
        <w:rPr>
          <w:sz w:val="24"/>
          <w:szCs w:val="24"/>
        </w:rPr>
        <w:t>воспитание</w:t>
      </w:r>
      <w:r w:rsidR="000F22DB" w:rsidRPr="000E417C">
        <w:rPr>
          <w:sz w:val="24"/>
          <w:szCs w:val="24"/>
        </w:rPr>
        <w:t>.</w:t>
      </w:r>
    </w:p>
    <w:p w:rsidR="005372CA" w:rsidRPr="000E417C" w:rsidRDefault="00DD247C" w:rsidP="008A381A">
      <w:pPr>
        <w:pStyle w:val="a3"/>
        <w:ind w:left="0" w:firstLine="709"/>
        <w:contextualSpacing/>
      </w:pPr>
      <w:proofErr w:type="spellStart"/>
      <w:proofErr w:type="gramStart"/>
      <w:r w:rsidRPr="000E417C">
        <w:t>Сформированность</w:t>
      </w:r>
      <w:proofErr w:type="spellEnd"/>
      <w:r w:rsidRPr="000E417C">
        <w:rPr>
          <w:spacing w:val="1"/>
        </w:rPr>
        <w:t xml:space="preserve"> </w:t>
      </w:r>
      <w:r w:rsidRPr="000E417C">
        <w:t>осознанного,</w:t>
      </w:r>
      <w:r w:rsidRPr="000E417C">
        <w:rPr>
          <w:spacing w:val="1"/>
        </w:rPr>
        <w:t xml:space="preserve"> </w:t>
      </w:r>
      <w:r w:rsidRPr="000E417C">
        <w:t>уважительного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доброжелательного</w:t>
      </w:r>
      <w:r w:rsidRPr="000E417C">
        <w:rPr>
          <w:spacing w:val="1"/>
        </w:rPr>
        <w:t xml:space="preserve"> </w:t>
      </w:r>
      <w:r w:rsidRPr="000E417C">
        <w:t>отношения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другому</w:t>
      </w:r>
      <w:r w:rsidRPr="000E417C">
        <w:rPr>
          <w:spacing w:val="1"/>
        </w:rPr>
        <w:t xml:space="preserve"> </w:t>
      </w:r>
      <w:r w:rsidRPr="000E417C">
        <w:t>человеку, его мнению, мировоззрению, культуре, языку, вере, гражданской позиции, к истории,</w:t>
      </w:r>
      <w:r w:rsidRPr="000E417C">
        <w:rPr>
          <w:spacing w:val="1"/>
        </w:rPr>
        <w:t xml:space="preserve"> </w:t>
      </w:r>
      <w:r w:rsidRPr="000E417C">
        <w:t>культуре, религии, традициям, языкам, ценностям народов родного края, России и народов мира;</w:t>
      </w:r>
      <w:r w:rsidRPr="000E417C">
        <w:rPr>
          <w:spacing w:val="1"/>
        </w:rPr>
        <w:t xml:space="preserve"> </w:t>
      </w:r>
      <w:r w:rsidRPr="000E417C">
        <w:t>освоение</w:t>
      </w:r>
      <w:r w:rsidRPr="000E417C">
        <w:rPr>
          <w:spacing w:val="1"/>
        </w:rPr>
        <w:t xml:space="preserve"> </w:t>
      </w:r>
      <w:r w:rsidRPr="000E417C">
        <w:t>социальных</w:t>
      </w:r>
      <w:r w:rsidRPr="000E417C">
        <w:rPr>
          <w:spacing w:val="1"/>
        </w:rPr>
        <w:t xml:space="preserve"> </w:t>
      </w:r>
      <w:r w:rsidRPr="000E417C">
        <w:t>норм,</w:t>
      </w:r>
      <w:r w:rsidRPr="000E417C">
        <w:rPr>
          <w:spacing w:val="1"/>
        </w:rPr>
        <w:t xml:space="preserve"> </w:t>
      </w:r>
      <w:r w:rsidRPr="000E417C">
        <w:t>правил</w:t>
      </w:r>
      <w:r w:rsidRPr="000E417C">
        <w:rPr>
          <w:spacing w:val="1"/>
        </w:rPr>
        <w:t xml:space="preserve"> </w:t>
      </w:r>
      <w:r w:rsidRPr="000E417C">
        <w:t>поведения,</w:t>
      </w:r>
      <w:r w:rsidRPr="000E417C">
        <w:rPr>
          <w:spacing w:val="1"/>
        </w:rPr>
        <w:t xml:space="preserve"> </w:t>
      </w:r>
      <w:r w:rsidRPr="000E417C">
        <w:t>ролей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форм</w:t>
      </w:r>
      <w:r w:rsidRPr="000E417C">
        <w:rPr>
          <w:spacing w:val="1"/>
        </w:rPr>
        <w:t xml:space="preserve"> </w:t>
      </w:r>
      <w:r w:rsidRPr="000E417C">
        <w:t>социальной</w:t>
      </w:r>
      <w:r w:rsidRPr="000E417C">
        <w:rPr>
          <w:spacing w:val="1"/>
        </w:rPr>
        <w:t xml:space="preserve"> </w:t>
      </w:r>
      <w:r w:rsidRPr="000E417C">
        <w:t>жизни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группах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ообществах,</w:t>
      </w:r>
      <w:r w:rsidRPr="000E417C">
        <w:rPr>
          <w:spacing w:val="1"/>
        </w:rPr>
        <w:t xml:space="preserve"> </w:t>
      </w:r>
      <w:r w:rsidRPr="000E417C">
        <w:t>включая</w:t>
      </w:r>
      <w:r w:rsidRPr="000E417C">
        <w:rPr>
          <w:spacing w:val="1"/>
        </w:rPr>
        <w:t xml:space="preserve"> </w:t>
      </w:r>
      <w:r w:rsidRPr="000E417C">
        <w:t>взрослые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оциальные</w:t>
      </w:r>
      <w:r w:rsidRPr="000E417C">
        <w:rPr>
          <w:spacing w:val="1"/>
        </w:rPr>
        <w:t xml:space="preserve"> </w:t>
      </w:r>
      <w:r w:rsidRPr="000E417C">
        <w:t>сообщества;</w:t>
      </w:r>
      <w:proofErr w:type="gramEnd"/>
      <w:r w:rsidRPr="000E417C">
        <w:rPr>
          <w:spacing w:val="1"/>
        </w:rPr>
        <w:t xml:space="preserve"> </w:t>
      </w:r>
      <w:proofErr w:type="spellStart"/>
      <w:proofErr w:type="gramStart"/>
      <w:r w:rsidRPr="000E417C">
        <w:t>сформированность</w:t>
      </w:r>
      <w:proofErr w:type="spellEnd"/>
      <w:r w:rsidRPr="000E417C">
        <w:rPr>
          <w:spacing w:val="1"/>
        </w:rPr>
        <w:t xml:space="preserve"> </w:t>
      </w:r>
      <w:r w:rsidRPr="000E417C">
        <w:t>нравственной</w:t>
      </w:r>
      <w:r w:rsidRPr="000E417C">
        <w:rPr>
          <w:spacing w:val="1"/>
        </w:rPr>
        <w:t xml:space="preserve"> </w:t>
      </w:r>
      <w:r w:rsidRPr="000E417C">
        <w:t>рефлекси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компетентности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решении</w:t>
      </w:r>
      <w:r w:rsidRPr="000E417C">
        <w:rPr>
          <w:spacing w:val="1"/>
        </w:rPr>
        <w:t xml:space="preserve"> </w:t>
      </w:r>
      <w:r w:rsidRPr="000E417C">
        <w:t>моральных</w:t>
      </w:r>
      <w:r w:rsidRPr="000E417C">
        <w:rPr>
          <w:spacing w:val="1"/>
        </w:rPr>
        <w:t xml:space="preserve"> </w:t>
      </w:r>
      <w:r w:rsidRPr="000E417C">
        <w:t>проблем</w:t>
      </w:r>
      <w:r w:rsidRPr="000E417C">
        <w:rPr>
          <w:spacing w:val="1"/>
        </w:rPr>
        <w:t xml:space="preserve"> </w:t>
      </w:r>
      <w:r w:rsidRPr="000E417C">
        <w:t>на</w:t>
      </w:r>
      <w:r w:rsidRPr="000E417C">
        <w:rPr>
          <w:spacing w:val="1"/>
        </w:rPr>
        <w:t xml:space="preserve"> </w:t>
      </w:r>
      <w:r w:rsidRPr="000E417C">
        <w:t>основе</w:t>
      </w:r>
      <w:r w:rsidRPr="000E417C">
        <w:rPr>
          <w:spacing w:val="1"/>
        </w:rPr>
        <w:t xml:space="preserve"> </w:t>
      </w:r>
      <w:r w:rsidRPr="000E417C">
        <w:t>личностного</w:t>
      </w:r>
      <w:r w:rsidRPr="000E417C">
        <w:rPr>
          <w:spacing w:val="1"/>
        </w:rPr>
        <w:t xml:space="preserve"> </w:t>
      </w:r>
      <w:r w:rsidRPr="000E417C">
        <w:t>выбора,</w:t>
      </w:r>
      <w:r w:rsidRPr="000E417C">
        <w:rPr>
          <w:spacing w:val="-57"/>
        </w:rPr>
        <w:t xml:space="preserve"> </w:t>
      </w:r>
      <w:r w:rsidRPr="000E417C">
        <w:t>нравственных</w:t>
      </w:r>
      <w:r w:rsidRPr="000E417C">
        <w:rPr>
          <w:spacing w:val="1"/>
        </w:rPr>
        <w:t xml:space="preserve"> </w:t>
      </w:r>
      <w:r w:rsidRPr="000E417C">
        <w:t>чувств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нравственного</w:t>
      </w:r>
      <w:r w:rsidRPr="000E417C">
        <w:rPr>
          <w:spacing w:val="1"/>
        </w:rPr>
        <w:t xml:space="preserve"> </w:t>
      </w:r>
      <w:r w:rsidRPr="000E417C">
        <w:t>поведения,</w:t>
      </w:r>
      <w:r w:rsidRPr="000E417C">
        <w:rPr>
          <w:spacing w:val="1"/>
        </w:rPr>
        <w:t xml:space="preserve"> </w:t>
      </w:r>
      <w:r w:rsidRPr="000E417C">
        <w:t>осознанного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ответственного</w:t>
      </w:r>
      <w:r w:rsidRPr="000E417C">
        <w:rPr>
          <w:spacing w:val="1"/>
        </w:rPr>
        <w:t xml:space="preserve"> </w:t>
      </w:r>
      <w:r w:rsidRPr="000E417C">
        <w:t>отношения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собственным</w:t>
      </w:r>
      <w:r w:rsidRPr="000E417C">
        <w:rPr>
          <w:spacing w:val="1"/>
        </w:rPr>
        <w:t xml:space="preserve"> </w:t>
      </w:r>
      <w:r w:rsidRPr="000E417C">
        <w:t>поступкам;</w:t>
      </w:r>
      <w:r w:rsidRPr="000E417C">
        <w:rPr>
          <w:spacing w:val="1"/>
        </w:rPr>
        <w:t xml:space="preserve"> </w:t>
      </w:r>
      <w:r w:rsidRPr="000E417C">
        <w:t>осознание</w:t>
      </w:r>
      <w:r w:rsidRPr="000E417C">
        <w:rPr>
          <w:spacing w:val="1"/>
        </w:rPr>
        <w:t xml:space="preserve"> </w:t>
      </w:r>
      <w:r w:rsidRPr="000E417C">
        <w:t>значения</w:t>
      </w:r>
      <w:r w:rsidRPr="000E417C">
        <w:rPr>
          <w:spacing w:val="1"/>
        </w:rPr>
        <w:t xml:space="preserve"> </w:t>
      </w:r>
      <w:r w:rsidRPr="000E417C">
        <w:t>семьи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жизни</w:t>
      </w:r>
      <w:r w:rsidRPr="000E417C">
        <w:rPr>
          <w:spacing w:val="1"/>
        </w:rPr>
        <w:t xml:space="preserve"> </w:t>
      </w:r>
      <w:r w:rsidRPr="000E417C">
        <w:t>человека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общества;</w:t>
      </w:r>
      <w:r w:rsidRPr="000E417C">
        <w:rPr>
          <w:spacing w:val="1"/>
        </w:rPr>
        <w:t xml:space="preserve"> </w:t>
      </w:r>
      <w:r w:rsidRPr="000E417C">
        <w:t>принятие</w:t>
      </w:r>
      <w:r w:rsidRPr="000E417C">
        <w:rPr>
          <w:spacing w:val="1"/>
        </w:rPr>
        <w:t xml:space="preserve"> </w:t>
      </w:r>
      <w:r w:rsidRPr="000E417C">
        <w:t>ценности</w:t>
      </w:r>
      <w:r w:rsidRPr="000E417C">
        <w:rPr>
          <w:spacing w:val="1"/>
        </w:rPr>
        <w:t xml:space="preserve"> </w:t>
      </w:r>
      <w:r w:rsidRPr="000E417C">
        <w:t>семейной жизни;</w:t>
      </w:r>
      <w:r w:rsidRPr="000E417C">
        <w:rPr>
          <w:spacing w:val="1"/>
        </w:rPr>
        <w:t xml:space="preserve"> </w:t>
      </w:r>
      <w:r w:rsidRPr="000E417C">
        <w:t>уважительное и</w:t>
      </w:r>
      <w:r w:rsidRPr="000E417C">
        <w:rPr>
          <w:spacing w:val="1"/>
        </w:rPr>
        <w:t xml:space="preserve"> </w:t>
      </w:r>
      <w:r w:rsidRPr="000E417C">
        <w:t>заботливое отношение к</w:t>
      </w:r>
      <w:r w:rsidRPr="000E417C">
        <w:rPr>
          <w:spacing w:val="1"/>
        </w:rPr>
        <w:t xml:space="preserve"> </w:t>
      </w:r>
      <w:r w:rsidRPr="000E417C">
        <w:t>членам</w:t>
      </w:r>
      <w:r w:rsidRPr="000E417C">
        <w:rPr>
          <w:spacing w:val="1"/>
        </w:rPr>
        <w:t xml:space="preserve"> </w:t>
      </w:r>
      <w:r w:rsidRPr="000E417C">
        <w:t>своей</w:t>
      </w:r>
      <w:r w:rsidRPr="000E417C">
        <w:rPr>
          <w:spacing w:val="1"/>
        </w:rPr>
        <w:t xml:space="preserve"> </w:t>
      </w:r>
      <w:r w:rsidRPr="000E417C">
        <w:t>семьи</w:t>
      </w:r>
      <w:r w:rsidRPr="000E417C">
        <w:rPr>
          <w:spacing w:val="1"/>
        </w:rPr>
        <w:t xml:space="preserve"> </w:t>
      </w:r>
      <w:r w:rsidRPr="000E417C">
        <w:t>через</w:t>
      </w:r>
      <w:r w:rsidRPr="000E417C">
        <w:rPr>
          <w:spacing w:val="1"/>
        </w:rPr>
        <w:t xml:space="preserve"> </w:t>
      </w:r>
      <w:r w:rsidRPr="000E417C">
        <w:t>знание</w:t>
      </w:r>
      <w:r w:rsidRPr="000E417C">
        <w:rPr>
          <w:spacing w:val="1"/>
        </w:rPr>
        <w:t xml:space="preserve"> </w:t>
      </w:r>
      <w:r w:rsidRPr="000E417C">
        <w:t>основных</w:t>
      </w:r>
      <w:r w:rsidRPr="000E417C">
        <w:rPr>
          <w:spacing w:val="1"/>
        </w:rPr>
        <w:t xml:space="preserve"> </w:t>
      </w:r>
      <w:r w:rsidRPr="000E417C">
        <w:t>норм</w:t>
      </w:r>
      <w:r w:rsidRPr="000E417C">
        <w:rPr>
          <w:spacing w:val="1"/>
        </w:rPr>
        <w:t xml:space="preserve"> </w:t>
      </w:r>
      <w:r w:rsidRPr="000E417C">
        <w:t>морали,</w:t>
      </w:r>
      <w:r w:rsidRPr="000E417C">
        <w:rPr>
          <w:spacing w:val="1"/>
        </w:rPr>
        <w:t xml:space="preserve"> </w:t>
      </w:r>
      <w:r w:rsidRPr="000E417C">
        <w:t>нравственных,</w:t>
      </w:r>
      <w:r w:rsidRPr="000E417C">
        <w:rPr>
          <w:spacing w:val="1"/>
        </w:rPr>
        <w:t xml:space="preserve"> </w:t>
      </w:r>
      <w:r w:rsidRPr="000E417C">
        <w:t>духовных</w:t>
      </w:r>
      <w:r w:rsidRPr="000E417C">
        <w:rPr>
          <w:spacing w:val="1"/>
        </w:rPr>
        <w:t xml:space="preserve"> </w:t>
      </w:r>
      <w:r w:rsidRPr="000E417C">
        <w:t>идеалов,</w:t>
      </w:r>
      <w:r w:rsidRPr="000E417C">
        <w:rPr>
          <w:spacing w:val="1"/>
        </w:rPr>
        <w:t xml:space="preserve"> </w:t>
      </w:r>
      <w:r w:rsidRPr="000E417C">
        <w:t>хранимых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61"/>
        </w:rPr>
        <w:t xml:space="preserve"> </w:t>
      </w:r>
      <w:r w:rsidRPr="000E417C">
        <w:t>культурных</w:t>
      </w:r>
      <w:r w:rsidRPr="000E417C">
        <w:rPr>
          <w:spacing w:val="1"/>
        </w:rPr>
        <w:t xml:space="preserve"> </w:t>
      </w:r>
      <w:r w:rsidRPr="000E417C">
        <w:t>традициях народов России;</w:t>
      </w:r>
      <w:proofErr w:type="gramEnd"/>
      <w:r w:rsidRPr="000E417C">
        <w:t xml:space="preserve"> готовность на их основе к сознательному самоограничению в поступках,</w:t>
      </w:r>
      <w:r w:rsidRPr="000E417C">
        <w:rPr>
          <w:spacing w:val="-57"/>
        </w:rPr>
        <w:t xml:space="preserve"> </w:t>
      </w:r>
      <w:r w:rsidRPr="000E417C">
        <w:t>поведении,</w:t>
      </w:r>
      <w:r w:rsidRPr="000E417C">
        <w:rPr>
          <w:spacing w:val="-2"/>
        </w:rPr>
        <w:t xml:space="preserve"> </w:t>
      </w:r>
      <w:r w:rsidRPr="000E417C">
        <w:t>расточительном</w:t>
      </w:r>
      <w:r w:rsidRPr="000E417C">
        <w:rPr>
          <w:spacing w:val="-1"/>
        </w:rPr>
        <w:t xml:space="preserve"> </w:t>
      </w:r>
      <w:r w:rsidRPr="000E417C">
        <w:t>потреблении.</w:t>
      </w:r>
    </w:p>
    <w:p w:rsidR="000F22DB" w:rsidRPr="000E417C" w:rsidRDefault="000F22DB" w:rsidP="008A381A">
      <w:pPr>
        <w:pStyle w:val="21"/>
        <w:ind w:left="0" w:firstLine="709"/>
        <w:contextualSpacing/>
        <w:jc w:val="both"/>
      </w:pPr>
    </w:p>
    <w:p w:rsidR="005372CA" w:rsidRPr="000E417C" w:rsidRDefault="00DD247C" w:rsidP="008A381A">
      <w:pPr>
        <w:pStyle w:val="21"/>
        <w:ind w:left="0" w:firstLine="709"/>
        <w:contextualSpacing/>
        <w:jc w:val="both"/>
      </w:pPr>
      <w:r w:rsidRPr="000E417C">
        <w:t>Метапредметные</w:t>
      </w:r>
      <w:r w:rsidRPr="000E417C">
        <w:rPr>
          <w:spacing w:val="-7"/>
        </w:rPr>
        <w:t xml:space="preserve"> </w:t>
      </w:r>
      <w:r w:rsidRPr="000E417C">
        <w:t>результаты</w:t>
      </w:r>
    </w:p>
    <w:p w:rsidR="005372CA" w:rsidRPr="000E417C" w:rsidRDefault="00DD247C" w:rsidP="008A381A">
      <w:pPr>
        <w:pStyle w:val="a3"/>
        <w:ind w:left="0" w:firstLine="709"/>
        <w:contextualSpacing/>
      </w:pPr>
      <w:proofErr w:type="gramStart"/>
      <w:r w:rsidRPr="000E417C">
        <w:t xml:space="preserve">Метапредметные результаты освоения курса включают освоение обучающимися </w:t>
      </w:r>
      <w:proofErr w:type="spellStart"/>
      <w:r w:rsidRPr="000E417C">
        <w:t>межпредметных</w:t>
      </w:r>
      <w:proofErr w:type="spellEnd"/>
      <w:r w:rsidRPr="000E417C">
        <w:rPr>
          <w:spacing w:val="1"/>
        </w:rPr>
        <w:t xml:space="preserve"> </w:t>
      </w:r>
      <w:r w:rsidRPr="000E417C">
        <w:t>понятий (используются в нескольких предметных областях) и универсальные учебные действия</w:t>
      </w:r>
      <w:r w:rsidRPr="000E417C">
        <w:rPr>
          <w:spacing w:val="1"/>
        </w:rPr>
        <w:t xml:space="preserve"> </w:t>
      </w:r>
      <w:r w:rsidRPr="000E417C">
        <w:t>(познавательные,</w:t>
      </w:r>
      <w:r w:rsidRPr="000E417C">
        <w:rPr>
          <w:spacing w:val="1"/>
        </w:rPr>
        <w:t xml:space="preserve"> </w:t>
      </w:r>
      <w:r w:rsidRPr="000E417C">
        <w:t>коммуникативные,</w:t>
      </w:r>
      <w:r w:rsidRPr="000E417C">
        <w:rPr>
          <w:spacing w:val="1"/>
        </w:rPr>
        <w:t xml:space="preserve"> </w:t>
      </w:r>
      <w:r w:rsidRPr="000E417C">
        <w:t>регулятивные);</w:t>
      </w:r>
      <w:r w:rsidRPr="000E417C">
        <w:rPr>
          <w:spacing w:val="1"/>
        </w:rPr>
        <w:t xml:space="preserve"> </w:t>
      </w:r>
      <w:r w:rsidRPr="000E417C">
        <w:t>способность</w:t>
      </w:r>
      <w:r w:rsidRPr="000E417C">
        <w:rPr>
          <w:spacing w:val="1"/>
        </w:rPr>
        <w:t xml:space="preserve"> </w:t>
      </w:r>
      <w:r w:rsidRPr="000E417C">
        <w:t>их</w:t>
      </w:r>
      <w:r w:rsidRPr="000E417C">
        <w:rPr>
          <w:spacing w:val="1"/>
        </w:rPr>
        <w:t xml:space="preserve"> </w:t>
      </w:r>
      <w:r w:rsidRPr="000E417C">
        <w:t>использовать</w:t>
      </w:r>
      <w:r w:rsidRPr="000E417C">
        <w:rPr>
          <w:spacing w:val="1"/>
        </w:rPr>
        <w:t xml:space="preserve"> </w:t>
      </w:r>
      <w:r w:rsidRPr="000E417C">
        <w:t>в</w:t>
      </w:r>
      <w:r w:rsidRPr="000E417C">
        <w:rPr>
          <w:spacing w:val="1"/>
        </w:rPr>
        <w:t xml:space="preserve"> </w:t>
      </w:r>
      <w:r w:rsidRPr="000E417C">
        <w:t>учебной,</w:t>
      </w:r>
      <w:r w:rsidRPr="000E417C">
        <w:rPr>
          <w:spacing w:val="1"/>
        </w:rPr>
        <w:t xml:space="preserve"> </w:t>
      </w:r>
      <w:r w:rsidRPr="000E417C">
        <w:t>познавательной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оциальной</w:t>
      </w:r>
      <w:r w:rsidRPr="000E417C">
        <w:rPr>
          <w:spacing w:val="1"/>
        </w:rPr>
        <w:t xml:space="preserve"> </w:t>
      </w:r>
      <w:r w:rsidRPr="000E417C">
        <w:t>практике;</w:t>
      </w:r>
      <w:r w:rsidRPr="000E417C">
        <w:rPr>
          <w:spacing w:val="1"/>
        </w:rPr>
        <w:t xml:space="preserve"> </w:t>
      </w:r>
      <w:r w:rsidRPr="000E417C">
        <w:t>готовность</w:t>
      </w:r>
      <w:r w:rsidRPr="000E417C">
        <w:rPr>
          <w:spacing w:val="1"/>
        </w:rPr>
        <w:t xml:space="preserve"> </w:t>
      </w:r>
      <w:r w:rsidRPr="000E417C">
        <w:t>к</w:t>
      </w:r>
      <w:r w:rsidRPr="000E417C">
        <w:rPr>
          <w:spacing w:val="1"/>
        </w:rPr>
        <w:t xml:space="preserve"> </w:t>
      </w:r>
      <w:r w:rsidRPr="000E417C">
        <w:t>самостоятельному</w:t>
      </w:r>
      <w:r w:rsidRPr="000E417C">
        <w:rPr>
          <w:spacing w:val="1"/>
        </w:rPr>
        <w:t xml:space="preserve"> </w:t>
      </w:r>
      <w:r w:rsidRPr="000E417C">
        <w:t>планированию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осуществлению</w:t>
      </w:r>
      <w:r w:rsidRPr="000E417C">
        <w:rPr>
          <w:spacing w:val="1"/>
        </w:rPr>
        <w:t xml:space="preserve"> </w:t>
      </w:r>
      <w:r w:rsidRPr="000E417C">
        <w:t>учебной</w:t>
      </w:r>
      <w:r w:rsidRPr="000E417C">
        <w:rPr>
          <w:spacing w:val="1"/>
        </w:rPr>
        <w:t xml:space="preserve"> </w:t>
      </w:r>
      <w:r w:rsidRPr="000E417C">
        <w:t>деятельност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организации</w:t>
      </w:r>
      <w:r w:rsidRPr="000E417C">
        <w:rPr>
          <w:spacing w:val="1"/>
        </w:rPr>
        <w:t xml:space="preserve"> </w:t>
      </w:r>
      <w:r w:rsidRPr="000E417C">
        <w:t>учебного</w:t>
      </w:r>
      <w:r w:rsidRPr="000E417C">
        <w:rPr>
          <w:spacing w:val="1"/>
        </w:rPr>
        <w:t xml:space="preserve"> </w:t>
      </w:r>
      <w:r w:rsidRPr="000E417C">
        <w:t>сотрудничества</w:t>
      </w:r>
      <w:r w:rsidRPr="000E417C">
        <w:rPr>
          <w:spacing w:val="1"/>
        </w:rPr>
        <w:t xml:space="preserve"> </w:t>
      </w:r>
      <w:r w:rsidRPr="000E417C">
        <w:t>с</w:t>
      </w:r>
      <w:r w:rsidRPr="000E417C">
        <w:rPr>
          <w:spacing w:val="1"/>
        </w:rPr>
        <w:t xml:space="preserve"> </w:t>
      </w:r>
      <w:r w:rsidRPr="000E417C">
        <w:t>педагогом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1"/>
        </w:rPr>
        <w:t xml:space="preserve"> </w:t>
      </w:r>
      <w:r w:rsidRPr="000E417C">
        <w:t>сверстниками, к участию в построении индивидуальной образовательной траектории;</w:t>
      </w:r>
      <w:proofErr w:type="gramEnd"/>
      <w:r w:rsidRPr="000E417C">
        <w:t xml:space="preserve"> овладение</w:t>
      </w:r>
      <w:r w:rsidRPr="000E417C">
        <w:rPr>
          <w:spacing w:val="1"/>
        </w:rPr>
        <w:t xml:space="preserve"> </w:t>
      </w:r>
      <w:r w:rsidRPr="000E417C">
        <w:t>навыками работы с информацией: восприятие и создание информационных текстов в различных</w:t>
      </w:r>
      <w:r w:rsidRPr="000E417C">
        <w:rPr>
          <w:spacing w:val="1"/>
        </w:rPr>
        <w:t xml:space="preserve"> </w:t>
      </w:r>
      <w:r w:rsidRPr="000E417C">
        <w:t>форматах,</w:t>
      </w:r>
      <w:r w:rsidRPr="000E417C">
        <w:rPr>
          <w:spacing w:val="2"/>
        </w:rPr>
        <w:t xml:space="preserve"> </w:t>
      </w:r>
      <w:r w:rsidRPr="000E417C">
        <w:t>в</w:t>
      </w:r>
      <w:r w:rsidRPr="000E417C">
        <w:rPr>
          <w:spacing w:val="-2"/>
        </w:rPr>
        <w:t xml:space="preserve"> </w:t>
      </w:r>
      <w:r w:rsidRPr="000E417C">
        <w:t>том</w:t>
      </w:r>
      <w:r w:rsidRPr="000E417C">
        <w:rPr>
          <w:spacing w:val="-2"/>
        </w:rPr>
        <w:t xml:space="preserve"> </w:t>
      </w:r>
      <w:r w:rsidRPr="000E417C">
        <w:t>числе цифровых,</w:t>
      </w:r>
      <w:r w:rsidRPr="000E417C">
        <w:rPr>
          <w:spacing w:val="2"/>
        </w:rPr>
        <w:t xml:space="preserve"> </w:t>
      </w:r>
      <w:r w:rsidRPr="000E417C">
        <w:t>с учётом</w:t>
      </w:r>
      <w:r w:rsidRPr="000E417C">
        <w:rPr>
          <w:spacing w:val="2"/>
        </w:rPr>
        <w:t xml:space="preserve"> </w:t>
      </w:r>
      <w:r w:rsidRPr="000E417C">
        <w:t>назначения</w:t>
      </w:r>
      <w:r w:rsidRPr="000E417C">
        <w:rPr>
          <w:spacing w:val="1"/>
        </w:rPr>
        <w:t xml:space="preserve"> </w:t>
      </w:r>
      <w:r w:rsidRPr="000E417C">
        <w:t>информац</w:t>
      </w:r>
      <w:proofErr w:type="gramStart"/>
      <w:r w:rsidRPr="000E417C">
        <w:t>ии</w:t>
      </w:r>
      <w:r w:rsidRPr="000E417C">
        <w:rPr>
          <w:spacing w:val="1"/>
        </w:rPr>
        <w:t xml:space="preserve"> </w:t>
      </w:r>
      <w:r w:rsidRPr="000E417C">
        <w:t>и</w:t>
      </w:r>
      <w:r w:rsidRPr="000E417C">
        <w:rPr>
          <w:spacing w:val="-3"/>
        </w:rPr>
        <w:t xml:space="preserve"> </w:t>
      </w:r>
      <w:r w:rsidRPr="000E417C">
        <w:t>её</w:t>
      </w:r>
      <w:proofErr w:type="gramEnd"/>
      <w:r w:rsidRPr="000E417C">
        <w:t xml:space="preserve"> аудитории.</w:t>
      </w:r>
    </w:p>
    <w:p w:rsidR="005372CA" w:rsidRPr="000E417C" w:rsidRDefault="00DD247C" w:rsidP="008A381A">
      <w:pPr>
        <w:pStyle w:val="21"/>
        <w:numPr>
          <w:ilvl w:val="0"/>
          <w:numId w:val="2"/>
        </w:numPr>
        <w:tabs>
          <w:tab w:val="left" w:pos="982"/>
        </w:tabs>
        <w:ind w:left="0" w:firstLine="709"/>
        <w:contextualSpacing/>
        <w:jc w:val="both"/>
      </w:pPr>
      <w:r w:rsidRPr="000E417C">
        <w:t>Познавательные</w:t>
      </w:r>
      <w:r w:rsidRPr="000E417C">
        <w:rPr>
          <w:spacing w:val="-1"/>
        </w:rPr>
        <w:t xml:space="preserve"> </w:t>
      </w:r>
      <w:r w:rsidRPr="000E417C">
        <w:t>универсальные</w:t>
      </w:r>
      <w:r w:rsidRPr="000E417C">
        <w:rPr>
          <w:spacing w:val="-6"/>
        </w:rPr>
        <w:t xml:space="preserve"> </w:t>
      </w:r>
      <w:r w:rsidRPr="000E417C">
        <w:t>учебные</w:t>
      </w:r>
      <w:r w:rsidRPr="000E417C">
        <w:rPr>
          <w:spacing w:val="-1"/>
        </w:rPr>
        <w:t xml:space="preserve"> </w:t>
      </w:r>
      <w:r w:rsidRPr="000E417C">
        <w:t>действия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Познавательные</w:t>
      </w:r>
      <w:r w:rsidRPr="000E417C">
        <w:rPr>
          <w:spacing w:val="-10"/>
        </w:rPr>
        <w:t xml:space="preserve"> </w:t>
      </w:r>
      <w:r w:rsidRPr="000E417C">
        <w:t>универсальные</w:t>
      </w:r>
      <w:r w:rsidRPr="000E417C">
        <w:rPr>
          <w:spacing w:val="-1"/>
        </w:rPr>
        <w:t xml:space="preserve"> </w:t>
      </w:r>
      <w:r w:rsidRPr="000E417C">
        <w:t>учебные</w:t>
      </w:r>
      <w:r w:rsidRPr="000E417C">
        <w:rPr>
          <w:spacing w:val="-5"/>
        </w:rPr>
        <w:t xml:space="preserve"> </w:t>
      </w:r>
      <w:r w:rsidRPr="000E417C">
        <w:t>действия</w:t>
      </w:r>
      <w:r w:rsidRPr="000E417C">
        <w:rPr>
          <w:spacing w:val="-9"/>
        </w:rPr>
        <w:t xml:space="preserve"> </w:t>
      </w:r>
      <w:r w:rsidRPr="000E417C">
        <w:t>включают:</w:t>
      </w:r>
    </w:p>
    <w:p w:rsidR="005372CA" w:rsidRPr="000E417C" w:rsidRDefault="00DD247C" w:rsidP="000F22DB">
      <w:pPr>
        <w:pStyle w:val="a4"/>
        <w:numPr>
          <w:ilvl w:val="0"/>
          <w:numId w:val="8"/>
        </w:numPr>
        <w:tabs>
          <w:tab w:val="left" w:pos="1044"/>
        </w:tabs>
        <w:spacing w:before="0"/>
        <w:contextualSpacing/>
        <w:rPr>
          <w:sz w:val="24"/>
          <w:szCs w:val="24"/>
        </w:rPr>
      </w:pPr>
      <w:proofErr w:type="gramStart"/>
      <w:r w:rsidRPr="000E417C">
        <w:rPr>
          <w:sz w:val="24"/>
          <w:szCs w:val="24"/>
        </w:rPr>
        <w:t>умение определять понятия, создавать обобщения, устанавливать аналогии, классифицировать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стоятельн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ыбирать основания и критер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лассификаци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станавливать причинно</w:t>
      </w:r>
      <w:r w:rsidR="000F22DB" w:rsidRPr="000E417C">
        <w:rPr>
          <w:sz w:val="24"/>
          <w:szCs w:val="24"/>
        </w:rPr>
        <w:t>-</w:t>
      </w:r>
      <w:r w:rsidRPr="000E417C">
        <w:rPr>
          <w:sz w:val="24"/>
          <w:szCs w:val="24"/>
        </w:rPr>
        <w:t>следственные связи, строить логическое рассуждение, умозаключение (индуктивное, дедуктивное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аналогии)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делать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выводы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(логическ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УД);</w:t>
      </w:r>
      <w:proofErr w:type="gramEnd"/>
    </w:p>
    <w:p w:rsidR="005372CA" w:rsidRPr="000E417C" w:rsidRDefault="00DD247C" w:rsidP="000F22DB">
      <w:pPr>
        <w:pStyle w:val="a4"/>
        <w:numPr>
          <w:ilvl w:val="0"/>
          <w:numId w:val="8"/>
        </w:numPr>
        <w:tabs>
          <w:tab w:val="left" w:pos="1044"/>
        </w:tabs>
        <w:spacing w:before="0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м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здавать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именя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образовыв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нак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и</w:t>
      </w:r>
      <w:proofErr w:type="gramStart"/>
      <w:r w:rsidRPr="000E417C">
        <w:rPr>
          <w:sz w:val="24"/>
          <w:szCs w:val="24"/>
        </w:rPr>
        <w:t>м-</w:t>
      </w:r>
      <w:proofErr w:type="gramEnd"/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олы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одел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хемы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ш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чеб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4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знаватель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задач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(знаково-символические /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моделирование);</w:t>
      </w:r>
    </w:p>
    <w:p w:rsidR="005372CA" w:rsidRPr="000E417C" w:rsidRDefault="00DD247C" w:rsidP="000F22DB">
      <w:pPr>
        <w:pStyle w:val="a4"/>
        <w:numPr>
          <w:ilvl w:val="0"/>
          <w:numId w:val="8"/>
        </w:numPr>
        <w:tabs>
          <w:tab w:val="left" w:pos="981"/>
          <w:tab w:val="left" w:pos="982"/>
        </w:tabs>
        <w:spacing w:before="0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смысловое чтение;</w:t>
      </w:r>
    </w:p>
    <w:p w:rsidR="005372CA" w:rsidRPr="000E417C" w:rsidRDefault="00DD247C" w:rsidP="000F22DB">
      <w:pPr>
        <w:pStyle w:val="a4"/>
        <w:numPr>
          <w:ilvl w:val="0"/>
          <w:numId w:val="8"/>
        </w:numPr>
        <w:tabs>
          <w:tab w:val="left" w:pos="1043"/>
          <w:tab w:val="left" w:pos="1044"/>
        </w:tabs>
        <w:spacing w:before="0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развит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отивац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 овладени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актив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спользова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ловаре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ругих</w:t>
      </w:r>
      <w:r w:rsidR="000F22DB" w:rsidRPr="000E417C">
        <w:rPr>
          <w:sz w:val="24"/>
          <w:szCs w:val="24"/>
        </w:rPr>
        <w:t xml:space="preserve"> </w:t>
      </w:r>
      <w:r w:rsidRPr="000E417C">
        <w:rPr>
          <w:spacing w:val="-57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исков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систем.</w:t>
      </w:r>
    </w:p>
    <w:p w:rsidR="005372CA" w:rsidRPr="000E417C" w:rsidRDefault="00DD247C" w:rsidP="008A381A">
      <w:pPr>
        <w:pStyle w:val="21"/>
        <w:numPr>
          <w:ilvl w:val="0"/>
          <w:numId w:val="2"/>
        </w:numPr>
        <w:tabs>
          <w:tab w:val="left" w:pos="981"/>
          <w:tab w:val="left" w:pos="982"/>
        </w:tabs>
        <w:ind w:left="0" w:firstLine="709"/>
        <w:contextualSpacing/>
        <w:jc w:val="both"/>
      </w:pPr>
      <w:r w:rsidRPr="000E417C">
        <w:t>Коммуникативные</w:t>
      </w:r>
      <w:r w:rsidRPr="000E417C">
        <w:rPr>
          <w:spacing w:val="-2"/>
        </w:rPr>
        <w:t xml:space="preserve"> </w:t>
      </w:r>
      <w:r w:rsidRPr="000E417C">
        <w:t>универсальные</w:t>
      </w:r>
      <w:r w:rsidRPr="000E417C">
        <w:rPr>
          <w:spacing w:val="-6"/>
        </w:rPr>
        <w:t xml:space="preserve"> </w:t>
      </w:r>
      <w:r w:rsidRPr="000E417C">
        <w:t>учебные</w:t>
      </w:r>
      <w:r w:rsidRPr="000E417C">
        <w:rPr>
          <w:spacing w:val="-6"/>
        </w:rPr>
        <w:t xml:space="preserve"> </w:t>
      </w:r>
      <w:r w:rsidRPr="000E417C">
        <w:t>действия</w:t>
      </w:r>
    </w:p>
    <w:p w:rsidR="005372CA" w:rsidRPr="000E417C" w:rsidRDefault="00DD247C" w:rsidP="008A381A">
      <w:pPr>
        <w:pStyle w:val="a3"/>
        <w:ind w:left="0" w:firstLine="709"/>
        <w:contextualSpacing/>
      </w:pPr>
      <w:r w:rsidRPr="000E417C">
        <w:t>Коммуникативные</w:t>
      </w:r>
      <w:r w:rsidRPr="000E417C">
        <w:rPr>
          <w:spacing w:val="-5"/>
        </w:rPr>
        <w:t xml:space="preserve"> </w:t>
      </w:r>
      <w:r w:rsidRPr="000E417C">
        <w:t>универсальные</w:t>
      </w:r>
      <w:r w:rsidRPr="000E417C">
        <w:rPr>
          <w:spacing w:val="-5"/>
        </w:rPr>
        <w:t xml:space="preserve"> </w:t>
      </w:r>
      <w:r w:rsidRPr="000E417C">
        <w:t>учебные</w:t>
      </w:r>
      <w:r w:rsidRPr="000E417C">
        <w:rPr>
          <w:spacing w:val="-4"/>
        </w:rPr>
        <w:t xml:space="preserve"> </w:t>
      </w:r>
      <w:r w:rsidRPr="000E417C">
        <w:t>действия</w:t>
      </w:r>
      <w:r w:rsidRPr="000E417C">
        <w:rPr>
          <w:spacing w:val="-8"/>
        </w:rPr>
        <w:t xml:space="preserve"> </w:t>
      </w:r>
      <w:r w:rsidRPr="000E417C">
        <w:t>включают:</w:t>
      </w:r>
    </w:p>
    <w:p w:rsidR="005372CA" w:rsidRPr="000E417C" w:rsidRDefault="00DD247C" w:rsidP="000F22DB">
      <w:pPr>
        <w:pStyle w:val="a4"/>
        <w:numPr>
          <w:ilvl w:val="0"/>
          <w:numId w:val="9"/>
        </w:numPr>
        <w:tabs>
          <w:tab w:val="left" w:pos="1044"/>
        </w:tabs>
        <w:spacing w:before="0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мение организовывать учебное сотрудничество 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вместную деятельность с учителем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верстниками;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бот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ндивидуальн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группе: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ходи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ще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ш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60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зреш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нфликты</w:t>
      </w:r>
      <w:r w:rsidRPr="000E417C">
        <w:rPr>
          <w:spacing w:val="13"/>
          <w:sz w:val="24"/>
          <w:szCs w:val="24"/>
        </w:rPr>
        <w:t xml:space="preserve"> </w:t>
      </w:r>
      <w:r w:rsidRPr="000E417C">
        <w:rPr>
          <w:sz w:val="24"/>
          <w:szCs w:val="24"/>
        </w:rPr>
        <w:t>на</w:t>
      </w:r>
      <w:r w:rsidRPr="000E417C">
        <w:rPr>
          <w:spacing w:val="9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е</w:t>
      </w:r>
      <w:r w:rsidRPr="000E417C">
        <w:rPr>
          <w:spacing w:val="14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гласования</w:t>
      </w:r>
      <w:r w:rsidRPr="000E417C">
        <w:rPr>
          <w:spacing w:val="15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зиций</w:t>
      </w:r>
      <w:r w:rsidRPr="000E417C">
        <w:rPr>
          <w:spacing w:val="1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1"/>
          <w:sz w:val="24"/>
          <w:szCs w:val="24"/>
        </w:rPr>
        <w:t xml:space="preserve"> </w:t>
      </w:r>
      <w:r w:rsidRPr="000E417C">
        <w:rPr>
          <w:sz w:val="24"/>
          <w:szCs w:val="24"/>
        </w:rPr>
        <w:t>учёта</w:t>
      </w:r>
      <w:r w:rsidRPr="000E417C">
        <w:rPr>
          <w:spacing w:val="15"/>
          <w:sz w:val="24"/>
          <w:szCs w:val="24"/>
        </w:rPr>
        <w:t xml:space="preserve"> </w:t>
      </w:r>
      <w:r w:rsidRPr="000E417C">
        <w:rPr>
          <w:sz w:val="24"/>
          <w:szCs w:val="24"/>
        </w:rPr>
        <w:t>интересов;</w:t>
      </w:r>
      <w:r w:rsidRPr="000E417C">
        <w:rPr>
          <w:spacing w:val="11"/>
          <w:sz w:val="24"/>
          <w:szCs w:val="24"/>
        </w:rPr>
        <w:t xml:space="preserve"> </w:t>
      </w:r>
      <w:r w:rsidRPr="000E417C">
        <w:rPr>
          <w:sz w:val="24"/>
          <w:szCs w:val="24"/>
        </w:rPr>
        <w:t>формулировать,</w:t>
      </w:r>
      <w:r w:rsidRPr="000E417C">
        <w:rPr>
          <w:spacing w:val="17"/>
          <w:sz w:val="24"/>
          <w:szCs w:val="24"/>
        </w:rPr>
        <w:t xml:space="preserve"> </w:t>
      </w:r>
      <w:r w:rsidRPr="000E417C">
        <w:rPr>
          <w:sz w:val="24"/>
          <w:szCs w:val="24"/>
        </w:rPr>
        <w:t>аргументировать</w:t>
      </w:r>
      <w:r w:rsidRPr="000E417C">
        <w:rPr>
          <w:spacing w:val="17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="000F22DB" w:rsidRPr="000E417C">
        <w:rPr>
          <w:sz w:val="24"/>
          <w:szCs w:val="24"/>
        </w:rPr>
        <w:t xml:space="preserve"> </w:t>
      </w:r>
      <w:r w:rsidRPr="000E417C">
        <w:rPr>
          <w:sz w:val="24"/>
          <w:szCs w:val="24"/>
        </w:rPr>
        <w:t>отстаивать своё мнение (учебное сотрудничество);</w:t>
      </w:r>
    </w:p>
    <w:p w:rsidR="005372CA" w:rsidRPr="000E417C" w:rsidRDefault="00DD247C" w:rsidP="000F22DB">
      <w:pPr>
        <w:pStyle w:val="a4"/>
        <w:numPr>
          <w:ilvl w:val="0"/>
          <w:numId w:val="9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мение осознанно использовать речевые средства в соответствии с задачей коммуникации 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ыраж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вои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чувств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ысле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требносте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л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ланирова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гуляции</w:t>
      </w:r>
      <w:r w:rsidRPr="000E417C">
        <w:rPr>
          <w:spacing w:val="61"/>
          <w:sz w:val="24"/>
          <w:szCs w:val="24"/>
        </w:rPr>
        <w:t xml:space="preserve"> </w:t>
      </w:r>
      <w:r w:rsidRPr="000E417C">
        <w:rPr>
          <w:sz w:val="24"/>
          <w:szCs w:val="24"/>
        </w:rPr>
        <w:t>свое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еятельности;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лад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ст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исьмен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чью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монологическ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нтекст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чью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(коммуникация);</w:t>
      </w:r>
    </w:p>
    <w:p w:rsidR="005372CA" w:rsidRPr="000E417C" w:rsidRDefault="00DD247C" w:rsidP="000F22DB">
      <w:pPr>
        <w:pStyle w:val="a4"/>
        <w:numPr>
          <w:ilvl w:val="0"/>
          <w:numId w:val="9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формирова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звит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мпетент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бла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спользова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нформационн</w:t>
      </w:r>
      <w:proofErr w:type="gramStart"/>
      <w:r w:rsidRPr="000E417C">
        <w:rPr>
          <w:sz w:val="24"/>
          <w:szCs w:val="24"/>
        </w:rPr>
        <w:t>о-</w:t>
      </w:r>
      <w:proofErr w:type="gramEnd"/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ммуникационных</w:t>
      </w:r>
      <w:r w:rsidRPr="000E417C">
        <w:rPr>
          <w:spacing w:val="-4"/>
          <w:sz w:val="24"/>
          <w:szCs w:val="24"/>
        </w:rPr>
        <w:t xml:space="preserve"> </w:t>
      </w:r>
      <w:r w:rsidRPr="000E417C">
        <w:rPr>
          <w:sz w:val="24"/>
          <w:szCs w:val="24"/>
        </w:rPr>
        <w:t>технологий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(ИКТ-компетентность).</w:t>
      </w:r>
    </w:p>
    <w:p w:rsidR="005372CA" w:rsidRPr="000E417C" w:rsidRDefault="00DD247C" w:rsidP="000F22DB">
      <w:pPr>
        <w:pStyle w:val="21"/>
        <w:numPr>
          <w:ilvl w:val="0"/>
          <w:numId w:val="2"/>
        </w:numPr>
        <w:tabs>
          <w:tab w:val="left" w:pos="982"/>
        </w:tabs>
        <w:ind w:left="0" w:right="-1" w:firstLine="709"/>
        <w:contextualSpacing/>
        <w:jc w:val="both"/>
      </w:pPr>
      <w:r w:rsidRPr="000E417C">
        <w:t>Регулятивные</w:t>
      </w:r>
      <w:r w:rsidRPr="000E417C">
        <w:rPr>
          <w:spacing w:val="-2"/>
        </w:rPr>
        <w:t xml:space="preserve"> </w:t>
      </w:r>
      <w:r w:rsidRPr="000E417C">
        <w:t>универсальные</w:t>
      </w:r>
      <w:r w:rsidRPr="000E417C">
        <w:rPr>
          <w:spacing w:val="-2"/>
        </w:rPr>
        <w:t xml:space="preserve"> </w:t>
      </w:r>
      <w:r w:rsidRPr="000E417C">
        <w:t>учебные</w:t>
      </w:r>
      <w:r w:rsidRPr="000E417C">
        <w:rPr>
          <w:spacing w:val="-2"/>
        </w:rPr>
        <w:t xml:space="preserve"> </w:t>
      </w:r>
      <w:r w:rsidRPr="000E417C">
        <w:t>действия</w:t>
      </w:r>
    </w:p>
    <w:p w:rsidR="005372CA" w:rsidRPr="000E417C" w:rsidRDefault="00DD247C" w:rsidP="000F22DB">
      <w:pPr>
        <w:pStyle w:val="a3"/>
        <w:ind w:left="0" w:right="-1" w:firstLine="709"/>
        <w:contextualSpacing/>
      </w:pPr>
      <w:r w:rsidRPr="000E417C">
        <w:t>Регулятивные</w:t>
      </w:r>
      <w:r w:rsidRPr="000E417C">
        <w:rPr>
          <w:spacing w:val="55"/>
        </w:rPr>
        <w:t xml:space="preserve"> </w:t>
      </w:r>
      <w:r w:rsidRPr="000E417C">
        <w:t>универсальные</w:t>
      </w:r>
      <w:r w:rsidRPr="000E417C">
        <w:rPr>
          <w:spacing w:val="55"/>
        </w:rPr>
        <w:t xml:space="preserve"> </w:t>
      </w:r>
      <w:r w:rsidRPr="000E417C">
        <w:t>учебные</w:t>
      </w:r>
      <w:r w:rsidRPr="000E417C">
        <w:rPr>
          <w:spacing w:val="56"/>
        </w:rPr>
        <w:t xml:space="preserve"> </w:t>
      </w:r>
      <w:r w:rsidRPr="000E417C">
        <w:t>действия</w:t>
      </w:r>
      <w:r w:rsidRPr="000E417C">
        <w:rPr>
          <w:spacing w:val="51"/>
        </w:rPr>
        <w:t xml:space="preserve"> </w:t>
      </w:r>
      <w:r w:rsidRPr="000E417C">
        <w:t>включают:</w:t>
      </w:r>
    </w:p>
    <w:p w:rsidR="005372CA" w:rsidRPr="000E417C" w:rsidRDefault="00DD247C" w:rsidP="000F22DB">
      <w:pPr>
        <w:pStyle w:val="a4"/>
        <w:numPr>
          <w:ilvl w:val="0"/>
          <w:numId w:val="10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 xml:space="preserve">умение самостоятельно определять цели обучения, ставить и формулировать для себя </w:t>
      </w:r>
      <w:r w:rsidRPr="000E417C">
        <w:rPr>
          <w:sz w:val="24"/>
          <w:szCs w:val="24"/>
        </w:rPr>
        <w:lastRenderedPageBreak/>
        <w:t>новы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адачи в учёбе и познавательной деятельности, развивать мотивы и интересы своей познаватель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еятельности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(целеполагание);</w:t>
      </w:r>
    </w:p>
    <w:p w:rsidR="005372CA" w:rsidRPr="000E417C" w:rsidRDefault="00DD247C" w:rsidP="000F22DB">
      <w:pPr>
        <w:pStyle w:val="a4"/>
        <w:numPr>
          <w:ilvl w:val="0"/>
          <w:numId w:val="10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м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стоятельн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ланиров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у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остижения целей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том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числ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альтернативные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ознанн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ыбир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иболее эффективные способы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шения учебных и познавательных задач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(планирование);</w:t>
      </w:r>
    </w:p>
    <w:p w:rsidR="005372CA" w:rsidRPr="000E417C" w:rsidRDefault="00DD247C" w:rsidP="000F22DB">
      <w:pPr>
        <w:pStyle w:val="a4"/>
        <w:numPr>
          <w:ilvl w:val="0"/>
          <w:numId w:val="10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мение соотносить свои действия с планируемыми результатами, осуществлять контроль своей</w:t>
      </w:r>
      <w:r w:rsidRPr="000E417C">
        <w:rPr>
          <w:spacing w:val="-57"/>
          <w:sz w:val="24"/>
          <w:szCs w:val="24"/>
        </w:rPr>
        <w:t xml:space="preserve"> </w:t>
      </w:r>
      <w:r w:rsidRPr="000E417C">
        <w:rPr>
          <w:sz w:val="24"/>
          <w:szCs w:val="24"/>
        </w:rPr>
        <w:t>деятельност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оцесс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остиж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зультата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пределя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пособы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ейств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амка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едложенных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слов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требований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корректиров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во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ейств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ответстви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зменяющейс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итуацией</w:t>
      </w:r>
      <w:r w:rsidRPr="000E417C">
        <w:rPr>
          <w:spacing w:val="3"/>
          <w:sz w:val="24"/>
          <w:szCs w:val="24"/>
        </w:rPr>
        <w:t xml:space="preserve"> </w:t>
      </w:r>
      <w:r w:rsidRPr="000E417C">
        <w:rPr>
          <w:sz w:val="24"/>
          <w:szCs w:val="24"/>
        </w:rPr>
        <w:t>(контроль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-2"/>
          <w:sz w:val="24"/>
          <w:szCs w:val="24"/>
        </w:rPr>
        <w:t xml:space="preserve"> </w:t>
      </w:r>
      <w:r w:rsidRPr="000E417C">
        <w:rPr>
          <w:sz w:val="24"/>
          <w:szCs w:val="24"/>
        </w:rPr>
        <w:t>коррекция);</w:t>
      </w:r>
    </w:p>
    <w:p w:rsidR="005372CA" w:rsidRPr="000E417C" w:rsidRDefault="00DD247C" w:rsidP="000F22DB">
      <w:pPr>
        <w:pStyle w:val="a4"/>
        <w:numPr>
          <w:ilvl w:val="0"/>
          <w:numId w:val="10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ум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ценива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авильность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ыполн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чеб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задач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обственные возможности её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ш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(оценка);</w:t>
      </w:r>
    </w:p>
    <w:p w:rsidR="005372CA" w:rsidRPr="000E417C" w:rsidRDefault="00DD247C" w:rsidP="000F22DB">
      <w:pPr>
        <w:pStyle w:val="a4"/>
        <w:numPr>
          <w:ilvl w:val="0"/>
          <w:numId w:val="10"/>
        </w:numPr>
        <w:tabs>
          <w:tab w:val="left" w:pos="1044"/>
        </w:tabs>
        <w:spacing w:before="0"/>
        <w:ind w:right="-1"/>
        <w:contextualSpacing/>
        <w:rPr>
          <w:sz w:val="24"/>
          <w:szCs w:val="24"/>
        </w:rPr>
      </w:pPr>
      <w:r w:rsidRPr="000E417C">
        <w:rPr>
          <w:sz w:val="24"/>
          <w:szCs w:val="24"/>
        </w:rPr>
        <w:t>владение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новам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контроля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самооценки,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ринят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шени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уществлени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осознанного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ыбора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учеб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и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познавательной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(познавательная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рефлексия,</w:t>
      </w:r>
      <w:r w:rsidRPr="000E417C">
        <w:rPr>
          <w:spacing w:val="1"/>
          <w:sz w:val="24"/>
          <w:szCs w:val="24"/>
        </w:rPr>
        <w:t xml:space="preserve"> </w:t>
      </w:r>
      <w:proofErr w:type="spellStart"/>
      <w:r w:rsidRPr="000E417C">
        <w:rPr>
          <w:sz w:val="24"/>
          <w:szCs w:val="24"/>
        </w:rPr>
        <w:t>саморегуляция</w:t>
      </w:r>
      <w:proofErr w:type="spellEnd"/>
      <w:r w:rsidRPr="000E417C">
        <w:rPr>
          <w:sz w:val="24"/>
          <w:szCs w:val="24"/>
        </w:rPr>
        <w:t>)</w:t>
      </w:r>
      <w:r w:rsidRPr="000E417C">
        <w:rPr>
          <w:spacing w:val="1"/>
          <w:sz w:val="24"/>
          <w:szCs w:val="24"/>
        </w:rPr>
        <w:t xml:space="preserve"> </w:t>
      </w:r>
      <w:r w:rsidRPr="000E417C">
        <w:rPr>
          <w:sz w:val="24"/>
          <w:szCs w:val="24"/>
        </w:rPr>
        <w:t>деятельности.</w:t>
      </w:r>
    </w:p>
    <w:p w:rsidR="005372CA" w:rsidRPr="000E417C" w:rsidRDefault="005372CA" w:rsidP="000F22DB">
      <w:pPr>
        <w:pStyle w:val="a3"/>
        <w:ind w:left="0" w:right="-1" w:firstLine="709"/>
        <w:contextualSpacing/>
      </w:pPr>
    </w:p>
    <w:p w:rsidR="005372CA" w:rsidRPr="000E417C" w:rsidRDefault="00DD247C" w:rsidP="000F22DB">
      <w:pPr>
        <w:pStyle w:val="21"/>
        <w:ind w:left="0" w:right="-1" w:firstLine="709"/>
        <w:contextualSpacing/>
        <w:jc w:val="both"/>
      </w:pPr>
      <w:r w:rsidRPr="000E417C">
        <w:t>Предметные</w:t>
      </w:r>
      <w:r w:rsidRPr="000E417C">
        <w:rPr>
          <w:spacing w:val="-3"/>
        </w:rPr>
        <w:t xml:space="preserve"> </w:t>
      </w:r>
      <w:r w:rsidRPr="000E417C">
        <w:t>результаты</w:t>
      </w:r>
    </w:p>
    <w:p w:rsidR="005372CA" w:rsidRPr="000E417C" w:rsidRDefault="00DD247C" w:rsidP="000F22DB">
      <w:pPr>
        <w:pStyle w:val="a3"/>
        <w:ind w:left="0" w:right="-1" w:firstLine="709"/>
        <w:contextualSpacing/>
      </w:pPr>
      <w:r w:rsidRPr="000E417C">
        <w:t>Предметные</w:t>
      </w:r>
      <w:r w:rsidRPr="000E417C">
        <w:rPr>
          <w:spacing w:val="1"/>
        </w:rPr>
        <w:t xml:space="preserve"> </w:t>
      </w:r>
      <w:r w:rsidRPr="000E417C">
        <w:t>результаты</w:t>
      </w:r>
      <w:r w:rsidRPr="000E417C">
        <w:rPr>
          <w:spacing w:val="1"/>
        </w:rPr>
        <w:t xml:space="preserve"> </w:t>
      </w:r>
      <w:r w:rsidRPr="000E417C">
        <w:t>освоения</w:t>
      </w:r>
      <w:r w:rsidRPr="000E417C">
        <w:rPr>
          <w:spacing w:val="1"/>
        </w:rPr>
        <w:t xml:space="preserve"> </w:t>
      </w:r>
      <w:r w:rsidRPr="000E417C">
        <w:t>курса</w:t>
      </w:r>
      <w:r w:rsidRPr="000E417C">
        <w:rPr>
          <w:spacing w:val="1"/>
        </w:rPr>
        <w:t xml:space="preserve"> </w:t>
      </w:r>
      <w:r w:rsidRPr="000E417C">
        <w:t>включают</w:t>
      </w:r>
      <w:r w:rsidRPr="000E417C">
        <w:rPr>
          <w:spacing w:val="1"/>
        </w:rPr>
        <w:t xml:space="preserve"> </w:t>
      </w:r>
      <w:r w:rsidRPr="000E417C">
        <w:t>освоение научных знаний, умений и способов</w:t>
      </w:r>
      <w:r w:rsidRPr="000E417C">
        <w:rPr>
          <w:spacing w:val="-57"/>
        </w:rPr>
        <w:t xml:space="preserve"> </w:t>
      </w:r>
      <w:r w:rsidRPr="000E417C">
        <w:t>действий, специфических для соответствующей предметной области; предпосылки научного типа</w:t>
      </w:r>
      <w:r w:rsidRPr="000E417C">
        <w:rPr>
          <w:spacing w:val="1"/>
        </w:rPr>
        <w:t xml:space="preserve"> </w:t>
      </w:r>
      <w:r w:rsidRPr="000E417C">
        <w:t>мышления; виды деятельности по получению нового знания, его интерпретации, преобразованию и</w:t>
      </w:r>
      <w:r w:rsidRPr="000E417C">
        <w:rPr>
          <w:spacing w:val="1"/>
        </w:rPr>
        <w:t xml:space="preserve"> </w:t>
      </w:r>
      <w:r w:rsidRPr="000E417C">
        <w:t>применению</w:t>
      </w:r>
      <w:r w:rsidRPr="000E417C">
        <w:rPr>
          <w:spacing w:val="-6"/>
        </w:rPr>
        <w:t xml:space="preserve"> </w:t>
      </w:r>
      <w:r w:rsidRPr="000E417C">
        <w:t>в</w:t>
      </w:r>
      <w:r w:rsidRPr="000E417C">
        <w:rPr>
          <w:spacing w:val="2"/>
        </w:rPr>
        <w:t xml:space="preserve"> </w:t>
      </w:r>
      <w:r w:rsidRPr="000E417C">
        <w:t>различных</w:t>
      </w:r>
      <w:r w:rsidRPr="000E417C">
        <w:rPr>
          <w:spacing w:val="-4"/>
        </w:rPr>
        <w:t xml:space="preserve"> </w:t>
      </w:r>
      <w:r w:rsidRPr="000E417C">
        <w:t>учебных</w:t>
      </w:r>
      <w:r w:rsidRPr="000E417C">
        <w:rPr>
          <w:spacing w:val="-4"/>
        </w:rPr>
        <w:t xml:space="preserve"> </w:t>
      </w:r>
      <w:r w:rsidRPr="000E417C">
        <w:t>ситуациях,</w:t>
      </w:r>
      <w:r w:rsidRPr="000E417C">
        <w:rPr>
          <w:spacing w:val="3"/>
        </w:rPr>
        <w:t xml:space="preserve"> </w:t>
      </w:r>
      <w:r w:rsidRPr="000E417C">
        <w:t>в</w:t>
      </w:r>
      <w:r w:rsidRPr="000E417C">
        <w:rPr>
          <w:spacing w:val="2"/>
        </w:rPr>
        <w:t xml:space="preserve"> </w:t>
      </w:r>
      <w:r w:rsidRPr="000E417C">
        <w:t>том</w:t>
      </w:r>
      <w:r w:rsidRPr="000E417C">
        <w:rPr>
          <w:spacing w:val="-2"/>
        </w:rPr>
        <w:t xml:space="preserve"> </w:t>
      </w:r>
      <w:r w:rsidRPr="000E417C">
        <w:t>числе при</w:t>
      </w:r>
      <w:r w:rsidRPr="000E417C">
        <w:rPr>
          <w:spacing w:val="2"/>
        </w:rPr>
        <w:t xml:space="preserve"> </w:t>
      </w:r>
      <w:r w:rsidRPr="000E417C">
        <w:t>создании</w:t>
      </w:r>
      <w:r w:rsidRPr="000E417C">
        <w:rPr>
          <w:spacing w:val="-3"/>
        </w:rPr>
        <w:t xml:space="preserve"> </w:t>
      </w:r>
      <w:r w:rsidRPr="000E417C">
        <w:t>проектов.</w:t>
      </w:r>
    </w:p>
    <w:p w:rsidR="005372CA" w:rsidRPr="000E417C" w:rsidRDefault="005372CA" w:rsidP="000F22DB">
      <w:pPr>
        <w:ind w:right="-1"/>
        <w:contextualSpacing/>
        <w:jc w:val="both"/>
        <w:rPr>
          <w:sz w:val="24"/>
          <w:szCs w:val="24"/>
        </w:rPr>
        <w:sectPr w:rsidR="005372CA" w:rsidRPr="000E417C" w:rsidSect="001C2A31">
          <w:pgSz w:w="11900" w:h="16840"/>
          <w:pgMar w:top="400" w:right="985" w:bottom="280" w:left="993" w:header="720" w:footer="720" w:gutter="0"/>
          <w:cols w:space="720"/>
        </w:sectPr>
      </w:pPr>
    </w:p>
    <w:p w:rsidR="005372CA" w:rsidRPr="000E417C" w:rsidRDefault="00DD247C" w:rsidP="000F22DB">
      <w:pPr>
        <w:pStyle w:val="21"/>
        <w:spacing w:before="67"/>
        <w:ind w:left="260"/>
        <w:jc w:val="center"/>
      </w:pPr>
      <w:r w:rsidRPr="000E417C">
        <w:lastRenderedPageBreak/>
        <w:t>ТЕМАТИЧЕСКОЕ</w:t>
      </w:r>
      <w:r w:rsidRPr="000E417C">
        <w:rPr>
          <w:spacing w:val="-7"/>
        </w:rPr>
        <w:t xml:space="preserve"> </w:t>
      </w:r>
      <w:r w:rsidRPr="000E417C">
        <w:t>ПЛАНИРОВАНИЕ</w:t>
      </w:r>
    </w:p>
    <w:p w:rsidR="005372CA" w:rsidRPr="000E417C" w:rsidRDefault="00DD247C" w:rsidP="000F22DB">
      <w:pPr>
        <w:spacing w:before="89"/>
        <w:ind w:left="260"/>
        <w:jc w:val="center"/>
        <w:rPr>
          <w:b/>
          <w:sz w:val="24"/>
          <w:szCs w:val="24"/>
        </w:rPr>
      </w:pPr>
      <w:r w:rsidRPr="000E417C">
        <w:rPr>
          <w:b/>
          <w:sz w:val="24"/>
          <w:szCs w:val="24"/>
        </w:rPr>
        <w:t>5</w:t>
      </w:r>
      <w:r w:rsidRPr="000E417C">
        <w:rPr>
          <w:b/>
          <w:spacing w:val="1"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класс</w:t>
      </w:r>
    </w:p>
    <w:p w:rsidR="005372CA" w:rsidRPr="000E417C" w:rsidRDefault="005372CA">
      <w:pPr>
        <w:pStyle w:val="a3"/>
        <w:ind w:left="0"/>
        <w:jc w:val="left"/>
        <w:rPr>
          <w:b/>
        </w:rPr>
      </w:pPr>
    </w:p>
    <w:p w:rsidR="005372CA" w:rsidRPr="000E417C" w:rsidRDefault="005372CA">
      <w:pPr>
        <w:pStyle w:val="a3"/>
        <w:spacing w:before="9"/>
        <w:ind w:left="0"/>
        <w:jc w:val="left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27"/>
        <w:gridCol w:w="6298"/>
        <w:gridCol w:w="6379"/>
      </w:tblGrid>
      <w:tr w:rsidR="005372CA" w:rsidRPr="000E417C" w:rsidTr="00686A01">
        <w:trPr>
          <w:trHeight w:val="643"/>
        </w:trPr>
        <w:tc>
          <w:tcPr>
            <w:tcW w:w="538" w:type="dxa"/>
            <w:vAlign w:val="center"/>
          </w:tcPr>
          <w:p w:rsidR="005372CA" w:rsidRPr="000E417C" w:rsidRDefault="00DD247C" w:rsidP="000F22DB">
            <w:pPr>
              <w:pStyle w:val="TableParagraph"/>
              <w:ind w:right="64"/>
              <w:contextualSpacing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7" w:type="dxa"/>
            <w:vAlign w:val="center"/>
          </w:tcPr>
          <w:p w:rsidR="005372CA" w:rsidRPr="000E417C" w:rsidRDefault="00DD247C" w:rsidP="000F22D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298" w:type="dxa"/>
            <w:vAlign w:val="center"/>
          </w:tcPr>
          <w:p w:rsidR="005372CA" w:rsidRPr="000E417C" w:rsidRDefault="00DD247C" w:rsidP="000F22DB">
            <w:pPr>
              <w:pStyle w:val="TableParagraph"/>
              <w:ind w:left="76"/>
              <w:contextualSpacing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Основное</w:t>
            </w:r>
            <w:r w:rsidRPr="000E41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vAlign w:val="center"/>
          </w:tcPr>
          <w:p w:rsidR="005372CA" w:rsidRPr="000E417C" w:rsidRDefault="00DD247C" w:rsidP="000F22DB">
            <w:pPr>
              <w:pStyle w:val="TableParagraph"/>
              <w:ind w:left="1272" w:right="586" w:hanging="894"/>
              <w:contextualSpacing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Основные виды деятельности</w:t>
            </w:r>
            <w:r w:rsidRPr="000E417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0E417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372CA" w:rsidRPr="000E417C" w:rsidTr="00686A01">
        <w:trPr>
          <w:trHeight w:val="369"/>
        </w:trPr>
        <w:tc>
          <w:tcPr>
            <w:tcW w:w="538" w:type="dxa"/>
          </w:tcPr>
          <w:p w:rsidR="005372CA" w:rsidRPr="000E417C" w:rsidRDefault="005372CA" w:rsidP="000F22D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4204" w:type="dxa"/>
            <w:gridSpan w:val="3"/>
          </w:tcPr>
          <w:p w:rsidR="005372CA" w:rsidRPr="000E417C" w:rsidRDefault="00DD247C" w:rsidP="000F22DB">
            <w:pPr>
              <w:pStyle w:val="TableParagraph"/>
              <w:ind w:left="2401" w:right="2625"/>
              <w:contextualSpacing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тический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блок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1.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Россия</w:t>
            </w:r>
            <w:r w:rsidRPr="000E417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—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наш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общий</w:t>
            </w:r>
            <w:r w:rsidRPr="000E417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дом»</w:t>
            </w:r>
          </w:p>
        </w:tc>
      </w:tr>
      <w:tr w:rsidR="005372CA" w:rsidRPr="000E417C" w:rsidTr="00686A01">
        <w:trPr>
          <w:trHeight w:val="1150"/>
        </w:trPr>
        <w:tc>
          <w:tcPr>
            <w:tcW w:w="538" w:type="dxa"/>
          </w:tcPr>
          <w:p w:rsidR="005372CA" w:rsidRPr="000E417C" w:rsidRDefault="00DD247C" w:rsidP="000F22DB">
            <w:pPr>
              <w:pStyle w:val="TableParagraph"/>
              <w:ind w:right="185"/>
              <w:contextualSpacing/>
              <w:jc w:val="center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5372CA" w:rsidRPr="000E417C" w:rsidRDefault="00DD247C" w:rsidP="000F22DB">
            <w:pPr>
              <w:pStyle w:val="TableParagraph"/>
              <w:ind w:left="105" w:right="614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Зачем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sz w:val="24"/>
                <w:szCs w:val="24"/>
              </w:rPr>
              <w:t>изучать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рс</w:t>
            </w:r>
          </w:p>
          <w:p w:rsidR="005372CA" w:rsidRPr="000E417C" w:rsidRDefault="00DD247C" w:rsidP="000F22DB">
            <w:pPr>
              <w:pStyle w:val="TableParagraph"/>
              <w:ind w:left="105" w:right="379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«</w:t>
            </w:r>
            <w:r w:rsidR="000F22DB" w:rsidRPr="000E417C">
              <w:rPr>
                <w:sz w:val="24"/>
                <w:szCs w:val="24"/>
              </w:rPr>
              <w:t>ОДНКНР</w:t>
            </w:r>
            <w:r w:rsidRPr="000E417C">
              <w:rPr>
                <w:sz w:val="24"/>
                <w:szCs w:val="24"/>
              </w:rPr>
              <w:t>»?</w:t>
            </w:r>
          </w:p>
        </w:tc>
        <w:tc>
          <w:tcPr>
            <w:tcW w:w="6298" w:type="dxa"/>
          </w:tcPr>
          <w:p w:rsidR="005372CA" w:rsidRPr="000E417C" w:rsidRDefault="00DD247C" w:rsidP="000F22DB">
            <w:pPr>
              <w:pStyle w:val="TableParagraph"/>
              <w:tabs>
                <w:tab w:val="left" w:pos="2360"/>
                <w:tab w:val="left" w:pos="3171"/>
              </w:tabs>
              <w:ind w:left="139" w:right="318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рмирование</w:t>
            </w:r>
            <w:r w:rsidRPr="000E417C">
              <w:rPr>
                <w:sz w:val="24"/>
                <w:szCs w:val="24"/>
              </w:rPr>
              <w:tab/>
              <w:t>и</w:t>
            </w:r>
            <w:r w:rsidRPr="000E417C">
              <w:rPr>
                <w:sz w:val="24"/>
                <w:szCs w:val="24"/>
              </w:rPr>
              <w:tab/>
            </w:r>
            <w:r w:rsidRPr="000E417C">
              <w:rPr>
                <w:spacing w:val="-1"/>
                <w:sz w:val="24"/>
                <w:szCs w:val="24"/>
              </w:rPr>
              <w:t>закрепление</w:t>
            </w:r>
            <w:r w:rsidRPr="000E417C">
              <w:rPr>
                <w:spacing w:val="-58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гражданско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единства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дин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течество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радиционны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ценност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левы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одели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радиционна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емья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сеобщи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характер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орал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равственности. Русский язык и едино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но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остранство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иски</w:t>
            </w:r>
            <w:r w:rsidRPr="000E417C">
              <w:rPr>
                <w:spacing w:val="6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грозы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уховно-нравственно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0F22DB">
            <w:pPr>
              <w:pStyle w:val="TableParagraph"/>
              <w:ind w:left="110" w:right="324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рмиров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едставлени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собенностях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рс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«</w:t>
            </w:r>
            <w:r w:rsidR="000F22DB" w:rsidRPr="000E417C">
              <w:rPr>
                <w:sz w:val="24"/>
                <w:szCs w:val="24"/>
              </w:rPr>
              <w:t>ОДНКНР</w:t>
            </w:r>
            <w:r w:rsidRPr="000E417C">
              <w:rPr>
                <w:sz w:val="24"/>
                <w:szCs w:val="24"/>
              </w:rPr>
              <w:t>».</w:t>
            </w:r>
          </w:p>
          <w:p w:rsidR="005372CA" w:rsidRPr="000E417C" w:rsidRDefault="00DD247C" w:rsidP="000F22DB">
            <w:pPr>
              <w:pStyle w:val="TableParagraph"/>
              <w:ind w:left="110" w:right="324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Слуш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ъяснен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чител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еме урока.</w:t>
            </w:r>
          </w:p>
          <w:p w:rsidR="005372CA" w:rsidRPr="000E417C" w:rsidRDefault="00DD247C" w:rsidP="000F22DB">
            <w:pPr>
              <w:pStyle w:val="TableParagraph"/>
              <w:ind w:left="110" w:right="327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Вест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амостоятельную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боту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чебником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 w:rsidP="000F22DB">
            <w:pPr>
              <w:pStyle w:val="TableParagraph"/>
              <w:ind w:right="185"/>
              <w:contextualSpacing/>
              <w:jc w:val="center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5372CA" w:rsidRPr="000E417C" w:rsidRDefault="00DD247C" w:rsidP="000F22DB">
            <w:pPr>
              <w:pStyle w:val="TableParagraph"/>
              <w:tabs>
                <w:tab w:val="left" w:pos="829"/>
              </w:tabs>
              <w:ind w:left="105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Наш</w:t>
            </w:r>
            <w:r w:rsidRPr="000E417C">
              <w:rPr>
                <w:sz w:val="24"/>
                <w:szCs w:val="24"/>
              </w:rPr>
              <w:tab/>
              <w:t>дом</w:t>
            </w:r>
          </w:p>
          <w:p w:rsidR="005372CA" w:rsidRPr="000E417C" w:rsidRDefault="00DD247C" w:rsidP="000F22DB">
            <w:pPr>
              <w:pStyle w:val="TableParagraph"/>
              <w:ind w:left="105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—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я</w:t>
            </w:r>
          </w:p>
        </w:tc>
        <w:tc>
          <w:tcPr>
            <w:tcW w:w="6298" w:type="dxa"/>
          </w:tcPr>
          <w:p w:rsidR="000F22DB" w:rsidRPr="000E417C" w:rsidRDefault="00DD247C" w:rsidP="000F22DB">
            <w:pPr>
              <w:pStyle w:val="TableParagraph"/>
              <w:ind w:left="139" w:right="321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Росс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="000F22DB" w:rsidRPr="000E417C">
              <w:rPr>
                <w:sz w:val="24"/>
                <w:szCs w:val="24"/>
              </w:rPr>
              <w:t>-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ногонациональна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трана.</w:t>
            </w:r>
          </w:p>
          <w:p w:rsidR="005372CA" w:rsidRPr="000E417C" w:rsidRDefault="00DD247C" w:rsidP="000F22DB">
            <w:pPr>
              <w:pStyle w:val="TableParagraph"/>
              <w:ind w:left="139" w:right="321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ногонациональны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йско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Федерации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щи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ом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ружба народов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0F22DB">
            <w:pPr>
              <w:pStyle w:val="TableParagraph"/>
              <w:ind w:left="110" w:right="324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Слуш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ъяснен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чител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еме урока.</w:t>
            </w:r>
          </w:p>
          <w:p w:rsidR="005372CA" w:rsidRPr="000E417C" w:rsidRDefault="00DD247C" w:rsidP="000F22DB">
            <w:pPr>
              <w:pStyle w:val="TableParagraph"/>
              <w:tabs>
                <w:tab w:val="left" w:pos="3807"/>
              </w:tabs>
              <w:ind w:left="110" w:right="320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рмиров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едставлени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еобходимост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ажност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ежнационального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pacing w:val="-4"/>
                <w:sz w:val="24"/>
                <w:szCs w:val="24"/>
              </w:rPr>
              <w:t>и</w:t>
            </w:r>
            <w:r w:rsidR="000F22DB"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ежрелигиозного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отрудничества,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="000F22DB"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заимодействия.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ыполнять задания н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ние 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зграничение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ятий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рсу</w:t>
            </w:r>
            <w:r w:rsidR="000F22DB" w:rsidRPr="000E417C">
              <w:rPr>
                <w:sz w:val="24"/>
                <w:szCs w:val="24"/>
              </w:rPr>
              <w:t xml:space="preserve">. </w:t>
            </w:r>
          </w:p>
        </w:tc>
      </w:tr>
      <w:tr w:rsidR="005372CA" w:rsidRPr="000E417C" w:rsidTr="00686A01">
        <w:trPr>
          <w:trHeight w:val="1398"/>
        </w:trPr>
        <w:tc>
          <w:tcPr>
            <w:tcW w:w="538" w:type="dxa"/>
          </w:tcPr>
          <w:p w:rsidR="005372CA" w:rsidRPr="000E417C" w:rsidRDefault="00DD247C" w:rsidP="000F22DB">
            <w:pPr>
              <w:pStyle w:val="TableParagraph"/>
              <w:ind w:right="185"/>
              <w:contextualSpacing/>
              <w:jc w:val="center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5372CA" w:rsidRPr="000E417C" w:rsidRDefault="00DD247C" w:rsidP="000F22DB">
            <w:pPr>
              <w:pStyle w:val="TableParagraph"/>
              <w:tabs>
                <w:tab w:val="left" w:pos="1093"/>
              </w:tabs>
              <w:ind w:left="105" w:right="293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z w:val="24"/>
                <w:szCs w:val="24"/>
              </w:rPr>
              <w:tab/>
            </w:r>
            <w:r w:rsidRPr="000E417C">
              <w:rPr>
                <w:spacing w:val="-5"/>
                <w:sz w:val="24"/>
                <w:szCs w:val="24"/>
              </w:rPr>
              <w:t>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стория</w:t>
            </w:r>
          </w:p>
        </w:tc>
        <w:tc>
          <w:tcPr>
            <w:tcW w:w="6298" w:type="dxa"/>
          </w:tcPr>
          <w:p w:rsidR="005372CA" w:rsidRPr="000E417C" w:rsidRDefault="00DD247C" w:rsidP="000F22DB">
            <w:pPr>
              <w:pStyle w:val="TableParagraph"/>
              <w:ind w:left="139" w:right="324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Чт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ако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?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тражаетс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е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стория?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нструмент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ы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ажнос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оммуникаци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ежду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людьми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ира,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х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заимосвязь</w:t>
            </w:r>
          </w:p>
        </w:tc>
        <w:tc>
          <w:tcPr>
            <w:tcW w:w="6379" w:type="dxa"/>
          </w:tcPr>
          <w:p w:rsidR="005372CA" w:rsidRPr="000E417C" w:rsidRDefault="00DD247C" w:rsidP="000F22DB">
            <w:pPr>
              <w:pStyle w:val="TableParagraph"/>
              <w:ind w:left="110" w:right="321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рмировать представления о языке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 носителе духовно-нравственных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мыслов</w:t>
            </w:r>
            <w:r w:rsidRPr="000E417C">
              <w:rPr>
                <w:spacing w:val="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ы.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ть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sz w:val="24"/>
                <w:szCs w:val="24"/>
              </w:rPr>
              <w:t>особенности</w:t>
            </w:r>
            <w:r w:rsidR="000F22DB"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pacing w:val="-58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оммуникативно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ли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а.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лушать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sz w:val="24"/>
                <w:szCs w:val="24"/>
              </w:rPr>
              <w:t>анализировать</w:t>
            </w:r>
            <w:r w:rsidR="000F22DB"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ыступления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дноклассников,</w:t>
            </w:r>
            <w:r w:rsidRPr="000E417C">
              <w:rPr>
                <w:spacing w:val="-58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 xml:space="preserve">отбирать   </w:t>
            </w:r>
            <w:r w:rsidRPr="000E417C">
              <w:rPr>
                <w:spacing w:val="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 xml:space="preserve">и   </w:t>
            </w:r>
            <w:r w:rsidRPr="000E417C">
              <w:rPr>
                <w:spacing w:val="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 xml:space="preserve">сравнивать   </w:t>
            </w:r>
            <w:r w:rsidRPr="000E417C">
              <w:rPr>
                <w:spacing w:val="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чебный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атериал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ескольким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сточникам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95"/>
        </w:trPr>
        <w:tc>
          <w:tcPr>
            <w:tcW w:w="538" w:type="dxa"/>
          </w:tcPr>
          <w:p w:rsidR="005372CA" w:rsidRPr="000E417C" w:rsidRDefault="00DD247C" w:rsidP="000F22DB">
            <w:pPr>
              <w:pStyle w:val="TableParagraph"/>
              <w:ind w:right="185"/>
              <w:contextualSpacing/>
              <w:jc w:val="center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5372CA" w:rsidRPr="000E417C" w:rsidRDefault="00DD247C" w:rsidP="000F22DB">
            <w:pPr>
              <w:pStyle w:val="TableParagraph"/>
              <w:ind w:left="105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Русский</w:t>
            </w:r>
          </w:p>
          <w:p w:rsidR="005372CA" w:rsidRPr="000E417C" w:rsidRDefault="00686A01" w:rsidP="00686A01">
            <w:pPr>
              <w:pStyle w:val="TableParagraph"/>
              <w:tabs>
                <w:tab w:val="left" w:pos="984"/>
              </w:tabs>
              <w:ind w:left="105" w:right="290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я</w:t>
            </w:r>
            <w:r w:rsidR="00DD247C" w:rsidRPr="000E417C">
              <w:rPr>
                <w:sz w:val="24"/>
                <w:szCs w:val="24"/>
              </w:rPr>
              <w:t>зык</w:t>
            </w:r>
            <w:r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pacing w:val="-4"/>
                <w:sz w:val="24"/>
                <w:szCs w:val="24"/>
              </w:rPr>
              <w:t xml:space="preserve">– </w:t>
            </w:r>
            <w:r w:rsidR="00DD247C"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="00DD247C" w:rsidRPr="000E417C">
              <w:rPr>
                <w:sz w:val="24"/>
                <w:szCs w:val="24"/>
              </w:rPr>
              <w:t>общения</w:t>
            </w:r>
            <w:r w:rsidR="00DD247C" w:rsidRPr="000E417C">
              <w:rPr>
                <w:spacing w:val="14"/>
                <w:sz w:val="24"/>
                <w:szCs w:val="24"/>
              </w:rPr>
              <w:t xml:space="preserve"> </w:t>
            </w:r>
            <w:r w:rsidR="00DD247C" w:rsidRPr="000E417C">
              <w:rPr>
                <w:sz w:val="24"/>
                <w:szCs w:val="24"/>
              </w:rPr>
              <w:t>и</w:t>
            </w:r>
            <w:r w:rsidR="00DD247C" w:rsidRPr="000E417C">
              <w:rPr>
                <w:spacing w:val="-57"/>
                <w:sz w:val="24"/>
                <w:szCs w:val="24"/>
              </w:rPr>
              <w:t xml:space="preserve"> </w:t>
            </w:r>
            <w:r w:rsidR="00DD247C" w:rsidRPr="000E417C">
              <w:rPr>
                <w:sz w:val="24"/>
                <w:szCs w:val="24"/>
              </w:rPr>
              <w:t>язык</w:t>
            </w:r>
            <w:r w:rsidR="00DD247C" w:rsidRPr="000E41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DD247C" w:rsidRPr="000E417C">
              <w:rPr>
                <w:sz w:val="24"/>
                <w:szCs w:val="24"/>
              </w:rPr>
              <w:t>возможно</w:t>
            </w:r>
            <w:r w:rsidR="00DD247C" w:rsidRPr="000E417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D247C" w:rsidRPr="000E417C">
              <w:rPr>
                <w:sz w:val="24"/>
                <w:szCs w:val="24"/>
              </w:rPr>
              <w:t>стей</w:t>
            </w:r>
            <w:proofErr w:type="spellEnd"/>
            <w:proofErr w:type="gramEnd"/>
          </w:p>
        </w:tc>
        <w:tc>
          <w:tcPr>
            <w:tcW w:w="6298" w:type="dxa"/>
          </w:tcPr>
          <w:p w:rsidR="005372CA" w:rsidRPr="000E417C" w:rsidRDefault="00DD247C" w:rsidP="000F22DB">
            <w:pPr>
              <w:pStyle w:val="TableParagraph"/>
              <w:ind w:left="139" w:right="318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Русски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—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снов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йско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ы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кладывался</w:t>
            </w:r>
            <w:r w:rsidRPr="000E417C">
              <w:rPr>
                <w:spacing w:val="6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усский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: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клад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е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звитие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усски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sz w:val="24"/>
                <w:szCs w:val="24"/>
              </w:rPr>
              <w:t>культурообразующий</w:t>
            </w:r>
            <w:proofErr w:type="spellEnd"/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оект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ежнационально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щения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ажнос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щего языка для всех народов России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озможности,</w:t>
            </w:r>
            <w:r w:rsidRPr="000E417C">
              <w:rPr>
                <w:spacing w:val="5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оторые</w:t>
            </w:r>
            <w:r w:rsidRPr="000E417C">
              <w:rPr>
                <w:spacing w:val="5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аёт</w:t>
            </w:r>
            <w:r w:rsidRPr="000E417C">
              <w:rPr>
                <w:spacing w:val="5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усский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0F22DB">
            <w:pPr>
              <w:pStyle w:val="TableParagraph"/>
              <w:ind w:left="110" w:right="325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рмиров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едставлени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усском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е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ежнационального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щения.</w:t>
            </w:r>
          </w:p>
          <w:p w:rsidR="005372CA" w:rsidRPr="000E417C" w:rsidRDefault="00DD247C" w:rsidP="000F22DB">
            <w:pPr>
              <w:pStyle w:val="TableParagraph"/>
              <w:ind w:left="110" w:right="329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Слуш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ъяснен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чителя,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тараяс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ыделить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главное.</w:t>
            </w:r>
          </w:p>
          <w:p w:rsidR="005372CA" w:rsidRPr="000E417C" w:rsidRDefault="00DD247C" w:rsidP="000F22DB">
            <w:pPr>
              <w:pStyle w:val="TableParagraph"/>
              <w:ind w:left="110" w:right="327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Объяснять наблюдаемые в практик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зучен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вления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 w:rsidP="000F22DB">
            <w:pPr>
              <w:pStyle w:val="TableParagraph"/>
              <w:ind w:right="185"/>
              <w:contextualSpacing/>
              <w:jc w:val="center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5372CA" w:rsidRPr="000E417C" w:rsidRDefault="00DD247C" w:rsidP="000F22DB">
            <w:pPr>
              <w:pStyle w:val="TableParagraph"/>
              <w:ind w:left="105" w:right="428"/>
              <w:contextualSpacing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Исток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дно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6298" w:type="dxa"/>
          </w:tcPr>
          <w:p w:rsidR="005372CA" w:rsidRPr="000E417C" w:rsidRDefault="00DD247C" w:rsidP="000F22DB">
            <w:pPr>
              <w:pStyle w:val="TableParagraph"/>
              <w:ind w:left="139" w:right="320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Что такое культура. Культура и природа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л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ы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жизн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щества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ногообрази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е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ичины.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Единств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но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остранств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0F22DB">
            <w:pPr>
              <w:pStyle w:val="TableParagraph"/>
              <w:ind w:left="110" w:right="321"/>
              <w:contextualSpacing/>
              <w:jc w:val="both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рмиров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едставление 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ом,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чт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ако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а,</w:t>
            </w:r>
            <w:r w:rsidRPr="000E417C">
              <w:rPr>
                <w:spacing w:val="6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</w:t>
            </w:r>
            <w:r w:rsidRPr="000E417C">
              <w:rPr>
                <w:spacing w:val="6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щих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чертах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е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зных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.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луш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ъяснен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учител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еме урока.</w:t>
            </w:r>
            <w:r w:rsidR="000F22DB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ыполнять задания на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ние 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зграничение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ятий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еме</w:t>
            </w:r>
            <w:r w:rsidR="000F22DB" w:rsidRPr="000E417C">
              <w:rPr>
                <w:sz w:val="24"/>
                <w:szCs w:val="24"/>
              </w:rPr>
              <w:t>.</w:t>
            </w:r>
          </w:p>
        </w:tc>
      </w:tr>
    </w:tbl>
    <w:p w:rsidR="005372CA" w:rsidRPr="000E417C" w:rsidRDefault="005372CA">
      <w:pPr>
        <w:spacing w:line="274" w:lineRule="exact"/>
        <w:jc w:val="both"/>
        <w:rPr>
          <w:sz w:val="24"/>
          <w:szCs w:val="24"/>
        </w:rPr>
        <w:sectPr w:rsidR="005372CA" w:rsidRPr="000E417C" w:rsidSect="000F22DB">
          <w:pgSz w:w="16840" w:h="11900" w:orient="landscape"/>
          <w:pgMar w:top="200" w:right="320" w:bottom="280" w:left="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60"/>
        <w:gridCol w:w="139"/>
        <w:gridCol w:w="6126"/>
        <w:gridCol w:w="6379"/>
      </w:tblGrid>
      <w:tr w:rsidR="005372CA" w:rsidRPr="000E417C" w:rsidTr="00686A01">
        <w:trPr>
          <w:trHeight w:val="412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5372CA" w:rsidRPr="000E417C" w:rsidRDefault="00DD247C">
            <w:pPr>
              <w:pStyle w:val="TableParagraph"/>
              <w:ind w:left="105" w:right="206"/>
              <w:rPr>
                <w:sz w:val="24"/>
                <w:szCs w:val="24"/>
              </w:rPr>
            </w:pPr>
            <w:proofErr w:type="spellStart"/>
            <w:proofErr w:type="gramStart"/>
            <w:r w:rsidRPr="000E417C">
              <w:rPr>
                <w:spacing w:val="-1"/>
                <w:w w:val="110"/>
                <w:sz w:val="24"/>
                <w:szCs w:val="24"/>
              </w:rPr>
              <w:t>Материаль</w:t>
            </w:r>
            <w:proofErr w:type="spellEnd"/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ная</w:t>
            </w:r>
            <w:proofErr w:type="spellEnd"/>
            <w:proofErr w:type="gramEnd"/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6265" w:type="dxa"/>
            <w:gridSpan w:val="2"/>
          </w:tcPr>
          <w:p w:rsidR="005372CA" w:rsidRPr="000E417C" w:rsidRDefault="00DD247C">
            <w:pPr>
              <w:pStyle w:val="TableParagraph"/>
              <w:spacing w:line="249" w:lineRule="auto"/>
              <w:ind w:left="105" w:right="199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Материальная культура: архитектура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дежда,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ища,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нспорт,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ехника.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вязь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ежду материальной культурой 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нравственными ценностям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ства</w:t>
            </w:r>
            <w:r w:rsidR="00266C02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266C02">
            <w:pPr>
              <w:pStyle w:val="TableParagraph"/>
              <w:spacing w:line="249" w:lineRule="auto"/>
              <w:ind w:left="111" w:right="792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Формировать</w:t>
            </w:r>
            <w:r w:rsidRPr="000E417C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едставление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диционных укладах жизн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зных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.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Слушать </w:t>
            </w:r>
            <w:r w:rsidRPr="000E417C">
              <w:rPr>
                <w:w w:val="110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ыступления</w:t>
            </w:r>
            <w:r w:rsidRPr="000E417C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дноклассников.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="00266C02" w:rsidRPr="000E417C">
              <w:rPr>
                <w:i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иком,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-1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роблемны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итуации</w:t>
            </w:r>
            <w:r w:rsidR="00266C02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82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72CA" w:rsidRPr="000E417C" w:rsidRDefault="00DD247C">
            <w:pPr>
              <w:pStyle w:val="TableParagraph"/>
              <w:spacing w:line="237" w:lineRule="auto"/>
              <w:ind w:left="105" w:right="352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Духовная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6265" w:type="dxa"/>
            <w:gridSpan w:val="2"/>
          </w:tcPr>
          <w:p w:rsidR="005372CA" w:rsidRPr="000E417C" w:rsidRDefault="00DD247C">
            <w:pPr>
              <w:pStyle w:val="TableParagraph"/>
              <w:spacing w:line="247" w:lineRule="auto"/>
              <w:ind w:left="105" w:right="199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Духовно – нравственная культура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кусство,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ука,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сть</w:t>
            </w:r>
            <w:proofErr w:type="gramStart"/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.</w:t>
            </w:r>
            <w:proofErr w:type="gramEnd"/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ораль,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ость,</w:t>
            </w:r>
            <w:r w:rsidRPr="000E417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и.</w:t>
            </w:r>
          </w:p>
          <w:p w:rsidR="005372CA" w:rsidRPr="000E417C" w:rsidRDefault="00DD24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Художественное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мысление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ира.</w:t>
            </w:r>
          </w:p>
          <w:p w:rsidR="005372CA" w:rsidRPr="000E417C" w:rsidRDefault="00DD247C">
            <w:pPr>
              <w:pStyle w:val="TableParagraph"/>
              <w:spacing w:before="12" w:line="247" w:lineRule="auto"/>
              <w:ind w:left="105" w:right="433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Символ и знак. Духовная культура как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ализация</w:t>
            </w:r>
            <w:r w:rsidRPr="000E417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</w:t>
            </w:r>
            <w:r w:rsidR="00266C02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266C02">
            <w:pPr>
              <w:pStyle w:val="TableParagraph"/>
              <w:spacing w:before="73" w:line="249" w:lineRule="auto"/>
              <w:ind w:left="111" w:right="275"/>
              <w:jc w:val="both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 xml:space="preserve">Формировать </w:t>
            </w:r>
            <w:r w:rsidRPr="000E417C">
              <w:rPr>
                <w:w w:val="105"/>
                <w:sz w:val="24"/>
                <w:szCs w:val="24"/>
              </w:rPr>
              <w:t>представление 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й</w:t>
            </w:r>
            <w:r w:rsidRPr="000E417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е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зных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.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 xml:space="preserve">Понимать </w:t>
            </w:r>
            <w:r w:rsidRPr="000E417C">
              <w:rPr>
                <w:w w:val="105"/>
                <w:sz w:val="24"/>
                <w:szCs w:val="24"/>
              </w:rPr>
              <w:t>взаимосвязь между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оявлениями материальной и</w:t>
            </w:r>
            <w:r w:rsidRPr="000E417C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й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ы.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Выполнять</w:t>
            </w:r>
            <w:r w:rsidRPr="000E417C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задания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нимание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зграничение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нятий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еме.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Учиться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кстом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зрительным</w:t>
            </w:r>
            <w:r w:rsidRPr="000E417C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ядом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ика</w:t>
            </w:r>
            <w:r w:rsidR="00266C02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372CA" w:rsidRPr="000E417C" w:rsidRDefault="00DD247C">
            <w:pPr>
              <w:pStyle w:val="TableParagraph"/>
              <w:spacing w:line="237" w:lineRule="auto"/>
              <w:ind w:left="105" w:right="177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Культура</w:t>
            </w:r>
            <w:r w:rsidRPr="000E417C">
              <w:rPr>
                <w:spacing w:val="-1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6265" w:type="dxa"/>
            <w:gridSpan w:val="2"/>
          </w:tcPr>
          <w:p w:rsidR="005372CA" w:rsidRPr="000E417C" w:rsidRDefault="00DD247C">
            <w:pPr>
              <w:pStyle w:val="TableParagraph"/>
              <w:spacing w:line="249" w:lineRule="auto"/>
              <w:ind w:left="105" w:right="12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Религия</w:t>
            </w:r>
            <w:r w:rsidRPr="000E417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а.</w:t>
            </w:r>
            <w:r w:rsidRPr="000E417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то</w:t>
            </w:r>
            <w:r w:rsidRPr="000E417C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акое</w:t>
            </w:r>
            <w:r w:rsidRPr="000E417C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лигия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ё роль в жизни общества и человека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05"/>
                <w:sz w:val="24"/>
                <w:szCs w:val="24"/>
              </w:rPr>
              <w:t>Государствообразующие</w:t>
            </w:r>
            <w:proofErr w:type="spellEnd"/>
            <w:r w:rsidRPr="000E417C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лигии</w:t>
            </w:r>
            <w:r w:rsidRPr="000E417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.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динство</w:t>
            </w:r>
            <w:r w:rsidRPr="000E417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лигиях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6379" w:type="dxa"/>
          </w:tcPr>
          <w:p w:rsidR="005372CA" w:rsidRPr="000E417C" w:rsidRDefault="00DD247C" w:rsidP="00266C02">
            <w:pPr>
              <w:pStyle w:val="TableParagraph"/>
              <w:spacing w:line="249" w:lineRule="auto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Формиров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редставление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нятии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«религия»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>понимать</w:t>
            </w:r>
            <w:r w:rsidR="00266C02"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и</w:t>
            </w:r>
            <w:r w:rsidR="00266C02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>уметь</w:t>
            </w:r>
            <w:r w:rsidR="00266C02"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>объяснять</w:t>
            </w:r>
            <w:r w:rsidRPr="000E417C">
              <w:rPr>
                <w:spacing w:val="-1"/>
                <w:w w:val="110"/>
                <w:sz w:val="24"/>
                <w:szCs w:val="24"/>
              </w:rPr>
              <w:t>,</w:t>
            </w:r>
            <w:r w:rsidR="00266C02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в</w:t>
            </w:r>
            <w:r w:rsidR="00266C02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чём</w:t>
            </w:r>
            <w:r w:rsidR="00266C02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proofErr w:type="gramStart"/>
            <w:r w:rsidRPr="000E417C">
              <w:rPr>
                <w:spacing w:val="-1"/>
                <w:w w:val="110"/>
                <w:sz w:val="24"/>
                <w:szCs w:val="24"/>
              </w:rPr>
              <w:t>за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="00266C02" w:rsidRPr="000E417C">
              <w:rPr>
                <w:spacing w:val="-63"/>
                <w:w w:val="110"/>
                <w:sz w:val="24"/>
                <w:szCs w:val="24"/>
              </w:rPr>
              <w:t>к</w:t>
            </w:r>
            <w:r w:rsidRPr="000E417C">
              <w:rPr>
                <w:w w:val="110"/>
                <w:sz w:val="24"/>
                <w:szCs w:val="24"/>
              </w:rPr>
              <w:t>лючается</w:t>
            </w:r>
            <w:proofErr w:type="spellEnd"/>
            <w:proofErr w:type="gramEnd"/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вязь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ы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елигии.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лушат</w:t>
            </w:r>
            <w:r w:rsidRPr="000E417C">
              <w:rPr>
                <w:w w:val="110"/>
                <w:sz w:val="24"/>
                <w:szCs w:val="24"/>
              </w:rPr>
              <w:t>ь объяснения учителя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учно-популярной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ой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</w:t>
            </w:r>
            <w:r w:rsidRPr="000E417C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ме</w:t>
            </w:r>
            <w:r w:rsidR="00266C02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9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372CA" w:rsidRPr="000E417C" w:rsidRDefault="00DD247C">
            <w:pPr>
              <w:pStyle w:val="TableParagraph"/>
              <w:ind w:left="105" w:right="169"/>
              <w:jc w:val="both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Культура и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17C">
              <w:rPr>
                <w:spacing w:val="-1"/>
                <w:w w:val="110"/>
                <w:sz w:val="24"/>
                <w:szCs w:val="24"/>
              </w:rPr>
              <w:t>образовани</w:t>
            </w:r>
            <w:proofErr w:type="spellEnd"/>
            <w:r w:rsidRPr="000E417C">
              <w:rPr>
                <w:spacing w:val="-6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6265" w:type="dxa"/>
            <w:gridSpan w:val="2"/>
          </w:tcPr>
          <w:p w:rsidR="005372CA" w:rsidRPr="000E417C" w:rsidRDefault="00DD247C" w:rsidP="00266C02">
            <w:pPr>
              <w:pStyle w:val="TableParagraph"/>
              <w:spacing w:line="249" w:lineRule="auto"/>
              <w:ind w:left="105" w:right="247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Зачем нужно учиться? Культура как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пособ получения нужных знаний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разование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люч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оциализации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="00266C02"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нравственному развитию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</w:t>
            </w:r>
            <w:r w:rsidR="00266C02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266C02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мысл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нятия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«образование»,</w:t>
            </w:r>
            <w:r w:rsidRPr="000E417C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уметь</w:t>
            </w:r>
            <w:r w:rsidRPr="000E417C">
              <w:rPr>
                <w:i/>
                <w:spacing w:val="-1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ажность и необходимость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разования</w:t>
            </w:r>
            <w:r w:rsidRPr="000E417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ля</w:t>
            </w:r>
            <w:r w:rsidRPr="000E417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ства</w:t>
            </w:r>
            <w:r w:rsidRPr="000E417C">
              <w:rPr>
                <w:w w:val="110"/>
                <w:sz w:val="24"/>
                <w:szCs w:val="24"/>
              </w:rPr>
              <w:t>.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лушат</w:t>
            </w:r>
            <w:r w:rsidRPr="000E417C">
              <w:rPr>
                <w:w w:val="110"/>
                <w:sz w:val="24"/>
                <w:szCs w:val="24"/>
              </w:rPr>
              <w:t>ь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бъяснения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ителя,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тбирать</w:t>
            </w:r>
            <w:r w:rsidRPr="000E417C">
              <w:rPr>
                <w:i/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равнивать</w:t>
            </w:r>
            <w:r w:rsidRPr="000E417C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ы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материалы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</w:t>
            </w:r>
            <w:r w:rsidRPr="000E417C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ме</w:t>
            </w:r>
            <w:r w:rsidR="00266C02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372CA" w:rsidRPr="000E417C" w:rsidRDefault="00DD247C">
            <w:pPr>
              <w:pStyle w:val="TableParagraph"/>
              <w:spacing w:line="252" w:lineRule="auto"/>
              <w:ind w:left="105" w:right="120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E417C">
              <w:rPr>
                <w:w w:val="110"/>
                <w:sz w:val="24"/>
                <w:szCs w:val="24"/>
              </w:rPr>
              <w:t>Многообра</w:t>
            </w:r>
            <w:proofErr w:type="spellEnd"/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зие</w:t>
            </w:r>
            <w:proofErr w:type="spellEnd"/>
            <w:proofErr w:type="gramEnd"/>
            <w:r w:rsidRPr="000E417C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России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0E417C">
              <w:rPr>
                <w:i/>
                <w:w w:val="115"/>
                <w:sz w:val="24"/>
                <w:szCs w:val="24"/>
              </w:rPr>
              <w:t>практиче</w:t>
            </w:r>
            <w:proofErr w:type="spellEnd"/>
            <w:r w:rsidRPr="000E417C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i/>
                <w:w w:val="115"/>
                <w:sz w:val="24"/>
                <w:szCs w:val="24"/>
              </w:rPr>
              <w:t>ское</w:t>
            </w:r>
            <w:proofErr w:type="spellEnd"/>
            <w:r w:rsidRPr="000E417C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6265" w:type="dxa"/>
            <w:gridSpan w:val="2"/>
          </w:tcPr>
          <w:p w:rsidR="005372CA" w:rsidRPr="000E417C" w:rsidRDefault="00DD247C">
            <w:pPr>
              <w:pStyle w:val="TableParagraph"/>
              <w:spacing w:line="247" w:lineRule="auto"/>
              <w:ind w:left="105" w:right="259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Единство</w:t>
            </w:r>
            <w:r w:rsidRPr="000E417C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культур</w:t>
            </w:r>
            <w:r w:rsidRPr="000E417C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.</w:t>
            </w:r>
            <w:r w:rsidRPr="000E417C">
              <w:rPr>
                <w:spacing w:val="-1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значит</w:t>
            </w:r>
            <w:r w:rsidRPr="000E417C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быть</w:t>
            </w:r>
            <w:r w:rsidRPr="000E417C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культурным</w:t>
            </w:r>
            <w:r w:rsidRPr="000E417C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еловеком?</w:t>
            </w:r>
          </w:p>
          <w:p w:rsidR="005372CA" w:rsidRPr="000E417C" w:rsidRDefault="00DD247C">
            <w:pPr>
              <w:pStyle w:val="TableParagraph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Знание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е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  <w:r w:rsidR="00686A01" w:rsidRPr="000E417C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266C02">
            <w:pPr>
              <w:pStyle w:val="TableParagraph"/>
              <w:spacing w:before="73" w:line="249" w:lineRule="auto"/>
              <w:ind w:left="111" w:right="385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Отбир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материал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ескольким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точникам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готовить </w:t>
            </w:r>
            <w:r w:rsidRPr="000E417C">
              <w:rPr>
                <w:w w:val="110"/>
                <w:sz w:val="24"/>
                <w:szCs w:val="24"/>
              </w:rPr>
              <w:t xml:space="preserve">доклады,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работать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научно-популярной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ой.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лушать</w:t>
            </w:r>
            <w:r w:rsidRPr="000E417C">
              <w:rPr>
                <w:i/>
                <w:spacing w:val="-1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ыступления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дноклассников</w:t>
            </w:r>
            <w:r w:rsidR="00266C02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364"/>
        </w:trPr>
        <w:tc>
          <w:tcPr>
            <w:tcW w:w="538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4" w:type="dxa"/>
            <w:gridSpan w:val="4"/>
          </w:tcPr>
          <w:p w:rsidR="005372CA" w:rsidRPr="000E417C" w:rsidRDefault="00DD247C">
            <w:pPr>
              <w:pStyle w:val="TableParagraph"/>
              <w:spacing w:before="87" w:line="257" w:lineRule="exact"/>
              <w:ind w:left="1460" w:right="168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тический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блок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2.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Семья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и</w:t>
            </w:r>
            <w:r w:rsidRPr="000E41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духовно-нравственные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ценности»</w:t>
            </w:r>
          </w:p>
        </w:tc>
      </w:tr>
      <w:tr w:rsidR="005372CA" w:rsidRPr="000E417C" w:rsidTr="00686A01">
        <w:trPr>
          <w:trHeight w:val="112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</w:tcPr>
          <w:p w:rsidR="005372CA" w:rsidRPr="000E417C" w:rsidRDefault="00DD247C" w:rsidP="00266C02">
            <w:pPr>
              <w:pStyle w:val="TableParagraph"/>
              <w:spacing w:before="68" w:line="249" w:lineRule="auto"/>
              <w:ind w:left="105" w:right="408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Семья</w:t>
            </w:r>
            <w:r w:rsidR="00266C02" w:rsidRPr="000E417C">
              <w:rPr>
                <w:w w:val="110"/>
                <w:sz w:val="24"/>
                <w:szCs w:val="24"/>
              </w:rPr>
              <w:t xml:space="preserve"> -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хранитель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духовных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ценностей</w:t>
            </w:r>
          </w:p>
        </w:tc>
        <w:tc>
          <w:tcPr>
            <w:tcW w:w="6126" w:type="dxa"/>
          </w:tcPr>
          <w:p w:rsidR="005372CA" w:rsidRPr="000E417C" w:rsidRDefault="00DD247C" w:rsidP="00266C02">
            <w:pPr>
              <w:pStyle w:val="TableParagraph"/>
              <w:spacing w:before="68" w:line="249" w:lineRule="auto"/>
              <w:ind w:left="106" w:right="428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 xml:space="preserve">Семья </w:t>
            </w:r>
            <w:r w:rsidR="00266C02" w:rsidRPr="000E417C">
              <w:rPr>
                <w:w w:val="105"/>
                <w:sz w:val="24"/>
                <w:szCs w:val="24"/>
              </w:rPr>
              <w:t>-</w:t>
            </w:r>
            <w:r w:rsidRPr="000E417C">
              <w:rPr>
                <w:w w:val="105"/>
                <w:sz w:val="24"/>
                <w:szCs w:val="24"/>
              </w:rPr>
              <w:t xml:space="preserve"> базовый элемент общества.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ейные ценности, традиции 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а.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мощь сиротам как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нравственный</w:t>
            </w:r>
            <w:r w:rsidRPr="000E417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олг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</w:t>
            </w:r>
            <w:r w:rsidR="00266C02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372CA" w:rsidRPr="000E417C" w:rsidRDefault="00DD247C" w:rsidP="00266C02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акое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емья,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формировать</w:t>
            </w:r>
            <w:r w:rsidRPr="000E417C">
              <w:rPr>
                <w:i/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редставление</w:t>
            </w:r>
            <w:r w:rsidRPr="000E417C">
              <w:rPr>
                <w:i/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заимосвязях между типом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ы и особенностям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емейного уклада у разных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.</w:t>
            </w:r>
            <w:r w:rsidR="00266C02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нимать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значение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ермина</w:t>
            </w:r>
            <w:r w:rsidR="00266C02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«поколение».</w:t>
            </w:r>
            <w:r w:rsidR="00266C02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лушать объяснения учителя, решать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облемные задачи</w:t>
            </w:r>
            <w:r w:rsidR="00266C02" w:rsidRPr="000E417C">
              <w:rPr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858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18" w:line="237" w:lineRule="auto"/>
              <w:ind w:left="105" w:right="134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Родина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чинается</w:t>
            </w:r>
            <w:r w:rsidRPr="000E417C">
              <w:rPr>
                <w:spacing w:val="-16"/>
                <w:w w:val="110"/>
                <w:sz w:val="24"/>
                <w:szCs w:val="24"/>
              </w:rPr>
              <w:t xml:space="preserve"> </w:t>
            </w:r>
            <w:proofErr w:type="gramStart"/>
            <w:r w:rsidRPr="000E417C">
              <w:rPr>
                <w:w w:val="110"/>
                <w:sz w:val="24"/>
                <w:szCs w:val="24"/>
              </w:rPr>
              <w:t>с</w:t>
            </w:r>
            <w:proofErr w:type="gramEnd"/>
          </w:p>
          <w:p w:rsidR="005372CA" w:rsidRPr="000E417C" w:rsidRDefault="00DD247C">
            <w:pPr>
              <w:pStyle w:val="TableParagraph"/>
              <w:spacing w:before="3" w:line="271" w:lineRule="exact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семьи</w:t>
            </w:r>
          </w:p>
        </w:tc>
        <w:tc>
          <w:tcPr>
            <w:tcW w:w="6126" w:type="dxa"/>
          </w:tcPr>
          <w:p w:rsidR="005372CA" w:rsidRPr="000E417C" w:rsidRDefault="00DD247C" w:rsidP="00266C02">
            <w:pPr>
              <w:pStyle w:val="TableParagraph"/>
              <w:tabs>
                <w:tab w:val="left" w:pos="2319"/>
              </w:tabs>
              <w:spacing w:line="280" w:lineRule="atLeast"/>
              <w:ind w:left="106" w:right="373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История семьи как часть истори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,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государства,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честв.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gramStart"/>
            <w:r w:rsidRPr="000E417C">
              <w:rPr>
                <w:w w:val="105"/>
                <w:sz w:val="24"/>
                <w:szCs w:val="24"/>
              </w:rPr>
              <w:t>связаны</w:t>
            </w:r>
            <w:proofErr w:type="gramEnd"/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дина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я?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то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акое</w:t>
            </w:r>
            <w:r w:rsidR="00266C02" w:rsidRPr="000E417C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372CA" w:rsidRPr="000E417C" w:rsidRDefault="00DD247C">
            <w:pPr>
              <w:pStyle w:val="TableParagraph"/>
              <w:spacing w:line="280" w:lineRule="atLeast"/>
              <w:ind w:left="111" w:right="264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бъяснять</w:t>
            </w:r>
            <w:r w:rsidRPr="000E417C">
              <w:rPr>
                <w:w w:val="110"/>
                <w:sz w:val="24"/>
                <w:szCs w:val="24"/>
              </w:rPr>
              <w:t>, как 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чему история каждой семь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есно</w:t>
            </w:r>
            <w:r w:rsidRPr="000E417C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вязана</w:t>
            </w:r>
            <w:r w:rsidRPr="000E417C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</w:t>
            </w:r>
            <w:r w:rsidRPr="000E417C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ей</w:t>
            </w:r>
            <w:r w:rsidRPr="000E417C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траны,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</w:p>
        </w:tc>
      </w:tr>
    </w:tbl>
    <w:p w:rsidR="005372CA" w:rsidRPr="000E417C" w:rsidRDefault="005372CA">
      <w:pPr>
        <w:spacing w:line="280" w:lineRule="atLeast"/>
        <w:rPr>
          <w:sz w:val="24"/>
          <w:szCs w:val="24"/>
        </w:rPr>
        <w:sectPr w:rsidR="005372CA" w:rsidRPr="000E417C" w:rsidSect="000F22DB">
          <w:pgSz w:w="16840" w:h="11900" w:orient="landscape"/>
          <w:pgMar w:top="200" w:right="320" w:bottom="280" w:left="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93"/>
        <w:gridCol w:w="206"/>
        <w:gridCol w:w="6268"/>
        <w:gridCol w:w="6237"/>
      </w:tblGrid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:rsidR="005372CA" w:rsidRPr="000E417C" w:rsidRDefault="00DD247C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Родина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ечество?</w:t>
            </w:r>
          </w:p>
        </w:tc>
        <w:tc>
          <w:tcPr>
            <w:tcW w:w="6237" w:type="dxa"/>
          </w:tcPr>
          <w:p w:rsidR="005372CA" w:rsidRPr="000E417C" w:rsidRDefault="00DD247C" w:rsidP="00686A01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народа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лушать</w:t>
            </w:r>
            <w:r w:rsidRPr="000E417C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объяснения</w:t>
            </w:r>
            <w:r w:rsidRPr="000E417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ителя,</w:t>
            </w:r>
            <w:r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разграничивать </w:t>
            </w:r>
            <w:r w:rsidRPr="000E417C">
              <w:rPr>
                <w:w w:val="115"/>
                <w:sz w:val="24"/>
                <w:szCs w:val="24"/>
              </w:rPr>
              <w:t>понятия по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теме,</w:t>
            </w:r>
            <w:r w:rsidRPr="000E417C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истематизировать</w:t>
            </w:r>
            <w:r w:rsidR="00686A01" w:rsidRPr="000E417C">
              <w:rPr>
                <w:i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ый</w:t>
            </w:r>
            <w:r w:rsidRPr="000E417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материал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15" w:line="242" w:lineRule="auto"/>
              <w:ind w:left="105" w:right="281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Традици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емейного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воспитания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6268" w:type="dxa"/>
          </w:tcPr>
          <w:p w:rsidR="005372CA" w:rsidRPr="000E417C" w:rsidRDefault="00DD247C" w:rsidP="00686A01">
            <w:pPr>
              <w:pStyle w:val="TableParagraph"/>
              <w:spacing w:before="15" w:line="242" w:lineRule="auto"/>
              <w:ind w:left="106"/>
              <w:jc w:val="both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Семейные традиции народов России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ежнациональные семьи. Семейно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оспитание</w:t>
            </w:r>
            <w:r w:rsidRPr="000E417C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нсляция</w:t>
            </w:r>
            <w:r w:rsidRPr="000E417C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372CA" w:rsidRPr="000E417C" w:rsidRDefault="00DD247C">
            <w:pPr>
              <w:pStyle w:val="TableParagraph"/>
              <w:spacing w:before="15" w:line="242" w:lineRule="auto"/>
              <w:ind w:left="111" w:right="276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i/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бъясня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ако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 xml:space="preserve">традиция,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уметь рассказывать </w:t>
            </w:r>
            <w:r w:rsidRPr="000E417C">
              <w:rPr>
                <w:w w:val="110"/>
                <w:sz w:val="24"/>
                <w:szCs w:val="24"/>
              </w:rPr>
              <w:t>о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радициях своей семьи, семейных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радициях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воего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а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других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.</w:t>
            </w:r>
          </w:p>
          <w:p w:rsidR="005372CA" w:rsidRPr="000E417C" w:rsidRDefault="00DD247C" w:rsidP="00686A01">
            <w:pPr>
              <w:pStyle w:val="TableParagraph"/>
              <w:spacing w:before="4" w:line="242" w:lineRule="auto"/>
              <w:ind w:left="111" w:right="211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Уметь</w:t>
            </w:r>
            <w:r w:rsidRPr="000E417C">
              <w:rPr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9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зграничивать</w:t>
            </w:r>
            <w:r w:rsidRPr="000E417C">
              <w:rPr>
                <w:i/>
                <w:spacing w:val="-10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сновные</w:t>
            </w:r>
            <w:r w:rsidRPr="000E417C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нятия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 xml:space="preserve">по теме.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Просматривать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ые</w:t>
            </w:r>
            <w:r w:rsidRPr="000E417C">
              <w:rPr>
                <w:spacing w:val="6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фильмы,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работать</w:t>
            </w:r>
            <w:r w:rsidRPr="000E417C">
              <w:rPr>
                <w:i/>
                <w:spacing w:val="-4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с</w:t>
            </w:r>
            <w:r w:rsidRPr="000E417C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раздаточным</w:t>
            </w:r>
            <w:r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материалом</w:t>
            </w:r>
            <w:r w:rsidR="00686A01" w:rsidRPr="000E417C">
              <w:rPr>
                <w:w w:val="11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15" w:line="242" w:lineRule="auto"/>
              <w:ind w:left="105" w:right="226"/>
              <w:rPr>
                <w:sz w:val="24"/>
                <w:szCs w:val="24"/>
              </w:rPr>
            </w:pPr>
            <w:r w:rsidRPr="000E417C">
              <w:rPr>
                <w:spacing w:val="-1"/>
                <w:w w:val="105"/>
                <w:sz w:val="24"/>
                <w:szCs w:val="24"/>
              </w:rPr>
              <w:t xml:space="preserve">Образ </w:t>
            </w:r>
            <w:r w:rsidRPr="000E417C">
              <w:rPr>
                <w:w w:val="105"/>
                <w:sz w:val="24"/>
                <w:szCs w:val="24"/>
              </w:rPr>
              <w:t>семь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 культур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6268" w:type="dxa"/>
          </w:tcPr>
          <w:p w:rsidR="005372CA" w:rsidRPr="000E417C" w:rsidRDefault="00DD247C">
            <w:pPr>
              <w:pStyle w:val="TableParagraph"/>
              <w:spacing w:before="11" w:line="247" w:lineRule="auto"/>
              <w:ind w:left="106" w:right="246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Произведения устного поэтическог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ворчества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(сказки, поговорки и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.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.)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е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ейных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язанностях.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я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 литературе и произведениях разн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идов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кусства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372CA" w:rsidRPr="000E417C" w:rsidRDefault="00DD247C" w:rsidP="00686A01">
            <w:pPr>
              <w:pStyle w:val="TableParagraph"/>
              <w:spacing w:before="15" w:line="242" w:lineRule="auto"/>
              <w:ind w:left="111" w:right="866"/>
              <w:jc w:val="both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Знать</w:t>
            </w:r>
            <w:r w:rsidRPr="000E417C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новные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ольклорны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южеты о семье, семейн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ях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Знать</w:t>
            </w:r>
            <w:r w:rsidRPr="000E417C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="00686A01" w:rsidRPr="000E417C">
              <w:rPr>
                <w:i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орально –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ое значение семьи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ботать с научно-популярной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ой, просматривать 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анализировать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чебные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ильмы,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истематизировать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чебный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атериал.</w:t>
            </w:r>
          </w:p>
        </w:tc>
      </w:tr>
      <w:tr w:rsidR="005372CA" w:rsidRPr="000E417C" w:rsidTr="00686A01">
        <w:trPr>
          <w:trHeight w:val="319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39"/>
              <w:ind w:left="105" w:right="692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Труд 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истори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6268" w:type="dxa"/>
          </w:tcPr>
          <w:p w:rsidR="005372CA" w:rsidRPr="000E417C" w:rsidRDefault="00DD247C">
            <w:pPr>
              <w:pStyle w:val="TableParagraph"/>
              <w:spacing w:before="39" w:line="249" w:lineRule="auto"/>
              <w:ind w:left="106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Социальные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ли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и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и.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ль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омашнего труда</w:t>
            </w:r>
            <w:proofErr w:type="gramStart"/>
            <w:r w:rsidRPr="000E417C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E417C">
              <w:rPr>
                <w:w w:val="105"/>
                <w:sz w:val="24"/>
                <w:szCs w:val="24"/>
              </w:rPr>
              <w:t>Роль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орм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благополучии</w:t>
            </w:r>
            <w:r w:rsidRPr="000E417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и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372CA" w:rsidRPr="000E417C" w:rsidRDefault="00DD247C" w:rsidP="00686A01">
            <w:pPr>
              <w:pStyle w:val="TableParagraph"/>
              <w:spacing w:before="39" w:line="249" w:lineRule="auto"/>
              <w:ind w:left="111" w:right="440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акое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«семейный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руд»,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ознав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ажность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бщего семейного труда для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крепления целостности семьи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лушать</w:t>
            </w:r>
            <w:r w:rsidRPr="000E417C">
              <w:rPr>
                <w:i/>
                <w:spacing w:val="-8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объяснения</w:t>
            </w:r>
            <w:r w:rsidRPr="000E417C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ителя,</w:t>
            </w:r>
            <w:r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амостоятельно</w:t>
            </w:r>
            <w:r w:rsidRPr="000E417C">
              <w:rPr>
                <w:i/>
                <w:spacing w:val="-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работать</w:t>
            </w:r>
            <w:r w:rsidRPr="000E417C">
              <w:rPr>
                <w:i/>
                <w:spacing w:val="-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с</w:t>
            </w:r>
            <w:r w:rsidR="00686A01" w:rsidRPr="000E417C">
              <w:rPr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иком</w:t>
            </w:r>
            <w:r w:rsidR="00686A01" w:rsidRPr="000E417C">
              <w:rPr>
                <w:w w:val="11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525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7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39" w:line="242" w:lineRule="auto"/>
              <w:ind w:left="105" w:right="153"/>
              <w:rPr>
                <w:i/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Семья в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современном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мире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(</w:t>
            </w:r>
            <w:proofErr w:type="spellStart"/>
            <w:proofErr w:type="gramStart"/>
            <w:r w:rsidRPr="000E417C">
              <w:rPr>
                <w:i/>
                <w:w w:val="110"/>
                <w:sz w:val="24"/>
                <w:szCs w:val="24"/>
              </w:rPr>
              <w:t>практичес</w:t>
            </w:r>
            <w:proofErr w:type="spellEnd"/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кое</w:t>
            </w:r>
            <w:proofErr w:type="gramEnd"/>
          </w:p>
          <w:p w:rsidR="005372CA" w:rsidRPr="000E417C" w:rsidRDefault="00DD247C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0E417C">
              <w:rPr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6268" w:type="dxa"/>
          </w:tcPr>
          <w:p w:rsidR="005372CA" w:rsidRPr="000E417C" w:rsidRDefault="00DD247C">
            <w:pPr>
              <w:pStyle w:val="TableParagraph"/>
              <w:spacing w:before="44" w:line="249" w:lineRule="auto"/>
              <w:ind w:left="106" w:right="684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Рассказ о своей семье (с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пользованием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отографий,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ниг,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исем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р.).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ейное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рево.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Семейные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диции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372CA" w:rsidRPr="000E417C" w:rsidRDefault="00DD247C" w:rsidP="00686A01">
            <w:pPr>
              <w:pStyle w:val="TableParagraph"/>
              <w:spacing w:before="44" w:line="249" w:lineRule="auto"/>
              <w:ind w:left="111" w:right="302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чему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ажно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зучать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х ранить историю своей семьи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ередавать её следующим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колениям.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spacing w:val="-1"/>
                <w:w w:val="115"/>
                <w:sz w:val="24"/>
                <w:szCs w:val="24"/>
              </w:rPr>
              <w:t>Готовить</w:t>
            </w:r>
            <w:r w:rsidRPr="000E417C">
              <w:rPr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доклад,</w:t>
            </w:r>
            <w:r w:rsidRPr="000E417C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сообщение;</w:t>
            </w:r>
            <w:r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создавать </w:t>
            </w:r>
            <w:r w:rsidRPr="000E417C">
              <w:rPr>
                <w:w w:val="115"/>
                <w:sz w:val="24"/>
                <w:szCs w:val="24"/>
              </w:rPr>
              <w:t>семейное древо;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отбирать </w:t>
            </w:r>
            <w:r w:rsidRPr="000E417C">
              <w:rPr>
                <w:w w:val="11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5"/>
                <w:sz w:val="24"/>
                <w:szCs w:val="24"/>
              </w:rPr>
              <w:t>сравнивать</w:t>
            </w:r>
            <w:r w:rsidRPr="000E417C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материал</w:t>
            </w:r>
            <w:r w:rsidRPr="000E417C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из</w:t>
            </w:r>
            <w:r w:rsidRPr="000E417C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нескольких</w:t>
            </w:r>
            <w:r w:rsidR="00686A01" w:rsidRPr="000E417C">
              <w:rPr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источников</w:t>
            </w:r>
            <w:r w:rsidR="00686A01" w:rsidRPr="000E417C">
              <w:rPr>
                <w:w w:val="11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364"/>
        </w:trPr>
        <w:tc>
          <w:tcPr>
            <w:tcW w:w="538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4" w:type="dxa"/>
            <w:gridSpan w:val="4"/>
          </w:tcPr>
          <w:p w:rsidR="005372CA" w:rsidRPr="000E417C" w:rsidRDefault="00DD247C">
            <w:pPr>
              <w:pStyle w:val="TableParagraph"/>
              <w:spacing w:before="87" w:line="257" w:lineRule="exact"/>
              <w:ind w:left="1467" w:right="168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тический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блок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3.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Духовно-нравственное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богатство</w:t>
            </w:r>
            <w:r w:rsidRPr="000E41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личности»</w:t>
            </w:r>
          </w:p>
        </w:tc>
      </w:tr>
      <w:tr w:rsidR="005372CA" w:rsidRPr="000E417C" w:rsidTr="00686A01">
        <w:trPr>
          <w:trHeight w:val="852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5372CA" w:rsidRPr="000E417C" w:rsidRDefault="00DD247C">
            <w:pPr>
              <w:pStyle w:val="TableParagraph"/>
              <w:spacing w:before="39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Личность</w:t>
            </w:r>
          </w:p>
          <w:p w:rsidR="005372CA" w:rsidRPr="000E417C" w:rsidRDefault="00DD247C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—</w:t>
            </w:r>
          </w:p>
          <w:p w:rsidR="005372CA" w:rsidRPr="000E417C" w:rsidRDefault="00DD247C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общество</w:t>
            </w:r>
          </w:p>
          <w:p w:rsidR="005372CA" w:rsidRPr="000E417C" w:rsidRDefault="00DD247C">
            <w:pPr>
              <w:pStyle w:val="TableParagraph"/>
              <w:spacing w:before="13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—культура</w:t>
            </w:r>
          </w:p>
        </w:tc>
        <w:tc>
          <w:tcPr>
            <w:tcW w:w="6474" w:type="dxa"/>
            <w:gridSpan w:val="2"/>
          </w:tcPr>
          <w:p w:rsidR="005372CA" w:rsidRPr="000E417C" w:rsidRDefault="00DD247C">
            <w:pPr>
              <w:pStyle w:val="TableParagraph"/>
              <w:spacing w:before="39" w:line="249" w:lineRule="auto"/>
              <w:ind w:left="110" w:right="30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Что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елает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ом?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чему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е может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жить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не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ства.</w:t>
            </w:r>
          </w:p>
          <w:p w:rsidR="005372CA" w:rsidRPr="000E417C" w:rsidRDefault="00DD247C">
            <w:pPr>
              <w:pStyle w:val="TableParagraph"/>
              <w:spacing w:before="2" w:line="249" w:lineRule="auto"/>
              <w:ind w:left="110" w:right="256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Связь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ежду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ством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ой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ализация духовно-нравственн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6237" w:type="dxa"/>
          </w:tcPr>
          <w:p w:rsidR="005372CA" w:rsidRPr="000E417C" w:rsidRDefault="00DD247C" w:rsidP="00686A01">
            <w:pPr>
              <w:pStyle w:val="TableParagraph"/>
              <w:spacing w:before="39" w:line="249" w:lineRule="auto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Зна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акое</w:t>
            </w:r>
            <w:r w:rsidRPr="000E417C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гуманизм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делает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еловека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еловеком и какие проявления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людей </w:t>
            </w:r>
            <w:r w:rsidRPr="000E417C">
              <w:rPr>
                <w:w w:val="110"/>
                <w:sz w:val="24"/>
                <w:szCs w:val="24"/>
              </w:rPr>
              <w:t>можно назвать гуманными.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Работать </w:t>
            </w:r>
            <w:r w:rsidRPr="000E417C">
              <w:rPr>
                <w:w w:val="110"/>
                <w:sz w:val="24"/>
                <w:szCs w:val="24"/>
              </w:rPr>
              <w:t>с научно-популярной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литературой</w:t>
            </w:r>
            <w:proofErr w:type="gramStart"/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i/>
                <w:w w:val="110"/>
                <w:sz w:val="24"/>
                <w:szCs w:val="24"/>
              </w:rPr>
              <w:t>у</w:t>
            </w:r>
            <w:proofErr w:type="gramEnd"/>
            <w:r w:rsidRPr="000E417C">
              <w:rPr>
                <w:i/>
                <w:w w:val="110"/>
                <w:sz w:val="24"/>
                <w:szCs w:val="24"/>
              </w:rPr>
              <w:t>меть</w:t>
            </w:r>
            <w:proofErr w:type="spellEnd"/>
            <w:r w:rsidR="00686A01" w:rsidRPr="000E417C">
              <w:rPr>
                <w:i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зграничивать</w:t>
            </w:r>
            <w:r w:rsidRPr="000E417C">
              <w:rPr>
                <w:i/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понятия,</w:t>
            </w:r>
            <w:r w:rsidR="00686A01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>осваивать</w:t>
            </w:r>
            <w:r w:rsidR="00686A01"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смысловое</w:t>
            </w:r>
            <w:r w:rsidR="00686A01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чтени</w:t>
            </w:r>
            <w:r w:rsidRPr="000E417C">
              <w:rPr>
                <w:w w:val="110"/>
                <w:sz w:val="24"/>
                <w:szCs w:val="24"/>
              </w:rPr>
              <w:t>е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(решать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кстовые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задачи)</w:t>
            </w:r>
          </w:p>
        </w:tc>
      </w:tr>
      <w:tr w:rsidR="005372CA" w:rsidRPr="000E417C" w:rsidTr="00686A01">
        <w:trPr>
          <w:trHeight w:val="576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5372CA" w:rsidRPr="000E417C" w:rsidRDefault="00DD247C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Духовный</w:t>
            </w:r>
          </w:p>
          <w:p w:rsidR="005372CA" w:rsidRPr="000E417C" w:rsidRDefault="00DD247C">
            <w:pPr>
              <w:pStyle w:val="TableParagraph"/>
              <w:spacing w:before="12" w:line="271" w:lineRule="exact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мир</w:t>
            </w:r>
          </w:p>
        </w:tc>
        <w:tc>
          <w:tcPr>
            <w:tcW w:w="6474" w:type="dxa"/>
            <w:gridSpan w:val="2"/>
          </w:tcPr>
          <w:p w:rsidR="005372CA" w:rsidRPr="000E417C" w:rsidRDefault="00DD247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Культура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ый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ир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.</w:t>
            </w:r>
          </w:p>
          <w:p w:rsidR="005372CA" w:rsidRPr="000E417C" w:rsidRDefault="00DD247C">
            <w:pPr>
              <w:pStyle w:val="TableParagraph"/>
              <w:spacing w:before="12" w:line="271" w:lineRule="exact"/>
              <w:ind w:left="11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Мораль</w:t>
            </w:r>
            <w:proofErr w:type="gramStart"/>
            <w:r w:rsidRPr="000E417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.</w:t>
            </w:r>
            <w:proofErr w:type="gramEnd"/>
            <w:r w:rsidRPr="000E417C">
              <w:rPr>
                <w:w w:val="105"/>
                <w:sz w:val="24"/>
                <w:szCs w:val="24"/>
              </w:rPr>
              <w:t>Нравственность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.Патриотизм</w:t>
            </w:r>
          </w:p>
        </w:tc>
        <w:tc>
          <w:tcPr>
            <w:tcW w:w="6237" w:type="dxa"/>
          </w:tcPr>
          <w:p w:rsidR="005372CA" w:rsidRPr="000E417C" w:rsidRDefault="00DD247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Pr="000E417C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5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значение</w:t>
            </w:r>
          </w:p>
          <w:p w:rsidR="005372CA" w:rsidRPr="000E417C" w:rsidRDefault="00DD247C">
            <w:pPr>
              <w:pStyle w:val="TableParagraph"/>
              <w:spacing w:before="12" w:line="271" w:lineRule="exact"/>
              <w:ind w:left="111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слов</w:t>
            </w:r>
            <w:proofErr w:type="gramStart"/>
            <w:r w:rsidRPr="000E417C">
              <w:rPr>
                <w:w w:val="105"/>
                <w:sz w:val="24"/>
                <w:szCs w:val="24"/>
              </w:rPr>
              <w:t>а«</w:t>
            </w:r>
            <w:proofErr w:type="gramEnd"/>
            <w:r w:rsidRPr="000E417C">
              <w:rPr>
                <w:w w:val="105"/>
                <w:sz w:val="24"/>
                <w:szCs w:val="24"/>
              </w:rPr>
              <w:t>человек»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онтексте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</w:t>
            </w:r>
          </w:p>
        </w:tc>
      </w:tr>
    </w:tbl>
    <w:p w:rsidR="005372CA" w:rsidRPr="000E417C" w:rsidRDefault="005372CA">
      <w:pPr>
        <w:spacing w:line="271" w:lineRule="exact"/>
        <w:rPr>
          <w:sz w:val="24"/>
          <w:szCs w:val="24"/>
        </w:rPr>
        <w:sectPr w:rsidR="005372CA" w:rsidRPr="000E417C" w:rsidSect="000F22DB">
          <w:pgSz w:w="16840" w:h="11900" w:orient="landscape"/>
          <w:pgMar w:top="200" w:right="320" w:bottom="280" w:left="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93"/>
        <w:gridCol w:w="206"/>
        <w:gridCol w:w="4595"/>
        <w:gridCol w:w="1673"/>
        <w:gridCol w:w="6237"/>
      </w:tblGrid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93" w:type="dxa"/>
          </w:tcPr>
          <w:p w:rsidR="005372CA" w:rsidRPr="000E417C" w:rsidRDefault="00DD247C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человека</w:t>
            </w:r>
          </w:p>
          <w:p w:rsidR="005372CA" w:rsidRPr="000E417C" w:rsidRDefault="00DD247C">
            <w:pPr>
              <w:pStyle w:val="TableParagraph"/>
              <w:spacing w:before="12" w:line="247" w:lineRule="auto"/>
              <w:ind w:left="105" w:right="171"/>
              <w:rPr>
                <w:sz w:val="24"/>
                <w:szCs w:val="24"/>
              </w:rPr>
            </w:pPr>
            <w:r w:rsidRPr="000E417C">
              <w:rPr>
                <w:spacing w:val="-1"/>
                <w:w w:val="105"/>
                <w:sz w:val="24"/>
                <w:szCs w:val="24"/>
              </w:rPr>
              <w:t>.Человек—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gramStart"/>
            <w:r w:rsidRPr="000E417C">
              <w:rPr>
                <w:w w:val="105"/>
                <w:sz w:val="24"/>
                <w:szCs w:val="24"/>
              </w:rPr>
              <w:t>тв</w:t>
            </w:r>
            <w:proofErr w:type="gramEnd"/>
            <w:r w:rsidRPr="000E417C">
              <w:rPr>
                <w:w w:val="105"/>
                <w:sz w:val="24"/>
                <w:szCs w:val="24"/>
              </w:rPr>
              <w:t>орец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ы.</w:t>
            </w:r>
          </w:p>
        </w:tc>
        <w:tc>
          <w:tcPr>
            <w:tcW w:w="6474" w:type="dxa"/>
            <w:gridSpan w:val="3"/>
          </w:tcPr>
          <w:p w:rsidR="005372CA" w:rsidRPr="000E417C" w:rsidRDefault="00DD247C" w:rsidP="00686A01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Реализация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е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ворчество: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то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это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акое?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Границы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ворчества. Традиции и новации 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е.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Границы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озидательный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уд.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ажность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уда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ворческой деятельности.</w:t>
            </w:r>
          </w:p>
        </w:tc>
        <w:tc>
          <w:tcPr>
            <w:tcW w:w="6237" w:type="dxa"/>
          </w:tcPr>
          <w:p w:rsidR="005372CA" w:rsidRPr="000E417C" w:rsidRDefault="00DD247C">
            <w:pPr>
              <w:pStyle w:val="TableParagraph"/>
              <w:spacing w:line="249" w:lineRule="auto"/>
              <w:ind w:left="111" w:right="431"/>
              <w:rPr>
                <w:sz w:val="24"/>
                <w:szCs w:val="24"/>
              </w:rPr>
            </w:pPr>
            <w:r w:rsidRPr="000E417C">
              <w:rPr>
                <w:w w:val="115"/>
                <w:sz w:val="24"/>
                <w:szCs w:val="24"/>
              </w:rPr>
              <w:t>нравственной культуры.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Слушать объяснения </w:t>
            </w:r>
            <w:r w:rsidRPr="000E417C">
              <w:rPr>
                <w:w w:val="115"/>
                <w:sz w:val="24"/>
                <w:szCs w:val="24"/>
              </w:rPr>
              <w:t>учителя,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работать</w:t>
            </w:r>
            <w:r w:rsidRPr="000E417C">
              <w:rPr>
                <w:i/>
                <w:spacing w:val="-4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с</w:t>
            </w:r>
            <w:r w:rsidRPr="000E417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иком,</w:t>
            </w:r>
            <w:r w:rsidRPr="000E417C">
              <w:rPr>
                <w:spacing w:val="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уметь</w:t>
            </w:r>
            <w:r w:rsidRPr="000E417C">
              <w:rPr>
                <w:i/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понимать </w:t>
            </w:r>
            <w:r w:rsidRPr="000E417C">
              <w:rPr>
                <w:w w:val="11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5"/>
                <w:sz w:val="24"/>
                <w:szCs w:val="24"/>
              </w:rPr>
              <w:t>разграничивать</w:t>
            </w:r>
            <w:r w:rsidRPr="000E417C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основные</w:t>
            </w:r>
            <w:r w:rsidRPr="000E417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понятия</w:t>
            </w:r>
            <w:r w:rsidRPr="000E417C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по</w:t>
            </w:r>
            <w:r w:rsidRPr="000E417C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теме</w:t>
            </w:r>
            <w:r w:rsidR="00686A01" w:rsidRPr="000E417C">
              <w:rPr>
                <w:w w:val="11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5372CA" w:rsidRPr="000E417C" w:rsidRDefault="00DD247C">
            <w:pPr>
              <w:pStyle w:val="TableParagraph"/>
              <w:spacing w:line="252" w:lineRule="auto"/>
              <w:ind w:left="105" w:right="287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Личность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и</w:t>
            </w:r>
            <w:r w:rsidRPr="000E417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духовно</w:t>
            </w:r>
          </w:p>
          <w:p w:rsidR="005372CA" w:rsidRPr="000E417C" w:rsidRDefault="00DD247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–</w:t>
            </w:r>
          </w:p>
          <w:p w:rsidR="005372CA" w:rsidRPr="000E417C" w:rsidRDefault="00DD247C">
            <w:pPr>
              <w:pStyle w:val="TableParagraph"/>
              <w:spacing w:before="8" w:line="247" w:lineRule="auto"/>
              <w:ind w:left="105" w:right="287"/>
              <w:rPr>
                <w:sz w:val="24"/>
                <w:szCs w:val="24"/>
              </w:rPr>
            </w:pPr>
            <w:proofErr w:type="gramStart"/>
            <w:r w:rsidRPr="000E417C">
              <w:rPr>
                <w:spacing w:val="-1"/>
                <w:w w:val="105"/>
                <w:sz w:val="24"/>
                <w:szCs w:val="24"/>
              </w:rPr>
              <w:t>нравствен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05"/>
                <w:sz w:val="24"/>
                <w:szCs w:val="24"/>
              </w:rPr>
              <w:t>ные</w:t>
            </w:r>
            <w:proofErr w:type="spellEnd"/>
            <w:proofErr w:type="gramEnd"/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6474" w:type="dxa"/>
            <w:gridSpan w:val="3"/>
          </w:tcPr>
          <w:p w:rsidR="005372CA" w:rsidRPr="000E417C" w:rsidRDefault="00DD247C">
            <w:pPr>
              <w:pStyle w:val="TableParagraph"/>
              <w:spacing w:line="249" w:lineRule="auto"/>
              <w:ind w:left="110" w:right="43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Мораль и нравственность в жизн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.</w:t>
            </w:r>
            <w:r w:rsidRPr="000E417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заимопомощь,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острадание,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илосердие, любовь, дружба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оллективизм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атриотизм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юбовь к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0E417C">
              <w:rPr>
                <w:w w:val="105"/>
                <w:sz w:val="24"/>
                <w:szCs w:val="24"/>
              </w:rPr>
              <w:t>близким</w:t>
            </w:r>
            <w:proofErr w:type="gramEnd"/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372CA" w:rsidRPr="000E417C" w:rsidRDefault="00DD247C" w:rsidP="00686A01">
            <w:pPr>
              <w:pStyle w:val="TableParagraph"/>
              <w:spacing w:before="74" w:line="247" w:lineRule="auto"/>
              <w:ind w:left="111" w:right="312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 xml:space="preserve">Понимать </w:t>
            </w:r>
            <w:r w:rsidRPr="000E417C">
              <w:rPr>
                <w:w w:val="10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05"/>
                <w:sz w:val="24"/>
                <w:szCs w:val="24"/>
              </w:rPr>
              <w:t>объяснять</w:t>
            </w:r>
            <w:r w:rsidRPr="000E417C">
              <w:rPr>
                <w:w w:val="105"/>
                <w:sz w:val="24"/>
                <w:szCs w:val="24"/>
              </w:rPr>
              <w:t>, что тако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ораль и нравственность, любовь к</w:t>
            </w:r>
            <w:r w:rsidRPr="000E417C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="00686A01" w:rsidRPr="000E417C">
              <w:rPr>
                <w:spacing w:val="-61"/>
                <w:w w:val="105"/>
                <w:sz w:val="24"/>
                <w:szCs w:val="24"/>
              </w:rPr>
              <w:t xml:space="preserve">  </w:t>
            </w:r>
            <w:proofErr w:type="gramStart"/>
            <w:r w:rsidRPr="000E417C">
              <w:rPr>
                <w:w w:val="105"/>
                <w:sz w:val="24"/>
                <w:szCs w:val="24"/>
              </w:rPr>
              <w:t>близким</w:t>
            </w:r>
            <w:proofErr w:type="gramEnd"/>
            <w:r w:rsidRPr="000E417C">
              <w:rPr>
                <w:w w:val="105"/>
                <w:sz w:val="24"/>
                <w:szCs w:val="24"/>
              </w:rPr>
              <w:t>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оказывать</w:t>
            </w:r>
            <w:r w:rsidRPr="000E417C">
              <w:rPr>
                <w:i/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римерах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ажность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аких ценностей как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заимопомощь,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острадание,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милосердие,</w:t>
            </w:r>
            <w:r w:rsidRPr="000E417C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юбовь,</w:t>
            </w:r>
            <w:r w:rsidRPr="000E417C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дружба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др.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="00686A01" w:rsidRPr="000E417C">
              <w:rPr>
                <w:spacing w:val="-63"/>
                <w:w w:val="110"/>
                <w:sz w:val="24"/>
                <w:szCs w:val="24"/>
              </w:rPr>
              <w:t xml:space="preserve">  </w:t>
            </w:r>
            <w:r w:rsidRPr="000E417C">
              <w:rPr>
                <w:i/>
                <w:w w:val="110"/>
                <w:sz w:val="24"/>
                <w:szCs w:val="24"/>
              </w:rPr>
              <w:t>Разграничивать</w:t>
            </w:r>
            <w:r w:rsidRPr="000E417C">
              <w:rPr>
                <w:i/>
                <w:spacing w:val="19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пределя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сновные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нятия,</w:t>
            </w:r>
            <w:r w:rsidRPr="000E417C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еш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кстовые</w:t>
            </w:r>
            <w:r w:rsidRPr="000E417C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задачи,</w:t>
            </w:r>
            <w:r w:rsidRPr="000E417C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1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иком</w:t>
            </w:r>
            <w:r w:rsidR="00686A01" w:rsidRPr="000E417C">
              <w:rPr>
                <w:w w:val="11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365"/>
        </w:trPr>
        <w:tc>
          <w:tcPr>
            <w:tcW w:w="538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4" w:type="dxa"/>
            <w:gridSpan w:val="5"/>
          </w:tcPr>
          <w:p w:rsidR="005372CA" w:rsidRPr="000E417C" w:rsidRDefault="00DD247C">
            <w:pPr>
              <w:pStyle w:val="TableParagraph"/>
              <w:spacing w:before="87" w:line="257" w:lineRule="exact"/>
              <w:ind w:left="1457" w:right="168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тический</w:t>
            </w:r>
            <w:r w:rsidRPr="000E41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блок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4. «Культурное</w:t>
            </w:r>
            <w:r w:rsidRPr="000E41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единство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России»</w:t>
            </w:r>
          </w:p>
        </w:tc>
      </w:tr>
      <w:tr w:rsidR="005372CA" w:rsidRPr="000E417C" w:rsidTr="00686A01">
        <w:trPr>
          <w:trHeight w:val="491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7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97" w:line="247" w:lineRule="auto"/>
              <w:ind w:left="105" w:right="250"/>
              <w:rPr>
                <w:sz w:val="24"/>
                <w:szCs w:val="24"/>
              </w:rPr>
            </w:pPr>
            <w:proofErr w:type="spellStart"/>
            <w:proofErr w:type="gramStart"/>
            <w:r w:rsidRPr="000E417C">
              <w:rPr>
                <w:spacing w:val="-1"/>
                <w:w w:val="110"/>
                <w:sz w:val="24"/>
                <w:szCs w:val="24"/>
              </w:rPr>
              <w:t>Историческ</w:t>
            </w:r>
            <w:proofErr w:type="spellEnd"/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ая</w:t>
            </w:r>
            <w:proofErr w:type="spellEnd"/>
            <w:proofErr w:type="gramEnd"/>
            <w:r w:rsidRPr="000E417C">
              <w:rPr>
                <w:w w:val="110"/>
                <w:sz w:val="24"/>
                <w:szCs w:val="24"/>
              </w:rPr>
              <w:t xml:space="preserve"> память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ак</w:t>
            </w:r>
          </w:p>
          <w:p w:rsidR="005372CA" w:rsidRPr="000E417C" w:rsidRDefault="00DD247C">
            <w:pPr>
              <w:pStyle w:val="TableParagraph"/>
              <w:spacing w:before="2" w:line="249" w:lineRule="auto"/>
              <w:ind w:left="105" w:right="319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духовно -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17C">
              <w:rPr>
                <w:spacing w:val="-2"/>
                <w:w w:val="110"/>
                <w:sz w:val="24"/>
                <w:szCs w:val="24"/>
              </w:rPr>
              <w:t>нравственн</w:t>
            </w:r>
            <w:proofErr w:type="spellEnd"/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ая</w:t>
            </w:r>
            <w:proofErr w:type="spellEnd"/>
            <w:proofErr w:type="gramEnd"/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ценность</w:t>
            </w:r>
          </w:p>
        </w:tc>
        <w:tc>
          <w:tcPr>
            <w:tcW w:w="4595" w:type="dxa"/>
          </w:tcPr>
          <w:p w:rsidR="005372CA" w:rsidRPr="000E417C" w:rsidRDefault="00DD247C" w:rsidP="00686A01">
            <w:pPr>
              <w:pStyle w:val="TableParagraph"/>
              <w:spacing w:before="97" w:line="249" w:lineRule="auto"/>
              <w:ind w:left="106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Что такое история и почему она важна?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 xml:space="preserve">История семьи </w:t>
            </w:r>
            <w:r w:rsidR="00686A01" w:rsidRPr="000E417C">
              <w:rPr>
                <w:w w:val="105"/>
                <w:sz w:val="24"/>
                <w:szCs w:val="24"/>
              </w:rPr>
              <w:t>–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686A01" w:rsidRPr="000E417C">
              <w:rPr>
                <w:spacing w:val="1"/>
                <w:w w:val="105"/>
                <w:sz w:val="24"/>
                <w:szCs w:val="24"/>
              </w:rPr>
              <w:t>ч</w:t>
            </w:r>
            <w:r w:rsidRPr="000E417C">
              <w:rPr>
                <w:w w:val="105"/>
                <w:sz w:val="24"/>
                <w:szCs w:val="24"/>
              </w:rPr>
              <w:t>асть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и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,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государства,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</w:t>
            </w:r>
            <w:r w:rsidRPr="000E417C">
              <w:rPr>
                <w:spacing w:val="-1"/>
                <w:w w:val="105"/>
                <w:sz w:val="24"/>
                <w:szCs w:val="24"/>
              </w:rPr>
              <w:t>чества.</w:t>
            </w:r>
            <w:r w:rsidR="00686A01"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Важность</w:t>
            </w:r>
            <w:r w:rsidR="00686A01"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исторической</w:t>
            </w:r>
            <w:r w:rsidR="00686A01"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памяти,</w:t>
            </w:r>
            <w:r w:rsidR="00686A01"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н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опустимость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ё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альсификации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еемственность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колений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10" w:type="dxa"/>
            <w:gridSpan w:val="2"/>
          </w:tcPr>
          <w:p w:rsidR="005372CA" w:rsidRPr="000E417C" w:rsidRDefault="00DD247C" w:rsidP="00686A01">
            <w:pPr>
              <w:pStyle w:val="TableParagraph"/>
              <w:spacing w:before="97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мысл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рмина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«история»,</w:t>
            </w:r>
            <w:r w:rsidRPr="000E417C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i/>
                <w:spacing w:val="-9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ажность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зучения истории.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i/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бъяснять,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то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ако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торическая память, как история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аждой семьи связана с историей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траны.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Работать</w:t>
            </w:r>
            <w:r w:rsidRPr="000E417C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с</w:t>
            </w:r>
            <w:r w:rsidRPr="000E417C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иком,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выделять </w:t>
            </w:r>
            <w:r w:rsidRPr="000E417C">
              <w:rPr>
                <w:w w:val="11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определять </w:t>
            </w:r>
            <w:r w:rsidRPr="000E417C">
              <w:rPr>
                <w:w w:val="115"/>
                <w:sz w:val="24"/>
                <w:szCs w:val="24"/>
              </w:rPr>
              <w:t>основные</w:t>
            </w:r>
            <w:r w:rsidRPr="000E417C">
              <w:rPr>
                <w:spacing w:val="-6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понятия,</w:t>
            </w:r>
            <w:r w:rsidRPr="000E417C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лушать</w:t>
            </w:r>
            <w:r w:rsidRPr="000E417C">
              <w:rPr>
                <w:i/>
                <w:spacing w:val="-2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и</w:t>
            </w:r>
          </w:p>
          <w:p w:rsidR="005372CA" w:rsidRPr="000E417C" w:rsidRDefault="00DD247C">
            <w:pPr>
              <w:pStyle w:val="TableParagraph"/>
              <w:spacing w:line="284" w:lineRule="exact"/>
              <w:ind w:left="111" w:right="756"/>
              <w:rPr>
                <w:sz w:val="24"/>
                <w:szCs w:val="24"/>
              </w:rPr>
            </w:pPr>
            <w:r w:rsidRPr="000E417C">
              <w:rPr>
                <w:i/>
                <w:w w:val="115"/>
                <w:sz w:val="24"/>
                <w:szCs w:val="24"/>
              </w:rPr>
              <w:t xml:space="preserve">анализировать </w:t>
            </w:r>
            <w:r w:rsidRPr="000E417C">
              <w:rPr>
                <w:w w:val="115"/>
                <w:sz w:val="24"/>
                <w:szCs w:val="24"/>
              </w:rPr>
              <w:t>выступления</w:t>
            </w:r>
            <w:r w:rsidRPr="000E417C">
              <w:rPr>
                <w:spacing w:val="-6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одноклассников</w:t>
            </w:r>
            <w:r w:rsidR="00686A01" w:rsidRPr="000E417C">
              <w:rPr>
                <w:w w:val="11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87" w:line="249" w:lineRule="auto"/>
              <w:ind w:left="105" w:right="275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Литература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ак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язык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4595" w:type="dxa"/>
          </w:tcPr>
          <w:p w:rsidR="005372CA" w:rsidRPr="000E417C" w:rsidRDefault="00DD247C">
            <w:pPr>
              <w:pStyle w:val="TableParagraph"/>
              <w:spacing w:before="87" w:line="249" w:lineRule="auto"/>
              <w:ind w:left="106" w:right="764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Литература как художественно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мысление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ействительности.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казки к роману. Зачем нужны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ные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оизведения?</w:t>
            </w:r>
          </w:p>
          <w:p w:rsidR="005372CA" w:rsidRPr="000E417C" w:rsidRDefault="00DD247C">
            <w:pPr>
              <w:pStyle w:val="TableParagraph"/>
              <w:spacing w:line="252" w:lineRule="auto"/>
              <w:ind w:left="106" w:right="1054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Внутренний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ир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го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сть.</w:t>
            </w:r>
          </w:p>
        </w:tc>
        <w:tc>
          <w:tcPr>
            <w:tcW w:w="7910" w:type="dxa"/>
            <w:gridSpan w:val="2"/>
          </w:tcPr>
          <w:p w:rsidR="005372CA" w:rsidRPr="000E417C" w:rsidRDefault="00DD247C" w:rsidP="00686A01">
            <w:pPr>
              <w:pStyle w:val="TableParagraph"/>
              <w:spacing w:before="87" w:line="249" w:lineRule="auto"/>
              <w:ind w:left="111" w:right="330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собенност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ы,</w:t>
            </w:r>
            <w:r w:rsidRPr="000E417C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её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тличия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т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других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идов художественного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ворчества</w:t>
            </w:r>
            <w:r w:rsidRPr="000E417C">
              <w:rPr>
                <w:i/>
                <w:w w:val="110"/>
                <w:sz w:val="24"/>
                <w:szCs w:val="24"/>
              </w:rPr>
              <w:t>.</w:t>
            </w:r>
            <w:r w:rsidR="00686A01" w:rsidRPr="000E417C">
              <w:rPr>
                <w:i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редства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ыражени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го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ира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ловека,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го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орал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 нравственности в произведения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ы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лушать</w:t>
            </w:r>
            <w:r w:rsidRPr="000E417C">
              <w:rPr>
                <w:i/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бъяснения</w:t>
            </w:r>
            <w:r w:rsidRPr="000E417C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ителя,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художественной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ой,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зучать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точники</w:t>
            </w:r>
            <w:r w:rsidR="00686A01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5543D0">
        <w:trPr>
          <w:trHeight w:val="405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</w:tcPr>
          <w:p w:rsidR="005372CA" w:rsidRPr="000E417C" w:rsidRDefault="00DD247C">
            <w:pPr>
              <w:pStyle w:val="TableParagraph"/>
              <w:spacing w:before="85" w:line="237" w:lineRule="auto"/>
              <w:ind w:left="105" w:right="217"/>
              <w:rPr>
                <w:sz w:val="24"/>
                <w:szCs w:val="24"/>
              </w:rPr>
            </w:pPr>
            <w:proofErr w:type="spellStart"/>
            <w:proofErr w:type="gramStart"/>
            <w:r w:rsidRPr="000E417C">
              <w:rPr>
                <w:spacing w:val="-1"/>
                <w:w w:val="110"/>
                <w:sz w:val="24"/>
                <w:szCs w:val="24"/>
              </w:rPr>
              <w:t>Взаимовлия</w:t>
            </w:r>
            <w:proofErr w:type="spellEnd"/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ние</w:t>
            </w:r>
            <w:proofErr w:type="spellEnd"/>
            <w:proofErr w:type="gramEnd"/>
            <w:r w:rsidRPr="000E417C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4595" w:type="dxa"/>
          </w:tcPr>
          <w:p w:rsidR="005372CA" w:rsidRPr="000E417C" w:rsidRDefault="00DD247C" w:rsidP="00686A01">
            <w:pPr>
              <w:pStyle w:val="TableParagraph"/>
              <w:spacing w:before="87" w:line="249" w:lineRule="auto"/>
              <w:ind w:left="106" w:right="274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Взаимодействие</w:t>
            </w:r>
            <w:r w:rsidRPr="000E417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05"/>
                <w:sz w:val="24"/>
                <w:szCs w:val="24"/>
              </w:rPr>
              <w:t>Межпоколенная</w:t>
            </w:r>
            <w:proofErr w:type="spellEnd"/>
            <w:r w:rsidRPr="000E417C">
              <w:rPr>
                <w:w w:val="105"/>
                <w:sz w:val="24"/>
                <w:szCs w:val="24"/>
              </w:rPr>
              <w:t xml:space="preserve"> и межкультурна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нсляция. Обмен ценностным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становками и идеями. Примеры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ежкультурной коммуникации как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пособ формирования общих духовно-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ых</w:t>
            </w:r>
            <w:r w:rsidRPr="000E417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10" w:type="dxa"/>
            <w:gridSpan w:val="2"/>
          </w:tcPr>
          <w:p w:rsidR="005372CA" w:rsidRPr="000E417C" w:rsidRDefault="00DD247C" w:rsidP="005543D0">
            <w:pPr>
              <w:pStyle w:val="TableParagraph"/>
              <w:spacing w:before="87" w:line="249" w:lineRule="auto"/>
              <w:ind w:left="111"/>
              <w:rPr>
                <w:sz w:val="24"/>
                <w:szCs w:val="24"/>
              </w:rPr>
            </w:pPr>
            <w:r w:rsidRPr="000E417C">
              <w:rPr>
                <w:i/>
                <w:w w:val="115"/>
                <w:sz w:val="24"/>
                <w:szCs w:val="24"/>
              </w:rPr>
              <w:t xml:space="preserve">Иметь представление </w:t>
            </w:r>
            <w:r w:rsidRPr="000E417C">
              <w:rPr>
                <w:w w:val="115"/>
                <w:sz w:val="24"/>
                <w:szCs w:val="24"/>
              </w:rPr>
              <w:t>о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значении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терминов</w:t>
            </w:r>
            <w:r w:rsidR="00686A01"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0"/>
                <w:sz w:val="24"/>
                <w:szCs w:val="24"/>
              </w:rPr>
              <w:t>«взаимодействи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культур»,</w:t>
            </w:r>
            <w:r w:rsidR="00686A01" w:rsidRPr="000E417C">
              <w:rPr>
                <w:w w:val="11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«культурный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мен». Понимать 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ъяснять важность сохранения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ног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следия.</w:t>
            </w:r>
            <w:r w:rsidR="00686A01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лушать объяснения учителя, пони</w:t>
            </w:r>
            <w:r w:rsidRPr="000E417C">
              <w:rPr>
                <w:spacing w:val="-5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ать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зграничивать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="00686A01" w:rsidRPr="000E417C">
              <w:rPr>
                <w:spacing w:val="-2"/>
                <w:sz w:val="24"/>
                <w:szCs w:val="24"/>
              </w:rPr>
              <w:t>п</w:t>
            </w:r>
            <w:r w:rsidRPr="000E417C">
              <w:rPr>
                <w:sz w:val="24"/>
                <w:szCs w:val="24"/>
              </w:rPr>
              <w:t>онятия,</w:t>
            </w:r>
            <w:r w:rsidR="00686A01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тбирать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равнивать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атериал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о</w:t>
            </w:r>
            <w:r w:rsidR="00686A01" w:rsidRPr="000E417C">
              <w:rPr>
                <w:sz w:val="24"/>
                <w:szCs w:val="24"/>
              </w:rPr>
              <w:t xml:space="preserve"> нескольким</w:t>
            </w:r>
            <w:r w:rsidR="00686A01" w:rsidRPr="000E417C">
              <w:rPr>
                <w:spacing w:val="-5"/>
                <w:sz w:val="24"/>
                <w:szCs w:val="24"/>
              </w:rPr>
              <w:t xml:space="preserve"> </w:t>
            </w:r>
            <w:r w:rsidR="00686A01" w:rsidRPr="000E417C">
              <w:rPr>
                <w:sz w:val="24"/>
                <w:szCs w:val="24"/>
              </w:rPr>
              <w:t>источникам.</w:t>
            </w:r>
          </w:p>
        </w:tc>
      </w:tr>
    </w:tbl>
    <w:p w:rsidR="005372CA" w:rsidRPr="000E417C" w:rsidRDefault="005372CA">
      <w:pPr>
        <w:spacing w:line="265" w:lineRule="exact"/>
        <w:rPr>
          <w:sz w:val="24"/>
          <w:szCs w:val="24"/>
        </w:rPr>
        <w:sectPr w:rsidR="005372CA" w:rsidRPr="000E417C" w:rsidSect="000F22DB">
          <w:pgSz w:w="16840" w:h="11900" w:orient="landscape"/>
          <w:pgMar w:top="200" w:right="320" w:bottom="280" w:left="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00"/>
        <w:gridCol w:w="4596"/>
        <w:gridCol w:w="7908"/>
      </w:tblGrid>
      <w:tr w:rsidR="005372CA" w:rsidRPr="000E417C" w:rsidTr="00686A01">
        <w:trPr>
          <w:trHeight w:val="3454"/>
        </w:trPr>
        <w:tc>
          <w:tcPr>
            <w:tcW w:w="538" w:type="dxa"/>
            <w:tcBorders>
              <w:top w:val="single" w:sz="6" w:space="0" w:color="000000"/>
            </w:tcBorders>
          </w:tcPr>
          <w:p w:rsidR="005372CA" w:rsidRPr="000E417C" w:rsidRDefault="00DD247C">
            <w:pPr>
              <w:pStyle w:val="TableParagraph"/>
              <w:spacing w:before="80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lastRenderedPageBreak/>
              <w:t>2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5372CA" w:rsidRPr="000E417C" w:rsidRDefault="00DD247C">
            <w:pPr>
              <w:pStyle w:val="TableParagraph"/>
              <w:spacing w:before="13" w:line="249" w:lineRule="auto"/>
              <w:ind w:left="105" w:right="36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Духовно –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17C">
              <w:rPr>
                <w:spacing w:val="-1"/>
                <w:w w:val="105"/>
                <w:sz w:val="24"/>
                <w:szCs w:val="24"/>
              </w:rPr>
              <w:t>нравственн</w:t>
            </w:r>
            <w:proofErr w:type="spellEnd"/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05"/>
                <w:sz w:val="24"/>
                <w:szCs w:val="24"/>
              </w:rPr>
              <w:t>ые</w:t>
            </w:r>
            <w:proofErr w:type="spellEnd"/>
            <w:proofErr w:type="gramEnd"/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spacing w:val="-1"/>
                <w:w w:val="105"/>
                <w:sz w:val="24"/>
                <w:szCs w:val="24"/>
              </w:rPr>
              <w:t>российског</w:t>
            </w:r>
            <w:proofErr w:type="spellEnd"/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4596" w:type="dxa"/>
            <w:tcBorders>
              <w:top w:val="single" w:sz="6" w:space="0" w:color="000000"/>
            </w:tcBorders>
          </w:tcPr>
          <w:p w:rsidR="005372CA" w:rsidRPr="000E417C" w:rsidRDefault="00DD247C">
            <w:pPr>
              <w:pStyle w:val="TableParagraph"/>
              <w:spacing w:before="13" w:line="249" w:lineRule="auto"/>
              <w:ind w:left="105" w:right="94"/>
              <w:rPr>
                <w:sz w:val="24"/>
                <w:szCs w:val="24"/>
              </w:rPr>
            </w:pPr>
            <w:proofErr w:type="gramStart"/>
            <w:r w:rsidRPr="000E417C">
              <w:rPr>
                <w:w w:val="110"/>
                <w:sz w:val="24"/>
                <w:szCs w:val="24"/>
              </w:rPr>
              <w:t>Жизнь, достоинство, права и свободы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человека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атриотизм,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гражданственность,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лужение</w:t>
            </w:r>
            <w:r w:rsidRPr="000E417C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ечеству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 ответственность за его судьбу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ысокие нравственные идеалы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репкая семья, созидательный труд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риоритет духовного</w:t>
            </w:r>
            <w:r w:rsidRPr="000E417C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д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4"/>
                <w:w w:val="110"/>
                <w:sz w:val="24"/>
                <w:szCs w:val="24"/>
              </w:rPr>
              <w:t>материальным, гуманизм, милосердие,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праведливость, коллективизм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заимопомощь, историческая память 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3"/>
                <w:w w:val="110"/>
                <w:sz w:val="24"/>
                <w:szCs w:val="24"/>
              </w:rPr>
              <w:t>преемственность</w:t>
            </w:r>
            <w:r w:rsidRPr="000E417C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3"/>
                <w:w w:val="110"/>
                <w:sz w:val="24"/>
                <w:szCs w:val="24"/>
              </w:rPr>
              <w:t>поколений,</w:t>
            </w:r>
            <w:r w:rsidRPr="000E417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-2"/>
                <w:w w:val="110"/>
                <w:sz w:val="24"/>
                <w:szCs w:val="24"/>
              </w:rPr>
              <w:t>единство</w:t>
            </w:r>
            <w:proofErr w:type="gramEnd"/>
          </w:p>
          <w:p w:rsidR="005372CA" w:rsidRPr="000E417C" w:rsidRDefault="00DD247C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.</w:t>
            </w:r>
          </w:p>
        </w:tc>
        <w:tc>
          <w:tcPr>
            <w:tcW w:w="7908" w:type="dxa"/>
            <w:tcBorders>
              <w:top w:val="single" w:sz="6" w:space="0" w:color="000000"/>
            </w:tcBorders>
          </w:tcPr>
          <w:p w:rsidR="005372CA" w:rsidRPr="000E417C" w:rsidRDefault="00DD247C">
            <w:pPr>
              <w:pStyle w:val="TableParagraph"/>
              <w:spacing w:before="13" w:line="249" w:lineRule="auto"/>
              <w:ind w:left="109" w:right="254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 xml:space="preserve">Уметь объяснять </w:t>
            </w:r>
            <w:r w:rsidRPr="000E417C">
              <w:rPr>
                <w:w w:val="105"/>
                <w:sz w:val="24"/>
                <w:szCs w:val="24"/>
              </w:rPr>
              <w:t>значени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новных понятий, отражающи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нравственные ценности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Осознавать</w:t>
            </w:r>
            <w:r w:rsidRPr="000E417C">
              <w:rPr>
                <w:i/>
                <w:spacing w:val="1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х</w:t>
            </w:r>
            <w:r w:rsidRPr="000E417C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защищать</w:t>
            </w:r>
            <w:r w:rsidRPr="000E417C">
              <w:rPr>
                <w:i/>
                <w:spacing w:val="1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честве базов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гражданских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ей российского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ства.</w:t>
            </w:r>
          </w:p>
          <w:p w:rsidR="005372CA" w:rsidRPr="000E417C" w:rsidRDefault="00DD247C">
            <w:pPr>
              <w:pStyle w:val="TableParagraph"/>
              <w:spacing w:before="2" w:line="247" w:lineRule="auto"/>
              <w:ind w:left="109" w:right="300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Слушать</w:t>
            </w:r>
            <w:r w:rsidRPr="000E417C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ъяснени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чителя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работать</w:t>
            </w:r>
            <w:r w:rsidRPr="000E417C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чебником</w:t>
            </w:r>
            <w:r w:rsidRPr="000E417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(смыслово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тение)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63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15" w:line="249" w:lineRule="auto"/>
              <w:ind w:left="105" w:right="274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Регионы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: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но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17C">
              <w:rPr>
                <w:spacing w:val="-1"/>
                <w:w w:val="110"/>
                <w:sz w:val="24"/>
                <w:szCs w:val="24"/>
              </w:rPr>
              <w:t>многообраз</w:t>
            </w:r>
            <w:proofErr w:type="spellEnd"/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10"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4596" w:type="dxa"/>
          </w:tcPr>
          <w:p w:rsidR="005372CA" w:rsidRPr="000E417C" w:rsidRDefault="00DD247C">
            <w:pPr>
              <w:pStyle w:val="TableParagraph"/>
              <w:spacing w:before="15" w:line="249" w:lineRule="auto"/>
              <w:ind w:left="105" w:right="198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Исторические и социальные причины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ного разнообразия. Каждый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гион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никален.</w:t>
            </w:r>
            <w:r w:rsidRPr="000E417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алая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дина—часть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его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ечества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15" w:line="249" w:lineRule="auto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="00686A01" w:rsidRPr="000E417C">
              <w:rPr>
                <w:i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инципы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едеративног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стройства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,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объяснять</w:t>
            </w:r>
            <w:r w:rsidR="00686A01" w:rsidRPr="000E417C">
              <w:rPr>
                <w:i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нятие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«</w:t>
            </w:r>
            <w:proofErr w:type="spellStart"/>
            <w:r w:rsidRPr="000E417C">
              <w:rPr>
                <w:w w:val="105"/>
                <w:sz w:val="24"/>
                <w:szCs w:val="24"/>
              </w:rPr>
              <w:t>полиэтничность</w:t>
            </w:r>
            <w:proofErr w:type="spellEnd"/>
            <w:r w:rsidRPr="000E417C">
              <w:rPr>
                <w:w w:val="105"/>
                <w:sz w:val="24"/>
                <w:szCs w:val="24"/>
              </w:rPr>
              <w:t>». Понимать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ь многообразия культурн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укладов народов России. Уметь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ссказывать о культурном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воеобразии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воей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алой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дины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лушать и анализировать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>выступления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дноклассников,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ботать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чниками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</w:tr>
      <w:tr w:rsidR="005372CA" w:rsidRPr="000E417C" w:rsidTr="00686A01">
        <w:trPr>
          <w:trHeight w:val="878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35" w:line="249" w:lineRule="auto"/>
              <w:ind w:left="105" w:right="343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Праздники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 культур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35" w:line="249" w:lineRule="auto"/>
              <w:ind w:left="105" w:right="18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Что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акое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аздник?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чему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аздник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ажны. Праздничные традиции 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.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ные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аздники</w:t>
            </w:r>
            <w:r w:rsidRPr="000E417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</w:p>
          <w:p w:rsidR="005372CA" w:rsidRPr="000E417C" w:rsidRDefault="00DD247C" w:rsidP="005543D0">
            <w:pPr>
              <w:pStyle w:val="TableParagraph"/>
              <w:spacing w:line="249" w:lineRule="auto"/>
              <w:ind w:left="105" w:right="18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память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ы,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оплощени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нравственных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деалов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30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15"/>
                <w:sz w:val="24"/>
                <w:szCs w:val="24"/>
              </w:rPr>
              <w:t>Понимать</w:t>
            </w:r>
            <w:r w:rsidRPr="000E417C">
              <w:rPr>
                <w:i/>
                <w:spacing w:val="-4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и</w:t>
            </w:r>
            <w:r w:rsidRPr="000E417C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объяснять</w:t>
            </w:r>
            <w:r w:rsidRPr="000E417C">
              <w:rPr>
                <w:w w:val="115"/>
                <w:sz w:val="24"/>
                <w:szCs w:val="24"/>
              </w:rPr>
              <w:t>,</w:t>
            </w:r>
            <w:r w:rsidRPr="000E417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что такое</w:t>
            </w:r>
            <w:r w:rsidR="00686A01" w:rsidRPr="000E417C">
              <w:rPr>
                <w:w w:val="11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«народный</w:t>
            </w:r>
            <w:r w:rsidRPr="000E417C">
              <w:rPr>
                <w:spacing w:val="5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аздник».</w:t>
            </w:r>
            <w:r w:rsidR="00686A01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Уметь</w:t>
            </w:r>
            <w:r w:rsidRPr="000E417C">
              <w:rPr>
                <w:i/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ссказывать</w:t>
            </w:r>
            <w:r w:rsidRPr="000E417C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раздничных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радициях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азных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 и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воей</w:t>
            </w:r>
            <w:r w:rsidRPr="000E417C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емьи.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Понимать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ый</w:t>
            </w:r>
            <w:r w:rsidRPr="000E417C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мысл</w:t>
            </w:r>
            <w:r w:rsidRPr="000E417C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ного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раздника.</w:t>
            </w:r>
            <w:r w:rsidR="00686A01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Работать</w:t>
            </w:r>
            <w:r w:rsidRPr="000E417C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с</w:t>
            </w:r>
            <w:r w:rsidRPr="000E417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иком,</w:t>
            </w:r>
            <w:r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="00686A01"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просматривать </w:t>
            </w:r>
            <w:r w:rsidRPr="000E417C">
              <w:rPr>
                <w:w w:val="115"/>
                <w:sz w:val="24"/>
                <w:szCs w:val="24"/>
              </w:rPr>
              <w:t>и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ые</w:t>
            </w:r>
            <w:r w:rsidR="00686A01" w:rsidRPr="000E417C">
              <w:rPr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фильмы.</w:t>
            </w:r>
          </w:p>
        </w:tc>
      </w:tr>
      <w:tr w:rsidR="005372CA" w:rsidRPr="000E417C" w:rsidTr="005543D0">
        <w:trPr>
          <w:trHeight w:val="53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35" w:line="249" w:lineRule="auto"/>
              <w:ind w:left="105" w:right="310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Памятники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 культуре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35" w:line="247" w:lineRule="auto"/>
              <w:ind w:left="105" w:right="180"/>
              <w:jc w:val="both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Памятники как часть культуры: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исторические, </w:t>
            </w:r>
            <w:r w:rsidRPr="000E417C">
              <w:rPr>
                <w:w w:val="105"/>
                <w:sz w:val="24"/>
                <w:szCs w:val="24"/>
              </w:rPr>
              <w:t>художественные,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архитектурные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а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амять. Музеи.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Храмы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ворцы.</w:t>
            </w:r>
            <w:r w:rsidR="00686A01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ческие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здания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видетели истории. Архитектура 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нравственные ценност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 России</w:t>
            </w:r>
            <w:r w:rsidR="00686A01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35" w:line="247" w:lineRule="auto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Устанавливать</w:t>
            </w:r>
            <w:r w:rsidRPr="000E417C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 xml:space="preserve">связь </w:t>
            </w:r>
            <w:r w:rsidRPr="000E417C">
              <w:rPr>
                <w:w w:val="105"/>
                <w:sz w:val="24"/>
                <w:szCs w:val="24"/>
              </w:rPr>
              <w:t>между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ей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амятника</w:t>
            </w:r>
            <w:r w:rsidRPr="000E417C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ей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рая.</w:t>
            </w:r>
          </w:p>
          <w:p w:rsidR="005372CA" w:rsidRPr="000E417C" w:rsidRDefault="00DD247C" w:rsidP="005543D0">
            <w:pPr>
              <w:pStyle w:val="TableParagraph"/>
              <w:spacing w:before="7" w:line="249" w:lineRule="auto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E417C">
              <w:rPr>
                <w:i/>
                <w:spacing w:val="-1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амятники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тории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ы.</w:t>
            </w:r>
            <w:r w:rsidR="005543D0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Pr="000E417C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ый</w:t>
            </w:r>
            <w:r w:rsidRPr="000E417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учный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мысл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раеведческой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боты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Слушать </w:t>
            </w:r>
            <w:r w:rsidRPr="000E417C">
              <w:rPr>
                <w:w w:val="110"/>
                <w:sz w:val="24"/>
                <w:szCs w:val="24"/>
              </w:rPr>
              <w:t>объяснения учителя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учно-популярной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ой,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росматривать</w:t>
            </w:r>
            <w:r w:rsidRPr="000E417C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="005543D0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ые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фильмы.</w:t>
            </w:r>
          </w:p>
        </w:tc>
      </w:tr>
      <w:tr w:rsidR="005372CA" w:rsidRPr="000E417C" w:rsidTr="005543D0">
        <w:trPr>
          <w:trHeight w:val="333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16" w:line="249" w:lineRule="auto"/>
              <w:ind w:left="105" w:right="170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Музыкальна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я культура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16" w:line="249" w:lineRule="auto"/>
              <w:ind w:left="105" w:right="30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Музыка. Музыкальные произведения.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узыка как форма выражени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эмоциональных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вязей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ежду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юдьми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ные инструменты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го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узыке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нструментах</w:t>
            </w:r>
            <w:r w:rsidR="005543D0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16" w:line="254" w:lineRule="auto"/>
              <w:ind w:left="109" w:right="295"/>
              <w:jc w:val="both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Pr="000E417C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обенности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узыки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ида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кусства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Знать </w:t>
            </w:r>
            <w:r w:rsidRPr="000E417C">
              <w:rPr>
                <w:w w:val="110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называть </w:t>
            </w:r>
            <w:r w:rsidRPr="000E417C">
              <w:rPr>
                <w:w w:val="110"/>
                <w:sz w:val="24"/>
                <w:szCs w:val="24"/>
              </w:rPr>
              <w:t>основные темы</w:t>
            </w:r>
            <w:r w:rsidRPr="000E417C">
              <w:rPr>
                <w:spacing w:val="-6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музыкального творчества народов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,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онимать</w:t>
            </w:r>
            <w:r w:rsidRPr="000E417C">
              <w:rPr>
                <w:w w:val="110"/>
                <w:sz w:val="24"/>
                <w:szCs w:val="24"/>
              </w:rPr>
              <w:t>,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ак</w:t>
            </w:r>
            <w:r w:rsidRPr="000E417C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тория</w:t>
            </w:r>
            <w:r w:rsidR="005543D0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ражаетс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го музыке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="005543D0" w:rsidRPr="000E417C">
              <w:rPr>
                <w:i/>
                <w:w w:val="110"/>
                <w:sz w:val="24"/>
                <w:szCs w:val="24"/>
              </w:rPr>
              <w:t xml:space="preserve">Слушать </w:t>
            </w:r>
            <w:r w:rsidR="005543D0" w:rsidRPr="000E417C">
              <w:rPr>
                <w:w w:val="110"/>
                <w:sz w:val="24"/>
                <w:szCs w:val="24"/>
              </w:rPr>
              <w:t>объяснения учителя,</w:t>
            </w:r>
            <w:r w:rsidR="005543D0"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="005543D0" w:rsidRPr="000E417C">
              <w:rPr>
                <w:i/>
                <w:spacing w:val="-7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w w:val="110"/>
                <w:sz w:val="24"/>
                <w:szCs w:val="24"/>
              </w:rPr>
              <w:t>с</w:t>
            </w:r>
            <w:r w:rsidR="005543D0" w:rsidRPr="000E417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w w:val="110"/>
                <w:sz w:val="24"/>
                <w:szCs w:val="24"/>
              </w:rPr>
              <w:t>научно-популярной</w:t>
            </w:r>
            <w:r w:rsidR="005543D0"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w w:val="110"/>
                <w:sz w:val="24"/>
                <w:szCs w:val="24"/>
              </w:rPr>
              <w:t>литературой,</w:t>
            </w:r>
            <w:r w:rsidR="005543D0"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i/>
                <w:w w:val="110"/>
                <w:sz w:val="24"/>
                <w:szCs w:val="24"/>
              </w:rPr>
              <w:t>просматривать</w:t>
            </w:r>
            <w:r w:rsidR="005543D0" w:rsidRPr="000E417C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w w:val="110"/>
                <w:sz w:val="24"/>
                <w:szCs w:val="24"/>
              </w:rPr>
              <w:t xml:space="preserve">и </w:t>
            </w:r>
            <w:r w:rsidR="005543D0"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="005543D0" w:rsidRPr="000E417C">
              <w:rPr>
                <w:i/>
                <w:spacing w:val="-6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w w:val="110"/>
                <w:sz w:val="24"/>
                <w:szCs w:val="24"/>
              </w:rPr>
              <w:t>учебные</w:t>
            </w:r>
            <w:r w:rsidR="005543D0"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="005543D0" w:rsidRPr="000E417C">
              <w:rPr>
                <w:w w:val="110"/>
                <w:sz w:val="24"/>
                <w:szCs w:val="24"/>
              </w:rPr>
              <w:t>фильмы.</w:t>
            </w:r>
          </w:p>
        </w:tc>
      </w:tr>
    </w:tbl>
    <w:p w:rsidR="005372CA" w:rsidRPr="000E417C" w:rsidRDefault="005372CA">
      <w:pPr>
        <w:spacing w:line="269" w:lineRule="exact"/>
        <w:jc w:val="both"/>
        <w:rPr>
          <w:sz w:val="24"/>
          <w:szCs w:val="24"/>
        </w:rPr>
        <w:sectPr w:rsidR="005372CA" w:rsidRPr="000E417C" w:rsidSect="000F22DB">
          <w:pgSz w:w="16840" w:h="11900" w:orient="landscape"/>
          <w:pgMar w:top="200" w:right="320" w:bottom="280" w:left="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00"/>
        <w:gridCol w:w="4596"/>
        <w:gridCol w:w="7908"/>
      </w:tblGrid>
      <w:tr w:rsidR="005372CA" w:rsidRPr="000E417C" w:rsidTr="005543D0">
        <w:trPr>
          <w:trHeight w:val="695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lastRenderedPageBreak/>
              <w:t>2</w:t>
            </w:r>
          </w:p>
          <w:p w:rsidR="005372CA" w:rsidRPr="000E417C" w:rsidRDefault="00DD247C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15" w:line="249" w:lineRule="auto"/>
              <w:ind w:left="105" w:right="345"/>
              <w:rPr>
                <w:sz w:val="24"/>
                <w:szCs w:val="24"/>
              </w:rPr>
            </w:pPr>
            <w:proofErr w:type="gramStart"/>
            <w:r w:rsidRPr="000E417C">
              <w:rPr>
                <w:spacing w:val="-1"/>
                <w:w w:val="105"/>
                <w:sz w:val="24"/>
                <w:szCs w:val="24"/>
              </w:rPr>
              <w:t>Изобразит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w w:val="105"/>
                <w:sz w:val="24"/>
                <w:szCs w:val="24"/>
              </w:rPr>
              <w:t>льное</w:t>
            </w:r>
            <w:proofErr w:type="spellEnd"/>
            <w:proofErr w:type="gramEnd"/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кусств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Художественная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альность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кульптура: от религиозных сюжетов к</w:t>
            </w:r>
            <w:r w:rsidRPr="000E417C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овременному искусству. Храмовы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писи и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ольклорные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рнаменты.</w:t>
            </w:r>
          </w:p>
          <w:p w:rsidR="005372CA" w:rsidRPr="000E417C" w:rsidRDefault="00DD247C" w:rsidP="005543D0">
            <w:pPr>
              <w:pStyle w:val="TableParagraph"/>
              <w:spacing w:line="247" w:lineRule="auto"/>
              <w:ind w:left="105" w:right="679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Живопись, графика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ыдающиес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художники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зных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</w:t>
            </w:r>
            <w:r w:rsidR="005543D0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15" w:line="249" w:lineRule="auto"/>
              <w:ind w:left="109" w:right="300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Pr="000E417C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объяснять</w:t>
            </w:r>
            <w:r w:rsidRPr="000E417C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обенности изобразительног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кусства как вида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художественног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ворчества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 xml:space="preserve">Понимать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05"/>
                <w:sz w:val="24"/>
                <w:szCs w:val="24"/>
              </w:rPr>
              <w:t>обосновывать</w:t>
            </w:r>
            <w:r w:rsidRPr="000E417C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ажность</w:t>
            </w:r>
            <w:r w:rsidRPr="000E417C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кусства</w:t>
            </w:r>
            <w:r w:rsidRPr="000E417C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к</w:t>
            </w:r>
            <w:r w:rsidRPr="000E417C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ормы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нсляции культурных ценностей.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Знать </w:t>
            </w:r>
            <w:r w:rsidRPr="000E417C">
              <w:rPr>
                <w:w w:val="110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0"/>
                <w:sz w:val="24"/>
                <w:szCs w:val="24"/>
              </w:rPr>
              <w:t xml:space="preserve">называть </w:t>
            </w:r>
            <w:r w:rsidRPr="000E417C">
              <w:rPr>
                <w:w w:val="110"/>
                <w:sz w:val="24"/>
                <w:szCs w:val="24"/>
              </w:rPr>
              <w:t>основные темы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кусства</w:t>
            </w:r>
            <w:r w:rsidRPr="000E417C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родов</w:t>
            </w:r>
            <w:r w:rsidRPr="000E417C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.</w:t>
            </w:r>
          </w:p>
          <w:p w:rsidR="005372CA" w:rsidRPr="000E417C" w:rsidRDefault="00DD247C" w:rsidP="005543D0">
            <w:pPr>
              <w:pStyle w:val="TableParagraph"/>
              <w:tabs>
                <w:tab w:val="left" w:pos="7908"/>
              </w:tabs>
              <w:spacing w:line="249" w:lineRule="auto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 xml:space="preserve">Слушать </w:t>
            </w:r>
            <w:r w:rsidRPr="000E417C">
              <w:rPr>
                <w:w w:val="110"/>
                <w:sz w:val="24"/>
                <w:szCs w:val="24"/>
              </w:rPr>
              <w:t>объяснения учителя,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учно-популярной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ой,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просматривать</w:t>
            </w:r>
            <w:r w:rsidRPr="000E417C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="005543D0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-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ые</w:t>
            </w:r>
            <w:r w:rsidRPr="000E417C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фильмы</w:t>
            </w:r>
            <w:r w:rsidR="005543D0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5543D0">
        <w:trPr>
          <w:trHeight w:val="567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  <w:p w:rsidR="005372CA" w:rsidRPr="000E417C" w:rsidRDefault="00DD247C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15" w:line="249" w:lineRule="auto"/>
              <w:ind w:left="105" w:right="310"/>
              <w:rPr>
                <w:sz w:val="24"/>
                <w:szCs w:val="24"/>
              </w:rPr>
            </w:pPr>
            <w:r w:rsidRPr="000E417C">
              <w:rPr>
                <w:spacing w:val="-1"/>
                <w:w w:val="105"/>
                <w:sz w:val="24"/>
                <w:szCs w:val="24"/>
              </w:rPr>
              <w:t xml:space="preserve">Фольклор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а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4596" w:type="dxa"/>
          </w:tcPr>
          <w:p w:rsidR="005372CA" w:rsidRPr="000E417C" w:rsidRDefault="00DD247C">
            <w:pPr>
              <w:pStyle w:val="TableParagraph"/>
              <w:tabs>
                <w:tab w:val="left" w:pos="1550"/>
              </w:tabs>
              <w:spacing w:before="15" w:line="249" w:lineRule="auto"/>
              <w:ind w:left="105" w:right="872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Пословицы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говорки.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Эпос</w:t>
            </w:r>
            <w:r w:rsidRPr="000E417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казка. Фольклор как отражени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и народа и его ценностей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орали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ости.</w:t>
            </w:r>
          </w:p>
          <w:p w:rsidR="005372CA" w:rsidRPr="000E417C" w:rsidRDefault="00DD247C">
            <w:pPr>
              <w:pStyle w:val="TableParagraph"/>
              <w:spacing w:line="249" w:lineRule="auto"/>
              <w:ind w:left="105" w:right="94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Национальная</w:t>
            </w:r>
            <w:r w:rsidRPr="000E417C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а.</w:t>
            </w:r>
            <w:r w:rsidRPr="000E417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Богатство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ы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го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е</w:t>
            </w:r>
            <w:r w:rsidR="005543D0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tabs>
                <w:tab w:val="left" w:pos="7908"/>
              </w:tabs>
              <w:spacing w:before="15" w:line="249" w:lineRule="auto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>Понимать</w:t>
            </w:r>
            <w:r w:rsidRPr="000E417C">
              <w:rPr>
                <w:w w:val="105"/>
                <w:sz w:val="24"/>
                <w:szCs w:val="24"/>
              </w:rPr>
              <w:t>,</w:t>
            </w:r>
            <w:r w:rsidRPr="000E417C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то</w:t>
            </w:r>
            <w:r w:rsidRPr="000E417C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ако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циональная</w:t>
            </w:r>
            <w:r w:rsidRPr="000E417C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литература.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ъяснять и показывать на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римерах, как произведени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фольклора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ражают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рию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а,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го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уховно-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равственны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и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тбирать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равнивать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атериал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по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ескольким источникам, решать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екстовые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задачи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лушать</w:t>
            </w:r>
            <w:r w:rsidRPr="000E417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анализировать</w:t>
            </w:r>
            <w:r w:rsidRPr="000E417C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ыступления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дноклассников.</w:t>
            </w:r>
          </w:p>
        </w:tc>
      </w:tr>
      <w:tr w:rsidR="005372CA" w:rsidRPr="000E417C" w:rsidTr="005543D0">
        <w:trPr>
          <w:trHeight w:val="241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39" w:line="252" w:lineRule="auto"/>
              <w:ind w:left="105" w:right="86"/>
              <w:rPr>
                <w:sz w:val="24"/>
                <w:szCs w:val="24"/>
              </w:rPr>
            </w:pPr>
            <w:r w:rsidRPr="000E417C">
              <w:rPr>
                <w:w w:val="115"/>
                <w:sz w:val="24"/>
                <w:szCs w:val="24"/>
              </w:rPr>
              <w:t>Бытовые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традиции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народов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России: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пища,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spacing w:val="-1"/>
                <w:w w:val="115"/>
                <w:sz w:val="24"/>
                <w:szCs w:val="24"/>
              </w:rPr>
              <w:t>одежда,</w:t>
            </w:r>
            <w:r w:rsidRPr="000E417C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дом</w:t>
            </w:r>
          </w:p>
          <w:p w:rsidR="005372CA" w:rsidRPr="000E417C" w:rsidRDefault="00DD247C">
            <w:pPr>
              <w:pStyle w:val="TableParagraph"/>
              <w:spacing w:before="44" w:line="280" w:lineRule="atLeast"/>
              <w:ind w:left="105" w:right="86"/>
              <w:rPr>
                <w:i/>
                <w:sz w:val="24"/>
                <w:szCs w:val="24"/>
              </w:rPr>
            </w:pPr>
            <w:r w:rsidRPr="000E417C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Start"/>
            <w:r w:rsidRPr="000E417C">
              <w:rPr>
                <w:i/>
                <w:w w:val="115"/>
                <w:sz w:val="24"/>
                <w:szCs w:val="24"/>
              </w:rPr>
              <w:t>практическ</w:t>
            </w:r>
            <w:proofErr w:type="spellEnd"/>
            <w:r w:rsidRPr="000E417C">
              <w:rPr>
                <w:i/>
                <w:spacing w:val="-66"/>
                <w:w w:val="115"/>
                <w:sz w:val="24"/>
                <w:szCs w:val="24"/>
              </w:rPr>
              <w:t xml:space="preserve"> </w:t>
            </w:r>
            <w:proofErr w:type="spellStart"/>
            <w:r w:rsidRPr="000E417C">
              <w:rPr>
                <w:i/>
                <w:w w:val="115"/>
                <w:sz w:val="24"/>
                <w:szCs w:val="24"/>
              </w:rPr>
              <w:t>ое</w:t>
            </w:r>
            <w:proofErr w:type="spellEnd"/>
            <w:proofErr w:type="gramEnd"/>
            <w:r w:rsidRPr="000E417C">
              <w:rPr>
                <w:i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39" w:line="249" w:lineRule="auto"/>
              <w:ind w:left="105" w:right="311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Рассказ о бытов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дициях своей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емьи, народа, регион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оклад с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пользованием разнообразног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зрительного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яда</w:t>
            </w:r>
            <w:r w:rsidRPr="000E417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других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сточников</w:t>
            </w:r>
            <w:r w:rsidR="005543D0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>
            <w:pPr>
              <w:pStyle w:val="TableParagraph"/>
              <w:spacing w:before="39" w:line="249" w:lineRule="auto"/>
              <w:ind w:left="109" w:right="114"/>
              <w:rPr>
                <w:sz w:val="24"/>
                <w:szCs w:val="24"/>
              </w:rPr>
            </w:pPr>
            <w:r w:rsidRPr="000E417C">
              <w:rPr>
                <w:i/>
                <w:w w:val="115"/>
                <w:sz w:val="24"/>
                <w:szCs w:val="24"/>
              </w:rPr>
              <w:t>Отбирать</w:t>
            </w:r>
            <w:r w:rsidRPr="000E417C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и</w:t>
            </w:r>
            <w:r w:rsidRPr="000E417C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равнивать</w:t>
            </w:r>
            <w:r w:rsidRPr="000E417C">
              <w:rPr>
                <w:i/>
                <w:spacing w:val="-8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учебный</w:t>
            </w:r>
            <w:r w:rsidRPr="000E417C">
              <w:rPr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материал по нескольким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 xml:space="preserve">источникам,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решать </w:t>
            </w:r>
            <w:r w:rsidRPr="000E417C">
              <w:rPr>
                <w:w w:val="115"/>
                <w:sz w:val="24"/>
                <w:szCs w:val="24"/>
              </w:rPr>
              <w:t>текстовые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 xml:space="preserve">задачи, </w:t>
            </w:r>
            <w:r w:rsidRPr="000E417C">
              <w:rPr>
                <w:i/>
                <w:w w:val="115"/>
                <w:sz w:val="24"/>
                <w:szCs w:val="24"/>
              </w:rPr>
              <w:t xml:space="preserve">слушать </w:t>
            </w:r>
            <w:r w:rsidRPr="000E417C">
              <w:rPr>
                <w:w w:val="11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-6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выступления одноклассников,</w:t>
            </w:r>
            <w:r w:rsidRPr="000E41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учно</w:t>
            </w:r>
            <w:r w:rsidRPr="000E417C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–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популярной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литературой.</w:t>
            </w:r>
          </w:p>
        </w:tc>
      </w:tr>
      <w:tr w:rsidR="005372CA" w:rsidRPr="000E417C" w:rsidTr="005543D0">
        <w:trPr>
          <w:trHeight w:val="1761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39" w:line="242" w:lineRule="auto"/>
              <w:ind w:left="105" w:right="179"/>
              <w:rPr>
                <w:i/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Культурная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арта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(</w:t>
            </w:r>
            <w:proofErr w:type="spellStart"/>
            <w:proofErr w:type="gramStart"/>
            <w:r w:rsidRPr="000E417C">
              <w:rPr>
                <w:i/>
                <w:w w:val="110"/>
                <w:sz w:val="24"/>
                <w:szCs w:val="24"/>
              </w:rPr>
              <w:t>практичес</w:t>
            </w:r>
            <w:proofErr w:type="spellEnd"/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кое</w:t>
            </w:r>
            <w:proofErr w:type="gramEnd"/>
          </w:p>
          <w:p w:rsidR="005372CA" w:rsidRPr="000E417C" w:rsidRDefault="00DD247C">
            <w:pPr>
              <w:pStyle w:val="TableParagraph"/>
              <w:spacing w:line="270" w:lineRule="exact"/>
              <w:ind w:left="105"/>
              <w:rPr>
                <w:i/>
                <w:sz w:val="24"/>
                <w:szCs w:val="24"/>
              </w:rPr>
            </w:pPr>
            <w:r w:rsidRPr="000E417C">
              <w:rPr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39" w:line="247" w:lineRule="auto"/>
              <w:ind w:left="105" w:right="94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География культур России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я как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ная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арта.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писание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егионов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оответствии</w:t>
            </w:r>
            <w:r w:rsidRPr="000E417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х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собенностями</w:t>
            </w:r>
            <w:r w:rsidR="005543D0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15"/>
                <w:sz w:val="24"/>
                <w:szCs w:val="24"/>
              </w:rPr>
              <w:t>Отбирать</w:t>
            </w:r>
            <w:r w:rsidRPr="000E417C">
              <w:rPr>
                <w:i/>
                <w:spacing w:val="-8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и</w:t>
            </w:r>
            <w:r w:rsidRPr="000E417C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5"/>
                <w:sz w:val="24"/>
                <w:szCs w:val="24"/>
              </w:rPr>
              <w:t>сравнивать</w:t>
            </w:r>
            <w:r w:rsidR="005543D0" w:rsidRPr="000E417C">
              <w:rPr>
                <w:i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есколько</w:t>
            </w:r>
            <w:r w:rsidRPr="000E417C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сточников,</w:t>
            </w:r>
            <w:r w:rsidRPr="000E417C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решать</w:t>
            </w:r>
            <w:r w:rsidRPr="000E417C">
              <w:rPr>
                <w:i/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текстовые</w:t>
            </w:r>
            <w:r w:rsidRPr="000E417C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задачи,</w:t>
            </w:r>
            <w:r w:rsidRPr="000E417C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лушать</w:t>
            </w:r>
            <w:r w:rsidRPr="000E417C">
              <w:rPr>
                <w:i/>
                <w:spacing w:val="9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и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E417C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ыступления</w:t>
            </w:r>
            <w:r w:rsidRPr="000E417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 xml:space="preserve">одноклассников, </w:t>
            </w:r>
            <w:r w:rsidRPr="000E417C">
              <w:rPr>
                <w:i/>
                <w:w w:val="110"/>
                <w:sz w:val="24"/>
                <w:szCs w:val="24"/>
              </w:rPr>
              <w:t>работать</w:t>
            </w:r>
            <w:r w:rsidRPr="000E417C">
              <w:rPr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</w:t>
            </w:r>
            <w:r w:rsidR="005543D0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научно-популярной</w:t>
            </w:r>
            <w:r w:rsidRPr="000E417C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литературой</w:t>
            </w:r>
            <w:r w:rsidR="005543D0" w:rsidRPr="000E417C">
              <w:rPr>
                <w:w w:val="110"/>
                <w:sz w:val="24"/>
                <w:szCs w:val="24"/>
              </w:rPr>
              <w:t>.</w:t>
            </w:r>
          </w:p>
        </w:tc>
      </w:tr>
      <w:tr w:rsidR="005372CA" w:rsidRPr="000E417C" w:rsidTr="005543D0">
        <w:trPr>
          <w:trHeight w:val="60"/>
        </w:trPr>
        <w:tc>
          <w:tcPr>
            <w:tcW w:w="538" w:type="dxa"/>
          </w:tcPr>
          <w:p w:rsidR="005372CA" w:rsidRPr="000E417C" w:rsidRDefault="00DD247C">
            <w:pPr>
              <w:pStyle w:val="TableParagraph"/>
              <w:spacing w:before="83"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  <w:p w:rsidR="005372CA" w:rsidRPr="000E417C" w:rsidRDefault="00DD247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372CA" w:rsidRPr="000E417C" w:rsidRDefault="00DD247C">
            <w:pPr>
              <w:pStyle w:val="TableParagraph"/>
              <w:spacing w:before="35" w:line="249" w:lineRule="auto"/>
              <w:ind w:left="105" w:right="454"/>
              <w:jc w:val="both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Единство</w:t>
            </w:r>
            <w:r w:rsidRPr="000E417C">
              <w:rPr>
                <w:spacing w:val="-6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страны —</w:t>
            </w:r>
            <w:r w:rsidRPr="000E417C">
              <w:rPr>
                <w:spacing w:val="-6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залог</w:t>
            </w:r>
          </w:p>
          <w:p w:rsidR="005372CA" w:rsidRPr="000E417C" w:rsidRDefault="00DD247C">
            <w:pPr>
              <w:pStyle w:val="TableParagraph"/>
              <w:spacing w:before="3" w:line="247" w:lineRule="auto"/>
              <w:ind w:left="105" w:right="479"/>
              <w:rPr>
                <w:sz w:val="24"/>
                <w:szCs w:val="24"/>
              </w:rPr>
            </w:pPr>
            <w:r w:rsidRPr="000E417C">
              <w:rPr>
                <w:spacing w:val="-1"/>
                <w:w w:val="110"/>
                <w:sz w:val="24"/>
                <w:szCs w:val="24"/>
              </w:rPr>
              <w:t>будущего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4596" w:type="dxa"/>
          </w:tcPr>
          <w:p w:rsidR="005372CA" w:rsidRPr="000E417C" w:rsidRDefault="00DD247C" w:rsidP="005543D0">
            <w:pPr>
              <w:pStyle w:val="TableParagraph"/>
              <w:spacing w:before="35"/>
              <w:ind w:left="105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 xml:space="preserve">Россия </w:t>
            </w:r>
            <w:r w:rsidR="005543D0" w:rsidRPr="000E417C">
              <w:rPr>
                <w:w w:val="105"/>
                <w:sz w:val="24"/>
                <w:szCs w:val="24"/>
              </w:rPr>
              <w:t xml:space="preserve">- </w:t>
            </w:r>
            <w:r w:rsidRPr="000E417C">
              <w:rPr>
                <w:w w:val="105"/>
                <w:sz w:val="24"/>
                <w:szCs w:val="24"/>
              </w:rPr>
              <w:t>единая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страна.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усский</w:t>
            </w:r>
            <w:r w:rsidRPr="000E417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мир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ая история, сходство культурных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традиций, единые духовно-нравственные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ценности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народов</w:t>
            </w:r>
            <w:r w:rsidRPr="000E417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ссии</w:t>
            </w:r>
            <w:r w:rsidR="005543D0" w:rsidRPr="000E417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7908" w:type="dxa"/>
          </w:tcPr>
          <w:p w:rsidR="005372CA" w:rsidRPr="000E417C" w:rsidRDefault="00DD247C" w:rsidP="005543D0">
            <w:pPr>
              <w:pStyle w:val="TableParagraph"/>
              <w:spacing w:before="35" w:line="249" w:lineRule="auto"/>
              <w:ind w:left="109" w:right="331"/>
              <w:rPr>
                <w:sz w:val="24"/>
                <w:szCs w:val="24"/>
              </w:rPr>
            </w:pPr>
            <w:r w:rsidRPr="000E417C">
              <w:rPr>
                <w:i/>
                <w:w w:val="105"/>
                <w:sz w:val="24"/>
                <w:szCs w:val="24"/>
              </w:rPr>
              <w:t xml:space="preserve">Понимать </w:t>
            </w:r>
            <w:r w:rsidRPr="000E417C">
              <w:rPr>
                <w:w w:val="105"/>
                <w:sz w:val="24"/>
                <w:szCs w:val="24"/>
              </w:rPr>
              <w:t xml:space="preserve">и </w:t>
            </w:r>
            <w:r w:rsidRPr="000E417C">
              <w:rPr>
                <w:i/>
                <w:w w:val="105"/>
                <w:sz w:val="24"/>
                <w:szCs w:val="24"/>
              </w:rPr>
              <w:t xml:space="preserve">объяснять </w:t>
            </w:r>
            <w:r w:rsidRPr="000E417C">
              <w:rPr>
                <w:w w:val="105"/>
                <w:sz w:val="24"/>
                <w:szCs w:val="24"/>
              </w:rPr>
              <w:t>значение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щих</w:t>
            </w:r>
            <w:r w:rsidRPr="000E417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элементов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и</w:t>
            </w:r>
            <w:r w:rsidRPr="000E417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черт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в</w:t>
            </w:r>
            <w:r w:rsidRPr="000E417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е</w:t>
            </w:r>
            <w:r w:rsidRPr="000E417C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азных народов России для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обоснования</w:t>
            </w:r>
            <w:r w:rsidRPr="000E417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ё культурного,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экономического</w:t>
            </w:r>
            <w:r w:rsidRPr="000E417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единства.</w:t>
            </w:r>
            <w:r w:rsidR="005543D0" w:rsidRPr="000E417C">
              <w:rPr>
                <w:w w:val="105"/>
                <w:sz w:val="24"/>
                <w:szCs w:val="24"/>
              </w:rPr>
              <w:t xml:space="preserve"> </w:t>
            </w:r>
            <w:r w:rsidRPr="000E417C">
              <w:rPr>
                <w:i/>
                <w:w w:val="110"/>
                <w:sz w:val="24"/>
                <w:szCs w:val="24"/>
              </w:rPr>
              <w:t>Слушать</w:t>
            </w:r>
            <w:r w:rsidRPr="000E417C">
              <w:rPr>
                <w:i/>
                <w:spacing w:val="-6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бъяснения</w:t>
            </w:r>
            <w:r w:rsidRPr="000E417C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ителя,</w:t>
            </w:r>
          </w:p>
          <w:p w:rsidR="005372CA" w:rsidRPr="000E417C" w:rsidRDefault="00DD247C">
            <w:pPr>
              <w:pStyle w:val="TableParagraph"/>
              <w:spacing w:line="290" w:lineRule="atLeast"/>
              <w:ind w:left="109"/>
              <w:rPr>
                <w:sz w:val="24"/>
                <w:szCs w:val="24"/>
              </w:rPr>
            </w:pPr>
            <w:r w:rsidRPr="000E417C">
              <w:rPr>
                <w:i/>
                <w:w w:val="110"/>
                <w:sz w:val="24"/>
                <w:szCs w:val="24"/>
              </w:rPr>
              <w:t>систематизировать</w:t>
            </w:r>
            <w:r w:rsidRPr="000E417C">
              <w:rPr>
                <w:i/>
                <w:spacing w:val="24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учебный</w:t>
            </w:r>
            <w:r w:rsidRPr="000E417C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материал.</w:t>
            </w:r>
          </w:p>
        </w:tc>
      </w:tr>
    </w:tbl>
    <w:p w:rsidR="005372CA" w:rsidRPr="000E417C" w:rsidRDefault="005372CA">
      <w:pPr>
        <w:spacing w:line="290" w:lineRule="atLeast"/>
        <w:rPr>
          <w:sz w:val="24"/>
          <w:szCs w:val="24"/>
        </w:rPr>
        <w:sectPr w:rsidR="005372CA" w:rsidRPr="000E417C" w:rsidSect="00BC600A">
          <w:pgSz w:w="16840" w:h="11900" w:orient="landscape"/>
          <w:pgMar w:top="200" w:right="822" w:bottom="280" w:left="200" w:header="720" w:footer="720" w:gutter="0"/>
          <w:cols w:space="720"/>
          <w:docGrid w:linePitch="299"/>
        </w:sectPr>
      </w:pPr>
    </w:p>
    <w:p w:rsidR="005372CA" w:rsidRPr="000E417C" w:rsidRDefault="00DD247C">
      <w:pPr>
        <w:pStyle w:val="11"/>
        <w:spacing w:before="62" w:line="276" w:lineRule="auto"/>
        <w:ind w:left="3031" w:right="0" w:hanging="2253"/>
        <w:jc w:val="left"/>
        <w:rPr>
          <w:sz w:val="24"/>
          <w:szCs w:val="24"/>
        </w:rPr>
      </w:pPr>
      <w:r w:rsidRPr="000E417C">
        <w:rPr>
          <w:sz w:val="24"/>
          <w:szCs w:val="24"/>
        </w:rPr>
        <w:lastRenderedPageBreak/>
        <w:t>Календарно-тематическое</w:t>
      </w:r>
      <w:r w:rsidRPr="000E417C">
        <w:rPr>
          <w:spacing w:val="-6"/>
          <w:sz w:val="24"/>
          <w:szCs w:val="24"/>
        </w:rPr>
        <w:t xml:space="preserve"> </w:t>
      </w:r>
      <w:r w:rsidRPr="000E417C">
        <w:rPr>
          <w:sz w:val="24"/>
          <w:szCs w:val="24"/>
        </w:rPr>
        <w:t>планирование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по основам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</w:t>
      </w:r>
      <w:r w:rsidRPr="000E417C">
        <w:rPr>
          <w:spacing w:val="-8"/>
          <w:sz w:val="24"/>
          <w:szCs w:val="24"/>
        </w:rPr>
        <w:t xml:space="preserve"> </w:t>
      </w:r>
      <w:r w:rsidRPr="000E417C">
        <w:rPr>
          <w:sz w:val="24"/>
          <w:szCs w:val="24"/>
        </w:rPr>
        <w:t>–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ой</w:t>
      </w:r>
      <w:r w:rsidRPr="000E417C">
        <w:rPr>
          <w:spacing w:val="-67"/>
          <w:sz w:val="24"/>
          <w:szCs w:val="24"/>
        </w:rPr>
        <w:t xml:space="preserve"> </w:t>
      </w:r>
      <w:r w:rsidRPr="000E417C">
        <w:rPr>
          <w:sz w:val="24"/>
          <w:szCs w:val="24"/>
        </w:rPr>
        <w:t>культуры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родов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и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5 классе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(34ч)</w:t>
      </w:r>
    </w:p>
    <w:p w:rsidR="005372CA" w:rsidRPr="000E417C" w:rsidRDefault="005372CA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1326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927"/>
        <w:gridCol w:w="8995"/>
        <w:gridCol w:w="851"/>
        <w:gridCol w:w="370"/>
      </w:tblGrid>
      <w:tr w:rsidR="005372CA" w:rsidRPr="000E417C" w:rsidTr="00F77E5F">
        <w:trPr>
          <w:trHeight w:val="1929"/>
        </w:trPr>
        <w:tc>
          <w:tcPr>
            <w:tcW w:w="992" w:type="dxa"/>
            <w:vAlign w:val="center"/>
          </w:tcPr>
          <w:p w:rsidR="00F77E5F" w:rsidRDefault="00DD247C" w:rsidP="00BC600A">
            <w:pPr>
              <w:pStyle w:val="TableParagraph"/>
              <w:ind w:left="110" w:right="195"/>
              <w:jc w:val="center"/>
              <w:rPr>
                <w:b/>
                <w:spacing w:val="-58"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№</w:t>
            </w:r>
            <w:r w:rsidR="00F77E5F">
              <w:rPr>
                <w:b/>
                <w:sz w:val="24"/>
                <w:szCs w:val="24"/>
              </w:rPr>
              <w:t xml:space="preserve"> </w:t>
            </w:r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</w:p>
          <w:p w:rsidR="005372CA" w:rsidRPr="000E417C" w:rsidRDefault="00DD247C" w:rsidP="00BC600A">
            <w:pPr>
              <w:pStyle w:val="TableParagraph"/>
              <w:ind w:left="110" w:right="1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17C">
              <w:rPr>
                <w:b/>
                <w:sz w:val="24"/>
                <w:szCs w:val="24"/>
              </w:rPr>
              <w:t>ур</w:t>
            </w:r>
            <w:proofErr w:type="spellEnd"/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17C">
              <w:rPr>
                <w:b/>
                <w:sz w:val="24"/>
                <w:szCs w:val="24"/>
              </w:rPr>
              <w:t>ок</w:t>
            </w:r>
            <w:proofErr w:type="spellEnd"/>
            <w:proofErr w:type="gramEnd"/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5372CA" w:rsidRPr="000E417C" w:rsidRDefault="00DD247C" w:rsidP="00BC600A">
            <w:pPr>
              <w:pStyle w:val="TableParagraph"/>
              <w:ind w:left="235" w:right="232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Дата</w:t>
            </w:r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  <w:r w:rsidR="00F77E5F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0E417C">
              <w:rPr>
                <w:b/>
                <w:sz w:val="24"/>
                <w:szCs w:val="24"/>
              </w:rPr>
              <w:t>по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КТП</w:t>
            </w:r>
          </w:p>
        </w:tc>
        <w:tc>
          <w:tcPr>
            <w:tcW w:w="927" w:type="dxa"/>
            <w:vAlign w:val="center"/>
          </w:tcPr>
          <w:p w:rsidR="005372CA" w:rsidRPr="000E417C" w:rsidRDefault="00DD247C" w:rsidP="00BC600A">
            <w:pPr>
              <w:pStyle w:val="TableParagraph"/>
              <w:ind w:left="125" w:right="110" w:hanging="6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Дата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995" w:type="dxa"/>
            <w:vAlign w:val="center"/>
          </w:tcPr>
          <w:p w:rsidR="005372CA" w:rsidRPr="000E417C" w:rsidRDefault="00DD247C" w:rsidP="00BC600A">
            <w:pPr>
              <w:pStyle w:val="TableParagraph"/>
              <w:spacing w:line="273" w:lineRule="exact"/>
              <w:ind w:left="2003" w:right="200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221" w:type="dxa"/>
            <w:gridSpan w:val="2"/>
            <w:vAlign w:val="center"/>
          </w:tcPr>
          <w:p w:rsidR="005372CA" w:rsidRPr="000E417C" w:rsidRDefault="00DD247C" w:rsidP="00BC600A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Примечание</w:t>
            </w: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5"/>
          </w:tcPr>
          <w:p w:rsidR="005372CA" w:rsidRPr="000E417C" w:rsidRDefault="00DD247C">
            <w:pPr>
              <w:pStyle w:val="TableParagraph"/>
              <w:spacing w:before="1" w:line="257" w:lineRule="exact"/>
              <w:ind w:left="2197" w:right="219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Раздел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1.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Россия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–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наш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общий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дом»</w:t>
            </w: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 w:rsidP="00BC600A">
            <w:pPr>
              <w:pStyle w:val="TableParagraph"/>
              <w:tabs>
                <w:tab w:val="left" w:pos="1464"/>
                <w:tab w:val="left" w:pos="2354"/>
                <w:tab w:val="left" w:pos="2877"/>
                <w:tab w:val="left" w:pos="3438"/>
                <w:tab w:val="left" w:pos="4167"/>
                <w:tab w:val="left" w:pos="4270"/>
              </w:tabs>
              <w:spacing w:line="237" w:lineRule="auto"/>
              <w:ind w:left="107" w:right="100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Введение.</w:t>
            </w:r>
            <w:r w:rsidRPr="000E417C">
              <w:rPr>
                <w:w w:val="110"/>
                <w:sz w:val="24"/>
                <w:szCs w:val="24"/>
              </w:rPr>
              <w:tab/>
              <w:t>Зачем</w:t>
            </w:r>
            <w:r w:rsidRPr="000E417C">
              <w:rPr>
                <w:w w:val="110"/>
                <w:sz w:val="24"/>
                <w:szCs w:val="24"/>
              </w:rPr>
              <w:tab/>
              <w:t>изучать</w:t>
            </w:r>
            <w:r w:rsidRPr="000E417C">
              <w:rPr>
                <w:w w:val="110"/>
                <w:sz w:val="24"/>
                <w:szCs w:val="24"/>
              </w:rPr>
              <w:tab/>
              <w:t>курс</w:t>
            </w:r>
            <w:r w:rsidRPr="000E417C">
              <w:rPr>
                <w:w w:val="110"/>
                <w:sz w:val="24"/>
                <w:szCs w:val="24"/>
              </w:rPr>
              <w:tab/>
            </w:r>
            <w:r w:rsidRPr="000E417C">
              <w:rPr>
                <w:spacing w:val="-1"/>
                <w:w w:val="110"/>
                <w:sz w:val="24"/>
                <w:szCs w:val="24"/>
              </w:rPr>
              <w:t>«</w:t>
            </w:r>
            <w:r w:rsidR="00BC600A" w:rsidRPr="000E417C">
              <w:rPr>
                <w:spacing w:val="-1"/>
                <w:w w:val="110"/>
                <w:sz w:val="24"/>
                <w:szCs w:val="24"/>
              </w:rPr>
              <w:t>ОДНКНР</w:t>
            </w:r>
            <w:r w:rsidRPr="000E417C">
              <w:rPr>
                <w:w w:val="110"/>
                <w:sz w:val="24"/>
                <w:szCs w:val="24"/>
              </w:rPr>
              <w:t>»?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Наш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ом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—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я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стория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 w:rsidP="00BC600A">
            <w:pPr>
              <w:pStyle w:val="TableParagraph"/>
              <w:tabs>
                <w:tab w:val="left" w:pos="4313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 xml:space="preserve">Русский </w:t>
            </w:r>
            <w:r w:rsidRPr="000E417C">
              <w:rPr>
                <w:spacing w:val="58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 xml:space="preserve">язык </w:t>
            </w:r>
            <w:r w:rsidRPr="000E417C">
              <w:rPr>
                <w:spacing w:val="57"/>
                <w:w w:val="110"/>
                <w:sz w:val="24"/>
                <w:szCs w:val="24"/>
              </w:rPr>
              <w:t xml:space="preserve"> </w:t>
            </w:r>
            <w:r w:rsidR="00BC600A" w:rsidRPr="000E417C">
              <w:rPr>
                <w:w w:val="110"/>
                <w:sz w:val="24"/>
                <w:szCs w:val="24"/>
              </w:rPr>
              <w:t>-</w:t>
            </w:r>
            <w:r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 xml:space="preserve">язык </w:t>
            </w:r>
            <w:r w:rsidRPr="000E417C">
              <w:rPr>
                <w:spacing w:val="57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общения</w:t>
            </w:r>
            <w:r w:rsidRPr="000E417C">
              <w:rPr>
                <w:w w:val="110"/>
                <w:sz w:val="24"/>
                <w:szCs w:val="24"/>
              </w:rPr>
              <w:tab/>
              <w:t>и</w:t>
            </w:r>
            <w:r w:rsidRPr="000E417C">
              <w:rPr>
                <w:spacing w:val="65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язык</w:t>
            </w:r>
            <w:r w:rsidR="00BC600A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w w:val="105"/>
                <w:sz w:val="24"/>
                <w:szCs w:val="24"/>
              </w:rPr>
              <w:t>Истоки</w:t>
            </w:r>
            <w:r w:rsidRPr="000E417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родной</w:t>
            </w:r>
            <w:r w:rsidRPr="000E417C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0E417C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Материальная</w:t>
            </w:r>
            <w:r w:rsidRPr="000E417C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Духовная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а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Культура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елигия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Культура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 w:rsidP="00BC600A">
            <w:pPr>
              <w:pStyle w:val="TableParagraph"/>
              <w:tabs>
                <w:tab w:val="left" w:pos="2570"/>
                <w:tab w:val="left" w:pos="4299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0E417C">
              <w:rPr>
                <w:w w:val="110"/>
                <w:sz w:val="24"/>
                <w:szCs w:val="24"/>
              </w:rPr>
              <w:t>Многообразие</w:t>
            </w:r>
            <w:r w:rsidR="00BC600A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культур</w:t>
            </w:r>
            <w:r w:rsidR="00BC600A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0"/>
                <w:sz w:val="24"/>
                <w:szCs w:val="24"/>
              </w:rPr>
              <w:t>России.</w:t>
            </w:r>
            <w:r w:rsidR="00BC600A" w:rsidRPr="000E417C">
              <w:rPr>
                <w:w w:val="110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Практическая</w:t>
            </w:r>
            <w:r w:rsidRPr="000E417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0E417C">
              <w:rPr>
                <w:w w:val="115"/>
                <w:sz w:val="24"/>
                <w:szCs w:val="24"/>
              </w:rPr>
              <w:t>работа</w:t>
            </w:r>
            <w:r w:rsidR="00BC600A" w:rsidRPr="000E417C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5"/>
          </w:tcPr>
          <w:p w:rsidR="005372CA" w:rsidRPr="000E417C" w:rsidRDefault="00DD247C">
            <w:pPr>
              <w:pStyle w:val="TableParagraph"/>
              <w:spacing w:line="257" w:lineRule="exact"/>
              <w:ind w:left="2195" w:right="219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Раздел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2.</w:t>
            </w:r>
            <w:r w:rsidRPr="000E417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Семья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и</w:t>
            </w:r>
            <w:r w:rsidRPr="000E41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духовно</w:t>
            </w:r>
            <w:r w:rsidRPr="000E417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– нравственные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ценности»</w:t>
            </w: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Семья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–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хранитель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уховных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ценностей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Родина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чинается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емьи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Традиции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емейного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оспитания</w:t>
            </w:r>
            <w:r w:rsidRPr="000E417C">
              <w:rPr>
                <w:spacing w:val="-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Образ семьи в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е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Труд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стории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емьи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Семья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овременном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ире. Практическая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бота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5"/>
          </w:tcPr>
          <w:p w:rsidR="005372CA" w:rsidRPr="000E417C" w:rsidRDefault="00DD247C">
            <w:pPr>
              <w:pStyle w:val="TableParagraph"/>
              <w:spacing w:line="261" w:lineRule="exact"/>
              <w:ind w:left="2199" w:right="219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Раздел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3.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Духовно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–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нравственное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богатство</w:t>
            </w:r>
            <w:r w:rsidRPr="000E41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личности»</w:t>
            </w: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BC600A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Личность, общество, культура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5372CA" w:rsidRPr="000E417C" w:rsidRDefault="00BC600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221" w:type="dxa"/>
            <w:gridSpan w:val="2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00A" w:rsidRPr="000E417C" w:rsidTr="00F77E5F">
        <w:trPr>
          <w:trHeight w:val="277"/>
        </w:trPr>
        <w:tc>
          <w:tcPr>
            <w:tcW w:w="992" w:type="dxa"/>
          </w:tcPr>
          <w:p w:rsidR="00BC600A" w:rsidRPr="000E417C" w:rsidRDefault="00BC600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C600A" w:rsidRPr="000E417C" w:rsidRDefault="00BC60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BC600A" w:rsidRPr="000E417C" w:rsidRDefault="00BC60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BC600A" w:rsidRPr="000E417C" w:rsidRDefault="00BC600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Личность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уховн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–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равственные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ценности</w:t>
            </w:r>
          </w:p>
        </w:tc>
        <w:tc>
          <w:tcPr>
            <w:tcW w:w="1221" w:type="dxa"/>
            <w:gridSpan w:val="2"/>
          </w:tcPr>
          <w:p w:rsidR="00BC600A" w:rsidRPr="000E417C" w:rsidRDefault="00BC60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5"/>
          </w:tcPr>
          <w:p w:rsidR="005372CA" w:rsidRPr="000E417C" w:rsidRDefault="00DD247C">
            <w:pPr>
              <w:pStyle w:val="TableParagraph"/>
              <w:spacing w:line="273" w:lineRule="exact"/>
              <w:ind w:left="2193" w:right="219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Раздел</w:t>
            </w:r>
            <w:r w:rsidRPr="000E41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4.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«Культурное</w:t>
            </w:r>
            <w:r w:rsidRPr="000E41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единство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России»</w:t>
            </w: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BC600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 w:rsidP="00BC600A">
            <w:pPr>
              <w:pStyle w:val="TableParagraph"/>
              <w:tabs>
                <w:tab w:val="left" w:pos="1940"/>
                <w:tab w:val="left" w:pos="3062"/>
                <w:tab w:val="left" w:pos="3811"/>
                <w:tab w:val="left" w:pos="5067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И</w:t>
            </w:r>
            <w:r w:rsidR="00BC600A" w:rsidRPr="000E417C">
              <w:rPr>
                <w:sz w:val="24"/>
                <w:szCs w:val="24"/>
              </w:rPr>
              <w:t>сторическая</w:t>
            </w:r>
            <w:r w:rsidR="00BC600A" w:rsidRPr="000E417C">
              <w:rPr>
                <w:sz w:val="24"/>
                <w:szCs w:val="24"/>
              </w:rPr>
              <w:tab/>
              <w:t>память</w:t>
            </w:r>
            <w:r w:rsidR="00BC600A" w:rsidRPr="000E417C">
              <w:rPr>
                <w:sz w:val="24"/>
                <w:szCs w:val="24"/>
              </w:rPr>
              <w:tab/>
              <w:t>как</w:t>
            </w:r>
            <w:r w:rsidR="00BC600A" w:rsidRPr="000E417C">
              <w:rPr>
                <w:sz w:val="24"/>
                <w:szCs w:val="24"/>
              </w:rPr>
              <w:tab/>
              <w:t>духовно-</w:t>
            </w:r>
            <w:r w:rsidRPr="000E417C">
              <w:rPr>
                <w:sz w:val="24"/>
                <w:szCs w:val="24"/>
              </w:rPr>
              <w:t>нравственная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ценность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BC600A" w:rsidRPr="000E41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Литература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ак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язык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ы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BC600A" w:rsidRPr="000E41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Взаимовлияние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BC600A" w:rsidRPr="000E417C" w:rsidRDefault="00DD247C" w:rsidP="00BC600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BC600A" w:rsidRPr="000E41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 w:rsidP="00BC60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Духовно</w:t>
            </w:r>
            <w:r w:rsidRPr="000E417C">
              <w:rPr>
                <w:spacing w:val="50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–</w:t>
            </w:r>
            <w:r w:rsidRPr="000E417C">
              <w:rPr>
                <w:spacing w:val="37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равственные</w:t>
            </w:r>
            <w:r w:rsidRPr="000E417C">
              <w:rPr>
                <w:spacing w:val="4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ценности</w:t>
            </w:r>
            <w:r w:rsidRPr="000E417C">
              <w:rPr>
                <w:spacing w:val="4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йского</w:t>
            </w:r>
            <w:r w:rsidR="00BC600A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а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 w:rsidP="00BC600A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lastRenderedPageBreak/>
              <w:t>2</w:t>
            </w:r>
            <w:r w:rsidR="00BC600A" w:rsidRPr="000E41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Культурное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многообразие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егионов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 w:rsidP="00BC600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BC600A" w:rsidRPr="000E41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Праздники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в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е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A608F0" w:rsidRPr="000E41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Памятники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="00BC600A" w:rsidRPr="000E417C">
              <w:rPr>
                <w:spacing w:val="-6"/>
                <w:sz w:val="24"/>
                <w:szCs w:val="24"/>
              </w:rPr>
              <w:t xml:space="preserve">архитектуры </w:t>
            </w:r>
            <w:r w:rsidRPr="000E417C">
              <w:rPr>
                <w:sz w:val="24"/>
                <w:szCs w:val="24"/>
              </w:rPr>
              <w:t>в культуре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 России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7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A608F0" w:rsidRPr="000E41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Музыкальная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культура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3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A608F0" w:rsidRPr="000E417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Изобразительное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искусство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  <w:r w:rsidR="00A608F0" w:rsidRPr="000E417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Фольклор и</w:t>
            </w:r>
            <w:r w:rsidRPr="000E417C">
              <w:rPr>
                <w:spacing w:val="-4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литература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A608F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 w:rsidP="00A608F0">
            <w:pPr>
              <w:pStyle w:val="TableParagraph"/>
              <w:tabs>
                <w:tab w:val="left" w:pos="1258"/>
                <w:tab w:val="left" w:pos="2466"/>
                <w:tab w:val="left" w:pos="3540"/>
                <w:tab w:val="left" w:pos="4576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Бытовые</w:t>
            </w:r>
            <w:r w:rsidR="00A608F0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традиции</w:t>
            </w:r>
            <w:r w:rsidR="00A608F0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народов</w:t>
            </w:r>
            <w:r w:rsidR="00A608F0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:</w:t>
            </w:r>
            <w:r w:rsidR="00A608F0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ища,</w:t>
            </w:r>
            <w:r w:rsidR="00A608F0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одежда,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дом.</w:t>
            </w:r>
            <w:r w:rsidRPr="000E417C">
              <w:rPr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Практическая</w:t>
            </w:r>
            <w:r w:rsidRPr="000E417C">
              <w:rPr>
                <w:spacing w:val="-3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абота.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  <w:r w:rsidR="00A608F0" w:rsidRPr="000E41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 w:rsidP="00A608F0">
            <w:pPr>
              <w:pStyle w:val="TableParagraph"/>
              <w:tabs>
                <w:tab w:val="left" w:pos="1570"/>
                <w:tab w:val="left" w:pos="1954"/>
                <w:tab w:val="left" w:pos="3038"/>
                <w:tab w:val="left" w:pos="4621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Культурная</w:t>
            </w:r>
            <w:r w:rsidRPr="000E417C">
              <w:rPr>
                <w:sz w:val="24"/>
                <w:szCs w:val="24"/>
              </w:rPr>
              <w:tab/>
              <w:t>карта</w:t>
            </w:r>
            <w:r w:rsidR="00A608F0" w:rsidRPr="000E417C">
              <w:rPr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России</w:t>
            </w:r>
            <w:r w:rsidR="00A608F0" w:rsidRPr="000E417C">
              <w:rPr>
                <w:sz w:val="24"/>
                <w:szCs w:val="24"/>
              </w:rPr>
              <w:t>. Практическое занятие.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  <w:r w:rsidR="00A608F0" w:rsidRPr="000E41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A608F0">
            <w:pPr>
              <w:pStyle w:val="TableParagraph"/>
              <w:spacing w:before="2" w:line="261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Единство</w:t>
            </w:r>
            <w:r w:rsidRPr="000E417C">
              <w:rPr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страны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–</w:t>
            </w:r>
            <w:r w:rsidRPr="000E417C">
              <w:rPr>
                <w:spacing w:val="-6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залог</w:t>
            </w:r>
            <w:r w:rsidRPr="000E417C">
              <w:rPr>
                <w:spacing w:val="-5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>будущего</w:t>
            </w:r>
            <w:r w:rsidRPr="000E417C">
              <w:rPr>
                <w:spacing w:val="-2"/>
                <w:sz w:val="24"/>
                <w:szCs w:val="24"/>
              </w:rPr>
              <w:t xml:space="preserve"> </w:t>
            </w:r>
            <w:r w:rsidRPr="000E417C">
              <w:rPr>
                <w:sz w:val="24"/>
                <w:szCs w:val="24"/>
              </w:rPr>
              <w:t xml:space="preserve">России. 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278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  <w:r w:rsidR="00A608F0" w:rsidRPr="000E41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A608F0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Обобщающий урок по курсу. Консультирование проектов.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72CA" w:rsidRPr="000E417C" w:rsidTr="00F77E5F">
        <w:trPr>
          <w:trHeight w:val="60"/>
        </w:trPr>
        <w:tc>
          <w:tcPr>
            <w:tcW w:w="992" w:type="dxa"/>
          </w:tcPr>
          <w:p w:rsidR="005372CA" w:rsidRPr="000E417C" w:rsidRDefault="00DD247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6" w:type="dxa"/>
            <w:gridSpan w:val="2"/>
          </w:tcPr>
          <w:p w:rsidR="005372CA" w:rsidRPr="000E417C" w:rsidRDefault="00DD247C" w:rsidP="00A608F0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Итоговое</w:t>
            </w:r>
            <w:r w:rsidRPr="000E417C">
              <w:rPr>
                <w:spacing w:val="2"/>
                <w:sz w:val="24"/>
                <w:szCs w:val="24"/>
              </w:rPr>
              <w:t xml:space="preserve"> </w:t>
            </w:r>
            <w:r w:rsidR="00A608F0" w:rsidRPr="000E417C">
              <w:rPr>
                <w:sz w:val="24"/>
                <w:szCs w:val="24"/>
              </w:rPr>
              <w:t>занятие. Защита проектов.</w:t>
            </w:r>
          </w:p>
        </w:tc>
        <w:tc>
          <w:tcPr>
            <w:tcW w:w="370" w:type="dxa"/>
          </w:tcPr>
          <w:p w:rsidR="005372CA" w:rsidRPr="000E417C" w:rsidRDefault="005372C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E417C" w:rsidRDefault="000E417C" w:rsidP="000E417C">
      <w:pPr>
        <w:pStyle w:val="a3"/>
        <w:ind w:left="0" w:firstLine="709"/>
        <w:contextualSpacing/>
        <w:rPr>
          <w:b/>
        </w:rPr>
      </w:pPr>
    </w:p>
    <w:p w:rsidR="000E417C" w:rsidRPr="000E417C" w:rsidRDefault="000E417C" w:rsidP="000E417C">
      <w:pPr>
        <w:pStyle w:val="a3"/>
        <w:ind w:left="0" w:firstLine="709"/>
        <w:contextualSpacing/>
        <w:rPr>
          <w:b/>
        </w:rPr>
      </w:pPr>
      <w:r w:rsidRPr="000E417C">
        <w:rPr>
          <w:b/>
        </w:rPr>
        <w:t>ТЕМАТИЧЕСКОЕ ПЛАНИРОВАНИЕ</w:t>
      </w:r>
    </w:p>
    <w:p w:rsidR="005372CA" w:rsidRDefault="000E417C" w:rsidP="00EF7F51">
      <w:pPr>
        <w:ind w:right="302"/>
        <w:rPr>
          <w:sz w:val="24"/>
          <w:szCs w:val="24"/>
        </w:rPr>
      </w:pPr>
      <w:r>
        <w:rPr>
          <w:sz w:val="24"/>
          <w:szCs w:val="24"/>
        </w:rPr>
        <w:t xml:space="preserve">               6класс</w:t>
      </w:r>
    </w:p>
    <w:tbl>
      <w:tblPr>
        <w:tblStyle w:val="aa"/>
        <w:tblW w:w="15059" w:type="dxa"/>
        <w:tblInd w:w="1384" w:type="dxa"/>
        <w:tblLook w:val="04A0" w:firstRow="1" w:lastRow="0" w:firstColumn="1" w:lastColumn="0" w:noHBand="0" w:noVBand="1"/>
      </w:tblPr>
      <w:tblGrid>
        <w:gridCol w:w="675"/>
        <w:gridCol w:w="4003"/>
        <w:gridCol w:w="2409"/>
        <w:gridCol w:w="4253"/>
        <w:gridCol w:w="3719"/>
      </w:tblGrid>
      <w:tr w:rsidR="000E417C" w:rsidTr="00F77E5F">
        <w:tc>
          <w:tcPr>
            <w:tcW w:w="675" w:type="dxa"/>
          </w:tcPr>
          <w:p w:rsidR="000E417C" w:rsidRPr="000F3949" w:rsidRDefault="000E417C">
            <w:pPr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F3949">
              <w:rPr>
                <w:b/>
                <w:sz w:val="24"/>
                <w:szCs w:val="24"/>
              </w:rPr>
              <w:t>п</w:t>
            </w:r>
            <w:proofErr w:type="gramEnd"/>
            <w:r w:rsidRPr="000F394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0E417C" w:rsidRPr="000F3949" w:rsidRDefault="000E417C">
            <w:pPr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2409" w:type="dxa"/>
          </w:tcPr>
          <w:p w:rsidR="000E417C" w:rsidRPr="000F3949" w:rsidRDefault="000E417C">
            <w:pPr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0E417C" w:rsidRPr="000F3949" w:rsidRDefault="000F3949">
            <w:pPr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719" w:type="dxa"/>
          </w:tcPr>
          <w:p w:rsidR="000E417C" w:rsidRPr="000F3949" w:rsidRDefault="000F3949" w:rsidP="00EF7F51">
            <w:pPr>
              <w:ind w:right="411"/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F394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F3949" w:rsidTr="00F77E5F">
        <w:tc>
          <w:tcPr>
            <w:tcW w:w="15059" w:type="dxa"/>
            <w:gridSpan w:val="5"/>
          </w:tcPr>
          <w:p w:rsidR="000F3949" w:rsidRPr="000F3949" w:rsidRDefault="000F3949">
            <w:pPr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>Тематический блок 1. «Культура как социальность»</w:t>
            </w:r>
          </w:p>
        </w:tc>
      </w:tr>
      <w:tr w:rsidR="000E417C" w:rsidTr="00F77E5F">
        <w:tc>
          <w:tcPr>
            <w:tcW w:w="675" w:type="dxa"/>
          </w:tcPr>
          <w:p w:rsidR="000E417C" w:rsidRDefault="0084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003" w:type="dxa"/>
          </w:tcPr>
          <w:p w:rsidR="000E417C" w:rsidRDefault="00845569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2409" w:type="dxa"/>
          </w:tcPr>
          <w:p w:rsidR="000E417C" w:rsidRDefault="00845569" w:rsidP="00845569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E417C" w:rsidRDefault="00845569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>Культура как форма социального взаимодействия. Связь между миром материальной культуры 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</w:p>
        </w:tc>
        <w:tc>
          <w:tcPr>
            <w:tcW w:w="3719" w:type="dxa"/>
          </w:tcPr>
          <w:p w:rsidR="000E417C" w:rsidRDefault="00845569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 xml:space="preserve">Понимать специфику социальных явлений, их отличия от мира природы. Уметь объяснять взаимосвязь материальной культуры с </w:t>
            </w:r>
            <w:proofErr w:type="spellStart"/>
            <w:r w:rsidRPr="00845569">
              <w:rPr>
                <w:sz w:val="24"/>
                <w:szCs w:val="24"/>
              </w:rPr>
              <w:t>духовнонравственным</w:t>
            </w:r>
            <w:proofErr w:type="spellEnd"/>
            <w:r w:rsidRPr="00845569">
              <w:rPr>
                <w:sz w:val="24"/>
                <w:szCs w:val="24"/>
              </w:rPr>
              <w:t xml:space="preserve"> состоянием  общества. Слушать объяснения учителя, работать с учебником, анализировать проблемные ситуации</w:t>
            </w:r>
          </w:p>
        </w:tc>
      </w:tr>
      <w:tr w:rsidR="000E417C" w:rsidTr="00F77E5F">
        <w:tc>
          <w:tcPr>
            <w:tcW w:w="675" w:type="dxa"/>
          </w:tcPr>
          <w:p w:rsidR="000E417C" w:rsidRDefault="0084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003" w:type="dxa"/>
          </w:tcPr>
          <w:p w:rsidR="000E417C" w:rsidRDefault="00845569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2409" w:type="dxa"/>
          </w:tcPr>
          <w:p w:rsidR="000E417C" w:rsidRDefault="0084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45569" w:rsidRPr="00845569" w:rsidRDefault="00845569" w:rsidP="00845569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 xml:space="preserve">Территория России. Народы, живущие в ней. Проблемы культурного взаимодействия  в обществе с многообразием культур. Сохранение и поддержка принципов толерантности и уважения ко всем культурам народов России </w:t>
            </w:r>
          </w:p>
          <w:p w:rsidR="000E417C" w:rsidRDefault="000E417C" w:rsidP="00845569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E417C" w:rsidRDefault="00CE0D9D">
            <w:pPr>
              <w:rPr>
                <w:sz w:val="24"/>
                <w:szCs w:val="24"/>
              </w:rPr>
            </w:pPr>
            <w:r w:rsidRPr="00CE0D9D">
              <w:rPr>
                <w:sz w:val="24"/>
                <w:szCs w:val="24"/>
              </w:rPr>
              <w:t xml:space="preserve">Понимать и объяснять важность сохранения исторической памяти разных народов, культурных традиций разных регионов  России. Характеризовать духовную культуру народов России как общее достояние нашей Родины. Работать с картой регионов, разграничивать понятия по теме, слушать </w:t>
            </w:r>
            <w:r w:rsidRPr="00CE0D9D">
              <w:rPr>
                <w:sz w:val="24"/>
                <w:szCs w:val="24"/>
              </w:rPr>
              <w:lastRenderedPageBreak/>
              <w:t>объяснения учителя</w:t>
            </w:r>
          </w:p>
        </w:tc>
      </w:tr>
      <w:tr w:rsidR="00CE0D9D" w:rsidTr="00F77E5F">
        <w:tc>
          <w:tcPr>
            <w:tcW w:w="675" w:type="dxa"/>
          </w:tcPr>
          <w:p w:rsidR="00CE0D9D" w:rsidRDefault="00CE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003" w:type="dxa"/>
          </w:tcPr>
          <w:p w:rsidR="00CE0D9D" w:rsidRDefault="00CE0D9D">
            <w:pPr>
              <w:rPr>
                <w:sz w:val="24"/>
                <w:szCs w:val="24"/>
              </w:rPr>
            </w:pPr>
            <w:r w:rsidRPr="00CE0D9D">
              <w:rPr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2409" w:type="dxa"/>
          </w:tcPr>
          <w:p w:rsidR="00CE0D9D" w:rsidRDefault="00CE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CE0D9D" w:rsidP="00774868">
            <w:pPr>
              <w:rPr>
                <w:sz w:val="24"/>
                <w:szCs w:val="24"/>
              </w:rPr>
            </w:pPr>
            <w:r w:rsidRPr="00CE0D9D">
              <w:rPr>
                <w:sz w:val="24"/>
                <w:szCs w:val="24"/>
              </w:rPr>
      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</w:t>
            </w:r>
          </w:p>
        </w:tc>
        <w:tc>
          <w:tcPr>
            <w:tcW w:w="3719" w:type="dxa"/>
          </w:tcPr>
          <w:p w:rsidR="00CE0D9D" w:rsidRDefault="00CE0D9D">
            <w:pPr>
              <w:rPr>
                <w:sz w:val="24"/>
                <w:szCs w:val="24"/>
              </w:rPr>
            </w:pPr>
            <w:r w:rsidRPr="00CE0D9D">
              <w:rPr>
                <w:sz w:val="24"/>
                <w:szCs w:val="24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 жизни.  Работать с учебником, а также научно-популярной литературой; просматривать и анализировать учебные фильмы</w:t>
            </w:r>
          </w:p>
        </w:tc>
      </w:tr>
      <w:tr w:rsidR="00CE0D9D" w:rsidTr="00F77E5F">
        <w:tc>
          <w:tcPr>
            <w:tcW w:w="675" w:type="dxa"/>
          </w:tcPr>
          <w:p w:rsidR="00CE0D9D" w:rsidRDefault="00CE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03" w:type="dxa"/>
          </w:tcPr>
          <w:p w:rsidR="00CE0D9D" w:rsidRDefault="00ED4FAB">
            <w:pPr>
              <w:rPr>
                <w:sz w:val="24"/>
                <w:szCs w:val="24"/>
              </w:rPr>
            </w:pPr>
            <w:r w:rsidRPr="00ED4FAB">
              <w:rPr>
                <w:sz w:val="24"/>
                <w:szCs w:val="24"/>
              </w:rPr>
              <w:t>Прогресс: технический  и социальный</w:t>
            </w:r>
          </w:p>
        </w:tc>
        <w:tc>
          <w:tcPr>
            <w:tcW w:w="2409" w:type="dxa"/>
          </w:tcPr>
          <w:p w:rsidR="00CE0D9D" w:rsidRDefault="00EF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ED4FAB">
            <w:pPr>
              <w:rPr>
                <w:sz w:val="24"/>
                <w:szCs w:val="24"/>
              </w:rPr>
            </w:pPr>
            <w:r w:rsidRPr="00ED4FAB">
              <w:rPr>
                <w:sz w:val="24"/>
                <w:szCs w:val="24"/>
              </w:rPr>
      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 на культуру и ценности общества?</w:t>
            </w:r>
          </w:p>
        </w:tc>
        <w:tc>
          <w:tcPr>
            <w:tcW w:w="3719" w:type="dxa"/>
          </w:tcPr>
          <w:p w:rsidR="00CE0D9D" w:rsidRDefault="00ED4FAB">
            <w:pPr>
              <w:rPr>
                <w:sz w:val="24"/>
                <w:szCs w:val="24"/>
              </w:rPr>
            </w:pPr>
            <w:r w:rsidRPr="00ED4FAB">
              <w:rPr>
                <w:sz w:val="24"/>
                <w:szCs w:val="24"/>
              </w:rPr>
              <w:t>Понимать и объяснять, что такое труд, разделение труда, какова роль труда в истории и современном обществе. Работать с учебником, научно</w:t>
            </w:r>
            <w:r w:rsidR="000C6CEE">
              <w:rPr>
                <w:sz w:val="24"/>
                <w:szCs w:val="24"/>
              </w:rPr>
              <w:t>-</w:t>
            </w:r>
            <w:r w:rsidRPr="00ED4FAB">
              <w:rPr>
                <w:sz w:val="24"/>
                <w:szCs w:val="24"/>
              </w:rPr>
              <w:t>популярной литературой; решать проблемные задачи, анализировать  и разграничивать понятий</w:t>
            </w:r>
          </w:p>
        </w:tc>
      </w:tr>
      <w:tr w:rsidR="00CE0D9D" w:rsidTr="00F77E5F">
        <w:tc>
          <w:tcPr>
            <w:tcW w:w="675" w:type="dxa"/>
          </w:tcPr>
          <w:p w:rsidR="00CE0D9D" w:rsidRDefault="00CE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003" w:type="dxa"/>
          </w:tcPr>
          <w:p w:rsidR="00CE0D9D" w:rsidRDefault="00ED4FAB" w:rsidP="00ED4FAB">
            <w:pPr>
              <w:rPr>
                <w:sz w:val="24"/>
                <w:szCs w:val="24"/>
              </w:rPr>
            </w:pPr>
            <w:r w:rsidRPr="00ED4FAB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 xml:space="preserve">ние  в культуре народов России </w:t>
            </w:r>
          </w:p>
        </w:tc>
        <w:tc>
          <w:tcPr>
            <w:tcW w:w="2409" w:type="dxa"/>
          </w:tcPr>
          <w:p w:rsidR="00CE0D9D" w:rsidRDefault="00EF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>Представление об основных этапах 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</w:t>
            </w:r>
          </w:p>
        </w:tc>
        <w:tc>
          <w:tcPr>
            <w:tcW w:w="3719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>Понимать и объяснять важность образования в современном мире  и ценность знаний. Понимать, что образование – важная часть процесса формирования духовно-нравственных ориентиров человека. Слушать объяснения учителя, рефлексировать собственный опыт, разграничивать понятия</w:t>
            </w:r>
          </w:p>
        </w:tc>
      </w:tr>
      <w:tr w:rsidR="00CE0D9D" w:rsidTr="00F77E5F">
        <w:tc>
          <w:tcPr>
            <w:tcW w:w="675" w:type="dxa"/>
          </w:tcPr>
          <w:p w:rsidR="00CE0D9D" w:rsidRDefault="00CE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003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>Права  и обязанности человека</w:t>
            </w:r>
          </w:p>
        </w:tc>
        <w:tc>
          <w:tcPr>
            <w:tcW w:w="2409" w:type="dxa"/>
          </w:tcPr>
          <w:p w:rsidR="00CE0D9D" w:rsidRDefault="00D8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>Права и обязанности человека  в культурной традиции народов России. Права и свободы человека  и гражданина, обозначенные  в Конституции Российской Федерации</w:t>
            </w:r>
          </w:p>
        </w:tc>
        <w:tc>
          <w:tcPr>
            <w:tcW w:w="3719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 xml:space="preserve">Понимать и объяснять, в чём заключается смысл понятий «права человека», правовая культура» и др. Понимать необходимость соблюдения прав и обязанностей человека. Слушать и анализировать выступления одноклассников, работать с текстом учебника  и с </w:t>
            </w:r>
            <w:r w:rsidRPr="00D826DA">
              <w:rPr>
                <w:sz w:val="24"/>
                <w:szCs w:val="24"/>
              </w:rPr>
              <w:lastRenderedPageBreak/>
              <w:t>источниками</w:t>
            </w:r>
          </w:p>
        </w:tc>
      </w:tr>
      <w:tr w:rsidR="00CE0D9D" w:rsidTr="00F77E5F">
        <w:tc>
          <w:tcPr>
            <w:tcW w:w="675" w:type="dxa"/>
          </w:tcPr>
          <w:p w:rsidR="00CE0D9D" w:rsidRDefault="00D8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003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 xml:space="preserve">Общество  и религия: </w:t>
            </w:r>
            <w:proofErr w:type="spellStart"/>
            <w:r w:rsidRPr="00D826DA">
              <w:rPr>
                <w:sz w:val="24"/>
                <w:szCs w:val="24"/>
              </w:rPr>
              <w:t>духовнонравственное</w:t>
            </w:r>
            <w:proofErr w:type="spellEnd"/>
            <w:r w:rsidRPr="00D826DA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2409" w:type="dxa"/>
          </w:tcPr>
          <w:p w:rsidR="00CE0D9D" w:rsidRDefault="00D8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 xml:space="preserve">Мир религий в истории. Религии народов России сегодня. </w:t>
            </w:r>
            <w:proofErr w:type="spellStart"/>
            <w:r w:rsidRPr="00D826DA">
              <w:rPr>
                <w:sz w:val="24"/>
                <w:szCs w:val="24"/>
              </w:rPr>
              <w:t>Государствообразующие</w:t>
            </w:r>
            <w:proofErr w:type="spellEnd"/>
            <w:r w:rsidRPr="00D826DA">
              <w:rPr>
                <w:sz w:val="24"/>
                <w:szCs w:val="24"/>
              </w:rPr>
              <w:t xml:space="preserve"> и традиционные религии как источник духовно-нравственных ценностей</w:t>
            </w:r>
          </w:p>
        </w:tc>
        <w:tc>
          <w:tcPr>
            <w:tcW w:w="3719" w:type="dxa"/>
          </w:tcPr>
          <w:p w:rsidR="00CE0D9D" w:rsidRDefault="00D8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и объяснять смысл п</w:t>
            </w:r>
            <w:r w:rsidRPr="00D826DA">
              <w:rPr>
                <w:sz w:val="24"/>
                <w:szCs w:val="24"/>
              </w:rPr>
              <w:t>онятий «религия», «атеизм» и др. Знать названия традиционных религий России, уметь объяснять их роль в истории и на современном этапе развития общества</w:t>
            </w:r>
            <w:proofErr w:type="gramStart"/>
            <w:r w:rsidRPr="00D826DA">
              <w:rPr>
                <w:sz w:val="24"/>
                <w:szCs w:val="24"/>
              </w:rPr>
              <w:t xml:space="preserve"> .</w:t>
            </w:r>
            <w:proofErr w:type="gramEnd"/>
            <w:r w:rsidRPr="00D826DA">
              <w:rPr>
                <w:sz w:val="24"/>
                <w:szCs w:val="24"/>
              </w:rPr>
              <w:t xml:space="preserve"> Слушать объяснения учителя, решать текстовые задачи</w:t>
            </w:r>
          </w:p>
        </w:tc>
      </w:tr>
      <w:tr w:rsidR="00CE0D9D" w:rsidTr="00F77E5F">
        <w:tc>
          <w:tcPr>
            <w:tcW w:w="675" w:type="dxa"/>
          </w:tcPr>
          <w:p w:rsidR="00CE0D9D" w:rsidRDefault="00D8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003" w:type="dxa"/>
          </w:tcPr>
          <w:p w:rsidR="00D826DA" w:rsidRPr="00D826DA" w:rsidRDefault="00D826DA" w:rsidP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 xml:space="preserve">Современный мир: самое важное (практическое занятие) </w:t>
            </w:r>
          </w:p>
          <w:p w:rsidR="00CE0D9D" w:rsidRDefault="00CE0D9D" w:rsidP="00D826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E0D9D" w:rsidRDefault="00D8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D826DA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</w:t>
            </w:r>
          </w:p>
        </w:tc>
        <w:tc>
          <w:tcPr>
            <w:tcW w:w="3719" w:type="dxa"/>
          </w:tcPr>
          <w:p w:rsidR="00923B68" w:rsidRPr="00923B68" w:rsidRDefault="00923B68" w:rsidP="00923B68">
            <w:pPr>
              <w:rPr>
                <w:sz w:val="24"/>
                <w:szCs w:val="24"/>
              </w:rPr>
            </w:pPr>
          </w:p>
          <w:p w:rsidR="00CE0D9D" w:rsidRDefault="00923B68" w:rsidP="00923B68">
            <w:pPr>
              <w:rPr>
                <w:sz w:val="24"/>
                <w:szCs w:val="24"/>
              </w:rPr>
            </w:pPr>
            <w:r w:rsidRPr="00923B68">
              <w:rPr>
                <w:sz w:val="24"/>
                <w:szCs w:val="24"/>
              </w:rPr>
              <w:t>Понимать, в чём заключаются основные духовно-нравственные ориентиры современного общества. Подготовить проект (или доклад, сообщение); работать с научно</w:t>
            </w:r>
            <w:r>
              <w:rPr>
                <w:sz w:val="24"/>
                <w:szCs w:val="24"/>
              </w:rPr>
              <w:t>-</w:t>
            </w:r>
            <w:r w:rsidRPr="00923B68">
              <w:rPr>
                <w:sz w:val="24"/>
                <w:szCs w:val="24"/>
              </w:rPr>
              <w:t>популярной литературой, разграничивать и систематизировать понятия</w:t>
            </w:r>
          </w:p>
        </w:tc>
      </w:tr>
      <w:tr w:rsidR="000C6F02" w:rsidTr="00F77E5F">
        <w:tc>
          <w:tcPr>
            <w:tcW w:w="4678" w:type="dxa"/>
            <w:gridSpan w:val="2"/>
          </w:tcPr>
          <w:p w:rsidR="000C6F02" w:rsidRPr="000C6F02" w:rsidRDefault="000C6F02" w:rsidP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 xml:space="preserve">Итого по тематическому блоку </w:t>
            </w:r>
          </w:p>
          <w:p w:rsidR="000C6F02" w:rsidRDefault="000C6F02" w:rsidP="000C6F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6F02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C6F02" w:rsidRDefault="000C6F02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C6F02" w:rsidRDefault="000C6F02">
            <w:pPr>
              <w:rPr>
                <w:sz w:val="24"/>
                <w:szCs w:val="24"/>
              </w:rPr>
            </w:pPr>
          </w:p>
        </w:tc>
      </w:tr>
      <w:tr w:rsidR="000C6F02" w:rsidTr="00F77E5F">
        <w:tc>
          <w:tcPr>
            <w:tcW w:w="15059" w:type="dxa"/>
            <w:gridSpan w:val="5"/>
          </w:tcPr>
          <w:p w:rsidR="000C6F02" w:rsidRPr="000C6F02" w:rsidRDefault="000C6F02">
            <w:pPr>
              <w:rPr>
                <w:b/>
                <w:sz w:val="24"/>
                <w:szCs w:val="24"/>
              </w:rPr>
            </w:pPr>
            <w:r w:rsidRPr="000C6F02">
              <w:rPr>
                <w:b/>
                <w:sz w:val="24"/>
                <w:szCs w:val="24"/>
              </w:rPr>
              <w:t>Тематический блок 2. «Человек и его отражение в культуре»</w:t>
            </w:r>
          </w:p>
        </w:tc>
      </w:tr>
      <w:tr w:rsidR="00CE0D9D" w:rsidTr="00F77E5F">
        <w:tc>
          <w:tcPr>
            <w:tcW w:w="675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03" w:type="dxa"/>
          </w:tcPr>
          <w:p w:rsidR="00CE0D9D" w:rsidRDefault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Каким должен быть человек? Духовно</w:t>
            </w:r>
            <w:r>
              <w:rPr>
                <w:sz w:val="24"/>
                <w:szCs w:val="24"/>
              </w:rPr>
              <w:t>-</w:t>
            </w:r>
            <w:r w:rsidRPr="000C6F02">
              <w:rPr>
                <w:sz w:val="24"/>
                <w:szCs w:val="24"/>
              </w:rPr>
              <w:t>нравственный облик и идеал человека</w:t>
            </w:r>
          </w:p>
        </w:tc>
        <w:tc>
          <w:tcPr>
            <w:tcW w:w="2409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0C6F02" w:rsidP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Мораль, нравственность, этика, этикет в культурах народов России. Право и равенство в правах.  Свобода как ценность.  Долг как её ограничение. 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</w:t>
            </w:r>
          </w:p>
        </w:tc>
        <w:tc>
          <w:tcPr>
            <w:tcW w:w="3719" w:type="dxa"/>
          </w:tcPr>
          <w:p w:rsidR="00CE0D9D" w:rsidRDefault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Понимать и объяснять взаимосвязь таких понятий, как «свобода», ответственность, право и долг. Слушать объяснения учителя, работать с учебником, анализировать проблемные ситуации</w:t>
            </w:r>
          </w:p>
        </w:tc>
      </w:tr>
      <w:tr w:rsidR="00CE0D9D" w:rsidTr="00F77E5F">
        <w:tc>
          <w:tcPr>
            <w:tcW w:w="675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03" w:type="dxa"/>
          </w:tcPr>
          <w:p w:rsidR="00CE0D9D" w:rsidRDefault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2409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826952">
            <w:pPr>
              <w:rPr>
                <w:sz w:val="24"/>
                <w:szCs w:val="24"/>
              </w:rPr>
            </w:pPr>
            <w:r w:rsidRPr="00826952">
              <w:rPr>
                <w:sz w:val="24"/>
                <w:szCs w:val="24"/>
              </w:rPr>
              <w:t>Социальное измерение человека. Детство, взросление, зрелость, пожилой возраст. Проблема одиночества. Необходимость развития во взаимодействии  с другими людьми. Самостоятельность как ценность</w:t>
            </w:r>
          </w:p>
        </w:tc>
        <w:tc>
          <w:tcPr>
            <w:tcW w:w="3719" w:type="dxa"/>
          </w:tcPr>
          <w:p w:rsidR="00CE0D9D" w:rsidRDefault="00C44EEA" w:rsidP="00C44EEA">
            <w:pPr>
              <w:rPr>
                <w:sz w:val="24"/>
                <w:szCs w:val="24"/>
              </w:rPr>
            </w:pPr>
            <w:r w:rsidRPr="00C44EEA">
              <w:rPr>
                <w:sz w:val="24"/>
                <w:szCs w:val="24"/>
              </w:rPr>
              <w:t xml:space="preserve">Объяснять важность взаимодействия человека и общества, негативные эффекты социальной изоляции. Слушать объяснения учителя, решать проблемные задачи, анализировать информацию из </w:t>
            </w:r>
            <w:r w:rsidRPr="00C44EEA">
              <w:rPr>
                <w:sz w:val="24"/>
                <w:szCs w:val="24"/>
              </w:rPr>
              <w:lastRenderedPageBreak/>
              <w:t>нескольких источников, анализировать собственный опыт</w:t>
            </w:r>
          </w:p>
        </w:tc>
      </w:tr>
      <w:tr w:rsidR="00CE0D9D" w:rsidTr="00F77E5F">
        <w:tc>
          <w:tcPr>
            <w:tcW w:w="675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003" w:type="dxa"/>
          </w:tcPr>
          <w:p w:rsidR="00CE0D9D" w:rsidRDefault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2409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826952">
            <w:pPr>
              <w:rPr>
                <w:sz w:val="24"/>
                <w:szCs w:val="24"/>
              </w:rPr>
            </w:pPr>
            <w:r w:rsidRPr="00826952">
              <w:rPr>
                <w:sz w:val="24"/>
                <w:szCs w:val="24"/>
              </w:rPr>
              <w:t>Религия как источник нравственности и гуманистического мышления. Нравственный идеал человека в традиционных религиях. Современное общество  и религиозный идеал человека</w:t>
            </w:r>
          </w:p>
        </w:tc>
        <w:tc>
          <w:tcPr>
            <w:tcW w:w="3719" w:type="dxa"/>
          </w:tcPr>
          <w:p w:rsidR="00CE0D9D" w:rsidRDefault="00C44EEA">
            <w:pPr>
              <w:rPr>
                <w:sz w:val="24"/>
                <w:szCs w:val="24"/>
              </w:rPr>
            </w:pPr>
            <w:r w:rsidRPr="00C44EEA">
              <w:rPr>
                <w:sz w:val="24"/>
                <w:szCs w:val="24"/>
              </w:rPr>
              <w:t>Понимать, какой нравственный потенциал несут традиционные религии России. Слушать объяснения учителя, работать с учебником,  просматривать учебные фильмы  по теме</w:t>
            </w:r>
          </w:p>
        </w:tc>
      </w:tr>
      <w:tr w:rsidR="00CE0D9D" w:rsidTr="00F77E5F">
        <w:tc>
          <w:tcPr>
            <w:tcW w:w="675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03" w:type="dxa"/>
          </w:tcPr>
          <w:p w:rsidR="00CE0D9D" w:rsidRDefault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Наука как источник знания о человеке  и человеческом</w:t>
            </w:r>
          </w:p>
        </w:tc>
        <w:tc>
          <w:tcPr>
            <w:tcW w:w="2409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826952" w:rsidP="00826952">
            <w:pPr>
              <w:rPr>
                <w:sz w:val="24"/>
                <w:szCs w:val="24"/>
              </w:rPr>
            </w:pPr>
            <w:r w:rsidRPr="00826952">
              <w:rPr>
                <w:sz w:val="24"/>
                <w:szCs w:val="24"/>
              </w:rPr>
              <w:t>Гуманитарное знание и его особенности. Культура как самопознание. Этика. Эстетика. Право в контекст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ховнонравственных</w:t>
            </w:r>
            <w:proofErr w:type="spellEnd"/>
            <w:r>
              <w:rPr>
                <w:sz w:val="24"/>
                <w:szCs w:val="24"/>
              </w:rPr>
              <w:t xml:space="preserve"> ценностей </w:t>
            </w:r>
          </w:p>
        </w:tc>
        <w:tc>
          <w:tcPr>
            <w:tcW w:w="3719" w:type="dxa"/>
          </w:tcPr>
          <w:p w:rsidR="00CE0D9D" w:rsidRDefault="00A23F45" w:rsidP="00A23F45">
            <w:pPr>
              <w:rPr>
                <w:sz w:val="24"/>
                <w:szCs w:val="24"/>
              </w:rPr>
            </w:pPr>
            <w:r w:rsidRPr="00A23F45">
              <w:rPr>
                <w:sz w:val="24"/>
                <w:szCs w:val="24"/>
              </w:rPr>
              <w:t>Понимать и объяснять смысл понятия «гуманитарное знание»; осознавать, что культура помогает человеку понимать самого себя. Слушать объяснения учителя, работать с учебником,  с дополнительно</w:t>
            </w:r>
            <w:r>
              <w:rPr>
                <w:sz w:val="24"/>
                <w:szCs w:val="24"/>
              </w:rPr>
              <w:t xml:space="preserve">й научно-популярной литературой </w:t>
            </w:r>
          </w:p>
        </w:tc>
      </w:tr>
      <w:tr w:rsidR="00CE0D9D" w:rsidTr="00F77E5F">
        <w:tc>
          <w:tcPr>
            <w:tcW w:w="675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003" w:type="dxa"/>
          </w:tcPr>
          <w:p w:rsidR="00CE0D9D" w:rsidRDefault="000C6F02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Этика  и нравственность как категории духовной культуры</w:t>
            </w:r>
          </w:p>
        </w:tc>
        <w:tc>
          <w:tcPr>
            <w:tcW w:w="2409" w:type="dxa"/>
          </w:tcPr>
          <w:p w:rsidR="00CE0D9D" w:rsidRDefault="000C6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A23F45">
            <w:pPr>
              <w:rPr>
                <w:sz w:val="24"/>
                <w:szCs w:val="24"/>
              </w:rPr>
            </w:pPr>
            <w:r w:rsidRPr="00A23F45">
              <w:rPr>
                <w:sz w:val="24"/>
                <w:szCs w:val="24"/>
              </w:rPr>
              <w:t>Что такое этика. Добро и его проявления в реальной жизни.  Что значит быть нравственным. Почему нравственность важна?</w:t>
            </w:r>
          </w:p>
        </w:tc>
        <w:tc>
          <w:tcPr>
            <w:tcW w:w="3719" w:type="dxa"/>
          </w:tcPr>
          <w:p w:rsidR="00CE0D9D" w:rsidRDefault="000E509A" w:rsidP="000E5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509A">
              <w:rPr>
                <w:sz w:val="24"/>
                <w:szCs w:val="24"/>
              </w:rPr>
              <w:t>Объяснять понятия «добро» и «зло»  с помощью примеров из истории  и культуры народов России, соотносить эти понятия с личным опытом.  Решать проблемные задачи, работать с учебником, р</w:t>
            </w:r>
            <w:r>
              <w:rPr>
                <w:sz w:val="24"/>
                <w:szCs w:val="24"/>
              </w:rPr>
              <w:t xml:space="preserve">ефлексировать собственный опыт </w:t>
            </w:r>
          </w:p>
        </w:tc>
      </w:tr>
      <w:tr w:rsidR="00CE0D9D" w:rsidTr="00F77E5F">
        <w:tc>
          <w:tcPr>
            <w:tcW w:w="675" w:type="dxa"/>
          </w:tcPr>
          <w:p w:rsidR="00CE0D9D" w:rsidRDefault="000E5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003" w:type="dxa"/>
          </w:tcPr>
          <w:p w:rsidR="00CE0D9D" w:rsidRDefault="000E509A">
            <w:pPr>
              <w:rPr>
                <w:sz w:val="24"/>
                <w:szCs w:val="24"/>
              </w:rPr>
            </w:pPr>
            <w:r w:rsidRPr="000E509A">
              <w:rPr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2409" w:type="dxa"/>
          </w:tcPr>
          <w:p w:rsidR="00CE0D9D" w:rsidRDefault="000E5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0D9D" w:rsidRDefault="000E509A">
            <w:pPr>
              <w:rPr>
                <w:sz w:val="24"/>
                <w:szCs w:val="24"/>
              </w:rPr>
            </w:pPr>
            <w:r w:rsidRPr="000E509A">
              <w:rPr>
                <w:sz w:val="24"/>
                <w:szCs w:val="24"/>
              </w:rPr>
              <w:t>Автобиография и автопортрет: кто я и что я люблю. Как устроена моя жизнь. Выполнение проекта</w:t>
            </w:r>
          </w:p>
        </w:tc>
        <w:tc>
          <w:tcPr>
            <w:tcW w:w="3719" w:type="dxa"/>
          </w:tcPr>
          <w:p w:rsidR="00CE0D9D" w:rsidRDefault="008734F7" w:rsidP="008734F7">
            <w:pPr>
              <w:rPr>
                <w:sz w:val="24"/>
                <w:szCs w:val="24"/>
              </w:rPr>
            </w:pPr>
            <w:r w:rsidRPr="008734F7">
              <w:rPr>
                <w:sz w:val="24"/>
                <w:szCs w:val="24"/>
              </w:rPr>
              <w:t xml:space="preserve">Уметь соотносить понятия «мораль», «нравственность» с самопознанием на доступном для возраста детей уровне. Формировать представления  о самом себе; воспитывать навыки </w:t>
            </w:r>
            <w:proofErr w:type="spellStart"/>
            <w:r w:rsidRPr="008734F7">
              <w:rPr>
                <w:sz w:val="24"/>
                <w:szCs w:val="24"/>
              </w:rPr>
              <w:t>самопрезентации</w:t>
            </w:r>
            <w:proofErr w:type="spellEnd"/>
            <w:r w:rsidRPr="008734F7">
              <w:rPr>
                <w:sz w:val="24"/>
                <w:szCs w:val="24"/>
              </w:rPr>
              <w:t>, рефлексии; слушать и анализировать доклады одноклассников</w:t>
            </w:r>
          </w:p>
        </w:tc>
      </w:tr>
      <w:tr w:rsidR="00EB3CB3" w:rsidTr="00F77E5F">
        <w:tc>
          <w:tcPr>
            <w:tcW w:w="4678" w:type="dxa"/>
            <w:gridSpan w:val="2"/>
          </w:tcPr>
          <w:p w:rsidR="00EB3CB3" w:rsidRDefault="00EB3CB3" w:rsidP="00EB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тематическому блоку </w:t>
            </w:r>
          </w:p>
        </w:tc>
        <w:tc>
          <w:tcPr>
            <w:tcW w:w="2409" w:type="dxa"/>
          </w:tcPr>
          <w:p w:rsidR="00EB3CB3" w:rsidRDefault="00EB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B3CB3" w:rsidRDefault="00EB3CB3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EB3CB3" w:rsidRDefault="00EB3CB3">
            <w:pPr>
              <w:rPr>
                <w:sz w:val="24"/>
                <w:szCs w:val="24"/>
              </w:rPr>
            </w:pPr>
          </w:p>
        </w:tc>
      </w:tr>
      <w:tr w:rsidR="00EB3CB3" w:rsidTr="00F77E5F">
        <w:tc>
          <w:tcPr>
            <w:tcW w:w="15059" w:type="dxa"/>
            <w:gridSpan w:val="5"/>
          </w:tcPr>
          <w:p w:rsidR="00EB3CB3" w:rsidRPr="00EB3CB3" w:rsidRDefault="00EB3CB3">
            <w:pPr>
              <w:rPr>
                <w:b/>
                <w:sz w:val="24"/>
                <w:szCs w:val="24"/>
              </w:rPr>
            </w:pPr>
            <w:r w:rsidRPr="00EB3CB3">
              <w:rPr>
                <w:b/>
                <w:sz w:val="24"/>
                <w:szCs w:val="24"/>
              </w:rPr>
              <w:t>Тематический блок 3. «Человек как член общества»</w:t>
            </w:r>
          </w:p>
        </w:tc>
      </w:tr>
      <w:tr w:rsidR="00EB3CB3" w:rsidTr="00F77E5F">
        <w:tc>
          <w:tcPr>
            <w:tcW w:w="675" w:type="dxa"/>
          </w:tcPr>
          <w:p w:rsidR="00EB3CB3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03" w:type="dxa"/>
          </w:tcPr>
          <w:p w:rsidR="00EB3CB3" w:rsidRDefault="005647F7">
            <w:pPr>
              <w:rPr>
                <w:sz w:val="24"/>
                <w:szCs w:val="24"/>
              </w:rPr>
            </w:pPr>
            <w:r w:rsidRPr="005647F7">
              <w:rPr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2409" w:type="dxa"/>
          </w:tcPr>
          <w:p w:rsidR="00EB3CB3" w:rsidRDefault="0089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B3CB3" w:rsidRDefault="005647F7" w:rsidP="005647F7">
            <w:pPr>
              <w:rPr>
                <w:sz w:val="24"/>
                <w:szCs w:val="24"/>
              </w:rPr>
            </w:pPr>
            <w:r w:rsidRPr="005647F7">
              <w:rPr>
                <w:sz w:val="24"/>
                <w:szCs w:val="24"/>
              </w:rPr>
              <w:t xml:space="preserve">Что такое труд. Важность труда и его экономическая стоимость. Безделье, </w:t>
            </w:r>
            <w:r w:rsidRPr="005647F7">
              <w:rPr>
                <w:sz w:val="24"/>
                <w:szCs w:val="24"/>
              </w:rPr>
              <w:lastRenderedPageBreak/>
              <w:t xml:space="preserve">лень, </w:t>
            </w:r>
            <w:proofErr w:type="gramStart"/>
            <w:r w:rsidRPr="005647F7">
              <w:rPr>
                <w:sz w:val="24"/>
                <w:szCs w:val="24"/>
              </w:rPr>
              <w:t>тунеядство</w:t>
            </w:r>
            <w:proofErr w:type="gramEnd"/>
            <w:r w:rsidRPr="005647F7">
              <w:rPr>
                <w:sz w:val="24"/>
                <w:szCs w:val="24"/>
              </w:rPr>
              <w:t>. Трудолюбие, трудовой подвиг, ответственность. Общественная оценка труда</w:t>
            </w:r>
          </w:p>
        </w:tc>
        <w:tc>
          <w:tcPr>
            <w:tcW w:w="3719" w:type="dxa"/>
          </w:tcPr>
          <w:p w:rsidR="00896455" w:rsidRPr="00896455" w:rsidRDefault="00896455" w:rsidP="00896455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lastRenderedPageBreak/>
              <w:t xml:space="preserve">Осознавать важность труда объяснять его роль в </w:t>
            </w:r>
            <w:r w:rsidRPr="00896455">
              <w:rPr>
                <w:sz w:val="24"/>
                <w:szCs w:val="24"/>
              </w:rPr>
              <w:lastRenderedPageBreak/>
              <w:t xml:space="preserve">современном обществе. Понимать и осознавать трудолюбие как ответственность перед людьми  и самим собой. Слушать объяснения учителя, решать проблемные задачи, анализировать тексты учебника </w:t>
            </w:r>
          </w:p>
          <w:p w:rsidR="00EB3CB3" w:rsidRDefault="00EB3CB3" w:rsidP="00896455">
            <w:pPr>
              <w:rPr>
                <w:sz w:val="24"/>
                <w:szCs w:val="24"/>
              </w:rPr>
            </w:pPr>
          </w:p>
        </w:tc>
      </w:tr>
      <w:tr w:rsidR="00EB3CB3" w:rsidTr="00F77E5F">
        <w:tc>
          <w:tcPr>
            <w:tcW w:w="675" w:type="dxa"/>
          </w:tcPr>
          <w:p w:rsidR="00EB3CB3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003" w:type="dxa"/>
          </w:tcPr>
          <w:p w:rsidR="00EB3CB3" w:rsidRDefault="00896455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Подвиг: как узнать героя?</w:t>
            </w:r>
          </w:p>
        </w:tc>
        <w:tc>
          <w:tcPr>
            <w:tcW w:w="2409" w:type="dxa"/>
          </w:tcPr>
          <w:p w:rsidR="00EB3CB3" w:rsidRDefault="0089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B3CB3" w:rsidRDefault="00896455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Что такое подвиг. Героизм как самопожертвование. Героизм  на войне. Подвиг в мирное время. Милосердие, взаимопомощь</w:t>
            </w:r>
          </w:p>
        </w:tc>
        <w:tc>
          <w:tcPr>
            <w:tcW w:w="3719" w:type="dxa"/>
          </w:tcPr>
          <w:p w:rsidR="00EB3CB3" w:rsidRDefault="00896455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Понимать и объяснять отличие подвига на войне и в мирное время. Знать и называть имена героев. Слушать объяснения учителя, решать проблемные задачи, анализировать тексты учебника</w:t>
            </w:r>
          </w:p>
        </w:tc>
      </w:tr>
      <w:tr w:rsidR="00EB3CB3" w:rsidTr="00F77E5F">
        <w:tc>
          <w:tcPr>
            <w:tcW w:w="675" w:type="dxa"/>
          </w:tcPr>
          <w:p w:rsidR="00EB3CB3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003" w:type="dxa"/>
          </w:tcPr>
          <w:p w:rsidR="00EB3CB3" w:rsidRDefault="00896455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Люди в обществе: духовно</w:t>
            </w:r>
            <w:r>
              <w:rPr>
                <w:sz w:val="24"/>
                <w:szCs w:val="24"/>
              </w:rPr>
              <w:t>-</w:t>
            </w:r>
            <w:r w:rsidRPr="00896455">
              <w:rPr>
                <w:sz w:val="24"/>
                <w:szCs w:val="24"/>
              </w:rPr>
              <w:t>нравственное взаимовлияние</w:t>
            </w:r>
          </w:p>
        </w:tc>
        <w:tc>
          <w:tcPr>
            <w:tcW w:w="2409" w:type="dxa"/>
          </w:tcPr>
          <w:p w:rsidR="00EB3CB3" w:rsidRDefault="0089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B3CB3" w:rsidRDefault="00896455" w:rsidP="00896455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Человек в социальном измерении. Дружба, предательство.  Коллектив. Личные границы.  Этика предприн</w:t>
            </w:r>
            <w:r>
              <w:rPr>
                <w:sz w:val="24"/>
                <w:szCs w:val="24"/>
              </w:rPr>
              <w:t xml:space="preserve">имательства. Социальная помощь </w:t>
            </w:r>
          </w:p>
        </w:tc>
        <w:tc>
          <w:tcPr>
            <w:tcW w:w="3719" w:type="dxa"/>
          </w:tcPr>
          <w:p w:rsidR="00EB3CB3" w:rsidRDefault="00D76EF4" w:rsidP="00D76EF4">
            <w:pPr>
              <w:rPr>
                <w:sz w:val="24"/>
                <w:szCs w:val="24"/>
              </w:rPr>
            </w:pPr>
            <w:r w:rsidRPr="00D76EF4">
              <w:rPr>
                <w:sz w:val="24"/>
                <w:szCs w:val="24"/>
              </w:rPr>
              <w:t>Понимать и объяснять понятия «дружба», «предательство»,  «честь», «коллективизм», «благотворительность». Слушать объяснения учителя, решать проблемные задачи, анализировать тексты учебника</w:t>
            </w:r>
          </w:p>
        </w:tc>
      </w:tr>
      <w:tr w:rsidR="005647F7" w:rsidTr="00F77E5F">
        <w:tc>
          <w:tcPr>
            <w:tcW w:w="675" w:type="dxa"/>
          </w:tcPr>
          <w:p w:rsidR="005647F7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003" w:type="dxa"/>
          </w:tcPr>
          <w:p w:rsidR="005647F7" w:rsidRDefault="00B740F5">
            <w:pPr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Проблемы современного общества как отражение его</w:t>
            </w:r>
            <w:r>
              <w:rPr>
                <w:sz w:val="24"/>
                <w:szCs w:val="24"/>
              </w:rPr>
              <w:t xml:space="preserve"> </w:t>
            </w:r>
            <w:r w:rsidRPr="00B740F5">
              <w:rPr>
                <w:sz w:val="24"/>
                <w:szCs w:val="24"/>
              </w:rPr>
              <w:t>духовно</w:t>
            </w:r>
            <w:r>
              <w:rPr>
                <w:sz w:val="24"/>
                <w:szCs w:val="24"/>
              </w:rPr>
              <w:t>-</w:t>
            </w:r>
            <w:r w:rsidRPr="00B740F5">
              <w:rPr>
                <w:sz w:val="24"/>
                <w:szCs w:val="24"/>
              </w:rPr>
              <w:t>нравственного самосознания</w:t>
            </w:r>
          </w:p>
        </w:tc>
        <w:tc>
          <w:tcPr>
            <w:tcW w:w="2409" w:type="dxa"/>
          </w:tcPr>
          <w:p w:rsidR="005647F7" w:rsidRDefault="00B74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647F7" w:rsidRDefault="004A55E2" w:rsidP="004A55E2">
            <w:pPr>
              <w:rPr>
                <w:sz w:val="24"/>
                <w:szCs w:val="24"/>
              </w:rPr>
            </w:pPr>
            <w:r w:rsidRPr="004A55E2">
              <w:rPr>
                <w:sz w:val="24"/>
                <w:szCs w:val="24"/>
              </w:rPr>
              <w:t>Бедность. Инвалидность. Асоциальная семья. Сиротство. Отражение эт</w:t>
            </w:r>
            <w:r>
              <w:rPr>
                <w:sz w:val="24"/>
                <w:szCs w:val="24"/>
              </w:rPr>
              <w:t xml:space="preserve">их явлений в культуре общества </w:t>
            </w:r>
          </w:p>
        </w:tc>
        <w:tc>
          <w:tcPr>
            <w:tcW w:w="3719" w:type="dxa"/>
          </w:tcPr>
          <w:p w:rsidR="005647F7" w:rsidRDefault="00C5619C" w:rsidP="00C5619C">
            <w:pPr>
              <w:rPr>
                <w:sz w:val="24"/>
                <w:szCs w:val="24"/>
              </w:rPr>
            </w:pPr>
            <w:r w:rsidRPr="00C5619C">
              <w:rPr>
                <w:sz w:val="24"/>
                <w:szCs w:val="24"/>
              </w:rPr>
              <w:t>Понимать и объяснять понятия «бедность», «инвалидность», «сиротство».  Предлагать пути преодоления</w:t>
            </w:r>
            <w:r>
              <w:rPr>
                <w:sz w:val="24"/>
                <w:szCs w:val="24"/>
              </w:rPr>
              <w:t xml:space="preserve"> </w:t>
            </w:r>
            <w:r w:rsidRPr="00C5619C">
              <w:rPr>
                <w:sz w:val="24"/>
                <w:szCs w:val="24"/>
              </w:rPr>
              <w:t>проблем современного общества  на доступном для понимания детей уровне.  Слушать объяснения учителя, решать проблемные задачи,</w:t>
            </w:r>
            <w:r>
              <w:rPr>
                <w:sz w:val="24"/>
                <w:szCs w:val="24"/>
              </w:rPr>
              <w:t xml:space="preserve"> анализировать тексты учебника </w:t>
            </w:r>
          </w:p>
        </w:tc>
      </w:tr>
      <w:tr w:rsidR="005647F7" w:rsidTr="00F77E5F">
        <w:tc>
          <w:tcPr>
            <w:tcW w:w="675" w:type="dxa"/>
          </w:tcPr>
          <w:p w:rsidR="005647F7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003" w:type="dxa"/>
          </w:tcPr>
          <w:p w:rsidR="006E1712" w:rsidRPr="006E1712" w:rsidRDefault="006E1712" w:rsidP="006E1712">
            <w:pPr>
              <w:rPr>
                <w:sz w:val="24"/>
                <w:szCs w:val="24"/>
              </w:rPr>
            </w:pPr>
            <w:r w:rsidRPr="006E1712">
              <w:rPr>
                <w:sz w:val="24"/>
                <w:szCs w:val="24"/>
              </w:rPr>
              <w:t>Духовно</w:t>
            </w:r>
            <w:r>
              <w:rPr>
                <w:sz w:val="24"/>
                <w:szCs w:val="24"/>
              </w:rPr>
              <w:t>-</w:t>
            </w:r>
            <w:r w:rsidRPr="006E1712">
              <w:rPr>
                <w:sz w:val="24"/>
                <w:szCs w:val="24"/>
              </w:rPr>
              <w:t xml:space="preserve">нравственные ориентиры социальных отношений </w:t>
            </w:r>
          </w:p>
          <w:p w:rsidR="005647F7" w:rsidRDefault="005647F7" w:rsidP="006E171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647F7" w:rsidRDefault="006E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647F7" w:rsidRDefault="006E1712" w:rsidP="006E1712">
            <w:pPr>
              <w:rPr>
                <w:sz w:val="24"/>
                <w:szCs w:val="24"/>
              </w:rPr>
            </w:pPr>
            <w:r w:rsidRPr="006E1712">
              <w:rPr>
                <w:sz w:val="24"/>
                <w:szCs w:val="24"/>
              </w:rPr>
              <w:t xml:space="preserve">Милосердие. Взаимопомощь. Социальное служение. Благотворительность. </w:t>
            </w:r>
            <w:proofErr w:type="spellStart"/>
            <w:r w:rsidRPr="006E1712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лонтёрство</w:t>
            </w:r>
            <w:proofErr w:type="spellEnd"/>
            <w:r>
              <w:rPr>
                <w:sz w:val="24"/>
                <w:szCs w:val="24"/>
              </w:rPr>
              <w:t xml:space="preserve">. Общественные блага </w:t>
            </w:r>
          </w:p>
        </w:tc>
        <w:tc>
          <w:tcPr>
            <w:tcW w:w="3719" w:type="dxa"/>
          </w:tcPr>
          <w:p w:rsidR="005647F7" w:rsidRDefault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>Понимать и объяснять понятия «милосердие», «взаимопомощь», «благотворительность», «</w:t>
            </w:r>
            <w:proofErr w:type="spellStart"/>
            <w:r w:rsidRPr="000F109C">
              <w:rPr>
                <w:sz w:val="24"/>
                <w:szCs w:val="24"/>
              </w:rPr>
              <w:t>волонтёрство</w:t>
            </w:r>
            <w:proofErr w:type="spellEnd"/>
            <w:r w:rsidRPr="000F109C">
              <w:rPr>
                <w:sz w:val="24"/>
                <w:szCs w:val="24"/>
              </w:rPr>
              <w:t xml:space="preserve">».  Выявлять общие черты традиций </w:t>
            </w:r>
            <w:r w:rsidRPr="000F109C">
              <w:rPr>
                <w:sz w:val="24"/>
                <w:szCs w:val="24"/>
              </w:rPr>
              <w:lastRenderedPageBreak/>
              <w:t>милосердия, взаимной помощи, благотворительности  у представителей разных народов. Слушать объяснения учителя, решать проблемные задачи, анализировать тексты учебника</w:t>
            </w:r>
          </w:p>
        </w:tc>
      </w:tr>
      <w:tr w:rsidR="005647F7" w:rsidTr="00F77E5F">
        <w:tc>
          <w:tcPr>
            <w:tcW w:w="675" w:type="dxa"/>
          </w:tcPr>
          <w:p w:rsidR="005647F7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4003" w:type="dxa"/>
          </w:tcPr>
          <w:p w:rsidR="000F109C" w:rsidRPr="000F109C" w:rsidRDefault="000F109C" w:rsidP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Гуманизм как сущностная характеристика </w:t>
            </w:r>
            <w:proofErr w:type="spellStart"/>
            <w:r w:rsidRPr="000F109C">
              <w:rPr>
                <w:sz w:val="24"/>
                <w:szCs w:val="24"/>
              </w:rPr>
              <w:t>духовнонравственной</w:t>
            </w:r>
            <w:proofErr w:type="spellEnd"/>
            <w:r w:rsidRPr="000F109C">
              <w:rPr>
                <w:sz w:val="24"/>
                <w:szCs w:val="24"/>
              </w:rPr>
              <w:t xml:space="preserve"> культуры народов России </w:t>
            </w:r>
          </w:p>
          <w:p w:rsidR="005647F7" w:rsidRDefault="005647F7" w:rsidP="000F10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647F7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647F7" w:rsidRDefault="000F109C" w:rsidP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Гуманизм. Истоки гуманистического мышления. Философия гуманизма. Проявления гуманизма в </w:t>
            </w:r>
            <w:proofErr w:type="spellStart"/>
            <w:r w:rsidRPr="000F109C">
              <w:rPr>
                <w:sz w:val="24"/>
                <w:szCs w:val="24"/>
              </w:rPr>
              <w:t>историкокуль</w:t>
            </w:r>
            <w:r>
              <w:rPr>
                <w:sz w:val="24"/>
                <w:szCs w:val="24"/>
              </w:rPr>
              <w:t>турном</w:t>
            </w:r>
            <w:proofErr w:type="spellEnd"/>
            <w:r>
              <w:rPr>
                <w:sz w:val="24"/>
                <w:szCs w:val="24"/>
              </w:rPr>
              <w:t xml:space="preserve"> наследии народов России</w:t>
            </w:r>
          </w:p>
        </w:tc>
        <w:tc>
          <w:tcPr>
            <w:tcW w:w="3719" w:type="dxa"/>
          </w:tcPr>
          <w:p w:rsidR="005647F7" w:rsidRDefault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Понимать и характеризовать понятие «гуманизм» как источник </w:t>
            </w:r>
            <w:proofErr w:type="spellStart"/>
            <w:r w:rsidRPr="000F109C">
              <w:rPr>
                <w:sz w:val="24"/>
                <w:szCs w:val="24"/>
              </w:rPr>
              <w:t>духовнонравственных</w:t>
            </w:r>
            <w:proofErr w:type="spellEnd"/>
            <w:r w:rsidRPr="000F109C">
              <w:rPr>
                <w:sz w:val="24"/>
                <w:szCs w:val="24"/>
              </w:rPr>
              <w:t xml:space="preserve"> ценностей народов России. Осознавать важность гуманизма для формирования личности, построения взаимоотношений в обществе. Слушать объяснения учителя, работать с научно-популярной литературой</w:t>
            </w:r>
          </w:p>
        </w:tc>
      </w:tr>
      <w:tr w:rsidR="005647F7" w:rsidTr="00F77E5F">
        <w:tc>
          <w:tcPr>
            <w:tcW w:w="675" w:type="dxa"/>
          </w:tcPr>
          <w:p w:rsidR="005647F7" w:rsidRDefault="0056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003" w:type="dxa"/>
          </w:tcPr>
          <w:p w:rsidR="005647F7" w:rsidRDefault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Социальные профессии;  их важность  для сохранения </w:t>
            </w:r>
            <w:proofErr w:type="spellStart"/>
            <w:r w:rsidRPr="000F109C">
              <w:rPr>
                <w:sz w:val="24"/>
                <w:szCs w:val="24"/>
              </w:rPr>
              <w:t>духовнонравственного</w:t>
            </w:r>
            <w:proofErr w:type="spellEnd"/>
            <w:r w:rsidRPr="000F109C">
              <w:rPr>
                <w:sz w:val="24"/>
                <w:szCs w:val="24"/>
              </w:rPr>
              <w:t xml:space="preserve"> облика общества</w:t>
            </w:r>
          </w:p>
        </w:tc>
        <w:tc>
          <w:tcPr>
            <w:tcW w:w="2409" w:type="dxa"/>
          </w:tcPr>
          <w:p w:rsidR="005647F7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647F7" w:rsidRDefault="00430C05">
            <w:pPr>
              <w:rPr>
                <w:sz w:val="24"/>
                <w:szCs w:val="24"/>
              </w:rPr>
            </w:pPr>
            <w:r w:rsidRPr="00430C05">
              <w:rPr>
                <w:sz w:val="24"/>
                <w:szCs w:val="24"/>
              </w:rPr>
              <w:t>Социальные профессии: врач, учитель, пожарный, полицейский, социальный работник. Духовно</w:t>
            </w:r>
            <w:r>
              <w:rPr>
                <w:sz w:val="24"/>
                <w:szCs w:val="24"/>
              </w:rPr>
              <w:t>-</w:t>
            </w:r>
            <w:r w:rsidRPr="00430C05">
              <w:rPr>
                <w:sz w:val="24"/>
                <w:szCs w:val="24"/>
              </w:rPr>
              <w:t>нравственные качества, необходимые представителям этих профессий</w:t>
            </w:r>
          </w:p>
        </w:tc>
        <w:tc>
          <w:tcPr>
            <w:tcW w:w="3719" w:type="dxa"/>
          </w:tcPr>
          <w:p w:rsidR="005647F7" w:rsidRDefault="00430C05">
            <w:pPr>
              <w:rPr>
                <w:sz w:val="24"/>
                <w:szCs w:val="24"/>
              </w:rPr>
            </w:pPr>
            <w:r w:rsidRPr="00430C05">
              <w:rPr>
                <w:sz w:val="24"/>
                <w:szCs w:val="24"/>
              </w:rPr>
              <w:t>Понимать и объяснять, что такое социальные профессии и почему выбирать их нужно особенно ответственно.  Работать с научно-популярной литературой, готовить рефераты, слушать и анализировать доклады одноклассников</w:t>
            </w:r>
          </w:p>
        </w:tc>
      </w:tr>
      <w:tr w:rsidR="000F109C" w:rsidTr="00F77E5F">
        <w:tc>
          <w:tcPr>
            <w:tcW w:w="675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003" w:type="dxa"/>
          </w:tcPr>
          <w:p w:rsidR="000F109C" w:rsidRPr="000F109C" w:rsidRDefault="000F109C" w:rsidP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Выдающиеся благотворители  в истории. Благотворительность как нравственный долг </w:t>
            </w:r>
          </w:p>
          <w:p w:rsidR="000F109C" w:rsidRPr="000F109C" w:rsidRDefault="000F109C" w:rsidP="000F10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F109C" w:rsidRDefault="00430C05">
            <w:pPr>
              <w:rPr>
                <w:sz w:val="24"/>
                <w:szCs w:val="24"/>
              </w:rPr>
            </w:pPr>
            <w:r w:rsidRPr="00430C05">
              <w:rPr>
                <w:sz w:val="24"/>
                <w:szCs w:val="24"/>
              </w:rPr>
              <w:t>Меценаты, философы, религиозные лидеры, врачи, учёные, педагоги. Важность меценатства для духовно</w:t>
            </w:r>
            <w:r>
              <w:rPr>
                <w:sz w:val="24"/>
                <w:szCs w:val="24"/>
              </w:rPr>
              <w:t>-</w:t>
            </w:r>
            <w:r w:rsidRPr="00430C05">
              <w:rPr>
                <w:sz w:val="24"/>
                <w:szCs w:val="24"/>
              </w:rPr>
              <w:t>нравственного развития личности самого мецената и общества в целом</w:t>
            </w:r>
          </w:p>
        </w:tc>
        <w:tc>
          <w:tcPr>
            <w:tcW w:w="3719" w:type="dxa"/>
          </w:tcPr>
          <w:p w:rsidR="000F109C" w:rsidRDefault="00D60D21">
            <w:pPr>
              <w:rPr>
                <w:sz w:val="24"/>
                <w:szCs w:val="24"/>
              </w:rPr>
            </w:pPr>
            <w:r w:rsidRPr="00D60D21">
              <w:rPr>
                <w:sz w:val="24"/>
                <w:szCs w:val="24"/>
              </w:rPr>
              <w:t>Приводить примеры выдающихся благотворителей в истории и в современной России. Работать с научно-популярной литературой, анализировать несколько источников, разграничивать понятия</w:t>
            </w:r>
          </w:p>
        </w:tc>
      </w:tr>
      <w:tr w:rsidR="000F109C" w:rsidTr="00F77E5F">
        <w:tc>
          <w:tcPr>
            <w:tcW w:w="675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003" w:type="dxa"/>
          </w:tcPr>
          <w:p w:rsidR="000F109C" w:rsidRPr="000F109C" w:rsidRDefault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>Выдающиеся учёные России. Наука как источник социального  и духовного прогресса общества</w:t>
            </w:r>
          </w:p>
        </w:tc>
        <w:tc>
          <w:tcPr>
            <w:tcW w:w="2409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F109C" w:rsidRDefault="00D60D21">
            <w:pPr>
              <w:rPr>
                <w:sz w:val="24"/>
                <w:szCs w:val="24"/>
              </w:rPr>
            </w:pPr>
            <w:r w:rsidRPr="00D60D21">
              <w:rPr>
                <w:sz w:val="24"/>
                <w:szCs w:val="24"/>
              </w:rPr>
              <w:t>Учёные России. Почему важно помнить историю науки. Вклад науки  в благополучие страны. Важность морали и нравственности в науке,  в деятельности учёных</w:t>
            </w:r>
          </w:p>
        </w:tc>
        <w:tc>
          <w:tcPr>
            <w:tcW w:w="3719" w:type="dxa"/>
          </w:tcPr>
          <w:p w:rsidR="000F109C" w:rsidRDefault="00D60D21" w:rsidP="00D60D21">
            <w:pPr>
              <w:rPr>
                <w:sz w:val="24"/>
                <w:szCs w:val="24"/>
              </w:rPr>
            </w:pPr>
            <w:r w:rsidRPr="00D60D21">
              <w:rPr>
                <w:sz w:val="24"/>
                <w:szCs w:val="24"/>
              </w:rPr>
              <w:t xml:space="preserve">Понимать и объяснять, что такое наука; приводить имена выдающихся учёных России. Работать с научно-популярной литературой, анализировать несколько источников, </w:t>
            </w:r>
            <w:r w:rsidRPr="00D60D21">
              <w:rPr>
                <w:sz w:val="24"/>
                <w:szCs w:val="24"/>
              </w:rPr>
              <w:lastRenderedPageBreak/>
              <w:t>разграничивать понятия</w:t>
            </w:r>
          </w:p>
        </w:tc>
      </w:tr>
      <w:tr w:rsidR="000F109C" w:rsidTr="00F77E5F">
        <w:tc>
          <w:tcPr>
            <w:tcW w:w="675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003" w:type="dxa"/>
          </w:tcPr>
          <w:p w:rsidR="000F109C" w:rsidRPr="000F109C" w:rsidRDefault="000F109C" w:rsidP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>Моя пр</w:t>
            </w:r>
            <w:r>
              <w:rPr>
                <w:sz w:val="24"/>
                <w:szCs w:val="24"/>
              </w:rPr>
              <w:t xml:space="preserve">офессия (практическое занятие) </w:t>
            </w:r>
          </w:p>
        </w:tc>
        <w:tc>
          <w:tcPr>
            <w:tcW w:w="2409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F109C" w:rsidRDefault="00D60D21">
            <w:pPr>
              <w:rPr>
                <w:sz w:val="24"/>
                <w:szCs w:val="24"/>
              </w:rPr>
            </w:pPr>
            <w:r w:rsidRPr="00D60D21">
              <w:rPr>
                <w:sz w:val="24"/>
                <w:szCs w:val="24"/>
              </w:rPr>
              <w:t>Труд как самореализация, как вклад  в общество. Рассказ о своей будущей профессии</w:t>
            </w:r>
          </w:p>
        </w:tc>
        <w:tc>
          <w:tcPr>
            <w:tcW w:w="3719" w:type="dxa"/>
          </w:tcPr>
          <w:p w:rsidR="00D60D21" w:rsidRPr="00D60D21" w:rsidRDefault="00D60D21" w:rsidP="00D60D21">
            <w:pPr>
              <w:rPr>
                <w:sz w:val="24"/>
                <w:szCs w:val="24"/>
              </w:rPr>
            </w:pPr>
            <w:r w:rsidRPr="00D60D21">
              <w:rPr>
                <w:sz w:val="24"/>
                <w:szCs w:val="24"/>
              </w:rPr>
              <w:t>Обосновывать, какие духовно</w:t>
            </w:r>
            <w:r>
              <w:rPr>
                <w:sz w:val="24"/>
                <w:szCs w:val="24"/>
              </w:rPr>
              <w:t>-</w:t>
            </w:r>
            <w:r w:rsidRPr="00D60D21">
              <w:rPr>
                <w:sz w:val="24"/>
                <w:szCs w:val="24"/>
              </w:rPr>
              <w:t>нравственные качества нужны  для выбранной профессии. Работать с научно-популяр</w:t>
            </w:r>
            <w:r>
              <w:rPr>
                <w:sz w:val="24"/>
                <w:szCs w:val="24"/>
              </w:rPr>
              <w:t xml:space="preserve">ной литературой, анализировать </w:t>
            </w:r>
          </w:p>
          <w:p w:rsidR="000F109C" w:rsidRDefault="00D60D21" w:rsidP="00D60D21">
            <w:pPr>
              <w:rPr>
                <w:sz w:val="24"/>
                <w:szCs w:val="24"/>
              </w:rPr>
            </w:pPr>
            <w:r w:rsidRPr="00D60D21">
              <w:rPr>
                <w:sz w:val="24"/>
                <w:szCs w:val="24"/>
              </w:rPr>
              <w:t>несколько источников, разграничивать понятия</w:t>
            </w:r>
          </w:p>
        </w:tc>
      </w:tr>
      <w:tr w:rsidR="000F109C" w:rsidTr="00F77E5F">
        <w:tc>
          <w:tcPr>
            <w:tcW w:w="4678" w:type="dxa"/>
            <w:gridSpan w:val="2"/>
          </w:tcPr>
          <w:p w:rsidR="000F109C" w:rsidRPr="000F109C" w:rsidRDefault="000F109C" w:rsidP="000F109C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>Итого по тематическо</w:t>
            </w:r>
            <w:r>
              <w:rPr>
                <w:sz w:val="24"/>
                <w:szCs w:val="24"/>
              </w:rPr>
              <w:t xml:space="preserve">му блоку </w:t>
            </w:r>
          </w:p>
        </w:tc>
        <w:tc>
          <w:tcPr>
            <w:tcW w:w="2409" w:type="dxa"/>
          </w:tcPr>
          <w:p w:rsidR="000F109C" w:rsidRDefault="000F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F109C" w:rsidRDefault="000F109C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F109C" w:rsidRDefault="000F109C">
            <w:pPr>
              <w:rPr>
                <w:sz w:val="24"/>
                <w:szCs w:val="24"/>
              </w:rPr>
            </w:pPr>
          </w:p>
        </w:tc>
      </w:tr>
      <w:tr w:rsidR="00D60D21" w:rsidTr="00F77E5F">
        <w:tc>
          <w:tcPr>
            <w:tcW w:w="15059" w:type="dxa"/>
            <w:gridSpan w:val="5"/>
          </w:tcPr>
          <w:p w:rsidR="00D60D21" w:rsidRDefault="00D60D21">
            <w:pPr>
              <w:rPr>
                <w:sz w:val="24"/>
                <w:szCs w:val="24"/>
              </w:rPr>
            </w:pPr>
            <w:r w:rsidRPr="00D60D21">
              <w:rPr>
                <w:b/>
                <w:sz w:val="24"/>
                <w:szCs w:val="24"/>
              </w:rPr>
              <w:t>Тематический блок 4. «Родина и патриотизм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109C" w:rsidTr="00F77E5F">
        <w:tc>
          <w:tcPr>
            <w:tcW w:w="675" w:type="dxa"/>
          </w:tcPr>
          <w:p w:rsidR="000F109C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003" w:type="dxa"/>
          </w:tcPr>
          <w:p w:rsidR="000F109C" w:rsidRPr="000F109C" w:rsidRDefault="00561E17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Гражданин</w:t>
            </w:r>
          </w:p>
        </w:tc>
        <w:tc>
          <w:tcPr>
            <w:tcW w:w="2409" w:type="dxa"/>
          </w:tcPr>
          <w:p w:rsidR="000F109C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F109C" w:rsidRDefault="00EA7702" w:rsidP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Родина и гражданство, их взаимосвязь. Что делает человека гражданином. Нр</w:t>
            </w:r>
            <w:r>
              <w:rPr>
                <w:sz w:val="24"/>
                <w:szCs w:val="24"/>
              </w:rPr>
              <w:t xml:space="preserve">авственные качества гражданина </w:t>
            </w:r>
          </w:p>
        </w:tc>
        <w:tc>
          <w:tcPr>
            <w:tcW w:w="3719" w:type="dxa"/>
          </w:tcPr>
          <w:p w:rsidR="000F109C" w:rsidRDefault="00EA7702" w:rsidP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Характеризовать понятия «Родина», «гражданство»; понимать духовно</w:t>
            </w:r>
            <w:r w:rsidR="00A922D6">
              <w:rPr>
                <w:sz w:val="24"/>
                <w:szCs w:val="24"/>
              </w:rPr>
              <w:t>-</w:t>
            </w:r>
            <w:r w:rsidRPr="00EA7702">
              <w:rPr>
                <w:sz w:val="24"/>
                <w:szCs w:val="24"/>
              </w:rPr>
              <w:t>нравственный смысл патриотизма. Слушать объяснения учител</w:t>
            </w:r>
            <w:r>
              <w:rPr>
                <w:sz w:val="24"/>
                <w:szCs w:val="24"/>
              </w:rPr>
              <w:t xml:space="preserve">я, работать с текстом учебника </w:t>
            </w:r>
          </w:p>
        </w:tc>
      </w:tr>
      <w:tr w:rsidR="00D60D21" w:rsidTr="00F77E5F">
        <w:tc>
          <w:tcPr>
            <w:tcW w:w="675" w:type="dxa"/>
          </w:tcPr>
          <w:p w:rsidR="00D60D21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003" w:type="dxa"/>
          </w:tcPr>
          <w:p w:rsidR="00D60D21" w:rsidRPr="000F109C" w:rsidRDefault="00561E17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Патриотизм</w:t>
            </w:r>
          </w:p>
        </w:tc>
        <w:tc>
          <w:tcPr>
            <w:tcW w:w="2409" w:type="dxa"/>
          </w:tcPr>
          <w:p w:rsidR="00D60D21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D21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Патриотизм. Толерантность. Уважение к другим народам и их истории. Важность патриотизма</w:t>
            </w:r>
          </w:p>
        </w:tc>
        <w:tc>
          <w:tcPr>
            <w:tcW w:w="3719" w:type="dxa"/>
          </w:tcPr>
          <w:p w:rsidR="00D60D21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Приводить примеры патриотизма  в истории и в современном обществе. Слушать объяснения учителя, работать с учебником, рефлексировать собственный опыт</w:t>
            </w:r>
          </w:p>
        </w:tc>
      </w:tr>
      <w:tr w:rsidR="00D60D21" w:rsidTr="00F77E5F">
        <w:tc>
          <w:tcPr>
            <w:tcW w:w="675" w:type="dxa"/>
          </w:tcPr>
          <w:p w:rsidR="00D60D21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003" w:type="dxa"/>
          </w:tcPr>
          <w:p w:rsidR="00D60D21" w:rsidRPr="000F109C" w:rsidRDefault="00561E17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2409" w:type="dxa"/>
          </w:tcPr>
          <w:p w:rsidR="00D60D21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D21" w:rsidRDefault="00EA7702" w:rsidP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Война и мир. Роль знания в защите Родины. Долг гражданина перед обществом. Во</w:t>
            </w:r>
            <w:r>
              <w:rPr>
                <w:sz w:val="24"/>
                <w:szCs w:val="24"/>
              </w:rPr>
              <w:t>енные подвиги. Честь. Доблесть</w:t>
            </w:r>
          </w:p>
        </w:tc>
        <w:tc>
          <w:tcPr>
            <w:tcW w:w="3719" w:type="dxa"/>
          </w:tcPr>
          <w:p w:rsidR="00D60D21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Характеризовать важность сохранения мира и согласия. Приводить примеры военных подвигов; понимать особенности защиты чести Родины в спорте, науке, культуре.  Слушать объяснения учителя, работать с учебником, смотреть  и анализировать учебные фильмы</w:t>
            </w:r>
          </w:p>
        </w:tc>
      </w:tr>
      <w:tr w:rsidR="00D60D21" w:rsidTr="00F77E5F">
        <w:tc>
          <w:tcPr>
            <w:tcW w:w="675" w:type="dxa"/>
          </w:tcPr>
          <w:p w:rsidR="00D60D21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03" w:type="dxa"/>
          </w:tcPr>
          <w:p w:rsidR="00D60D21" w:rsidRPr="000F109C" w:rsidRDefault="00561E17" w:rsidP="00561E17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 xml:space="preserve">дарство.  Россия – наша Родина </w:t>
            </w:r>
          </w:p>
        </w:tc>
        <w:tc>
          <w:tcPr>
            <w:tcW w:w="2409" w:type="dxa"/>
          </w:tcPr>
          <w:p w:rsidR="00D60D21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D21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Государство как объединяющее начало. Социальная сторона права и государства. Что такое закон.</w:t>
            </w:r>
          </w:p>
          <w:p w:rsidR="00EA7702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 xml:space="preserve">Что такое Родина? Что такое государство? Необходимость быть гражданином. Российская гражданская </w:t>
            </w:r>
            <w:r w:rsidRPr="00EA7702">
              <w:rPr>
                <w:sz w:val="24"/>
                <w:szCs w:val="24"/>
              </w:rPr>
              <w:lastRenderedPageBreak/>
              <w:t>идентичность</w:t>
            </w:r>
          </w:p>
        </w:tc>
        <w:tc>
          <w:tcPr>
            <w:tcW w:w="3719" w:type="dxa"/>
          </w:tcPr>
          <w:p w:rsidR="00D60D21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lastRenderedPageBreak/>
              <w:t>Объяснять понятие «государство». Уметь выделять и характеризовать основные особенности 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EA7702">
              <w:rPr>
                <w:sz w:val="24"/>
                <w:szCs w:val="24"/>
              </w:rPr>
              <w:t>государства с опорой на духовно</w:t>
            </w:r>
            <w:r>
              <w:rPr>
                <w:sz w:val="24"/>
                <w:szCs w:val="24"/>
              </w:rPr>
              <w:t>-</w:t>
            </w:r>
            <w:r w:rsidRPr="00EA7702">
              <w:rPr>
                <w:sz w:val="24"/>
                <w:szCs w:val="24"/>
              </w:rPr>
              <w:t xml:space="preserve">нравственные ценности. Слушать </w:t>
            </w:r>
            <w:r w:rsidRPr="00EA7702">
              <w:rPr>
                <w:sz w:val="24"/>
                <w:szCs w:val="24"/>
              </w:rPr>
              <w:lastRenderedPageBreak/>
              <w:t>объяснения учителя, работать с текстом учебника,  с дополнительной научно</w:t>
            </w:r>
            <w:r>
              <w:rPr>
                <w:sz w:val="24"/>
                <w:szCs w:val="24"/>
              </w:rPr>
              <w:t>-</w:t>
            </w:r>
            <w:r w:rsidRPr="00EA7702">
              <w:rPr>
                <w:sz w:val="24"/>
                <w:szCs w:val="24"/>
              </w:rPr>
              <w:t>популярной литературой</w:t>
            </w:r>
          </w:p>
        </w:tc>
      </w:tr>
      <w:tr w:rsidR="00D60D21" w:rsidTr="00F77E5F">
        <w:tc>
          <w:tcPr>
            <w:tcW w:w="675" w:type="dxa"/>
          </w:tcPr>
          <w:p w:rsidR="00D60D21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003" w:type="dxa"/>
          </w:tcPr>
          <w:p w:rsidR="00D60D21" w:rsidRPr="000F109C" w:rsidRDefault="00561E17" w:rsidP="00561E17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Гражданская идент</w:t>
            </w:r>
            <w:r>
              <w:rPr>
                <w:sz w:val="24"/>
                <w:szCs w:val="24"/>
              </w:rPr>
              <w:t xml:space="preserve">ичность (практическое занятие) </w:t>
            </w:r>
          </w:p>
        </w:tc>
        <w:tc>
          <w:tcPr>
            <w:tcW w:w="2409" w:type="dxa"/>
          </w:tcPr>
          <w:p w:rsidR="00D60D21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D21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Какими качествами должен обладать человек как гражданин</w:t>
            </w:r>
          </w:p>
        </w:tc>
        <w:tc>
          <w:tcPr>
            <w:tcW w:w="3719" w:type="dxa"/>
          </w:tcPr>
          <w:p w:rsidR="00A922D6" w:rsidRPr="00A922D6" w:rsidRDefault="00A922D6" w:rsidP="00A922D6">
            <w:pPr>
              <w:rPr>
                <w:sz w:val="24"/>
                <w:szCs w:val="24"/>
              </w:rPr>
            </w:pPr>
            <w:r w:rsidRPr="00A922D6">
              <w:rPr>
                <w:sz w:val="24"/>
                <w:szCs w:val="24"/>
              </w:rPr>
              <w:t>Обосновать важность духовно</w:t>
            </w:r>
            <w:r>
              <w:rPr>
                <w:sz w:val="24"/>
                <w:szCs w:val="24"/>
              </w:rPr>
              <w:t>-</w:t>
            </w:r>
            <w:r w:rsidRPr="00A922D6">
              <w:rPr>
                <w:sz w:val="24"/>
                <w:szCs w:val="24"/>
              </w:rPr>
              <w:t>нравственных каче</w:t>
            </w:r>
            <w:proofErr w:type="gramStart"/>
            <w:r w:rsidRPr="00A922D6">
              <w:rPr>
                <w:sz w:val="24"/>
                <w:szCs w:val="24"/>
              </w:rPr>
              <w:t>ств гр</w:t>
            </w:r>
            <w:proofErr w:type="gramEnd"/>
            <w:r w:rsidRPr="00A922D6">
              <w:rPr>
                <w:sz w:val="24"/>
                <w:szCs w:val="24"/>
              </w:rPr>
              <w:t xml:space="preserve">ажданина. Работать с источниками, определять понятия, подготовить практическую работу </w:t>
            </w:r>
          </w:p>
          <w:p w:rsidR="00D60D21" w:rsidRDefault="00A922D6" w:rsidP="00A922D6">
            <w:pPr>
              <w:rPr>
                <w:sz w:val="24"/>
                <w:szCs w:val="24"/>
              </w:rPr>
            </w:pPr>
            <w:r w:rsidRPr="00A922D6">
              <w:rPr>
                <w:sz w:val="24"/>
                <w:szCs w:val="24"/>
              </w:rPr>
              <w:t>4</w:t>
            </w:r>
          </w:p>
        </w:tc>
      </w:tr>
      <w:tr w:rsidR="00561E17" w:rsidTr="00F77E5F">
        <w:tc>
          <w:tcPr>
            <w:tcW w:w="675" w:type="dxa"/>
          </w:tcPr>
          <w:p w:rsidR="00561E17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003" w:type="dxa"/>
          </w:tcPr>
          <w:p w:rsidR="00561E17" w:rsidRPr="000F109C" w:rsidRDefault="00561E17" w:rsidP="00561E17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Моя школа и мо</w:t>
            </w:r>
            <w:r>
              <w:rPr>
                <w:sz w:val="24"/>
                <w:szCs w:val="24"/>
              </w:rPr>
              <w:t xml:space="preserve">й класс (практическое занятие) </w:t>
            </w:r>
          </w:p>
        </w:tc>
        <w:tc>
          <w:tcPr>
            <w:tcW w:w="2409" w:type="dxa"/>
          </w:tcPr>
          <w:p w:rsidR="00561E17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61E17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Портрет школы или класса через добрые дела</w:t>
            </w:r>
          </w:p>
        </w:tc>
        <w:tc>
          <w:tcPr>
            <w:tcW w:w="3719" w:type="dxa"/>
          </w:tcPr>
          <w:p w:rsidR="00561E17" w:rsidRDefault="00A922D6">
            <w:pPr>
              <w:rPr>
                <w:sz w:val="24"/>
                <w:szCs w:val="24"/>
              </w:rPr>
            </w:pPr>
            <w:r w:rsidRPr="00A922D6">
              <w:rPr>
                <w:sz w:val="24"/>
                <w:szCs w:val="24"/>
              </w:rPr>
              <w:t>Характеризовать понятие «доброе дело» в контексте оценки собственных действий, их нравственного начала.  Работать с источниками, определять понятия, подготовить практическую работу</w:t>
            </w:r>
          </w:p>
        </w:tc>
      </w:tr>
      <w:tr w:rsidR="00561E17" w:rsidTr="00F77E5F">
        <w:tc>
          <w:tcPr>
            <w:tcW w:w="675" w:type="dxa"/>
          </w:tcPr>
          <w:p w:rsidR="00561E17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003" w:type="dxa"/>
          </w:tcPr>
          <w:p w:rsidR="00561E17" w:rsidRPr="000F109C" w:rsidRDefault="009B4D86">
            <w:pPr>
              <w:rPr>
                <w:sz w:val="24"/>
                <w:szCs w:val="24"/>
              </w:rPr>
            </w:pPr>
            <w:proofErr w:type="gramStart"/>
            <w:r w:rsidRPr="009B4D86">
              <w:rPr>
                <w:sz w:val="24"/>
                <w:szCs w:val="24"/>
              </w:rPr>
              <w:t>Человек</w:t>
            </w:r>
            <w:proofErr w:type="gramEnd"/>
            <w:r w:rsidRPr="009B4D86">
              <w:rPr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2409" w:type="dxa"/>
          </w:tcPr>
          <w:p w:rsidR="00561E17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61E17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Человек. Его образы в культуре. Духовность и нравственность как важнейшие качества человека</w:t>
            </w:r>
          </w:p>
        </w:tc>
        <w:tc>
          <w:tcPr>
            <w:tcW w:w="3719" w:type="dxa"/>
          </w:tcPr>
          <w:p w:rsidR="00561E17" w:rsidRDefault="00A922D6">
            <w:pPr>
              <w:rPr>
                <w:sz w:val="24"/>
                <w:szCs w:val="24"/>
              </w:rPr>
            </w:pPr>
            <w:r w:rsidRPr="00A922D6">
              <w:rPr>
                <w:sz w:val="24"/>
                <w:szCs w:val="24"/>
              </w:rPr>
              <w:t>Сформулировать свой идеал человека, назвать качества, ему присущие.  Работать с источниками, определять понятия, подготовить практическую работу</w:t>
            </w:r>
          </w:p>
        </w:tc>
      </w:tr>
      <w:tr w:rsidR="00561E17" w:rsidTr="00F77E5F">
        <w:tc>
          <w:tcPr>
            <w:tcW w:w="675" w:type="dxa"/>
          </w:tcPr>
          <w:p w:rsidR="00561E17" w:rsidRDefault="0056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003" w:type="dxa"/>
          </w:tcPr>
          <w:p w:rsidR="00561E17" w:rsidRPr="000F109C" w:rsidRDefault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Человек и культура (проект)</w:t>
            </w:r>
          </w:p>
        </w:tc>
        <w:tc>
          <w:tcPr>
            <w:tcW w:w="2409" w:type="dxa"/>
          </w:tcPr>
          <w:p w:rsidR="00561E17" w:rsidRDefault="009B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A7702" w:rsidRPr="00EA7702" w:rsidRDefault="00EA7702" w:rsidP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 xml:space="preserve">Итоговый проект: «Что значит быть человеком?» </w:t>
            </w:r>
          </w:p>
          <w:p w:rsidR="00561E17" w:rsidRDefault="00EA7702" w:rsidP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Показать</w:t>
            </w:r>
          </w:p>
        </w:tc>
        <w:tc>
          <w:tcPr>
            <w:tcW w:w="3719" w:type="dxa"/>
          </w:tcPr>
          <w:p w:rsidR="00561E17" w:rsidRDefault="00EA7702" w:rsidP="00EA7702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Показать взаимосвязь человека  и культуры через их взаимное влияние. Характеризовать образ человека высокой духовной культуры, создаваемый в произведениях искусства. Работать с источниками, систематизировать понятия, подготовить проект</w:t>
            </w:r>
          </w:p>
        </w:tc>
      </w:tr>
      <w:tr w:rsidR="00EA7702" w:rsidTr="00F77E5F">
        <w:tc>
          <w:tcPr>
            <w:tcW w:w="4678" w:type="dxa"/>
            <w:gridSpan w:val="2"/>
          </w:tcPr>
          <w:p w:rsidR="00EA7702" w:rsidRPr="00EA7702" w:rsidRDefault="00EA7702" w:rsidP="00EA7702">
            <w:pPr>
              <w:rPr>
                <w:b/>
                <w:sz w:val="24"/>
                <w:szCs w:val="24"/>
              </w:rPr>
            </w:pPr>
            <w:r w:rsidRPr="00EA7702">
              <w:rPr>
                <w:b/>
                <w:sz w:val="24"/>
                <w:szCs w:val="24"/>
              </w:rPr>
              <w:t xml:space="preserve">Итого по тематическому блоку </w:t>
            </w:r>
          </w:p>
        </w:tc>
        <w:tc>
          <w:tcPr>
            <w:tcW w:w="2409" w:type="dxa"/>
          </w:tcPr>
          <w:p w:rsidR="00EA7702" w:rsidRPr="00EA7702" w:rsidRDefault="00EA7702">
            <w:pPr>
              <w:rPr>
                <w:b/>
                <w:sz w:val="24"/>
                <w:szCs w:val="24"/>
              </w:rPr>
            </w:pPr>
            <w:r w:rsidRPr="00EA77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A7702" w:rsidRDefault="00EA7702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EA7702" w:rsidRDefault="00EA7702">
            <w:pPr>
              <w:rPr>
                <w:sz w:val="24"/>
                <w:szCs w:val="24"/>
              </w:rPr>
            </w:pPr>
          </w:p>
        </w:tc>
      </w:tr>
      <w:tr w:rsidR="00EA7702" w:rsidTr="00F77E5F">
        <w:tc>
          <w:tcPr>
            <w:tcW w:w="4678" w:type="dxa"/>
            <w:gridSpan w:val="2"/>
          </w:tcPr>
          <w:p w:rsidR="00EA7702" w:rsidRPr="00EA7702" w:rsidRDefault="00EA7702" w:rsidP="00EA7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ение и повторение </w:t>
            </w:r>
          </w:p>
        </w:tc>
        <w:tc>
          <w:tcPr>
            <w:tcW w:w="2409" w:type="dxa"/>
          </w:tcPr>
          <w:p w:rsidR="00EA7702" w:rsidRPr="00EA7702" w:rsidRDefault="00EA7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A7702" w:rsidRDefault="00EA7702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EA7702" w:rsidRDefault="00EA7702">
            <w:pPr>
              <w:rPr>
                <w:sz w:val="24"/>
                <w:szCs w:val="24"/>
              </w:rPr>
            </w:pPr>
          </w:p>
        </w:tc>
      </w:tr>
      <w:tr w:rsidR="00EA7702" w:rsidTr="00F77E5F">
        <w:tc>
          <w:tcPr>
            <w:tcW w:w="4678" w:type="dxa"/>
            <w:gridSpan w:val="2"/>
          </w:tcPr>
          <w:p w:rsidR="00EA7702" w:rsidRPr="00EA7702" w:rsidRDefault="00EA7702" w:rsidP="00EA7702">
            <w:pPr>
              <w:rPr>
                <w:b/>
                <w:sz w:val="24"/>
                <w:szCs w:val="24"/>
              </w:rPr>
            </w:pPr>
            <w:r w:rsidRPr="00EA7702">
              <w:rPr>
                <w:b/>
                <w:sz w:val="24"/>
                <w:szCs w:val="24"/>
              </w:rPr>
              <w:t>ОБЩЕЕ</w:t>
            </w:r>
            <w:r>
              <w:rPr>
                <w:b/>
                <w:sz w:val="24"/>
                <w:szCs w:val="24"/>
              </w:rPr>
              <w:t xml:space="preserve"> КОЛИЧЕСТВО ЧАСОВ ПО ПРОГРАММЕ </w:t>
            </w:r>
          </w:p>
        </w:tc>
        <w:tc>
          <w:tcPr>
            <w:tcW w:w="2409" w:type="dxa"/>
          </w:tcPr>
          <w:p w:rsidR="00EA7702" w:rsidRPr="00EA7702" w:rsidRDefault="00EA7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EA7702" w:rsidRDefault="00EA7702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EA7702" w:rsidRDefault="00EA7702">
            <w:pPr>
              <w:rPr>
                <w:sz w:val="24"/>
                <w:szCs w:val="24"/>
              </w:rPr>
            </w:pPr>
          </w:p>
        </w:tc>
      </w:tr>
    </w:tbl>
    <w:p w:rsidR="000E417C" w:rsidRDefault="000E417C">
      <w:pPr>
        <w:rPr>
          <w:sz w:val="24"/>
          <w:szCs w:val="24"/>
        </w:rPr>
      </w:pPr>
    </w:p>
    <w:p w:rsidR="000E417C" w:rsidRDefault="000E417C">
      <w:pPr>
        <w:rPr>
          <w:sz w:val="24"/>
          <w:szCs w:val="24"/>
        </w:rPr>
      </w:pPr>
    </w:p>
    <w:p w:rsidR="000E417C" w:rsidRPr="000E417C" w:rsidRDefault="000E417C" w:rsidP="000E417C">
      <w:pPr>
        <w:pStyle w:val="11"/>
        <w:spacing w:before="62" w:line="276" w:lineRule="auto"/>
        <w:ind w:left="3031" w:right="0" w:hanging="2253"/>
        <w:jc w:val="left"/>
        <w:rPr>
          <w:sz w:val="24"/>
          <w:szCs w:val="24"/>
        </w:rPr>
      </w:pPr>
      <w:r w:rsidRPr="000E417C">
        <w:rPr>
          <w:sz w:val="24"/>
          <w:szCs w:val="24"/>
        </w:rPr>
        <w:t>Календарно-тематическое</w:t>
      </w:r>
      <w:r w:rsidRPr="000E417C">
        <w:rPr>
          <w:spacing w:val="-6"/>
          <w:sz w:val="24"/>
          <w:szCs w:val="24"/>
        </w:rPr>
        <w:t xml:space="preserve"> </w:t>
      </w:r>
      <w:r w:rsidRPr="000E417C">
        <w:rPr>
          <w:sz w:val="24"/>
          <w:szCs w:val="24"/>
        </w:rPr>
        <w:t>планирование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по основам</w:t>
      </w:r>
      <w:r w:rsidRPr="000E417C">
        <w:rPr>
          <w:spacing w:val="-3"/>
          <w:sz w:val="24"/>
          <w:szCs w:val="24"/>
        </w:rPr>
        <w:t xml:space="preserve"> </w:t>
      </w:r>
      <w:r w:rsidRPr="000E417C">
        <w:rPr>
          <w:sz w:val="24"/>
          <w:szCs w:val="24"/>
        </w:rPr>
        <w:t>духовно</w:t>
      </w:r>
      <w:r w:rsidRPr="000E417C">
        <w:rPr>
          <w:spacing w:val="-8"/>
          <w:sz w:val="24"/>
          <w:szCs w:val="24"/>
        </w:rPr>
        <w:t xml:space="preserve"> </w:t>
      </w:r>
      <w:r w:rsidRPr="000E417C">
        <w:rPr>
          <w:sz w:val="24"/>
          <w:szCs w:val="24"/>
        </w:rPr>
        <w:t>–</w:t>
      </w:r>
      <w:r w:rsidRPr="000E417C">
        <w:rPr>
          <w:spacing w:val="-5"/>
          <w:sz w:val="24"/>
          <w:szCs w:val="24"/>
        </w:rPr>
        <w:t xml:space="preserve"> </w:t>
      </w:r>
      <w:r w:rsidRPr="000E417C">
        <w:rPr>
          <w:sz w:val="24"/>
          <w:szCs w:val="24"/>
        </w:rPr>
        <w:t>нравственной</w:t>
      </w:r>
      <w:r w:rsidRPr="000E417C">
        <w:rPr>
          <w:spacing w:val="-67"/>
          <w:sz w:val="24"/>
          <w:szCs w:val="24"/>
        </w:rPr>
        <w:t xml:space="preserve"> </w:t>
      </w:r>
      <w:r w:rsidR="00896455">
        <w:rPr>
          <w:spacing w:val="-67"/>
          <w:sz w:val="24"/>
          <w:szCs w:val="24"/>
        </w:rPr>
        <w:t xml:space="preserve">     </w:t>
      </w:r>
      <w:r w:rsidRPr="000E417C">
        <w:rPr>
          <w:sz w:val="24"/>
          <w:szCs w:val="24"/>
        </w:rPr>
        <w:t>культуры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народов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России</w:t>
      </w:r>
      <w:r w:rsidRPr="000E417C">
        <w:rPr>
          <w:spacing w:val="-1"/>
          <w:sz w:val="24"/>
          <w:szCs w:val="24"/>
        </w:rPr>
        <w:t xml:space="preserve"> </w:t>
      </w:r>
      <w:r w:rsidRPr="000E417C">
        <w:rPr>
          <w:sz w:val="24"/>
          <w:szCs w:val="24"/>
        </w:rPr>
        <w:t>в</w:t>
      </w:r>
      <w:r w:rsidRPr="000E417C">
        <w:rPr>
          <w:spacing w:val="-1"/>
          <w:sz w:val="24"/>
          <w:szCs w:val="24"/>
        </w:rPr>
        <w:t xml:space="preserve"> </w:t>
      </w:r>
      <w:r w:rsidR="000C6F02">
        <w:rPr>
          <w:sz w:val="24"/>
          <w:szCs w:val="24"/>
        </w:rPr>
        <w:t>6</w:t>
      </w:r>
      <w:r w:rsidRPr="000E417C">
        <w:rPr>
          <w:sz w:val="24"/>
          <w:szCs w:val="24"/>
        </w:rPr>
        <w:t xml:space="preserve"> классе</w:t>
      </w:r>
      <w:r w:rsidRPr="000E417C">
        <w:rPr>
          <w:spacing w:val="2"/>
          <w:sz w:val="24"/>
          <w:szCs w:val="24"/>
        </w:rPr>
        <w:t xml:space="preserve"> </w:t>
      </w:r>
      <w:r w:rsidRPr="000E417C">
        <w:rPr>
          <w:sz w:val="24"/>
          <w:szCs w:val="24"/>
        </w:rPr>
        <w:t>(34ч)</w:t>
      </w:r>
    </w:p>
    <w:p w:rsidR="000E417C" w:rsidRDefault="000E417C">
      <w:pPr>
        <w:rPr>
          <w:sz w:val="24"/>
          <w:szCs w:val="24"/>
        </w:rPr>
      </w:pPr>
    </w:p>
    <w:tbl>
      <w:tblPr>
        <w:tblStyle w:val="TableNormal"/>
        <w:tblW w:w="1326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927"/>
        <w:gridCol w:w="8995"/>
        <w:gridCol w:w="1221"/>
      </w:tblGrid>
      <w:tr w:rsidR="00774868" w:rsidRPr="000E417C" w:rsidTr="00774868">
        <w:trPr>
          <w:trHeight w:val="1929"/>
        </w:trPr>
        <w:tc>
          <w:tcPr>
            <w:tcW w:w="992" w:type="dxa"/>
            <w:vAlign w:val="center"/>
          </w:tcPr>
          <w:p w:rsidR="00774868" w:rsidRDefault="00774868" w:rsidP="00774868">
            <w:pPr>
              <w:pStyle w:val="TableParagraph"/>
              <w:ind w:left="110" w:right="195"/>
              <w:jc w:val="center"/>
              <w:rPr>
                <w:b/>
                <w:spacing w:val="-58"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</w:p>
          <w:p w:rsidR="00774868" w:rsidRPr="000E417C" w:rsidRDefault="00774868" w:rsidP="00774868">
            <w:pPr>
              <w:pStyle w:val="TableParagraph"/>
              <w:ind w:left="110" w:right="1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17C">
              <w:rPr>
                <w:b/>
                <w:sz w:val="24"/>
                <w:szCs w:val="24"/>
              </w:rPr>
              <w:t>ур</w:t>
            </w:r>
            <w:proofErr w:type="spellEnd"/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17C">
              <w:rPr>
                <w:b/>
                <w:sz w:val="24"/>
                <w:szCs w:val="24"/>
              </w:rPr>
              <w:t>ок</w:t>
            </w:r>
            <w:proofErr w:type="spellEnd"/>
            <w:proofErr w:type="gramEnd"/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74868" w:rsidRPr="000E417C" w:rsidRDefault="00774868" w:rsidP="00774868">
            <w:pPr>
              <w:pStyle w:val="TableParagraph"/>
              <w:ind w:left="235" w:right="232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Дата</w:t>
            </w:r>
            <w:r w:rsidRPr="000E417C"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0E417C">
              <w:rPr>
                <w:b/>
                <w:sz w:val="24"/>
                <w:szCs w:val="24"/>
              </w:rPr>
              <w:t>по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КТП</w:t>
            </w:r>
          </w:p>
        </w:tc>
        <w:tc>
          <w:tcPr>
            <w:tcW w:w="927" w:type="dxa"/>
            <w:vAlign w:val="center"/>
          </w:tcPr>
          <w:p w:rsidR="00774868" w:rsidRPr="000E417C" w:rsidRDefault="00774868" w:rsidP="00774868">
            <w:pPr>
              <w:pStyle w:val="TableParagraph"/>
              <w:ind w:left="125" w:right="110" w:hanging="6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Дата</w:t>
            </w:r>
            <w:r w:rsidRPr="000E41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995" w:type="dxa"/>
            <w:vAlign w:val="center"/>
          </w:tcPr>
          <w:p w:rsidR="00774868" w:rsidRPr="000E417C" w:rsidRDefault="00774868" w:rsidP="00774868">
            <w:pPr>
              <w:pStyle w:val="TableParagraph"/>
              <w:spacing w:line="273" w:lineRule="exact"/>
              <w:ind w:left="2003" w:right="2001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Тема</w:t>
            </w:r>
            <w:r w:rsidRPr="000E41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17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221" w:type="dxa"/>
            <w:vAlign w:val="center"/>
          </w:tcPr>
          <w:p w:rsidR="00774868" w:rsidRPr="000E417C" w:rsidRDefault="00774868" w:rsidP="00774868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0E417C">
              <w:rPr>
                <w:b/>
                <w:sz w:val="24"/>
                <w:szCs w:val="24"/>
              </w:rPr>
              <w:t>Примечание</w:t>
            </w:r>
          </w:p>
        </w:tc>
      </w:tr>
      <w:tr w:rsidR="00774868" w:rsidRPr="000E417C" w:rsidTr="00774868">
        <w:trPr>
          <w:trHeight w:val="60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4"/>
          </w:tcPr>
          <w:p w:rsidR="00774868" w:rsidRPr="000E417C" w:rsidRDefault="00774868" w:rsidP="00774868">
            <w:pPr>
              <w:pStyle w:val="TableParagraph"/>
              <w:spacing w:before="1" w:line="257" w:lineRule="exact"/>
              <w:ind w:left="2197" w:right="2191"/>
              <w:jc w:val="center"/>
              <w:rPr>
                <w:b/>
                <w:sz w:val="24"/>
                <w:szCs w:val="24"/>
              </w:rPr>
            </w:pPr>
            <w:r w:rsidRPr="000F3949">
              <w:rPr>
                <w:b/>
                <w:sz w:val="24"/>
                <w:szCs w:val="24"/>
              </w:rPr>
              <w:t>Тематический блок 1. «Культура как социальность»</w:t>
            </w:r>
          </w:p>
        </w:tc>
      </w:tr>
      <w:tr w:rsidR="00774868" w:rsidRPr="000E417C" w:rsidTr="00774868">
        <w:trPr>
          <w:trHeight w:val="60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7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845569">
              <w:rPr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3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CE0D9D">
              <w:rPr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60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ED4FAB">
              <w:rPr>
                <w:sz w:val="24"/>
                <w:szCs w:val="24"/>
              </w:rPr>
              <w:t>Прогресс: технический  и социальный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7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ED4FAB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 xml:space="preserve">ние  в культуре народов России 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3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>Права  и обязанности человека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7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 xml:space="preserve">Общество  и религия: </w:t>
            </w:r>
            <w:proofErr w:type="spellStart"/>
            <w:r w:rsidRPr="00D826DA">
              <w:rPr>
                <w:sz w:val="24"/>
                <w:szCs w:val="24"/>
              </w:rPr>
              <w:t>духовнонравственное</w:t>
            </w:r>
            <w:proofErr w:type="spellEnd"/>
            <w:r w:rsidRPr="00D826DA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8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E417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Pr="00D826DA" w:rsidRDefault="00774868" w:rsidP="00774868">
            <w:pPr>
              <w:rPr>
                <w:sz w:val="24"/>
                <w:szCs w:val="24"/>
              </w:rPr>
            </w:pPr>
            <w:r w:rsidRPr="00D826DA">
              <w:rPr>
                <w:sz w:val="24"/>
                <w:szCs w:val="24"/>
              </w:rPr>
              <w:t xml:space="preserve">Современный мир: самое важное (практическое занятие) </w:t>
            </w:r>
          </w:p>
          <w:p w:rsidR="00774868" w:rsidRDefault="00774868" w:rsidP="00774868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3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Pr="000E417C" w:rsidRDefault="00774868" w:rsidP="00774868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60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Pr="000E417C" w:rsidRDefault="00774868" w:rsidP="00774868">
            <w:pPr>
              <w:pStyle w:val="TableParagraph"/>
              <w:tabs>
                <w:tab w:val="left" w:pos="2570"/>
                <w:tab w:val="left" w:pos="4299"/>
              </w:tabs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60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4"/>
          </w:tcPr>
          <w:p w:rsidR="00774868" w:rsidRPr="000E417C" w:rsidRDefault="00774868" w:rsidP="00774868">
            <w:pPr>
              <w:pStyle w:val="TableParagraph"/>
              <w:spacing w:line="257" w:lineRule="exact"/>
              <w:ind w:left="2195" w:right="2191"/>
              <w:jc w:val="center"/>
              <w:rPr>
                <w:b/>
                <w:sz w:val="24"/>
                <w:szCs w:val="24"/>
              </w:rPr>
            </w:pPr>
            <w:r w:rsidRPr="000C6F02">
              <w:rPr>
                <w:b/>
                <w:sz w:val="24"/>
                <w:szCs w:val="24"/>
              </w:rPr>
              <w:t>Тематический блок 2. «Человек и его отражение в культуре»</w:t>
            </w:r>
          </w:p>
        </w:tc>
      </w:tr>
      <w:tr w:rsidR="00774868" w:rsidRPr="000E417C" w:rsidTr="00774868">
        <w:trPr>
          <w:trHeight w:val="278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Каким должен быть человек? Духовно</w:t>
            </w:r>
            <w:r>
              <w:rPr>
                <w:sz w:val="24"/>
                <w:szCs w:val="24"/>
              </w:rPr>
              <w:t>-</w:t>
            </w:r>
            <w:r w:rsidRPr="000C6F02">
              <w:rPr>
                <w:sz w:val="24"/>
                <w:szCs w:val="24"/>
              </w:rPr>
              <w:t>нравственный облик и идеал человека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3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8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7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Наука как источник знания о человеке  и человеческом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3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0C6F02">
              <w:rPr>
                <w:sz w:val="24"/>
                <w:szCs w:val="24"/>
              </w:rPr>
              <w:t>Этика  и нравственность как категории духовной культуры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277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774868" w:rsidRDefault="00774868" w:rsidP="00774868">
            <w:pPr>
              <w:rPr>
                <w:sz w:val="24"/>
                <w:szCs w:val="24"/>
              </w:rPr>
            </w:pPr>
            <w:r w:rsidRPr="000E509A">
              <w:rPr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1221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4868" w:rsidRPr="000E417C" w:rsidTr="00774868">
        <w:trPr>
          <w:trHeight w:val="60"/>
        </w:trPr>
        <w:tc>
          <w:tcPr>
            <w:tcW w:w="992" w:type="dxa"/>
          </w:tcPr>
          <w:p w:rsidR="00774868" w:rsidRPr="000E417C" w:rsidRDefault="00774868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7" w:type="dxa"/>
            <w:gridSpan w:val="4"/>
          </w:tcPr>
          <w:p w:rsidR="00774868" w:rsidRPr="000E417C" w:rsidRDefault="00774868" w:rsidP="00774868">
            <w:pPr>
              <w:pStyle w:val="TableParagraph"/>
              <w:spacing w:line="261" w:lineRule="exact"/>
              <w:ind w:left="2199" w:right="2191"/>
              <w:jc w:val="center"/>
              <w:rPr>
                <w:b/>
                <w:sz w:val="24"/>
                <w:szCs w:val="24"/>
              </w:rPr>
            </w:pPr>
            <w:r w:rsidRPr="00EB3CB3">
              <w:rPr>
                <w:b/>
                <w:sz w:val="24"/>
                <w:szCs w:val="24"/>
              </w:rPr>
              <w:t>Тематический блок 3. «Человек как член общества»</w:t>
            </w:r>
          </w:p>
        </w:tc>
      </w:tr>
      <w:tr w:rsidR="00FA7C11" w:rsidRPr="000E417C" w:rsidTr="00774868">
        <w:trPr>
          <w:trHeight w:val="273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  <w:r w:rsidRPr="005647F7">
              <w:rPr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7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Подвиг: как узнать героя?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7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Люди в обществе: духовно</w:t>
            </w:r>
            <w:r>
              <w:rPr>
                <w:sz w:val="24"/>
                <w:szCs w:val="24"/>
              </w:rPr>
              <w:t>-</w:t>
            </w:r>
            <w:r w:rsidRPr="00896455">
              <w:rPr>
                <w:sz w:val="24"/>
                <w:szCs w:val="24"/>
              </w:rPr>
              <w:t>нравственное взаимовлияние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Проблемы современного общества как отражение его</w:t>
            </w:r>
            <w:r>
              <w:rPr>
                <w:sz w:val="24"/>
                <w:szCs w:val="24"/>
              </w:rPr>
              <w:t xml:space="preserve"> </w:t>
            </w:r>
            <w:r w:rsidRPr="00B740F5">
              <w:rPr>
                <w:sz w:val="24"/>
                <w:szCs w:val="24"/>
              </w:rPr>
              <w:t>духовно</w:t>
            </w:r>
            <w:r>
              <w:rPr>
                <w:sz w:val="24"/>
                <w:szCs w:val="24"/>
              </w:rPr>
              <w:t>-</w:t>
            </w:r>
            <w:r w:rsidRPr="00B740F5">
              <w:rPr>
                <w:sz w:val="24"/>
                <w:szCs w:val="24"/>
              </w:rPr>
              <w:t>нравственного самосознания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7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6E1712" w:rsidRDefault="00FA7C11" w:rsidP="00786CAB">
            <w:pPr>
              <w:rPr>
                <w:sz w:val="24"/>
                <w:szCs w:val="24"/>
              </w:rPr>
            </w:pPr>
            <w:r w:rsidRPr="006E1712">
              <w:rPr>
                <w:sz w:val="24"/>
                <w:szCs w:val="24"/>
              </w:rPr>
              <w:t>Духовно</w:t>
            </w:r>
            <w:r>
              <w:rPr>
                <w:sz w:val="24"/>
                <w:szCs w:val="24"/>
              </w:rPr>
              <w:t>-</w:t>
            </w:r>
            <w:r w:rsidRPr="006E1712">
              <w:rPr>
                <w:sz w:val="24"/>
                <w:szCs w:val="24"/>
              </w:rPr>
              <w:t xml:space="preserve">нравственные ориентиры социальных отношений </w:t>
            </w:r>
          </w:p>
          <w:p w:rsidR="00FA7C11" w:rsidRDefault="00FA7C11" w:rsidP="00786CAB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3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Гуманизм как сущностная характеристика </w:t>
            </w:r>
            <w:proofErr w:type="spellStart"/>
            <w:r w:rsidRPr="000F109C">
              <w:rPr>
                <w:sz w:val="24"/>
                <w:szCs w:val="24"/>
              </w:rPr>
              <w:t>духовнонравственной</w:t>
            </w:r>
            <w:proofErr w:type="spellEnd"/>
            <w:r w:rsidRPr="000F109C">
              <w:rPr>
                <w:sz w:val="24"/>
                <w:szCs w:val="24"/>
              </w:rPr>
              <w:t xml:space="preserve"> культуры народов России </w:t>
            </w:r>
          </w:p>
          <w:p w:rsidR="00FA7C11" w:rsidRDefault="00FA7C11" w:rsidP="00786CAB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Социальные профессии;  их важность  для сохранения </w:t>
            </w:r>
            <w:proofErr w:type="spellStart"/>
            <w:r w:rsidRPr="000F109C">
              <w:rPr>
                <w:sz w:val="24"/>
                <w:szCs w:val="24"/>
              </w:rPr>
              <w:t>духовнонравственного</w:t>
            </w:r>
            <w:proofErr w:type="spellEnd"/>
            <w:r w:rsidRPr="000F109C">
              <w:rPr>
                <w:sz w:val="24"/>
                <w:szCs w:val="24"/>
              </w:rPr>
              <w:t xml:space="preserve"> облика общества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8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 xml:space="preserve">Выдающиеся благотворители  в истории. Благотворительность как нравственный долг </w:t>
            </w:r>
          </w:p>
          <w:p w:rsidR="00FA7C11" w:rsidRPr="000F109C" w:rsidRDefault="00FA7C11" w:rsidP="00786CAB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8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>Выдающиеся учёные России. Наука как источник социального  и духовного прогресса общества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8"/>
        </w:trPr>
        <w:tc>
          <w:tcPr>
            <w:tcW w:w="992" w:type="dxa"/>
          </w:tcPr>
          <w:p w:rsidR="00FA7C11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0F109C">
              <w:rPr>
                <w:sz w:val="24"/>
                <w:szCs w:val="24"/>
              </w:rPr>
              <w:t>Моя пр</w:t>
            </w:r>
            <w:r>
              <w:rPr>
                <w:sz w:val="24"/>
                <w:szCs w:val="24"/>
              </w:rPr>
              <w:t xml:space="preserve">офессия (практическое занятие) 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5F3C76">
        <w:trPr>
          <w:trHeight w:val="273"/>
        </w:trPr>
        <w:tc>
          <w:tcPr>
            <w:tcW w:w="12048" w:type="dxa"/>
            <w:gridSpan w:val="4"/>
          </w:tcPr>
          <w:p w:rsidR="00FA7C11" w:rsidRPr="000E417C" w:rsidRDefault="00FA7C11" w:rsidP="00FA7C11">
            <w:pPr>
              <w:pStyle w:val="TableParagraph"/>
              <w:spacing w:line="253" w:lineRule="exact"/>
              <w:ind w:left="107"/>
              <w:jc w:val="center"/>
              <w:rPr>
                <w:sz w:val="24"/>
                <w:szCs w:val="24"/>
              </w:rPr>
            </w:pPr>
            <w:r w:rsidRPr="00D60D21">
              <w:rPr>
                <w:b/>
                <w:sz w:val="24"/>
                <w:szCs w:val="24"/>
              </w:rPr>
              <w:t>Тематический блок 4. «Родина и патриотизм»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7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Гражданин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3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Патриотизм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8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 xml:space="preserve">дарство.  Россия – наша Родина 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Гражданская идент</w:t>
            </w:r>
            <w:r>
              <w:rPr>
                <w:sz w:val="24"/>
                <w:szCs w:val="24"/>
              </w:rPr>
              <w:t xml:space="preserve">ичность (практическое занятие) 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561E17">
              <w:rPr>
                <w:sz w:val="24"/>
                <w:szCs w:val="24"/>
              </w:rPr>
              <w:t>Моя школа и мо</w:t>
            </w:r>
            <w:r>
              <w:rPr>
                <w:sz w:val="24"/>
                <w:szCs w:val="24"/>
              </w:rPr>
              <w:t xml:space="preserve">й класс (практическое занятие) 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278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proofErr w:type="gramStart"/>
            <w:r w:rsidRPr="009B4D86">
              <w:rPr>
                <w:sz w:val="24"/>
                <w:szCs w:val="24"/>
              </w:rPr>
              <w:t>Человек</w:t>
            </w:r>
            <w:proofErr w:type="gramEnd"/>
            <w:r w:rsidRPr="009B4D86">
              <w:rPr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F109C" w:rsidRDefault="00FA7C11" w:rsidP="00786CAB">
            <w:pPr>
              <w:rPr>
                <w:sz w:val="24"/>
                <w:szCs w:val="24"/>
              </w:rPr>
            </w:pPr>
            <w:r w:rsidRPr="00EA7702">
              <w:rPr>
                <w:sz w:val="24"/>
                <w:szCs w:val="24"/>
              </w:rPr>
              <w:t>Человек и культура (проект)</w:t>
            </w:r>
          </w:p>
        </w:tc>
        <w:tc>
          <w:tcPr>
            <w:tcW w:w="1221" w:type="dxa"/>
          </w:tcPr>
          <w:p w:rsidR="00FA7C11" w:rsidRDefault="00FA7C11" w:rsidP="00786CAB">
            <w:pPr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E417C" w:rsidRDefault="00FA7C11" w:rsidP="00774868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повторение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E417C" w:rsidRDefault="00FA7C11" w:rsidP="00774868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повторение</w:t>
            </w: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11" w:rsidRPr="000E417C" w:rsidTr="00774868">
        <w:trPr>
          <w:trHeight w:val="60"/>
        </w:trPr>
        <w:tc>
          <w:tcPr>
            <w:tcW w:w="992" w:type="dxa"/>
          </w:tcPr>
          <w:p w:rsidR="00FA7C11" w:rsidRPr="000E417C" w:rsidRDefault="00FA7C11" w:rsidP="0077486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FA7C11" w:rsidRPr="000E417C" w:rsidRDefault="00FA7C11" w:rsidP="00774868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FA7C11" w:rsidRPr="000E417C" w:rsidRDefault="00FA7C11" w:rsidP="007748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74868" w:rsidRPr="000E417C" w:rsidRDefault="00774868">
      <w:pPr>
        <w:rPr>
          <w:sz w:val="24"/>
          <w:szCs w:val="24"/>
        </w:rPr>
        <w:sectPr w:rsidR="00774868" w:rsidRPr="000E417C" w:rsidSect="00EF7F51">
          <w:pgSz w:w="16840" w:h="11900" w:orient="landscape"/>
          <w:pgMar w:top="200" w:right="964" w:bottom="280" w:left="200" w:header="720" w:footer="720" w:gutter="0"/>
          <w:cols w:space="720"/>
          <w:docGrid w:linePitch="299"/>
        </w:sectPr>
      </w:pPr>
    </w:p>
    <w:p w:rsidR="005372CA" w:rsidRPr="000E417C" w:rsidRDefault="00A92B79" w:rsidP="00251A80">
      <w:pPr>
        <w:pStyle w:val="21"/>
        <w:ind w:left="-284" w:right="-284"/>
        <w:contextualSpacing/>
        <w:jc w:val="both"/>
      </w:pPr>
      <w:r>
        <w:lastRenderedPageBreak/>
        <w:pict>
          <v:rect id="_x0000_s1027" style="position:absolute;left:0;text-align:left;margin-left:33.3pt;margin-top:23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bookmarkStart w:id="6" w:name="УЧЕБНО-МЕТОДИЧЕСКОЕОБЕСПЕЧЕНИЕОБРАЗОВАТЕ"/>
      <w:bookmarkEnd w:id="6"/>
      <w:r w:rsidR="00DD247C" w:rsidRPr="000E417C">
        <w:t>УЧЕБНО-МЕТОДИЧЕСКОЕ</w:t>
      </w:r>
      <w:r w:rsidR="00A608F0" w:rsidRPr="000E417C">
        <w:t xml:space="preserve"> </w:t>
      </w:r>
      <w:r w:rsidR="00DD247C" w:rsidRPr="000E417C">
        <w:t>ОБЕСПЕЧЕНИЕ</w:t>
      </w:r>
      <w:r w:rsidR="00A608F0" w:rsidRPr="000E417C">
        <w:t xml:space="preserve"> </w:t>
      </w:r>
      <w:r w:rsidR="00DD247C" w:rsidRPr="000E417C">
        <w:t>ОБРАЗОВАТЕЛЬНОГО</w:t>
      </w:r>
      <w:r w:rsidR="00A608F0" w:rsidRPr="000E417C">
        <w:t xml:space="preserve"> </w:t>
      </w:r>
      <w:r w:rsidR="00DD247C" w:rsidRPr="000E417C">
        <w:t>ПРОЦЕССА</w:t>
      </w:r>
    </w:p>
    <w:p w:rsidR="00B01C8C" w:rsidRPr="000E417C" w:rsidRDefault="00B01C8C" w:rsidP="00251A80">
      <w:pPr>
        <w:ind w:left="467"/>
        <w:contextualSpacing/>
        <w:jc w:val="both"/>
        <w:rPr>
          <w:b/>
          <w:sz w:val="24"/>
          <w:szCs w:val="24"/>
        </w:rPr>
      </w:pPr>
    </w:p>
    <w:p w:rsidR="005372CA" w:rsidRPr="000E417C" w:rsidRDefault="00DD247C" w:rsidP="00251A80">
      <w:pPr>
        <w:ind w:left="467"/>
        <w:contextualSpacing/>
        <w:jc w:val="both"/>
        <w:rPr>
          <w:b/>
          <w:sz w:val="24"/>
          <w:szCs w:val="24"/>
        </w:rPr>
      </w:pPr>
      <w:r w:rsidRPr="000E417C">
        <w:rPr>
          <w:b/>
          <w:sz w:val="24"/>
          <w:szCs w:val="24"/>
        </w:rPr>
        <w:t>ОБЯЗАТЕЛЬНЫЕ</w:t>
      </w:r>
      <w:r w:rsidR="00A608F0" w:rsidRPr="000E417C">
        <w:rPr>
          <w:b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УЧЕБНЫЕ</w:t>
      </w:r>
      <w:r w:rsidR="00A608F0" w:rsidRPr="000E417C">
        <w:rPr>
          <w:b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МАТЕРИАЛЫ</w:t>
      </w:r>
      <w:r w:rsidR="00A608F0" w:rsidRPr="000E417C">
        <w:rPr>
          <w:b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ДЛЯ</w:t>
      </w:r>
      <w:r w:rsidR="00A608F0" w:rsidRPr="000E417C">
        <w:rPr>
          <w:b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УЧЕНИКА</w:t>
      </w:r>
    </w:p>
    <w:p w:rsidR="00B01C8C" w:rsidRPr="000E417C" w:rsidRDefault="00B01C8C" w:rsidP="00251A80">
      <w:pPr>
        <w:pStyle w:val="a3"/>
        <w:ind w:left="0" w:right="747" w:firstLine="709"/>
        <w:contextualSpacing/>
      </w:pPr>
    </w:p>
    <w:p w:rsidR="005372CA" w:rsidRPr="000E417C" w:rsidRDefault="00B01C8C" w:rsidP="00251A80">
      <w:pPr>
        <w:pStyle w:val="a3"/>
        <w:ind w:left="0" w:right="747" w:firstLine="709"/>
        <w:contextualSpacing/>
      </w:pPr>
      <w:r w:rsidRPr="000E417C">
        <w:t xml:space="preserve">Основы духовно-нравственной культуры народов России. 5 класс / [А. В. Лубков, А. Ю. </w:t>
      </w:r>
      <w:proofErr w:type="spellStart"/>
      <w:r w:rsidRPr="000E417C">
        <w:t>Вылегжанин</w:t>
      </w:r>
      <w:proofErr w:type="spellEnd"/>
      <w:r w:rsidRPr="000E417C">
        <w:t>, А. В. Третьяков и др.]. - Москва</w:t>
      </w:r>
      <w:proofErr w:type="gramStart"/>
      <w:r w:rsidRPr="000E417C">
        <w:t xml:space="preserve"> :</w:t>
      </w:r>
      <w:proofErr w:type="gramEnd"/>
      <w:r w:rsidRPr="000E417C">
        <w:t xml:space="preserve"> Просвещение, 2022.</w:t>
      </w:r>
    </w:p>
    <w:p w:rsidR="00B01C8C" w:rsidRPr="000E417C" w:rsidRDefault="00B01C8C" w:rsidP="00251A80">
      <w:pPr>
        <w:pStyle w:val="a3"/>
        <w:ind w:left="0" w:right="747" w:firstLine="709"/>
        <w:contextualSpacing/>
      </w:pPr>
      <w:proofErr w:type="spellStart"/>
      <w:r w:rsidRPr="000E417C">
        <w:t>Юферева</w:t>
      </w:r>
      <w:proofErr w:type="spellEnd"/>
      <w:r w:rsidRPr="000E417C">
        <w:t xml:space="preserve">  Н.Э. "Письма от академика", или ОДНКНР в петербургском стиле: методическое пособие для учителей "Основы духовно-нравственной культуры народов России" в 5 классе по обновленным ФГОС ООО (2021 г.) / Н. Э. </w:t>
      </w:r>
      <w:proofErr w:type="spellStart"/>
      <w:r w:rsidRPr="000E417C">
        <w:t>Юферева</w:t>
      </w:r>
      <w:proofErr w:type="spellEnd"/>
      <w:r w:rsidRPr="000E417C">
        <w:t>; 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Красногвардейского района Санкт-Петербурга. - Санкт-Петербург</w:t>
      </w:r>
      <w:proofErr w:type="gramStart"/>
      <w:r w:rsidRPr="000E417C">
        <w:t xml:space="preserve"> :</w:t>
      </w:r>
      <w:proofErr w:type="gramEnd"/>
      <w:r w:rsidRPr="000E417C">
        <w:t xml:space="preserve"> </w:t>
      </w:r>
      <w:proofErr w:type="spellStart"/>
      <w:r w:rsidRPr="000E417C">
        <w:t>Политех</w:t>
      </w:r>
      <w:proofErr w:type="spellEnd"/>
      <w:r w:rsidRPr="000E417C">
        <w:t>-Пресс, 2022. - 131 с.</w:t>
      </w:r>
      <w:proofErr w:type="gramStart"/>
      <w:r w:rsidRPr="000E417C">
        <w:t xml:space="preserve"> :</w:t>
      </w:r>
      <w:proofErr w:type="gramEnd"/>
      <w:r w:rsidRPr="000E417C">
        <w:t xml:space="preserve"> ил.</w:t>
      </w:r>
    </w:p>
    <w:p w:rsidR="00B01C8C" w:rsidRPr="000E417C" w:rsidRDefault="00B01C8C" w:rsidP="00251A80">
      <w:pPr>
        <w:pStyle w:val="a3"/>
        <w:ind w:left="0" w:right="747" w:firstLine="709"/>
        <w:contextualSpacing/>
      </w:pPr>
      <w:r w:rsidRPr="000E417C">
        <w:t>Виноградова Н</w:t>
      </w:r>
      <w:r w:rsidR="00251A80" w:rsidRPr="000E417C">
        <w:t>.</w:t>
      </w:r>
      <w:r w:rsidRPr="000E417C">
        <w:t>Ф</w:t>
      </w:r>
      <w:r w:rsidR="00251A80" w:rsidRPr="000E417C">
        <w:t xml:space="preserve">. </w:t>
      </w:r>
      <w:r w:rsidRPr="000E417C">
        <w:t xml:space="preserve">Основы духовно-нравственной культуры народов России. 5 класс: учебник / Н. Ф. Виноградова. - Москва: Просвещение, 2021. - 123, [5] с.: </w:t>
      </w:r>
      <w:proofErr w:type="spellStart"/>
      <w:r w:rsidRPr="000E417C">
        <w:t>цв</w:t>
      </w:r>
      <w:proofErr w:type="spellEnd"/>
      <w:r w:rsidRPr="000E417C">
        <w:t>. ил.</w:t>
      </w:r>
    </w:p>
    <w:p w:rsidR="00B01C8C" w:rsidRPr="000E417C" w:rsidRDefault="00B01C8C" w:rsidP="00251A80">
      <w:pPr>
        <w:pStyle w:val="a3"/>
        <w:ind w:left="0" w:right="747" w:firstLine="709"/>
        <w:contextualSpacing/>
      </w:pPr>
    </w:p>
    <w:p w:rsidR="00B01C8C" w:rsidRPr="000E417C" w:rsidRDefault="00B01C8C" w:rsidP="00251A80">
      <w:pPr>
        <w:pStyle w:val="a3"/>
        <w:ind w:left="0" w:right="747" w:firstLine="709"/>
        <w:contextualSpacing/>
      </w:pPr>
    </w:p>
    <w:p w:rsidR="005372CA" w:rsidRPr="000E417C" w:rsidRDefault="00DD247C" w:rsidP="00251A80">
      <w:pPr>
        <w:pStyle w:val="21"/>
        <w:ind w:left="0"/>
        <w:contextualSpacing/>
        <w:jc w:val="both"/>
      </w:pPr>
      <w:bookmarkStart w:id="7" w:name="МЕТОДИЧЕСКИЕМАТЕРИАЛЫДЛЯУЧИТЕЛЯ"/>
      <w:bookmarkEnd w:id="7"/>
      <w:r w:rsidRPr="000E417C">
        <w:t>МЕТОДИЧЕСКИЕ</w:t>
      </w:r>
      <w:r w:rsidR="00251A80" w:rsidRPr="000E417C">
        <w:t xml:space="preserve"> </w:t>
      </w:r>
      <w:r w:rsidRPr="000E417C">
        <w:t>МАТЕРИАЛЫ</w:t>
      </w:r>
      <w:r w:rsidR="00251A80" w:rsidRPr="000E417C">
        <w:t xml:space="preserve"> </w:t>
      </w:r>
      <w:r w:rsidRPr="000E417C">
        <w:t>ДЛЯ</w:t>
      </w:r>
      <w:r w:rsidR="00251A80" w:rsidRPr="000E417C">
        <w:t xml:space="preserve"> </w:t>
      </w:r>
      <w:r w:rsidRPr="000E417C">
        <w:t>УЧИТЕЛЯ</w:t>
      </w:r>
    </w:p>
    <w:p w:rsidR="00251A80" w:rsidRPr="000E417C" w:rsidRDefault="00251A80" w:rsidP="00251A80">
      <w:pPr>
        <w:pStyle w:val="a3"/>
        <w:ind w:left="0" w:right="592"/>
        <w:contextualSpacing/>
      </w:pPr>
    </w:p>
    <w:p w:rsidR="005372CA" w:rsidRPr="000E417C" w:rsidRDefault="00DD247C" w:rsidP="00251A80">
      <w:pPr>
        <w:pStyle w:val="a3"/>
        <w:ind w:left="0" w:right="592"/>
        <w:contextualSpacing/>
      </w:pPr>
      <w:r w:rsidRPr="000E417C">
        <w:t>Методические пособия, рабочая программа, календарно-тематическое планирование, КИМ, задания</w:t>
      </w:r>
      <w:r w:rsidRPr="000E417C">
        <w:rPr>
          <w:spacing w:val="-58"/>
        </w:rPr>
        <w:t xml:space="preserve"> </w:t>
      </w:r>
      <w:r w:rsidRPr="000E417C">
        <w:t>для</w:t>
      </w:r>
      <w:r w:rsidRPr="000E417C">
        <w:rPr>
          <w:spacing w:val="1"/>
        </w:rPr>
        <w:t xml:space="preserve"> </w:t>
      </w:r>
      <w:r w:rsidRPr="000E417C">
        <w:t>самостоятельной</w:t>
      </w:r>
      <w:r w:rsidRPr="000E417C">
        <w:rPr>
          <w:spacing w:val="5"/>
        </w:rPr>
        <w:t xml:space="preserve"> </w:t>
      </w:r>
      <w:r w:rsidRPr="000E417C">
        <w:t>работы</w:t>
      </w:r>
      <w:r w:rsidRPr="000E417C">
        <w:rPr>
          <w:spacing w:val="-4"/>
        </w:rPr>
        <w:t xml:space="preserve"> </w:t>
      </w:r>
      <w:proofErr w:type="gramStart"/>
      <w:r w:rsidRPr="000E417C">
        <w:t>обучающихся</w:t>
      </w:r>
      <w:proofErr w:type="gramEnd"/>
    </w:p>
    <w:p w:rsidR="00251A80" w:rsidRPr="000E417C" w:rsidRDefault="00251A80" w:rsidP="00251A80">
      <w:pPr>
        <w:pStyle w:val="21"/>
        <w:ind w:left="0"/>
        <w:contextualSpacing/>
        <w:jc w:val="both"/>
      </w:pPr>
      <w:bookmarkStart w:id="8" w:name="ЦИФРОВЫЕОБРАЗОВАТЕЛЬНЫЕРЕСУРСЫИРЕСУРСЫСЕ"/>
      <w:bookmarkEnd w:id="8"/>
    </w:p>
    <w:p w:rsidR="005372CA" w:rsidRPr="000E417C" w:rsidRDefault="00DD247C" w:rsidP="00251A80">
      <w:pPr>
        <w:pStyle w:val="21"/>
        <w:ind w:left="0"/>
        <w:contextualSpacing/>
        <w:jc w:val="both"/>
        <w:rPr>
          <w:lang w:val="de-DE"/>
        </w:rPr>
      </w:pPr>
      <w:r w:rsidRPr="000E417C">
        <w:t>ЦИФРОВЫЕ</w:t>
      </w:r>
      <w:r w:rsidR="000E417C">
        <w:t xml:space="preserve">  </w:t>
      </w:r>
      <w:r w:rsidRPr="000E417C">
        <w:t>ОБРАЗОВАТЕЛЬНЫЕ</w:t>
      </w:r>
      <w:r w:rsidR="000E417C">
        <w:t xml:space="preserve">  </w:t>
      </w:r>
      <w:r w:rsidRPr="000E417C">
        <w:t>РЕСУРСЫ</w:t>
      </w:r>
      <w:r w:rsidR="000E417C">
        <w:t xml:space="preserve"> </w:t>
      </w:r>
      <w:r w:rsidRPr="000E417C">
        <w:t>И</w:t>
      </w:r>
      <w:r w:rsidR="000E417C">
        <w:t xml:space="preserve"> </w:t>
      </w:r>
      <w:r w:rsidRPr="000E417C">
        <w:t>РЕСУРСЫ</w:t>
      </w:r>
      <w:r w:rsidR="000E417C">
        <w:t xml:space="preserve"> </w:t>
      </w:r>
      <w:r w:rsidRPr="000E417C">
        <w:t>СЕТИ</w:t>
      </w:r>
      <w:r w:rsidR="000E417C">
        <w:t xml:space="preserve"> </w:t>
      </w:r>
      <w:r w:rsidRPr="000E417C">
        <w:t>ИНТЕРНЕТ</w:t>
      </w:r>
    </w:p>
    <w:p w:rsidR="00251A80" w:rsidRPr="000E417C" w:rsidRDefault="00251A80" w:rsidP="00251A80">
      <w:pPr>
        <w:pStyle w:val="21"/>
        <w:ind w:left="0"/>
        <w:contextualSpacing/>
        <w:jc w:val="both"/>
        <w:rPr>
          <w:b w:val="0"/>
          <w:bCs w:val="0"/>
          <w:spacing w:val="-1"/>
        </w:rPr>
      </w:pP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 xml:space="preserve">Российская электронная школа. </w:t>
      </w:r>
      <w:proofErr w:type="gramStart"/>
      <w:r w:rsidRPr="000E417C">
        <w:rPr>
          <w:b w:val="0"/>
          <w:bCs w:val="0"/>
          <w:spacing w:val="-1"/>
        </w:rPr>
        <w:t xml:space="preserve">Большой набор ресурсов для обучения (конспекты, </w:t>
      </w:r>
      <w:proofErr w:type="spellStart"/>
      <w:r w:rsidRPr="000E417C">
        <w:rPr>
          <w:b w:val="0"/>
          <w:bCs w:val="0"/>
          <w:spacing w:val="-1"/>
        </w:rPr>
        <w:t>видеолекции</w:t>
      </w:r>
      <w:proofErr w:type="spellEnd"/>
      <w:r w:rsidRPr="000E417C">
        <w:rPr>
          <w:b w:val="0"/>
          <w:bCs w:val="0"/>
          <w:spacing w:val="-1"/>
        </w:rPr>
        <w:t xml:space="preserve">, упражнения и тренировочные занятия, методические материалы для учителя. </w:t>
      </w:r>
      <w:hyperlink r:id="rId10" w:history="1">
        <w:r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Pr="000E417C">
          <w:rPr>
            <w:rStyle w:val="a9"/>
            <w:b w:val="0"/>
            <w:bCs w:val="0"/>
            <w:spacing w:val="-1"/>
            <w:lang w:val="de-DE"/>
          </w:rPr>
          <w:t>resh</w:t>
        </w:r>
        <w:proofErr w:type="spellEnd"/>
        <w:r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Pr="000E417C">
          <w:rPr>
            <w:rStyle w:val="a9"/>
            <w:b w:val="0"/>
            <w:bCs w:val="0"/>
            <w:spacing w:val="-1"/>
            <w:lang w:val="de-DE"/>
          </w:rPr>
          <w:t>edu</w:t>
        </w:r>
        <w:proofErr w:type="spellEnd"/>
        <w:r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Pr="000E417C">
          <w:rPr>
            <w:rStyle w:val="a9"/>
            <w:b w:val="0"/>
            <w:bCs w:val="0"/>
            <w:spacing w:val="-1"/>
          </w:rPr>
          <w:t>/</w:t>
        </w:r>
      </w:hyperlink>
      <w:r w:rsidRPr="000E417C">
        <w:rPr>
          <w:b w:val="0"/>
          <w:bCs w:val="0"/>
          <w:spacing w:val="-1"/>
        </w:rPr>
        <w:t xml:space="preserve">. </w:t>
      </w:r>
      <w:proofErr w:type="gramEnd"/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«</w:t>
      </w:r>
      <w:proofErr w:type="spellStart"/>
      <w:r w:rsidRPr="000E417C">
        <w:rPr>
          <w:b w:val="0"/>
          <w:bCs w:val="0"/>
          <w:spacing w:val="-1"/>
        </w:rPr>
        <w:t>Учи</w:t>
      </w:r>
      <w:proofErr w:type="gramStart"/>
      <w:r w:rsidRPr="000E417C">
        <w:rPr>
          <w:b w:val="0"/>
          <w:bCs w:val="0"/>
          <w:spacing w:val="-1"/>
        </w:rPr>
        <w:t>.р</w:t>
      </w:r>
      <w:proofErr w:type="gramEnd"/>
      <w:r w:rsidRPr="000E417C">
        <w:rPr>
          <w:b w:val="0"/>
          <w:bCs w:val="0"/>
          <w:spacing w:val="-1"/>
        </w:rPr>
        <w:t>у</w:t>
      </w:r>
      <w:proofErr w:type="spellEnd"/>
      <w:r w:rsidRPr="000E417C">
        <w:rPr>
          <w:b w:val="0"/>
          <w:bCs w:val="0"/>
          <w:spacing w:val="-1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Pr="000E417C">
        <w:rPr>
          <w:b w:val="0"/>
          <w:bCs w:val="0"/>
          <w:spacing w:val="-1"/>
        </w:rPr>
        <w:t>вебинары</w:t>
      </w:r>
      <w:proofErr w:type="spellEnd"/>
      <w:r w:rsidRPr="000E417C">
        <w:rPr>
          <w:b w:val="0"/>
          <w:bCs w:val="0"/>
          <w:spacing w:val="-1"/>
        </w:rPr>
        <w:t xml:space="preserve"> по дистанционному обучению. </w:t>
      </w:r>
      <w:hyperlink r:id="rId11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uchi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«Яндекс. Учебник» - более 45 тыс. заданий разного уровня сложности для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>школьников 1–5-х классов</w:t>
      </w:r>
      <w:r w:rsidR="00B661A4" w:rsidRPr="000E417C">
        <w:rPr>
          <w:b w:val="0"/>
          <w:bCs w:val="0"/>
          <w:spacing w:val="-1"/>
        </w:rPr>
        <w:t xml:space="preserve">, </w:t>
      </w:r>
      <w:r w:rsidRPr="000E417C">
        <w:rPr>
          <w:b w:val="0"/>
          <w:bCs w:val="0"/>
          <w:spacing w:val="-1"/>
        </w:rPr>
        <w:t>автоматическая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 xml:space="preserve">проверка ответов и мгновенная обратная связь </w:t>
      </w:r>
      <w:proofErr w:type="gramStart"/>
      <w:r w:rsidRPr="000E417C">
        <w:rPr>
          <w:b w:val="0"/>
          <w:bCs w:val="0"/>
          <w:spacing w:val="-1"/>
        </w:rPr>
        <w:t>для</w:t>
      </w:r>
      <w:proofErr w:type="gramEnd"/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 xml:space="preserve">обучающихся. </w:t>
      </w:r>
      <w:hyperlink r:id="rId12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education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yandex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home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«</w:t>
      </w:r>
      <w:proofErr w:type="spellStart"/>
      <w:r w:rsidRPr="000E417C">
        <w:rPr>
          <w:b w:val="0"/>
          <w:bCs w:val="0"/>
          <w:spacing w:val="-1"/>
        </w:rPr>
        <w:t>ЯКласс</w:t>
      </w:r>
      <w:proofErr w:type="spellEnd"/>
      <w:r w:rsidRPr="000E417C">
        <w:rPr>
          <w:b w:val="0"/>
          <w:bCs w:val="0"/>
          <w:spacing w:val="-1"/>
        </w:rPr>
        <w:t>» - сервис, позволяющий учителю выдать школьнику проверочную работу.</w:t>
      </w:r>
      <w:r w:rsidR="00B661A4" w:rsidRPr="000E417C">
        <w:rPr>
          <w:b w:val="0"/>
          <w:bCs w:val="0"/>
          <w:spacing w:val="-1"/>
        </w:rPr>
        <w:t xml:space="preserve"> </w:t>
      </w:r>
      <w:hyperlink r:id="rId13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r w:rsidR="00B661A4" w:rsidRPr="000E417C">
          <w:rPr>
            <w:rStyle w:val="a9"/>
            <w:b w:val="0"/>
            <w:bCs w:val="0"/>
            <w:spacing w:val="-1"/>
            <w:lang w:val="de-DE"/>
          </w:rPr>
          <w:t>www</w:t>
        </w:r>
        <w:r w:rsidR="00B661A4" w:rsidRPr="000E417C">
          <w:rPr>
            <w:rStyle w:val="a9"/>
            <w:b w:val="0"/>
            <w:bCs w:val="0"/>
            <w:spacing w:val="-1"/>
          </w:rPr>
          <w:t>.</w:t>
        </w:r>
        <w:r w:rsidR="00B661A4" w:rsidRPr="000E417C">
          <w:rPr>
            <w:rStyle w:val="a9"/>
            <w:b w:val="0"/>
            <w:bCs w:val="0"/>
            <w:spacing w:val="-1"/>
            <w:lang w:val="de-DE"/>
          </w:rPr>
          <w:t>yaklass</w:t>
        </w:r>
        <w:r w:rsidR="00B661A4" w:rsidRPr="000E417C">
          <w:rPr>
            <w:rStyle w:val="a9"/>
            <w:b w:val="0"/>
            <w:bCs w:val="0"/>
            <w:spacing w:val="-1"/>
          </w:rPr>
          <w:t>.</w:t>
        </w:r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Мобильное электронное образование – разнообразные форматы материалов (текст,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 xml:space="preserve">мультимедиа, интерактивные ресурсы). </w:t>
      </w:r>
      <w:hyperlink r:id="rId14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mob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-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ed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«</w:t>
      </w:r>
      <w:proofErr w:type="spellStart"/>
      <w:r w:rsidRPr="000E417C">
        <w:rPr>
          <w:b w:val="0"/>
          <w:bCs w:val="0"/>
          <w:spacing w:val="-1"/>
        </w:rPr>
        <w:t>Маркетплейс</w:t>
      </w:r>
      <w:proofErr w:type="spellEnd"/>
      <w:r w:rsidRPr="000E417C">
        <w:rPr>
          <w:b w:val="0"/>
          <w:bCs w:val="0"/>
          <w:spacing w:val="-1"/>
        </w:rPr>
        <w:t xml:space="preserve"> образовательных услуг» - доступ к каталогу интерактивных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>образовательных материалов, учебной литературе, электронным книгам, обучающим видео и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 xml:space="preserve">курсам. </w:t>
      </w:r>
      <w:hyperlink r:id="rId15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elducation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«</w:t>
      </w:r>
      <w:proofErr w:type="spellStart"/>
      <w:r w:rsidRPr="000E417C">
        <w:rPr>
          <w:b w:val="0"/>
          <w:bCs w:val="0"/>
          <w:spacing w:val="-1"/>
        </w:rPr>
        <w:t>ИнтернетУрок</w:t>
      </w:r>
      <w:proofErr w:type="spellEnd"/>
      <w:r w:rsidRPr="000E417C">
        <w:rPr>
          <w:b w:val="0"/>
          <w:bCs w:val="0"/>
          <w:spacing w:val="-1"/>
        </w:rPr>
        <w:t>» - это постоянно пополняемая коллекция уроков по основным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 xml:space="preserve">предметам школьной программы. </w:t>
      </w:r>
      <w:hyperlink r:id="rId16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interneturok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Издательство «Просвещение» - бесплатный доступ к электронным версиям учебно</w:t>
      </w:r>
      <w:r w:rsidR="00B661A4" w:rsidRPr="000E417C">
        <w:rPr>
          <w:b w:val="0"/>
          <w:bCs w:val="0"/>
          <w:spacing w:val="-1"/>
        </w:rPr>
        <w:t>-</w:t>
      </w:r>
      <w:r w:rsidRPr="000E417C">
        <w:rPr>
          <w:b w:val="0"/>
          <w:bCs w:val="0"/>
          <w:spacing w:val="-1"/>
        </w:rPr>
        <w:t xml:space="preserve">методических комплексов, входящих в Федеральный перечень. </w:t>
      </w:r>
      <w:hyperlink r:id="rId17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media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prosv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 xml:space="preserve">«Академкнига/Учебник» - </w:t>
      </w:r>
      <w:r w:rsidRPr="000E417C">
        <w:rPr>
          <w:b w:val="0"/>
          <w:bCs w:val="0"/>
          <w:spacing w:val="-1"/>
          <w:lang w:val="de-DE"/>
        </w:rPr>
        <w:t>on</w:t>
      </w:r>
      <w:r w:rsidRPr="000E417C">
        <w:rPr>
          <w:b w:val="0"/>
          <w:bCs w:val="0"/>
          <w:spacing w:val="-1"/>
        </w:rPr>
        <w:t>-</w:t>
      </w:r>
      <w:proofErr w:type="spellStart"/>
      <w:r w:rsidRPr="000E417C">
        <w:rPr>
          <w:b w:val="0"/>
          <w:bCs w:val="0"/>
          <w:spacing w:val="-1"/>
          <w:lang w:val="de-DE"/>
        </w:rPr>
        <w:t>line</w:t>
      </w:r>
      <w:proofErr w:type="spellEnd"/>
      <w:r w:rsidRPr="000E417C">
        <w:rPr>
          <w:b w:val="0"/>
          <w:bCs w:val="0"/>
          <w:spacing w:val="-1"/>
        </w:rPr>
        <w:t xml:space="preserve"> библиотека учебной литературы сайт</w:t>
      </w:r>
      <w:r w:rsidR="00B661A4" w:rsidRPr="000E417C">
        <w:rPr>
          <w:b w:val="0"/>
          <w:bCs w:val="0"/>
          <w:spacing w:val="-1"/>
        </w:rPr>
        <w:t xml:space="preserve"> </w:t>
      </w:r>
      <w:hyperlink r:id="rId18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akademkniga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Издательство «Русское слово» - доступ к электронным формам учебников из</w:t>
      </w:r>
      <w:r w:rsidR="00B661A4" w:rsidRPr="000E417C">
        <w:rPr>
          <w:b w:val="0"/>
          <w:bCs w:val="0"/>
          <w:spacing w:val="-1"/>
        </w:rPr>
        <w:t xml:space="preserve">  </w:t>
      </w:r>
      <w:r w:rsidRPr="000E417C">
        <w:rPr>
          <w:b w:val="0"/>
          <w:bCs w:val="0"/>
          <w:spacing w:val="-1"/>
        </w:rPr>
        <w:t>Федерального перечня, к рабочим тетрадям, методическим пособиям, интерактивным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 xml:space="preserve">тренажѐрам, а также сторонним ресурсам и авторским наработкам педагогов. </w:t>
      </w:r>
      <w:hyperlink r:id="rId19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русскоеслово.рф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«</w:t>
      </w:r>
      <w:proofErr w:type="spellStart"/>
      <w:r w:rsidRPr="000E417C">
        <w:rPr>
          <w:b w:val="0"/>
          <w:bCs w:val="0"/>
          <w:spacing w:val="-1"/>
        </w:rPr>
        <w:t>Библиошкола</w:t>
      </w:r>
      <w:proofErr w:type="spellEnd"/>
      <w:r w:rsidRPr="000E417C">
        <w:rPr>
          <w:b w:val="0"/>
          <w:bCs w:val="0"/>
          <w:spacing w:val="-1"/>
        </w:rPr>
        <w:t>» - доступ к школьным учебникам, школьной литературе, различным</w:t>
      </w:r>
      <w:r w:rsidR="00B661A4" w:rsidRPr="000E417C">
        <w:rPr>
          <w:b w:val="0"/>
          <w:bCs w:val="0"/>
          <w:spacing w:val="-1"/>
        </w:rPr>
        <w:t xml:space="preserve"> </w:t>
      </w:r>
      <w:proofErr w:type="spellStart"/>
      <w:r w:rsidRPr="000E417C">
        <w:rPr>
          <w:b w:val="0"/>
          <w:bCs w:val="0"/>
          <w:spacing w:val="-1"/>
        </w:rPr>
        <w:t>медиаресурсам</w:t>
      </w:r>
      <w:proofErr w:type="spellEnd"/>
      <w:r w:rsidRPr="000E417C">
        <w:rPr>
          <w:b w:val="0"/>
          <w:bCs w:val="0"/>
          <w:spacing w:val="-1"/>
        </w:rPr>
        <w:t>, электронным версиям журналов «Семейное чтение», «</w:t>
      </w:r>
      <w:proofErr w:type="spellStart"/>
      <w:r w:rsidRPr="000E417C">
        <w:rPr>
          <w:b w:val="0"/>
          <w:bCs w:val="0"/>
          <w:spacing w:val="-1"/>
        </w:rPr>
        <w:t>Читайка</w:t>
      </w:r>
      <w:proofErr w:type="spellEnd"/>
      <w:r w:rsidRPr="000E417C">
        <w:rPr>
          <w:b w:val="0"/>
          <w:bCs w:val="0"/>
          <w:spacing w:val="-1"/>
        </w:rPr>
        <w:t>».</w:t>
      </w:r>
      <w:r w:rsidR="00B661A4" w:rsidRPr="000E417C">
        <w:rPr>
          <w:b w:val="0"/>
          <w:bCs w:val="0"/>
          <w:spacing w:val="-1"/>
        </w:rPr>
        <w:t xml:space="preserve"> </w:t>
      </w:r>
      <w:hyperlink r:id="rId20" w:history="1">
        <w:r w:rsidR="00B661A4"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="00B661A4"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biblioschool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="00B661A4"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="00B661A4"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numPr>
          <w:ilvl w:val="0"/>
          <w:numId w:val="11"/>
        </w:numPr>
        <w:ind w:left="426" w:hanging="426"/>
        <w:contextualSpacing/>
        <w:jc w:val="both"/>
        <w:rPr>
          <w:b w:val="0"/>
          <w:bCs w:val="0"/>
          <w:spacing w:val="-1"/>
        </w:rPr>
      </w:pPr>
      <w:r w:rsidRPr="000E417C">
        <w:rPr>
          <w:b w:val="0"/>
          <w:bCs w:val="0"/>
          <w:spacing w:val="-1"/>
        </w:rPr>
        <w:t>Образовательная платформа «</w:t>
      </w:r>
      <w:proofErr w:type="spellStart"/>
      <w:r w:rsidRPr="000E417C">
        <w:rPr>
          <w:b w:val="0"/>
          <w:bCs w:val="0"/>
          <w:spacing w:val="-1"/>
        </w:rPr>
        <w:t>Лекта</w:t>
      </w:r>
      <w:proofErr w:type="spellEnd"/>
      <w:r w:rsidRPr="000E417C">
        <w:rPr>
          <w:b w:val="0"/>
          <w:bCs w:val="0"/>
          <w:spacing w:val="-1"/>
        </w:rPr>
        <w:t>» - доступ к электронным версиям учебников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>издательств «Дрофа» и «</w:t>
      </w:r>
      <w:proofErr w:type="spellStart"/>
      <w:r w:rsidRPr="000E417C">
        <w:rPr>
          <w:b w:val="0"/>
          <w:bCs w:val="0"/>
          <w:spacing w:val="-1"/>
        </w:rPr>
        <w:t>Вентана</w:t>
      </w:r>
      <w:proofErr w:type="spellEnd"/>
      <w:r w:rsidRPr="000E417C">
        <w:rPr>
          <w:b w:val="0"/>
          <w:bCs w:val="0"/>
          <w:spacing w:val="-1"/>
        </w:rPr>
        <w:t xml:space="preserve">-Граф». В наличии методические материалы, </w:t>
      </w:r>
      <w:r w:rsidR="00B661A4" w:rsidRPr="000E417C">
        <w:rPr>
          <w:b w:val="0"/>
          <w:bCs w:val="0"/>
          <w:spacing w:val="-1"/>
        </w:rPr>
        <w:t xml:space="preserve"> и</w:t>
      </w:r>
      <w:r w:rsidRPr="000E417C">
        <w:rPr>
          <w:b w:val="0"/>
          <w:bCs w:val="0"/>
          <w:spacing w:val="-1"/>
        </w:rPr>
        <w:t>нновационные</w:t>
      </w:r>
      <w:r w:rsidR="00B661A4" w:rsidRPr="000E417C">
        <w:rPr>
          <w:b w:val="0"/>
          <w:bCs w:val="0"/>
          <w:spacing w:val="-1"/>
        </w:rPr>
        <w:t xml:space="preserve"> </w:t>
      </w:r>
      <w:r w:rsidRPr="000E417C">
        <w:rPr>
          <w:b w:val="0"/>
          <w:bCs w:val="0"/>
          <w:spacing w:val="-1"/>
        </w:rPr>
        <w:t>сервисы для преподавания, интерактивные тренажеры для закрепления знаний.</w:t>
      </w:r>
      <w:r w:rsidR="00B661A4" w:rsidRPr="000E417C">
        <w:rPr>
          <w:b w:val="0"/>
          <w:bCs w:val="0"/>
          <w:spacing w:val="-1"/>
        </w:rPr>
        <w:t xml:space="preserve"> </w:t>
      </w:r>
      <w:hyperlink r:id="rId21" w:history="1">
        <w:r w:rsidRPr="000E417C">
          <w:rPr>
            <w:rStyle w:val="a9"/>
            <w:b w:val="0"/>
            <w:bCs w:val="0"/>
            <w:spacing w:val="-1"/>
            <w:lang w:val="de-DE"/>
          </w:rPr>
          <w:t>https</w:t>
        </w:r>
        <w:r w:rsidRPr="000E417C">
          <w:rPr>
            <w:rStyle w:val="a9"/>
            <w:b w:val="0"/>
            <w:bCs w:val="0"/>
            <w:spacing w:val="-1"/>
          </w:rPr>
          <w:t>://</w:t>
        </w:r>
        <w:proofErr w:type="spellStart"/>
        <w:r w:rsidRPr="000E417C">
          <w:rPr>
            <w:rStyle w:val="a9"/>
            <w:b w:val="0"/>
            <w:bCs w:val="0"/>
            <w:spacing w:val="-1"/>
            <w:lang w:val="de-DE"/>
          </w:rPr>
          <w:t>lecta</w:t>
        </w:r>
        <w:proofErr w:type="spellEnd"/>
        <w:r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Pr="000E417C">
          <w:rPr>
            <w:rStyle w:val="a9"/>
            <w:b w:val="0"/>
            <w:bCs w:val="0"/>
            <w:spacing w:val="-1"/>
            <w:lang w:val="de-DE"/>
          </w:rPr>
          <w:t>rosuchebnik</w:t>
        </w:r>
        <w:proofErr w:type="spellEnd"/>
        <w:r w:rsidRPr="000E417C">
          <w:rPr>
            <w:rStyle w:val="a9"/>
            <w:b w:val="0"/>
            <w:bCs w:val="0"/>
            <w:spacing w:val="-1"/>
          </w:rPr>
          <w:t>.</w:t>
        </w:r>
        <w:proofErr w:type="spellStart"/>
        <w:r w:rsidRPr="000E417C">
          <w:rPr>
            <w:rStyle w:val="a9"/>
            <w:b w:val="0"/>
            <w:bCs w:val="0"/>
            <w:spacing w:val="-1"/>
            <w:lang w:val="de-DE"/>
          </w:rPr>
          <w:t>ru</w:t>
        </w:r>
        <w:proofErr w:type="spellEnd"/>
        <w:r w:rsidRPr="000E417C">
          <w:rPr>
            <w:rStyle w:val="a9"/>
            <w:b w:val="0"/>
            <w:bCs w:val="0"/>
            <w:spacing w:val="-1"/>
          </w:rPr>
          <w:t>/</w:t>
        </w:r>
      </w:hyperlink>
      <w:r w:rsidR="00B661A4" w:rsidRPr="000E417C">
        <w:rPr>
          <w:b w:val="0"/>
          <w:bCs w:val="0"/>
          <w:spacing w:val="-1"/>
        </w:rPr>
        <w:t xml:space="preserve">. </w:t>
      </w:r>
    </w:p>
    <w:p w:rsidR="00251A80" w:rsidRPr="000E417C" w:rsidRDefault="00251A80" w:rsidP="00251A80">
      <w:pPr>
        <w:pStyle w:val="21"/>
        <w:ind w:left="0"/>
        <w:contextualSpacing/>
        <w:jc w:val="both"/>
        <w:rPr>
          <w:b w:val="0"/>
          <w:bCs w:val="0"/>
          <w:spacing w:val="-1"/>
        </w:rPr>
      </w:pPr>
    </w:p>
    <w:p w:rsidR="005372CA" w:rsidRPr="000E417C" w:rsidRDefault="00DD247C" w:rsidP="00B661A4">
      <w:pPr>
        <w:pStyle w:val="21"/>
        <w:ind w:left="0"/>
        <w:contextualSpacing/>
        <w:jc w:val="center"/>
      </w:pPr>
      <w:bookmarkStart w:id="9" w:name="МАТЕРИАЛЬНО-ТЕХНИЧЕСКОЕОБЕСПЕЧЕНИЕОБРАЗО"/>
      <w:bookmarkEnd w:id="9"/>
      <w:r w:rsidRPr="000E417C">
        <w:t>МАТЕРИАЛЬНО-ТЕХНИЧЕСКОЕ</w:t>
      </w:r>
      <w:r w:rsidR="00B661A4" w:rsidRPr="000E417C">
        <w:t xml:space="preserve"> </w:t>
      </w:r>
      <w:r w:rsidRPr="000E417C">
        <w:t>ОБЕСПЕЧЕНИЕ</w:t>
      </w:r>
      <w:r w:rsidR="00B661A4" w:rsidRPr="000E417C">
        <w:t xml:space="preserve"> </w:t>
      </w:r>
      <w:r w:rsidRPr="000E417C">
        <w:t>ОБРАЗОВАТЕЛЬНОГО</w:t>
      </w:r>
      <w:r w:rsidR="00B661A4" w:rsidRPr="000E417C">
        <w:t xml:space="preserve"> </w:t>
      </w:r>
      <w:r w:rsidRPr="000E417C">
        <w:t>ПРОЦЕССА</w:t>
      </w:r>
    </w:p>
    <w:p w:rsidR="00B661A4" w:rsidRPr="000E417C" w:rsidRDefault="00B661A4" w:rsidP="00251A80">
      <w:pPr>
        <w:contextualSpacing/>
        <w:jc w:val="both"/>
        <w:rPr>
          <w:b/>
          <w:sz w:val="24"/>
          <w:szCs w:val="24"/>
        </w:rPr>
      </w:pPr>
    </w:p>
    <w:p w:rsidR="005372CA" w:rsidRPr="000E417C" w:rsidRDefault="00DD247C" w:rsidP="00251A80">
      <w:pPr>
        <w:contextualSpacing/>
        <w:jc w:val="both"/>
        <w:rPr>
          <w:b/>
          <w:sz w:val="24"/>
          <w:szCs w:val="24"/>
        </w:rPr>
      </w:pPr>
      <w:r w:rsidRPr="000E417C">
        <w:rPr>
          <w:b/>
          <w:sz w:val="24"/>
          <w:szCs w:val="24"/>
        </w:rPr>
        <w:t>УЧЕБНОЕ</w:t>
      </w:r>
      <w:r w:rsidR="00B661A4" w:rsidRPr="000E417C">
        <w:rPr>
          <w:b/>
          <w:sz w:val="24"/>
          <w:szCs w:val="24"/>
        </w:rPr>
        <w:t xml:space="preserve"> </w:t>
      </w:r>
      <w:r w:rsidRPr="000E417C">
        <w:rPr>
          <w:b/>
          <w:sz w:val="24"/>
          <w:szCs w:val="24"/>
        </w:rPr>
        <w:t>ОБОРУДОВАНИЕ</w:t>
      </w:r>
    </w:p>
    <w:p w:rsidR="00B661A4" w:rsidRPr="000E417C" w:rsidRDefault="00B661A4" w:rsidP="00251A80">
      <w:pPr>
        <w:pStyle w:val="a3"/>
        <w:ind w:left="0"/>
        <w:contextualSpacing/>
      </w:pPr>
    </w:p>
    <w:p w:rsidR="005372CA" w:rsidRPr="000E417C" w:rsidRDefault="00DD247C" w:rsidP="00251A80">
      <w:pPr>
        <w:pStyle w:val="a3"/>
        <w:ind w:left="0"/>
        <w:contextualSpacing/>
      </w:pPr>
      <w:r w:rsidRPr="000E417C">
        <w:t>Учебник,</w:t>
      </w:r>
      <w:r w:rsidR="00B661A4" w:rsidRPr="000E417C">
        <w:t xml:space="preserve"> </w:t>
      </w:r>
      <w:r w:rsidRPr="000E417C">
        <w:t>рабочая</w:t>
      </w:r>
      <w:r w:rsidR="00B661A4" w:rsidRPr="000E417C">
        <w:t xml:space="preserve"> </w:t>
      </w:r>
      <w:r w:rsidRPr="000E417C">
        <w:t>тетрадь,</w:t>
      </w:r>
      <w:r w:rsidR="00B661A4" w:rsidRPr="000E417C">
        <w:t xml:space="preserve"> </w:t>
      </w:r>
      <w:r w:rsidRPr="000E417C">
        <w:t>доска,</w:t>
      </w:r>
      <w:r w:rsidR="00B661A4" w:rsidRPr="000E417C">
        <w:t xml:space="preserve"> </w:t>
      </w:r>
      <w:proofErr w:type="spellStart"/>
      <w:r w:rsidRPr="000E417C">
        <w:t>атлас</w:t>
      </w:r>
      <w:proofErr w:type="gramStart"/>
      <w:r w:rsidRPr="000E417C">
        <w:t>,</w:t>
      </w:r>
      <w:r w:rsidR="00356B51">
        <w:t>к</w:t>
      </w:r>
      <w:proofErr w:type="gramEnd"/>
      <w:r w:rsidR="00356B51">
        <w:t>арта</w:t>
      </w:r>
      <w:proofErr w:type="spellEnd"/>
      <w:r w:rsidR="00356B51">
        <w:t>,</w:t>
      </w:r>
      <w:r w:rsidR="00B661A4" w:rsidRPr="000E417C">
        <w:t xml:space="preserve"> </w:t>
      </w:r>
      <w:r w:rsidRPr="000E417C">
        <w:t>справочные</w:t>
      </w:r>
      <w:r w:rsidR="00B661A4" w:rsidRPr="000E417C">
        <w:t xml:space="preserve"> </w:t>
      </w:r>
      <w:r w:rsidRPr="000E417C">
        <w:t>материалы</w:t>
      </w:r>
      <w:r w:rsidR="00B661A4" w:rsidRPr="000E417C">
        <w:t>.</w:t>
      </w:r>
    </w:p>
    <w:p w:rsidR="005372CA" w:rsidRPr="000E417C" w:rsidRDefault="005372CA" w:rsidP="00251A80">
      <w:pPr>
        <w:pStyle w:val="a3"/>
        <w:ind w:left="0"/>
        <w:contextualSpacing/>
      </w:pPr>
    </w:p>
    <w:p w:rsidR="005372CA" w:rsidRPr="000E417C" w:rsidRDefault="00DD247C" w:rsidP="00251A80">
      <w:pPr>
        <w:pStyle w:val="21"/>
        <w:ind w:left="0"/>
        <w:contextualSpacing/>
        <w:jc w:val="both"/>
      </w:pPr>
      <w:bookmarkStart w:id="10" w:name="ОБОРУДОВАНИЕДЛЯПРОВЕДЕНИЯПРАКТИЧЕСКИХРАБ"/>
      <w:bookmarkEnd w:id="10"/>
      <w:r w:rsidRPr="000E417C">
        <w:t>ОБОРУДОВАНИЕ</w:t>
      </w:r>
      <w:r w:rsidR="00B661A4" w:rsidRPr="000E417C">
        <w:t xml:space="preserve"> </w:t>
      </w:r>
      <w:r w:rsidRPr="000E417C">
        <w:t>ДЛЯ</w:t>
      </w:r>
      <w:r w:rsidR="00B661A4" w:rsidRPr="000E417C">
        <w:t xml:space="preserve"> </w:t>
      </w:r>
      <w:r w:rsidRPr="000E417C">
        <w:t>ПРОВЕДЕНИЯ</w:t>
      </w:r>
      <w:r w:rsidR="00B661A4" w:rsidRPr="000E417C">
        <w:t xml:space="preserve"> </w:t>
      </w:r>
      <w:r w:rsidRPr="000E417C">
        <w:t>ПРАКТИЧЕСКИХ</w:t>
      </w:r>
      <w:r w:rsidR="00B661A4" w:rsidRPr="000E417C">
        <w:t xml:space="preserve"> </w:t>
      </w:r>
      <w:r w:rsidRPr="000E417C">
        <w:t>РАБОТ</w:t>
      </w:r>
    </w:p>
    <w:p w:rsidR="00B661A4" w:rsidRPr="000E417C" w:rsidRDefault="00B661A4" w:rsidP="00251A80">
      <w:pPr>
        <w:pStyle w:val="a3"/>
        <w:ind w:left="0"/>
        <w:contextualSpacing/>
      </w:pPr>
    </w:p>
    <w:p w:rsidR="005372CA" w:rsidRPr="000E417C" w:rsidRDefault="00DD247C" w:rsidP="00251A80">
      <w:pPr>
        <w:pStyle w:val="a3"/>
        <w:ind w:left="0"/>
        <w:contextualSpacing/>
      </w:pPr>
      <w:r w:rsidRPr="000E417C">
        <w:t>Телефон,</w:t>
      </w:r>
      <w:r w:rsidR="00B661A4" w:rsidRPr="000E417C">
        <w:t xml:space="preserve"> </w:t>
      </w:r>
      <w:r w:rsidRPr="000E417C">
        <w:t>компьютер,</w:t>
      </w:r>
      <w:r w:rsidR="00B661A4" w:rsidRPr="000E417C">
        <w:t xml:space="preserve"> </w:t>
      </w:r>
      <w:r w:rsidRPr="000E417C">
        <w:t>проектор,</w:t>
      </w:r>
      <w:r w:rsidR="00B661A4" w:rsidRPr="000E417C">
        <w:t xml:space="preserve"> принтер.</w:t>
      </w:r>
    </w:p>
    <w:sectPr w:rsidR="005372CA" w:rsidRPr="000E417C" w:rsidSect="00251A80">
      <w:pgSz w:w="11900" w:h="16840"/>
      <w:pgMar w:top="1580" w:right="1127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79" w:rsidRDefault="00A92B79" w:rsidP="008A381A">
      <w:r>
        <w:separator/>
      </w:r>
    </w:p>
  </w:endnote>
  <w:endnote w:type="continuationSeparator" w:id="0">
    <w:p w:rsidR="00A92B79" w:rsidRDefault="00A92B79" w:rsidP="008A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224"/>
      <w:docPartObj>
        <w:docPartGallery w:val="Page Numbers (Bottom of Page)"/>
        <w:docPartUnique/>
      </w:docPartObj>
    </w:sdtPr>
    <w:sdtEndPr/>
    <w:sdtContent>
      <w:p w:rsidR="00774868" w:rsidRDefault="007748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03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74868" w:rsidRDefault="00774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79" w:rsidRDefault="00A92B79" w:rsidP="008A381A">
      <w:r>
        <w:separator/>
      </w:r>
    </w:p>
  </w:footnote>
  <w:footnote w:type="continuationSeparator" w:id="0">
    <w:p w:rsidR="00A92B79" w:rsidRDefault="00A92B79" w:rsidP="008A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18C"/>
    <w:multiLevelType w:val="hybridMultilevel"/>
    <w:tmpl w:val="F2C4FF7A"/>
    <w:lvl w:ilvl="0" w:tplc="B4F47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22117"/>
    <w:multiLevelType w:val="hybridMultilevel"/>
    <w:tmpl w:val="7B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272A"/>
    <w:multiLevelType w:val="hybridMultilevel"/>
    <w:tmpl w:val="85D6D2B0"/>
    <w:lvl w:ilvl="0" w:tplc="B4F47B94">
      <w:start w:val="1"/>
      <w:numFmt w:val="bullet"/>
      <w:lvlText w:val=""/>
      <w:lvlJc w:val="left"/>
      <w:pPr>
        <w:ind w:left="544" w:hanging="5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3126404">
      <w:numFmt w:val="bullet"/>
      <w:lvlText w:val="•"/>
      <w:lvlJc w:val="left"/>
      <w:pPr>
        <w:ind w:left="1623" w:hanging="500"/>
      </w:pPr>
      <w:rPr>
        <w:rFonts w:hint="default"/>
        <w:lang w:val="ru-RU" w:eastAsia="en-US" w:bidi="ar-SA"/>
      </w:rPr>
    </w:lvl>
    <w:lvl w:ilvl="2" w:tplc="71B6AF3A">
      <w:numFmt w:val="bullet"/>
      <w:lvlText w:val="•"/>
      <w:lvlJc w:val="left"/>
      <w:pPr>
        <w:ind w:left="2707" w:hanging="500"/>
      </w:pPr>
      <w:rPr>
        <w:rFonts w:hint="default"/>
        <w:lang w:val="ru-RU" w:eastAsia="en-US" w:bidi="ar-SA"/>
      </w:rPr>
    </w:lvl>
    <w:lvl w:ilvl="3" w:tplc="BF4200C2">
      <w:numFmt w:val="bullet"/>
      <w:lvlText w:val="•"/>
      <w:lvlJc w:val="left"/>
      <w:pPr>
        <w:ind w:left="3791" w:hanging="500"/>
      </w:pPr>
      <w:rPr>
        <w:rFonts w:hint="default"/>
        <w:lang w:val="ru-RU" w:eastAsia="en-US" w:bidi="ar-SA"/>
      </w:rPr>
    </w:lvl>
    <w:lvl w:ilvl="4" w:tplc="691CBBAE">
      <w:numFmt w:val="bullet"/>
      <w:lvlText w:val="•"/>
      <w:lvlJc w:val="left"/>
      <w:pPr>
        <w:ind w:left="4875" w:hanging="500"/>
      </w:pPr>
      <w:rPr>
        <w:rFonts w:hint="default"/>
        <w:lang w:val="ru-RU" w:eastAsia="en-US" w:bidi="ar-SA"/>
      </w:rPr>
    </w:lvl>
    <w:lvl w:ilvl="5" w:tplc="86E68AC2">
      <w:numFmt w:val="bullet"/>
      <w:lvlText w:val="•"/>
      <w:lvlJc w:val="left"/>
      <w:pPr>
        <w:ind w:left="5959" w:hanging="500"/>
      </w:pPr>
      <w:rPr>
        <w:rFonts w:hint="default"/>
        <w:lang w:val="ru-RU" w:eastAsia="en-US" w:bidi="ar-SA"/>
      </w:rPr>
    </w:lvl>
    <w:lvl w:ilvl="6" w:tplc="B88A3F48">
      <w:numFmt w:val="bullet"/>
      <w:lvlText w:val="•"/>
      <w:lvlJc w:val="left"/>
      <w:pPr>
        <w:ind w:left="7043" w:hanging="500"/>
      </w:pPr>
      <w:rPr>
        <w:rFonts w:hint="default"/>
        <w:lang w:val="ru-RU" w:eastAsia="en-US" w:bidi="ar-SA"/>
      </w:rPr>
    </w:lvl>
    <w:lvl w:ilvl="7" w:tplc="2CB8FDB2">
      <w:numFmt w:val="bullet"/>
      <w:lvlText w:val="•"/>
      <w:lvlJc w:val="left"/>
      <w:pPr>
        <w:ind w:left="8127" w:hanging="500"/>
      </w:pPr>
      <w:rPr>
        <w:rFonts w:hint="default"/>
        <w:lang w:val="ru-RU" w:eastAsia="en-US" w:bidi="ar-SA"/>
      </w:rPr>
    </w:lvl>
    <w:lvl w:ilvl="8" w:tplc="42D8C2AA">
      <w:numFmt w:val="bullet"/>
      <w:lvlText w:val="•"/>
      <w:lvlJc w:val="left"/>
      <w:pPr>
        <w:ind w:left="9211" w:hanging="500"/>
      </w:pPr>
      <w:rPr>
        <w:rFonts w:hint="default"/>
        <w:lang w:val="ru-RU" w:eastAsia="en-US" w:bidi="ar-SA"/>
      </w:rPr>
    </w:lvl>
  </w:abstractNum>
  <w:abstractNum w:abstractNumId="3">
    <w:nsid w:val="0B7B1CD3"/>
    <w:multiLevelType w:val="hybridMultilevel"/>
    <w:tmpl w:val="11F0A5A4"/>
    <w:lvl w:ilvl="0" w:tplc="B4F47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65D59"/>
    <w:multiLevelType w:val="hybridMultilevel"/>
    <w:tmpl w:val="D74C410A"/>
    <w:lvl w:ilvl="0" w:tplc="B4F47B94">
      <w:start w:val="1"/>
      <w:numFmt w:val="bullet"/>
      <w:lvlText w:val=""/>
      <w:lvlJc w:val="left"/>
      <w:pPr>
        <w:ind w:left="544" w:hanging="5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3126404">
      <w:numFmt w:val="bullet"/>
      <w:lvlText w:val="•"/>
      <w:lvlJc w:val="left"/>
      <w:pPr>
        <w:ind w:left="1623" w:hanging="500"/>
      </w:pPr>
      <w:rPr>
        <w:rFonts w:hint="default"/>
        <w:lang w:val="ru-RU" w:eastAsia="en-US" w:bidi="ar-SA"/>
      </w:rPr>
    </w:lvl>
    <w:lvl w:ilvl="2" w:tplc="71B6AF3A">
      <w:numFmt w:val="bullet"/>
      <w:lvlText w:val="•"/>
      <w:lvlJc w:val="left"/>
      <w:pPr>
        <w:ind w:left="2707" w:hanging="500"/>
      </w:pPr>
      <w:rPr>
        <w:rFonts w:hint="default"/>
        <w:lang w:val="ru-RU" w:eastAsia="en-US" w:bidi="ar-SA"/>
      </w:rPr>
    </w:lvl>
    <w:lvl w:ilvl="3" w:tplc="BF4200C2">
      <w:numFmt w:val="bullet"/>
      <w:lvlText w:val="•"/>
      <w:lvlJc w:val="left"/>
      <w:pPr>
        <w:ind w:left="3791" w:hanging="500"/>
      </w:pPr>
      <w:rPr>
        <w:rFonts w:hint="default"/>
        <w:lang w:val="ru-RU" w:eastAsia="en-US" w:bidi="ar-SA"/>
      </w:rPr>
    </w:lvl>
    <w:lvl w:ilvl="4" w:tplc="691CBBAE">
      <w:numFmt w:val="bullet"/>
      <w:lvlText w:val="•"/>
      <w:lvlJc w:val="left"/>
      <w:pPr>
        <w:ind w:left="4875" w:hanging="500"/>
      </w:pPr>
      <w:rPr>
        <w:rFonts w:hint="default"/>
        <w:lang w:val="ru-RU" w:eastAsia="en-US" w:bidi="ar-SA"/>
      </w:rPr>
    </w:lvl>
    <w:lvl w:ilvl="5" w:tplc="86E68AC2">
      <w:numFmt w:val="bullet"/>
      <w:lvlText w:val="•"/>
      <w:lvlJc w:val="left"/>
      <w:pPr>
        <w:ind w:left="5959" w:hanging="500"/>
      </w:pPr>
      <w:rPr>
        <w:rFonts w:hint="default"/>
        <w:lang w:val="ru-RU" w:eastAsia="en-US" w:bidi="ar-SA"/>
      </w:rPr>
    </w:lvl>
    <w:lvl w:ilvl="6" w:tplc="B88A3F48">
      <w:numFmt w:val="bullet"/>
      <w:lvlText w:val="•"/>
      <w:lvlJc w:val="left"/>
      <w:pPr>
        <w:ind w:left="7043" w:hanging="500"/>
      </w:pPr>
      <w:rPr>
        <w:rFonts w:hint="default"/>
        <w:lang w:val="ru-RU" w:eastAsia="en-US" w:bidi="ar-SA"/>
      </w:rPr>
    </w:lvl>
    <w:lvl w:ilvl="7" w:tplc="2CB8FDB2">
      <w:numFmt w:val="bullet"/>
      <w:lvlText w:val="•"/>
      <w:lvlJc w:val="left"/>
      <w:pPr>
        <w:ind w:left="8127" w:hanging="500"/>
      </w:pPr>
      <w:rPr>
        <w:rFonts w:hint="default"/>
        <w:lang w:val="ru-RU" w:eastAsia="en-US" w:bidi="ar-SA"/>
      </w:rPr>
    </w:lvl>
    <w:lvl w:ilvl="8" w:tplc="42D8C2AA">
      <w:numFmt w:val="bullet"/>
      <w:lvlText w:val="•"/>
      <w:lvlJc w:val="left"/>
      <w:pPr>
        <w:ind w:left="9211" w:hanging="500"/>
      </w:pPr>
      <w:rPr>
        <w:rFonts w:hint="default"/>
        <w:lang w:val="ru-RU" w:eastAsia="en-US" w:bidi="ar-SA"/>
      </w:rPr>
    </w:lvl>
  </w:abstractNum>
  <w:abstractNum w:abstractNumId="5">
    <w:nsid w:val="174F5AC7"/>
    <w:multiLevelType w:val="hybridMultilevel"/>
    <w:tmpl w:val="7A4C4982"/>
    <w:lvl w:ilvl="0" w:tplc="B4F47B94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E0EC7412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2" w:tplc="62525918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3" w:tplc="598CE41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F552D66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5" w:tplc="B17690DA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6" w:tplc="7E145550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44B067BE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8" w:tplc="4CF60E36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</w:abstractNum>
  <w:abstractNum w:abstractNumId="6">
    <w:nsid w:val="33340D4F"/>
    <w:multiLevelType w:val="hybridMultilevel"/>
    <w:tmpl w:val="6AACD7E8"/>
    <w:lvl w:ilvl="0" w:tplc="5AE6B58A">
      <w:start w:val="1"/>
      <w:numFmt w:val="decimal"/>
      <w:lvlText w:val="%1."/>
      <w:lvlJc w:val="left"/>
      <w:pPr>
        <w:ind w:left="981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81DEC">
      <w:numFmt w:val="bullet"/>
      <w:lvlText w:val="•"/>
      <w:lvlJc w:val="left"/>
      <w:pPr>
        <w:ind w:left="2019" w:hanging="437"/>
      </w:pPr>
      <w:rPr>
        <w:rFonts w:hint="default"/>
        <w:lang w:val="ru-RU" w:eastAsia="en-US" w:bidi="ar-SA"/>
      </w:rPr>
    </w:lvl>
    <w:lvl w:ilvl="2" w:tplc="32BE1E90">
      <w:numFmt w:val="bullet"/>
      <w:lvlText w:val="•"/>
      <w:lvlJc w:val="left"/>
      <w:pPr>
        <w:ind w:left="3059" w:hanging="437"/>
      </w:pPr>
      <w:rPr>
        <w:rFonts w:hint="default"/>
        <w:lang w:val="ru-RU" w:eastAsia="en-US" w:bidi="ar-SA"/>
      </w:rPr>
    </w:lvl>
    <w:lvl w:ilvl="3" w:tplc="E8CA1F68">
      <w:numFmt w:val="bullet"/>
      <w:lvlText w:val="•"/>
      <w:lvlJc w:val="left"/>
      <w:pPr>
        <w:ind w:left="4099" w:hanging="437"/>
      </w:pPr>
      <w:rPr>
        <w:rFonts w:hint="default"/>
        <w:lang w:val="ru-RU" w:eastAsia="en-US" w:bidi="ar-SA"/>
      </w:rPr>
    </w:lvl>
    <w:lvl w:ilvl="4" w:tplc="52FC2518">
      <w:numFmt w:val="bullet"/>
      <w:lvlText w:val="•"/>
      <w:lvlJc w:val="left"/>
      <w:pPr>
        <w:ind w:left="5139" w:hanging="437"/>
      </w:pPr>
      <w:rPr>
        <w:rFonts w:hint="default"/>
        <w:lang w:val="ru-RU" w:eastAsia="en-US" w:bidi="ar-SA"/>
      </w:rPr>
    </w:lvl>
    <w:lvl w:ilvl="5" w:tplc="73305456">
      <w:numFmt w:val="bullet"/>
      <w:lvlText w:val="•"/>
      <w:lvlJc w:val="left"/>
      <w:pPr>
        <w:ind w:left="6179" w:hanging="437"/>
      </w:pPr>
      <w:rPr>
        <w:rFonts w:hint="default"/>
        <w:lang w:val="ru-RU" w:eastAsia="en-US" w:bidi="ar-SA"/>
      </w:rPr>
    </w:lvl>
    <w:lvl w:ilvl="6" w:tplc="DE0AA216">
      <w:numFmt w:val="bullet"/>
      <w:lvlText w:val="•"/>
      <w:lvlJc w:val="left"/>
      <w:pPr>
        <w:ind w:left="7219" w:hanging="437"/>
      </w:pPr>
      <w:rPr>
        <w:rFonts w:hint="default"/>
        <w:lang w:val="ru-RU" w:eastAsia="en-US" w:bidi="ar-SA"/>
      </w:rPr>
    </w:lvl>
    <w:lvl w:ilvl="7" w:tplc="C0D09F08">
      <w:numFmt w:val="bullet"/>
      <w:lvlText w:val="•"/>
      <w:lvlJc w:val="left"/>
      <w:pPr>
        <w:ind w:left="8259" w:hanging="437"/>
      </w:pPr>
      <w:rPr>
        <w:rFonts w:hint="default"/>
        <w:lang w:val="ru-RU" w:eastAsia="en-US" w:bidi="ar-SA"/>
      </w:rPr>
    </w:lvl>
    <w:lvl w:ilvl="8" w:tplc="8CBED8FA">
      <w:numFmt w:val="bullet"/>
      <w:lvlText w:val="•"/>
      <w:lvlJc w:val="left"/>
      <w:pPr>
        <w:ind w:left="9299" w:hanging="437"/>
      </w:pPr>
      <w:rPr>
        <w:rFonts w:hint="default"/>
        <w:lang w:val="ru-RU" w:eastAsia="en-US" w:bidi="ar-SA"/>
      </w:rPr>
    </w:lvl>
  </w:abstractNum>
  <w:abstractNum w:abstractNumId="7">
    <w:nsid w:val="45C3107B"/>
    <w:multiLevelType w:val="hybridMultilevel"/>
    <w:tmpl w:val="E5C0813C"/>
    <w:lvl w:ilvl="0" w:tplc="50DC6074">
      <w:numFmt w:val="bullet"/>
      <w:lvlText w:val=""/>
      <w:lvlJc w:val="left"/>
      <w:pPr>
        <w:ind w:left="9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EC7412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2" w:tplc="62525918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3" w:tplc="598CE41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F552D66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5" w:tplc="B17690DA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6" w:tplc="7E145550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44B067BE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8" w:tplc="4CF60E36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</w:abstractNum>
  <w:abstractNum w:abstractNumId="8">
    <w:nsid w:val="47956FC4"/>
    <w:multiLevelType w:val="hybridMultilevel"/>
    <w:tmpl w:val="2818A18A"/>
    <w:lvl w:ilvl="0" w:tplc="B526E6BA">
      <w:start w:val="1"/>
      <w:numFmt w:val="decimal"/>
      <w:lvlText w:val="%1."/>
      <w:lvlJc w:val="left"/>
      <w:pPr>
        <w:ind w:left="981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7C2588">
      <w:numFmt w:val="bullet"/>
      <w:lvlText w:val="•"/>
      <w:lvlJc w:val="left"/>
      <w:pPr>
        <w:ind w:left="2019" w:hanging="437"/>
      </w:pPr>
      <w:rPr>
        <w:rFonts w:hint="default"/>
        <w:lang w:val="ru-RU" w:eastAsia="en-US" w:bidi="ar-SA"/>
      </w:rPr>
    </w:lvl>
    <w:lvl w:ilvl="2" w:tplc="4BC41124">
      <w:numFmt w:val="bullet"/>
      <w:lvlText w:val="•"/>
      <w:lvlJc w:val="left"/>
      <w:pPr>
        <w:ind w:left="3059" w:hanging="437"/>
      </w:pPr>
      <w:rPr>
        <w:rFonts w:hint="default"/>
        <w:lang w:val="ru-RU" w:eastAsia="en-US" w:bidi="ar-SA"/>
      </w:rPr>
    </w:lvl>
    <w:lvl w:ilvl="3" w:tplc="03AE95EC">
      <w:numFmt w:val="bullet"/>
      <w:lvlText w:val="•"/>
      <w:lvlJc w:val="left"/>
      <w:pPr>
        <w:ind w:left="4099" w:hanging="437"/>
      </w:pPr>
      <w:rPr>
        <w:rFonts w:hint="default"/>
        <w:lang w:val="ru-RU" w:eastAsia="en-US" w:bidi="ar-SA"/>
      </w:rPr>
    </w:lvl>
    <w:lvl w:ilvl="4" w:tplc="E2FA2A44">
      <w:numFmt w:val="bullet"/>
      <w:lvlText w:val="•"/>
      <w:lvlJc w:val="left"/>
      <w:pPr>
        <w:ind w:left="5139" w:hanging="437"/>
      </w:pPr>
      <w:rPr>
        <w:rFonts w:hint="default"/>
        <w:lang w:val="ru-RU" w:eastAsia="en-US" w:bidi="ar-SA"/>
      </w:rPr>
    </w:lvl>
    <w:lvl w:ilvl="5" w:tplc="EB20BFCE">
      <w:numFmt w:val="bullet"/>
      <w:lvlText w:val="•"/>
      <w:lvlJc w:val="left"/>
      <w:pPr>
        <w:ind w:left="6179" w:hanging="437"/>
      </w:pPr>
      <w:rPr>
        <w:rFonts w:hint="default"/>
        <w:lang w:val="ru-RU" w:eastAsia="en-US" w:bidi="ar-SA"/>
      </w:rPr>
    </w:lvl>
    <w:lvl w:ilvl="6" w:tplc="EAFC5E68">
      <w:numFmt w:val="bullet"/>
      <w:lvlText w:val="•"/>
      <w:lvlJc w:val="left"/>
      <w:pPr>
        <w:ind w:left="7219" w:hanging="437"/>
      </w:pPr>
      <w:rPr>
        <w:rFonts w:hint="default"/>
        <w:lang w:val="ru-RU" w:eastAsia="en-US" w:bidi="ar-SA"/>
      </w:rPr>
    </w:lvl>
    <w:lvl w:ilvl="7" w:tplc="35B602B4">
      <w:numFmt w:val="bullet"/>
      <w:lvlText w:val="•"/>
      <w:lvlJc w:val="left"/>
      <w:pPr>
        <w:ind w:left="8259" w:hanging="437"/>
      </w:pPr>
      <w:rPr>
        <w:rFonts w:hint="default"/>
        <w:lang w:val="ru-RU" w:eastAsia="en-US" w:bidi="ar-SA"/>
      </w:rPr>
    </w:lvl>
    <w:lvl w:ilvl="8" w:tplc="3304832A">
      <w:numFmt w:val="bullet"/>
      <w:lvlText w:val="•"/>
      <w:lvlJc w:val="left"/>
      <w:pPr>
        <w:ind w:left="9299" w:hanging="437"/>
      </w:pPr>
      <w:rPr>
        <w:rFonts w:hint="default"/>
        <w:lang w:val="ru-RU" w:eastAsia="en-US" w:bidi="ar-SA"/>
      </w:rPr>
    </w:lvl>
  </w:abstractNum>
  <w:abstractNum w:abstractNumId="9">
    <w:nsid w:val="6A1E4980"/>
    <w:multiLevelType w:val="hybridMultilevel"/>
    <w:tmpl w:val="E4F4074E"/>
    <w:lvl w:ilvl="0" w:tplc="768EAD8C">
      <w:numFmt w:val="bullet"/>
      <w:lvlText w:val=""/>
      <w:lvlJc w:val="left"/>
      <w:pPr>
        <w:ind w:left="544" w:hanging="50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126404">
      <w:numFmt w:val="bullet"/>
      <w:lvlText w:val="•"/>
      <w:lvlJc w:val="left"/>
      <w:pPr>
        <w:ind w:left="1623" w:hanging="500"/>
      </w:pPr>
      <w:rPr>
        <w:rFonts w:hint="default"/>
        <w:lang w:val="ru-RU" w:eastAsia="en-US" w:bidi="ar-SA"/>
      </w:rPr>
    </w:lvl>
    <w:lvl w:ilvl="2" w:tplc="71B6AF3A">
      <w:numFmt w:val="bullet"/>
      <w:lvlText w:val="•"/>
      <w:lvlJc w:val="left"/>
      <w:pPr>
        <w:ind w:left="2707" w:hanging="500"/>
      </w:pPr>
      <w:rPr>
        <w:rFonts w:hint="default"/>
        <w:lang w:val="ru-RU" w:eastAsia="en-US" w:bidi="ar-SA"/>
      </w:rPr>
    </w:lvl>
    <w:lvl w:ilvl="3" w:tplc="BF4200C2">
      <w:numFmt w:val="bullet"/>
      <w:lvlText w:val="•"/>
      <w:lvlJc w:val="left"/>
      <w:pPr>
        <w:ind w:left="3791" w:hanging="500"/>
      </w:pPr>
      <w:rPr>
        <w:rFonts w:hint="default"/>
        <w:lang w:val="ru-RU" w:eastAsia="en-US" w:bidi="ar-SA"/>
      </w:rPr>
    </w:lvl>
    <w:lvl w:ilvl="4" w:tplc="691CBBAE">
      <w:numFmt w:val="bullet"/>
      <w:lvlText w:val="•"/>
      <w:lvlJc w:val="left"/>
      <w:pPr>
        <w:ind w:left="4875" w:hanging="500"/>
      </w:pPr>
      <w:rPr>
        <w:rFonts w:hint="default"/>
        <w:lang w:val="ru-RU" w:eastAsia="en-US" w:bidi="ar-SA"/>
      </w:rPr>
    </w:lvl>
    <w:lvl w:ilvl="5" w:tplc="86E68AC2">
      <w:numFmt w:val="bullet"/>
      <w:lvlText w:val="•"/>
      <w:lvlJc w:val="left"/>
      <w:pPr>
        <w:ind w:left="5959" w:hanging="500"/>
      </w:pPr>
      <w:rPr>
        <w:rFonts w:hint="default"/>
        <w:lang w:val="ru-RU" w:eastAsia="en-US" w:bidi="ar-SA"/>
      </w:rPr>
    </w:lvl>
    <w:lvl w:ilvl="6" w:tplc="B88A3F48">
      <w:numFmt w:val="bullet"/>
      <w:lvlText w:val="•"/>
      <w:lvlJc w:val="left"/>
      <w:pPr>
        <w:ind w:left="7043" w:hanging="500"/>
      </w:pPr>
      <w:rPr>
        <w:rFonts w:hint="default"/>
        <w:lang w:val="ru-RU" w:eastAsia="en-US" w:bidi="ar-SA"/>
      </w:rPr>
    </w:lvl>
    <w:lvl w:ilvl="7" w:tplc="2CB8FDB2">
      <w:numFmt w:val="bullet"/>
      <w:lvlText w:val="•"/>
      <w:lvlJc w:val="left"/>
      <w:pPr>
        <w:ind w:left="8127" w:hanging="500"/>
      </w:pPr>
      <w:rPr>
        <w:rFonts w:hint="default"/>
        <w:lang w:val="ru-RU" w:eastAsia="en-US" w:bidi="ar-SA"/>
      </w:rPr>
    </w:lvl>
    <w:lvl w:ilvl="8" w:tplc="42D8C2AA">
      <w:numFmt w:val="bullet"/>
      <w:lvlText w:val="•"/>
      <w:lvlJc w:val="left"/>
      <w:pPr>
        <w:ind w:left="9211" w:hanging="500"/>
      </w:pPr>
      <w:rPr>
        <w:rFonts w:hint="default"/>
        <w:lang w:val="ru-RU" w:eastAsia="en-US" w:bidi="ar-SA"/>
      </w:rPr>
    </w:lvl>
  </w:abstractNum>
  <w:abstractNum w:abstractNumId="10">
    <w:nsid w:val="6A3B252D"/>
    <w:multiLevelType w:val="hybridMultilevel"/>
    <w:tmpl w:val="D95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979B7"/>
    <w:multiLevelType w:val="hybridMultilevel"/>
    <w:tmpl w:val="78F0EB98"/>
    <w:lvl w:ilvl="0" w:tplc="B4F47B94">
      <w:start w:val="1"/>
      <w:numFmt w:val="bullet"/>
      <w:lvlText w:val=""/>
      <w:lvlJc w:val="left"/>
      <w:pPr>
        <w:ind w:left="544" w:hanging="5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3126404">
      <w:numFmt w:val="bullet"/>
      <w:lvlText w:val="•"/>
      <w:lvlJc w:val="left"/>
      <w:pPr>
        <w:ind w:left="1623" w:hanging="500"/>
      </w:pPr>
      <w:rPr>
        <w:rFonts w:hint="default"/>
        <w:lang w:val="ru-RU" w:eastAsia="en-US" w:bidi="ar-SA"/>
      </w:rPr>
    </w:lvl>
    <w:lvl w:ilvl="2" w:tplc="71B6AF3A">
      <w:numFmt w:val="bullet"/>
      <w:lvlText w:val="•"/>
      <w:lvlJc w:val="left"/>
      <w:pPr>
        <w:ind w:left="2707" w:hanging="500"/>
      </w:pPr>
      <w:rPr>
        <w:rFonts w:hint="default"/>
        <w:lang w:val="ru-RU" w:eastAsia="en-US" w:bidi="ar-SA"/>
      </w:rPr>
    </w:lvl>
    <w:lvl w:ilvl="3" w:tplc="BF4200C2">
      <w:numFmt w:val="bullet"/>
      <w:lvlText w:val="•"/>
      <w:lvlJc w:val="left"/>
      <w:pPr>
        <w:ind w:left="3791" w:hanging="500"/>
      </w:pPr>
      <w:rPr>
        <w:rFonts w:hint="default"/>
        <w:lang w:val="ru-RU" w:eastAsia="en-US" w:bidi="ar-SA"/>
      </w:rPr>
    </w:lvl>
    <w:lvl w:ilvl="4" w:tplc="691CBBAE">
      <w:numFmt w:val="bullet"/>
      <w:lvlText w:val="•"/>
      <w:lvlJc w:val="left"/>
      <w:pPr>
        <w:ind w:left="4875" w:hanging="500"/>
      </w:pPr>
      <w:rPr>
        <w:rFonts w:hint="default"/>
        <w:lang w:val="ru-RU" w:eastAsia="en-US" w:bidi="ar-SA"/>
      </w:rPr>
    </w:lvl>
    <w:lvl w:ilvl="5" w:tplc="86E68AC2">
      <w:numFmt w:val="bullet"/>
      <w:lvlText w:val="•"/>
      <w:lvlJc w:val="left"/>
      <w:pPr>
        <w:ind w:left="5959" w:hanging="500"/>
      </w:pPr>
      <w:rPr>
        <w:rFonts w:hint="default"/>
        <w:lang w:val="ru-RU" w:eastAsia="en-US" w:bidi="ar-SA"/>
      </w:rPr>
    </w:lvl>
    <w:lvl w:ilvl="6" w:tplc="B88A3F48">
      <w:numFmt w:val="bullet"/>
      <w:lvlText w:val="•"/>
      <w:lvlJc w:val="left"/>
      <w:pPr>
        <w:ind w:left="7043" w:hanging="500"/>
      </w:pPr>
      <w:rPr>
        <w:rFonts w:hint="default"/>
        <w:lang w:val="ru-RU" w:eastAsia="en-US" w:bidi="ar-SA"/>
      </w:rPr>
    </w:lvl>
    <w:lvl w:ilvl="7" w:tplc="2CB8FDB2">
      <w:numFmt w:val="bullet"/>
      <w:lvlText w:val="•"/>
      <w:lvlJc w:val="left"/>
      <w:pPr>
        <w:ind w:left="8127" w:hanging="500"/>
      </w:pPr>
      <w:rPr>
        <w:rFonts w:hint="default"/>
        <w:lang w:val="ru-RU" w:eastAsia="en-US" w:bidi="ar-SA"/>
      </w:rPr>
    </w:lvl>
    <w:lvl w:ilvl="8" w:tplc="42D8C2AA">
      <w:numFmt w:val="bullet"/>
      <w:lvlText w:val="•"/>
      <w:lvlJc w:val="left"/>
      <w:pPr>
        <w:ind w:left="9211" w:hanging="5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72CA"/>
    <w:rsid w:val="000201BB"/>
    <w:rsid w:val="00041DC3"/>
    <w:rsid w:val="000B7EDD"/>
    <w:rsid w:val="000C6CEE"/>
    <w:rsid w:val="000C6F02"/>
    <w:rsid w:val="000E417C"/>
    <w:rsid w:val="000E509A"/>
    <w:rsid w:val="000F109C"/>
    <w:rsid w:val="000F22DB"/>
    <w:rsid w:val="000F3949"/>
    <w:rsid w:val="000F72DD"/>
    <w:rsid w:val="001B00FD"/>
    <w:rsid w:val="001C2A31"/>
    <w:rsid w:val="00251A80"/>
    <w:rsid w:val="00266C02"/>
    <w:rsid w:val="002771D0"/>
    <w:rsid w:val="00356B51"/>
    <w:rsid w:val="00362A59"/>
    <w:rsid w:val="003E6DBA"/>
    <w:rsid w:val="003F2A26"/>
    <w:rsid w:val="00420048"/>
    <w:rsid w:val="00430C05"/>
    <w:rsid w:val="00440662"/>
    <w:rsid w:val="0048479A"/>
    <w:rsid w:val="004A55E2"/>
    <w:rsid w:val="0051682C"/>
    <w:rsid w:val="005372CA"/>
    <w:rsid w:val="005543D0"/>
    <w:rsid w:val="00554D9D"/>
    <w:rsid w:val="00561E17"/>
    <w:rsid w:val="005647F7"/>
    <w:rsid w:val="00580955"/>
    <w:rsid w:val="00581C6B"/>
    <w:rsid w:val="0063214E"/>
    <w:rsid w:val="00686A01"/>
    <w:rsid w:val="00694EE0"/>
    <w:rsid w:val="006954F9"/>
    <w:rsid w:val="006E1712"/>
    <w:rsid w:val="007627E0"/>
    <w:rsid w:val="00774868"/>
    <w:rsid w:val="00785EAE"/>
    <w:rsid w:val="00826952"/>
    <w:rsid w:val="00845569"/>
    <w:rsid w:val="008734F7"/>
    <w:rsid w:val="00890A43"/>
    <w:rsid w:val="00896455"/>
    <w:rsid w:val="008A381A"/>
    <w:rsid w:val="00923B68"/>
    <w:rsid w:val="00940FCA"/>
    <w:rsid w:val="009B4D86"/>
    <w:rsid w:val="009C0035"/>
    <w:rsid w:val="009C5B4A"/>
    <w:rsid w:val="00A101AA"/>
    <w:rsid w:val="00A23F45"/>
    <w:rsid w:val="00A55B2C"/>
    <w:rsid w:val="00A608F0"/>
    <w:rsid w:val="00A6436A"/>
    <w:rsid w:val="00A73A70"/>
    <w:rsid w:val="00A922D6"/>
    <w:rsid w:val="00A92B79"/>
    <w:rsid w:val="00B01C8C"/>
    <w:rsid w:val="00B17D1C"/>
    <w:rsid w:val="00B661A4"/>
    <w:rsid w:val="00B740F5"/>
    <w:rsid w:val="00B9355C"/>
    <w:rsid w:val="00BC600A"/>
    <w:rsid w:val="00C44EEA"/>
    <w:rsid w:val="00C5619C"/>
    <w:rsid w:val="00CE0D9D"/>
    <w:rsid w:val="00D453F0"/>
    <w:rsid w:val="00D60D21"/>
    <w:rsid w:val="00D76EF4"/>
    <w:rsid w:val="00D8059D"/>
    <w:rsid w:val="00D826DA"/>
    <w:rsid w:val="00D9310B"/>
    <w:rsid w:val="00DB0CA3"/>
    <w:rsid w:val="00DC1B80"/>
    <w:rsid w:val="00DD247C"/>
    <w:rsid w:val="00E06AA6"/>
    <w:rsid w:val="00E1569E"/>
    <w:rsid w:val="00E51958"/>
    <w:rsid w:val="00EA7702"/>
    <w:rsid w:val="00EB3CB3"/>
    <w:rsid w:val="00ED03F3"/>
    <w:rsid w:val="00ED2308"/>
    <w:rsid w:val="00ED4FAB"/>
    <w:rsid w:val="00EF7F51"/>
    <w:rsid w:val="00F77E5F"/>
    <w:rsid w:val="00F83F82"/>
    <w:rsid w:val="00F861E6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72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7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72CA"/>
    <w:pPr>
      <w:ind w:left="56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372CA"/>
    <w:pPr>
      <w:spacing w:before="5"/>
      <w:ind w:left="1604" w:right="170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372CA"/>
    <w:pPr>
      <w:ind w:left="46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372CA"/>
    <w:pPr>
      <w:spacing w:before="94"/>
      <w:ind w:left="98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372CA"/>
  </w:style>
  <w:style w:type="paragraph" w:styleId="a5">
    <w:name w:val="header"/>
    <w:basedOn w:val="a"/>
    <w:link w:val="a6"/>
    <w:uiPriority w:val="99"/>
    <w:semiHidden/>
    <w:unhideWhenUsed/>
    <w:rsid w:val="008A3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81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A3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81A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251A8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E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://akademknig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cta.rosuchebni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s://biblio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ducatio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&#1088;&#1091;&#1089;&#1089;&#1082;&#1086;&#1077;&#1089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ob-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30FB-DCCC-47E6-8E77-4FD48A5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3</Pages>
  <Words>11683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нр</cp:lastModifiedBy>
  <cp:revision>69</cp:revision>
  <dcterms:created xsi:type="dcterms:W3CDTF">2023-09-17T15:22:00Z</dcterms:created>
  <dcterms:modified xsi:type="dcterms:W3CDTF">2023-10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